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4"/>
        <w:gridCol w:w="2594"/>
        <w:gridCol w:w="2663"/>
        <w:gridCol w:w="2413"/>
        <w:gridCol w:w="1877"/>
      </w:tblGrid>
      <w:tr w:rsidR="00E17164" w:rsidRPr="00E17164" w14:paraId="577D474E" w14:textId="77777777" w:rsidTr="00E17164">
        <w:trPr>
          <w:trHeight w:val="55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E55336" w14:textId="77777777" w:rsidR="00E17164" w:rsidRPr="00A0480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B63801" w14:textId="1791208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</w:t>
            </w:r>
            <w:r w:rsidR="008762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8F3BBA" w14:textId="016E7BD3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</w:t>
            </w:r>
            <w:r w:rsidR="008762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sent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F345B5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tu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C60366" w14:textId="4300C6A6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ture-</w:t>
            </w:r>
            <w:r w:rsidR="008762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762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762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s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</w:t>
            </w:r>
          </w:p>
        </w:tc>
      </w:tr>
      <w:tr w:rsidR="00E17164" w:rsidRPr="00E17164" w14:paraId="7F03B804" w14:textId="77777777" w:rsidTr="00D6255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2560B6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mple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FC1D1B" w14:textId="77777777" w:rsidR="00E8262C" w:rsidRPr="00E67C26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te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yesterday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V2+O | II or -ed took, worked | did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yesterday,</w:t>
            </w:r>
            <w:r w:rsidR="004D191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</w:t>
            </w:r>
            <w:r w:rsidR="004D191E"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last</w:t>
            </w:r>
            <w:r w:rsidR="004D191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</w:t>
            </w:r>
            <w:r w:rsidR="004D191E" w:rsidRP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week</w:t>
            </w:r>
            <w:r w:rsidR="004D191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,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the day before yesterday, the other day, </w:t>
            </w:r>
            <w:r w:rsidR="00F56611" w:rsidRP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2 months</w:t>
            </w:r>
            <w:r w:rsid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ago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14:paraId="22F5595F" w14:textId="77777777" w:rsidR="00E17164" w:rsidRPr="00E8262C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I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 here yesterday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-He didn't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 her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?</w:t>
            </w:r>
            <w:r w:rsidRPr="00F566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d you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F566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.</w:t>
            </w:r>
          </w:p>
          <w:p w14:paraId="39724CB5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1A027844">
                <v:rect id="_x0000_i1025" style="width:0;height:1.5pt" o:hralign="center" o:hrstd="t" o:hr="t" fillcolor="gray" stroked="f"/>
              </w:pict>
            </w:r>
          </w:p>
          <w:p w14:paraId="70F58242" w14:textId="77777777" w:rsidR="00E17164" w:rsidRPr="00E67C26" w:rsidRDefault="00E17164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was taught</w:t>
            </w:r>
            <w:r w:rsidR="00E8262C"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ли</w:t>
            </w:r>
          </w:p>
          <w:p w14:paraId="15931B42" w14:textId="77777777" w:rsidR="00E8262C" w:rsidRPr="00E17164" w:rsidRDefault="00E8262C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y were shown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89816D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ea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everyday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V1+O | I + (s) work(s) | do, does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(often, </w:t>
            </w:r>
            <w:r w:rsidR="00F56611" w:rsidRP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seldom</w:t>
            </w:r>
            <w:r w:rsid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, 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rarely, every day, usually, occasionally,</w:t>
            </w:r>
            <w:r w:rsidR="00F56611" w:rsidRPr="00F56611">
              <w:rPr>
                <w:lang w:val="en-US"/>
              </w:rPr>
              <w:t xml:space="preserve"> </w:t>
            </w:r>
            <w:r w:rsidR="00F56611" w:rsidRP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sometimes</w:t>
            </w:r>
            <w:r w:rsid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,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always, as a rule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I live here. She lives her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-She does not live her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?Does she live here.</w:t>
            </w:r>
          </w:p>
          <w:p w14:paraId="01371342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6BCC822C">
                <v:rect id="_x0000_i1026" style="width:0;height:1.5pt" o:hralign="center" o:hrstd="t" o:hr="t" fillcolor="gray" stroked="f"/>
              </w:pict>
            </w:r>
          </w:p>
          <w:p w14:paraId="38EA8A97" w14:textId="77777777" w:rsidR="00E17164" w:rsidRDefault="00E17164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am taught</w:t>
            </w:r>
            <w:r w:rsidR="00E8262C" w:rsidRPr="00E67C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</w:t>
            </w:r>
            <w:r w:rsid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</w:t>
            </w:r>
          </w:p>
          <w:p w14:paraId="18D3A4DE" w14:textId="77777777" w:rsidR="00E8262C" w:rsidRPr="00E8262C" w:rsidRDefault="00E8262C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y are shown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6887B5" w14:textId="77777777" w:rsidR="00CC38FA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ill ea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tomorrow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will'+V+O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| will + I/will work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tomorrow, soon, next week, someday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I will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 tomorrow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CC38FA"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I'll be back.</w:t>
            </w:r>
          </w:p>
          <w:p w14:paraId="672AE0ED" w14:textId="77777777" w:rsidR="00E17164" w:rsidRPr="00251112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She won't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morr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?Will you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1FAAB80A">
                <v:rect id="_x0000_i1027" style="width:0;height:1.5pt" o:hralign="center" o:hrstd="t" o:hr="t" fillcolor="gray" stroked="f"/>
              </w:pict>
            </w:r>
          </w:p>
          <w:p w14:paraId="7303CA72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'll be sen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я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7A7C42" w14:textId="77777777" w:rsidR="00E17164" w:rsidRPr="00E17164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I /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rk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'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 бы сделал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сейчас или в будущем как действие</w:t>
            </w:r>
          </w:p>
          <w:p w14:paraId="3CFDF221" w14:textId="77777777" w:rsidR="00E17164" w:rsidRPr="00E17164" w:rsidRDefault="00000000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73631A64">
                <v:rect id="_x0000_i1028" style="width:0;height:1.5pt" o:hralign="center" o:hrstd="t" o:hr="t" fillcolor="gray" stroked="f"/>
              </w:pict>
            </w:r>
          </w:p>
          <w:p w14:paraId="753EA318" w14:textId="77777777" w:rsidR="00E17164" w:rsidRPr="00E17164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'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nt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бы отправили</w:t>
            </w:r>
          </w:p>
        </w:tc>
      </w:tr>
      <w:tr w:rsidR="00E17164" w:rsidRPr="00E17164" w14:paraId="3B676E85" w14:textId="77777777" w:rsidTr="00D6255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B76BA9" w14:textId="77777777" w:rsidR="00D9165F" w:rsidRPr="00D9165F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ti</w:t>
            </w:r>
            <w:proofErr w:type="spellEnd"/>
            <w:r w:rsidR="00D916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14:paraId="33AA1620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ous</w:t>
            </w:r>
            <w:proofErr w:type="spellEnd"/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1F9A66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as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when you arrived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was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/were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at this time yesterday, the whole evening yesterday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She was reading a book.</w:t>
            </w:r>
          </w:p>
          <w:p w14:paraId="1A730D8E" w14:textId="77777777" w:rsidR="00CD257B" w:rsidRDefault="00CD257B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Was s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ading a book.</w:t>
            </w:r>
          </w:p>
          <w:p w14:paraId="4ADBB389" w14:textId="77777777" w:rsidR="00CD257B" w:rsidRPr="00E17164" w:rsidRDefault="00CD257B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She wasn't reading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.</w:t>
            </w:r>
          </w:p>
          <w:p w14:paraId="69837C63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3BF86876">
                <v:rect id="_x0000_i1029" style="width:0;height:1.5pt" o:hralign="center" o:hrstd="t" o:hr="t" fillcolor="gray" stroked="f"/>
              </w:pict>
            </w:r>
          </w:p>
          <w:p w14:paraId="7447D833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as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ught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учили (в прошлом, какое-то время)</w:t>
            </w:r>
          </w:p>
          <w:p w14:paraId="033E0E7F" w14:textId="77777777" w:rsidR="00E8262C" w:rsidRPr="00E17164" w:rsidRDefault="00E8262C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proofErr w:type="spellStart"/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y</w:t>
            </w:r>
            <w:proofErr w:type="spellEnd"/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re</w:t>
            </w:r>
            <w:proofErr w:type="spellEnd"/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ing</w:t>
            </w:r>
            <w:proofErr w:type="spellEnd"/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own</w:t>
            </w:r>
            <w:proofErr w:type="spellEnd"/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BEDC40" w14:textId="77777777" w:rsidR="00E17164" w:rsidRPr="00230EEE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m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right now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am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/is/are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now, at th</w:t>
            </w:r>
            <w:r w:rsidR="00230EE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is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moment, while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I'm working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-I am not working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?</w:t>
            </w:r>
            <w:r w:rsidRPr="00230E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e you working.</w:t>
            </w:r>
          </w:p>
          <w:p w14:paraId="7B147357" w14:textId="77777777" w:rsidR="00E17164" w:rsidRPr="00E17164" w:rsidRDefault="00000000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43CC53B4">
                <v:rect id="_x0000_i1030" style="width:0;height:1.5pt" o:hralign="center" o:hrstd="t" o:hr="t" fillcolor="gray" stroked="f"/>
              </w:pict>
            </w:r>
          </w:p>
          <w:p w14:paraId="5A99DDB2" w14:textId="77777777" w:rsidR="00E17164" w:rsidRPr="00E17164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ught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учат (именно сейчас)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DAD0B3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ill be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when you arriv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will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be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at this time tomorrow, the whole morning tomorrow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CD2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 Will she be working in the garden.</w:t>
            </w:r>
          </w:p>
          <w:p w14:paraId="74855777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10B3FC42">
                <v:rect id="_x0000_i1031" style="width:0;height:1.5pt" o:hralign="center" o:hrstd="t" o:hr="t" fillcolor="gray" stroked="f"/>
              </w:pict>
            </w:r>
          </w:p>
          <w:p w14:paraId="3A795469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ll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ke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будут просить (в течение какого-либо времен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A81470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b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I +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|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b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rk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'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 бы делал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сейчас или в будущем как процесс</w:t>
            </w:r>
          </w:p>
          <w:p w14:paraId="5A24F3CA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63E1179D">
                <v:rect id="_x0000_i1032" style="width:0;height:1.5pt" o:hralign="center" o:hrstd="t" o:hr="t" fillcolor="gray" stroked="f"/>
              </w:pict>
            </w:r>
          </w:p>
          <w:p w14:paraId="56A963D3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'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k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 бы просили</w:t>
            </w:r>
          </w:p>
        </w:tc>
      </w:tr>
      <w:tr w:rsidR="00E17164" w:rsidRPr="00E17164" w14:paraId="04B4306E" w14:textId="77777777" w:rsidTr="00D6255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07A821" w14:textId="77777777" w:rsidR="00E17164" w:rsidRPr="00216B7D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rfect</w:t>
            </w:r>
          </w:p>
          <w:p w14:paraId="62C9BC39" w14:textId="77777777" w:rsidR="0068481B" w:rsidRDefault="0068481B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46C66C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663716C4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6A714F04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17F14949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1E954086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у м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5ED927B3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у</w:t>
            </w:r>
            <w:proofErr w:type="spellEnd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4BD4E1C2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40E5A040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сть</w:t>
            </w:r>
            <w:proofErr w:type="spellEnd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4189BF" w14:textId="77777777" w:rsidR="00E17164" w:rsidRPr="00E17164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ad eaten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all of the pizza when you arrived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had'+V3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</w:t>
            </w:r>
            <w:r w:rsidR="0053216F" w:rsidRPr="0053216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by that time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They had done it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nishe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port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y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pm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sterday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сделал уже какое-либо действие в прошлом раньше, чем другое</w:t>
            </w:r>
          </w:p>
          <w:p w14:paraId="214E3DB4" w14:textId="77777777" w:rsidR="00E17164" w:rsidRPr="00E17164" w:rsidRDefault="00000000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4D53BF3F">
                <v:rect id="_x0000_i1033" style="width:0;height:1.5pt" o:hralign="center" o:hrstd="t" o:hr="t" fillcolor="gray" stroked="f"/>
              </w:pict>
            </w:r>
          </w:p>
          <w:p w14:paraId="51A1E9A6" w14:textId="77777777" w:rsidR="00E17164" w:rsidRPr="00E8262C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E8262C"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you, we, they, he, she, it)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ad been sent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или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D552E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ave eaten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all of the pizza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/has'+(V3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just, ever, never, yet, recently, already, for, since</w:t>
            </w:r>
            <w:r w:rsidR="00230EE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, </w:t>
            </w:r>
            <w:r w:rsidR="00230EEE" w:rsidRPr="00230EE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up to now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I have done it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-He hasn't done it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?Have you done it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We've been friends for many years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 xml:space="preserve">I've never been to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asil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I've seen him this morning</w:t>
            </w:r>
          </w:p>
          <w:p w14:paraId="08099151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20DCAC3B">
                <v:rect id="_x0000_i1034" style="width:0;height:1.5pt" o:hralign="center" o:hrstd="t" o:hr="t" fillcolor="gray" stroked="f"/>
              </w:pict>
            </w:r>
          </w:p>
          <w:p w14:paraId="72188E77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have been taugh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ли</w:t>
            </w:r>
          </w:p>
          <w:p w14:paraId="331E545B" w14:textId="77777777" w:rsidR="00E8262C" w:rsidRPr="00E8262C" w:rsidRDefault="00E8262C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 has been shown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96FAE8" w14:textId="77777777" w:rsidR="002405B9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ill have eaten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all of p</w:t>
            </w:r>
            <w:r w:rsid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by the time you</w:t>
            </w:r>
            <w:r w:rsid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riv</w:t>
            </w:r>
            <w:proofErr w:type="spellEnd"/>
            <w:r w:rsid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14:paraId="14245393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will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have'+(V3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F4EA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</w:t>
            </w:r>
            <w:r w:rsidR="00EF4EAE" w:rsidRPr="00EF4EA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by two o’clock, by Sunday</w:t>
            </w:r>
            <w:r w:rsidRPr="00EF4EA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ill I have eaten </w:t>
            </w:r>
            <w:proofErr w:type="spellStart"/>
            <w:r w:rsid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.?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815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ll have done it by 5pm tomorrow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You will have got my telegram before this letter reaches you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в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будущем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уже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к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какому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>-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либо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времени</w:t>
            </w:r>
          </w:p>
          <w:p w14:paraId="50A6F835" w14:textId="77777777" w:rsidR="00E17164" w:rsidRPr="002405B9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4CC80CD4">
                <v:rect id="_x0000_i1035" style="width:0;height:1.5pt" o:hralign="center" o:hrstd="t" o:hr="t" fillcolor="gray" stroked="f"/>
              </w:pict>
            </w:r>
          </w:p>
          <w:p w14:paraId="308CDFDF" w14:textId="77777777" w:rsidR="00E17164" w:rsidRPr="00E8262C" w:rsidRDefault="00E17164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E8262C"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(you, we, he)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ll have been sent</w:t>
            </w:r>
            <w:r w:rsidR="009C68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</w:t>
            </w:r>
            <w:r w:rsid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  <w:r w:rsid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ят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... 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7546F4" w14:textId="77777777" w:rsidR="00E17164" w:rsidRPr="00E17164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would</w:t>
            </w:r>
            <w:r w:rsidRPr="00AE72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</w:t>
            </w: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have</w:t>
            </w:r>
            <w:r w:rsidRPr="00AE72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</w:t>
            </w: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III</w:t>
            </w:r>
            <w:r w:rsidRPr="00AE72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| </w:t>
            </w: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would</w:t>
            </w:r>
            <w:r w:rsidRPr="00AE72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have</w:t>
            </w:r>
            <w:r w:rsidRPr="00AE72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worked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</w:t>
            </w:r>
            <w:r w:rsidRP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ve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ne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л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тогда</w:t>
            </w:r>
            <w:r w:rsidRPr="00AE7202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в</w:t>
            </w:r>
            <w:r w:rsidRPr="00AE7202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прошлом</w:t>
            </w:r>
            <w:r w:rsidRPr="00AE7202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как</w:t>
            </w:r>
            <w:r w:rsidRPr="00AE7202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действие, но я не сделал</w:t>
            </w:r>
          </w:p>
          <w:p w14:paraId="592FC96B" w14:textId="77777777" w:rsidR="00E17164" w:rsidRPr="00E17164" w:rsidRDefault="00000000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31A1001A">
                <v:rect id="_x0000_i1036" style="width:0;height:1.5pt" o:hralign="center" o:hrstd="t" o:hr="t" fillcolor="gray" stroked="f"/>
              </w:pict>
            </w:r>
          </w:p>
          <w:p w14:paraId="194EF25A" w14:textId="77777777" w:rsidR="00E17164" w:rsidRPr="00E17164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'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en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nt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бы отправили (но меня не отправили)</w:t>
            </w:r>
          </w:p>
        </w:tc>
      </w:tr>
      <w:tr w:rsidR="00E17164" w:rsidRPr="00E17164" w14:paraId="29DDB8B0" w14:textId="77777777" w:rsidTr="00E171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B29540" w14:textId="77777777" w:rsidR="00D9165F" w:rsidRPr="00D9165F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rfect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ti</w:t>
            </w:r>
            <w:proofErr w:type="spellEnd"/>
            <w:r w:rsidR="00D916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14:paraId="51146EF2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ous</w:t>
            </w:r>
            <w:proofErr w:type="spellEnd"/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F12AAF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ad been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for 2 hours when you arrived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ha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been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</w:t>
            </w:r>
            <w:r w:rsidR="0065631D"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for an hour, since 9 o’clock</w:t>
            </w:r>
            <w:r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...late now and that she had been sitting there for a long time.</w:t>
            </w:r>
          </w:p>
          <w:p w14:paraId="19FF3D37" w14:textId="77777777" w:rsidR="00D9165F" w:rsidRDefault="006F41CC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d they been living here</w:t>
            </w:r>
          </w:p>
          <w:p w14:paraId="6FDC1EF3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pict w14:anchorId="088DAC2E">
                <v:rect id="_x0000_i1037" style="width:0;height:1.5pt" o:hralign="center" o:hrstd="t" o:hr="t" fillcolor="gray" stroked="f"/>
              </w:pict>
            </w:r>
          </w:p>
          <w:p w14:paraId="6A9C446A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d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en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ing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ked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просили уже какое-то время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98555" w14:textId="77777777" w:rsidR="0065631D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ave been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for 2 hours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/has been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65631D"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for an hour (month), for a long time, since 9 o’clock)</w:t>
            </w:r>
          </w:p>
          <w:p w14:paraId="0A7CB3CC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have been living here since 1995.</w:t>
            </w:r>
          </w:p>
          <w:p w14:paraId="6D0A4923" w14:textId="77777777" w:rsidR="00D9165F" w:rsidRDefault="00D9165F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3EA4AE1D" w14:textId="77777777" w:rsidR="00D9165F" w:rsidRDefault="00D9165F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EB865AD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pict w14:anchorId="3E13262B">
                <v:rect id="_x0000_i1038" style="width:0;height:1.5pt" o:hralign="center" o:hrstd="t" o:hr="t" fillcolor="gray" stroked="f"/>
              </w:pict>
            </w:r>
          </w:p>
          <w:p w14:paraId="13218135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have been being taugh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667C30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ill have been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for 2 hours when you arriv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will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have been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34417B"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for an hour</w:t>
            </w:r>
            <w:r w:rsidR="0034417B" w:rsidRPr="00E8262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...</w:t>
            </w:r>
            <w:r w:rsidR="0034417B"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I will have been living here for 5 years by next February</w:t>
            </w:r>
          </w:p>
          <w:p w14:paraId="01B6FE2E" w14:textId="77777777" w:rsidR="00D9165F" w:rsidRPr="00E17164" w:rsidRDefault="00D9165F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441DBC9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pict w14:anchorId="7FAC2811">
                <v:rect id="_x0000_i1039" style="width:0;height:1.5pt" o:hralign="center" o:hrstd="t" o:hr="t" fillcolor="gray" stroked="f"/>
              </w:pict>
            </w:r>
          </w:p>
          <w:p w14:paraId="4D99AD40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will have been being asked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т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ить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...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будущем уже в течение какого-либо времени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уже к какому-либо време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984B11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been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I +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|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been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rk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ve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en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 бы делал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тогда в прошлом как процесс, но я не делал</w:t>
            </w:r>
          </w:p>
          <w:p w14:paraId="3C848459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pict w14:anchorId="0A8A1C53">
                <v:rect id="_x0000_i1040" style="width:0;height:1.5pt" o:hralign="center" o:hrstd="t" o:hr="t" fillcolor="gray" stroked="f"/>
              </w:pict>
            </w:r>
          </w:p>
          <w:p w14:paraId="42D61483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ve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en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ing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ked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бы уже просили (но меня не просили)</w:t>
            </w:r>
          </w:p>
        </w:tc>
      </w:tr>
    </w:tbl>
    <w:p w14:paraId="3A02FC46" w14:textId="77777777" w:rsidR="00E17164" w:rsidRDefault="00E17164" w:rsidP="00E17164">
      <w:pPr>
        <w:rPr>
          <w:lang w:val="en-US"/>
        </w:rPr>
      </w:pPr>
      <w:r w:rsidRPr="00E17164">
        <w:rPr>
          <w:lang w:val="en-US"/>
        </w:rPr>
        <w:lastRenderedPageBreak/>
        <w:t>S = Subject; O = Object; V = Verb (V1 = present / V2 = past / V3 = past participle)</w:t>
      </w:r>
      <w:r w:rsidRPr="00E17164">
        <w:rPr>
          <w:lang w:val="en-US"/>
        </w:rPr>
        <w:br/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4"/>
        <w:gridCol w:w="2054"/>
        <w:gridCol w:w="1980"/>
        <w:gridCol w:w="2430"/>
        <w:gridCol w:w="2063"/>
      </w:tblGrid>
      <w:tr w:rsidR="0026614E" w:rsidRPr="00E17164" w14:paraId="0F0B7044" w14:textId="1039D1BC" w:rsidTr="00294091">
        <w:trPr>
          <w:trHeight w:val="553"/>
        </w:trPr>
        <w:tc>
          <w:tcPr>
            <w:tcW w:w="18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1F94D615" w14:textId="77777777" w:rsidR="0026614E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mple</w:t>
            </w:r>
          </w:p>
          <w:p w14:paraId="2BE5B680" w14:textId="77777777" w:rsidR="0026614E" w:rsidRPr="001719BA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е (неопределенное)</w:t>
            </w:r>
          </w:p>
        </w:tc>
        <w:tc>
          <w:tcPr>
            <w:tcW w:w="64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97224B" w14:textId="77777777" w:rsidR="0026614E" w:rsidRPr="00E17164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чное, регулярное, повторяющееся действие или одноразовое действие, происходящее в: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2FE128" w14:textId="14B94FDE" w:rsidR="0026614E" w:rsidRPr="00536BA5" w:rsidRDefault="00D248B2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uture-in-the-past</w:t>
            </w:r>
          </w:p>
        </w:tc>
      </w:tr>
      <w:tr w:rsidR="0026614E" w:rsidRPr="00E17164" w14:paraId="088EEE68" w14:textId="68DD766C" w:rsidTr="00294091">
        <w:trPr>
          <w:trHeight w:val="491"/>
        </w:trPr>
        <w:tc>
          <w:tcPr>
            <w:tcW w:w="182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DE8C16" w14:textId="77777777" w:rsidR="0026614E" w:rsidRPr="00E17164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BF56BC" w14:textId="42422471" w:rsidR="0026614E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7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шл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т связи с конкретным моментом)</w:t>
            </w:r>
            <w:r w:rsidR="006B4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3E95ADFE">
                <v:rect id="_x0000_i1041" style="width:0;height:1.5pt" o:hralign="center" o:hrstd="t" o:hr="t" fillcolor="gray" stroked="f"/>
              </w:pict>
            </w:r>
          </w:p>
          <w:p w14:paraId="5A74559C" w14:textId="77777777" w:rsidR="0026614E" w:rsidRPr="0026614E" w:rsidRDefault="0026614E" w:rsidP="0026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rote </w:t>
            </w: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etter yesterday.</w:t>
            </w:r>
          </w:p>
          <w:p w14:paraId="28B1085A" w14:textId="4607D961" w:rsidR="0026614E" w:rsidRPr="0043165F" w:rsidRDefault="0043165F" w:rsidP="0026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26614E"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написал письмо вчер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B48382" w14:textId="77777777" w:rsidR="0026614E" w:rsidRDefault="0026614E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е время, не соотнесенное с моментом речи</w:t>
            </w:r>
          </w:p>
          <w:p w14:paraId="6137F142" w14:textId="51FFF6B0" w:rsidR="0026614E" w:rsidRPr="0026614E" w:rsidRDefault="00000000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12FB6936">
                <v:rect id="_x0000_i1042" style="width:0;height:1.5pt" o:hralign="center" o:hrstd="t" o:hr="t" fillcolor="gray" stroked="f"/>
              </w:pict>
            </w:r>
            <w:r w:rsidR="0026614E" w:rsidRPr="00266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 writes letters every week.</w:t>
            </w:r>
          </w:p>
          <w:p w14:paraId="2A9A2ECD" w14:textId="32443240" w:rsidR="0026614E" w:rsidRPr="0043165F" w:rsidRDefault="0043165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6614E"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пишет письма каждую неделю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F212DA" w14:textId="271F3C3A" w:rsidR="0026614E" w:rsidRDefault="0026614E" w:rsidP="00D24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щем (нет связи с конкретным моментом совершения действия)</w:t>
            </w:r>
            <w:r w:rsidR="006B4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7E7CD060">
                <v:rect id="_x0000_i1043" style="width:0;height:1.5pt" o:hralign="center" o:hrstd="t" o:hr="t" fillcolor="gray" stroked="f"/>
              </w:pict>
            </w:r>
          </w:p>
          <w:p w14:paraId="676D96FC" w14:textId="77777777" w:rsidR="0026614E" w:rsidRPr="0026614E" w:rsidRDefault="0026614E" w:rsidP="00D24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ill write </w:t>
            </w: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etter tomorrow.</w:t>
            </w:r>
          </w:p>
          <w:p w14:paraId="78023A99" w14:textId="63DA6564" w:rsidR="0026614E" w:rsidRPr="0043165F" w:rsidRDefault="0043165F" w:rsidP="00D24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26614E"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напишет письмо завтр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9A4036" w14:textId="2AFE4C1C" w:rsidR="0047225F" w:rsidRPr="0047225F" w:rsidRDefault="00000000" w:rsidP="0047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74563A0F">
                <v:rect id="_x0000_i1044" style="width:0;height:1.5pt" o:hralign="center" o:hrstd="t" o:hr="t" fillcolor="gray" stroked="f"/>
              </w:pict>
            </w:r>
            <w:r w:rsidR="0047225F" w:rsidRPr="0047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47225F" w:rsidRPr="004722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aid that he would write a letter the next day.</w:t>
            </w:r>
          </w:p>
          <w:p w14:paraId="13150499" w14:textId="1562BE42" w:rsidR="0026614E" w:rsidRPr="0043165F" w:rsidRDefault="0043165F" w:rsidP="0047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47225F" w:rsidRPr="0047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сказал, что напишет письмо завтра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6614E" w:rsidRPr="00E17164" w14:paraId="5D2BE335" w14:textId="285E229F" w:rsidTr="00294091">
        <w:trPr>
          <w:trHeight w:val="491"/>
        </w:trPr>
        <w:tc>
          <w:tcPr>
            <w:tcW w:w="18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0DF52620" w14:textId="77777777" w:rsidR="00026238" w:rsidRPr="00876263" w:rsidRDefault="00026238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gressive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tinuous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751CAFED" w14:textId="5B816464" w:rsidR="0026614E" w:rsidRPr="00670B6F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енное длительное время</w:t>
            </w:r>
          </w:p>
        </w:tc>
        <w:tc>
          <w:tcPr>
            <w:tcW w:w="64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5FD86" w14:textId="77777777" w:rsidR="0026614E" w:rsidRPr="00670B6F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еще не закончено, оно продолжается, длится в: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62FAB7" w14:textId="77777777" w:rsidR="0026614E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14E" w:rsidRPr="00E17164" w14:paraId="1F38364D" w14:textId="763906DC" w:rsidTr="00294091">
        <w:trPr>
          <w:trHeight w:val="567"/>
        </w:trPr>
        <w:tc>
          <w:tcPr>
            <w:tcW w:w="182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B846CF" w14:textId="77777777" w:rsidR="0026614E" w:rsidRPr="00E17164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24029B" w14:textId="22DEF7E1" w:rsidR="0026614E" w:rsidRDefault="0026614E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ый момент в прошлом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0DAC37A2">
                <v:rect id="_x0000_i1045" style="width:0;height:1.5pt" o:hralign="center" o:hrstd="t" o:hr="t" fillcolor="gray" stroked="f"/>
              </w:pict>
            </w:r>
          </w:p>
          <w:p w14:paraId="1E1FE49D" w14:textId="77777777" w:rsidR="0056352F" w:rsidRPr="0043165F" w:rsidRDefault="0056352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as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riting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tter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ole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vening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esterday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3817C3E" w14:textId="43615095" w:rsidR="0056352F" w:rsidRPr="0043165F" w:rsidRDefault="0043165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56352F"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писал письмо вчера весь вечер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3F42EB" w14:textId="2508401D" w:rsidR="0026614E" w:rsidRPr="00123D1D" w:rsidRDefault="0026614E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ий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ент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5ED824CA">
                <v:rect id="_x0000_i1046" style="width:0;height:1.5pt" o:hralign="center" o:hrstd="t" o:hr="t" fillcolor="gray" stroked="f"/>
              </w:pict>
            </w:r>
          </w:p>
          <w:p w14:paraId="310A3F23" w14:textId="77777777" w:rsidR="0056352F" w:rsidRPr="0056352F" w:rsidRDefault="0056352F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 is writing a letter now.</w:t>
            </w:r>
          </w:p>
          <w:p w14:paraId="498838E7" w14:textId="208F1437" w:rsidR="0056352F" w:rsidRPr="0043165F" w:rsidRDefault="0043165F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56352F"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пишет письмо сейча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1922D9" w14:textId="62EBFED2" w:rsidR="0026614E" w:rsidRDefault="0026614E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ый момент  в будущем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48904D22">
                <v:rect id="_x0000_i1047" style="width:0;height:1.5pt" o:hralign="center" o:hrstd="t" o:hr="t" fillcolor="gray" stroked="f"/>
              </w:pict>
            </w:r>
          </w:p>
          <w:p w14:paraId="759B4A6C" w14:textId="77777777" w:rsidR="0056352F" w:rsidRPr="00123D1D" w:rsidRDefault="0056352F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ll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riting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tter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t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ock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morrow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9FBE2CB" w14:textId="2CF94B66" w:rsidR="0056352F" w:rsidRPr="0043165F" w:rsidRDefault="0043165F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56352F"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будет писать письмо завтра в 2 часа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DE4521" w14:textId="77777777" w:rsidR="0056352F" w:rsidRPr="0056352F" w:rsidRDefault="0056352F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aid that he would be writing a letter at 2 o’clock the next day.</w:t>
            </w:r>
          </w:p>
          <w:p w14:paraId="04C91199" w14:textId="71E1E79F" w:rsidR="0026614E" w:rsidRPr="0043165F" w:rsidRDefault="0043165F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56352F"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сказал, что будет писать письмо завтра в 2 часа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6614E" w:rsidRPr="00E17164" w14:paraId="556025D7" w14:textId="30B4CECF" w:rsidTr="00294091">
        <w:trPr>
          <w:trHeight w:val="405"/>
        </w:trPr>
        <w:tc>
          <w:tcPr>
            <w:tcW w:w="18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4A87F66C" w14:textId="77777777" w:rsidR="0026614E" w:rsidRPr="00876263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rfect</w:t>
            </w:r>
          </w:p>
          <w:p w14:paraId="5D056DE4" w14:textId="77777777" w:rsidR="0026614E" w:rsidRPr="00E17164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ное время</w:t>
            </w:r>
          </w:p>
        </w:tc>
        <w:tc>
          <w:tcPr>
            <w:tcW w:w="64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55A9CE" w14:textId="77777777" w:rsidR="0026614E" w:rsidRPr="00670B6F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совершается, заканчивается к: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6EA5D4" w14:textId="77777777" w:rsidR="0026614E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14E" w:rsidRPr="00E17164" w14:paraId="6942F6F7" w14:textId="66DC8C8E" w:rsidTr="00294091">
        <w:trPr>
          <w:trHeight w:val="695"/>
        </w:trPr>
        <w:tc>
          <w:tcPr>
            <w:tcW w:w="182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98996C" w14:textId="77777777" w:rsidR="0026614E" w:rsidRPr="0065631D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6E6D63" w14:textId="274FCEA9" w:rsidR="0026614E" w:rsidRDefault="0026614E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ому моменту в прошлом</w:t>
            </w:r>
          </w:p>
          <w:p w14:paraId="3BB7E723" w14:textId="205145FD" w:rsidR="00026238" w:rsidRDefault="00000000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192AF6F8">
                <v:rect id="_x0000_i1048" style="width:0;height:1.5pt" o:hralign="center" o:hrstd="t" o:hr="t" fillcolor="gray" stroked="f"/>
              </w:pict>
            </w:r>
          </w:p>
          <w:p w14:paraId="3E35C27B" w14:textId="77777777" w:rsidR="00026238" w:rsidRPr="00026238" w:rsidRDefault="00026238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ad written 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etter by 2 o’clock yesterday.</w:t>
            </w:r>
          </w:p>
          <w:p w14:paraId="4D42A8CA" w14:textId="769200B8" w:rsidR="00026238" w:rsidRPr="0043165F" w:rsidRDefault="0043165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26238"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написал письмо вчера к двум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74DCDB" w14:textId="68F6AFBC" w:rsidR="0026614E" w:rsidRDefault="0026614E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му моменту речи</w:t>
            </w:r>
          </w:p>
          <w:p w14:paraId="5AC09B4F" w14:textId="36329F2F" w:rsidR="00026238" w:rsidRDefault="00000000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2A1301A3">
                <v:rect id="_x0000_i1049" style="width:0;height:1.5pt" o:hralign="center" o:hrstd="t" o:hr="t" fillcolor="gray" stroked="f"/>
              </w:pict>
            </w:r>
          </w:p>
          <w:p w14:paraId="160A1AA6" w14:textId="77777777" w:rsidR="00026238" w:rsidRPr="00026238" w:rsidRDefault="00026238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 has just written a letter.</w:t>
            </w:r>
          </w:p>
          <w:p w14:paraId="11521E15" w14:textId="61DE34FF" w:rsidR="00026238" w:rsidRPr="0043165F" w:rsidRDefault="0043165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26238"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только что написал письмо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A99DF9" w14:textId="4F11A72A" w:rsidR="0026614E" w:rsidRDefault="0026614E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ому моменту в будущем</w:t>
            </w:r>
          </w:p>
          <w:p w14:paraId="7346CEF8" w14:textId="69973137" w:rsidR="00026238" w:rsidRDefault="00000000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7E7F02B1">
                <v:rect id="_x0000_i1050" style="width:0;height:1.5pt" o:hralign="center" o:hrstd="t" o:hr="t" fillcolor="gray" stroked="f"/>
              </w:pict>
            </w:r>
          </w:p>
          <w:p w14:paraId="0B510C46" w14:textId="77777777" w:rsidR="00026238" w:rsidRPr="00026238" w:rsidRDefault="00026238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ill have written 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etter by 2 o’clock tomorrow.</w:t>
            </w:r>
          </w:p>
          <w:p w14:paraId="1658D729" w14:textId="410C1C50" w:rsidR="00026238" w:rsidRPr="0043165F" w:rsidRDefault="0043165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26238"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напишет письмо завтра к двум часам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92EEE3" w14:textId="77777777" w:rsidR="00026238" w:rsidRPr="00026238" w:rsidRDefault="00026238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aid that he would have written a letter by 2 o’clock the next day.</w:t>
            </w:r>
          </w:p>
          <w:p w14:paraId="36091BEC" w14:textId="07CE649F" w:rsidR="0026614E" w:rsidRPr="008F47AE" w:rsidRDefault="0043165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26238"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сказал, что он напишет письмо завтра к двум часам.</w:t>
            </w: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6614E" w:rsidRPr="00E17164" w14:paraId="417099F8" w14:textId="1680FBA3" w:rsidTr="00294091">
        <w:trPr>
          <w:trHeight w:val="549"/>
        </w:trPr>
        <w:tc>
          <w:tcPr>
            <w:tcW w:w="18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0F538128" w14:textId="77777777" w:rsidR="00026238" w:rsidRPr="00876263" w:rsidRDefault="00026238" w:rsidP="00150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rfect Progressive (Continuous)</w:t>
            </w:r>
          </w:p>
          <w:p w14:paraId="0527A038" w14:textId="5F7B114C" w:rsidR="0026614E" w:rsidRPr="00E17164" w:rsidRDefault="0026614E" w:rsidP="00150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ное продолженное</w:t>
            </w:r>
          </w:p>
        </w:tc>
        <w:tc>
          <w:tcPr>
            <w:tcW w:w="64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3A3E30" w14:textId="77777777" w:rsidR="0026614E" w:rsidRPr="00150010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е действие, начавшееся в прошлом и все еще продолжающееся в: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4259F4" w14:textId="77777777" w:rsidR="0026614E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14E" w:rsidRPr="00E17164" w14:paraId="30DAE8E2" w14:textId="2581D942" w:rsidTr="008F47AE">
        <w:trPr>
          <w:trHeight w:val="885"/>
        </w:trPr>
        <w:tc>
          <w:tcPr>
            <w:tcW w:w="182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CF9377" w14:textId="77777777" w:rsidR="0026614E" w:rsidRPr="00E17164" w:rsidRDefault="0026614E" w:rsidP="00150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FCC5AF" w14:textId="1270D29E" w:rsidR="0026614E" w:rsidRPr="00123D1D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ый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ент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лом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682FF257">
                <v:rect id="_x0000_i1051" style="width:0;height:1.5pt" o:hralign="center" o:hrstd="t" o:hr="t" fillcolor="gray" stroked="f"/>
              </w:pict>
            </w:r>
          </w:p>
          <w:p w14:paraId="01CB534F" w14:textId="77777777" w:rsidR="00294091" w:rsidRPr="00294091" w:rsidRDefault="00294091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ad been writing </w:t>
            </w: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etter for three hours when I came.</w:t>
            </w:r>
          </w:p>
          <w:p w14:paraId="33DE9FB3" w14:textId="55DA7647" w:rsidR="00294091" w:rsidRPr="008F47AE" w:rsidRDefault="008F47AE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да я пришел, 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н писал письмо уже три часа.</w:t>
            </w: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115903F1" w14:textId="34801D9C" w:rsidR="00294091" w:rsidRPr="00150010" w:rsidRDefault="00294091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66BD6D" w14:textId="531B8FD6" w:rsidR="0026614E" w:rsidRPr="00123D1D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тоящий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ент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0D4CB72A">
                <v:rect id="_x0000_i1052" style="width:0;height:1.5pt" o:hralign="center" o:hrstd="t" o:hr="t" fillcolor="gray" stroked="f"/>
              </w:pict>
            </w:r>
          </w:p>
          <w:p w14:paraId="72760847" w14:textId="77777777" w:rsidR="00294091" w:rsidRPr="00294091" w:rsidRDefault="00294091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as been writing a letter since morning.</w:t>
            </w:r>
          </w:p>
          <w:p w14:paraId="1EF8E183" w14:textId="2E91DCFA" w:rsidR="00294091" w:rsidRPr="008F47AE" w:rsidRDefault="008F47AE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 пишет письмо 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утра.</w:t>
            </w: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7C6DF9" w14:textId="71AEF33A" w:rsidR="0026614E" w:rsidRPr="00123D1D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-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6369ECD1">
                <v:rect id="_x0000_i1053" style="width:0;height:1.5pt" o:hralign="center" o:hrstd="t" o:hr="t" fillcolor="gray" stroked="f"/>
              </w:pict>
            </w:r>
          </w:p>
          <w:p w14:paraId="5F93FFF5" w14:textId="77777777" w:rsidR="00294091" w:rsidRPr="00294091" w:rsidRDefault="00294091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ill have been writing a letter for three hours when I come.</w:t>
            </w:r>
          </w:p>
          <w:p w14:paraId="4CF01177" w14:textId="5636A879" w:rsidR="00294091" w:rsidRPr="008F47AE" w:rsidRDefault="008F47AE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да я приду, он будет писать письмо 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же три часа.</w:t>
            </w: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A2A336" w14:textId="77777777" w:rsidR="00294091" w:rsidRPr="00294091" w:rsidRDefault="00294091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</w:t>
            </w: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aid that he would have been writing a letter for three hours when I came.</w:t>
            </w:r>
          </w:p>
          <w:p w14:paraId="017876F2" w14:textId="18482889" w:rsidR="0026614E" w:rsidRPr="008F47AE" w:rsidRDefault="008F47AE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сказал, что когда я приду,</w:t>
            </w: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 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дет писать письмо уже три часа.</w:t>
            </w: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14:paraId="5924FA18" w14:textId="77777777" w:rsidR="002135BC" w:rsidRPr="00294091" w:rsidRDefault="002135BC" w:rsidP="002135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42"/>
        <w:gridCol w:w="552"/>
        <w:gridCol w:w="2895"/>
      </w:tblGrid>
      <w:tr w:rsidR="002135BC" w14:paraId="54247A8A" w14:textId="77777777" w:rsidTr="002135BC">
        <w:tc>
          <w:tcPr>
            <w:tcW w:w="2542" w:type="dxa"/>
          </w:tcPr>
          <w:p w14:paraId="7A9B5C4F" w14:textId="77777777" w:rsid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tive Voice</w:t>
            </w:r>
          </w:p>
        </w:tc>
        <w:tc>
          <w:tcPr>
            <w:tcW w:w="552" w:type="dxa"/>
          </w:tcPr>
          <w:p w14:paraId="35312AA0" w14:textId="77777777" w:rsid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3A3D1391" w14:textId="77777777" w:rsidR="002135BC" w:rsidRPr="00876263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ssive Voice</w:t>
            </w:r>
          </w:p>
        </w:tc>
      </w:tr>
      <w:tr w:rsidR="002135BC" w:rsidRPr="002135BC" w14:paraId="3C2451BE" w14:textId="77777777" w:rsidTr="002135BC">
        <w:tc>
          <w:tcPr>
            <w:tcW w:w="2542" w:type="dxa"/>
          </w:tcPr>
          <w:p w14:paraId="167DEA4F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-то что-то делает</w:t>
            </w:r>
          </w:p>
        </w:tc>
        <w:tc>
          <w:tcPr>
            <w:tcW w:w="552" w:type="dxa"/>
          </w:tcPr>
          <w:p w14:paraId="77929AEF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4E4EB28B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-то что-то делают</w:t>
            </w:r>
          </w:p>
        </w:tc>
      </w:tr>
      <w:tr w:rsidR="002135BC" w:rsidRPr="002135BC" w14:paraId="5800FE70" w14:textId="77777777" w:rsidTr="002135BC">
        <w:tc>
          <w:tcPr>
            <w:tcW w:w="2542" w:type="dxa"/>
          </w:tcPr>
          <w:p w14:paraId="5860B84B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teach English</w:t>
            </w:r>
          </w:p>
        </w:tc>
        <w:tc>
          <w:tcPr>
            <w:tcW w:w="552" w:type="dxa"/>
          </w:tcPr>
          <w:p w14:paraId="118B0006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1C8C9370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am taught English</w:t>
            </w:r>
          </w:p>
        </w:tc>
      </w:tr>
      <w:tr w:rsidR="002135BC" w:rsidRPr="005B3438" w14:paraId="2B65E44E" w14:textId="77777777" w:rsidTr="002135BC">
        <w:tc>
          <w:tcPr>
            <w:tcW w:w="2542" w:type="dxa"/>
          </w:tcPr>
          <w:p w14:paraId="392DE4DB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 gave her a present</w:t>
            </w:r>
          </w:p>
        </w:tc>
        <w:tc>
          <w:tcPr>
            <w:tcW w:w="552" w:type="dxa"/>
          </w:tcPr>
          <w:p w14:paraId="30B17B0E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23CA853B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 were given a present</w:t>
            </w:r>
          </w:p>
        </w:tc>
      </w:tr>
      <w:tr w:rsidR="002135BC" w:rsidRPr="005B3438" w14:paraId="39F8B032" w14:textId="77777777" w:rsidTr="002135BC">
        <w:tc>
          <w:tcPr>
            <w:tcW w:w="2542" w:type="dxa"/>
          </w:tcPr>
          <w:p w14:paraId="7EF43CD4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e helped him</w:t>
            </w:r>
          </w:p>
        </w:tc>
        <w:tc>
          <w:tcPr>
            <w:tcW w:w="552" w:type="dxa"/>
          </w:tcPr>
          <w:p w14:paraId="7ACE8F91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6166A5EF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e was helped by him</w:t>
            </w:r>
          </w:p>
        </w:tc>
      </w:tr>
      <w:tr w:rsidR="002135BC" w:rsidRPr="005B3438" w14:paraId="4D534D97" w14:textId="77777777" w:rsidTr="002135BC">
        <w:tc>
          <w:tcPr>
            <w:tcW w:w="2542" w:type="dxa"/>
          </w:tcPr>
          <w:p w14:paraId="148C36FF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 will send a letter</w:t>
            </w:r>
          </w:p>
        </w:tc>
        <w:tc>
          <w:tcPr>
            <w:tcW w:w="552" w:type="dxa"/>
          </w:tcPr>
          <w:p w14:paraId="62269D64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7E70ED7A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 will be sent a letter</w:t>
            </w:r>
          </w:p>
        </w:tc>
      </w:tr>
      <w:tr w:rsidR="002135BC" w:rsidRPr="005B3438" w14:paraId="71905F25" w14:textId="77777777" w:rsidTr="002135BC">
        <w:tc>
          <w:tcPr>
            <w:tcW w:w="2542" w:type="dxa"/>
          </w:tcPr>
          <w:p w14:paraId="0FD485D5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y often read stories</w:t>
            </w:r>
          </w:p>
        </w:tc>
        <w:tc>
          <w:tcPr>
            <w:tcW w:w="552" w:type="dxa"/>
          </w:tcPr>
          <w:p w14:paraId="671EE609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276BE72D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y are often read stories</w:t>
            </w:r>
          </w:p>
        </w:tc>
      </w:tr>
    </w:tbl>
    <w:p w14:paraId="08609CF5" w14:textId="77777777" w:rsidR="00897719" w:rsidRPr="00F6161F" w:rsidRDefault="00897719" w:rsidP="002030B2">
      <w:pPr>
        <w:pStyle w:val="Heading3"/>
        <w:rPr>
          <w:rFonts w:ascii="Arial" w:hAnsi="Arial" w:cs="Arial"/>
          <w:color w:val="auto"/>
          <w:lang w:val="en-US"/>
        </w:rPr>
      </w:pPr>
    </w:p>
    <w:p w14:paraId="425A5A6D" w14:textId="77777777" w:rsidR="00897719" w:rsidRPr="00F6161F" w:rsidRDefault="00897719" w:rsidP="00897719">
      <w:pPr>
        <w:rPr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07"/>
        <w:gridCol w:w="1182"/>
        <w:gridCol w:w="2162"/>
        <w:gridCol w:w="1772"/>
        <w:gridCol w:w="1571"/>
        <w:gridCol w:w="2457"/>
      </w:tblGrid>
      <w:tr w:rsidR="000C1049" w:rsidRPr="00897719" w14:paraId="4687F344" w14:textId="77777777" w:rsidTr="00897719">
        <w:tc>
          <w:tcPr>
            <w:tcW w:w="0" w:type="auto"/>
            <w:gridSpan w:val="2"/>
            <w:hideMark/>
          </w:tcPr>
          <w:p w14:paraId="4EE879E5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0" w:type="auto"/>
            <w:hideMark/>
          </w:tcPr>
          <w:p w14:paraId="47993250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ь речи</w:t>
            </w:r>
          </w:p>
        </w:tc>
        <w:tc>
          <w:tcPr>
            <w:tcW w:w="859" w:type="pct"/>
            <w:hideMark/>
          </w:tcPr>
          <w:p w14:paraId="5B2C0505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значение</w:t>
            </w:r>
          </w:p>
        </w:tc>
        <w:tc>
          <w:tcPr>
            <w:tcW w:w="764" w:type="pct"/>
            <w:hideMark/>
          </w:tcPr>
          <w:p w14:paraId="42C9887A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0" w:type="auto"/>
            <w:hideMark/>
          </w:tcPr>
          <w:p w14:paraId="48858D3B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ры</w:t>
            </w:r>
          </w:p>
        </w:tc>
      </w:tr>
      <w:tr w:rsidR="00F6161F" w:rsidRPr="00897719" w14:paraId="1CC0CDAA" w14:textId="77777777" w:rsidTr="00F6161F">
        <w:tc>
          <w:tcPr>
            <w:tcW w:w="648" w:type="pct"/>
            <w:vMerge w:val="restart"/>
            <w:vAlign w:val="center"/>
            <w:hideMark/>
          </w:tcPr>
          <w:p w14:paraId="688C4195" w14:textId="052265E9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</w:t>
            </w:r>
            <w:proofErr w:type="spellEnd"/>
            <w:r w:rsidR="00F61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</w:t>
            </w:r>
          </w:p>
        </w:tc>
        <w:tc>
          <w:tcPr>
            <w:tcW w:w="580" w:type="pct"/>
            <w:vMerge w:val="restart"/>
            <w:vAlign w:val="center"/>
            <w:hideMark/>
          </w:tcPr>
          <w:p w14:paraId="47797E9B" w14:textId="1AFADAC0" w:rsidR="00F6161F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</w:t>
            </w:r>
            <w:r w:rsidR="00F61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67BCCEB6" w14:textId="15F53732" w:rsidR="00897719" w:rsidRPr="00897719" w:rsidRDefault="00F6161F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97719"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proofErr w:type="spellEnd"/>
          </w:p>
        </w:tc>
        <w:tc>
          <w:tcPr>
            <w:tcW w:w="0" w:type="auto"/>
            <w:vMerge w:val="restart"/>
            <w:vAlign w:val="center"/>
            <w:hideMark/>
          </w:tcPr>
          <w:p w14:paraId="1D155B08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ществительное</w:t>
            </w:r>
          </w:p>
          <w:p w14:paraId="5153174C" w14:textId="3CE2C585" w:rsidR="000C1049" w:rsidRPr="00897719" w:rsidRDefault="000C104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клоняемый)</w:t>
            </w:r>
          </w:p>
        </w:tc>
        <w:tc>
          <w:tcPr>
            <w:tcW w:w="859" w:type="pct"/>
            <w:vMerge w:val="restart"/>
            <w:hideMark/>
          </w:tcPr>
          <w:p w14:paraId="7BB1B01F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(в обобщённом понимании)</w:t>
            </w:r>
          </w:p>
        </w:tc>
        <w:tc>
          <w:tcPr>
            <w:tcW w:w="764" w:type="pct"/>
            <w:hideMark/>
          </w:tcPr>
          <w:p w14:paraId="6ABE9C94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?</w:t>
            </w:r>
          </w:p>
        </w:tc>
        <w:tc>
          <w:tcPr>
            <w:tcW w:w="0" w:type="auto"/>
            <w:hideMark/>
          </w:tcPr>
          <w:p w14:paraId="2D89DBC5" w14:textId="5371F1D1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очка</w:t>
            </w:r>
            <w:r w:rsidR="00CF7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вушка</w:t>
            </w:r>
          </w:p>
        </w:tc>
      </w:tr>
      <w:tr w:rsidR="00F6161F" w:rsidRPr="00897719" w14:paraId="3804A0FA" w14:textId="77777777" w:rsidTr="00F6161F">
        <w:tc>
          <w:tcPr>
            <w:tcW w:w="648" w:type="pct"/>
            <w:vMerge/>
            <w:vAlign w:val="center"/>
            <w:hideMark/>
          </w:tcPr>
          <w:p w14:paraId="2B9EB5F8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14:paraId="02B7C250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EA63B05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9" w:type="pct"/>
            <w:vMerge/>
            <w:hideMark/>
          </w:tcPr>
          <w:p w14:paraId="2A33255B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hideMark/>
          </w:tcPr>
          <w:p w14:paraId="072CEC2E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?</w:t>
            </w:r>
          </w:p>
        </w:tc>
        <w:tc>
          <w:tcPr>
            <w:tcW w:w="0" w:type="auto"/>
            <w:hideMark/>
          </w:tcPr>
          <w:p w14:paraId="616D4533" w14:textId="6D257FE0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</w:t>
            </w:r>
            <w:r w:rsidR="00CF7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чь, туман</w:t>
            </w:r>
          </w:p>
        </w:tc>
      </w:tr>
      <w:tr w:rsidR="00F6161F" w:rsidRPr="00897719" w14:paraId="7EF1AF0B" w14:textId="77777777" w:rsidTr="00F6161F">
        <w:tc>
          <w:tcPr>
            <w:tcW w:w="648" w:type="pct"/>
            <w:vMerge/>
            <w:vAlign w:val="center"/>
            <w:hideMark/>
          </w:tcPr>
          <w:p w14:paraId="24A05C6E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14:paraId="3706B7FC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14:paraId="7D6FDB5E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агательное</w:t>
            </w:r>
          </w:p>
          <w:p w14:paraId="17CD1817" w14:textId="473FADBE" w:rsidR="000C1049" w:rsidRPr="00897719" w:rsidRDefault="000C104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клоняемый)</w:t>
            </w:r>
          </w:p>
        </w:tc>
        <w:tc>
          <w:tcPr>
            <w:tcW w:w="859" w:type="pct"/>
            <w:vMerge w:val="restart"/>
            <w:hideMark/>
          </w:tcPr>
          <w:p w14:paraId="524E8050" w14:textId="77777777" w:rsid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предмета</w:t>
            </w:r>
          </w:p>
          <w:p w14:paraId="3221E028" w14:textId="3C3E8E7F" w:rsidR="000C1049" w:rsidRPr="00897719" w:rsidRDefault="000C104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ый</w:t>
            </w:r>
          </w:p>
        </w:tc>
        <w:tc>
          <w:tcPr>
            <w:tcW w:w="764" w:type="pct"/>
            <w:hideMark/>
          </w:tcPr>
          <w:p w14:paraId="58A1220A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?</w:t>
            </w:r>
          </w:p>
        </w:tc>
        <w:tc>
          <w:tcPr>
            <w:tcW w:w="0" w:type="auto"/>
            <w:hideMark/>
          </w:tcPr>
          <w:p w14:paraId="38A3CCB9" w14:textId="4D2AE32D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ый</w:t>
            </w:r>
            <w:r w:rsidR="00CF7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еселый</w:t>
            </w:r>
          </w:p>
        </w:tc>
      </w:tr>
      <w:tr w:rsidR="00F6161F" w:rsidRPr="00897719" w14:paraId="49DB2D18" w14:textId="77777777" w:rsidTr="00F6161F">
        <w:tc>
          <w:tcPr>
            <w:tcW w:w="648" w:type="pct"/>
            <w:vMerge/>
            <w:vAlign w:val="center"/>
            <w:hideMark/>
          </w:tcPr>
          <w:p w14:paraId="18D53109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14:paraId="45C6D972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890C693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9" w:type="pct"/>
            <w:vMerge/>
            <w:hideMark/>
          </w:tcPr>
          <w:p w14:paraId="651EDF46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hideMark/>
          </w:tcPr>
          <w:p w14:paraId="6C687398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й?</w:t>
            </w:r>
          </w:p>
        </w:tc>
        <w:tc>
          <w:tcPr>
            <w:tcW w:w="0" w:type="auto"/>
            <w:hideMark/>
          </w:tcPr>
          <w:p w14:paraId="7E276F06" w14:textId="63289D00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ий</w:t>
            </w:r>
            <w:r w:rsidR="00CF7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душкин</w:t>
            </w:r>
          </w:p>
        </w:tc>
      </w:tr>
      <w:tr w:rsidR="00F6161F" w:rsidRPr="00897719" w14:paraId="64EFA7D1" w14:textId="77777777" w:rsidTr="00F6161F">
        <w:tc>
          <w:tcPr>
            <w:tcW w:w="648" w:type="pct"/>
            <w:vMerge/>
            <w:vAlign w:val="center"/>
            <w:hideMark/>
          </w:tcPr>
          <w:p w14:paraId="785DCB8E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14:paraId="4156FE9F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172F34D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9" w:type="pct"/>
            <w:vMerge/>
            <w:hideMark/>
          </w:tcPr>
          <w:p w14:paraId="71ECAD22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hideMark/>
          </w:tcPr>
          <w:p w14:paraId="1FBADB3A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?</w:t>
            </w:r>
          </w:p>
        </w:tc>
        <w:tc>
          <w:tcPr>
            <w:tcW w:w="0" w:type="auto"/>
            <w:hideMark/>
          </w:tcPr>
          <w:p w14:paraId="5E790CDF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ур</w:t>
            </w:r>
          </w:p>
        </w:tc>
      </w:tr>
      <w:tr w:rsidR="00F6161F" w:rsidRPr="00897719" w14:paraId="335FEF6F" w14:textId="77777777" w:rsidTr="00F6161F">
        <w:tc>
          <w:tcPr>
            <w:tcW w:w="648" w:type="pct"/>
            <w:vMerge/>
            <w:vAlign w:val="center"/>
            <w:hideMark/>
          </w:tcPr>
          <w:p w14:paraId="5905F0D7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14:paraId="53F541DE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14:paraId="22D8062A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ительное</w:t>
            </w:r>
          </w:p>
          <w:p w14:paraId="02ECD2B8" w14:textId="5471471B" w:rsidR="000C1049" w:rsidRPr="00897719" w:rsidRDefault="000C104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клоняемый)</w:t>
            </w:r>
          </w:p>
        </w:tc>
        <w:tc>
          <w:tcPr>
            <w:tcW w:w="859" w:type="pct"/>
            <w:vMerge w:val="restart"/>
            <w:hideMark/>
          </w:tcPr>
          <w:p w14:paraId="525C93FD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порядок при счёте</w:t>
            </w:r>
          </w:p>
        </w:tc>
        <w:tc>
          <w:tcPr>
            <w:tcW w:w="764" w:type="pct"/>
            <w:hideMark/>
          </w:tcPr>
          <w:p w14:paraId="44A64520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?</w:t>
            </w:r>
          </w:p>
        </w:tc>
        <w:tc>
          <w:tcPr>
            <w:tcW w:w="0" w:type="auto"/>
            <w:hideMark/>
          </w:tcPr>
          <w:p w14:paraId="39B6C2E7" w14:textId="2200EA9E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</w:t>
            </w:r>
            <w:r w:rsidR="00CF7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емь</w:t>
            </w:r>
          </w:p>
        </w:tc>
      </w:tr>
      <w:tr w:rsidR="00F6161F" w:rsidRPr="00897719" w14:paraId="7D081DF3" w14:textId="77777777" w:rsidTr="00F6161F">
        <w:tc>
          <w:tcPr>
            <w:tcW w:w="648" w:type="pct"/>
            <w:vMerge/>
            <w:vAlign w:val="center"/>
            <w:hideMark/>
          </w:tcPr>
          <w:p w14:paraId="02715529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14:paraId="50DCC595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094CE1B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9" w:type="pct"/>
            <w:vMerge/>
            <w:hideMark/>
          </w:tcPr>
          <w:p w14:paraId="27B3BEA6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hideMark/>
          </w:tcPr>
          <w:p w14:paraId="35A59BCE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й?</w:t>
            </w:r>
          </w:p>
        </w:tc>
        <w:tc>
          <w:tcPr>
            <w:tcW w:w="0" w:type="auto"/>
            <w:hideMark/>
          </w:tcPr>
          <w:p w14:paraId="2D56FBD6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ый</w:t>
            </w:r>
          </w:p>
        </w:tc>
      </w:tr>
      <w:tr w:rsidR="00F6161F" w:rsidRPr="00897719" w14:paraId="3D75FF13" w14:textId="77777777" w:rsidTr="00F6161F">
        <w:tc>
          <w:tcPr>
            <w:tcW w:w="648" w:type="pct"/>
            <w:vMerge/>
            <w:vAlign w:val="center"/>
            <w:hideMark/>
          </w:tcPr>
          <w:p w14:paraId="3B71F1FB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14:paraId="1D5D0A05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5DCD11FF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имение</w:t>
            </w:r>
          </w:p>
          <w:p w14:paraId="15562182" w14:textId="1F3842A6" w:rsidR="000C1049" w:rsidRPr="00897719" w:rsidRDefault="000C104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клоняемый)</w:t>
            </w:r>
          </w:p>
        </w:tc>
        <w:tc>
          <w:tcPr>
            <w:tcW w:w="859" w:type="pct"/>
            <w:hideMark/>
          </w:tcPr>
          <w:p w14:paraId="3814EF3D" w14:textId="77777777" w:rsidR="00BC4EF6" w:rsidRDefault="00BC4EF6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 на предмет или признак, но не называет (а заменяет) их.</w:t>
            </w:r>
          </w:p>
          <w:p w14:paraId="24503AD7" w14:textId="6FBB0276" w:rsidR="00BC4EF6" w:rsidRPr="00897719" w:rsidRDefault="00BC4EF6" w:rsidP="00BC4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заменяемого с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764" w:type="pct"/>
            <w:hideMark/>
          </w:tcPr>
          <w:p w14:paraId="34EE0FF1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именных частей речи</w:t>
            </w:r>
          </w:p>
        </w:tc>
        <w:tc>
          <w:tcPr>
            <w:tcW w:w="0" w:type="auto"/>
            <w:hideMark/>
          </w:tcPr>
          <w:p w14:paraId="2BE64F1E" w14:textId="4C067F88" w:rsidR="00897719" w:rsidRPr="00897719" w:rsidRDefault="00CF7250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, вы, она, о</w:t>
            </w:r>
            <w:r w:rsidR="00897719"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 весь, нескольк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ждый,</w:t>
            </w:r>
            <w:r w:rsidR="00897719"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то, наш.</w:t>
            </w:r>
          </w:p>
        </w:tc>
      </w:tr>
      <w:tr w:rsidR="00F6161F" w:rsidRPr="00897719" w14:paraId="68682EC6" w14:textId="77777777" w:rsidTr="00F6161F">
        <w:tc>
          <w:tcPr>
            <w:tcW w:w="648" w:type="pct"/>
            <w:vMerge/>
            <w:vAlign w:val="center"/>
            <w:hideMark/>
          </w:tcPr>
          <w:p w14:paraId="72C7592F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vMerge w:val="restart"/>
            <w:vAlign w:val="center"/>
            <w:hideMark/>
          </w:tcPr>
          <w:p w14:paraId="41FB34B5" w14:textId="5D21CD1B" w:rsidR="00F6161F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</w:t>
            </w:r>
            <w:proofErr w:type="spellEnd"/>
            <w:r w:rsidR="00F61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64B565BF" w14:textId="7B5333E8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е</w:t>
            </w:r>
            <w:proofErr w:type="spellEnd"/>
          </w:p>
        </w:tc>
        <w:tc>
          <w:tcPr>
            <w:tcW w:w="0" w:type="auto"/>
            <w:vMerge w:val="restart"/>
            <w:vAlign w:val="center"/>
            <w:hideMark/>
          </w:tcPr>
          <w:p w14:paraId="580E7F7E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гол</w:t>
            </w:r>
          </w:p>
          <w:p w14:paraId="1E0D2C07" w14:textId="4B911283" w:rsidR="000C1049" w:rsidRPr="00897719" w:rsidRDefault="000C104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гаемый</w:t>
            </w: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9" w:type="pct"/>
            <w:vMerge w:val="restart"/>
            <w:hideMark/>
          </w:tcPr>
          <w:p w14:paraId="7A5EC1A3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предмета</w:t>
            </w:r>
          </w:p>
        </w:tc>
        <w:tc>
          <w:tcPr>
            <w:tcW w:w="764" w:type="pct"/>
            <w:hideMark/>
          </w:tcPr>
          <w:p w14:paraId="203773CB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делать?</w:t>
            </w:r>
          </w:p>
        </w:tc>
        <w:tc>
          <w:tcPr>
            <w:tcW w:w="0" w:type="auto"/>
            <w:hideMark/>
          </w:tcPr>
          <w:p w14:paraId="0A61E3AE" w14:textId="110C2CC3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ить</w:t>
            </w:r>
            <w:r w:rsidR="00D0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лышать</w:t>
            </w:r>
          </w:p>
        </w:tc>
      </w:tr>
      <w:tr w:rsidR="00F6161F" w:rsidRPr="00897719" w14:paraId="1009CC52" w14:textId="77777777" w:rsidTr="00F6161F">
        <w:tc>
          <w:tcPr>
            <w:tcW w:w="648" w:type="pct"/>
            <w:vMerge/>
            <w:vAlign w:val="center"/>
            <w:hideMark/>
          </w:tcPr>
          <w:p w14:paraId="7FD75457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14:paraId="02CB9BD3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82597D6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9" w:type="pct"/>
            <w:vMerge/>
            <w:hideMark/>
          </w:tcPr>
          <w:p w14:paraId="353ED0B3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hideMark/>
          </w:tcPr>
          <w:p w14:paraId="45D93958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сделать?</w:t>
            </w:r>
          </w:p>
        </w:tc>
        <w:tc>
          <w:tcPr>
            <w:tcW w:w="0" w:type="auto"/>
            <w:hideMark/>
          </w:tcPr>
          <w:p w14:paraId="3979C866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думать</w:t>
            </w:r>
          </w:p>
        </w:tc>
      </w:tr>
      <w:tr w:rsidR="00F6161F" w:rsidRPr="00897719" w14:paraId="6576CB06" w14:textId="77777777" w:rsidTr="00F6161F">
        <w:tc>
          <w:tcPr>
            <w:tcW w:w="648" w:type="pct"/>
            <w:vMerge/>
            <w:vAlign w:val="center"/>
            <w:hideMark/>
          </w:tcPr>
          <w:p w14:paraId="62F02267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14:paraId="3164C799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14:paraId="57606E1E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частие</w:t>
            </w:r>
          </w:p>
          <w:p w14:paraId="024A0DEE" w14:textId="296D5CFA" w:rsidR="000C1049" w:rsidRPr="00897719" w:rsidRDefault="000C104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клоняемый)</w:t>
            </w:r>
          </w:p>
        </w:tc>
        <w:tc>
          <w:tcPr>
            <w:tcW w:w="859" w:type="pct"/>
            <w:vMerge w:val="restart"/>
            <w:hideMark/>
          </w:tcPr>
          <w:p w14:paraId="6E0512AA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предмета по действию</w:t>
            </w:r>
          </w:p>
        </w:tc>
        <w:tc>
          <w:tcPr>
            <w:tcW w:w="764" w:type="pct"/>
            <w:hideMark/>
          </w:tcPr>
          <w:p w14:paraId="53A9EE3B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?</w:t>
            </w:r>
          </w:p>
        </w:tc>
        <w:tc>
          <w:tcPr>
            <w:tcW w:w="0" w:type="auto"/>
            <w:hideMark/>
          </w:tcPr>
          <w:p w14:paraId="3925428C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ящий</w:t>
            </w:r>
          </w:p>
        </w:tc>
      </w:tr>
      <w:tr w:rsidR="00F6161F" w:rsidRPr="00897719" w14:paraId="7CFB25BA" w14:textId="77777777" w:rsidTr="00F6161F">
        <w:tc>
          <w:tcPr>
            <w:tcW w:w="648" w:type="pct"/>
            <w:vMerge/>
            <w:vAlign w:val="center"/>
            <w:hideMark/>
          </w:tcPr>
          <w:p w14:paraId="1957A10A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14:paraId="51C9B9C6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2E8C329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9" w:type="pct"/>
            <w:vMerge/>
            <w:hideMark/>
          </w:tcPr>
          <w:p w14:paraId="7693DAC0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hideMark/>
          </w:tcPr>
          <w:p w14:paraId="213BF64E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?</w:t>
            </w:r>
          </w:p>
        </w:tc>
        <w:tc>
          <w:tcPr>
            <w:tcW w:w="0" w:type="auto"/>
            <w:hideMark/>
          </w:tcPr>
          <w:p w14:paraId="1464E03C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арен</w:t>
            </w:r>
          </w:p>
        </w:tc>
      </w:tr>
      <w:tr w:rsidR="00F6161F" w:rsidRPr="00897719" w14:paraId="304146F4" w14:textId="77777777" w:rsidTr="00F6161F">
        <w:tc>
          <w:tcPr>
            <w:tcW w:w="648" w:type="pct"/>
            <w:vMerge/>
            <w:vAlign w:val="center"/>
            <w:hideMark/>
          </w:tcPr>
          <w:p w14:paraId="49E338CC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14:paraId="2D06B710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vAlign w:val="center"/>
            <w:hideMark/>
          </w:tcPr>
          <w:p w14:paraId="05086714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епричастие</w:t>
            </w:r>
          </w:p>
          <w:p w14:paraId="75A9A931" w14:textId="2E67187F" w:rsidR="009F27E4" w:rsidRPr="00897719" w:rsidRDefault="009F27E4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меняемы</w:t>
            </w: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)</w:t>
            </w:r>
          </w:p>
        </w:tc>
        <w:tc>
          <w:tcPr>
            <w:tcW w:w="859" w:type="pct"/>
            <w:vMerge w:val="restart"/>
            <w:hideMark/>
          </w:tcPr>
          <w:p w14:paraId="6CEE9624" w14:textId="77777777" w:rsid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очное действие</w:t>
            </w:r>
          </w:p>
          <w:p w14:paraId="08CCA87A" w14:textId="05455A92" w:rsidR="008B1792" w:rsidRPr="00897719" w:rsidRDefault="008B1792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а</w:t>
            </w:r>
          </w:p>
        </w:tc>
        <w:tc>
          <w:tcPr>
            <w:tcW w:w="764" w:type="pct"/>
            <w:hideMark/>
          </w:tcPr>
          <w:p w14:paraId="2E68048C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? или</w:t>
            </w:r>
          </w:p>
        </w:tc>
        <w:tc>
          <w:tcPr>
            <w:tcW w:w="0" w:type="auto"/>
            <w:hideMark/>
          </w:tcPr>
          <w:p w14:paraId="6783397C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161F" w:rsidRPr="00897719" w14:paraId="5CC9B5EE" w14:textId="77777777" w:rsidTr="00F6161F">
        <w:tc>
          <w:tcPr>
            <w:tcW w:w="648" w:type="pct"/>
            <w:vMerge/>
            <w:vAlign w:val="center"/>
            <w:hideMark/>
          </w:tcPr>
          <w:p w14:paraId="534BD09C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14:paraId="1E8EE5F0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B17E5ED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pct"/>
            <w:vMerge/>
            <w:hideMark/>
          </w:tcPr>
          <w:p w14:paraId="0EDCA8B7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hideMark/>
          </w:tcPr>
          <w:p w14:paraId="42413272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делая?</w:t>
            </w:r>
          </w:p>
        </w:tc>
        <w:tc>
          <w:tcPr>
            <w:tcW w:w="0" w:type="auto"/>
            <w:hideMark/>
          </w:tcPr>
          <w:p w14:paraId="5A392192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вая</w:t>
            </w:r>
          </w:p>
        </w:tc>
      </w:tr>
      <w:tr w:rsidR="00F6161F" w:rsidRPr="00897719" w14:paraId="1A2E3A91" w14:textId="77777777" w:rsidTr="00F6161F">
        <w:tc>
          <w:tcPr>
            <w:tcW w:w="648" w:type="pct"/>
            <w:vMerge/>
            <w:vAlign w:val="center"/>
            <w:hideMark/>
          </w:tcPr>
          <w:p w14:paraId="415547C6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80" w:type="pct"/>
            <w:vMerge/>
            <w:vAlign w:val="center"/>
            <w:hideMark/>
          </w:tcPr>
          <w:p w14:paraId="7FAF4860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27875BA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9" w:type="pct"/>
            <w:vMerge/>
            <w:hideMark/>
          </w:tcPr>
          <w:p w14:paraId="624914F2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hideMark/>
          </w:tcPr>
          <w:p w14:paraId="28B5607C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сделав?</w:t>
            </w:r>
          </w:p>
        </w:tc>
        <w:tc>
          <w:tcPr>
            <w:tcW w:w="0" w:type="auto"/>
            <w:hideMark/>
          </w:tcPr>
          <w:p w14:paraId="514333FC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ывшись</w:t>
            </w:r>
          </w:p>
        </w:tc>
      </w:tr>
      <w:tr w:rsidR="00F6161F" w:rsidRPr="00897719" w14:paraId="569E83D6" w14:textId="77777777" w:rsidTr="00F6161F">
        <w:tc>
          <w:tcPr>
            <w:tcW w:w="648" w:type="pct"/>
            <w:vMerge/>
            <w:vAlign w:val="center"/>
            <w:hideMark/>
          </w:tcPr>
          <w:p w14:paraId="7A89955A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pct"/>
            <w:gridSpan w:val="2"/>
            <w:vMerge w:val="restart"/>
            <w:vAlign w:val="center"/>
            <w:hideMark/>
          </w:tcPr>
          <w:p w14:paraId="5D193778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речие</w:t>
            </w:r>
          </w:p>
          <w:p w14:paraId="0B33A53F" w14:textId="2909491D" w:rsidR="009F27E4" w:rsidRPr="00897719" w:rsidRDefault="009F27E4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меняемы</w:t>
            </w: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)</w:t>
            </w:r>
          </w:p>
        </w:tc>
        <w:tc>
          <w:tcPr>
            <w:tcW w:w="859" w:type="pct"/>
            <w:vMerge w:val="restart"/>
            <w:hideMark/>
          </w:tcPr>
          <w:p w14:paraId="575705A0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действия, признак признака</w:t>
            </w:r>
          </w:p>
        </w:tc>
        <w:tc>
          <w:tcPr>
            <w:tcW w:w="764" w:type="pct"/>
            <w:hideMark/>
          </w:tcPr>
          <w:p w14:paraId="407FBD9E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?</w:t>
            </w:r>
          </w:p>
        </w:tc>
        <w:tc>
          <w:tcPr>
            <w:tcW w:w="0" w:type="auto"/>
            <w:hideMark/>
          </w:tcPr>
          <w:p w14:paraId="7F9A1EDA" w14:textId="4854337A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али</w:t>
            </w:r>
            <w:r w:rsidR="004B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низу</w:t>
            </w:r>
          </w:p>
        </w:tc>
      </w:tr>
      <w:tr w:rsidR="00F6161F" w:rsidRPr="00897719" w14:paraId="42D72EF4" w14:textId="77777777" w:rsidTr="00F6161F">
        <w:tc>
          <w:tcPr>
            <w:tcW w:w="648" w:type="pct"/>
            <w:vMerge/>
            <w:vAlign w:val="center"/>
            <w:hideMark/>
          </w:tcPr>
          <w:p w14:paraId="1A347F49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pct"/>
            <w:gridSpan w:val="2"/>
            <w:vMerge/>
            <w:vAlign w:val="center"/>
            <w:hideMark/>
          </w:tcPr>
          <w:p w14:paraId="6B03E57D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9" w:type="pct"/>
            <w:vMerge/>
            <w:hideMark/>
          </w:tcPr>
          <w:p w14:paraId="0F87E1AD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hideMark/>
          </w:tcPr>
          <w:p w14:paraId="6AE967A9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?</w:t>
            </w:r>
          </w:p>
        </w:tc>
        <w:tc>
          <w:tcPr>
            <w:tcW w:w="0" w:type="auto"/>
            <w:hideMark/>
          </w:tcPr>
          <w:p w14:paraId="173AB8FB" w14:textId="09178279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авчера</w:t>
            </w:r>
            <w:r w:rsidR="004B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икогда</w:t>
            </w:r>
          </w:p>
        </w:tc>
      </w:tr>
      <w:tr w:rsidR="00F6161F" w:rsidRPr="00897719" w14:paraId="327B5DBA" w14:textId="77777777" w:rsidTr="00F6161F">
        <w:tc>
          <w:tcPr>
            <w:tcW w:w="648" w:type="pct"/>
            <w:vMerge/>
            <w:vAlign w:val="center"/>
            <w:hideMark/>
          </w:tcPr>
          <w:p w14:paraId="54312234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pct"/>
            <w:gridSpan w:val="2"/>
            <w:vMerge/>
            <w:vAlign w:val="center"/>
            <w:hideMark/>
          </w:tcPr>
          <w:p w14:paraId="7BF9FD61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9" w:type="pct"/>
            <w:vMerge/>
            <w:hideMark/>
          </w:tcPr>
          <w:p w14:paraId="407A5FEF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hideMark/>
          </w:tcPr>
          <w:p w14:paraId="31BF2AAB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а?</w:t>
            </w:r>
          </w:p>
        </w:tc>
        <w:tc>
          <w:tcPr>
            <w:tcW w:w="0" w:type="auto"/>
            <w:hideMark/>
          </w:tcPr>
          <w:p w14:paraId="0DD4A99B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о</w:t>
            </w:r>
          </w:p>
        </w:tc>
      </w:tr>
      <w:tr w:rsidR="00F6161F" w:rsidRPr="00897719" w14:paraId="2D64046D" w14:textId="77777777" w:rsidTr="00F6161F">
        <w:tc>
          <w:tcPr>
            <w:tcW w:w="648" w:type="pct"/>
            <w:vMerge/>
            <w:vAlign w:val="center"/>
            <w:hideMark/>
          </w:tcPr>
          <w:p w14:paraId="41C767CF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pct"/>
            <w:gridSpan w:val="2"/>
            <w:vMerge/>
            <w:vAlign w:val="center"/>
            <w:hideMark/>
          </w:tcPr>
          <w:p w14:paraId="19E655BB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9" w:type="pct"/>
            <w:vMerge/>
            <w:hideMark/>
          </w:tcPr>
          <w:p w14:paraId="34739F21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hideMark/>
          </w:tcPr>
          <w:p w14:paraId="52AC97AB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?</w:t>
            </w:r>
          </w:p>
        </w:tc>
        <w:tc>
          <w:tcPr>
            <w:tcW w:w="0" w:type="auto"/>
            <w:hideMark/>
          </w:tcPr>
          <w:p w14:paraId="42435D6D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ло</w:t>
            </w:r>
          </w:p>
        </w:tc>
      </w:tr>
      <w:tr w:rsidR="00F6161F" w:rsidRPr="00897719" w14:paraId="16E5B41A" w14:textId="77777777" w:rsidTr="00F6161F">
        <w:tc>
          <w:tcPr>
            <w:tcW w:w="648" w:type="pct"/>
            <w:vMerge/>
            <w:vAlign w:val="center"/>
            <w:hideMark/>
          </w:tcPr>
          <w:p w14:paraId="710A9DAA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pct"/>
            <w:gridSpan w:val="2"/>
            <w:vMerge/>
            <w:vAlign w:val="center"/>
            <w:hideMark/>
          </w:tcPr>
          <w:p w14:paraId="3F4F7B51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859" w:type="pct"/>
            <w:vMerge/>
            <w:hideMark/>
          </w:tcPr>
          <w:p w14:paraId="673AB64E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4" w:type="pct"/>
            <w:hideMark/>
          </w:tcPr>
          <w:p w14:paraId="5270AD0B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уда? Как? Почему? и др.</w:t>
            </w:r>
          </w:p>
        </w:tc>
        <w:tc>
          <w:tcPr>
            <w:tcW w:w="0" w:type="auto"/>
            <w:hideMark/>
          </w:tcPr>
          <w:p w14:paraId="47AB6F9D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устую</w:t>
            </w:r>
          </w:p>
        </w:tc>
      </w:tr>
      <w:tr w:rsidR="00F6161F" w:rsidRPr="00897719" w14:paraId="6F05D995" w14:textId="77777777" w:rsidTr="00F6161F">
        <w:tc>
          <w:tcPr>
            <w:tcW w:w="648" w:type="pct"/>
            <w:vMerge/>
            <w:vAlign w:val="center"/>
            <w:hideMark/>
          </w:tcPr>
          <w:p w14:paraId="053B09AA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pct"/>
            <w:gridSpan w:val="2"/>
            <w:vAlign w:val="center"/>
            <w:hideMark/>
          </w:tcPr>
          <w:p w14:paraId="254138B6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я состояния</w:t>
            </w:r>
          </w:p>
          <w:p w14:paraId="44EE656C" w14:textId="5229521E" w:rsidR="009F27E4" w:rsidRPr="00897719" w:rsidRDefault="009F27E4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меняемы</w:t>
            </w: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)</w:t>
            </w:r>
          </w:p>
        </w:tc>
        <w:tc>
          <w:tcPr>
            <w:tcW w:w="859" w:type="pct"/>
            <w:hideMark/>
          </w:tcPr>
          <w:p w14:paraId="08B5AF96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ояние окружающей среды, животного или </w:t>
            </w: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человека</w:t>
            </w:r>
          </w:p>
        </w:tc>
        <w:tc>
          <w:tcPr>
            <w:tcW w:w="764" w:type="pct"/>
            <w:hideMark/>
          </w:tcPr>
          <w:p w14:paraId="3D1DCEAE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Как?</w:t>
            </w:r>
          </w:p>
        </w:tc>
        <w:tc>
          <w:tcPr>
            <w:tcW w:w="0" w:type="auto"/>
            <w:hideMark/>
          </w:tcPr>
          <w:p w14:paraId="3B8EC419" w14:textId="304265AF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о,</w:t>
            </w:r>
            <w:r w:rsidR="004B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трено,</w:t>
            </w: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обно.</w:t>
            </w:r>
          </w:p>
        </w:tc>
      </w:tr>
      <w:tr w:rsidR="000C1049" w:rsidRPr="00897719" w14:paraId="6B6E76E1" w14:textId="77777777" w:rsidTr="00F6161F">
        <w:tc>
          <w:tcPr>
            <w:tcW w:w="648" w:type="pct"/>
            <w:vMerge w:val="restart"/>
            <w:vAlign w:val="center"/>
            <w:hideMark/>
          </w:tcPr>
          <w:p w14:paraId="4E79158D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бные</w:t>
            </w:r>
          </w:p>
        </w:tc>
        <w:tc>
          <w:tcPr>
            <w:tcW w:w="1545" w:type="pct"/>
            <w:gridSpan w:val="2"/>
            <w:vAlign w:val="center"/>
            <w:hideMark/>
          </w:tcPr>
          <w:p w14:paraId="35D7BA74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лог</w:t>
            </w:r>
          </w:p>
          <w:p w14:paraId="163C95C5" w14:textId="3018C4FD" w:rsidR="009F27E4" w:rsidRPr="00897719" w:rsidRDefault="009F27E4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меняемы</w:t>
            </w: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)</w:t>
            </w:r>
          </w:p>
        </w:tc>
        <w:tc>
          <w:tcPr>
            <w:tcW w:w="0" w:type="auto"/>
            <w:gridSpan w:val="2"/>
            <w:hideMark/>
          </w:tcPr>
          <w:p w14:paraId="2D4A6E59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ает зависимость одних слов от других, служит для образования падежных форм существительного и местоимения.</w:t>
            </w:r>
          </w:p>
        </w:tc>
        <w:tc>
          <w:tcPr>
            <w:tcW w:w="0" w:type="auto"/>
            <w:hideMark/>
          </w:tcPr>
          <w:p w14:paraId="1B7826A0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, из-под, в течение, наподобие.</w:t>
            </w:r>
          </w:p>
        </w:tc>
      </w:tr>
      <w:tr w:rsidR="000C1049" w:rsidRPr="00897719" w14:paraId="443753AC" w14:textId="77777777" w:rsidTr="00F6161F">
        <w:tc>
          <w:tcPr>
            <w:tcW w:w="648" w:type="pct"/>
            <w:vMerge/>
            <w:vAlign w:val="center"/>
            <w:hideMark/>
          </w:tcPr>
          <w:p w14:paraId="07D37CC5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pct"/>
            <w:gridSpan w:val="2"/>
            <w:vAlign w:val="center"/>
            <w:hideMark/>
          </w:tcPr>
          <w:p w14:paraId="4DA3F311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юз</w:t>
            </w:r>
          </w:p>
          <w:p w14:paraId="57663BC0" w14:textId="25B0C12C" w:rsidR="009F27E4" w:rsidRPr="00897719" w:rsidRDefault="009F27E4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меняемы</w:t>
            </w: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)</w:t>
            </w:r>
          </w:p>
        </w:tc>
        <w:tc>
          <w:tcPr>
            <w:tcW w:w="0" w:type="auto"/>
            <w:gridSpan w:val="2"/>
            <w:hideMark/>
          </w:tcPr>
          <w:p w14:paraId="080F18B5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ит для связи однородных членов или простых предложений в составе сложного.</w:t>
            </w:r>
          </w:p>
        </w:tc>
        <w:tc>
          <w:tcPr>
            <w:tcW w:w="0" w:type="auto"/>
            <w:hideMark/>
          </w:tcPr>
          <w:p w14:paraId="46339711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, но, что, потому что, зато.</w:t>
            </w:r>
          </w:p>
        </w:tc>
      </w:tr>
      <w:tr w:rsidR="000C1049" w:rsidRPr="00897719" w14:paraId="3871296A" w14:textId="77777777" w:rsidTr="00F6161F">
        <w:tc>
          <w:tcPr>
            <w:tcW w:w="648" w:type="pct"/>
            <w:vMerge/>
            <w:vAlign w:val="center"/>
            <w:hideMark/>
          </w:tcPr>
          <w:p w14:paraId="1991C7ED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45" w:type="pct"/>
            <w:gridSpan w:val="2"/>
            <w:vAlign w:val="center"/>
            <w:hideMark/>
          </w:tcPr>
          <w:p w14:paraId="67419D9A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ица</w:t>
            </w:r>
          </w:p>
          <w:p w14:paraId="08AF8BCB" w14:textId="5B480339" w:rsidR="009F27E4" w:rsidRPr="00897719" w:rsidRDefault="009F27E4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меняемы</w:t>
            </w: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)</w:t>
            </w:r>
          </w:p>
        </w:tc>
        <w:tc>
          <w:tcPr>
            <w:tcW w:w="0" w:type="auto"/>
            <w:gridSpan w:val="2"/>
            <w:hideMark/>
          </w:tcPr>
          <w:p w14:paraId="66CE0B10" w14:textId="5882273B" w:rsidR="00CF7250" w:rsidRDefault="00CF7250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яет значение слова.</w:t>
            </w:r>
          </w:p>
          <w:p w14:paraId="5192A32B" w14:textId="7197C784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ёт эмоциональные и смысловые оттенки, служит для образования форм самостоятельных частей речи.</w:t>
            </w:r>
          </w:p>
        </w:tc>
        <w:tc>
          <w:tcPr>
            <w:tcW w:w="0" w:type="auto"/>
            <w:hideMark/>
          </w:tcPr>
          <w:p w14:paraId="018A79D9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, даже, всё-таки, пусть</w:t>
            </w:r>
          </w:p>
        </w:tc>
      </w:tr>
      <w:tr w:rsidR="000C1049" w:rsidRPr="00897719" w14:paraId="06BE9F48" w14:textId="77777777" w:rsidTr="00897719">
        <w:tc>
          <w:tcPr>
            <w:tcW w:w="0" w:type="auto"/>
            <w:gridSpan w:val="3"/>
            <w:vAlign w:val="center"/>
            <w:hideMark/>
          </w:tcPr>
          <w:p w14:paraId="31275F8B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дометие</w:t>
            </w:r>
          </w:p>
          <w:p w14:paraId="684E8818" w14:textId="4E891742" w:rsidR="009F27E4" w:rsidRPr="00897719" w:rsidRDefault="009F27E4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меняемы</w:t>
            </w: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)</w:t>
            </w:r>
          </w:p>
        </w:tc>
        <w:tc>
          <w:tcPr>
            <w:tcW w:w="0" w:type="auto"/>
            <w:gridSpan w:val="2"/>
            <w:hideMark/>
          </w:tcPr>
          <w:p w14:paraId="27C7FC0D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тся для выражения чувств, эмоций, просьб, приказов, команд, вежливого обращения.</w:t>
            </w:r>
          </w:p>
        </w:tc>
        <w:tc>
          <w:tcPr>
            <w:tcW w:w="0" w:type="auto"/>
            <w:hideMark/>
          </w:tcPr>
          <w:p w14:paraId="3E1D57D0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й, увы, браво, брысь, пожалуйста.</w:t>
            </w:r>
          </w:p>
        </w:tc>
      </w:tr>
    </w:tbl>
    <w:p w14:paraId="3B3FCC71" w14:textId="77777777" w:rsidR="00897719" w:rsidRPr="00897719" w:rsidRDefault="00897719" w:rsidP="00897719"/>
    <w:p w14:paraId="09ABA386" w14:textId="3737A004" w:rsidR="009D4067" w:rsidRDefault="009D4067" w:rsidP="002030B2">
      <w:pPr>
        <w:pStyle w:val="Heading3"/>
        <w:rPr>
          <w:rFonts w:ascii="Arial" w:hAnsi="Arial" w:cs="Arial"/>
          <w:color w:val="auto"/>
        </w:rPr>
      </w:pPr>
    </w:p>
    <w:p w14:paraId="3D500685" w14:textId="355D70E0" w:rsidR="009D4067" w:rsidRDefault="009D4067" w:rsidP="002030B2">
      <w:pPr>
        <w:pStyle w:val="Heading3"/>
        <w:rPr>
          <w:rFonts w:ascii="Arial" w:hAnsi="Arial" w:cs="Arial"/>
          <w:color w:val="auto"/>
        </w:rPr>
      </w:pPr>
    </w:p>
    <w:p w14:paraId="053D6620" w14:textId="77777777" w:rsidR="009D4067" w:rsidRDefault="009D4067" w:rsidP="002030B2">
      <w:pPr>
        <w:pStyle w:val="Heading3"/>
        <w:rPr>
          <w:rFonts w:ascii="Arial" w:hAnsi="Arial" w:cs="Arial"/>
          <w:color w:val="auto"/>
        </w:rPr>
      </w:pPr>
    </w:p>
    <w:p w14:paraId="4A9EF851" w14:textId="4216F18C" w:rsidR="002030B2" w:rsidRPr="00F6161F" w:rsidRDefault="002030B2" w:rsidP="002030B2">
      <w:pPr>
        <w:pStyle w:val="Heading3"/>
        <w:rPr>
          <w:rFonts w:ascii="Arial" w:hAnsi="Arial" w:cs="Arial"/>
          <w:color w:val="auto"/>
        </w:rPr>
      </w:pPr>
      <w:r w:rsidRPr="002030B2">
        <w:rPr>
          <w:rFonts w:ascii="Arial" w:hAnsi="Arial" w:cs="Arial"/>
          <w:color w:val="auto"/>
        </w:rPr>
        <w:t>Правильными</w:t>
      </w:r>
      <w:r w:rsidRPr="00F6161F">
        <w:rPr>
          <w:rFonts w:ascii="Arial" w:hAnsi="Arial" w:cs="Arial"/>
          <w:color w:val="auto"/>
        </w:rPr>
        <w:t xml:space="preserve"> </w:t>
      </w:r>
      <w:r w:rsidRPr="002030B2">
        <w:rPr>
          <w:rFonts w:ascii="Arial" w:hAnsi="Arial" w:cs="Arial"/>
          <w:color w:val="auto"/>
        </w:rPr>
        <w:t>глаголами</w:t>
      </w:r>
      <w:r w:rsidRPr="00F6161F">
        <w:rPr>
          <w:rFonts w:ascii="Arial" w:hAnsi="Arial" w:cs="Arial"/>
          <w:color w:val="auto"/>
        </w:rPr>
        <w:t xml:space="preserve"> (</w:t>
      </w:r>
      <w:r w:rsidRPr="007F7A4C">
        <w:rPr>
          <w:rFonts w:ascii="Arial" w:hAnsi="Arial" w:cs="Arial"/>
          <w:color w:val="auto"/>
          <w:lang w:val="en-US"/>
        </w:rPr>
        <w:t>regular</w:t>
      </w:r>
      <w:r w:rsidRPr="00F6161F">
        <w:rPr>
          <w:rFonts w:ascii="Arial" w:hAnsi="Arial" w:cs="Arial"/>
          <w:color w:val="auto"/>
        </w:rPr>
        <w:t xml:space="preserve"> </w:t>
      </w:r>
      <w:r w:rsidRPr="007F7A4C">
        <w:rPr>
          <w:rFonts w:ascii="Arial" w:hAnsi="Arial" w:cs="Arial"/>
          <w:color w:val="auto"/>
          <w:lang w:val="en-US"/>
        </w:rPr>
        <w:t>verbs</w:t>
      </w:r>
      <w:r w:rsidRPr="00F6161F">
        <w:rPr>
          <w:rFonts w:ascii="Arial" w:hAnsi="Arial" w:cs="Arial"/>
          <w:color w:val="auto"/>
        </w:rPr>
        <w:t>)</w:t>
      </w:r>
    </w:p>
    <w:p w14:paraId="4FA9083A" w14:textId="77777777" w:rsidR="007F7A4C" w:rsidRPr="00F6161F" w:rsidRDefault="007F7A4C" w:rsidP="007F7A4C">
      <w:pPr>
        <w:spacing w:after="0"/>
      </w:pPr>
      <w:r>
        <w:rPr>
          <w:lang w:val="en-US"/>
        </w:rPr>
        <w:t>Infinitive</w:t>
      </w:r>
      <w:r w:rsidRPr="00F6161F">
        <w:t xml:space="preserve"> (</w:t>
      </w:r>
      <w:r>
        <w:t>инфинитив</w:t>
      </w:r>
      <w:r w:rsidRPr="00F6161F">
        <w:t>) (</w:t>
      </w:r>
      <w:r>
        <w:t>с</w:t>
      </w:r>
      <w:r w:rsidRPr="00F6161F">
        <w:t xml:space="preserve">  </w:t>
      </w:r>
      <w:r>
        <w:t>частицей</w:t>
      </w:r>
      <w:r w:rsidRPr="00F6161F">
        <w:t xml:space="preserve">  </w:t>
      </w:r>
      <w:r>
        <w:rPr>
          <w:lang w:val="en-US"/>
        </w:rPr>
        <w:t>to</w:t>
      </w:r>
      <w:r w:rsidRPr="00F6161F">
        <w:t xml:space="preserve">)  -  </w:t>
      </w:r>
      <w:r>
        <w:rPr>
          <w:lang w:val="en-US"/>
        </w:rPr>
        <w:t>to</w:t>
      </w:r>
      <w:r w:rsidRPr="00F6161F">
        <w:t xml:space="preserve"> </w:t>
      </w:r>
      <w:r>
        <w:rPr>
          <w:lang w:val="en-US"/>
        </w:rPr>
        <w:t>work</w:t>
      </w:r>
    </w:p>
    <w:p w14:paraId="22AD79E1" w14:textId="77777777" w:rsidR="007F7A4C" w:rsidRPr="007F7A4C" w:rsidRDefault="007F7A4C" w:rsidP="007F7A4C">
      <w:pPr>
        <w:spacing w:after="0"/>
        <w:rPr>
          <w:lang w:val="en-US"/>
        </w:rPr>
      </w:pPr>
      <w:r>
        <w:rPr>
          <w:lang w:val="en-US"/>
        </w:rPr>
        <w:t>Participle I (</w:t>
      </w:r>
      <w:r>
        <w:t>причастие</w:t>
      </w:r>
      <w:r w:rsidRPr="007F7A4C">
        <w:rPr>
          <w:lang w:val="en-US"/>
        </w:rPr>
        <w:t xml:space="preserve"> </w:t>
      </w:r>
      <w:r>
        <w:rPr>
          <w:lang w:val="en-US"/>
        </w:rPr>
        <w:t xml:space="preserve">I) </w:t>
      </w:r>
      <w:r w:rsidRPr="007F7A4C">
        <w:rPr>
          <w:lang w:val="en-US"/>
        </w:rPr>
        <w:t>(</w:t>
      </w:r>
      <w:r>
        <w:rPr>
          <w:lang w:val="en-US"/>
        </w:rPr>
        <w:t xml:space="preserve">I </w:t>
      </w:r>
      <w:proofErr w:type="spellStart"/>
      <w:r>
        <w:rPr>
          <w:lang w:val="en-US"/>
        </w:rPr>
        <w:t>форма</w:t>
      </w:r>
      <w:proofErr w:type="spellEnd"/>
      <w:r>
        <w:rPr>
          <w:lang w:val="en-US"/>
        </w:rPr>
        <w:t xml:space="preserve"> </w:t>
      </w:r>
      <w:proofErr w:type="spellStart"/>
      <w:r>
        <w:t>гл</w:t>
      </w:r>
      <w:proofErr w:type="spellEnd"/>
      <w:r w:rsidRPr="007F7A4C">
        <w:rPr>
          <w:lang w:val="en-US"/>
        </w:rPr>
        <w:t xml:space="preserve">. + </w:t>
      </w:r>
      <w:r>
        <w:rPr>
          <w:lang w:val="en-US"/>
        </w:rPr>
        <w:t>-</w:t>
      </w:r>
      <w:proofErr w:type="spellStart"/>
      <w:r>
        <w:rPr>
          <w:lang w:val="en-US"/>
        </w:rPr>
        <w:t>ing</w:t>
      </w:r>
      <w:proofErr w:type="spellEnd"/>
      <w:r w:rsidRPr="007F7A4C">
        <w:rPr>
          <w:lang w:val="en-US"/>
        </w:rPr>
        <w:t>)</w:t>
      </w:r>
      <w:r>
        <w:rPr>
          <w:lang w:val="en-US"/>
        </w:rPr>
        <w:t xml:space="preserve">  -  wor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239"/>
        <w:gridCol w:w="1618"/>
        <w:gridCol w:w="1926"/>
        <w:gridCol w:w="1811"/>
        <w:gridCol w:w="1402"/>
      </w:tblGrid>
      <w:tr w:rsidR="002030B2" w:rsidRPr="00A35116" w14:paraId="5360524F" w14:textId="77777777" w:rsidTr="001219D6">
        <w:tc>
          <w:tcPr>
            <w:tcW w:w="3794" w:type="dxa"/>
            <w:gridSpan w:val="2"/>
            <w:hideMark/>
          </w:tcPr>
          <w:p w14:paraId="74297A49" w14:textId="77777777" w:rsidR="002030B2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форма глагола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стоящее время (</w:t>
            </w:r>
            <w:proofErr w:type="spellStart"/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sent</w:t>
            </w:r>
            <w:proofErr w:type="spellEnd"/>
            <w:r w:rsidR="007F7A4C"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7A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mple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764542A5" w14:textId="77777777" w:rsidR="007F7A4C" w:rsidRPr="007F7A4C" w:rsidRDefault="007F7A4C" w:rsidP="007F7A4C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инитив без частиц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544" w:type="dxa"/>
            <w:gridSpan w:val="2"/>
            <w:hideMark/>
          </w:tcPr>
          <w:p w14:paraId="5A1AA528" w14:textId="77777777" w:rsidR="002030B2" w:rsidRPr="007F7A4C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форма глагола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шедшее время (</w:t>
            </w:r>
            <w:proofErr w:type="spellStart"/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st</w:t>
            </w:r>
            <w:proofErr w:type="spellEnd"/>
            <w:r w:rsidR="007F7A4C"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7A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mple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4B3EDB0E" w14:textId="77777777" w:rsidR="007F7A4C" w:rsidRPr="007F7A4C" w:rsidRDefault="007F7A4C" w:rsidP="007F7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I форма гл. +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13" w:type="dxa"/>
            <w:gridSpan w:val="2"/>
            <w:hideMark/>
          </w:tcPr>
          <w:p w14:paraId="456674AA" w14:textId="77777777" w:rsidR="002030B2" w:rsidRPr="001219D6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а</w:t>
            </w: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астие</w:t>
            </w:r>
            <w:r w:rsidR="001219D6"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ticiple II</w:t>
            </w: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069669AA" w14:textId="77777777" w:rsidR="001219D6" w:rsidRPr="007F7A4C" w:rsidRDefault="001219D6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I форма гл. +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030B2" w:rsidRPr="002030B2" w14:paraId="6F49FD1E" w14:textId="77777777" w:rsidTr="001219D6">
        <w:tc>
          <w:tcPr>
            <w:tcW w:w="1555" w:type="dxa"/>
            <w:hideMark/>
          </w:tcPr>
          <w:p w14:paraId="31427957" w14:textId="77777777" w:rsidR="002030B2" w:rsidRPr="006B461A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k</w:t>
            </w:r>
            <w:proofErr w:type="spellEnd"/>
          </w:p>
        </w:tc>
        <w:tc>
          <w:tcPr>
            <w:tcW w:w="2239" w:type="dxa"/>
            <w:hideMark/>
          </w:tcPr>
          <w:p w14:paraId="5E35D3DF" w14:textId="77777777" w:rsidR="002030B2" w:rsidRPr="006B461A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шивать</w:t>
            </w:r>
          </w:p>
        </w:tc>
        <w:tc>
          <w:tcPr>
            <w:tcW w:w="1618" w:type="dxa"/>
            <w:hideMark/>
          </w:tcPr>
          <w:p w14:paraId="520E06F9" w14:textId="77777777" w:rsidR="002030B2" w:rsidRPr="006B461A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k</w:t>
            </w:r>
            <w:r w:rsidRPr="006B46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ed</w:t>
            </w:r>
            <w:proofErr w:type="spellEnd"/>
          </w:p>
        </w:tc>
        <w:tc>
          <w:tcPr>
            <w:tcW w:w="1926" w:type="dxa"/>
            <w:hideMark/>
          </w:tcPr>
          <w:p w14:paraId="7F2E6D0C" w14:textId="77777777" w:rsidR="002030B2" w:rsidRPr="006B461A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осил</w:t>
            </w:r>
          </w:p>
        </w:tc>
        <w:tc>
          <w:tcPr>
            <w:tcW w:w="1811" w:type="dxa"/>
            <w:hideMark/>
          </w:tcPr>
          <w:p w14:paraId="331A6976" w14:textId="77777777" w:rsidR="002030B2" w:rsidRPr="006B461A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k</w:t>
            </w:r>
            <w:r w:rsidRPr="006B46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ed</w:t>
            </w:r>
            <w:proofErr w:type="spellEnd"/>
          </w:p>
        </w:tc>
        <w:tc>
          <w:tcPr>
            <w:tcW w:w="0" w:type="auto"/>
            <w:hideMark/>
          </w:tcPr>
          <w:p w14:paraId="174C9056" w14:textId="77777777" w:rsidR="002030B2" w:rsidRPr="002030B2" w:rsidRDefault="002030B2" w:rsidP="002030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4806BDA" w14:textId="77777777" w:rsidR="002030B2" w:rsidRPr="00DF175E" w:rsidRDefault="00DF175E" w:rsidP="002030B2">
      <w:r w:rsidRPr="007F7A4C">
        <w:rPr>
          <w:rFonts w:ascii="Times New Roman" w:eastAsia="Times New Roman" w:hAnsi="Times New Roman" w:cs="Times New Roman"/>
          <w:sz w:val="24"/>
          <w:szCs w:val="24"/>
          <w:lang w:eastAsia="ru-RU"/>
        </w:rPr>
        <w:t>2-я</w:t>
      </w:r>
      <w:r w:rsidRPr="00DF1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1219D6">
        <w:rPr>
          <w:rFonts w:ascii="Times New Roman" w:eastAsia="Times New Roman" w:hAnsi="Times New Roman" w:cs="Times New Roman"/>
          <w:sz w:val="24"/>
          <w:szCs w:val="24"/>
          <w:lang w:eastAsia="ru-RU"/>
        </w:rPr>
        <w:t>3-</w:t>
      </w:r>
      <w:r w:rsidRPr="007F7A4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2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7A4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 правильных глаголов совпадают</w:t>
      </w:r>
    </w:p>
    <w:p w14:paraId="3271D7DF" w14:textId="77777777" w:rsidR="00EA2A56" w:rsidRDefault="00EA2A56" w:rsidP="00D14460">
      <w:pPr>
        <w:pStyle w:val="Heading3"/>
        <w:spacing w:before="0" w:line="240" w:lineRule="auto"/>
        <w:rPr>
          <w:rFonts w:ascii="Arial" w:hAnsi="Arial" w:cs="Arial"/>
          <w:color w:val="auto"/>
        </w:rPr>
      </w:pPr>
    </w:p>
    <w:p w14:paraId="69537E50" w14:textId="77777777" w:rsidR="00EA2A56" w:rsidRDefault="00EA2A56" w:rsidP="00D14460">
      <w:pPr>
        <w:pStyle w:val="Heading3"/>
        <w:spacing w:before="0" w:line="240" w:lineRule="auto"/>
        <w:rPr>
          <w:rFonts w:ascii="Arial" w:hAnsi="Arial" w:cs="Arial"/>
          <w:color w:val="auto"/>
        </w:rPr>
      </w:pPr>
    </w:p>
    <w:p w14:paraId="2BFDD542" w14:textId="5076621F" w:rsidR="00EA2A56" w:rsidRDefault="00EA2A56" w:rsidP="00D14460">
      <w:pPr>
        <w:pStyle w:val="Heading3"/>
        <w:spacing w:before="0" w:line="240" w:lineRule="auto"/>
        <w:rPr>
          <w:rFonts w:ascii="Arial" w:hAnsi="Arial" w:cs="Arial"/>
          <w:color w:val="auto"/>
        </w:rPr>
      </w:pPr>
    </w:p>
    <w:p w14:paraId="689F1C05" w14:textId="77777777" w:rsidR="00EA2A56" w:rsidRPr="00EA2A56" w:rsidRDefault="00EA2A56" w:rsidP="00EA2A56"/>
    <w:p w14:paraId="2C2CDF11" w14:textId="77777777" w:rsidR="00EA2A56" w:rsidRDefault="00EA2A56" w:rsidP="00D14460">
      <w:pPr>
        <w:pStyle w:val="Heading3"/>
        <w:spacing w:before="0" w:line="240" w:lineRule="auto"/>
        <w:rPr>
          <w:rFonts w:ascii="Arial" w:hAnsi="Arial" w:cs="Arial"/>
          <w:color w:val="auto"/>
        </w:rPr>
      </w:pPr>
    </w:p>
    <w:p w14:paraId="4DB638BA" w14:textId="43EB1261" w:rsidR="00C07215" w:rsidRPr="004D191E" w:rsidRDefault="002030B2" w:rsidP="00D14460">
      <w:pPr>
        <w:pStyle w:val="Heading3"/>
        <w:spacing w:before="0" w:line="240" w:lineRule="auto"/>
        <w:rPr>
          <w:rFonts w:ascii="Arial" w:hAnsi="Arial" w:cs="Arial"/>
          <w:color w:val="auto"/>
          <w:lang w:val="en-US"/>
        </w:rPr>
      </w:pPr>
      <w:r w:rsidRPr="002030B2">
        <w:rPr>
          <w:rFonts w:ascii="Arial" w:hAnsi="Arial" w:cs="Arial"/>
          <w:color w:val="auto"/>
        </w:rPr>
        <w:t>Неправильные</w:t>
      </w:r>
      <w:r w:rsidRPr="004D191E">
        <w:rPr>
          <w:rFonts w:ascii="Arial" w:hAnsi="Arial" w:cs="Arial"/>
          <w:color w:val="auto"/>
          <w:lang w:val="en-US"/>
        </w:rPr>
        <w:t xml:space="preserve"> </w:t>
      </w:r>
      <w:r w:rsidRPr="002030B2">
        <w:rPr>
          <w:rFonts w:ascii="Arial" w:hAnsi="Arial" w:cs="Arial"/>
          <w:color w:val="auto"/>
        </w:rPr>
        <w:t>глаголы</w:t>
      </w:r>
      <w:r w:rsidRPr="004D191E">
        <w:rPr>
          <w:rFonts w:ascii="Arial" w:hAnsi="Arial" w:cs="Arial"/>
          <w:color w:val="auto"/>
          <w:lang w:val="en-US"/>
        </w:rPr>
        <w:t xml:space="preserve"> (Irregular verbs)</w:t>
      </w:r>
    </w:p>
    <w:p w14:paraId="62AB09B1" w14:textId="77777777" w:rsidR="005E7EB9" w:rsidRPr="005E7EB9" w:rsidRDefault="005E7EB9" w:rsidP="005E7EB9">
      <w:pPr>
        <w:spacing w:after="0"/>
        <w:rPr>
          <w:lang w:val="en-US"/>
        </w:rPr>
      </w:pPr>
      <w:r>
        <w:rPr>
          <w:lang w:val="en-US"/>
        </w:rPr>
        <w:t>Infinitive</w:t>
      </w:r>
      <w:r w:rsidRPr="005E7EB9">
        <w:rPr>
          <w:lang w:val="en-US"/>
        </w:rPr>
        <w:t xml:space="preserve"> (</w:t>
      </w:r>
      <w:r>
        <w:t>инфинитив</w:t>
      </w:r>
      <w:r w:rsidRPr="005E7EB9">
        <w:rPr>
          <w:lang w:val="en-US"/>
        </w:rPr>
        <w:t>) (</w:t>
      </w:r>
      <w:r>
        <w:t>с</w:t>
      </w:r>
      <w:r w:rsidRPr="005E7EB9">
        <w:rPr>
          <w:lang w:val="en-US"/>
        </w:rPr>
        <w:t xml:space="preserve">  </w:t>
      </w:r>
      <w:r>
        <w:t>частицей</w:t>
      </w:r>
      <w:r w:rsidRPr="005E7EB9">
        <w:rPr>
          <w:lang w:val="en-US"/>
        </w:rPr>
        <w:t xml:space="preserve">  </w:t>
      </w:r>
      <w:r>
        <w:rPr>
          <w:lang w:val="en-US"/>
        </w:rPr>
        <w:t>to</w:t>
      </w:r>
      <w:r w:rsidRPr="005E7EB9">
        <w:rPr>
          <w:lang w:val="en-US"/>
        </w:rPr>
        <w:t xml:space="preserve">)  -  </w:t>
      </w:r>
      <w:r>
        <w:rPr>
          <w:lang w:val="en-US"/>
        </w:rPr>
        <w:t>to</w:t>
      </w:r>
      <w:r w:rsidRPr="005E7EB9">
        <w:rPr>
          <w:lang w:val="en-US"/>
        </w:rPr>
        <w:t xml:space="preserve"> </w:t>
      </w:r>
      <w:r>
        <w:rPr>
          <w:lang w:val="en-US"/>
        </w:rPr>
        <w:t>break</w:t>
      </w:r>
    </w:p>
    <w:p w14:paraId="569FA823" w14:textId="3C0F93E5" w:rsidR="005E7EB9" w:rsidRDefault="005E7EB9" w:rsidP="005E7EB9">
      <w:pPr>
        <w:spacing w:after="0"/>
        <w:rPr>
          <w:lang w:val="en-US"/>
        </w:rPr>
      </w:pPr>
      <w:r>
        <w:rPr>
          <w:lang w:val="en-US"/>
        </w:rPr>
        <w:t>Participle I (</w:t>
      </w:r>
      <w:r>
        <w:t>причастие</w:t>
      </w:r>
      <w:r w:rsidRPr="007F7A4C">
        <w:rPr>
          <w:lang w:val="en-US"/>
        </w:rPr>
        <w:t xml:space="preserve"> </w:t>
      </w:r>
      <w:r>
        <w:rPr>
          <w:lang w:val="en-US"/>
        </w:rPr>
        <w:t xml:space="preserve">I) </w:t>
      </w:r>
      <w:r w:rsidR="007309D4">
        <w:rPr>
          <w:lang w:val="en-US"/>
        </w:rPr>
        <w:t xml:space="preserve"> </w:t>
      </w:r>
      <w:r>
        <w:rPr>
          <w:lang w:val="en-US"/>
        </w:rPr>
        <w:t>-  brea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2693"/>
        <w:gridCol w:w="2600"/>
        <w:gridCol w:w="2740"/>
      </w:tblGrid>
      <w:tr w:rsidR="007E1390" w:rsidRPr="007E1390" w14:paraId="44FCF037" w14:textId="77777777" w:rsidTr="00D14460">
        <w:tc>
          <w:tcPr>
            <w:tcW w:w="2518" w:type="dxa"/>
            <w:hideMark/>
          </w:tcPr>
          <w:p w14:paraId="5A916B0D" w14:textId="77777777" w:rsidR="007E1390" w:rsidRPr="00565257" w:rsidRDefault="007E1390" w:rsidP="00565257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1-я форма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(</w:t>
            </w:r>
            <w:r w:rsidRPr="00F94BB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resent)</w:t>
            </w:r>
            <w:r w:rsidR="00565257" w:rsidRPr="00F94BB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(</w:t>
            </w:r>
            <w:r w:rsidR="00565257" w:rsidRPr="00F94BBE">
              <w:rPr>
                <w:rFonts w:ascii="Times New Roman" w:eastAsia="Times New Roman" w:hAnsi="Times New Roman" w:cs="Times New Roman"/>
                <w:bCs/>
                <w:color w:val="04121B"/>
                <w:sz w:val="24"/>
                <w:szCs w:val="24"/>
                <w:lang w:val="en-US" w:eastAsia="ru-RU"/>
              </w:rPr>
              <w:t>Infinitive</w:t>
            </w:r>
            <w:r w:rsid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693" w:type="dxa"/>
            <w:hideMark/>
          </w:tcPr>
          <w:p w14:paraId="17C4A99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2-я форма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(</w:t>
            </w:r>
            <w:r w:rsidRPr="00F94BB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ast</w:t>
            </w:r>
            <w:r w:rsidR="00565257" w:rsidRPr="00F94BB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Indefinite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00" w:type="dxa"/>
            <w:hideMark/>
          </w:tcPr>
          <w:p w14:paraId="6EABC85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3-я форма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(</w:t>
            </w:r>
            <w:r w:rsidRPr="00F94BB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ast Participle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40" w:type="dxa"/>
            <w:hideMark/>
          </w:tcPr>
          <w:p w14:paraId="4F31CFC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еревод</w:t>
            </w:r>
          </w:p>
        </w:tc>
      </w:tr>
      <w:tr w:rsidR="007E1390" w:rsidRPr="007E1390" w14:paraId="35831627" w14:textId="77777777" w:rsidTr="00D14460">
        <w:tc>
          <w:tcPr>
            <w:tcW w:w="2518" w:type="dxa"/>
            <w:hideMark/>
          </w:tcPr>
          <w:p w14:paraId="36984F8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abid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əˈbʌ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C3027A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abid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əˈbʌɪd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,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abode 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əˈbəʊ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2E6D957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abid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əˈbʌɪd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D0CF79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битать, пребывать</w:t>
            </w:r>
          </w:p>
        </w:tc>
      </w:tr>
      <w:tr w:rsidR="007E1390" w:rsidRPr="007E1390" w14:paraId="65CB2765" w14:textId="77777777" w:rsidTr="00D14460">
        <w:tc>
          <w:tcPr>
            <w:tcW w:w="2518" w:type="dxa"/>
            <w:hideMark/>
          </w:tcPr>
          <w:p w14:paraId="00F595C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aris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əˈraɪz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87FFBA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aros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əˈroʊz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0E672B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aris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əˈrɪz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3CBA02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зникать, появляться</w:t>
            </w:r>
          </w:p>
        </w:tc>
      </w:tr>
      <w:tr w:rsidR="007E1390" w:rsidRPr="007E1390" w14:paraId="20536DA2" w14:textId="77777777" w:rsidTr="00D14460">
        <w:tc>
          <w:tcPr>
            <w:tcW w:w="2518" w:type="dxa"/>
            <w:hideMark/>
          </w:tcPr>
          <w:p w14:paraId="3DB32F0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awak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əˈwaɪ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E1FD12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awok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əˈwoʊ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5A75BB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awok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əˈwoʊk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076958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удить, просыпаться</w:t>
            </w:r>
          </w:p>
        </w:tc>
      </w:tr>
      <w:tr w:rsidR="007E1390" w:rsidRPr="007E1390" w14:paraId="50C5419F" w14:textId="77777777" w:rsidTr="00D14460">
        <w:tc>
          <w:tcPr>
            <w:tcW w:w="2518" w:type="dxa"/>
            <w:hideMark/>
          </w:tcPr>
          <w:p w14:paraId="3BA1908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 [bi:]</w:t>
            </w:r>
          </w:p>
        </w:tc>
        <w:tc>
          <w:tcPr>
            <w:tcW w:w="2693" w:type="dxa"/>
            <w:hideMark/>
          </w:tcPr>
          <w:p w14:paraId="403373F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as, were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ɒz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,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ɜ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00" w:type="dxa"/>
            <w:hideMark/>
          </w:tcPr>
          <w:p w14:paraId="10F4EFE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i: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FA324B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ыть, находиться</w:t>
            </w:r>
          </w:p>
        </w:tc>
      </w:tr>
      <w:tr w:rsidR="007E1390" w:rsidRPr="007E1390" w14:paraId="145776FA" w14:textId="77777777" w:rsidTr="00D14460">
        <w:tc>
          <w:tcPr>
            <w:tcW w:w="2518" w:type="dxa"/>
            <w:hideMark/>
          </w:tcPr>
          <w:p w14:paraId="3A735E3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ar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ɛə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6F2E5B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or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ɔ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00" w:type="dxa"/>
            <w:hideMark/>
          </w:tcPr>
          <w:p w14:paraId="5F64312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orn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ɔ: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1BE15C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осить, выносить</w:t>
            </w:r>
          </w:p>
        </w:tc>
      </w:tr>
      <w:tr w:rsidR="007E1390" w:rsidRPr="007E1390" w14:paraId="4CDB4D94" w14:textId="77777777" w:rsidTr="00D14460">
        <w:tc>
          <w:tcPr>
            <w:tcW w:w="2518" w:type="dxa"/>
            <w:hideMark/>
          </w:tcPr>
          <w:p w14:paraId="7A7C00F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lastRenderedPageBreak/>
              <w:t>bea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i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23D69F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a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i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916A34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at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i:t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482113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ить</w:t>
            </w:r>
          </w:p>
        </w:tc>
      </w:tr>
      <w:tr w:rsidR="007E1390" w:rsidRPr="007E1390" w14:paraId="6ED45E58" w14:textId="77777777" w:rsidTr="00D14460">
        <w:tc>
          <w:tcPr>
            <w:tcW w:w="2518" w:type="dxa"/>
            <w:hideMark/>
          </w:tcPr>
          <w:p w14:paraId="143BF2D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com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kʌm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ADF23C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cam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keɪm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D6C59B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com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kʌm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0B9B15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ановиться</w:t>
            </w:r>
          </w:p>
        </w:tc>
      </w:tr>
      <w:tr w:rsidR="007E1390" w:rsidRPr="007E1390" w14:paraId="639CF01C" w14:textId="77777777" w:rsidTr="00D14460">
        <w:tc>
          <w:tcPr>
            <w:tcW w:w="2518" w:type="dxa"/>
            <w:hideMark/>
          </w:tcPr>
          <w:p w14:paraId="643441B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gi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gɪ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3C9F68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ga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gæ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602715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gu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gʌ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6C3764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ачина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3A37B73D" w14:textId="77777777" w:rsidTr="00D14460">
        <w:tc>
          <w:tcPr>
            <w:tcW w:w="2518" w:type="dxa"/>
            <w:hideMark/>
          </w:tcPr>
          <w:p w14:paraId="16B4411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hol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həʊ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C3287F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hel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hɛ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99702C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hel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hɛ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1530D7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идеть, замечать</w:t>
            </w:r>
          </w:p>
        </w:tc>
      </w:tr>
      <w:tr w:rsidR="007E1390" w:rsidRPr="007E1390" w14:paraId="0F84BA79" w14:textId="77777777" w:rsidTr="00D14460">
        <w:tc>
          <w:tcPr>
            <w:tcW w:w="2518" w:type="dxa"/>
            <w:hideMark/>
          </w:tcPr>
          <w:p w14:paraId="067D7D6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n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ɛ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7415F0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n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ɛ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1E7F56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n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ɛ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ABF148F" w14:textId="68472F9E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гнуть(</w:t>
            </w:r>
            <w:proofErr w:type="spellStart"/>
            <w:r w:rsidR="003008C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79B3EC1D" w14:textId="77777777" w:rsidTr="00D14460">
        <w:tc>
          <w:tcPr>
            <w:tcW w:w="2518" w:type="dxa"/>
            <w:hideMark/>
          </w:tcPr>
          <w:p w14:paraId="71F265A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rea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riː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B31E21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reft/bereaved 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rɛf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riːv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3BBC8C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reft/bereaved 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rɛf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riːv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61333B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ишать</w:t>
            </w:r>
          </w:p>
        </w:tc>
      </w:tr>
      <w:tr w:rsidR="007E1390" w:rsidRPr="007E1390" w14:paraId="32CEFCAB" w14:textId="77777777" w:rsidTr="00D14460">
        <w:tc>
          <w:tcPr>
            <w:tcW w:w="2518" w:type="dxa"/>
            <w:hideMark/>
          </w:tcPr>
          <w:p w14:paraId="0675FF5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seech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siːtʃ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7D04D6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sought/beseech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sɔː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siːtʃ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D35F16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sought/beseeched 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sɔː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siːtʃ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97B1B3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молять, упрашивать</w:t>
            </w:r>
          </w:p>
        </w:tc>
      </w:tr>
      <w:tr w:rsidR="007E1390" w:rsidRPr="007E1390" w14:paraId="01C422CC" w14:textId="77777777" w:rsidTr="00D14460">
        <w:tc>
          <w:tcPr>
            <w:tcW w:w="2518" w:type="dxa"/>
            <w:hideMark/>
          </w:tcPr>
          <w:p w14:paraId="49C00C1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s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s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79D356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s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s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517C40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s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s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BC93A0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саждать</w:t>
            </w:r>
          </w:p>
        </w:tc>
      </w:tr>
      <w:tr w:rsidR="007E1390" w:rsidRPr="007E1390" w14:paraId="6F58A914" w14:textId="77777777" w:rsidTr="00D14460">
        <w:tc>
          <w:tcPr>
            <w:tcW w:w="2518" w:type="dxa"/>
            <w:hideMark/>
          </w:tcPr>
          <w:p w14:paraId="5C77901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1DF09E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48D0F4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29027E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ержать пари</w:t>
            </w:r>
          </w:p>
        </w:tc>
      </w:tr>
      <w:tr w:rsidR="007E1390" w:rsidRPr="007E1390" w14:paraId="41E5484E" w14:textId="77777777" w:rsidTr="00D14460">
        <w:tc>
          <w:tcPr>
            <w:tcW w:w="2518" w:type="dxa"/>
            <w:hideMark/>
          </w:tcPr>
          <w:p w14:paraId="375B596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680CB6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id/bad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608479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idd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d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6AE905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елеть, просить</w:t>
            </w:r>
          </w:p>
        </w:tc>
      </w:tr>
      <w:tr w:rsidR="007E1390" w:rsidRPr="007E1390" w14:paraId="58E300D7" w14:textId="77777777" w:rsidTr="00D14460">
        <w:tc>
          <w:tcPr>
            <w:tcW w:w="2518" w:type="dxa"/>
            <w:hideMark/>
          </w:tcPr>
          <w:p w14:paraId="1413B03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25C7D6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142EA0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F19B93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едлагать цену (на аукционе)</w:t>
            </w:r>
          </w:p>
        </w:tc>
      </w:tr>
      <w:tr w:rsidR="007E1390" w:rsidRPr="007E1390" w14:paraId="57E34849" w14:textId="77777777" w:rsidTr="00D14460">
        <w:tc>
          <w:tcPr>
            <w:tcW w:w="2518" w:type="dxa"/>
            <w:hideMark/>
          </w:tcPr>
          <w:p w14:paraId="17A4291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in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aɪ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FC97AA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oun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aʊ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F721E1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oun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aʊ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7F973F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вязывать</w:t>
            </w:r>
          </w:p>
        </w:tc>
      </w:tr>
      <w:tr w:rsidR="007E1390" w:rsidRPr="007E1390" w14:paraId="091696BF" w14:textId="77777777" w:rsidTr="00D14460">
        <w:tc>
          <w:tcPr>
            <w:tcW w:w="2518" w:type="dxa"/>
            <w:hideMark/>
          </w:tcPr>
          <w:p w14:paraId="45590C2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it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ʌ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433589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0DB0D7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itt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t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EA19D2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усать</w:t>
            </w:r>
          </w:p>
        </w:tc>
      </w:tr>
      <w:tr w:rsidR="007E1390" w:rsidRPr="007E1390" w14:paraId="34C20F24" w14:textId="77777777" w:rsidTr="00D14460">
        <w:tc>
          <w:tcPr>
            <w:tcW w:w="2518" w:type="dxa"/>
            <w:hideMark/>
          </w:tcPr>
          <w:p w14:paraId="42A1CBF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le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li: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41BA85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l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l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416D08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l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l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A499AB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ровоточить</w:t>
            </w:r>
          </w:p>
        </w:tc>
      </w:tr>
      <w:tr w:rsidR="007E1390" w:rsidRPr="007E1390" w14:paraId="04949DB0" w14:textId="77777777" w:rsidTr="00D14460">
        <w:tc>
          <w:tcPr>
            <w:tcW w:w="2518" w:type="dxa"/>
            <w:hideMark/>
          </w:tcPr>
          <w:p w14:paraId="13CBA0B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lo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loʊ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5E033C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le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lu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00" w:type="dxa"/>
            <w:hideMark/>
          </w:tcPr>
          <w:p w14:paraId="052F9A8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low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lu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740" w:type="dxa"/>
            <w:hideMark/>
          </w:tcPr>
          <w:p w14:paraId="0E483E8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уть</w:t>
            </w:r>
          </w:p>
        </w:tc>
      </w:tr>
      <w:tr w:rsidR="007E1390" w:rsidRPr="007E1390" w14:paraId="7B170726" w14:textId="77777777" w:rsidTr="00D14460">
        <w:tc>
          <w:tcPr>
            <w:tcW w:w="2518" w:type="dxa"/>
            <w:hideMark/>
          </w:tcPr>
          <w:p w14:paraId="5472231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ea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eɪ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9B8B4A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ok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oʊ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DF7EE5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ok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oʊkə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B807BB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омать</w:t>
            </w:r>
          </w:p>
        </w:tc>
      </w:tr>
      <w:tr w:rsidR="007E1390" w:rsidRPr="007E1390" w14:paraId="0C937DA8" w14:textId="77777777" w:rsidTr="00D14460">
        <w:tc>
          <w:tcPr>
            <w:tcW w:w="2518" w:type="dxa"/>
            <w:hideMark/>
          </w:tcPr>
          <w:p w14:paraId="3D7A3DA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e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i: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59D263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8D0A67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78ECE7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зводить (животных)</w:t>
            </w:r>
          </w:p>
        </w:tc>
      </w:tr>
      <w:tr w:rsidR="007E1390" w:rsidRPr="007E1390" w14:paraId="5C577EEE" w14:textId="77777777" w:rsidTr="00D14460">
        <w:tc>
          <w:tcPr>
            <w:tcW w:w="2518" w:type="dxa"/>
            <w:hideMark/>
          </w:tcPr>
          <w:p w14:paraId="1148420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i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ɪ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C195ED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ough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ɔ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457E0E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ough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rɔ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A5AE6DE" w14:textId="77777777" w:rsidR="007E1390" w:rsidRPr="00D14460" w:rsidRDefault="00565257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иносить</w:t>
            </w:r>
          </w:p>
        </w:tc>
      </w:tr>
      <w:tr w:rsidR="007E1390" w:rsidRPr="007E1390" w14:paraId="4449899D" w14:textId="77777777" w:rsidTr="00D14460">
        <w:tc>
          <w:tcPr>
            <w:tcW w:w="2518" w:type="dxa"/>
            <w:hideMark/>
          </w:tcPr>
          <w:p w14:paraId="23AD57B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uil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C0AC67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uil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46DC6C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uil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26EEB6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роить</w:t>
            </w:r>
          </w:p>
        </w:tc>
      </w:tr>
      <w:tr w:rsidR="007E1390" w:rsidRPr="007E1390" w14:paraId="209B2D3F" w14:textId="77777777" w:rsidTr="00D14460">
        <w:tc>
          <w:tcPr>
            <w:tcW w:w="2518" w:type="dxa"/>
            <w:hideMark/>
          </w:tcPr>
          <w:p w14:paraId="5431128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ur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ɜ: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9A1356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urned/burnt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ɜ: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ɜ: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88AF1F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urned/burnt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ɜ: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ɜ: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57124B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жечь, </w:t>
            </w:r>
            <w:r w:rsidR="00565257" w:rsidRP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жигать</w:t>
            </w:r>
          </w:p>
        </w:tc>
      </w:tr>
      <w:tr w:rsidR="007E1390" w:rsidRPr="007E1390" w14:paraId="38CE606C" w14:textId="77777777" w:rsidTr="00D14460">
        <w:tc>
          <w:tcPr>
            <w:tcW w:w="2518" w:type="dxa"/>
            <w:hideMark/>
          </w:tcPr>
          <w:p w14:paraId="7C23816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urs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ɜ:s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928637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urs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ɜ:s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D7CF9F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urs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ɜ:s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E8F417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зорваться</w:t>
            </w:r>
          </w:p>
        </w:tc>
      </w:tr>
      <w:tr w:rsidR="007E1390" w:rsidRPr="007E1390" w14:paraId="0712A511" w14:textId="77777777" w:rsidTr="00D14460">
        <w:tc>
          <w:tcPr>
            <w:tcW w:w="2518" w:type="dxa"/>
            <w:hideMark/>
          </w:tcPr>
          <w:p w14:paraId="6055D6F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us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ʌs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823AED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usted/bust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ʌst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ʌs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BF87A4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usted/bust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ʌst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ʌs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676CFE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зори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60D10F9B" w14:textId="77777777" w:rsidTr="00D14460">
        <w:tc>
          <w:tcPr>
            <w:tcW w:w="2518" w:type="dxa"/>
            <w:hideMark/>
          </w:tcPr>
          <w:p w14:paraId="71532FF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uy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aɪ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F64698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ough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ɔ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A30520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ough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ɔ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AC8B4E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упить</w:t>
            </w:r>
          </w:p>
        </w:tc>
      </w:tr>
      <w:tr w:rsidR="007E1390" w:rsidRPr="007E1390" w14:paraId="3462BADD" w14:textId="77777777" w:rsidTr="00D14460">
        <w:tc>
          <w:tcPr>
            <w:tcW w:w="2518" w:type="dxa"/>
            <w:hideMark/>
          </w:tcPr>
          <w:p w14:paraId="4F5099A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as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ɑ:s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2238E8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as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ɑ:s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91FE2B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as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ɑ:s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748F16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росать, кидать</w:t>
            </w:r>
          </w:p>
        </w:tc>
      </w:tr>
      <w:tr w:rsidR="007E1390" w:rsidRPr="007E1390" w14:paraId="72E32BA7" w14:textId="77777777" w:rsidTr="00D14460">
        <w:tc>
          <w:tcPr>
            <w:tcW w:w="2518" w:type="dxa"/>
            <w:hideMark/>
          </w:tcPr>
          <w:p w14:paraId="4AA7891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atch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ætʃ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842811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augh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ɔ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A5FD58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augh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ɔ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98F8B6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овить</w:t>
            </w:r>
          </w:p>
        </w:tc>
      </w:tr>
      <w:tr w:rsidR="007E1390" w:rsidRPr="007E1390" w14:paraId="4D4A97A5" w14:textId="77777777" w:rsidTr="00D14460">
        <w:tc>
          <w:tcPr>
            <w:tcW w:w="2518" w:type="dxa"/>
            <w:hideMark/>
          </w:tcPr>
          <w:p w14:paraId="100EABF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hoos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ʃu:z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DE7033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hos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ʃoʊz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272ED1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hos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ʃoʊz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DFF116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ыбирать</w:t>
            </w:r>
          </w:p>
        </w:tc>
      </w:tr>
      <w:tr w:rsidR="007E1390" w:rsidRPr="007E1390" w14:paraId="3F254CF1" w14:textId="77777777" w:rsidTr="00D14460">
        <w:tc>
          <w:tcPr>
            <w:tcW w:w="2518" w:type="dxa"/>
            <w:hideMark/>
          </w:tcPr>
          <w:p w14:paraId="41A873E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lea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li: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672378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lef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lɛf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6C9507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lef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lɛf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420F35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сечь</w:t>
            </w:r>
          </w:p>
        </w:tc>
      </w:tr>
      <w:tr w:rsidR="007E1390" w:rsidRPr="007E1390" w14:paraId="21323CD1" w14:textId="77777777" w:rsidTr="00D14460">
        <w:tc>
          <w:tcPr>
            <w:tcW w:w="2518" w:type="dxa"/>
            <w:hideMark/>
          </w:tcPr>
          <w:p w14:paraId="150593B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li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lɪ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1FFB47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l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l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9BBC1F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l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l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30C7D5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цепля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7515DE67" w14:textId="77777777" w:rsidTr="00D14460">
        <w:tc>
          <w:tcPr>
            <w:tcW w:w="2518" w:type="dxa"/>
            <w:hideMark/>
          </w:tcPr>
          <w:p w14:paraId="1F53E43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loth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loʊð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066ADA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lothed/cla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loʊð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læ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2E1FD44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lothed/cla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loʊð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læ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6206D8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де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65DB877F" w14:textId="77777777" w:rsidTr="00D14460">
        <w:tc>
          <w:tcPr>
            <w:tcW w:w="2518" w:type="dxa"/>
            <w:hideMark/>
          </w:tcPr>
          <w:p w14:paraId="63020EE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om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ʌm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101922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am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eɪm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4508F6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om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eɪm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19B175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иходить</w:t>
            </w:r>
          </w:p>
        </w:tc>
      </w:tr>
      <w:tr w:rsidR="007E1390" w:rsidRPr="007E1390" w14:paraId="5969DCEE" w14:textId="77777777" w:rsidTr="00D14460">
        <w:tc>
          <w:tcPr>
            <w:tcW w:w="2518" w:type="dxa"/>
            <w:hideMark/>
          </w:tcPr>
          <w:p w14:paraId="31EA0F2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os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ɒs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B53C98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os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ɒs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866CD4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os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ɒs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ADF090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оить</w:t>
            </w:r>
          </w:p>
        </w:tc>
      </w:tr>
      <w:tr w:rsidR="007E1390" w:rsidRPr="007E1390" w14:paraId="60E273B0" w14:textId="77777777" w:rsidTr="00D14460">
        <w:tc>
          <w:tcPr>
            <w:tcW w:w="2518" w:type="dxa"/>
            <w:hideMark/>
          </w:tcPr>
          <w:p w14:paraId="4D4D87A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reep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ri:p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25AE34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rep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rɛp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3CEA03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rep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rɛp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8E5545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лзать</w:t>
            </w:r>
          </w:p>
        </w:tc>
      </w:tr>
      <w:tr w:rsidR="007E1390" w:rsidRPr="007E1390" w14:paraId="4D8C169A" w14:textId="77777777" w:rsidTr="00D14460">
        <w:tc>
          <w:tcPr>
            <w:tcW w:w="2518" w:type="dxa"/>
            <w:hideMark/>
          </w:tcPr>
          <w:p w14:paraId="6A7D031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u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ʌ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8ECBFF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u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ʌ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D8CE6B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u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ʌ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17C6DC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езать</w:t>
            </w:r>
          </w:p>
        </w:tc>
      </w:tr>
      <w:tr w:rsidR="007E1390" w:rsidRPr="007E1390" w14:paraId="374A4F52" w14:textId="77777777" w:rsidTr="00D14460">
        <w:tc>
          <w:tcPr>
            <w:tcW w:w="2518" w:type="dxa"/>
            <w:hideMark/>
          </w:tcPr>
          <w:p w14:paraId="124BEB7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eal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i:l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595D03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eal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ɛ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F616B2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eal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ɛ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7579DB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орговать</w:t>
            </w:r>
          </w:p>
        </w:tc>
      </w:tr>
      <w:tr w:rsidR="007E1390" w:rsidRPr="007E1390" w14:paraId="5B239BEB" w14:textId="77777777" w:rsidTr="00D14460">
        <w:tc>
          <w:tcPr>
            <w:tcW w:w="2518" w:type="dxa"/>
            <w:hideMark/>
          </w:tcPr>
          <w:p w14:paraId="38D1CE7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i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ɪg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3EA5E4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u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ʌg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12ED83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u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ʌg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D290EA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опать</w:t>
            </w:r>
          </w:p>
        </w:tc>
      </w:tr>
      <w:tr w:rsidR="007E1390" w:rsidRPr="007E1390" w14:paraId="59823F60" w14:textId="77777777" w:rsidTr="00D14460">
        <w:tc>
          <w:tcPr>
            <w:tcW w:w="2518" w:type="dxa"/>
            <w:hideMark/>
          </w:tcPr>
          <w:p w14:paraId="0021676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ispro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ɪsˈpruː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C88BCE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isprov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ɪsˈpruːv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4C2AAC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isproved / disproven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ɪsˈpruːv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 /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ɪsˈpru:və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B1E6E8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провергать</w:t>
            </w:r>
          </w:p>
        </w:tc>
      </w:tr>
      <w:tr w:rsidR="007E1390" w:rsidRPr="007E1390" w14:paraId="0589B570" w14:textId="77777777" w:rsidTr="00D14460">
        <w:tc>
          <w:tcPr>
            <w:tcW w:w="2518" w:type="dxa"/>
            <w:hideMark/>
          </w:tcPr>
          <w:p w14:paraId="74C6311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i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aɪ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256632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ove/div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oʊ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aɪv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726855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iv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aɪv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BD6410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ырять, погружаться</w:t>
            </w:r>
          </w:p>
        </w:tc>
      </w:tr>
      <w:tr w:rsidR="007E1390" w:rsidRPr="007E1390" w14:paraId="1399243D" w14:textId="77777777" w:rsidTr="00D14460">
        <w:tc>
          <w:tcPr>
            <w:tcW w:w="2518" w:type="dxa"/>
            <w:hideMark/>
          </w:tcPr>
          <w:p w14:paraId="0F0241E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o [du:]</w:t>
            </w:r>
          </w:p>
        </w:tc>
        <w:tc>
          <w:tcPr>
            <w:tcW w:w="2693" w:type="dxa"/>
            <w:hideMark/>
          </w:tcPr>
          <w:p w14:paraId="64A65DC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D68A3F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on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ʌ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266FA3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елать</w:t>
            </w:r>
          </w:p>
        </w:tc>
      </w:tr>
      <w:tr w:rsidR="007E1390" w:rsidRPr="007E1390" w14:paraId="03EF5402" w14:textId="77777777" w:rsidTr="00D14460">
        <w:tc>
          <w:tcPr>
            <w:tcW w:w="2518" w:type="dxa"/>
            <w:hideMark/>
          </w:tcPr>
          <w:p w14:paraId="750FE3F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a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ɔ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93" w:type="dxa"/>
            <w:hideMark/>
          </w:tcPr>
          <w:p w14:paraId="7DAA6B1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e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u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00" w:type="dxa"/>
            <w:hideMark/>
          </w:tcPr>
          <w:p w14:paraId="0DDAB60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aw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ɔ: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A85392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исовать, тащить</w:t>
            </w:r>
          </w:p>
        </w:tc>
      </w:tr>
      <w:tr w:rsidR="007E1390" w:rsidRPr="007E1390" w14:paraId="218F72EE" w14:textId="77777777" w:rsidTr="00D14460">
        <w:tc>
          <w:tcPr>
            <w:tcW w:w="2518" w:type="dxa"/>
            <w:hideMark/>
          </w:tcPr>
          <w:p w14:paraId="0F76905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eam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i:m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28C3B9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eamed/dreamt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i:m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ɛm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8D7BFF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eamed/dreamt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i:m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ɛm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7ED317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идеть сны, мечтать</w:t>
            </w:r>
          </w:p>
        </w:tc>
      </w:tr>
      <w:tr w:rsidR="007E1390" w:rsidRPr="007E1390" w14:paraId="33D4E6D3" w14:textId="77777777" w:rsidTr="00D14460">
        <w:tc>
          <w:tcPr>
            <w:tcW w:w="2518" w:type="dxa"/>
            <w:hideMark/>
          </w:tcPr>
          <w:p w14:paraId="1738DFF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in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ɪn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BF5CA5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an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æn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F607F3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un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ʌn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3FD348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ить</w:t>
            </w:r>
          </w:p>
        </w:tc>
      </w:tr>
      <w:tr w:rsidR="007E1390" w:rsidRPr="007E1390" w14:paraId="23A359C8" w14:textId="77777777" w:rsidTr="00D14460">
        <w:tc>
          <w:tcPr>
            <w:tcW w:w="2518" w:type="dxa"/>
            <w:hideMark/>
          </w:tcPr>
          <w:p w14:paraId="09A806F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i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aɪ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E1F20A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o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oʊ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B35272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iv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ɪv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12BAD4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дить, гнать</w:t>
            </w:r>
          </w:p>
        </w:tc>
      </w:tr>
      <w:tr w:rsidR="007E1390" w:rsidRPr="007E1390" w14:paraId="34151B0E" w14:textId="77777777" w:rsidTr="00D14460">
        <w:tc>
          <w:tcPr>
            <w:tcW w:w="2518" w:type="dxa"/>
            <w:hideMark/>
          </w:tcPr>
          <w:p w14:paraId="4CB8111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well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wel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C748B7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welt/dwell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wɛ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wɛ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2E17A54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welt/dwell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wɛ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wɛ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C2C8C7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битать</w:t>
            </w:r>
          </w:p>
        </w:tc>
      </w:tr>
      <w:tr w:rsidR="007E1390" w:rsidRPr="007E1390" w14:paraId="327A338A" w14:textId="77777777" w:rsidTr="00D14460">
        <w:tc>
          <w:tcPr>
            <w:tcW w:w="2518" w:type="dxa"/>
            <w:hideMark/>
          </w:tcPr>
          <w:p w14:paraId="28BBA48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lastRenderedPageBreak/>
              <w:t>ea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i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1A4A57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at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46CA3D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eat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i:t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6D55DB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есть (пищу)</w:t>
            </w:r>
          </w:p>
        </w:tc>
      </w:tr>
      <w:tr w:rsidR="007E1390" w:rsidRPr="007E1390" w14:paraId="304EA30A" w14:textId="77777777" w:rsidTr="00D14460">
        <w:tc>
          <w:tcPr>
            <w:tcW w:w="2518" w:type="dxa"/>
            <w:hideMark/>
          </w:tcPr>
          <w:p w14:paraId="1518161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all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ɔ:l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8144BD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ell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ɛl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DAE6EF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all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ɔ:lə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7E4D1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адать</w:t>
            </w:r>
          </w:p>
        </w:tc>
      </w:tr>
      <w:tr w:rsidR="007E1390" w:rsidRPr="007E1390" w14:paraId="62C55D6C" w14:textId="77777777" w:rsidTr="00D14460">
        <w:tc>
          <w:tcPr>
            <w:tcW w:w="2518" w:type="dxa"/>
            <w:hideMark/>
          </w:tcPr>
          <w:p w14:paraId="53D181A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e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i: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27671D3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9D96A8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4D88DD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орми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4E2C91B3" w14:textId="77777777" w:rsidTr="00D14460">
        <w:tc>
          <w:tcPr>
            <w:tcW w:w="2518" w:type="dxa"/>
            <w:hideMark/>
          </w:tcPr>
          <w:p w14:paraId="489DD18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eel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i:l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97CD57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el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ɛ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5169F8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el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ɛ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FF3FC8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чувствовать</w:t>
            </w:r>
          </w:p>
        </w:tc>
      </w:tr>
      <w:tr w:rsidR="007E1390" w:rsidRPr="007E1390" w14:paraId="7BFEB30C" w14:textId="77777777" w:rsidTr="00D14460">
        <w:tc>
          <w:tcPr>
            <w:tcW w:w="2518" w:type="dxa"/>
            <w:hideMark/>
          </w:tcPr>
          <w:p w14:paraId="1EDE703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igh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a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68304C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ugh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ɔ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B5B459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ugh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ɔ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789C95B" w14:textId="77777777" w:rsidR="007E1390" w:rsidRPr="00D14460" w:rsidRDefault="00565257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</w:t>
            </w:r>
            <w:proofErr w:type="spellStart"/>
            <w:r w:rsidRP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жа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r w:rsidR="007E1390"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ороться</w:t>
            </w:r>
          </w:p>
        </w:tc>
      </w:tr>
      <w:tr w:rsidR="007E1390" w:rsidRPr="007E1390" w14:paraId="3DF22306" w14:textId="77777777" w:rsidTr="00D14460">
        <w:tc>
          <w:tcPr>
            <w:tcW w:w="2518" w:type="dxa"/>
            <w:hideMark/>
          </w:tcPr>
          <w:p w14:paraId="7527D17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in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aɪ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39B90A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un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aʊ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20A43F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un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aʊ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EDD617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аходить</w:t>
            </w:r>
          </w:p>
        </w:tc>
      </w:tr>
      <w:tr w:rsidR="007E1390" w:rsidRPr="007E1390" w14:paraId="59640EA3" w14:textId="77777777" w:rsidTr="00D14460">
        <w:tc>
          <w:tcPr>
            <w:tcW w:w="2518" w:type="dxa"/>
            <w:hideMark/>
          </w:tcPr>
          <w:p w14:paraId="0D36679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B30A72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it/fitt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/ [ˈ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ɪt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4887B5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it/fitt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/ [ˈ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ɪt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2EFED0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дходить, подгонять (об одежде)</w:t>
            </w:r>
          </w:p>
        </w:tc>
      </w:tr>
      <w:tr w:rsidR="007E1390" w:rsidRPr="007E1390" w14:paraId="168EABD7" w14:textId="77777777" w:rsidTr="00D14460">
        <w:tc>
          <w:tcPr>
            <w:tcW w:w="2518" w:type="dxa"/>
            <w:hideMark/>
          </w:tcPr>
          <w:p w14:paraId="6E9263C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le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li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93" w:type="dxa"/>
            <w:hideMark/>
          </w:tcPr>
          <w:p w14:paraId="010B681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l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l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2DA62D0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l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l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B1A2F1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ежать, спасаться</w:t>
            </w:r>
          </w:p>
        </w:tc>
      </w:tr>
      <w:tr w:rsidR="007E1390" w:rsidRPr="007E1390" w14:paraId="711DEB03" w14:textId="77777777" w:rsidTr="00D14460">
        <w:tc>
          <w:tcPr>
            <w:tcW w:w="2518" w:type="dxa"/>
            <w:hideMark/>
          </w:tcPr>
          <w:p w14:paraId="7A6324B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li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lɪ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884FAA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l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l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09138C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l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l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E3C0F2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швырять</w:t>
            </w:r>
          </w:p>
        </w:tc>
      </w:tr>
      <w:tr w:rsidR="007E1390" w:rsidRPr="007E1390" w14:paraId="7D9F6645" w14:textId="77777777" w:rsidTr="00D14460">
        <w:tc>
          <w:tcPr>
            <w:tcW w:w="2518" w:type="dxa"/>
            <w:hideMark/>
          </w:tcPr>
          <w:p w14:paraId="23CDB38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ly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laɪ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256BEE1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lew [flu:]</w:t>
            </w:r>
          </w:p>
        </w:tc>
        <w:tc>
          <w:tcPr>
            <w:tcW w:w="2600" w:type="dxa"/>
            <w:hideMark/>
          </w:tcPr>
          <w:p w14:paraId="389907B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low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loʊ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1C92B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етать</w:t>
            </w:r>
          </w:p>
        </w:tc>
      </w:tr>
      <w:tr w:rsidR="007E1390" w:rsidRPr="007E1390" w14:paraId="445E942E" w14:textId="77777777" w:rsidTr="00D14460">
        <w:tc>
          <w:tcPr>
            <w:tcW w:w="2518" w:type="dxa"/>
            <w:hideMark/>
          </w:tcPr>
          <w:p w14:paraId="67234DE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b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əˈb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070022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bad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əˈbe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40FD30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bidd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əbɪd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E1FC89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претить</w:t>
            </w:r>
          </w:p>
        </w:tc>
      </w:tr>
      <w:tr w:rsidR="007E1390" w:rsidRPr="007E1390" w14:paraId="54671DC8" w14:textId="77777777" w:rsidTr="00D14460">
        <w:tc>
          <w:tcPr>
            <w:tcW w:w="2518" w:type="dxa"/>
            <w:hideMark/>
          </w:tcPr>
          <w:p w14:paraId="7B678E4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go (forego)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ɔ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ːˈ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ɡəʊ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ECB789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ewen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ɔ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ːˈ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ɛ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EDE177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egon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ɔ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ːˈ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ɡɒ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938000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1) предшествовать 2) воздерживаться (от чего-л.)</w:t>
            </w:r>
          </w:p>
        </w:tc>
      </w:tr>
      <w:tr w:rsidR="007E1390" w:rsidRPr="007E1390" w14:paraId="29A464E7" w14:textId="77777777" w:rsidTr="00D14460">
        <w:tc>
          <w:tcPr>
            <w:tcW w:w="2518" w:type="dxa"/>
            <w:hideMark/>
          </w:tcPr>
          <w:p w14:paraId="12EE75C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ese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ɔ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ːˈ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i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ː]</w:t>
            </w:r>
          </w:p>
        </w:tc>
        <w:tc>
          <w:tcPr>
            <w:tcW w:w="2693" w:type="dxa"/>
            <w:hideMark/>
          </w:tcPr>
          <w:p w14:paraId="6129DB6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esa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ɔ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ːˈ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ɔ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ː]</w:t>
            </w:r>
          </w:p>
        </w:tc>
        <w:tc>
          <w:tcPr>
            <w:tcW w:w="2600" w:type="dxa"/>
            <w:hideMark/>
          </w:tcPr>
          <w:p w14:paraId="1DD3563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ese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ɔ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ːˈ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iː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F9F344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едвидеть</w:t>
            </w:r>
          </w:p>
        </w:tc>
      </w:tr>
      <w:tr w:rsidR="007E1390" w:rsidRPr="007E1390" w14:paraId="71E6C4B4" w14:textId="77777777" w:rsidTr="00D14460">
        <w:tc>
          <w:tcPr>
            <w:tcW w:w="2518" w:type="dxa"/>
            <w:hideMark/>
          </w:tcPr>
          <w:p w14:paraId="22BFA9B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etell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ɔ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ːˈ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ɛl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2DDF9DD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etol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ɔ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ːˈ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əʊ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6B7F7D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etol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ɔ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ːˈ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əʊ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AAB8A5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едсказывать</w:t>
            </w:r>
          </w:p>
        </w:tc>
      </w:tr>
      <w:tr w:rsidR="007E1390" w:rsidRPr="007E1390" w14:paraId="4B344887" w14:textId="77777777" w:rsidTr="00D14460">
        <w:tc>
          <w:tcPr>
            <w:tcW w:w="2518" w:type="dxa"/>
            <w:hideMark/>
          </w:tcPr>
          <w:p w14:paraId="3D1527D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g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əˈge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FA59BF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go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əˈgɒ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F5E776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gott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əˈgɒt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61693E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быть</w:t>
            </w:r>
          </w:p>
        </w:tc>
      </w:tr>
      <w:tr w:rsidR="007E1390" w:rsidRPr="007E1390" w14:paraId="71D6A357" w14:textId="77777777" w:rsidTr="00D14460">
        <w:tc>
          <w:tcPr>
            <w:tcW w:w="2518" w:type="dxa"/>
            <w:hideMark/>
          </w:tcPr>
          <w:p w14:paraId="2FCF2D7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gi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əˈgɪ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A0F566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ga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əˈgeɪ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972FED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giv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əgɪv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BA7723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стить</w:t>
            </w:r>
          </w:p>
        </w:tc>
      </w:tr>
      <w:tr w:rsidR="007E1390" w:rsidRPr="007E1390" w14:paraId="6831DB62" w14:textId="77777777" w:rsidTr="00D14460">
        <w:tc>
          <w:tcPr>
            <w:tcW w:w="2518" w:type="dxa"/>
            <w:hideMark/>
          </w:tcPr>
          <w:p w14:paraId="5245333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sak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əˈseɪ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3CBCE6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soo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əˈsʊ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CBB23E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orsak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əˈseɪk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25E56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кидать</w:t>
            </w:r>
          </w:p>
        </w:tc>
      </w:tr>
      <w:tr w:rsidR="007E1390" w:rsidRPr="007E1390" w14:paraId="12475E48" w14:textId="77777777" w:rsidTr="00D14460">
        <w:tc>
          <w:tcPr>
            <w:tcW w:w="2518" w:type="dxa"/>
            <w:hideMark/>
          </w:tcPr>
          <w:p w14:paraId="5BBA392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reez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ri:z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230A03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roz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roʊz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E7EECD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roz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froʊz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64FE66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мерзать</w:t>
            </w:r>
          </w:p>
        </w:tc>
      </w:tr>
      <w:tr w:rsidR="007E1390" w:rsidRPr="007E1390" w14:paraId="7FB4AA82" w14:textId="77777777" w:rsidTr="00D14460">
        <w:tc>
          <w:tcPr>
            <w:tcW w:w="2518" w:type="dxa"/>
            <w:hideMark/>
          </w:tcPr>
          <w:p w14:paraId="56F8A79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et [get]</w:t>
            </w:r>
          </w:p>
        </w:tc>
        <w:tc>
          <w:tcPr>
            <w:tcW w:w="2693" w:type="dxa"/>
            <w:hideMark/>
          </w:tcPr>
          <w:p w14:paraId="1C42A8A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o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ɒ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44D8D4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otten/</w:t>
            </w:r>
            <w:r w:rsidRPr="005D1B1E">
              <w:rPr>
                <w:rFonts w:ascii="Times New Roman" w:eastAsia="Times New Roman" w:hAnsi="Times New Roman" w:cs="Times New Roman"/>
                <w:b/>
                <w:color w:val="04121B"/>
                <w:sz w:val="24"/>
                <w:szCs w:val="24"/>
                <w:lang w:val="en-US" w:eastAsia="ru-RU"/>
              </w:rPr>
              <w:t>got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ɒt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ɒ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E31988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лучать, становиться</w:t>
            </w:r>
          </w:p>
        </w:tc>
      </w:tr>
      <w:tr w:rsidR="007E1390" w:rsidRPr="007E1390" w14:paraId="09F2102E" w14:textId="77777777" w:rsidTr="00D14460">
        <w:tc>
          <w:tcPr>
            <w:tcW w:w="2518" w:type="dxa"/>
            <w:hideMark/>
          </w:tcPr>
          <w:p w14:paraId="50FE440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il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ɪ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5846B5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il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ɪ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416447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il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ɪ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54E5A7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золотить</w:t>
            </w:r>
          </w:p>
        </w:tc>
      </w:tr>
      <w:tr w:rsidR="007E1390" w:rsidRPr="007E1390" w14:paraId="4EE0D305" w14:textId="77777777" w:rsidTr="00D14460">
        <w:tc>
          <w:tcPr>
            <w:tcW w:w="2518" w:type="dxa"/>
            <w:hideMark/>
          </w:tcPr>
          <w:p w14:paraId="266372F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i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ɪ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03EB87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a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eɪ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1385AD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iv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ɪv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A00E1B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авать</w:t>
            </w:r>
          </w:p>
        </w:tc>
      </w:tr>
      <w:tr w:rsidR="007E1390" w:rsidRPr="007E1390" w14:paraId="6C37B892" w14:textId="77777777" w:rsidTr="00D14460">
        <w:tc>
          <w:tcPr>
            <w:tcW w:w="2518" w:type="dxa"/>
            <w:hideMark/>
          </w:tcPr>
          <w:p w14:paraId="220C4BF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o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oʊ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CCB4B2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en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ɛ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2E0FCE4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on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ɡɒ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F690D8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идти, ехать</w:t>
            </w:r>
          </w:p>
        </w:tc>
      </w:tr>
      <w:tr w:rsidR="007E1390" w:rsidRPr="007E1390" w14:paraId="6BA792C5" w14:textId="77777777" w:rsidTr="00D14460">
        <w:tc>
          <w:tcPr>
            <w:tcW w:w="2518" w:type="dxa"/>
            <w:hideMark/>
          </w:tcPr>
          <w:p w14:paraId="30B0A76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rin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raɪ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413300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roun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raʊ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F27327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roun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raʊ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DC7237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очить, молоть</w:t>
            </w:r>
          </w:p>
        </w:tc>
      </w:tr>
      <w:tr w:rsidR="007E1390" w:rsidRPr="007E1390" w14:paraId="259907A8" w14:textId="77777777" w:rsidTr="00D14460">
        <w:tc>
          <w:tcPr>
            <w:tcW w:w="2518" w:type="dxa"/>
            <w:hideMark/>
          </w:tcPr>
          <w:p w14:paraId="16B67EE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ro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roʊ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22F877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re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ru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00" w:type="dxa"/>
            <w:hideMark/>
          </w:tcPr>
          <w:p w14:paraId="246D8DE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row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groʊ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9E948C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ти, выращивать</w:t>
            </w:r>
          </w:p>
        </w:tc>
      </w:tr>
      <w:tr w:rsidR="007E1390" w:rsidRPr="007E1390" w14:paraId="2B8B14CE" w14:textId="77777777" w:rsidTr="00D14460">
        <w:tc>
          <w:tcPr>
            <w:tcW w:w="2518" w:type="dxa"/>
            <w:hideMark/>
          </w:tcPr>
          <w:p w14:paraId="7AC76EF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a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æ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FF865F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76BF6E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3EC4E7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исеть, повесить</w:t>
            </w:r>
          </w:p>
        </w:tc>
      </w:tr>
      <w:tr w:rsidR="007E1390" w:rsidRPr="007E1390" w14:paraId="2CE7C106" w14:textId="77777777" w:rsidTr="00D14460">
        <w:tc>
          <w:tcPr>
            <w:tcW w:w="2518" w:type="dxa"/>
            <w:hideMark/>
          </w:tcPr>
          <w:p w14:paraId="11A9FA0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a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æ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0EAAF0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a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æ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64A2F8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a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æ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70E5BE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иметь</w:t>
            </w:r>
          </w:p>
        </w:tc>
      </w:tr>
      <w:tr w:rsidR="007E1390" w:rsidRPr="007E1390" w14:paraId="37477883" w14:textId="77777777" w:rsidTr="00D14460">
        <w:tc>
          <w:tcPr>
            <w:tcW w:w="2518" w:type="dxa"/>
            <w:hideMark/>
          </w:tcPr>
          <w:p w14:paraId="51E4C77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ear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ɪə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0C3FFB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ear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ɜ: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A36A64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ear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ɜ: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D963A4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лышать</w:t>
            </w:r>
          </w:p>
        </w:tc>
      </w:tr>
      <w:tr w:rsidR="007E1390" w:rsidRPr="007E1390" w14:paraId="1D6DE684" w14:textId="77777777" w:rsidTr="00D14460">
        <w:tc>
          <w:tcPr>
            <w:tcW w:w="2518" w:type="dxa"/>
            <w:hideMark/>
          </w:tcPr>
          <w:p w14:paraId="4BE6F9A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ea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i: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704611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eav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i:v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,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ho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əʊ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E0EB9D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eav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i:v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 /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ho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əʊ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5FCC71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днимать</w:t>
            </w:r>
          </w:p>
        </w:tc>
      </w:tr>
      <w:tr w:rsidR="007E1390" w:rsidRPr="007E1390" w14:paraId="6BD660E7" w14:textId="77777777" w:rsidTr="00D14460">
        <w:tc>
          <w:tcPr>
            <w:tcW w:w="2518" w:type="dxa"/>
            <w:hideMark/>
          </w:tcPr>
          <w:p w14:paraId="1C311BC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e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ju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93" w:type="dxa"/>
            <w:hideMark/>
          </w:tcPr>
          <w:p w14:paraId="2303D2F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ew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ju: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4C0817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ew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ju: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 /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hew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ju: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8331C6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убить, тесать</w:t>
            </w:r>
          </w:p>
        </w:tc>
      </w:tr>
      <w:tr w:rsidR="007E1390" w:rsidRPr="007E1390" w14:paraId="5C8A4023" w14:textId="77777777" w:rsidTr="00D14460">
        <w:tc>
          <w:tcPr>
            <w:tcW w:w="2518" w:type="dxa"/>
            <w:hideMark/>
          </w:tcPr>
          <w:p w14:paraId="1A507FE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id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a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D4839E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6E2437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idd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ɪd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142D8F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ята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7941A5EC" w14:textId="77777777" w:rsidTr="00D14460">
        <w:tc>
          <w:tcPr>
            <w:tcW w:w="2518" w:type="dxa"/>
            <w:hideMark/>
          </w:tcPr>
          <w:p w14:paraId="3ECB78B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EE239C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7CF5D7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9414D5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дарить</w:t>
            </w:r>
          </w:p>
        </w:tc>
      </w:tr>
      <w:tr w:rsidR="007E1390" w:rsidRPr="007E1390" w14:paraId="053E99E9" w14:textId="77777777" w:rsidTr="00D14460">
        <w:tc>
          <w:tcPr>
            <w:tcW w:w="2518" w:type="dxa"/>
            <w:hideMark/>
          </w:tcPr>
          <w:p w14:paraId="6687575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ol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oʊ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12E107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el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ɛ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F39EAF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el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ɛ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BF6C70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ержать, проводить</w:t>
            </w:r>
          </w:p>
        </w:tc>
      </w:tr>
      <w:tr w:rsidR="007E1390" w:rsidRPr="007E1390" w14:paraId="5C0E3B37" w14:textId="77777777" w:rsidTr="00D14460">
        <w:tc>
          <w:tcPr>
            <w:tcW w:w="2518" w:type="dxa"/>
            <w:hideMark/>
          </w:tcPr>
          <w:p w14:paraId="4DA339D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ur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ɜ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9EFB24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ur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ɜ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B97CD5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ur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ɜ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9AEA57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нить, обижать</w:t>
            </w:r>
          </w:p>
        </w:tc>
      </w:tr>
      <w:tr w:rsidR="007E1390" w:rsidRPr="007E1390" w14:paraId="090395AE" w14:textId="77777777" w:rsidTr="00D14460">
        <w:tc>
          <w:tcPr>
            <w:tcW w:w="2518" w:type="dxa"/>
            <w:hideMark/>
          </w:tcPr>
          <w:p w14:paraId="2902924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inlay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ɪnˈleɪ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2B2C42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inla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ɪnˈle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F1CBB0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inla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ɪnˈle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C3FDC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кладывать, инкрустировать</w:t>
            </w:r>
          </w:p>
        </w:tc>
      </w:tr>
      <w:tr w:rsidR="007E1390" w:rsidRPr="007E1390" w14:paraId="15B050DD" w14:textId="77777777" w:rsidTr="00D14460">
        <w:tc>
          <w:tcPr>
            <w:tcW w:w="2518" w:type="dxa"/>
            <w:hideMark/>
          </w:tcPr>
          <w:p w14:paraId="6991D9F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input [ˈ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ɪnpʊ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B64144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input [ˈ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ɪnpʊ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96AB41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input [ˈ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ɪnpʊ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D8AECE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водить (данные)</w:t>
            </w:r>
          </w:p>
        </w:tc>
      </w:tr>
      <w:tr w:rsidR="007E1390" w:rsidRPr="007E1390" w14:paraId="225DCA9E" w14:textId="77777777" w:rsidTr="00D14460">
        <w:tc>
          <w:tcPr>
            <w:tcW w:w="2518" w:type="dxa"/>
            <w:hideMark/>
          </w:tcPr>
          <w:p w14:paraId="281ADF1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interwea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ɪntəˈwiː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29EC4C2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interwo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ɪntəˈwəʊ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932E1E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interwov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ɪntəˈwəʊ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(ə)n]</w:t>
            </w:r>
          </w:p>
        </w:tc>
        <w:tc>
          <w:tcPr>
            <w:tcW w:w="2740" w:type="dxa"/>
            <w:hideMark/>
          </w:tcPr>
          <w:p w14:paraId="6011B51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плетать</w:t>
            </w:r>
          </w:p>
        </w:tc>
      </w:tr>
      <w:tr w:rsidR="007E1390" w:rsidRPr="007E1390" w14:paraId="2275103A" w14:textId="77777777" w:rsidTr="00D14460">
        <w:tc>
          <w:tcPr>
            <w:tcW w:w="2518" w:type="dxa"/>
            <w:hideMark/>
          </w:tcPr>
          <w:p w14:paraId="0332C1E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eep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i:p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D457EB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ep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ɛp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E1B8E2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ep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ɛp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22A0E5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ержать</w:t>
            </w:r>
          </w:p>
        </w:tc>
      </w:tr>
      <w:tr w:rsidR="007E1390" w:rsidRPr="007E1390" w14:paraId="16463D5B" w14:textId="77777777" w:rsidTr="00D14460">
        <w:tc>
          <w:tcPr>
            <w:tcW w:w="2518" w:type="dxa"/>
            <w:hideMark/>
          </w:tcPr>
          <w:p w14:paraId="7FFC34C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neel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ni:l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981672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nel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nɛ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45EE0C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nel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nɛ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6E18F6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ановиться на колени</w:t>
            </w:r>
          </w:p>
        </w:tc>
      </w:tr>
      <w:tr w:rsidR="007E1390" w:rsidRPr="007E1390" w14:paraId="65761665" w14:textId="77777777" w:rsidTr="00D14460">
        <w:tc>
          <w:tcPr>
            <w:tcW w:w="2518" w:type="dxa"/>
            <w:hideMark/>
          </w:tcPr>
          <w:p w14:paraId="1FAC799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n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n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6C266A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n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n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AE9271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n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n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D8D014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язать</w:t>
            </w:r>
          </w:p>
        </w:tc>
      </w:tr>
      <w:tr w:rsidR="007E1390" w:rsidRPr="007E1390" w14:paraId="7F6DACCA" w14:textId="77777777" w:rsidTr="00D14460">
        <w:tc>
          <w:tcPr>
            <w:tcW w:w="2518" w:type="dxa"/>
            <w:hideMark/>
          </w:tcPr>
          <w:p w14:paraId="7E45FD3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no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noʊ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E10806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ne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nju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00" w:type="dxa"/>
            <w:hideMark/>
          </w:tcPr>
          <w:p w14:paraId="3A1B8DD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know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noʊ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E1E674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нать</w:t>
            </w:r>
          </w:p>
        </w:tc>
      </w:tr>
      <w:tr w:rsidR="007E1390" w:rsidRPr="007E1390" w14:paraId="75EA841D" w14:textId="77777777" w:rsidTr="00D14460">
        <w:tc>
          <w:tcPr>
            <w:tcW w:w="2518" w:type="dxa"/>
            <w:hideMark/>
          </w:tcPr>
          <w:p w14:paraId="2D8ACDF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ay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ɪ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10BB3D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a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8FE899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a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7F1E4F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ласть</w:t>
            </w:r>
          </w:p>
        </w:tc>
      </w:tr>
      <w:tr w:rsidR="007E1390" w:rsidRPr="007E1390" w14:paraId="1AD2F845" w14:textId="77777777" w:rsidTr="00D14460">
        <w:tc>
          <w:tcPr>
            <w:tcW w:w="2518" w:type="dxa"/>
            <w:hideMark/>
          </w:tcPr>
          <w:p w14:paraId="40DB544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a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i: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93E134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D761D3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74C07C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ести</w:t>
            </w:r>
          </w:p>
        </w:tc>
      </w:tr>
      <w:tr w:rsidR="007E1390" w:rsidRPr="007E1390" w14:paraId="2359B0FB" w14:textId="77777777" w:rsidTr="00D14460">
        <w:tc>
          <w:tcPr>
            <w:tcW w:w="2518" w:type="dxa"/>
            <w:hideMark/>
          </w:tcPr>
          <w:p w14:paraId="2A8B318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a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i: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8F7E64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an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ɛ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94B052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an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ɛ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E1128D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пираться</w:t>
            </w:r>
          </w:p>
        </w:tc>
      </w:tr>
      <w:tr w:rsidR="007E1390" w:rsidRPr="007E1390" w14:paraId="722250FF" w14:textId="77777777" w:rsidTr="00D14460">
        <w:tc>
          <w:tcPr>
            <w:tcW w:w="2518" w:type="dxa"/>
            <w:hideMark/>
          </w:tcPr>
          <w:p w14:paraId="42E7490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ap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i:p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DEA569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ap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ɛp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2086A5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ap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ɛp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7E39D9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ыгать</w:t>
            </w:r>
          </w:p>
        </w:tc>
      </w:tr>
      <w:tr w:rsidR="007E1390" w:rsidRPr="007E1390" w14:paraId="4886DC03" w14:textId="77777777" w:rsidTr="00D14460">
        <w:tc>
          <w:tcPr>
            <w:tcW w:w="2518" w:type="dxa"/>
            <w:hideMark/>
          </w:tcPr>
          <w:p w14:paraId="298A330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ar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ɜ: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5D599F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arned/</w:t>
            </w:r>
            <w:r w:rsidRPr="005D1B1E">
              <w:rPr>
                <w:rFonts w:ascii="Times New Roman" w:eastAsia="Times New Roman" w:hAnsi="Times New Roman" w:cs="Times New Roman"/>
                <w:b/>
                <w:color w:val="04121B"/>
                <w:sz w:val="24"/>
                <w:szCs w:val="24"/>
                <w:lang w:val="en-US" w:eastAsia="ru-RU"/>
              </w:rPr>
              <w:t>learnt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ɜ: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ɜ: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E81936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arn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ɜ: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C014A2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чи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166E6FBB" w14:textId="77777777" w:rsidTr="00D14460">
        <w:tc>
          <w:tcPr>
            <w:tcW w:w="2518" w:type="dxa"/>
            <w:hideMark/>
          </w:tcPr>
          <w:p w14:paraId="78B3461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a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i: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095BD6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f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ɛf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B8EC2A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f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ɛf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ECE2BA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ставлять, уезжать</w:t>
            </w:r>
          </w:p>
        </w:tc>
      </w:tr>
      <w:tr w:rsidR="007E1390" w:rsidRPr="007E1390" w14:paraId="676A1E25" w14:textId="77777777" w:rsidTr="00D14460">
        <w:tc>
          <w:tcPr>
            <w:tcW w:w="2518" w:type="dxa"/>
            <w:hideMark/>
          </w:tcPr>
          <w:p w14:paraId="25C1114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lastRenderedPageBreak/>
              <w:t>len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ɛ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AC0C16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n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ɛ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FC8B33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n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ɛ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18FDEF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авать взаймы</w:t>
            </w:r>
          </w:p>
        </w:tc>
      </w:tr>
      <w:tr w:rsidR="007E1390" w:rsidRPr="007E1390" w14:paraId="05FB2729" w14:textId="77777777" w:rsidTr="00D14460">
        <w:tc>
          <w:tcPr>
            <w:tcW w:w="2518" w:type="dxa"/>
            <w:hideMark/>
          </w:tcPr>
          <w:p w14:paraId="6D135EE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B2CF8F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27572FC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6D0092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зволять</w:t>
            </w:r>
          </w:p>
        </w:tc>
      </w:tr>
      <w:tr w:rsidR="007E1390" w:rsidRPr="007E1390" w14:paraId="524DDB21" w14:textId="77777777" w:rsidTr="00D14460">
        <w:tc>
          <w:tcPr>
            <w:tcW w:w="2518" w:type="dxa"/>
            <w:hideMark/>
          </w:tcPr>
          <w:p w14:paraId="0F1A002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i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aɪ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3848AB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ay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ɪ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ECB8C2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ai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ɪ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1CD0BE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ежать</w:t>
            </w:r>
          </w:p>
        </w:tc>
      </w:tr>
      <w:tr w:rsidR="007E1390" w:rsidRPr="007E1390" w14:paraId="43658A14" w14:textId="77777777" w:rsidTr="00D14460">
        <w:tc>
          <w:tcPr>
            <w:tcW w:w="2518" w:type="dxa"/>
            <w:hideMark/>
          </w:tcPr>
          <w:p w14:paraId="0FDC6EC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i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aɪ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(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правильный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глагол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693" w:type="dxa"/>
            <w:hideMark/>
          </w:tcPr>
          <w:p w14:paraId="1691E64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i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a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63C683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i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a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677F7A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гать</w:t>
            </w:r>
          </w:p>
        </w:tc>
      </w:tr>
      <w:tr w:rsidR="007E1390" w:rsidRPr="007E1390" w14:paraId="4FEF8A76" w14:textId="77777777" w:rsidTr="009A5EEC">
        <w:trPr>
          <w:trHeight w:val="510"/>
        </w:trPr>
        <w:tc>
          <w:tcPr>
            <w:tcW w:w="2518" w:type="dxa"/>
            <w:hideMark/>
          </w:tcPr>
          <w:p w14:paraId="296F002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igh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a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2264A3D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it/light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aɪt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9ED5AC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it/light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aɪt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1BF38B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жигать, освещать</w:t>
            </w:r>
          </w:p>
        </w:tc>
      </w:tr>
      <w:tr w:rsidR="009A5EEC" w:rsidRPr="007E1390" w14:paraId="5F982B73" w14:textId="77777777" w:rsidTr="00D14460">
        <w:tc>
          <w:tcPr>
            <w:tcW w:w="2518" w:type="dxa"/>
            <w:hideMark/>
          </w:tcPr>
          <w:p w14:paraId="339FC3E2" w14:textId="77777777" w:rsidR="009A5EEC" w:rsidRPr="005D1B1E" w:rsidRDefault="009A5EEC" w:rsidP="009A5E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</w:t>
            </w:r>
          </w:p>
        </w:tc>
        <w:tc>
          <w:tcPr>
            <w:tcW w:w="2693" w:type="dxa"/>
            <w:hideMark/>
          </w:tcPr>
          <w:p w14:paraId="132A87FA" w14:textId="77777777" w:rsidR="009A5EEC" w:rsidRPr="005D1B1E" w:rsidRDefault="009A5EEC" w:rsidP="009A5E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ed</w:t>
            </w:r>
          </w:p>
        </w:tc>
        <w:tc>
          <w:tcPr>
            <w:tcW w:w="2600" w:type="dxa"/>
            <w:hideMark/>
          </w:tcPr>
          <w:p w14:paraId="61AF3140" w14:textId="77777777" w:rsidR="009A5EEC" w:rsidRPr="005D1B1E" w:rsidRDefault="009A5EEC" w:rsidP="009A5EE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1B1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ed</w:t>
            </w:r>
          </w:p>
        </w:tc>
        <w:tc>
          <w:tcPr>
            <w:tcW w:w="2740" w:type="dxa"/>
            <w:hideMark/>
          </w:tcPr>
          <w:p w14:paraId="19013D44" w14:textId="77777777" w:rsidR="009A5EEC" w:rsidRPr="009A5EEC" w:rsidRDefault="009A5EEC" w:rsidP="009A5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EEC">
              <w:rPr>
                <w:rFonts w:ascii="Times New Roman" w:hAnsi="Times New Roman" w:cs="Times New Roman"/>
                <w:sz w:val="24"/>
                <w:szCs w:val="24"/>
              </w:rPr>
              <w:t>слушать</w:t>
            </w:r>
          </w:p>
        </w:tc>
      </w:tr>
      <w:tr w:rsidR="007E1390" w:rsidRPr="007E1390" w14:paraId="59B9F0AF" w14:textId="77777777" w:rsidTr="00D14460">
        <w:tc>
          <w:tcPr>
            <w:tcW w:w="2518" w:type="dxa"/>
            <w:hideMark/>
          </w:tcPr>
          <w:p w14:paraId="6BC7BB2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os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u:z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862F7D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os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ɒs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7C9FF7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os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ɒs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B5B543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ерять</w:t>
            </w:r>
          </w:p>
        </w:tc>
      </w:tr>
      <w:tr w:rsidR="007E1390" w:rsidRPr="007E1390" w14:paraId="43EB801C" w14:textId="77777777" w:rsidTr="00D14460">
        <w:tc>
          <w:tcPr>
            <w:tcW w:w="2518" w:type="dxa"/>
            <w:hideMark/>
          </w:tcPr>
          <w:p w14:paraId="4D53405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ak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eɪ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DD8307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ad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e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9C8C79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ad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e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69D845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елать, создавать</w:t>
            </w:r>
          </w:p>
        </w:tc>
      </w:tr>
      <w:tr w:rsidR="007E1390" w:rsidRPr="007E1390" w14:paraId="30A76FF1" w14:textId="77777777" w:rsidTr="00D14460">
        <w:tc>
          <w:tcPr>
            <w:tcW w:w="2518" w:type="dxa"/>
            <w:hideMark/>
          </w:tcPr>
          <w:p w14:paraId="3C9E7EF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ea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i: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2779F74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ean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ɛ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D0FB94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ean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ɛ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F42CC61" w14:textId="77777777" w:rsidR="007E1390" w:rsidRPr="00D14460" w:rsidRDefault="00A356AF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A356A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начить, иметь в виду</w:t>
            </w:r>
          </w:p>
        </w:tc>
      </w:tr>
      <w:tr w:rsidR="007E1390" w:rsidRPr="007E1390" w14:paraId="3CA67F6B" w14:textId="77777777" w:rsidTr="00D14460">
        <w:tc>
          <w:tcPr>
            <w:tcW w:w="2518" w:type="dxa"/>
            <w:hideMark/>
          </w:tcPr>
          <w:p w14:paraId="227E4E1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e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i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28589A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7FF0E0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ECA29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стретить</w:t>
            </w:r>
          </w:p>
        </w:tc>
      </w:tr>
      <w:tr w:rsidR="007E1390" w:rsidRPr="007E1390" w14:paraId="20522ACD" w14:textId="77777777" w:rsidTr="00D14460">
        <w:tc>
          <w:tcPr>
            <w:tcW w:w="2518" w:type="dxa"/>
            <w:hideMark/>
          </w:tcPr>
          <w:p w14:paraId="5A7311F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istak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ɪisˈteɪ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B86539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istoo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ɪˈstʊ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B413CD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istak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ɪˈsteɪ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(ə)n]</w:t>
            </w:r>
          </w:p>
        </w:tc>
        <w:tc>
          <w:tcPr>
            <w:tcW w:w="2740" w:type="dxa"/>
            <w:hideMark/>
          </w:tcPr>
          <w:p w14:paraId="50C7E96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шибаться</w:t>
            </w:r>
          </w:p>
        </w:tc>
      </w:tr>
      <w:tr w:rsidR="007E1390" w:rsidRPr="007E1390" w14:paraId="29CD2C83" w14:textId="77777777" w:rsidTr="00D14460">
        <w:tc>
          <w:tcPr>
            <w:tcW w:w="2518" w:type="dxa"/>
            <w:hideMark/>
          </w:tcPr>
          <w:p w14:paraId="0B40C32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o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oʊ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E8B905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ow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oʊ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B2D96B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ow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oʊ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EFC22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осить (траву)</w:t>
            </w:r>
          </w:p>
        </w:tc>
      </w:tr>
      <w:tr w:rsidR="007E1390" w:rsidRPr="007E1390" w14:paraId="4FE9459B" w14:textId="77777777" w:rsidTr="00D14460">
        <w:tc>
          <w:tcPr>
            <w:tcW w:w="2518" w:type="dxa"/>
            <w:hideMark/>
          </w:tcPr>
          <w:p w14:paraId="3F3169A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overcom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əʊvəˈkʌm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5AEA06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overcam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əʊvəˈkeɪm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74D6C5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overcom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əʊvəˈkʌm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042DB7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еодолевать</w:t>
            </w:r>
          </w:p>
        </w:tc>
      </w:tr>
      <w:tr w:rsidR="007E1390" w:rsidRPr="007E1390" w14:paraId="5B0ED547" w14:textId="77777777" w:rsidTr="00D14460">
        <w:tc>
          <w:tcPr>
            <w:tcW w:w="2518" w:type="dxa"/>
            <w:hideMark/>
          </w:tcPr>
          <w:p w14:paraId="4320372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ay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eɪ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5EFD57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a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e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CDC0B7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a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e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0B0D60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латить</w:t>
            </w:r>
          </w:p>
        </w:tc>
      </w:tr>
      <w:tr w:rsidR="007E1390" w:rsidRPr="007E1390" w14:paraId="1410BA55" w14:textId="77777777" w:rsidTr="00D14460">
        <w:tc>
          <w:tcPr>
            <w:tcW w:w="2518" w:type="dxa"/>
            <w:hideMark/>
          </w:tcPr>
          <w:p w14:paraId="6318FAB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ea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i: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057AE0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eaded/pl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i:d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EBC111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eaded/pl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i:d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FE7A0C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являть</w:t>
            </w:r>
          </w:p>
        </w:tc>
      </w:tr>
      <w:tr w:rsidR="007E1390" w:rsidRPr="007E1390" w14:paraId="78E1C00E" w14:textId="77777777" w:rsidTr="00D14460">
        <w:tc>
          <w:tcPr>
            <w:tcW w:w="2518" w:type="dxa"/>
            <w:hideMark/>
          </w:tcPr>
          <w:p w14:paraId="60C90AE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ro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ru: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BB3DFF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rov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ru:v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EA4BCD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roven/prov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ru:və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ru:v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0EE16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оказывать</w:t>
            </w:r>
          </w:p>
        </w:tc>
      </w:tr>
      <w:tr w:rsidR="007E1390" w:rsidRPr="007E1390" w14:paraId="6CA1B8F3" w14:textId="77777777" w:rsidTr="00D14460">
        <w:tc>
          <w:tcPr>
            <w:tcW w:w="2518" w:type="dxa"/>
            <w:hideMark/>
          </w:tcPr>
          <w:p w14:paraId="0791C2A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u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ʊ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DE5A4A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u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ʊ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DEBBED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u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ʊ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80616B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ласть</w:t>
            </w:r>
          </w:p>
        </w:tc>
      </w:tr>
      <w:tr w:rsidR="007E1390" w:rsidRPr="007E1390" w14:paraId="5B17EF6B" w14:textId="77777777" w:rsidTr="00D14460">
        <w:tc>
          <w:tcPr>
            <w:tcW w:w="2518" w:type="dxa"/>
            <w:hideMark/>
          </w:tcPr>
          <w:p w14:paraId="1341400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ea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i: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9415EC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ea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BDDA7C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ea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17B1D1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читать</w:t>
            </w:r>
          </w:p>
        </w:tc>
      </w:tr>
      <w:tr w:rsidR="007E1390" w:rsidRPr="007E1390" w14:paraId="48C8858C" w14:textId="77777777" w:rsidTr="00D14460">
        <w:tc>
          <w:tcPr>
            <w:tcW w:w="2518" w:type="dxa"/>
            <w:hideMark/>
          </w:tcPr>
          <w:p w14:paraId="4048C39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elay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i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ːˈ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ɪ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283A0D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elai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i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ːˈ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EBF1C8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elai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i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ːˈ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4B6EDA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ерекладывать (плитку и т.п.)</w:t>
            </w:r>
          </w:p>
        </w:tc>
      </w:tr>
      <w:tr w:rsidR="007E1390" w:rsidRPr="007E1390" w14:paraId="44ABE27E" w14:textId="77777777" w:rsidTr="00D14460">
        <w:tc>
          <w:tcPr>
            <w:tcW w:w="2518" w:type="dxa"/>
            <w:hideMark/>
          </w:tcPr>
          <w:p w14:paraId="4FB8303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elay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ɪˈleɪ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(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правильный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глагол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693" w:type="dxa"/>
            <w:hideMark/>
          </w:tcPr>
          <w:p w14:paraId="681D839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elay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ɪˈle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F4E361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elay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ɪˈle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67EAC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ередавать (сигнал и т.п.)</w:t>
            </w:r>
          </w:p>
        </w:tc>
      </w:tr>
      <w:tr w:rsidR="007E1390" w:rsidRPr="007E1390" w14:paraId="4D8FD7A3" w14:textId="77777777" w:rsidTr="00D14460">
        <w:tc>
          <w:tcPr>
            <w:tcW w:w="2518" w:type="dxa"/>
            <w:hideMark/>
          </w:tcPr>
          <w:p w14:paraId="111CE6A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CC83C5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8C0135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BB22DB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избавлять</w:t>
            </w:r>
          </w:p>
        </w:tc>
      </w:tr>
      <w:tr w:rsidR="007E1390" w:rsidRPr="007E1390" w14:paraId="4C700A20" w14:textId="77777777" w:rsidTr="00D14460">
        <w:tc>
          <w:tcPr>
            <w:tcW w:w="2518" w:type="dxa"/>
            <w:hideMark/>
          </w:tcPr>
          <w:p w14:paraId="2250571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id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a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F2AD7A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od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oʊ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299F7BD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idd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ɪd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65E585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ездить верхом</w:t>
            </w:r>
          </w:p>
        </w:tc>
      </w:tr>
      <w:tr w:rsidR="007E1390" w:rsidRPr="007E1390" w14:paraId="1222748C" w14:textId="77777777" w:rsidTr="00D14460">
        <w:tc>
          <w:tcPr>
            <w:tcW w:w="2518" w:type="dxa"/>
            <w:hideMark/>
          </w:tcPr>
          <w:p w14:paraId="0141458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i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ɪ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014B54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a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æ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57AC32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19D7F1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вонить</w:t>
            </w:r>
          </w:p>
        </w:tc>
      </w:tr>
      <w:tr w:rsidR="007E1390" w:rsidRPr="007E1390" w14:paraId="5CA98407" w14:textId="77777777" w:rsidTr="00D14460">
        <w:tc>
          <w:tcPr>
            <w:tcW w:w="2518" w:type="dxa"/>
            <w:hideMark/>
          </w:tcPr>
          <w:p w14:paraId="4EDDDFB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is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aɪz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0DD934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os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oʊz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F67770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is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ɪz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F4D89B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дниматься</w:t>
            </w:r>
          </w:p>
        </w:tc>
      </w:tr>
      <w:tr w:rsidR="007E1390" w:rsidRPr="007E1390" w14:paraId="533D34B7" w14:textId="77777777" w:rsidTr="00D14460">
        <w:tc>
          <w:tcPr>
            <w:tcW w:w="2518" w:type="dxa"/>
            <w:hideMark/>
          </w:tcPr>
          <w:p w14:paraId="6E3AEA4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u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ʌ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53A17D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a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æ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0B20EC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u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ʌ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9EE3A3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ежать</w:t>
            </w:r>
          </w:p>
        </w:tc>
      </w:tr>
      <w:tr w:rsidR="007E1390" w:rsidRPr="007E1390" w14:paraId="2E808C9E" w14:textId="77777777" w:rsidTr="00D14460">
        <w:tc>
          <w:tcPr>
            <w:tcW w:w="2518" w:type="dxa"/>
            <w:hideMark/>
          </w:tcPr>
          <w:p w14:paraId="6E1C2DC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a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ɔ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93" w:type="dxa"/>
            <w:hideMark/>
          </w:tcPr>
          <w:p w14:paraId="4A14978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aw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ɔ: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305583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awed/saw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ɔ: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ɔ: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F16888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илить</w:t>
            </w:r>
          </w:p>
        </w:tc>
      </w:tr>
      <w:tr w:rsidR="007E1390" w:rsidRPr="007E1390" w14:paraId="6D846C95" w14:textId="77777777" w:rsidTr="00D14460">
        <w:tc>
          <w:tcPr>
            <w:tcW w:w="2518" w:type="dxa"/>
            <w:hideMark/>
          </w:tcPr>
          <w:p w14:paraId="149F609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ay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ɛɪ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14A515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a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B20069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a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6A9DCB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казать</w:t>
            </w:r>
          </w:p>
        </w:tc>
      </w:tr>
      <w:tr w:rsidR="007E1390" w:rsidRPr="007E1390" w14:paraId="457C5D06" w14:textId="77777777" w:rsidTr="00D14460">
        <w:tc>
          <w:tcPr>
            <w:tcW w:w="2518" w:type="dxa"/>
            <w:hideMark/>
          </w:tcPr>
          <w:p w14:paraId="0C467AC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e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i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93" w:type="dxa"/>
            <w:hideMark/>
          </w:tcPr>
          <w:p w14:paraId="06E003E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a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ɔ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00" w:type="dxa"/>
            <w:hideMark/>
          </w:tcPr>
          <w:p w14:paraId="5B015FF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e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i: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ECBA4C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идеть</w:t>
            </w:r>
          </w:p>
        </w:tc>
      </w:tr>
      <w:tr w:rsidR="007E1390" w:rsidRPr="007E1390" w14:paraId="33C3230F" w14:textId="77777777" w:rsidTr="00D14460">
        <w:tc>
          <w:tcPr>
            <w:tcW w:w="2518" w:type="dxa"/>
            <w:hideMark/>
          </w:tcPr>
          <w:p w14:paraId="4F09920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ee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i: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D3346F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ough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ɔ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33675A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ough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ɔ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B4D690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искать</w:t>
            </w:r>
          </w:p>
        </w:tc>
      </w:tr>
      <w:tr w:rsidR="007E1390" w:rsidRPr="007E1390" w14:paraId="02201B8F" w14:textId="77777777" w:rsidTr="00D14460">
        <w:tc>
          <w:tcPr>
            <w:tcW w:w="2518" w:type="dxa"/>
            <w:hideMark/>
          </w:tcPr>
          <w:p w14:paraId="6024D76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ell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el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0688C4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ol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oʊ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5DA049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ol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oʊ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7EEE04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давать</w:t>
            </w:r>
          </w:p>
        </w:tc>
      </w:tr>
      <w:tr w:rsidR="007E1390" w:rsidRPr="007E1390" w14:paraId="7A260484" w14:textId="77777777" w:rsidTr="00D14460">
        <w:tc>
          <w:tcPr>
            <w:tcW w:w="2518" w:type="dxa"/>
            <w:hideMark/>
          </w:tcPr>
          <w:p w14:paraId="24CDDCC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en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ɛ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89C392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en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ɛ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C49831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en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ɛ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B3778E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сылать</w:t>
            </w:r>
          </w:p>
        </w:tc>
      </w:tr>
      <w:tr w:rsidR="007E1390" w:rsidRPr="007E1390" w14:paraId="721BCFA3" w14:textId="77777777" w:rsidTr="00D14460">
        <w:tc>
          <w:tcPr>
            <w:tcW w:w="2518" w:type="dxa"/>
            <w:hideMark/>
          </w:tcPr>
          <w:p w14:paraId="1F882A8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5D51A9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B6A1BF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0C008B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авить</w:t>
            </w:r>
            <w:r w:rsidR="00A356AF" w:rsidRPr="00A356A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, помещать</w:t>
            </w:r>
          </w:p>
        </w:tc>
      </w:tr>
      <w:tr w:rsidR="007E1390" w:rsidRPr="007E1390" w14:paraId="2B9B10B1" w14:textId="77777777" w:rsidTr="00D14460">
        <w:tc>
          <w:tcPr>
            <w:tcW w:w="2518" w:type="dxa"/>
            <w:hideMark/>
          </w:tcPr>
          <w:p w14:paraId="2FF99B0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e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əʊ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5BD03E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ew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əʊ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F4C97A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ew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əʊ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861D0F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шить</w:t>
            </w:r>
          </w:p>
        </w:tc>
      </w:tr>
      <w:tr w:rsidR="007E1390" w:rsidRPr="007E1390" w14:paraId="39354825" w14:textId="77777777" w:rsidTr="00D14460">
        <w:tc>
          <w:tcPr>
            <w:tcW w:w="2518" w:type="dxa"/>
            <w:hideMark/>
          </w:tcPr>
          <w:p w14:paraId="76DC122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ak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eɪ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3B1DA7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oo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ʊ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917790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ak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eɪkə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48ABB0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рясти</w:t>
            </w:r>
          </w:p>
        </w:tc>
      </w:tr>
      <w:tr w:rsidR="007E1390" w:rsidRPr="007E1390" w14:paraId="2E87D218" w14:textId="77777777" w:rsidTr="00D14460">
        <w:tc>
          <w:tcPr>
            <w:tcW w:w="2518" w:type="dxa"/>
            <w:hideMark/>
          </w:tcPr>
          <w:p w14:paraId="4C1D760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a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eɪ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2146BCE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av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eɪv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1CA684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aved/shaven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eɪv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eɪvə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D101F2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ри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085D7589" w14:textId="77777777" w:rsidTr="00D14460">
        <w:tc>
          <w:tcPr>
            <w:tcW w:w="2518" w:type="dxa"/>
            <w:hideMark/>
          </w:tcPr>
          <w:p w14:paraId="2B939BA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ear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ɪə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8C7A46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ear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ɪə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DFA962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eared/shorn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ɪə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ɔ: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15F196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ричь</w:t>
            </w:r>
          </w:p>
        </w:tc>
      </w:tr>
      <w:tr w:rsidR="007E1390" w:rsidRPr="007E1390" w14:paraId="5415ECC6" w14:textId="77777777" w:rsidTr="00D14460">
        <w:tc>
          <w:tcPr>
            <w:tcW w:w="2518" w:type="dxa"/>
            <w:hideMark/>
          </w:tcPr>
          <w:p w14:paraId="0472AD5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e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E70884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E298D1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B16C87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ливать (слёзы)</w:t>
            </w:r>
          </w:p>
        </w:tc>
      </w:tr>
      <w:tr w:rsidR="007E1390" w:rsidRPr="007E1390" w14:paraId="2F68F7BD" w14:textId="77777777" w:rsidTr="00D14460">
        <w:tc>
          <w:tcPr>
            <w:tcW w:w="2518" w:type="dxa"/>
            <w:hideMark/>
          </w:tcPr>
          <w:p w14:paraId="68295CD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in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aɪ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5DAA58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on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oʊ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00DF41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on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oʊ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25985A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ветить, сиять</w:t>
            </w:r>
          </w:p>
        </w:tc>
      </w:tr>
      <w:tr w:rsidR="007E1390" w:rsidRPr="007E1390" w14:paraId="54D3DEA6" w14:textId="77777777" w:rsidTr="00D14460">
        <w:tc>
          <w:tcPr>
            <w:tcW w:w="2518" w:type="dxa"/>
            <w:hideMark/>
          </w:tcPr>
          <w:p w14:paraId="68F4EB3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i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6F1A4B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i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F487EE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i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B396B3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гадить</w:t>
            </w:r>
          </w:p>
        </w:tc>
      </w:tr>
      <w:tr w:rsidR="007E1390" w:rsidRPr="007E1390" w14:paraId="6A954E05" w14:textId="77777777" w:rsidTr="00D14460">
        <w:tc>
          <w:tcPr>
            <w:tcW w:w="2518" w:type="dxa"/>
            <w:hideMark/>
          </w:tcPr>
          <w:p w14:paraId="5F1157D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o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u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93" w:type="dxa"/>
            <w:hideMark/>
          </w:tcPr>
          <w:p w14:paraId="37632B7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o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ɒ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287710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o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ɒ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1093DD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бувать, подковывать</w:t>
            </w:r>
          </w:p>
        </w:tc>
      </w:tr>
      <w:tr w:rsidR="007E1390" w:rsidRPr="007E1390" w14:paraId="0F6642EC" w14:textId="77777777" w:rsidTr="00D14460">
        <w:tc>
          <w:tcPr>
            <w:tcW w:w="2518" w:type="dxa"/>
            <w:hideMark/>
          </w:tcPr>
          <w:p w14:paraId="7CDF008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oo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u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223949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o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ɒ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A08D14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o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ɒ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F50876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релять</w:t>
            </w:r>
          </w:p>
        </w:tc>
      </w:tr>
      <w:tr w:rsidR="007E1390" w:rsidRPr="007E1390" w14:paraId="57880369" w14:textId="77777777" w:rsidTr="00D14460">
        <w:tc>
          <w:tcPr>
            <w:tcW w:w="2518" w:type="dxa"/>
            <w:hideMark/>
          </w:tcPr>
          <w:p w14:paraId="6122116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o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oʊ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3037D8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ow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oʊ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7F48D3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ow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oʊ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BD9A47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казывать</w:t>
            </w:r>
          </w:p>
        </w:tc>
      </w:tr>
      <w:tr w:rsidR="007E1390" w:rsidRPr="007E1390" w14:paraId="5C7B2980" w14:textId="77777777" w:rsidTr="00D14460">
        <w:tc>
          <w:tcPr>
            <w:tcW w:w="2518" w:type="dxa"/>
            <w:hideMark/>
          </w:tcPr>
          <w:p w14:paraId="17F7AF3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rin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rɪŋ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40A4D5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ran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ræŋ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A45D37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run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rʌŋ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3CDE29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жиматься</w:t>
            </w:r>
          </w:p>
        </w:tc>
      </w:tr>
      <w:tr w:rsidR="007E1390" w:rsidRPr="007E1390" w14:paraId="5A9FCBE0" w14:textId="77777777" w:rsidTr="00D14460">
        <w:tc>
          <w:tcPr>
            <w:tcW w:w="2518" w:type="dxa"/>
            <w:hideMark/>
          </w:tcPr>
          <w:p w14:paraId="7BF4017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u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ʌ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AEA317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u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ʌ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57965D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u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ʌ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D44FCB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крывать</w:t>
            </w:r>
          </w:p>
        </w:tc>
      </w:tr>
      <w:tr w:rsidR="007E1390" w:rsidRPr="007E1390" w14:paraId="1BCB2048" w14:textId="77777777" w:rsidTr="00D14460">
        <w:tc>
          <w:tcPr>
            <w:tcW w:w="2518" w:type="dxa"/>
            <w:hideMark/>
          </w:tcPr>
          <w:p w14:paraId="3F5D30A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i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ɪ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520868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a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æ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BD5DFA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6F1F83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еть</w:t>
            </w:r>
          </w:p>
        </w:tc>
      </w:tr>
      <w:tr w:rsidR="007E1390" w:rsidRPr="007E1390" w14:paraId="779B4D8D" w14:textId="77777777" w:rsidTr="00D14460">
        <w:tc>
          <w:tcPr>
            <w:tcW w:w="2518" w:type="dxa"/>
            <w:hideMark/>
          </w:tcPr>
          <w:p w14:paraId="5AA231A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in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ɪŋ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B571EF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an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æŋ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84CDBE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un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ʌŋ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79C05E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гружаться, тонуть</w:t>
            </w:r>
          </w:p>
        </w:tc>
      </w:tr>
      <w:tr w:rsidR="007E1390" w:rsidRPr="007E1390" w14:paraId="77922305" w14:textId="77777777" w:rsidTr="00D14460">
        <w:tc>
          <w:tcPr>
            <w:tcW w:w="2518" w:type="dxa"/>
            <w:hideMark/>
          </w:tcPr>
          <w:p w14:paraId="1BFB03E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lastRenderedPageBreak/>
              <w:t>s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7D0605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a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æ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00D041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a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æ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E636E7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идеть</w:t>
            </w:r>
          </w:p>
        </w:tc>
      </w:tr>
      <w:tr w:rsidR="007E1390" w:rsidRPr="007E1390" w14:paraId="3370A49A" w14:textId="77777777" w:rsidTr="00D14460">
        <w:tc>
          <w:tcPr>
            <w:tcW w:w="2518" w:type="dxa"/>
            <w:hideMark/>
          </w:tcPr>
          <w:p w14:paraId="3C567BD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ay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eɪ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CD8C44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e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u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00" w:type="dxa"/>
            <w:hideMark/>
          </w:tcPr>
          <w:p w14:paraId="02EF09A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ai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eɪ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752ED9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бивать</w:t>
            </w:r>
          </w:p>
        </w:tc>
      </w:tr>
      <w:tr w:rsidR="007E1390" w:rsidRPr="007E1390" w14:paraId="7B2AB49F" w14:textId="77777777" w:rsidTr="00D14460">
        <w:tc>
          <w:tcPr>
            <w:tcW w:w="2518" w:type="dxa"/>
            <w:hideMark/>
          </w:tcPr>
          <w:p w14:paraId="0367790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ay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eɪ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(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правильный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глагол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693" w:type="dxa"/>
            <w:hideMark/>
          </w:tcPr>
          <w:p w14:paraId="339A7CD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ay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e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8B3737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ay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e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76224C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схищать, поражать</w:t>
            </w:r>
          </w:p>
        </w:tc>
      </w:tr>
      <w:tr w:rsidR="007E1390" w:rsidRPr="007E1390" w14:paraId="17F2E867" w14:textId="77777777" w:rsidTr="00D14460">
        <w:tc>
          <w:tcPr>
            <w:tcW w:w="2518" w:type="dxa"/>
            <w:hideMark/>
          </w:tcPr>
          <w:p w14:paraId="3060240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eep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i:p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35332E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ep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ɛp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9D3B1C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ep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ɛp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9575F6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пать</w:t>
            </w:r>
          </w:p>
        </w:tc>
      </w:tr>
      <w:tr w:rsidR="007E1390" w:rsidRPr="007E1390" w14:paraId="242BBF9F" w14:textId="77777777" w:rsidTr="00D14460">
        <w:tc>
          <w:tcPr>
            <w:tcW w:w="2518" w:type="dxa"/>
            <w:hideMark/>
          </w:tcPr>
          <w:p w14:paraId="5CCA7AE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id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a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EDAC93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A65104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i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22E457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кользить</w:t>
            </w:r>
          </w:p>
        </w:tc>
      </w:tr>
      <w:tr w:rsidR="007E1390" w:rsidRPr="007E1390" w14:paraId="66C06C3A" w14:textId="77777777" w:rsidTr="00D14460">
        <w:tc>
          <w:tcPr>
            <w:tcW w:w="2518" w:type="dxa"/>
            <w:hideMark/>
          </w:tcPr>
          <w:p w14:paraId="3D6304F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i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ɪ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AC329A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C222AB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5CE4F2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1) швырять 2) подвешивать</w:t>
            </w:r>
          </w:p>
        </w:tc>
      </w:tr>
      <w:tr w:rsidR="007E1390" w:rsidRPr="007E1390" w14:paraId="13F1C5EA" w14:textId="77777777" w:rsidTr="00D14460">
        <w:tc>
          <w:tcPr>
            <w:tcW w:w="2518" w:type="dxa"/>
            <w:hideMark/>
          </w:tcPr>
          <w:p w14:paraId="7F04E91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in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ɪŋ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A6E6F5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inked/slunk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ɪŋk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ʌŋ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9B25D1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inked/slunk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ɪŋk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ʌŋ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AAAC26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расться</w:t>
            </w:r>
          </w:p>
        </w:tc>
      </w:tr>
      <w:tr w:rsidR="007E1390" w:rsidRPr="007E1390" w14:paraId="5E6F6223" w14:textId="77777777" w:rsidTr="00D14460">
        <w:tc>
          <w:tcPr>
            <w:tcW w:w="2518" w:type="dxa"/>
            <w:hideMark/>
          </w:tcPr>
          <w:p w14:paraId="3D424E3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3BF744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2DC17D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l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08B635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зрезать (полосами), расщеплять</w:t>
            </w:r>
          </w:p>
        </w:tc>
      </w:tr>
      <w:tr w:rsidR="007E1390" w:rsidRPr="007E1390" w14:paraId="494F381C" w14:textId="77777777" w:rsidTr="00D14460">
        <w:tc>
          <w:tcPr>
            <w:tcW w:w="2518" w:type="dxa"/>
            <w:hideMark/>
          </w:tcPr>
          <w:p w14:paraId="7214CEE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mell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mel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2351526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mel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mɛ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1D1EF0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mel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mɛ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DCC150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ахнуть, нюхать</w:t>
            </w:r>
          </w:p>
        </w:tc>
      </w:tr>
      <w:tr w:rsidR="007E1390" w:rsidRPr="007E1390" w14:paraId="22D2D9C8" w14:textId="77777777" w:rsidTr="00D14460">
        <w:tc>
          <w:tcPr>
            <w:tcW w:w="2518" w:type="dxa"/>
            <w:hideMark/>
          </w:tcPr>
          <w:p w14:paraId="7F286C1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mit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mʌ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CC80AC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mot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məʊ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152F69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mitten [ˈ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mɪt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6CA1D4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дарять, разбивать</w:t>
            </w:r>
          </w:p>
        </w:tc>
      </w:tr>
      <w:tr w:rsidR="007E1390" w:rsidRPr="007E1390" w14:paraId="70738F67" w14:textId="77777777" w:rsidTr="00D14460">
        <w:tc>
          <w:tcPr>
            <w:tcW w:w="2518" w:type="dxa"/>
            <w:hideMark/>
          </w:tcPr>
          <w:p w14:paraId="0DF99A1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o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oʊ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B98FBF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ow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oʊ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706C82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ow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oʊ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A39A4C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еять</w:t>
            </w:r>
          </w:p>
        </w:tc>
      </w:tr>
      <w:tr w:rsidR="007E1390" w:rsidRPr="007E1390" w14:paraId="0AE98F3E" w14:textId="77777777" w:rsidTr="00D14460">
        <w:tc>
          <w:tcPr>
            <w:tcW w:w="2518" w:type="dxa"/>
            <w:hideMark/>
          </w:tcPr>
          <w:p w14:paraId="1C51613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ea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i: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90AA1E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ok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oʊ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27F182C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ok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oʊkə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7336D0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зговаривать</w:t>
            </w:r>
          </w:p>
        </w:tc>
      </w:tr>
      <w:tr w:rsidR="007E1390" w:rsidRPr="007E1390" w14:paraId="4999E654" w14:textId="77777777" w:rsidTr="00D14460">
        <w:tc>
          <w:tcPr>
            <w:tcW w:w="2518" w:type="dxa"/>
            <w:hideMark/>
          </w:tcPr>
          <w:p w14:paraId="3D28E2E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e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i: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495F6F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831026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B370A7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мчаться</w:t>
            </w:r>
          </w:p>
        </w:tc>
      </w:tr>
      <w:tr w:rsidR="007E1390" w:rsidRPr="007E1390" w14:paraId="1FC9D84D" w14:textId="77777777" w:rsidTr="00D14460">
        <w:tc>
          <w:tcPr>
            <w:tcW w:w="2518" w:type="dxa"/>
            <w:hideMark/>
          </w:tcPr>
          <w:p w14:paraId="3025EF9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ell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el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A65743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el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ɛ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127F4D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el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ɛ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4E9936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исать, читать по буквам</w:t>
            </w:r>
          </w:p>
        </w:tc>
      </w:tr>
      <w:tr w:rsidR="007E1390" w:rsidRPr="007E1390" w14:paraId="1CB63575" w14:textId="77777777" w:rsidTr="00D14460">
        <w:tc>
          <w:tcPr>
            <w:tcW w:w="2518" w:type="dxa"/>
            <w:hideMark/>
          </w:tcPr>
          <w:p w14:paraId="1D7BC6A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end [spend]</w:t>
            </w:r>
          </w:p>
        </w:tc>
        <w:tc>
          <w:tcPr>
            <w:tcW w:w="2693" w:type="dxa"/>
            <w:hideMark/>
          </w:tcPr>
          <w:p w14:paraId="3081F0B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en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ɛ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3FC0E0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en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ɛ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7B2AD7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ратить, проводить (время)</w:t>
            </w:r>
          </w:p>
        </w:tc>
      </w:tr>
      <w:tr w:rsidR="007E1390" w:rsidRPr="007E1390" w14:paraId="428DC2B1" w14:textId="77777777" w:rsidTr="00D14460">
        <w:tc>
          <w:tcPr>
            <w:tcW w:w="2518" w:type="dxa"/>
            <w:hideMark/>
          </w:tcPr>
          <w:p w14:paraId="152D810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ill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ɪl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DBBB3E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ilt 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ɪ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4F0530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il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ɪ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2AEAF7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плескать</w:t>
            </w:r>
          </w:p>
        </w:tc>
      </w:tr>
      <w:tr w:rsidR="007E1390" w:rsidRPr="007E1390" w14:paraId="26BC0AB9" w14:textId="77777777" w:rsidTr="00D14460">
        <w:tc>
          <w:tcPr>
            <w:tcW w:w="2518" w:type="dxa"/>
            <w:hideMark/>
          </w:tcPr>
          <w:p w14:paraId="5372DA1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i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ɪ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82488E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u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ʌ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2CA3FD4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u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ʌ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A374E1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ясть, вертеть</w:t>
            </w:r>
          </w:p>
        </w:tc>
      </w:tr>
      <w:tr w:rsidR="007E1390" w:rsidRPr="007E1390" w14:paraId="79686BC6" w14:textId="77777777" w:rsidTr="00D14460">
        <w:tc>
          <w:tcPr>
            <w:tcW w:w="2518" w:type="dxa"/>
            <w:hideMark/>
          </w:tcPr>
          <w:p w14:paraId="16F4156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2CE6D59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it/spat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æ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2E9D817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it/spat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æ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B7B6F4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левать</w:t>
            </w:r>
          </w:p>
        </w:tc>
      </w:tr>
      <w:tr w:rsidR="007E1390" w:rsidRPr="007E1390" w14:paraId="0CF9727D" w14:textId="77777777" w:rsidTr="00D14460">
        <w:tc>
          <w:tcPr>
            <w:tcW w:w="2518" w:type="dxa"/>
            <w:hideMark/>
          </w:tcPr>
          <w:p w14:paraId="35FB96A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l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l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FD0152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l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l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CC9779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li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l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7FE2C6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щепи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75195B49" w14:textId="77777777" w:rsidTr="00D14460">
        <w:tc>
          <w:tcPr>
            <w:tcW w:w="2518" w:type="dxa"/>
            <w:hideMark/>
          </w:tcPr>
          <w:p w14:paraId="58A9D27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oil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oɪl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5FB194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oiled/spoilt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oɪ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oɪ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D04DB8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oiled/spoilt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oɪ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oɪl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E65DE9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ртить</w:t>
            </w:r>
          </w:p>
        </w:tc>
      </w:tr>
      <w:tr w:rsidR="007E1390" w:rsidRPr="007E1390" w14:paraId="4CFE52A1" w14:textId="77777777" w:rsidTr="00D14460">
        <w:tc>
          <w:tcPr>
            <w:tcW w:w="2518" w:type="dxa"/>
            <w:hideMark/>
          </w:tcPr>
          <w:p w14:paraId="68CFF93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rea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re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D98192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rea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r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F08EDA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rea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r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491809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пространи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24848CA6" w14:textId="77777777" w:rsidTr="00D14460">
        <w:tc>
          <w:tcPr>
            <w:tcW w:w="2518" w:type="dxa"/>
            <w:hideMark/>
          </w:tcPr>
          <w:p w14:paraId="53B4D26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ri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rɪ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AF903D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ra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ræ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E167A4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r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pr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F5D975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зникать, выпрыгивать</w:t>
            </w:r>
          </w:p>
        </w:tc>
      </w:tr>
      <w:tr w:rsidR="007E1390" w:rsidRPr="007E1390" w14:paraId="19FA3B12" w14:textId="77777777" w:rsidTr="00D14460">
        <w:tc>
          <w:tcPr>
            <w:tcW w:w="2518" w:type="dxa"/>
            <w:hideMark/>
          </w:tcPr>
          <w:p w14:paraId="0C14892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an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æ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ADF917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oo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ʊ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DDD31D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oo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ʊ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9CDDF3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оять</w:t>
            </w:r>
          </w:p>
        </w:tc>
      </w:tr>
      <w:tr w:rsidR="007E1390" w:rsidRPr="007E1390" w14:paraId="5E1F6EA5" w14:textId="77777777" w:rsidTr="00D14460">
        <w:tc>
          <w:tcPr>
            <w:tcW w:w="2518" w:type="dxa"/>
            <w:hideMark/>
          </w:tcPr>
          <w:p w14:paraId="2FB8EA7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eal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i:l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406E72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ol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oʊl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7DE0DB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ol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oʊlə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CC21EA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расть</w:t>
            </w:r>
          </w:p>
        </w:tc>
      </w:tr>
      <w:tr w:rsidR="007E1390" w:rsidRPr="007E1390" w14:paraId="16A6174D" w14:textId="77777777" w:rsidTr="00D14460">
        <w:tc>
          <w:tcPr>
            <w:tcW w:w="2518" w:type="dxa"/>
            <w:hideMark/>
          </w:tcPr>
          <w:p w14:paraId="76E498B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ic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ɪ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AC2959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uc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ʌ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5F1B33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uc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ʌ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47564B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1) втыкать 2) липнуть</w:t>
            </w:r>
          </w:p>
        </w:tc>
      </w:tr>
      <w:tr w:rsidR="007E1390" w:rsidRPr="007E1390" w14:paraId="504E64C0" w14:textId="77777777" w:rsidTr="00D14460">
        <w:tc>
          <w:tcPr>
            <w:tcW w:w="2518" w:type="dxa"/>
            <w:hideMark/>
          </w:tcPr>
          <w:p w14:paraId="7CD8B5B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i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ɪ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20C132E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2EC9E17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1DC6D0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жалить</w:t>
            </w:r>
          </w:p>
        </w:tc>
      </w:tr>
      <w:tr w:rsidR="007E1390" w:rsidRPr="007E1390" w14:paraId="4C5B07A3" w14:textId="77777777" w:rsidTr="00D14460">
        <w:tc>
          <w:tcPr>
            <w:tcW w:w="2518" w:type="dxa"/>
            <w:hideMark/>
          </w:tcPr>
          <w:p w14:paraId="6A7C0C1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in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ɪŋ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3E8AF3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an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æŋ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0978BA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un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ʌŋ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0D667D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нять</w:t>
            </w:r>
          </w:p>
        </w:tc>
      </w:tr>
      <w:tr w:rsidR="007E1390" w:rsidRPr="007E1390" w14:paraId="50E5D452" w14:textId="77777777" w:rsidTr="00D14460">
        <w:tc>
          <w:tcPr>
            <w:tcW w:w="2518" w:type="dxa"/>
            <w:hideMark/>
          </w:tcPr>
          <w:p w14:paraId="5B40DDA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e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u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ː]</w:t>
            </w:r>
          </w:p>
        </w:tc>
        <w:tc>
          <w:tcPr>
            <w:tcW w:w="2693" w:type="dxa"/>
            <w:hideMark/>
          </w:tcPr>
          <w:p w14:paraId="6284C0B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ew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uː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9E1ECE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ew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uː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B4AD54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сеивать</w:t>
            </w:r>
          </w:p>
        </w:tc>
      </w:tr>
      <w:tr w:rsidR="007E1390" w:rsidRPr="007E1390" w14:paraId="1EAC0334" w14:textId="77777777" w:rsidTr="00D14460">
        <w:tc>
          <w:tcPr>
            <w:tcW w:w="2518" w:type="dxa"/>
            <w:hideMark/>
          </w:tcPr>
          <w:p w14:paraId="1C0F367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id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a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EA9438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od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oʊ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E916DA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idd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ɪd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C27D1E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шагать</w:t>
            </w:r>
          </w:p>
        </w:tc>
      </w:tr>
      <w:tr w:rsidR="007E1390" w:rsidRPr="007E1390" w14:paraId="695843CA" w14:textId="77777777" w:rsidTr="00D14460">
        <w:tc>
          <w:tcPr>
            <w:tcW w:w="2518" w:type="dxa"/>
            <w:hideMark/>
          </w:tcPr>
          <w:p w14:paraId="4803A09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ik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aɪ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E35356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uc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ʌ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A4F454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uck/stricken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ʌ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ɪkə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E2194D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дарить</w:t>
            </w:r>
          </w:p>
        </w:tc>
      </w:tr>
      <w:tr w:rsidR="007E1390" w:rsidRPr="007E1390" w14:paraId="6182BA41" w14:textId="77777777" w:rsidTr="00D14460">
        <w:tc>
          <w:tcPr>
            <w:tcW w:w="2518" w:type="dxa"/>
            <w:hideMark/>
          </w:tcPr>
          <w:p w14:paraId="7A2D791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i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ɪ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D8A757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rt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3C92C7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7BBFA6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анизать, натянуть</w:t>
            </w:r>
          </w:p>
        </w:tc>
      </w:tr>
      <w:tr w:rsidR="007E1390" w:rsidRPr="007E1390" w14:paraId="059CAA78" w14:textId="77777777" w:rsidTr="00D14460">
        <w:tc>
          <w:tcPr>
            <w:tcW w:w="2518" w:type="dxa"/>
            <w:hideMark/>
          </w:tcPr>
          <w:p w14:paraId="6F30323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i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aɪ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270369A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ove/striv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oʊ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aɪv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8FA223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iven/striv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ɪvə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traɪv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F00327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ремиться</w:t>
            </w:r>
          </w:p>
        </w:tc>
      </w:tr>
      <w:tr w:rsidR="007E1390" w:rsidRPr="007E1390" w14:paraId="72BF92DC" w14:textId="77777777" w:rsidTr="00D14460">
        <w:tc>
          <w:tcPr>
            <w:tcW w:w="2518" w:type="dxa"/>
            <w:hideMark/>
          </w:tcPr>
          <w:p w14:paraId="664469A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ear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ɛə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995FE0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or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ɔ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00" w:type="dxa"/>
            <w:hideMark/>
          </w:tcPr>
          <w:p w14:paraId="3A3EAAD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or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ɔ: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12C7CE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лясться</w:t>
            </w:r>
          </w:p>
        </w:tc>
      </w:tr>
      <w:tr w:rsidR="007E1390" w:rsidRPr="007E1390" w14:paraId="113E779B" w14:textId="77777777" w:rsidTr="00D14460">
        <w:tc>
          <w:tcPr>
            <w:tcW w:w="2518" w:type="dxa"/>
            <w:hideMark/>
          </w:tcPr>
          <w:p w14:paraId="3A71FAE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ea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e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1B463C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eat/sweat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ɛt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065025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eat/sweat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'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ɛt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E189CA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теть</w:t>
            </w:r>
          </w:p>
        </w:tc>
      </w:tr>
      <w:tr w:rsidR="007E1390" w:rsidRPr="007E1390" w14:paraId="5E5C9675" w14:textId="77777777" w:rsidTr="00D14460">
        <w:tc>
          <w:tcPr>
            <w:tcW w:w="2518" w:type="dxa"/>
            <w:hideMark/>
          </w:tcPr>
          <w:p w14:paraId="247F2CF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eep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i:p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DED717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ep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ɛp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926219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ep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ɛp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6E29AE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мести</w:t>
            </w:r>
          </w:p>
        </w:tc>
      </w:tr>
      <w:tr w:rsidR="007E1390" w:rsidRPr="007E1390" w14:paraId="70E45171" w14:textId="77777777" w:rsidTr="00D14460">
        <w:tc>
          <w:tcPr>
            <w:tcW w:w="2518" w:type="dxa"/>
            <w:hideMark/>
          </w:tcPr>
          <w:p w14:paraId="2104F5D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ell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el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6585C8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elle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ɛ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6E2609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ollen/swell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oʊlə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ɛ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5A0478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пухнуть, вздуться</w:t>
            </w:r>
          </w:p>
        </w:tc>
      </w:tr>
      <w:tr w:rsidR="007E1390" w:rsidRPr="007E1390" w14:paraId="6AA4C8B9" w14:textId="77777777" w:rsidTr="00D14460">
        <w:tc>
          <w:tcPr>
            <w:tcW w:w="2518" w:type="dxa"/>
            <w:hideMark/>
          </w:tcPr>
          <w:p w14:paraId="021548A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im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ɪm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058FDD3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am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æm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B27796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um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ʌm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46A3CA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лыть</w:t>
            </w:r>
          </w:p>
        </w:tc>
      </w:tr>
      <w:tr w:rsidR="007E1390" w:rsidRPr="007E1390" w14:paraId="476D9DDA" w14:textId="77777777" w:rsidTr="00D14460">
        <w:tc>
          <w:tcPr>
            <w:tcW w:w="2518" w:type="dxa"/>
            <w:hideMark/>
          </w:tcPr>
          <w:p w14:paraId="4EB5520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i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ɪ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D19855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71CC1B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w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540F11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качива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7F2BC264" w14:textId="77777777" w:rsidTr="00D14460">
        <w:tc>
          <w:tcPr>
            <w:tcW w:w="2518" w:type="dxa"/>
            <w:hideMark/>
          </w:tcPr>
          <w:p w14:paraId="534D8B4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ak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eɪ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0E465B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oo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ʊ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51F68F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aken ['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eɪkə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10B724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рать</w:t>
            </w:r>
          </w:p>
        </w:tc>
      </w:tr>
      <w:tr w:rsidR="007E1390" w:rsidRPr="007E1390" w14:paraId="5DFCC9AE" w14:textId="77777777" w:rsidTr="00D14460">
        <w:tc>
          <w:tcPr>
            <w:tcW w:w="2518" w:type="dxa"/>
            <w:hideMark/>
          </w:tcPr>
          <w:p w14:paraId="4CCD63C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each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i:tʃ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E7A717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augh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ɔ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A607CD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augh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ɔ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2A2E375" w14:textId="77777777" w:rsidR="007E1390" w:rsidRPr="00D14460" w:rsidRDefault="00A356AF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у</w:t>
            </w:r>
            <w:proofErr w:type="spellStart"/>
            <w:r w:rsidRPr="00A356A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ч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r w:rsidR="007E1390"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бучать</w:t>
            </w:r>
          </w:p>
        </w:tc>
      </w:tr>
      <w:tr w:rsidR="007E1390" w:rsidRPr="007E1390" w14:paraId="06612C08" w14:textId="77777777" w:rsidTr="00D14460">
        <w:tc>
          <w:tcPr>
            <w:tcW w:w="2518" w:type="dxa"/>
            <w:hideMark/>
          </w:tcPr>
          <w:p w14:paraId="45D211A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ear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ɛə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26FCB7D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or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ɔ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00" w:type="dxa"/>
            <w:hideMark/>
          </w:tcPr>
          <w:p w14:paraId="4824BFF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or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ɔ: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4E4536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вать</w:t>
            </w:r>
          </w:p>
        </w:tc>
      </w:tr>
      <w:tr w:rsidR="007E1390" w:rsidRPr="007E1390" w14:paraId="5EFB4DA5" w14:textId="77777777" w:rsidTr="00D14460">
        <w:tc>
          <w:tcPr>
            <w:tcW w:w="2518" w:type="dxa"/>
            <w:hideMark/>
          </w:tcPr>
          <w:p w14:paraId="58E2E18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ell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el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2F3FCB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ol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oʊ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532190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ol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oʊ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DF6C54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говорить, рассказывать</w:t>
            </w:r>
          </w:p>
        </w:tc>
      </w:tr>
      <w:tr w:rsidR="007E1390" w:rsidRPr="007E1390" w14:paraId="1695454D" w14:textId="77777777" w:rsidTr="00D14460">
        <w:tc>
          <w:tcPr>
            <w:tcW w:w="2518" w:type="dxa"/>
            <w:hideMark/>
          </w:tcPr>
          <w:p w14:paraId="69DEA1C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lastRenderedPageBreak/>
              <w:t>think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θɪŋ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CF0821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hough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θɔ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1BC8F4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hough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θɔ: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9D1F44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умать</w:t>
            </w:r>
          </w:p>
        </w:tc>
      </w:tr>
      <w:tr w:rsidR="007E1390" w:rsidRPr="007E1390" w14:paraId="54A8C135" w14:textId="77777777" w:rsidTr="00D14460">
        <w:tc>
          <w:tcPr>
            <w:tcW w:w="2518" w:type="dxa"/>
            <w:hideMark/>
          </w:tcPr>
          <w:p w14:paraId="779057F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hro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θroʊ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78B730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hrew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θru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00" w:type="dxa"/>
            <w:hideMark/>
          </w:tcPr>
          <w:p w14:paraId="3BC8945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hrow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θroʊ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8F0458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росать</w:t>
            </w:r>
          </w:p>
        </w:tc>
      </w:tr>
      <w:tr w:rsidR="007E1390" w:rsidRPr="007E1390" w14:paraId="1E88C849" w14:textId="77777777" w:rsidTr="00D14460">
        <w:tc>
          <w:tcPr>
            <w:tcW w:w="2518" w:type="dxa"/>
            <w:hideMark/>
          </w:tcPr>
          <w:p w14:paraId="6908F4A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hrus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θrʌs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79F9CA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hrus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θrʌs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149FD5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hrus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θrʌs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E89262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олкать</w:t>
            </w:r>
          </w:p>
        </w:tc>
      </w:tr>
      <w:tr w:rsidR="007E1390" w:rsidRPr="007E1390" w14:paraId="34E62BBF" w14:textId="77777777" w:rsidTr="00D14460">
        <w:tc>
          <w:tcPr>
            <w:tcW w:w="2518" w:type="dxa"/>
            <w:hideMark/>
          </w:tcPr>
          <w:p w14:paraId="00785B9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rea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re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245E2C6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ro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rɒ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BDA845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rodd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trɒd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914254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упать</w:t>
            </w:r>
          </w:p>
        </w:tc>
      </w:tr>
      <w:tr w:rsidR="007E1390" w:rsidRPr="007E1390" w14:paraId="2B841155" w14:textId="77777777" w:rsidTr="00D14460">
        <w:tc>
          <w:tcPr>
            <w:tcW w:w="2518" w:type="dxa"/>
            <w:hideMark/>
          </w:tcPr>
          <w:p w14:paraId="7D28FEE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ndergo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ʌndəˈɡəʊ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28C7A67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nderwent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ʌndə'wɛn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E49955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ndergone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ʌndə'ɡɒ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7F4203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ходить, подвергаться</w:t>
            </w:r>
          </w:p>
        </w:tc>
      </w:tr>
      <w:tr w:rsidR="007E1390" w:rsidRPr="007E1390" w14:paraId="795BA04E" w14:textId="77777777" w:rsidTr="00D14460">
        <w:tc>
          <w:tcPr>
            <w:tcW w:w="2518" w:type="dxa"/>
            <w:hideMark/>
          </w:tcPr>
          <w:p w14:paraId="0499A45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nderstan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ʌndəˈstæ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1541D1B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nderstoo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ʌndəˈstʊ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916C02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nderstoo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ʌndəˈstʊ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8D6893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нимать</w:t>
            </w:r>
          </w:p>
        </w:tc>
      </w:tr>
      <w:tr w:rsidR="007E1390" w:rsidRPr="007E1390" w14:paraId="36DCCA87" w14:textId="77777777" w:rsidTr="00D14460">
        <w:tc>
          <w:tcPr>
            <w:tcW w:w="2518" w:type="dxa"/>
            <w:hideMark/>
          </w:tcPr>
          <w:p w14:paraId="4B21C48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ndertake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ʌndəˈteɪ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97E249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ndertook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ʌndəˈtʊ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274DDC9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ndertaken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ʌndəˈteɪ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(ə)n]</w:t>
            </w:r>
          </w:p>
        </w:tc>
        <w:tc>
          <w:tcPr>
            <w:tcW w:w="2740" w:type="dxa"/>
            <w:hideMark/>
          </w:tcPr>
          <w:p w14:paraId="711467B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едпринимать</w:t>
            </w:r>
          </w:p>
        </w:tc>
      </w:tr>
      <w:tr w:rsidR="007E1390" w:rsidRPr="007E1390" w14:paraId="37DE31CB" w14:textId="77777777" w:rsidTr="00D14460">
        <w:tc>
          <w:tcPr>
            <w:tcW w:w="2518" w:type="dxa"/>
            <w:hideMark/>
          </w:tcPr>
          <w:p w14:paraId="4F52631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ndo ['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ʌn'du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93" w:type="dxa"/>
            <w:hideMark/>
          </w:tcPr>
          <w:p w14:paraId="26B0AFE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ndid ['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ʌn'd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3598B2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ndone ['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ʌn'dʌ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D3D687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ничтожать сделанное</w:t>
            </w:r>
          </w:p>
        </w:tc>
      </w:tr>
      <w:tr w:rsidR="007E1390" w:rsidRPr="007E1390" w14:paraId="03248AE4" w14:textId="77777777" w:rsidTr="00D14460">
        <w:tc>
          <w:tcPr>
            <w:tcW w:w="2518" w:type="dxa"/>
            <w:hideMark/>
          </w:tcPr>
          <w:p w14:paraId="6228FD0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ps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ʌp'se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97EFB6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ps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ʌp'se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77FC22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ps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ʌp'se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B478E2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прокинуть</w:t>
            </w:r>
          </w:p>
        </w:tc>
      </w:tr>
      <w:tr w:rsidR="007E1390" w:rsidRPr="007E1390" w14:paraId="0FF342CE" w14:textId="77777777" w:rsidTr="00D14460">
        <w:tc>
          <w:tcPr>
            <w:tcW w:w="2518" w:type="dxa"/>
            <w:hideMark/>
          </w:tcPr>
          <w:p w14:paraId="2BF10CE5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ak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eɪ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9886C4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b/>
                <w:color w:val="04121B"/>
                <w:sz w:val="24"/>
                <w:szCs w:val="24"/>
                <w:lang w:val="en-US" w:eastAsia="ru-RU"/>
              </w:rPr>
              <w:t>woke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wak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ʊk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eɪk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1AEF4C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b/>
                <w:color w:val="04121B"/>
                <w:sz w:val="24"/>
                <w:szCs w:val="24"/>
                <w:lang w:val="en-US" w:eastAsia="ru-RU"/>
              </w:rPr>
              <w:t>woken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wak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ʊkə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eɪk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FF0477D" w14:textId="77777777" w:rsidR="007E1390" w:rsidRPr="00D14460" w:rsidRDefault="003D5091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</w:t>
            </w:r>
            <w:r w:rsidRPr="003D509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дить</w:t>
            </w:r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, </w:t>
            </w:r>
            <w:r w:rsidR="007E1390"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сыпаться</w:t>
            </w:r>
          </w:p>
        </w:tc>
      </w:tr>
      <w:tr w:rsidR="007E1390" w:rsidRPr="007E1390" w14:paraId="6650D252" w14:textId="77777777" w:rsidTr="00D14460">
        <w:tc>
          <w:tcPr>
            <w:tcW w:w="2518" w:type="dxa"/>
            <w:hideMark/>
          </w:tcPr>
          <w:p w14:paraId="02569BC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ear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ɛə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FA1D018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r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ɔ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00" w:type="dxa"/>
            <w:hideMark/>
          </w:tcPr>
          <w:p w14:paraId="0DB8FD2B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r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ɔ: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CD519F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осить</w:t>
            </w:r>
          </w:p>
        </w:tc>
      </w:tr>
      <w:tr w:rsidR="007E1390" w:rsidRPr="007E1390" w14:paraId="3DE15117" w14:textId="77777777" w:rsidTr="00D14460">
        <w:tc>
          <w:tcPr>
            <w:tcW w:w="2518" w:type="dxa"/>
            <w:hideMark/>
          </w:tcPr>
          <w:p w14:paraId="45A16E3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eav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: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D0E8A2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ve/weav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ʊv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:v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1D5CC6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ven/weav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ʊvə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:v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20FA95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кать</w:t>
            </w:r>
          </w:p>
        </w:tc>
      </w:tr>
      <w:tr w:rsidR="007E1390" w:rsidRPr="007E1390" w14:paraId="6D91D817" w14:textId="77777777" w:rsidTr="00D14460">
        <w:tc>
          <w:tcPr>
            <w:tcW w:w="2518" w:type="dxa"/>
            <w:hideMark/>
          </w:tcPr>
          <w:p w14:paraId="07F0C650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ed [wed]</w:t>
            </w:r>
          </w:p>
        </w:tc>
        <w:tc>
          <w:tcPr>
            <w:tcW w:w="2693" w:type="dxa"/>
            <w:hideMark/>
          </w:tcPr>
          <w:p w14:paraId="3AF48E3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ed/wedd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'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ɛd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30041F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ed/wedde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ɛ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'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ɛdɪ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BF0BD0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ступать в брак</w:t>
            </w:r>
          </w:p>
        </w:tc>
      </w:tr>
      <w:tr w:rsidR="007E1390" w:rsidRPr="007E1390" w14:paraId="7FD1897C" w14:textId="77777777" w:rsidTr="00D14460">
        <w:tc>
          <w:tcPr>
            <w:tcW w:w="2518" w:type="dxa"/>
            <w:hideMark/>
          </w:tcPr>
          <w:p w14:paraId="0F1BDCE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eep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:p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AF7193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ep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ɛp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48FE1E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ep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ɛp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EDAED6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лакать</w:t>
            </w:r>
          </w:p>
        </w:tc>
      </w:tr>
      <w:tr w:rsidR="007E1390" w:rsidRPr="007E1390" w14:paraId="15CF9BFB" w14:textId="77777777" w:rsidTr="00D14460">
        <w:tc>
          <w:tcPr>
            <w:tcW w:w="2518" w:type="dxa"/>
            <w:hideMark/>
          </w:tcPr>
          <w:p w14:paraId="249465CA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C11C71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10F3C2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et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ɛ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083A7F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мочить</w:t>
            </w:r>
          </w:p>
        </w:tc>
      </w:tr>
      <w:tr w:rsidR="007E1390" w:rsidRPr="007E1390" w14:paraId="119B0465" w14:textId="77777777" w:rsidTr="00D14460">
        <w:tc>
          <w:tcPr>
            <w:tcW w:w="2518" w:type="dxa"/>
            <w:hideMark/>
          </w:tcPr>
          <w:p w14:paraId="589FA4A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ɪ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7F7D7F6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ʌ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C8D643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ʌ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74B5F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ыигрывать, побеждать</w:t>
            </w:r>
          </w:p>
        </w:tc>
      </w:tr>
      <w:tr w:rsidR="007E1390" w:rsidRPr="007E1390" w14:paraId="5CD79E6B" w14:textId="77777777" w:rsidTr="00D14460">
        <w:tc>
          <w:tcPr>
            <w:tcW w:w="2518" w:type="dxa"/>
            <w:hideMark/>
          </w:tcPr>
          <w:p w14:paraId="0304633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n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aɪ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A5E3A1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un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aʊ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BE7AF1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und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aʊ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236012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иться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41668CC9" w14:textId="77777777" w:rsidTr="00D14460">
        <w:tc>
          <w:tcPr>
            <w:tcW w:w="2518" w:type="dxa"/>
            <w:hideMark/>
          </w:tcPr>
          <w:p w14:paraId="56E559DE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thdraw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ɪðˈdrɔ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ː]</w:t>
            </w:r>
          </w:p>
        </w:tc>
        <w:tc>
          <w:tcPr>
            <w:tcW w:w="2693" w:type="dxa"/>
            <w:hideMark/>
          </w:tcPr>
          <w:p w14:paraId="37B5822D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thdrew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ɪð'dru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ː]</w:t>
            </w:r>
          </w:p>
        </w:tc>
        <w:tc>
          <w:tcPr>
            <w:tcW w:w="2600" w:type="dxa"/>
            <w:hideMark/>
          </w:tcPr>
          <w:p w14:paraId="494FBABC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thdrawn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ɪð'drɔː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2BB959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бирать, отзывать, отказываться</w:t>
            </w:r>
          </w:p>
        </w:tc>
      </w:tr>
      <w:tr w:rsidR="007E1390" w:rsidRPr="007E1390" w14:paraId="012ECE6B" w14:textId="77777777" w:rsidTr="00D14460">
        <w:tc>
          <w:tcPr>
            <w:tcW w:w="2518" w:type="dxa"/>
            <w:hideMark/>
          </w:tcPr>
          <w:p w14:paraId="1633C71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thhol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ɪðˈhəʊ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B68E56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thhel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ɪðˈhɛ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234FDB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thhel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ɪðˈhɛl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25F69E9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здерживаться</w:t>
            </w:r>
          </w:p>
        </w:tc>
      </w:tr>
      <w:tr w:rsidR="007E1390" w:rsidRPr="007E1390" w14:paraId="10EB09AE" w14:textId="77777777" w:rsidTr="00D14460">
        <w:tc>
          <w:tcPr>
            <w:tcW w:w="2518" w:type="dxa"/>
            <w:hideMark/>
          </w:tcPr>
          <w:p w14:paraId="7BB17DE3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thstan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ɪðˈstan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6337754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thstoo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ɪðˈstʊ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19C493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thstood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ɪðˈstʊd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3B1A3F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тивостоять</w:t>
            </w:r>
          </w:p>
        </w:tc>
      </w:tr>
      <w:tr w:rsidR="007E1390" w:rsidRPr="007E1390" w14:paraId="1563476E" w14:textId="77777777" w:rsidTr="00D14460">
        <w:tc>
          <w:tcPr>
            <w:tcW w:w="2518" w:type="dxa"/>
            <w:hideMark/>
          </w:tcPr>
          <w:p w14:paraId="23DF035F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ri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ɪ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3D911EF7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r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35DC03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rung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ʌŋ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EA32F8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ыкручивать</w:t>
            </w:r>
          </w:p>
        </w:tc>
      </w:tr>
      <w:tr w:rsidR="007E1390" w:rsidRPr="007E1390" w14:paraId="0939E0D9" w14:textId="77777777" w:rsidTr="00D14460">
        <w:tc>
          <w:tcPr>
            <w:tcW w:w="2518" w:type="dxa"/>
            <w:hideMark/>
          </w:tcPr>
          <w:p w14:paraId="1CB80454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rit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aɪ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A8ADB49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rot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oʊt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C0B786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ritte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rɪt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F15FA8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исать</w:t>
            </w:r>
          </w:p>
        </w:tc>
      </w:tr>
    </w:tbl>
    <w:p w14:paraId="0C738E6C" w14:textId="77777777" w:rsidR="002030B2" w:rsidRDefault="002030B2" w:rsidP="002030B2">
      <w:pPr>
        <w:rPr>
          <w:lang w:val="en-US"/>
        </w:rPr>
      </w:pPr>
    </w:p>
    <w:p w14:paraId="601BE5A5" w14:textId="79946509" w:rsidR="002D0445" w:rsidRDefault="002D0445" w:rsidP="00CE428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2D044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нфинитив (неопределённая форма глагола)</w:t>
      </w:r>
    </w:p>
    <w:p w14:paraId="0BF92320" w14:textId="77777777" w:rsidR="00D66F3C" w:rsidRPr="00AC6364" w:rsidRDefault="00D66F3C" w:rsidP="00D66F3C">
      <w:pPr>
        <w:spacing w:after="0" w:line="240" w:lineRule="auto"/>
        <w:rPr>
          <w:rFonts w:ascii="Times New Roman" w:eastAsia="Times New Roman" w:hAnsi="Times New Roman" w:cs="Times New Roman"/>
          <w:color w:val="04121B"/>
          <w:sz w:val="24"/>
          <w:szCs w:val="24"/>
          <w:lang w:eastAsia="ru-RU"/>
        </w:rPr>
      </w:pPr>
      <w:r w:rsidRPr="00AC6364">
        <w:rPr>
          <w:rFonts w:ascii="Times New Roman" w:eastAsia="Times New Roman" w:hAnsi="Times New Roman" w:cs="Times New Roman"/>
          <w:color w:val="04121B"/>
          <w:sz w:val="24"/>
          <w:szCs w:val="24"/>
          <w:lang w:eastAsia="ru-RU"/>
        </w:rPr>
        <w:t>одна из безличных форм глагола.</w:t>
      </w:r>
    </w:p>
    <w:p w14:paraId="6C2D1D54" w14:textId="5543610B" w:rsidR="002D0445" w:rsidRPr="00D66F3C" w:rsidRDefault="00D66F3C" w:rsidP="00D66F3C">
      <w:pPr>
        <w:spacing w:after="0" w:line="240" w:lineRule="auto"/>
        <w:rPr>
          <w:rFonts w:ascii="Times New Roman" w:eastAsia="Times New Roman" w:hAnsi="Times New Roman" w:cs="Times New Roman"/>
          <w:color w:val="04121B"/>
          <w:sz w:val="24"/>
          <w:szCs w:val="24"/>
          <w:lang w:eastAsia="ru-RU"/>
        </w:rPr>
      </w:pPr>
      <w:r w:rsidRPr="00D66F3C">
        <w:rPr>
          <w:rFonts w:ascii="Times New Roman" w:eastAsia="Times New Roman" w:hAnsi="Times New Roman" w:cs="Times New Roman"/>
          <w:color w:val="04121B"/>
          <w:sz w:val="24"/>
          <w:szCs w:val="24"/>
          <w:lang w:eastAsia="ru-RU"/>
        </w:rPr>
        <w:t xml:space="preserve">Например: рисовал </w:t>
      </w:r>
      <w:r>
        <w:rPr>
          <w:rFonts w:ascii="Times New Roman" w:eastAsia="Times New Roman" w:hAnsi="Times New Roman" w:cs="Times New Roman"/>
          <w:color w:val="04121B"/>
          <w:sz w:val="24"/>
          <w:szCs w:val="24"/>
          <w:lang w:eastAsia="ru-RU"/>
        </w:rPr>
        <w:t>-</w:t>
      </w:r>
      <w:r w:rsidRPr="00D66F3C">
        <w:rPr>
          <w:rFonts w:ascii="Times New Roman" w:eastAsia="Times New Roman" w:hAnsi="Times New Roman" w:cs="Times New Roman"/>
          <w:color w:val="04121B"/>
          <w:sz w:val="24"/>
          <w:szCs w:val="24"/>
          <w:lang w:eastAsia="ru-RU"/>
        </w:rPr>
        <w:t xml:space="preserve"> хочет рисовать, смотрит </w:t>
      </w:r>
      <w:r>
        <w:rPr>
          <w:rFonts w:ascii="Times New Roman" w:eastAsia="Times New Roman" w:hAnsi="Times New Roman" w:cs="Times New Roman"/>
          <w:color w:val="04121B"/>
          <w:sz w:val="24"/>
          <w:szCs w:val="24"/>
          <w:lang w:eastAsia="ru-RU"/>
        </w:rPr>
        <w:t>-</w:t>
      </w:r>
      <w:r w:rsidRPr="00D66F3C">
        <w:rPr>
          <w:rFonts w:ascii="Times New Roman" w:eastAsia="Times New Roman" w:hAnsi="Times New Roman" w:cs="Times New Roman"/>
          <w:color w:val="04121B"/>
          <w:sz w:val="24"/>
          <w:szCs w:val="24"/>
          <w:lang w:eastAsia="ru-RU"/>
        </w:rPr>
        <w:t xml:space="preserve"> любит смотреть</w:t>
      </w:r>
    </w:p>
    <w:p w14:paraId="04B9B2F6" w14:textId="77777777" w:rsidR="00D66F3C" w:rsidRPr="00D66F3C" w:rsidRDefault="00D66F3C" w:rsidP="00D66F3C">
      <w:pPr>
        <w:spacing w:after="0" w:line="240" w:lineRule="auto"/>
        <w:rPr>
          <w:rFonts w:ascii="Times New Roman" w:eastAsia="Times New Roman" w:hAnsi="Times New Roman" w:cs="Times New Roman"/>
          <w:color w:val="04121B"/>
          <w:sz w:val="24"/>
          <w:szCs w:val="24"/>
          <w:lang w:eastAsia="ru-RU"/>
        </w:rPr>
      </w:pPr>
    </w:p>
    <w:p w14:paraId="482B7171" w14:textId="1114A573" w:rsidR="00E17164" w:rsidRDefault="00CE428C" w:rsidP="00CE428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E428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спользование инфинитива и герундия</w:t>
      </w:r>
    </w:p>
    <w:tbl>
      <w:tblPr>
        <w:tblW w:w="10435" w:type="dxa"/>
        <w:tblInd w:w="113" w:type="dxa"/>
        <w:tblLook w:val="04A0" w:firstRow="1" w:lastRow="0" w:firstColumn="1" w:lastColumn="0" w:noHBand="0" w:noVBand="1"/>
      </w:tblPr>
      <w:tblGrid>
        <w:gridCol w:w="3325"/>
        <w:gridCol w:w="3510"/>
        <w:gridCol w:w="3600"/>
      </w:tblGrid>
      <w:tr w:rsidR="00CE428C" w:rsidRPr="00CE428C" w14:paraId="4F34EC66" w14:textId="77777777" w:rsidTr="00CE428C">
        <w:trPr>
          <w:trHeight w:val="210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A9AF" w14:textId="17BC7227" w:rsidR="00CE428C" w:rsidRPr="00CE428C" w:rsidRDefault="00CE428C" w:rsidP="00CE428C">
            <w:pPr>
              <w:spacing w:after="0" w:line="240" w:lineRule="auto"/>
              <w:jc w:val="center"/>
              <w:rPr>
                <w:b/>
                <w:bCs/>
              </w:rPr>
            </w:pPr>
            <w:r w:rsidRPr="00CE428C">
              <w:rPr>
                <w:b/>
                <w:bCs/>
              </w:rPr>
              <w:t xml:space="preserve">Инфинитив c </w:t>
            </w:r>
            <w:proofErr w:type="spellStart"/>
            <w:r w:rsidRPr="00CE428C">
              <w:rPr>
                <w:b/>
                <w:bCs/>
              </w:rPr>
              <w:t>to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8B39" w14:textId="3373FC17" w:rsidR="00CE428C" w:rsidRPr="00CE428C" w:rsidRDefault="00CE428C" w:rsidP="00CE428C">
            <w:pPr>
              <w:spacing w:after="0" w:line="240" w:lineRule="auto"/>
              <w:jc w:val="center"/>
              <w:rPr>
                <w:b/>
                <w:bCs/>
              </w:rPr>
            </w:pPr>
            <w:r w:rsidRPr="00CE428C">
              <w:rPr>
                <w:b/>
                <w:bCs/>
              </w:rPr>
              <w:t xml:space="preserve">Инфинитив без </w:t>
            </w:r>
            <w:proofErr w:type="spellStart"/>
            <w:r w:rsidRPr="00CE428C">
              <w:rPr>
                <w:b/>
                <w:bCs/>
              </w:rPr>
              <w:t>to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CBDE" w14:textId="77777777" w:rsidR="00CE428C" w:rsidRPr="00CE428C" w:rsidRDefault="00CE428C" w:rsidP="00CE428C">
            <w:pPr>
              <w:spacing w:after="0" w:line="240" w:lineRule="auto"/>
              <w:jc w:val="center"/>
              <w:rPr>
                <w:b/>
                <w:bCs/>
              </w:rPr>
            </w:pPr>
            <w:r w:rsidRPr="00CE428C">
              <w:rPr>
                <w:b/>
                <w:bCs/>
              </w:rPr>
              <w:t>Герундий</w:t>
            </w:r>
          </w:p>
        </w:tc>
      </w:tr>
      <w:tr w:rsidR="00CE428C" w:rsidRPr="005B3438" w14:paraId="635A77A8" w14:textId="77777777" w:rsidTr="00CE428C">
        <w:trPr>
          <w:trHeight w:val="21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A3E66" w14:textId="2D02BB01" w:rsid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t>Для</w:t>
            </w:r>
            <w:r w:rsidRPr="00CE428C">
              <w:rPr>
                <w:lang w:val="en-US"/>
              </w:rPr>
              <w:t xml:space="preserve"> </w:t>
            </w:r>
            <w:r w:rsidRPr="00CE428C">
              <w:t>выражения</w:t>
            </w:r>
            <w:r w:rsidRPr="00CE428C">
              <w:rPr>
                <w:lang w:val="en-US"/>
              </w:rPr>
              <w:t xml:space="preserve"> </w:t>
            </w:r>
            <w:r w:rsidRPr="00CE428C">
              <w:t>цели</w:t>
            </w:r>
            <w:r>
              <w:rPr>
                <w:lang w:val="en-US"/>
              </w:rPr>
              <w:t>:</w:t>
            </w:r>
            <w:r w:rsidRPr="00CE428C">
              <w:rPr>
                <w:lang w:val="en-US"/>
              </w:rPr>
              <w:t xml:space="preserve"> </w:t>
            </w:r>
          </w:p>
          <w:p w14:paraId="3C5DDC7F" w14:textId="05FAFCA0" w:rsidR="00CE428C" w:rsidRPr="00216B7D" w:rsidRDefault="00CE428C" w:rsidP="00CE428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16B7D">
              <w:rPr>
                <w:rFonts w:ascii="Times New Roman" w:hAnsi="Times New Roman" w:cs="Times New Roman"/>
                <w:lang w:val="en-US"/>
              </w:rPr>
              <w:t>She went out to buy some books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2F1CB" w14:textId="5CCCEB14" w:rsidR="00CE428C" w:rsidRDefault="00CE428C" w:rsidP="00CE428C">
            <w:pPr>
              <w:spacing w:after="0" w:line="240" w:lineRule="auto"/>
            </w:pPr>
            <w:r w:rsidRPr="00CE428C">
              <w:t>После модальных глаголов</w:t>
            </w:r>
            <w:r>
              <w:rPr>
                <w:lang w:val="en-US"/>
              </w:rPr>
              <w:t>:</w:t>
            </w:r>
            <w:r w:rsidRPr="00CE428C">
              <w:t xml:space="preserve"> </w:t>
            </w:r>
          </w:p>
          <w:p w14:paraId="77E0CD00" w14:textId="6BF89257" w:rsidR="00CE428C" w:rsidRPr="00216B7D" w:rsidRDefault="00CE428C" w:rsidP="00CE4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6B7D">
              <w:rPr>
                <w:rFonts w:ascii="Times New Roman" w:hAnsi="Times New Roman" w:cs="Times New Roman"/>
                <w:lang w:val="en-US"/>
              </w:rPr>
              <w:t>You must do it</w:t>
            </w:r>
            <w:r w:rsidRPr="00216B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5632D" w14:textId="3C6356AD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t>В</w:t>
            </w:r>
            <w:r w:rsidRPr="00CE428C">
              <w:rPr>
                <w:lang w:val="en-US"/>
              </w:rPr>
              <w:t xml:space="preserve"> </w:t>
            </w:r>
            <w:r w:rsidRPr="00CE428C">
              <w:t>качестве</w:t>
            </w:r>
            <w:r w:rsidRPr="00CE428C">
              <w:rPr>
                <w:lang w:val="en-US"/>
              </w:rPr>
              <w:t xml:space="preserve"> </w:t>
            </w:r>
            <w:r w:rsidRPr="00CE428C">
              <w:t>существительного</w:t>
            </w:r>
            <w:r>
              <w:rPr>
                <w:lang w:val="en-US"/>
              </w:rPr>
              <w:t>:</w:t>
            </w:r>
            <w:r w:rsidRPr="00CE428C">
              <w:rPr>
                <w:lang w:val="en-US"/>
              </w:rPr>
              <w:t xml:space="preserve"> </w:t>
            </w:r>
            <w:r w:rsidRPr="00216B7D">
              <w:rPr>
                <w:rFonts w:ascii="Times New Roman" w:hAnsi="Times New Roman" w:cs="Times New Roman"/>
                <w:lang w:val="en-US"/>
              </w:rPr>
              <w:t>Eating vegetables is good for your health</w:t>
            </w:r>
          </w:p>
        </w:tc>
      </w:tr>
      <w:tr w:rsidR="00CE428C" w:rsidRPr="005B3438" w14:paraId="09975B06" w14:textId="77777777" w:rsidTr="00CE428C">
        <w:trPr>
          <w:trHeight w:val="21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2B1E8" w14:textId="722450C2" w:rsidR="00CE428C" w:rsidRPr="00CE428C" w:rsidRDefault="00CE428C" w:rsidP="00CE428C">
            <w:pPr>
              <w:spacing w:after="0" w:line="240" w:lineRule="auto"/>
            </w:pPr>
            <w:r w:rsidRPr="00CE428C">
              <w:t xml:space="preserve">После определенных глаголов, таких как: </w:t>
            </w:r>
          </w:p>
          <w:p w14:paraId="3DAB5D3A" w14:textId="77777777" w:rsid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 xml:space="preserve">advise, agree, appear, decide, expect, hope, promise, refuse </w:t>
            </w:r>
            <w:r w:rsidRPr="00CE428C">
              <w:t>и</w:t>
            </w:r>
            <w:r w:rsidRPr="00CE428C">
              <w:rPr>
                <w:lang w:val="en-US"/>
              </w:rPr>
              <w:t xml:space="preserve"> </w:t>
            </w:r>
            <w:proofErr w:type="spellStart"/>
            <w:r w:rsidRPr="00CE428C">
              <w:t>др</w:t>
            </w:r>
            <w:proofErr w:type="spellEnd"/>
            <w:r w:rsidRPr="00CE428C">
              <w:rPr>
                <w:lang w:val="en-US"/>
              </w:rPr>
              <w:t xml:space="preserve">. </w:t>
            </w:r>
          </w:p>
          <w:p w14:paraId="20AD5EB8" w14:textId="6DDFCC3E" w:rsidR="00CE428C" w:rsidRPr="00216B7D" w:rsidRDefault="00CE428C" w:rsidP="00CE428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16B7D">
              <w:rPr>
                <w:rFonts w:ascii="Times New Roman" w:hAnsi="Times New Roman" w:cs="Times New Roman"/>
                <w:lang w:val="en-US"/>
              </w:rPr>
              <w:t>He promised to be back soon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71468" w14:textId="757A2FAE" w:rsid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t>После</w:t>
            </w:r>
            <w:r w:rsidRPr="00CE428C">
              <w:rPr>
                <w:lang w:val="en-US"/>
              </w:rPr>
              <w:t xml:space="preserve"> </w:t>
            </w:r>
            <w:r w:rsidRPr="00CE428C">
              <w:t>выражений</w:t>
            </w:r>
            <w:r w:rsidRPr="003920E4">
              <w:rPr>
                <w:lang w:val="en-US"/>
              </w:rPr>
              <w:t>:</w:t>
            </w:r>
            <w:r w:rsidRPr="00CE428C">
              <w:rPr>
                <w:lang w:val="en-US"/>
              </w:rPr>
              <w:t xml:space="preserve"> </w:t>
            </w:r>
          </w:p>
          <w:p w14:paraId="44EB430D" w14:textId="77777777" w:rsid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had better/would rather</w:t>
            </w:r>
          </w:p>
          <w:p w14:paraId="361787E5" w14:textId="10781195" w:rsidR="00CE428C" w:rsidRPr="00216B7D" w:rsidRDefault="00CE428C" w:rsidP="00CE428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16B7D">
              <w:rPr>
                <w:rFonts w:ascii="Times New Roman" w:hAnsi="Times New Roman" w:cs="Times New Roman"/>
                <w:lang w:val="en-US"/>
              </w:rPr>
              <w:t>I’d rather have stayed in last night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33CBF" w14:textId="77777777" w:rsidR="00CE428C" w:rsidRPr="00CE428C" w:rsidRDefault="00CE428C" w:rsidP="00CE428C">
            <w:pPr>
              <w:spacing w:after="0" w:line="240" w:lineRule="auto"/>
            </w:pPr>
            <w:r w:rsidRPr="00CE428C">
              <w:t>После определенных глаголов, таких как:</w:t>
            </w:r>
          </w:p>
          <w:p w14:paraId="3FC527DF" w14:textId="6BEE5EB3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 xml:space="preserve">admit, avoid, consider, continue, delay, deny, enjoy, escape, excuse, fancy, finish, forgive, imagine, involve, keep, look forward to, mention, mind, miss, postpone, practice, prevent, report, resist, risk, save, suggest, understand </w:t>
            </w:r>
            <w:r w:rsidRPr="00CE428C">
              <w:t>и</w:t>
            </w:r>
            <w:r w:rsidRPr="00CE428C">
              <w:rPr>
                <w:lang w:val="en-US"/>
              </w:rPr>
              <w:t xml:space="preserve"> </w:t>
            </w:r>
            <w:r w:rsidRPr="00CE428C">
              <w:t>некоторые</w:t>
            </w:r>
            <w:r w:rsidRPr="00CE428C">
              <w:rPr>
                <w:lang w:val="en-US"/>
              </w:rPr>
              <w:t xml:space="preserve"> </w:t>
            </w:r>
            <w:r w:rsidRPr="00CE428C">
              <w:t>другие</w:t>
            </w:r>
          </w:p>
        </w:tc>
      </w:tr>
      <w:tr w:rsidR="00CE428C" w:rsidRPr="005B3438" w14:paraId="088D7519" w14:textId="77777777" w:rsidTr="00CE428C">
        <w:trPr>
          <w:trHeight w:val="21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23C2F" w14:textId="2E5BB470" w:rsidR="00CE428C" w:rsidRDefault="00CE428C" w:rsidP="00CE428C">
            <w:pPr>
              <w:spacing w:after="0" w:line="240" w:lineRule="auto"/>
            </w:pPr>
            <w:r w:rsidRPr="00CE428C">
              <w:t xml:space="preserve">После определенных прилагательных, таких как: </w:t>
            </w:r>
          </w:p>
          <w:p w14:paraId="11FCDE3E" w14:textId="77777777" w:rsid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 xml:space="preserve">angry, happy, glad </w:t>
            </w:r>
            <w:r w:rsidRPr="00CE428C">
              <w:t>и</w:t>
            </w:r>
            <w:r w:rsidRPr="00CE428C">
              <w:rPr>
                <w:lang w:val="en-US"/>
              </w:rPr>
              <w:t xml:space="preserve"> </w:t>
            </w:r>
            <w:proofErr w:type="spellStart"/>
            <w:r w:rsidRPr="00CE428C">
              <w:t>др</w:t>
            </w:r>
            <w:proofErr w:type="spellEnd"/>
            <w:r w:rsidRPr="00CE428C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</w:p>
          <w:p w14:paraId="0E8BB3D3" w14:textId="17256E15" w:rsidR="00CE428C" w:rsidRPr="00216B7D" w:rsidRDefault="00CE428C" w:rsidP="00CE428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16B7D">
              <w:rPr>
                <w:rFonts w:ascii="Times New Roman" w:hAnsi="Times New Roman" w:cs="Times New Roman"/>
                <w:lang w:val="en-US"/>
              </w:rPr>
              <w:lastRenderedPageBreak/>
              <w:t>I am glad to meet you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2A816" w14:textId="67C77D77" w:rsidR="00CE428C" w:rsidRPr="00CE428C" w:rsidRDefault="00CE428C" w:rsidP="00CE428C">
            <w:pPr>
              <w:spacing w:after="0" w:line="240" w:lineRule="auto"/>
            </w:pPr>
            <w:r w:rsidRPr="00CE428C">
              <w:lastRenderedPageBreak/>
              <w:t xml:space="preserve">После </w:t>
            </w:r>
            <w:r w:rsidRPr="00CE428C">
              <w:rPr>
                <w:lang w:val="en-US"/>
              </w:rPr>
              <w:t>make</w:t>
            </w:r>
            <w:r w:rsidRPr="00CE428C">
              <w:t>/</w:t>
            </w:r>
            <w:r w:rsidRPr="00CE428C">
              <w:rPr>
                <w:lang w:val="en-US"/>
              </w:rPr>
              <w:t>let</w:t>
            </w:r>
            <w:r w:rsidRPr="00CE428C">
              <w:t>/</w:t>
            </w:r>
            <w:r w:rsidRPr="00CE428C">
              <w:rPr>
                <w:lang w:val="en-US"/>
              </w:rPr>
              <w:t>see</w:t>
            </w:r>
            <w:r w:rsidRPr="00CE428C">
              <w:t>/</w:t>
            </w:r>
            <w:r w:rsidRPr="00CE428C">
              <w:rPr>
                <w:lang w:val="en-US"/>
              </w:rPr>
              <w:t>hear</w:t>
            </w:r>
            <w:r w:rsidRPr="00CE428C">
              <w:t>/</w:t>
            </w:r>
            <w:r w:rsidRPr="00CE428C">
              <w:rPr>
                <w:lang w:val="en-US"/>
              </w:rPr>
              <w:t>feel</w:t>
            </w:r>
            <w:r w:rsidRPr="00CE428C">
              <w:t xml:space="preserve"> (для выражения законченного действия):</w:t>
            </w:r>
          </w:p>
          <w:p w14:paraId="6C8A5019" w14:textId="77777777" w:rsidR="00CE428C" w:rsidRPr="00216B7D" w:rsidRDefault="00CE428C" w:rsidP="00CE428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16B7D">
              <w:rPr>
                <w:rFonts w:ascii="Times New Roman" w:hAnsi="Times New Roman" w:cs="Times New Roman"/>
                <w:lang w:val="en-US"/>
              </w:rPr>
              <w:lastRenderedPageBreak/>
              <w:t>Let my people go</w:t>
            </w:r>
          </w:p>
          <w:p w14:paraId="207E5370" w14:textId="112FD116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216B7D">
              <w:rPr>
                <w:rFonts w:ascii="Times New Roman" w:hAnsi="Times New Roman" w:cs="Times New Roman"/>
                <w:lang w:val="en-US"/>
              </w:rPr>
              <w:t>You made me cry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AFF71" w14:textId="6CC92918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lastRenderedPageBreak/>
              <w:t>После</w:t>
            </w:r>
            <w:r w:rsidRPr="00CE428C">
              <w:rPr>
                <w:lang w:val="en-US"/>
              </w:rPr>
              <w:t xml:space="preserve"> like, love, dislike, hate, enjoy, prefer </w:t>
            </w:r>
            <w:r w:rsidRPr="00CE428C">
              <w:t>для</w:t>
            </w:r>
            <w:r w:rsidRPr="00CE428C">
              <w:rPr>
                <w:lang w:val="en-US"/>
              </w:rPr>
              <w:t xml:space="preserve"> </w:t>
            </w:r>
            <w:r w:rsidRPr="00CE428C">
              <w:t>выражения</w:t>
            </w:r>
            <w:r w:rsidRPr="00CE428C">
              <w:rPr>
                <w:lang w:val="en-US"/>
              </w:rPr>
              <w:t xml:space="preserve"> </w:t>
            </w:r>
            <w:r w:rsidRPr="00CE428C">
              <w:t>предпочтения</w:t>
            </w:r>
            <w:r>
              <w:rPr>
                <w:lang w:val="en-US"/>
              </w:rPr>
              <w:t>:</w:t>
            </w:r>
          </w:p>
          <w:p w14:paraId="2953A27E" w14:textId="08A63EF0" w:rsidR="00CE428C" w:rsidRPr="00216B7D" w:rsidRDefault="00CE428C" w:rsidP="00CE428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16B7D">
              <w:rPr>
                <w:rFonts w:ascii="Times New Roman" w:hAnsi="Times New Roman" w:cs="Times New Roman"/>
                <w:lang w:val="en-US"/>
              </w:rPr>
              <w:lastRenderedPageBreak/>
              <w:t>He likes swimming</w:t>
            </w:r>
          </w:p>
        </w:tc>
      </w:tr>
      <w:tr w:rsidR="00CE428C" w:rsidRPr="005B3438" w14:paraId="109080BC" w14:textId="77777777" w:rsidTr="00CE428C">
        <w:trPr>
          <w:trHeight w:val="21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1F1D6" w14:textId="6B253A62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lastRenderedPageBreak/>
              <w:t>После</w:t>
            </w:r>
            <w:r w:rsidRPr="00CE428C">
              <w:rPr>
                <w:lang w:val="en-US"/>
              </w:rPr>
              <w:t xml:space="preserve"> </w:t>
            </w:r>
            <w:r w:rsidRPr="00CE428C">
              <w:t>вопросительных</w:t>
            </w:r>
            <w:r w:rsidRPr="00CE428C">
              <w:rPr>
                <w:lang w:val="en-US"/>
              </w:rPr>
              <w:t xml:space="preserve"> </w:t>
            </w:r>
            <w:r w:rsidRPr="00CE428C">
              <w:t>слов</w:t>
            </w:r>
            <w:r>
              <w:rPr>
                <w:lang w:val="en-US"/>
              </w:rPr>
              <w:t>:</w:t>
            </w:r>
            <w:r w:rsidRPr="00CE428C">
              <w:rPr>
                <w:lang w:val="en-US"/>
              </w:rPr>
              <w:t xml:space="preserve"> where, how, what, who, which </w:t>
            </w:r>
            <w:r w:rsidRPr="00216B7D">
              <w:rPr>
                <w:rFonts w:ascii="Times New Roman" w:hAnsi="Times New Roman" w:cs="Times New Roman"/>
                <w:lang w:val="en-US"/>
              </w:rPr>
              <w:t>Has she told you where to meet them?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76998" w14:textId="72212EED" w:rsidR="00CE428C" w:rsidRPr="003920E4" w:rsidRDefault="00CE428C" w:rsidP="00CE428C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A7C66" w14:textId="4FB13617" w:rsidR="00CE428C" w:rsidRPr="00CE428C" w:rsidRDefault="00CE428C" w:rsidP="00CE428C">
            <w:pPr>
              <w:spacing w:after="0" w:line="240" w:lineRule="auto"/>
            </w:pPr>
            <w:r w:rsidRPr="00CE428C">
              <w:t xml:space="preserve">После </w:t>
            </w:r>
            <w:proofErr w:type="spellStart"/>
            <w:r w:rsidRPr="00CE428C">
              <w:t>go</w:t>
            </w:r>
            <w:proofErr w:type="spellEnd"/>
            <w:r w:rsidRPr="00CE428C">
              <w:t xml:space="preserve"> для выражения физической активности:</w:t>
            </w:r>
          </w:p>
          <w:p w14:paraId="32DAD7AB" w14:textId="40531DF6" w:rsidR="00CE428C" w:rsidRPr="00216B7D" w:rsidRDefault="00CE428C" w:rsidP="00CE428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16B7D">
              <w:rPr>
                <w:rFonts w:ascii="Times New Roman" w:hAnsi="Times New Roman" w:cs="Times New Roman"/>
                <w:lang w:val="en-US"/>
              </w:rPr>
              <w:t>I go skiing every winter</w:t>
            </w:r>
          </w:p>
        </w:tc>
      </w:tr>
      <w:tr w:rsidR="00CE428C" w:rsidRPr="005B3438" w14:paraId="7E69BFE7" w14:textId="77777777" w:rsidTr="00CE428C">
        <w:trPr>
          <w:trHeight w:val="21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85260" w14:textId="77777777" w:rsidR="00E41886" w:rsidRDefault="00CE428C" w:rsidP="00CE428C">
            <w:pPr>
              <w:spacing w:after="0" w:line="240" w:lineRule="auto"/>
            </w:pPr>
            <w:r w:rsidRPr="00CE428C">
              <w:t>После</w:t>
            </w:r>
            <w:r w:rsidRPr="003920E4">
              <w:t xml:space="preserve"> </w:t>
            </w:r>
            <w:r w:rsidRPr="00CE428C">
              <w:t>слов</w:t>
            </w:r>
            <w:r w:rsidRPr="003920E4">
              <w:t xml:space="preserve"> </w:t>
            </w:r>
            <w:r w:rsidRPr="00CE428C">
              <w:rPr>
                <w:lang w:val="en-US"/>
              </w:rPr>
              <w:t>like</w:t>
            </w:r>
            <w:r w:rsidRPr="003920E4">
              <w:t xml:space="preserve">, </w:t>
            </w:r>
            <w:r w:rsidRPr="00CE428C">
              <w:rPr>
                <w:lang w:val="en-US"/>
              </w:rPr>
              <w:t>would</w:t>
            </w:r>
            <w:r w:rsidRPr="003920E4">
              <w:t xml:space="preserve"> </w:t>
            </w:r>
            <w:r w:rsidRPr="00CE428C">
              <w:rPr>
                <w:lang w:val="en-US"/>
              </w:rPr>
              <w:t>like</w:t>
            </w:r>
            <w:r w:rsidRPr="003920E4">
              <w:t xml:space="preserve">, </w:t>
            </w:r>
            <w:r w:rsidRPr="00CE428C">
              <w:rPr>
                <w:lang w:val="en-US"/>
              </w:rPr>
              <w:t>would</w:t>
            </w:r>
            <w:r w:rsidRPr="003920E4">
              <w:t xml:space="preserve"> </w:t>
            </w:r>
            <w:r w:rsidRPr="00CE428C">
              <w:rPr>
                <w:lang w:val="en-US"/>
              </w:rPr>
              <w:t>prefer</w:t>
            </w:r>
            <w:r w:rsidRPr="003920E4">
              <w:t xml:space="preserve"> </w:t>
            </w:r>
            <w:r w:rsidRPr="00CE428C">
              <w:t>для</w:t>
            </w:r>
            <w:r w:rsidRPr="003920E4">
              <w:t xml:space="preserve"> </w:t>
            </w:r>
            <w:r w:rsidRPr="00CE428C">
              <w:t>выражения</w:t>
            </w:r>
            <w:r w:rsidRPr="003920E4">
              <w:t xml:space="preserve"> </w:t>
            </w:r>
            <w:r w:rsidRPr="00CE428C">
              <w:t>предпочтения</w:t>
            </w:r>
          </w:p>
          <w:p w14:paraId="12A755F6" w14:textId="22ACFFD3" w:rsidR="00CE428C" w:rsidRPr="00216B7D" w:rsidRDefault="00CE428C" w:rsidP="00CE428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16B7D">
              <w:rPr>
                <w:rFonts w:ascii="Times New Roman" w:hAnsi="Times New Roman" w:cs="Times New Roman"/>
                <w:lang w:val="en-US"/>
              </w:rPr>
              <w:t>I’d like to go for a walk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9718B" w14:textId="1E358286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6C84C" w14:textId="77777777" w:rsidR="00E41886" w:rsidRPr="00E41886" w:rsidRDefault="00E41886" w:rsidP="00CE428C">
            <w:pPr>
              <w:spacing w:after="0" w:line="240" w:lineRule="auto"/>
            </w:pPr>
            <w:r w:rsidRPr="00CE428C">
              <w:t xml:space="preserve">После </w:t>
            </w:r>
            <w:r w:rsidRPr="00CE428C">
              <w:rPr>
                <w:lang w:val="en-US"/>
              </w:rPr>
              <w:t>listen</w:t>
            </w:r>
            <w:r w:rsidRPr="00CE428C">
              <w:t>/</w:t>
            </w:r>
            <w:r w:rsidRPr="00CE428C">
              <w:rPr>
                <w:lang w:val="en-US"/>
              </w:rPr>
              <w:t>see</w:t>
            </w:r>
            <w:r w:rsidRPr="00CE428C">
              <w:t>/</w:t>
            </w:r>
            <w:r w:rsidRPr="00CE428C">
              <w:rPr>
                <w:lang w:val="en-US"/>
              </w:rPr>
              <w:t>hear</w:t>
            </w:r>
            <w:r w:rsidRPr="00CE428C">
              <w:t>/</w:t>
            </w:r>
            <w:r w:rsidRPr="00CE428C">
              <w:rPr>
                <w:lang w:val="en-US"/>
              </w:rPr>
              <w:t>watch</w:t>
            </w:r>
            <w:r w:rsidRPr="00CE428C">
              <w:t xml:space="preserve"> (для выражения не законченного действия)</w:t>
            </w:r>
          </w:p>
          <w:p w14:paraId="71A5BDA8" w14:textId="0A2EC47C" w:rsidR="00CE428C" w:rsidRPr="00216B7D" w:rsidRDefault="00E41886" w:rsidP="00CE428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16B7D">
              <w:rPr>
                <w:rFonts w:ascii="Times New Roman" w:hAnsi="Times New Roman" w:cs="Times New Roman"/>
                <w:lang w:val="en-US"/>
              </w:rPr>
              <w:t>I saw Kate painting the kitchen</w:t>
            </w:r>
          </w:p>
        </w:tc>
      </w:tr>
      <w:tr w:rsidR="00CE428C" w:rsidRPr="005B3438" w14:paraId="29C65FD1" w14:textId="77777777" w:rsidTr="00CE428C">
        <w:trPr>
          <w:trHeight w:val="21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39B46" w14:textId="77777777" w:rsidR="00E41886" w:rsidRPr="003920E4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t>После</w:t>
            </w:r>
            <w:r w:rsidRPr="00CE428C">
              <w:rPr>
                <w:lang w:val="en-US"/>
              </w:rPr>
              <w:t xml:space="preserve"> </w:t>
            </w:r>
            <w:r w:rsidRPr="00CE428C">
              <w:t>существительных</w:t>
            </w:r>
          </w:p>
          <w:p w14:paraId="39F3F415" w14:textId="02F8B5A2" w:rsidR="00CE428C" w:rsidRPr="00216B7D" w:rsidRDefault="00CE428C" w:rsidP="00CE428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16B7D">
              <w:rPr>
                <w:rFonts w:ascii="Times New Roman" w:hAnsi="Times New Roman" w:cs="Times New Roman"/>
                <w:lang w:val="en-US"/>
              </w:rPr>
              <w:t>It’s pleasure to work her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7AA82" w14:textId="77777777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5381B" w14:textId="77777777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 </w:t>
            </w:r>
          </w:p>
        </w:tc>
      </w:tr>
      <w:tr w:rsidR="00CE428C" w:rsidRPr="005B3438" w14:paraId="67865DAF" w14:textId="77777777" w:rsidTr="00AC6364">
        <w:trPr>
          <w:trHeight w:val="602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DD5A3" w14:textId="77777777" w:rsidR="00E41886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t>После</w:t>
            </w:r>
            <w:r w:rsidRPr="00CE428C">
              <w:rPr>
                <w:lang w:val="en-US"/>
              </w:rPr>
              <w:t xml:space="preserve"> </w:t>
            </w:r>
            <w:r w:rsidRPr="00CE428C">
              <w:t>конструкций</w:t>
            </w:r>
            <w:r w:rsidRPr="00CE428C">
              <w:rPr>
                <w:lang w:val="en-US"/>
              </w:rPr>
              <w:t xml:space="preserve"> too/enough</w:t>
            </w:r>
          </w:p>
          <w:p w14:paraId="3A56A014" w14:textId="11E9B385" w:rsidR="00CE428C" w:rsidRPr="00216B7D" w:rsidRDefault="00CE428C" w:rsidP="00CE428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16B7D">
              <w:rPr>
                <w:rFonts w:ascii="Times New Roman" w:hAnsi="Times New Roman" w:cs="Times New Roman"/>
                <w:lang w:val="en-US"/>
              </w:rPr>
              <w:t>He is to</w:t>
            </w:r>
            <w:r w:rsidR="00E41886" w:rsidRPr="00216B7D">
              <w:rPr>
                <w:rFonts w:ascii="Times New Roman" w:hAnsi="Times New Roman" w:cs="Times New Roman"/>
                <w:lang w:val="en-US"/>
              </w:rPr>
              <w:t>o</w:t>
            </w:r>
            <w:r w:rsidRPr="00216B7D">
              <w:rPr>
                <w:rFonts w:ascii="Times New Roman" w:hAnsi="Times New Roman" w:cs="Times New Roman"/>
                <w:lang w:val="en-US"/>
              </w:rPr>
              <w:t xml:space="preserve"> young to go ther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80039" w14:textId="77777777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D6631" w14:textId="77777777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 </w:t>
            </w:r>
          </w:p>
        </w:tc>
      </w:tr>
    </w:tbl>
    <w:p w14:paraId="45ABDC55" w14:textId="77777777" w:rsidR="00E17164" w:rsidRDefault="00E17164" w:rsidP="002030B2">
      <w:pPr>
        <w:rPr>
          <w:lang w:val="en-US"/>
        </w:rPr>
      </w:pPr>
    </w:p>
    <w:p w14:paraId="4BFDA321" w14:textId="77777777" w:rsidR="00E41886" w:rsidRPr="003920E4" w:rsidRDefault="00E41886" w:rsidP="00E418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1E41252E" w14:textId="77777777" w:rsidR="00E41886" w:rsidRPr="003920E4" w:rsidRDefault="00E41886" w:rsidP="00E418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5F2E62E5" w14:textId="5C68097F" w:rsidR="00E41886" w:rsidRPr="00E41886" w:rsidRDefault="00E41886" w:rsidP="00E418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E4188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голы с инфинитивом и герундием (С изменением смыслового значения)</w:t>
      </w:r>
    </w:p>
    <w:tbl>
      <w:tblPr>
        <w:tblW w:w="10161" w:type="dxa"/>
        <w:tblInd w:w="113" w:type="dxa"/>
        <w:tblLook w:val="04A0" w:firstRow="1" w:lastRow="0" w:firstColumn="1" w:lastColumn="0" w:noHBand="0" w:noVBand="1"/>
      </w:tblPr>
      <w:tblGrid>
        <w:gridCol w:w="1208"/>
        <w:gridCol w:w="4462"/>
        <w:gridCol w:w="4491"/>
      </w:tblGrid>
      <w:tr w:rsidR="00E41886" w:rsidRPr="00E41886" w14:paraId="16B7715A" w14:textId="77777777" w:rsidTr="00E41886">
        <w:trPr>
          <w:trHeight w:val="21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866A" w14:textId="72856892" w:rsidR="00E41886" w:rsidRPr="00E41886" w:rsidRDefault="00E41886" w:rsidP="00E41886">
            <w:pPr>
              <w:spacing w:after="0" w:line="240" w:lineRule="auto"/>
              <w:jc w:val="center"/>
              <w:rPr>
                <w:b/>
                <w:bCs/>
              </w:rPr>
            </w:pPr>
            <w:r w:rsidRPr="00E41886">
              <w:rPr>
                <w:b/>
                <w:bCs/>
              </w:rPr>
              <w:t>Глагол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8CE4" w14:textId="0309A0A1" w:rsidR="00E41886" w:rsidRPr="00E41886" w:rsidRDefault="00E41886" w:rsidP="00E41886">
            <w:pPr>
              <w:spacing w:after="0" w:line="240" w:lineRule="auto"/>
              <w:jc w:val="center"/>
              <w:rPr>
                <w:b/>
                <w:bCs/>
              </w:rPr>
            </w:pPr>
            <w:r w:rsidRPr="00E41886">
              <w:rPr>
                <w:b/>
                <w:bCs/>
              </w:rPr>
              <w:t>Инфинитив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CE62" w14:textId="77777777" w:rsidR="00E41886" w:rsidRPr="00E41886" w:rsidRDefault="00E41886" w:rsidP="00E41886">
            <w:pPr>
              <w:spacing w:after="0" w:line="240" w:lineRule="auto"/>
              <w:jc w:val="center"/>
              <w:rPr>
                <w:b/>
                <w:bCs/>
              </w:rPr>
            </w:pPr>
            <w:r w:rsidRPr="00E41886">
              <w:rPr>
                <w:b/>
                <w:bCs/>
              </w:rPr>
              <w:t>Герундий</w:t>
            </w:r>
          </w:p>
        </w:tc>
      </w:tr>
      <w:tr w:rsidR="00E41886" w:rsidRPr="005B3438" w14:paraId="6238C237" w14:textId="77777777" w:rsidTr="00E41886">
        <w:trPr>
          <w:trHeight w:val="21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444D1" w14:textId="77777777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 xml:space="preserve">Forget 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ECBC9" w14:textId="77777777" w:rsidR="00E41886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Забыть</w:t>
            </w:r>
          </w:p>
          <w:p w14:paraId="6B50C576" w14:textId="375F85F2" w:rsidR="00E41886" w:rsidRPr="000F63CA" w:rsidRDefault="00E41886" w:rsidP="00E418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F63CA">
              <w:rPr>
                <w:rFonts w:ascii="Times New Roman" w:hAnsi="Times New Roman" w:cs="Times New Roman"/>
                <w:lang w:val="en-US"/>
              </w:rPr>
              <w:t>I am sorry I forgot to buy milk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AF2F3" w14:textId="77777777" w:rsidR="00E41886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Забыть</w:t>
            </w:r>
            <w:r w:rsidRPr="00E41886">
              <w:rPr>
                <w:lang w:val="en-US"/>
              </w:rPr>
              <w:t xml:space="preserve"> </w:t>
            </w:r>
            <w:r w:rsidRPr="00E41886">
              <w:t>прошлые</w:t>
            </w:r>
            <w:r w:rsidRPr="00E41886">
              <w:rPr>
                <w:lang w:val="en-US"/>
              </w:rPr>
              <w:t xml:space="preserve"> </w:t>
            </w:r>
            <w:r w:rsidRPr="00E41886">
              <w:t>события</w:t>
            </w:r>
          </w:p>
          <w:p w14:paraId="14B44145" w14:textId="66A25CB1" w:rsidR="00E41886" w:rsidRPr="000F63CA" w:rsidRDefault="00E41886" w:rsidP="00E418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F63CA">
              <w:rPr>
                <w:rFonts w:ascii="Times New Roman" w:hAnsi="Times New Roman" w:cs="Times New Roman"/>
              </w:rPr>
              <w:t>Не</w:t>
            </w:r>
            <w:r w:rsidRPr="000F63CA">
              <w:rPr>
                <w:rFonts w:ascii="Times New Roman" w:hAnsi="Times New Roman" w:cs="Times New Roman"/>
                <w:lang w:val="en-US"/>
              </w:rPr>
              <w:t xml:space="preserve"> will never forget flying over the Alps</w:t>
            </w:r>
          </w:p>
        </w:tc>
      </w:tr>
      <w:tr w:rsidR="00E41886" w:rsidRPr="005B3438" w14:paraId="1289838B" w14:textId="77777777" w:rsidTr="00E41886">
        <w:trPr>
          <w:trHeight w:val="21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FA321" w14:textId="77777777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 xml:space="preserve">Remember 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20D64" w14:textId="77777777" w:rsidR="00E41886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Помнить</w:t>
            </w:r>
            <w:r w:rsidRPr="003920E4">
              <w:rPr>
                <w:lang w:val="en-US"/>
              </w:rPr>
              <w:t xml:space="preserve"> </w:t>
            </w:r>
            <w:r w:rsidRPr="00E41886">
              <w:t>что</w:t>
            </w:r>
            <w:r w:rsidRPr="003920E4">
              <w:rPr>
                <w:lang w:val="en-US"/>
              </w:rPr>
              <w:t>-</w:t>
            </w:r>
            <w:proofErr w:type="spellStart"/>
            <w:r w:rsidRPr="00E41886">
              <w:t>нибудь</w:t>
            </w:r>
            <w:proofErr w:type="spellEnd"/>
            <w:r w:rsidRPr="003920E4">
              <w:rPr>
                <w:lang w:val="en-US"/>
              </w:rPr>
              <w:t xml:space="preserve"> </w:t>
            </w:r>
            <w:r w:rsidRPr="00E41886">
              <w:t>сделать</w:t>
            </w:r>
          </w:p>
          <w:p w14:paraId="59A1F916" w14:textId="291E6B2B" w:rsidR="00E41886" w:rsidRPr="000F63CA" w:rsidRDefault="00E41886" w:rsidP="00E418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F63CA">
              <w:rPr>
                <w:rFonts w:ascii="Times New Roman" w:hAnsi="Times New Roman" w:cs="Times New Roman"/>
                <w:lang w:val="en-US"/>
              </w:rPr>
              <w:t>Remember to turn off the light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807DD" w14:textId="77777777" w:rsidR="00E41886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Вспоминать</w:t>
            </w:r>
            <w:r w:rsidRPr="003920E4">
              <w:rPr>
                <w:lang w:val="en-US"/>
              </w:rPr>
              <w:t xml:space="preserve"> </w:t>
            </w:r>
            <w:r w:rsidRPr="00E41886">
              <w:t>о</w:t>
            </w:r>
            <w:r w:rsidRPr="003920E4">
              <w:rPr>
                <w:lang w:val="en-US"/>
              </w:rPr>
              <w:t xml:space="preserve"> </w:t>
            </w:r>
            <w:r w:rsidRPr="00E41886">
              <w:t>прошедших</w:t>
            </w:r>
            <w:r w:rsidRPr="003920E4">
              <w:rPr>
                <w:lang w:val="en-US"/>
              </w:rPr>
              <w:t xml:space="preserve"> </w:t>
            </w:r>
            <w:r w:rsidRPr="00E41886">
              <w:t>событиях</w:t>
            </w:r>
            <w:r w:rsidRPr="003920E4">
              <w:rPr>
                <w:lang w:val="en-US"/>
              </w:rPr>
              <w:t xml:space="preserve"> </w:t>
            </w:r>
          </w:p>
          <w:p w14:paraId="35DDA180" w14:textId="59FCB13B" w:rsidR="00E41886" w:rsidRPr="000F63CA" w:rsidRDefault="00E41886" w:rsidP="00E418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F63CA">
              <w:rPr>
                <w:rFonts w:ascii="Times New Roman" w:hAnsi="Times New Roman" w:cs="Times New Roman"/>
                <w:lang w:val="en-US"/>
              </w:rPr>
              <w:t>I don’t remember being here before</w:t>
            </w:r>
          </w:p>
        </w:tc>
      </w:tr>
      <w:tr w:rsidR="00E41886" w:rsidRPr="00E41886" w14:paraId="768BFADE" w14:textId="77777777" w:rsidTr="00E41886">
        <w:trPr>
          <w:trHeight w:val="21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82F62" w14:textId="77777777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 xml:space="preserve">Regret 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79F06" w14:textId="77777777" w:rsidR="00E41886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Сожалеть</w:t>
            </w:r>
          </w:p>
          <w:p w14:paraId="438E8BCE" w14:textId="6A13A086" w:rsidR="00E41886" w:rsidRPr="000F63CA" w:rsidRDefault="00E41886" w:rsidP="00E418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F63CA">
              <w:rPr>
                <w:rFonts w:ascii="Times New Roman" w:hAnsi="Times New Roman" w:cs="Times New Roman"/>
                <w:lang w:val="en-US"/>
              </w:rPr>
              <w:t>I regret to tell you that…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3D1D6" w14:textId="77777777" w:rsid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Сожалеть</w:t>
            </w:r>
            <w:r w:rsidRPr="00E41886">
              <w:rPr>
                <w:lang w:val="en-US"/>
              </w:rPr>
              <w:t xml:space="preserve"> </w:t>
            </w:r>
            <w:r w:rsidRPr="00E41886">
              <w:t>о</w:t>
            </w:r>
            <w:r w:rsidRPr="00E41886">
              <w:rPr>
                <w:lang w:val="en-US"/>
              </w:rPr>
              <w:t xml:space="preserve"> </w:t>
            </w:r>
            <w:r w:rsidRPr="00E41886">
              <w:t>сделанном</w:t>
            </w:r>
            <w:r w:rsidRPr="00E41886">
              <w:rPr>
                <w:lang w:val="en-US"/>
              </w:rPr>
              <w:t xml:space="preserve"> </w:t>
            </w:r>
          </w:p>
          <w:p w14:paraId="4E96496F" w14:textId="70C2848C" w:rsidR="00E41886" w:rsidRPr="000F63CA" w:rsidRDefault="00E41886" w:rsidP="00E418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F63CA">
              <w:rPr>
                <w:rFonts w:ascii="Times New Roman" w:hAnsi="Times New Roman" w:cs="Times New Roman"/>
                <w:lang w:val="en-US"/>
              </w:rPr>
              <w:t>I regret buying this dress. It looks terrible.</w:t>
            </w:r>
          </w:p>
        </w:tc>
      </w:tr>
      <w:tr w:rsidR="00E41886" w:rsidRPr="00E41886" w14:paraId="172230A5" w14:textId="77777777" w:rsidTr="00E41886">
        <w:trPr>
          <w:trHeight w:val="21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404CA" w14:textId="77777777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 xml:space="preserve">Stop 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57AE4" w14:textId="77777777" w:rsidR="00E41886" w:rsidRDefault="00E41886" w:rsidP="00E41886">
            <w:pPr>
              <w:spacing w:after="0" w:line="240" w:lineRule="auto"/>
            </w:pPr>
            <w:r w:rsidRPr="00E41886">
              <w:t>Временно прервать процесс</w:t>
            </w:r>
          </w:p>
          <w:p w14:paraId="47D8BA2F" w14:textId="15498868" w:rsidR="00E41886" w:rsidRPr="00E41886" w:rsidRDefault="00E41886" w:rsidP="00E41886">
            <w:pPr>
              <w:spacing w:after="0" w:line="240" w:lineRule="auto"/>
            </w:pPr>
            <w:r w:rsidRPr="000F63CA">
              <w:rPr>
                <w:rFonts w:ascii="Times New Roman" w:hAnsi="Times New Roman" w:cs="Times New Roman"/>
                <w:lang w:val="en-US"/>
              </w:rPr>
              <w:t>They</w:t>
            </w:r>
            <w:r w:rsidRPr="000F63CA">
              <w:rPr>
                <w:rFonts w:ascii="Times New Roman" w:hAnsi="Times New Roman" w:cs="Times New Roman"/>
              </w:rPr>
              <w:t xml:space="preserve"> </w:t>
            </w:r>
            <w:r w:rsidRPr="000F63CA">
              <w:rPr>
                <w:rFonts w:ascii="Times New Roman" w:hAnsi="Times New Roman" w:cs="Times New Roman"/>
                <w:lang w:val="en-US"/>
              </w:rPr>
              <w:t>stop</w:t>
            </w:r>
            <w:r w:rsidRPr="000F63CA">
              <w:rPr>
                <w:rFonts w:ascii="Times New Roman" w:hAnsi="Times New Roman" w:cs="Times New Roman"/>
              </w:rPr>
              <w:t xml:space="preserve"> </w:t>
            </w:r>
            <w:r w:rsidRPr="000F63CA">
              <w:rPr>
                <w:rFonts w:ascii="Times New Roman" w:hAnsi="Times New Roman" w:cs="Times New Roman"/>
                <w:lang w:val="en-US"/>
              </w:rPr>
              <w:t>to</w:t>
            </w:r>
            <w:r w:rsidRPr="000F63CA">
              <w:rPr>
                <w:rFonts w:ascii="Times New Roman" w:hAnsi="Times New Roman" w:cs="Times New Roman"/>
              </w:rPr>
              <w:t xml:space="preserve"> </w:t>
            </w:r>
            <w:r w:rsidRPr="000F63CA">
              <w:rPr>
                <w:rFonts w:ascii="Times New Roman" w:hAnsi="Times New Roman" w:cs="Times New Roman"/>
                <w:lang w:val="en-US"/>
              </w:rPr>
              <w:t>think</w:t>
            </w:r>
            <w:r w:rsidRPr="00E41886">
              <w:t xml:space="preserve"> (они остановились </w:t>
            </w:r>
            <w:r>
              <w:t>подумать</w:t>
            </w:r>
            <w:r w:rsidRPr="00E41886">
              <w:t>)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3D62A" w14:textId="77777777" w:rsidR="00E41886" w:rsidRDefault="00E41886" w:rsidP="00E41886">
            <w:pPr>
              <w:spacing w:after="0" w:line="240" w:lineRule="auto"/>
            </w:pPr>
            <w:r w:rsidRPr="00E41886">
              <w:t>Бросить, закончить</w:t>
            </w:r>
          </w:p>
          <w:p w14:paraId="606B8034" w14:textId="16ABBE16" w:rsidR="00E41886" w:rsidRPr="00E41886" w:rsidRDefault="00E41886" w:rsidP="00E41886">
            <w:pPr>
              <w:spacing w:after="0" w:line="240" w:lineRule="auto"/>
            </w:pPr>
            <w:r w:rsidRPr="000F63CA">
              <w:rPr>
                <w:rFonts w:ascii="Times New Roman" w:hAnsi="Times New Roman" w:cs="Times New Roman"/>
                <w:lang w:val="en-US"/>
              </w:rPr>
              <w:t>He</w:t>
            </w:r>
            <w:r w:rsidRPr="000F63CA">
              <w:rPr>
                <w:rFonts w:ascii="Times New Roman" w:hAnsi="Times New Roman" w:cs="Times New Roman"/>
              </w:rPr>
              <w:t xml:space="preserve"> </w:t>
            </w:r>
            <w:r w:rsidRPr="000F63CA">
              <w:rPr>
                <w:rFonts w:ascii="Times New Roman" w:hAnsi="Times New Roman" w:cs="Times New Roman"/>
                <w:lang w:val="en-US"/>
              </w:rPr>
              <w:t>stops</w:t>
            </w:r>
            <w:r w:rsidRPr="000F63CA">
              <w:rPr>
                <w:rFonts w:ascii="Times New Roman" w:hAnsi="Times New Roman" w:cs="Times New Roman"/>
              </w:rPr>
              <w:t xml:space="preserve"> </w:t>
            </w:r>
            <w:r w:rsidRPr="000F63CA">
              <w:rPr>
                <w:rFonts w:ascii="Times New Roman" w:hAnsi="Times New Roman" w:cs="Times New Roman"/>
                <w:lang w:val="en-US"/>
              </w:rPr>
              <w:t>smoking</w:t>
            </w:r>
            <w:r w:rsidRPr="00E41886">
              <w:t xml:space="preserve"> (он бросил курить)</w:t>
            </w:r>
          </w:p>
        </w:tc>
      </w:tr>
      <w:tr w:rsidR="00E41886" w:rsidRPr="005B3438" w14:paraId="5AC14C09" w14:textId="77777777" w:rsidTr="00E41886">
        <w:trPr>
          <w:trHeight w:val="21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0F70C" w14:textId="77777777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 xml:space="preserve">Need 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F3F2C" w14:textId="77777777" w:rsidR="00EC7111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Активное</w:t>
            </w:r>
            <w:r w:rsidRPr="00E41886">
              <w:rPr>
                <w:lang w:val="en-US"/>
              </w:rPr>
              <w:t xml:space="preserve"> </w:t>
            </w:r>
            <w:r w:rsidRPr="00E41886">
              <w:t>значение</w:t>
            </w:r>
          </w:p>
          <w:p w14:paraId="41023750" w14:textId="42973CD9" w:rsidR="00E41886" w:rsidRPr="000F63CA" w:rsidRDefault="00E41886" w:rsidP="00E418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F63CA">
              <w:rPr>
                <w:rFonts w:ascii="Times New Roman" w:hAnsi="Times New Roman" w:cs="Times New Roman"/>
                <w:lang w:val="en-US"/>
              </w:rPr>
              <w:t>I need to do it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E9087" w14:textId="77777777" w:rsidR="00EC7111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Пассивное</w:t>
            </w:r>
            <w:r w:rsidRPr="00E41886">
              <w:rPr>
                <w:lang w:val="en-US"/>
              </w:rPr>
              <w:t xml:space="preserve"> </w:t>
            </w:r>
            <w:r w:rsidRPr="00E41886">
              <w:t>значение</w:t>
            </w:r>
          </w:p>
          <w:p w14:paraId="0D10DB7F" w14:textId="0BEB7AD7" w:rsidR="00E41886" w:rsidRPr="000F63CA" w:rsidRDefault="00E41886" w:rsidP="00E418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F63CA">
              <w:rPr>
                <w:rFonts w:ascii="Times New Roman" w:hAnsi="Times New Roman" w:cs="Times New Roman"/>
                <w:lang w:val="en-US"/>
              </w:rPr>
              <w:t>The windows need cleaning</w:t>
            </w:r>
          </w:p>
        </w:tc>
      </w:tr>
      <w:tr w:rsidR="00E41886" w:rsidRPr="00E41886" w14:paraId="55375FE2" w14:textId="77777777" w:rsidTr="00E41886">
        <w:trPr>
          <w:trHeight w:val="21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ED840" w14:textId="77777777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 xml:space="preserve">Try 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6CE48" w14:textId="77777777" w:rsidR="00EC7111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Делать</w:t>
            </w:r>
            <w:r w:rsidRPr="00E41886">
              <w:rPr>
                <w:lang w:val="en-US"/>
              </w:rPr>
              <w:t xml:space="preserve"> </w:t>
            </w:r>
            <w:r w:rsidRPr="00E41886">
              <w:t>все</w:t>
            </w:r>
            <w:r w:rsidRPr="00E41886">
              <w:rPr>
                <w:lang w:val="en-US"/>
              </w:rPr>
              <w:t xml:space="preserve"> </w:t>
            </w:r>
            <w:r w:rsidRPr="00E41886">
              <w:t>возможное</w:t>
            </w:r>
          </w:p>
          <w:p w14:paraId="370AE711" w14:textId="7D348F6C" w:rsidR="00E41886" w:rsidRPr="000F63CA" w:rsidRDefault="00E41886" w:rsidP="00E418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F63CA">
              <w:rPr>
                <w:rFonts w:ascii="Times New Roman" w:hAnsi="Times New Roman" w:cs="Times New Roman"/>
                <w:lang w:val="en-US"/>
              </w:rPr>
              <w:t>The firemen are trying to put out the fire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F4C85" w14:textId="77777777" w:rsidR="00E41886" w:rsidRPr="00E41886" w:rsidRDefault="00E41886" w:rsidP="00E41886">
            <w:pPr>
              <w:spacing w:after="0" w:line="240" w:lineRule="auto"/>
            </w:pPr>
            <w:r w:rsidRPr="00E41886">
              <w:t xml:space="preserve">Сделать что-либо в качестве эксперимента </w:t>
            </w:r>
            <w:r w:rsidRPr="000F63CA">
              <w:rPr>
                <w:rFonts w:ascii="Times New Roman" w:hAnsi="Times New Roman" w:cs="Times New Roman"/>
                <w:lang w:val="en-US"/>
              </w:rPr>
              <w:t>Try</w:t>
            </w:r>
            <w:r w:rsidRPr="000F63CA">
              <w:rPr>
                <w:rFonts w:ascii="Times New Roman" w:hAnsi="Times New Roman" w:cs="Times New Roman"/>
              </w:rPr>
              <w:t xml:space="preserve"> </w:t>
            </w:r>
            <w:r w:rsidRPr="000F63CA">
              <w:rPr>
                <w:rFonts w:ascii="Times New Roman" w:hAnsi="Times New Roman" w:cs="Times New Roman"/>
                <w:lang w:val="en-US"/>
              </w:rPr>
              <w:t>adding</w:t>
            </w:r>
            <w:r w:rsidRPr="000F63CA">
              <w:rPr>
                <w:rFonts w:ascii="Times New Roman" w:hAnsi="Times New Roman" w:cs="Times New Roman"/>
              </w:rPr>
              <w:t xml:space="preserve"> </w:t>
            </w:r>
            <w:r w:rsidRPr="000F63CA">
              <w:rPr>
                <w:rFonts w:ascii="Times New Roman" w:hAnsi="Times New Roman" w:cs="Times New Roman"/>
                <w:lang w:val="en-US"/>
              </w:rPr>
              <w:t>some</w:t>
            </w:r>
            <w:r w:rsidRPr="000F63CA">
              <w:rPr>
                <w:rFonts w:ascii="Times New Roman" w:hAnsi="Times New Roman" w:cs="Times New Roman"/>
              </w:rPr>
              <w:t xml:space="preserve"> </w:t>
            </w:r>
            <w:r w:rsidRPr="000F63CA">
              <w:rPr>
                <w:rFonts w:ascii="Times New Roman" w:hAnsi="Times New Roman" w:cs="Times New Roman"/>
                <w:lang w:val="en-US"/>
              </w:rPr>
              <w:t>sugar</w:t>
            </w:r>
            <w:r w:rsidRPr="000F63CA">
              <w:rPr>
                <w:rFonts w:ascii="Times New Roman" w:hAnsi="Times New Roman" w:cs="Times New Roman"/>
              </w:rPr>
              <w:t xml:space="preserve"> </w:t>
            </w:r>
            <w:r w:rsidRPr="000F63CA">
              <w:rPr>
                <w:rFonts w:ascii="Times New Roman" w:hAnsi="Times New Roman" w:cs="Times New Roman"/>
                <w:lang w:val="en-US"/>
              </w:rPr>
              <w:t>to</w:t>
            </w:r>
            <w:r w:rsidRPr="000F63CA">
              <w:rPr>
                <w:rFonts w:ascii="Times New Roman" w:hAnsi="Times New Roman" w:cs="Times New Roman"/>
              </w:rPr>
              <w:t xml:space="preserve"> </w:t>
            </w:r>
            <w:r w:rsidRPr="000F63CA">
              <w:rPr>
                <w:rFonts w:ascii="Times New Roman" w:hAnsi="Times New Roman" w:cs="Times New Roman"/>
                <w:lang w:val="en-US"/>
              </w:rPr>
              <w:t>your</w:t>
            </w:r>
            <w:r w:rsidRPr="000F63CA">
              <w:rPr>
                <w:rFonts w:ascii="Times New Roman" w:hAnsi="Times New Roman" w:cs="Times New Roman"/>
              </w:rPr>
              <w:t xml:space="preserve"> </w:t>
            </w:r>
            <w:r w:rsidRPr="000F63CA">
              <w:rPr>
                <w:rFonts w:ascii="Times New Roman" w:hAnsi="Times New Roman" w:cs="Times New Roman"/>
                <w:lang w:val="en-US"/>
              </w:rPr>
              <w:t>tea</w:t>
            </w:r>
          </w:p>
        </w:tc>
      </w:tr>
    </w:tbl>
    <w:p w14:paraId="0C6FCDD8" w14:textId="77777777" w:rsidR="00E41886" w:rsidRPr="00E41886" w:rsidRDefault="00E41886" w:rsidP="002030B2"/>
    <w:p w14:paraId="7B6C637C" w14:textId="77777777" w:rsidR="00E17164" w:rsidRPr="00E41886" w:rsidRDefault="00E17164" w:rsidP="002030B2"/>
    <w:p w14:paraId="08317A92" w14:textId="77777777" w:rsidR="00E17164" w:rsidRPr="00227ADE" w:rsidRDefault="00B936E4" w:rsidP="002030B2">
      <w:pPr>
        <w:rPr>
          <w:rStyle w:val="Emphasis"/>
        </w:rPr>
      </w:pPr>
      <w:r>
        <w:t xml:space="preserve">Чтобы определить – писать глагол с </w:t>
      </w:r>
      <w:r>
        <w:rPr>
          <w:rStyle w:val="Strong"/>
        </w:rPr>
        <w:t>-</w:t>
      </w:r>
      <w:proofErr w:type="spellStart"/>
      <w:r>
        <w:rPr>
          <w:rStyle w:val="Strong"/>
        </w:rPr>
        <w:t>тся</w:t>
      </w:r>
      <w:proofErr w:type="spellEnd"/>
      <w:r>
        <w:t xml:space="preserve"> или </w:t>
      </w:r>
      <w:r>
        <w:rPr>
          <w:rStyle w:val="Strong"/>
        </w:rPr>
        <w:t>-</w:t>
      </w:r>
      <w:proofErr w:type="spellStart"/>
      <w:r>
        <w:rPr>
          <w:rStyle w:val="Strong"/>
        </w:rPr>
        <w:t>ться</w:t>
      </w:r>
      <w:proofErr w:type="spellEnd"/>
      <w:r>
        <w:t xml:space="preserve">, спросите себя, на какой вопрос отвечает этот глагол – </w:t>
      </w:r>
      <w:r>
        <w:rPr>
          <w:rStyle w:val="Strong"/>
        </w:rPr>
        <w:t>"что делать?"</w:t>
      </w:r>
      <w:r>
        <w:t xml:space="preserve"> или </w:t>
      </w:r>
      <w:r>
        <w:rPr>
          <w:rStyle w:val="Strong"/>
        </w:rPr>
        <w:t>"что делает?"</w:t>
      </w:r>
      <w:r>
        <w:t xml:space="preserve">. </w:t>
      </w:r>
      <w:r>
        <w:rPr>
          <w:rStyle w:val="Emphasis"/>
        </w:rPr>
        <w:t>Если в вопросе есть мягкий знак, значит он есть и в глаголе.</w:t>
      </w:r>
    </w:p>
    <w:p w14:paraId="6D37E384" w14:textId="77777777" w:rsidR="00B936E4" w:rsidRDefault="00B936E4" w:rsidP="00B936E4">
      <w:pPr>
        <w:pStyle w:val="Heading1"/>
      </w:pPr>
      <w:r>
        <w:t>Примеры</w:t>
      </w:r>
    </w:p>
    <w:p w14:paraId="14202CCD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Грамоте учи</w:t>
      </w:r>
      <w:r>
        <w:rPr>
          <w:rStyle w:val="Strong"/>
        </w:rPr>
        <w:t>ться</w:t>
      </w:r>
      <w:r>
        <w:t xml:space="preserve"> всегда пригоди</w:t>
      </w:r>
      <w:r>
        <w:rPr>
          <w:rStyle w:val="Strong"/>
        </w:rPr>
        <w:t>тся</w:t>
      </w:r>
      <w:r>
        <w:t>.</w:t>
      </w:r>
    </w:p>
    <w:p w14:paraId="3163730A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Чем завира</w:t>
      </w:r>
      <w:r>
        <w:rPr>
          <w:rStyle w:val="Strong"/>
        </w:rPr>
        <w:t>ться</w:t>
      </w:r>
      <w:r>
        <w:t>, лучше молча почеса</w:t>
      </w:r>
      <w:r>
        <w:rPr>
          <w:rStyle w:val="Strong"/>
        </w:rPr>
        <w:t>ться</w:t>
      </w:r>
      <w:r>
        <w:t>.</w:t>
      </w:r>
    </w:p>
    <w:p w14:paraId="4F4113CF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Глаза боя</w:t>
      </w:r>
      <w:r>
        <w:rPr>
          <w:rStyle w:val="Strong"/>
        </w:rPr>
        <w:t>тся</w:t>
      </w:r>
      <w:r>
        <w:t>, а руки делают.</w:t>
      </w:r>
    </w:p>
    <w:p w14:paraId="0EA1C97D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Не плюй в колодец, пригоди</w:t>
      </w:r>
      <w:r>
        <w:rPr>
          <w:rStyle w:val="Strong"/>
        </w:rPr>
        <w:t>тся</w:t>
      </w:r>
      <w:r>
        <w:t xml:space="preserve"> воды напи</w:t>
      </w:r>
      <w:r>
        <w:rPr>
          <w:rStyle w:val="Strong"/>
        </w:rPr>
        <w:t>ться</w:t>
      </w:r>
      <w:r>
        <w:t>.</w:t>
      </w:r>
    </w:p>
    <w:p w14:paraId="6FBB795A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Как шье</w:t>
      </w:r>
      <w:r>
        <w:rPr>
          <w:rStyle w:val="Strong"/>
        </w:rPr>
        <w:t>тся</w:t>
      </w:r>
      <w:r>
        <w:t>, так и носи</w:t>
      </w:r>
      <w:r>
        <w:rPr>
          <w:rStyle w:val="Strong"/>
        </w:rPr>
        <w:t>тся</w:t>
      </w:r>
      <w:r>
        <w:t>.</w:t>
      </w:r>
    </w:p>
    <w:p w14:paraId="062B73B3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Волков боя</w:t>
      </w:r>
      <w:r>
        <w:rPr>
          <w:rStyle w:val="Strong"/>
        </w:rPr>
        <w:t>ться</w:t>
      </w:r>
      <w:r>
        <w:t xml:space="preserve"> – в лес не ходить.</w:t>
      </w:r>
    </w:p>
    <w:p w14:paraId="4C025332" w14:textId="77777777" w:rsidR="00B936E4" w:rsidRPr="005261AD" w:rsidRDefault="00B936E4" w:rsidP="002030B2"/>
    <w:p w14:paraId="103E95B6" w14:textId="77777777" w:rsidR="00C43E68" w:rsidRDefault="0023158D" w:rsidP="00C43E6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  <w:r w:rsidRPr="0023158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Буквы</w:t>
      </w:r>
      <w:r w:rsidRPr="00C43E6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23158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</w:t>
      </w:r>
      <w:r w:rsidRPr="00C43E6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23158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вуки</w:t>
      </w:r>
    </w:p>
    <w:p w14:paraId="4C0213D9" w14:textId="77777777" w:rsidR="0023158D" w:rsidRPr="0023158D" w:rsidRDefault="0023158D" w:rsidP="00C43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8D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нглийский</w:t>
      </w:r>
      <w:r w:rsidRPr="00C43E6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23158D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лфавит</w:t>
      </w:r>
    </w:p>
    <w:tbl>
      <w:tblPr>
        <w:tblStyle w:val="TableGrid"/>
        <w:tblW w:w="0" w:type="auto"/>
        <w:tblInd w:w="223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126"/>
        <w:gridCol w:w="2268"/>
        <w:gridCol w:w="2551"/>
      </w:tblGrid>
      <w:tr w:rsidR="00C43E68" w:rsidRPr="0023158D" w14:paraId="11337596" w14:textId="77777777" w:rsidTr="006C72A5">
        <w:trPr>
          <w:trHeight w:val="264"/>
        </w:trPr>
        <w:tc>
          <w:tcPr>
            <w:tcW w:w="2126" w:type="dxa"/>
            <w:hideMark/>
          </w:tcPr>
          <w:p w14:paraId="06C05689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i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эй</w:t>
            </w:r>
            <w:proofErr w:type="spellEnd"/>
          </w:p>
        </w:tc>
        <w:tc>
          <w:tcPr>
            <w:tcW w:w="2268" w:type="dxa"/>
            <w:hideMark/>
          </w:tcPr>
          <w:p w14:paraId="1BC46C0F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J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hyperlink r:id="rId6" w:tooltip="Help:IPA/English" w:history="1"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dʒeɪ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эй</w:t>
            </w:r>
            <w:proofErr w:type="spellEnd"/>
          </w:p>
        </w:tc>
        <w:tc>
          <w:tcPr>
            <w:tcW w:w="2551" w:type="dxa"/>
            <w:hideMark/>
          </w:tcPr>
          <w:p w14:paraId="59724E52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S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7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ɛs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с</w:t>
            </w:r>
          </w:p>
        </w:tc>
      </w:tr>
      <w:tr w:rsidR="00C43E68" w:rsidRPr="0023158D" w14:paraId="17FFD429" w14:textId="77777777" w:rsidTr="006C72A5">
        <w:trPr>
          <w:trHeight w:val="285"/>
        </w:trPr>
        <w:tc>
          <w:tcPr>
            <w:tcW w:w="2126" w:type="dxa"/>
            <w:hideMark/>
          </w:tcPr>
          <w:p w14:paraId="7E32AE24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B 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i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:</w:t>
            </w:r>
          </w:p>
        </w:tc>
        <w:tc>
          <w:tcPr>
            <w:tcW w:w="2268" w:type="dxa"/>
            <w:hideMark/>
          </w:tcPr>
          <w:p w14:paraId="794F932F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K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8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keɪ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эй</w:t>
            </w:r>
            <w:proofErr w:type="spellEnd"/>
          </w:p>
        </w:tc>
        <w:tc>
          <w:tcPr>
            <w:tcW w:w="2551" w:type="dxa"/>
            <w:hideMark/>
          </w:tcPr>
          <w:p w14:paraId="7CCE78DE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T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C43E68" w:rsidRPr="0023158D" w14:paraId="24BE0C13" w14:textId="77777777" w:rsidTr="006C72A5">
        <w:trPr>
          <w:trHeight w:val="260"/>
        </w:trPr>
        <w:tc>
          <w:tcPr>
            <w:tcW w:w="2126" w:type="dxa"/>
            <w:hideMark/>
          </w:tcPr>
          <w:p w14:paraId="4C7AF7F2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C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2268" w:type="dxa"/>
            <w:hideMark/>
          </w:tcPr>
          <w:p w14:paraId="2486CA98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L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9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ɛl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</w:t>
            </w:r>
          </w:p>
        </w:tc>
        <w:tc>
          <w:tcPr>
            <w:tcW w:w="2551" w:type="dxa"/>
            <w:hideMark/>
          </w:tcPr>
          <w:p w14:paraId="6216EE3A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U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0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ju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: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ю</w:t>
            </w:r>
          </w:p>
        </w:tc>
      </w:tr>
      <w:tr w:rsidR="00C43E68" w:rsidRPr="0023158D" w14:paraId="570E25E6" w14:textId="77777777" w:rsidTr="006C72A5">
        <w:trPr>
          <w:trHeight w:val="264"/>
        </w:trPr>
        <w:tc>
          <w:tcPr>
            <w:tcW w:w="2126" w:type="dxa"/>
            <w:hideMark/>
          </w:tcPr>
          <w:p w14:paraId="29E2090C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D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д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2268" w:type="dxa"/>
            <w:hideMark/>
          </w:tcPr>
          <w:p w14:paraId="5F81EA86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M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proofErr w:type="spellStart"/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ɛ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м</w:t>
            </w:r>
          </w:p>
        </w:tc>
        <w:tc>
          <w:tcPr>
            <w:tcW w:w="2551" w:type="dxa"/>
            <w:hideMark/>
          </w:tcPr>
          <w:p w14:paraId="160EF65E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V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1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vi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: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C43E68" w:rsidRPr="0023158D" w14:paraId="1060AEEA" w14:textId="77777777" w:rsidTr="006C72A5">
        <w:trPr>
          <w:trHeight w:val="268"/>
        </w:trPr>
        <w:tc>
          <w:tcPr>
            <w:tcW w:w="2126" w:type="dxa"/>
            <w:hideMark/>
          </w:tcPr>
          <w:p w14:paraId="54D0D9C5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E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i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и:</w:t>
            </w:r>
          </w:p>
        </w:tc>
        <w:tc>
          <w:tcPr>
            <w:tcW w:w="2268" w:type="dxa"/>
            <w:hideMark/>
          </w:tcPr>
          <w:p w14:paraId="6B3F4603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N 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2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ɛn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н</w:t>
            </w:r>
          </w:p>
        </w:tc>
        <w:tc>
          <w:tcPr>
            <w:tcW w:w="2551" w:type="dxa"/>
            <w:hideMark/>
          </w:tcPr>
          <w:p w14:paraId="756DCD0F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W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3" w:tooltip="Help:IPA/English" w:history="1">
              <w:r w:rsidR="00511965"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('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dʌbəlju</w:t>
              </w:r>
              <w:proofErr w:type="spellEnd"/>
              <w:r w:rsidR="00511965"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:)</w:t>
              </w:r>
            </w:hyperlink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бл</w:t>
            </w:r>
            <w:proofErr w:type="spellEnd"/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</w:t>
            </w:r>
          </w:p>
        </w:tc>
      </w:tr>
      <w:tr w:rsidR="00C43E68" w:rsidRPr="0023158D" w14:paraId="1F953246" w14:textId="77777777" w:rsidTr="006C72A5">
        <w:trPr>
          <w:trHeight w:val="274"/>
        </w:trPr>
        <w:tc>
          <w:tcPr>
            <w:tcW w:w="2126" w:type="dxa"/>
            <w:hideMark/>
          </w:tcPr>
          <w:p w14:paraId="6823013A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F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f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эф</w:t>
            </w:r>
            <w:proofErr w:type="spellEnd"/>
          </w:p>
        </w:tc>
        <w:tc>
          <w:tcPr>
            <w:tcW w:w="2268" w:type="dxa"/>
            <w:hideMark/>
          </w:tcPr>
          <w:p w14:paraId="21F2ED15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O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hyperlink r:id="rId14" w:tooltip="Help:IPA/English" w:history="1"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oʊ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у</w:t>
            </w:r>
          </w:p>
        </w:tc>
        <w:tc>
          <w:tcPr>
            <w:tcW w:w="2551" w:type="dxa"/>
            <w:hideMark/>
          </w:tcPr>
          <w:p w14:paraId="7F7DFE64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X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5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="00511965"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ɛks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с</w:t>
            </w:r>
          </w:p>
        </w:tc>
      </w:tr>
      <w:tr w:rsidR="00C43E68" w:rsidRPr="0023158D" w14:paraId="34366910" w14:textId="77777777" w:rsidTr="006C72A5">
        <w:trPr>
          <w:trHeight w:val="264"/>
        </w:trPr>
        <w:tc>
          <w:tcPr>
            <w:tcW w:w="2126" w:type="dxa"/>
            <w:hideMark/>
          </w:tcPr>
          <w:p w14:paraId="39B6694B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G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</w:t>
            </w:r>
            <w:hyperlink r:id="rId16" w:tooltip="Help:IPA/English" w:history="1">
              <w:r w:rsidRPr="00C43E6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ʒ</w:t>
              </w:r>
            </w:hyperlink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hideMark/>
          </w:tcPr>
          <w:p w14:paraId="25F22F20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P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7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pi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: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:</w:t>
            </w:r>
          </w:p>
        </w:tc>
        <w:tc>
          <w:tcPr>
            <w:tcW w:w="2551" w:type="dxa"/>
            <w:hideMark/>
          </w:tcPr>
          <w:p w14:paraId="5706A009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Y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  <w:proofErr w:type="spellEnd"/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8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="00511965"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waɪ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й</w:t>
            </w:r>
            <w:proofErr w:type="spellEnd"/>
          </w:p>
        </w:tc>
      </w:tr>
      <w:tr w:rsidR="00C43E68" w:rsidRPr="0023158D" w14:paraId="43B4EBAC" w14:textId="77777777" w:rsidTr="006C72A5">
        <w:trPr>
          <w:trHeight w:val="258"/>
        </w:trPr>
        <w:tc>
          <w:tcPr>
            <w:tcW w:w="2126" w:type="dxa"/>
            <w:hideMark/>
          </w:tcPr>
          <w:p w14:paraId="266964F4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H 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>
              <w:fldChar w:fldCharType="begin"/>
            </w:r>
            <w:r>
              <w:instrText>HYPERLINK "https://en.wikipedia.org/wiki/Help:IPA/English" \o "Help:IPA/English"</w:instrText>
            </w:r>
            <w:r>
              <w:fldChar w:fldCharType="separate"/>
            </w:r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ɪtʃ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эйч</w:t>
            </w:r>
            <w:proofErr w:type="spellEnd"/>
          </w:p>
        </w:tc>
        <w:tc>
          <w:tcPr>
            <w:tcW w:w="2268" w:type="dxa"/>
            <w:hideMark/>
          </w:tcPr>
          <w:p w14:paraId="3452ABD3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Q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9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kju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: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йу</w:t>
            </w:r>
            <w:proofErr w:type="spellEnd"/>
          </w:p>
        </w:tc>
        <w:tc>
          <w:tcPr>
            <w:tcW w:w="2551" w:type="dxa"/>
            <w:hideMark/>
          </w:tcPr>
          <w:p w14:paraId="6296868E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Z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ed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C43E68" w:rsidRPr="0023158D" w14:paraId="4563ABCC" w14:textId="77777777" w:rsidTr="006C72A5">
        <w:trPr>
          <w:trHeight w:val="379"/>
        </w:trPr>
        <w:tc>
          <w:tcPr>
            <w:tcW w:w="2126" w:type="dxa"/>
            <w:hideMark/>
          </w:tcPr>
          <w:p w14:paraId="0EC20984" w14:textId="77777777" w:rsidR="00C43E68" w:rsidRPr="00C43E68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i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й</w:t>
            </w:r>
          </w:p>
        </w:tc>
        <w:tc>
          <w:tcPr>
            <w:tcW w:w="2268" w:type="dxa"/>
            <w:hideMark/>
          </w:tcPr>
          <w:p w14:paraId="44F3D33C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R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a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2551" w:type="dxa"/>
            <w:hideMark/>
          </w:tcPr>
          <w:p w14:paraId="58FB8D2C" w14:textId="77777777" w:rsidR="00C43E68" w:rsidRPr="00C43E68" w:rsidRDefault="00C43E68" w:rsidP="002315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BC290A5" w14:textId="77777777" w:rsidR="00C43E68" w:rsidRDefault="00C43E68" w:rsidP="0023158D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665550"/>
          <w:sz w:val="18"/>
          <w:lang w:val="en-US" w:eastAsia="ru-RU"/>
        </w:rPr>
      </w:pPr>
    </w:p>
    <w:p w14:paraId="1233D420" w14:textId="131E1A99" w:rsidR="0023158D" w:rsidRPr="006C72A5" w:rsidRDefault="0023158D" w:rsidP="006C72A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6C72A5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Фонетические символы</w:t>
      </w:r>
      <w:r w:rsidR="008F52E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(</w:t>
      </w:r>
      <w:r w:rsidR="008F52EE" w:rsidRPr="008F52E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ОСНОВНЫЕ ПРАВИЛА ЧТЕНИЯ</w:t>
      </w:r>
      <w:r w:rsidR="008F52E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2"/>
        <w:gridCol w:w="909"/>
        <w:gridCol w:w="2068"/>
        <w:gridCol w:w="2845"/>
        <w:gridCol w:w="3027"/>
      </w:tblGrid>
      <w:tr w:rsidR="008F52EE" w:rsidRPr="00F930CB" w14:paraId="1106E8DD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D7C5B" w14:textId="77777777" w:rsidR="008F52EE" w:rsidRPr="00F930CB" w:rsidRDefault="008F52EE" w:rsidP="009E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етический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имвол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A0D0" w14:textId="27AF5A92" w:rsidR="008F52EE" w:rsidRPr="00F930CB" w:rsidRDefault="008F52EE" w:rsidP="009E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а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C09A" w14:textId="5FE163EE" w:rsidR="008F52EE" w:rsidRPr="00F930CB" w:rsidRDefault="008F52EE" w:rsidP="009E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пример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899C2" w14:textId="514F6A10" w:rsidR="008F52EE" w:rsidRPr="00F930CB" w:rsidRDefault="008F52EE" w:rsidP="009E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ное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изношение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F7421" w14:textId="77777777" w:rsidR="008F52EE" w:rsidRPr="00F930CB" w:rsidRDefault="008F52EE" w:rsidP="009E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квивалент</w:t>
            </w:r>
          </w:p>
        </w:tc>
      </w:tr>
      <w:tr w:rsidR="008F52EE" w:rsidRPr="00F930CB" w14:paraId="1D891BBA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DF7D" w14:textId="77777777" w:rsidR="008F52EE" w:rsidRPr="000B1C84" w:rsidRDefault="008F52EE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94E0" w14:textId="64009220" w:rsidR="008F52EE" w:rsidRPr="00F930CB" w:rsidRDefault="008F52EE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1987" w14:textId="04F2CDF7" w:rsidR="008F52EE" w:rsidRPr="00264214" w:rsidRDefault="008F52EE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сные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46BF" w14:textId="417DB727" w:rsidR="008F52EE" w:rsidRPr="00F930CB" w:rsidRDefault="008F52EE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BA0C" w14:textId="77777777" w:rsidR="008F52EE" w:rsidRPr="00F930CB" w:rsidRDefault="008F52EE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52EE" w:rsidRPr="00F930CB" w14:paraId="66235613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1DE2" w14:textId="78A97E41" w:rsidR="008F52EE" w:rsidRPr="000B1C84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i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401E" w14:textId="74442921" w:rsidR="008F52EE" w:rsidRPr="008F52EE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5C2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ay/</w:t>
            </w:r>
            <w:proofErr w:type="spellStart"/>
            <w:r w:rsidR="005C2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y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D1E0" w14:textId="22F90C67" w:rsidR="008F52EE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ge</w:t>
            </w:r>
            <w:r w:rsidR="005C2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today/they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90A6" w14:textId="79281905" w:rsidR="008F52EE" w:rsidRPr="00F930CB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й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EA4D" w14:textId="2F9768B7" w:rsidR="008F52EE" w:rsidRPr="00F930CB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ейк</w:t>
            </w:r>
          </w:p>
        </w:tc>
      </w:tr>
      <w:tr w:rsidR="008F52EE" w:rsidRPr="00F930CB" w14:paraId="12AAB97D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073F" w14:textId="2A4C124D" w:rsidR="008F52EE" w:rsidRPr="00116435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æ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CD2F" w14:textId="3A699EAA" w:rsidR="008F52EE" w:rsidRPr="008F52EE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60FC" w14:textId="2977FF34" w:rsidR="008F52EE" w:rsidRPr="008F52EE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bag / </w:t>
            </w:r>
            <w:r w:rsidRPr="008F5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ad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8660" w14:textId="00308AAE" w:rsidR="008F52EE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011F" w14:textId="5C962F10" w:rsidR="008F52EE" w:rsidRPr="008F52EE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эхо</w:t>
            </w:r>
          </w:p>
        </w:tc>
      </w:tr>
      <w:tr w:rsidR="008F52EE" w:rsidRPr="00F930CB" w14:paraId="3BADA5DE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B00A" w14:textId="28558C94" w:rsidR="008F52EE" w:rsidRPr="000B1C84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a: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6125" w14:textId="462B1017" w:rsidR="008F52EE" w:rsidRPr="008F52EE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CFC3" w14:textId="4A1EE4C7" w:rsidR="008F52EE" w:rsidRPr="008F52EE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r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477A" w14:textId="74FEC5C8" w:rsidR="008F52EE" w:rsidRPr="00F930CB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инное а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F2C7" w14:textId="6CF67673" w:rsidR="008F52EE" w:rsidRPr="00F930CB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арка, тара</w:t>
            </w:r>
          </w:p>
        </w:tc>
      </w:tr>
      <w:tr w:rsidR="008F52EE" w:rsidRPr="00F930CB" w14:paraId="7A925017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994F" w14:textId="0446A636" w:rsidR="008F52EE" w:rsidRPr="008F52EE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e</w:t>
            </w: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ə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1BA6" w14:textId="4FED7CAB" w:rsidR="008F52EE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B919" w14:textId="70F203BE" w:rsidR="008F52EE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r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DAF5" w14:textId="5A176E40" w:rsidR="008F52EE" w:rsidRPr="00F930CB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а</w:t>
            </w:r>
            <w:proofErr w:type="spellEnd"/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D1FA" w14:textId="70C00F18" w:rsidR="008F52EE" w:rsidRPr="00F930CB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квосочет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а</w:t>
            </w:r>
            <w:proofErr w:type="spellEnd"/>
          </w:p>
        </w:tc>
      </w:tr>
      <w:tr w:rsidR="000A07FC" w:rsidRPr="00F930CB" w14:paraId="512B356C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B1BF" w14:textId="46ADD5A0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 i: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E34C" w14:textId="4A590A9B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BEA4" w14:textId="6CD92610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at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5FDD" w14:textId="15E935CB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ное и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634C" w14:textId="67793A96" w:rsidR="000A07FC" w:rsidRP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, тигр, синица</w:t>
            </w:r>
          </w:p>
        </w:tc>
      </w:tr>
      <w:tr w:rsidR="000A07FC" w:rsidRPr="00F930CB" w14:paraId="00BDC315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1827" w14:textId="2B2DD30C" w:rsidR="000A07FC" w:rsidRPr="00E44829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e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63DE" w14:textId="66C6CFDA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EB02" w14:textId="6B5F76AC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en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5769" w14:textId="18062E68" w:rsidR="000A07FC" w:rsidRPr="00F930CB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2D04" w14:textId="4F7481FD" w:rsidR="000A07FC" w:rsidRP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ть</w:t>
            </w:r>
          </w:p>
        </w:tc>
      </w:tr>
      <w:tr w:rsidR="000A07FC" w:rsidRPr="00F930CB" w14:paraId="19200231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60B7" w14:textId="7315A384" w:rsidR="000A07FC" w:rsidRPr="000B1C84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38D4" w14:textId="50DC7317" w:rsidR="000A07FC" w:rsidRP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E9AC" w14:textId="37249E82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erb / church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17FE" w14:textId="202EF26B" w:rsidR="000A07FC" w:rsidRPr="000B1C84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ё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4110" w14:textId="0CB9B20D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ё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лён, дрёма</w:t>
            </w:r>
          </w:p>
        </w:tc>
      </w:tr>
      <w:tr w:rsidR="000A07FC" w:rsidRPr="00F930CB" w14:paraId="71AE6857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210C" w14:textId="2CE31003" w:rsidR="000A07FC" w:rsidRP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ə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8899" w14:textId="1DEA0DF2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3B1C" w14:textId="75316D33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r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7FBB" w14:textId="7B671251" w:rsidR="000A07FC" w:rsidRP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э</w:t>
            </w:r>
            <w:proofErr w:type="spellEnd"/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0B9E" w14:textId="40711E2F" w:rsidR="000A07FC" w:rsidRPr="00F930CB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квосочет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э</w:t>
            </w:r>
            <w:proofErr w:type="spellEnd"/>
          </w:p>
        </w:tc>
      </w:tr>
      <w:tr w:rsidR="000A07FC" w:rsidRPr="00F930CB" w14:paraId="3C58C3BC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DE7C" w14:textId="12719458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i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F62A" w14:textId="69FD2D82" w:rsidR="000A07FC" w:rsidRPr="00687619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proofErr w:type="spellEnd"/>
            <w:r w:rsidR="00687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687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8F2A" w14:textId="12B6D0D5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fe</w:t>
            </w:r>
            <w:r w:rsidR="00687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/ to cry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F2F0" w14:textId="2A549C35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88E6" w14:textId="4BCA6281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й, лайка</w:t>
            </w:r>
          </w:p>
        </w:tc>
      </w:tr>
      <w:tr w:rsidR="000A07FC" w:rsidRPr="00F930CB" w14:paraId="1C81B06E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636E" w14:textId="26459F72" w:rsidR="000A07FC" w:rsidRPr="00116435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i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30DA" w14:textId="20308EA1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proofErr w:type="spellEnd"/>
            <w:r w:rsidR="00687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/ y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F663" w14:textId="4B904979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ck</w:t>
            </w:r>
            <w:r w:rsidR="00687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/ system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E99E" w14:textId="3985B6E9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ук между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ы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07FA" w14:textId="7A8B98A3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ла</w:t>
            </w:r>
          </w:p>
        </w:tc>
      </w:tr>
      <w:tr w:rsidR="000A07FC" w:rsidRPr="00F930CB" w14:paraId="507FEDFE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973B" w14:textId="77777777" w:rsidR="000A07FC" w:rsidRPr="000B1C84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BCC1" w14:textId="56DA0103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F794" w14:textId="3019F60B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irl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BCD6" w14:textId="6F00D18B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2FEF" w14:textId="4E19F606" w:rsidR="000A07FC" w:rsidRPr="00F930CB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изко к ё</w:t>
            </w:r>
          </w:p>
        </w:tc>
      </w:tr>
      <w:tr w:rsidR="000A07FC" w:rsidRPr="00F930CB" w14:paraId="016050D2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2EEA" w14:textId="496B4B5C" w:rsidR="000A07FC" w:rsidRP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j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ə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A92A" w14:textId="3436D7B2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8826" w14:textId="61755D5E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r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F61D" w14:textId="17212BBF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э</w:t>
            </w:r>
            <w:proofErr w:type="spellEnd"/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AE58" w14:textId="056BAB88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квосочетание </w:t>
            </w:r>
            <w:proofErr w:type="spellStart"/>
            <w:r w:rsidRPr="000A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э</w:t>
            </w:r>
            <w:proofErr w:type="spellEnd"/>
          </w:p>
        </w:tc>
      </w:tr>
      <w:tr w:rsidR="000A07FC" w:rsidRPr="00F930CB" w14:paraId="210F258F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32DB" w14:textId="49A2235A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əu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B39A" w14:textId="7E4D4A6B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160E" w14:textId="79BB96CB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os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DB46" w14:textId="70B53AFF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CB25" w14:textId="77F65F11" w:rsidR="000A07FC" w:rsidRP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ус, клоун</w:t>
            </w:r>
          </w:p>
        </w:tc>
      </w:tr>
      <w:tr w:rsidR="000A07FC" w:rsidRPr="00F930CB" w14:paraId="36186332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6DC0" w14:textId="638F976F" w:rsidR="000A07FC" w:rsidRPr="005B3438" w:rsidRDefault="005B3438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o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2496" w14:textId="60A2488F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4D0E" w14:textId="1137DBEF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op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05A1" w14:textId="26FD1AB8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A890" w14:textId="10C4836D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, ворона</w:t>
            </w:r>
          </w:p>
        </w:tc>
      </w:tr>
      <w:tr w:rsidR="000A07FC" w:rsidRPr="00F930CB" w14:paraId="0069E480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634B" w14:textId="50140D15" w:rsidR="000A07FC" w:rsidRPr="00116435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ɔ: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F8BB" w14:textId="549C7095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F886" w14:textId="62AA6B56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port, or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F74F" w14:textId="2C46C3C9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ин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6683F" w14:textId="0C83BC86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ост, спорт</w:t>
            </w:r>
          </w:p>
        </w:tc>
      </w:tr>
      <w:tr w:rsidR="000A07FC" w:rsidRPr="00F930CB" w14:paraId="7AAA1D59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CB84" w14:textId="67819EA9" w:rsidR="000A07FC" w:rsidRPr="000B1C84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u: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56D5" w14:textId="139078DC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CE9E" w14:textId="2D7C00B7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 includ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67CE" w14:textId="72B098DA" w:rsidR="000A07FC" w:rsidRPr="00F930CB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инное у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0C99" w14:textId="4520BF0B" w:rsidR="000A07FC" w:rsidRPr="00F930CB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мный, кенгуру</w:t>
            </w:r>
          </w:p>
        </w:tc>
      </w:tr>
      <w:tr w:rsidR="000A07FC" w:rsidRPr="00F930CB" w14:paraId="3CE4D338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3A02" w14:textId="5FEAB846" w:rsidR="000A07FC" w:rsidRPr="000B1C84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Λ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137A" w14:textId="075EF5B9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1200" w14:textId="7E5F2E84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un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6C61" w14:textId="4AAC4B97" w:rsidR="000A07FC" w:rsidRPr="00F930CB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2B209" w14:textId="486B0181" w:rsidR="000A07FC" w:rsidRPr="00F930CB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раб, страх</w:t>
            </w:r>
          </w:p>
        </w:tc>
      </w:tr>
      <w:tr w:rsidR="00E0526E" w:rsidRPr="00F930CB" w14:paraId="5C924C13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30F2" w14:textId="5412F325" w:rsidR="00E0526E" w:rsidRPr="000B1C84" w:rsidRDefault="005B3438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</w:t>
            </w: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ə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A13C" w14:textId="737D4A3E" w:rsidR="00E0526E" w:rsidRDefault="00E0526E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5528" w14:textId="29EA6375" w:rsidR="00E0526E" w:rsidRDefault="00E0526E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ur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E1FB" w14:textId="4824BE45" w:rsidR="00E0526E" w:rsidRPr="00F930CB" w:rsidRDefault="00E0526E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е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3D29" w14:textId="77777777" w:rsidR="00E0526E" w:rsidRPr="00F930CB" w:rsidRDefault="00E0526E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4214" w:rsidRPr="00F930CB" w14:paraId="2828C2CB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DD64" w14:textId="1E1615E7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j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FB6D" w14:textId="77777777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63FB" w14:textId="77777777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76CB" w14:textId="50530C9E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онкий, й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FEB9" w14:textId="1D17F11A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</w:p>
        </w:tc>
      </w:tr>
      <w:tr w:rsidR="00264214" w:rsidRPr="00F930CB" w14:paraId="7E047F3A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CB7C" w14:textId="77777777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269E" w14:textId="77777777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5BAE" w14:textId="2D082482" w:rsidR="00264214" w:rsidRP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гласные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E0BB7" w14:textId="77777777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155D" w14:textId="77777777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4214" w:rsidRPr="00F930CB" w14:paraId="4E0C6616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4F51" w14:textId="723D6349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b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BB34" w14:textId="1F2E225C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9F7E" w14:textId="331AF036" w:rsidR="00264214" w:rsidRPr="00687619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ar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8A4D" w14:textId="3816E5A0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б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8A89" w14:textId="295523C1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кс, 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бан</w:t>
            </w:r>
          </w:p>
        </w:tc>
      </w:tr>
      <w:tr w:rsidR="00264214" w:rsidRPr="00F930CB" w14:paraId="01BD2B06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51939" w14:textId="0D9C0C9A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s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761A" w14:textId="107B3F2E" w:rsidR="00264214" w:rsidRPr="008414A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 s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877B" w14:textId="1005BC26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ity / sleep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50D4" w14:textId="369C393A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с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9203" w14:textId="6C7E6ECE" w:rsidR="00264214" w:rsidRPr="00934830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ила, трус</w:t>
            </w:r>
          </w:p>
        </w:tc>
      </w:tr>
      <w:tr w:rsidR="00264214" w:rsidRPr="00F930CB" w14:paraId="7DC71FA1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E7CC" w14:textId="565EF09D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k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6675" w14:textId="264417D9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/k/q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7F54" w14:textId="53FABEE2" w:rsidR="00264214" w:rsidRPr="00C464E1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a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ing / queen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97DB" w14:textId="134198D2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к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A540C" w14:textId="72525D10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уш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т, король</w:t>
            </w:r>
          </w:p>
        </w:tc>
      </w:tr>
      <w:tr w:rsidR="00264214" w:rsidRPr="00F930CB" w14:paraId="13B2E027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08FC" w14:textId="70CA14A3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d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774D" w14:textId="17D91398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90F4" w14:textId="630DECF7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y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9B29" w14:textId="13869C4A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онкий, д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486A" w14:textId="488D12F1" w:rsidR="00264214" w:rsidRPr="00934830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, дверь, дуб</w:t>
            </w:r>
          </w:p>
        </w:tc>
      </w:tr>
      <w:tr w:rsidR="00264214" w:rsidRPr="00F930CB" w14:paraId="7B0395B2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CA55" w14:textId="0573F780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f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0D8D" w14:textId="2D3CB1BF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98A2" w14:textId="5E975270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ac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8AD1" w14:textId="4CEAA78A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ф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5973" w14:textId="70226B30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фото, шарф</w:t>
            </w:r>
          </w:p>
        </w:tc>
      </w:tr>
      <w:tr w:rsidR="00264214" w:rsidRPr="00F930CB" w14:paraId="4C0D3464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3901" w14:textId="5ED5EA4F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d3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8FE4" w14:textId="37822E69" w:rsidR="00264214" w:rsidRPr="00934830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j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DDF8" w14:textId="448B2B67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ography / jok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3927" w14:textId="4F8AD41B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</w:t>
            </w:r>
            <w:proofErr w:type="spellEnd"/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60A3" w14:textId="159222B4" w:rsidR="00264214" w:rsidRPr="00934830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жаз, джунгли</w:t>
            </w:r>
          </w:p>
        </w:tc>
      </w:tr>
      <w:tr w:rsidR="00264214" w:rsidRPr="00F930CB" w14:paraId="1CA6DEBC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C24B" w14:textId="17724916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g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6AB9" w14:textId="305EEB01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0CE1" w14:textId="598902EA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lu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ED20" w14:textId="166A8B97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г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D937" w14:textId="70ED148F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рад</w:t>
            </w:r>
          </w:p>
        </w:tc>
      </w:tr>
      <w:tr w:rsidR="00264214" w:rsidRPr="00F930CB" w14:paraId="3418AC0F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295B" w14:textId="4EA8D479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h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4E1E" w14:textId="5DED0BB3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A85E" w14:textId="4504385B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om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C0553" w14:textId="3DEBFA8D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1F8F" w14:textId="5A1F4726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пок, хобот</w:t>
            </w:r>
          </w:p>
        </w:tc>
      </w:tr>
      <w:tr w:rsidR="00264214" w:rsidRPr="00F930CB" w14:paraId="0DEB49F9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08D2" w14:textId="012DDA5E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l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19E9" w14:textId="57FF3B05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CD46" w14:textId="4F17441E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ov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B0CD" w14:textId="571EF4BB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л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6F0F" w14:textId="53919AC0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, линия</w:t>
            </w:r>
          </w:p>
        </w:tc>
      </w:tr>
      <w:tr w:rsidR="00264214" w:rsidRPr="00F930CB" w14:paraId="755A1B2F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DCFC" w14:textId="4A3B1AE6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m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6B44" w14:textId="6D1CA8AF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E0A0" w14:textId="56473989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lk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3A8F" w14:textId="5883D8F9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м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5106" w14:textId="367F7AE6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, дом</w:t>
            </w:r>
          </w:p>
        </w:tc>
      </w:tr>
      <w:tr w:rsidR="00264214" w:rsidRPr="00F930CB" w14:paraId="2773E2AF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30F62" w14:textId="77AB500A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n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092E" w14:textId="33C29967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F6BC" w14:textId="4DBF0181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s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8003" w14:textId="022A7624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н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B446" w14:textId="3202E2C6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</w:t>
            </w:r>
          </w:p>
        </w:tc>
      </w:tr>
      <w:tr w:rsidR="00264214" w:rsidRPr="00F930CB" w14:paraId="2D8E2976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15B7" w14:textId="77777777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0C37" w14:textId="33A9826A" w:rsidR="00264214" w:rsidRPr="00C464E1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FF43" w14:textId="5F5AD9D2" w:rsidR="00264214" w:rsidRPr="00C464E1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encil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DE67F" w14:textId="5B0437FE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п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067E1" w14:textId="77777777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а</w:t>
            </w:r>
          </w:p>
        </w:tc>
      </w:tr>
      <w:tr w:rsidR="00264214" w:rsidRPr="00F930CB" w14:paraId="374F9DF6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5E1F" w14:textId="6E236FC2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r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25A7" w14:textId="3698C1AD" w:rsidR="00264214" w:rsidRPr="00C464E1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357C" w14:textId="5A18974A" w:rsidR="00264214" w:rsidRPr="00C464E1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os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A553" w14:textId="608364C7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47BA" w14:textId="1B8F20C8" w:rsidR="00264214" w:rsidRPr="00F930CB" w:rsidRDefault="00E33A9F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, крот</w:t>
            </w:r>
          </w:p>
        </w:tc>
      </w:tr>
      <w:tr w:rsidR="00264214" w:rsidRPr="00F930CB" w14:paraId="34648840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B5B8" w14:textId="23F0EE2E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z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6E42" w14:textId="64895E48" w:rsidR="00264214" w:rsidRPr="008414A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 / z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A228" w14:textId="2E20E983" w:rsidR="00264214" w:rsidRPr="008414A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lease / zebra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1508" w14:textId="6CEE32D3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AECA" w14:textId="1C12B7D4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нт, гроза, 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</w:t>
            </w:r>
          </w:p>
        </w:tc>
      </w:tr>
      <w:tr w:rsidR="00264214" w:rsidRPr="00F930CB" w14:paraId="3286C353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0EDB" w14:textId="4D07E23A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 3 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C657" w14:textId="1D009A58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 / z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EF31" w14:textId="04E4AAF5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leasure / azur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00BF" w14:textId="427EA4FC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онки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5FF9" w14:textId="48C2EDDD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жизнь</w:t>
            </w:r>
          </w:p>
        </w:tc>
      </w:tr>
      <w:tr w:rsidR="00264214" w:rsidRPr="00F930CB" w14:paraId="0CE4DEC7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D9FB" w14:textId="2E93BC32" w:rsidR="00264214" w:rsidRPr="00E44829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t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5C82" w14:textId="4855B3E1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B767" w14:textId="7E98D1B7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abl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AB89" w14:textId="74A7A8A5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хой, т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5454" w14:textId="103294B3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рава, рот</w:t>
            </w:r>
          </w:p>
        </w:tc>
      </w:tr>
      <w:tr w:rsidR="00264214" w:rsidRPr="00F930CB" w14:paraId="0204BB86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BC550" w14:textId="77777777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v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9564" w14:textId="7F7F4CAC" w:rsidR="00264214" w:rsidRPr="008414A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EDFB" w14:textId="04C9BAB2" w:rsidR="00264214" w:rsidRPr="008414A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elvet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D3B2C" w14:textId="02A49334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в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C7CB" w14:textId="22DBAEA4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рова</w:t>
            </w:r>
          </w:p>
        </w:tc>
      </w:tr>
      <w:tr w:rsidR="00264214" w:rsidRPr="00F930CB" w14:paraId="636EDE07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B210" w14:textId="4BCF905E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w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67EF" w14:textId="350463A4" w:rsidR="00264214" w:rsidRPr="008414A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B21C" w14:textId="5CB49554" w:rsidR="00264214" w:rsidRPr="008414A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ter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D3FF" w14:textId="29EED346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D9B6" w14:textId="1E01772D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, вверх</w:t>
            </w:r>
          </w:p>
        </w:tc>
      </w:tr>
      <w:tr w:rsidR="00264214" w:rsidRPr="00F930CB" w14:paraId="17576ECF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9440" w14:textId="20D73172" w:rsidR="00264214" w:rsidRPr="004518ED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C626" w14:textId="4B8BA38E" w:rsidR="00264214" w:rsidRPr="004518ED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1E4F" w14:textId="35540F04" w:rsidR="00264214" w:rsidRPr="004518ED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x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2FB3" w14:textId="1C7EE7B4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E8E56" w14:textId="1B55924A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кс, такси</w:t>
            </w:r>
          </w:p>
        </w:tc>
      </w:tr>
      <w:tr w:rsidR="00264214" w:rsidRPr="00F930CB" w14:paraId="4AA3DC5F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AE74" w14:textId="395CF80A" w:rsidR="00264214" w:rsidRPr="004518ED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33F1" w14:textId="049972E2" w:rsidR="00264214" w:rsidRPr="004518ED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6678" w14:textId="0B2176F3" w:rsidR="00264214" w:rsidRPr="004518ED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am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54E8" w14:textId="447EAC95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з</w:t>
            </w:r>
            <w:proofErr w:type="spellEnd"/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2E09" w14:textId="471E3031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4214" w:rsidRPr="00F930CB" w14:paraId="6DA0DDD3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FED5" w14:textId="277D090C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37B1" w14:textId="77777777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FEB6" w14:textId="7736227A" w:rsidR="00264214" w:rsidRP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уквосочетания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EE72" w14:textId="57BA773B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66AE" w14:textId="6BAFF0EC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4214" w:rsidRPr="00F930CB" w14:paraId="6CDB6566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AE5D5" w14:textId="2E00C557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[ </w:t>
            </w:r>
            <w:proofErr w:type="spellStart"/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ʃ</w:t>
            </w:r>
            <w:proofErr w:type="spellEnd"/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5B96" w14:textId="1C45429B" w:rsidR="00264214" w:rsidRPr="000426B6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</w:t>
            </w:r>
            <w:proofErr w:type="spellEnd"/>
            <w:r w:rsidR="001F3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tch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2807" w14:textId="07D06070" w:rsidR="00264214" w:rsidRPr="00247552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ina</w:t>
            </w:r>
            <w:r w:rsidR="001F3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/ catch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F1B9" w14:textId="72B3D414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ч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1BC7" w14:textId="1A5C397B" w:rsidR="00264214" w:rsidRPr="000426B6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, часть, печать</w:t>
            </w:r>
          </w:p>
        </w:tc>
      </w:tr>
      <w:tr w:rsidR="00264214" w:rsidRPr="00F930CB" w14:paraId="0FBE8E32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AF18" w14:textId="3D027EDD" w:rsidR="00264214" w:rsidRPr="0029648E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k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1657" w14:textId="0D2827F5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F3BB" w14:textId="49A221BD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emistry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049B" w14:textId="0A59216C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8692" w14:textId="38571450" w:rsidR="00264214" w:rsidRPr="000426B6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, король</w:t>
            </w:r>
          </w:p>
        </w:tc>
      </w:tr>
      <w:tr w:rsidR="00264214" w:rsidRPr="00F930CB" w14:paraId="0A706DDB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0B04" w14:textId="3551D9BC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hyperlink r:id="rId20" w:history="1">
              <w:r w:rsidRPr="000B1C8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ʃ</w:t>
              </w:r>
            </w:hyperlink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707E" w14:textId="4A175F97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7C06" w14:textId="55176B23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chine / ship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BB89" w14:textId="201AD00D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49F1" w14:textId="437DDDEA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96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, лапша</w:t>
            </w:r>
          </w:p>
        </w:tc>
      </w:tr>
      <w:tr w:rsidR="00264214" w:rsidRPr="00F930CB" w14:paraId="1935F379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30E6" w14:textId="5475614F" w:rsidR="00264214" w:rsidRPr="0029648E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96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 ð 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B63C" w14:textId="3996F690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C4A2" w14:textId="448F3C3A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ather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5478" w14:textId="2DB57F7A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зубный звонкий З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535D" w14:textId="77385A9B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is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at</w:t>
            </w:r>
            <w:proofErr w:type="spellEnd"/>
          </w:p>
        </w:tc>
      </w:tr>
      <w:tr w:rsidR="00264214" w:rsidRPr="00F930CB" w14:paraId="65982584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C655" w14:textId="41EB5D54" w:rsidR="00264214" w:rsidRPr="0029648E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θ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6373" w14:textId="202B63BA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11F1" w14:textId="4D378A74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oth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08E5" w14:textId="072FE998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зубный глухой С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F177" w14:textId="7859C7CF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ank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</w:t>
            </w:r>
            <w:proofErr w:type="spellEnd"/>
          </w:p>
        </w:tc>
      </w:tr>
      <w:tr w:rsidR="00264214" w:rsidRPr="00F930CB" w14:paraId="5F2E1BBD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021A" w14:textId="67499E82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f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7551" w14:textId="3328E2DE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h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5E0B" w14:textId="37810724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lephon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BFFC" w14:textId="7D5DEFAE" w:rsidR="00264214" w:rsidRPr="0029648E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ф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0747" w14:textId="17C0EFDB" w:rsidR="00264214" w:rsidRPr="00116435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фото, шарф</w:t>
            </w:r>
          </w:p>
        </w:tc>
      </w:tr>
      <w:tr w:rsidR="00264214" w:rsidRPr="00F930CB" w14:paraId="3FEA039A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22B4" w14:textId="686208DF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k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115C" w14:textId="5661FB75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k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B237" w14:textId="3C160046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lack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BFDF" w14:textId="30B49A1A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AA52" w14:textId="1B88B329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, король</w:t>
            </w:r>
          </w:p>
        </w:tc>
      </w:tr>
      <w:tr w:rsidR="00264214" w:rsidRPr="00F930CB" w14:paraId="5B256512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8329" w14:textId="44A33D61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ŋ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7C8E" w14:textId="70D74233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g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4A6B" w14:textId="7393C79E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ing / English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EE39" w14:textId="35F8E7AA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г</w:t>
            </w:r>
            <w:proofErr w:type="spellEnd"/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C439" w14:textId="70A6EFA9" w:rsidR="00264214" w:rsidRPr="0029648E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г, пудинг</w:t>
            </w:r>
          </w:p>
        </w:tc>
      </w:tr>
      <w:tr w:rsidR="00264214" w:rsidRPr="00F930CB" w14:paraId="42847B27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CAA6" w14:textId="3D891D58" w:rsidR="00264214" w:rsidRPr="00116435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w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432E" w14:textId="452A4CB8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25BC" w14:textId="12BA6211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it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77F6" w14:textId="0B92B12D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E9F6" w14:textId="15A3BA2F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, вверх</w:t>
            </w:r>
          </w:p>
        </w:tc>
      </w:tr>
      <w:tr w:rsidR="00264214" w:rsidRPr="00F930CB" w14:paraId="3D52371A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5DAA" w14:textId="74464043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h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2609" w14:textId="6F7B47D3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1AF5" w14:textId="681BE4FE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l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143B" w14:textId="112CCB74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CC23" w14:textId="2D88D094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бот, петух</w:t>
            </w:r>
          </w:p>
        </w:tc>
      </w:tr>
      <w:tr w:rsidR="00264214" w:rsidRPr="00F930CB" w14:paraId="711A8A98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FE87" w14:textId="1A99494E" w:rsidR="00264214" w:rsidRP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r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4567" w14:textId="19B67A2C" w:rsidR="00264214" w:rsidRP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r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DB07" w14:textId="5375B7FE" w:rsidR="00264214" w:rsidRP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rong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6046" w14:textId="662065DC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5876" w14:textId="277AA3AA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, крот</w:t>
            </w:r>
          </w:p>
        </w:tc>
      </w:tr>
      <w:tr w:rsidR="00264214" w:rsidRPr="00F930CB" w14:paraId="515C15F5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E05B" w14:textId="4E310AB2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f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F8D4" w14:textId="4D6C15E9" w:rsidR="00264214" w:rsidRP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h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1624" w14:textId="19DF1B37" w:rsidR="00264214" w:rsidRP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nough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2D5B5" w14:textId="119DA9EC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41A5" w14:textId="3D0861FF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, шарф</w:t>
            </w:r>
          </w:p>
        </w:tc>
      </w:tr>
      <w:tr w:rsidR="00706564" w:rsidRPr="00F930CB" w14:paraId="4E32D760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231A" w14:textId="534675E2" w:rsidR="00706564" w:rsidRPr="00706564" w:rsidRDefault="0070656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n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49A0" w14:textId="3792FF76" w:rsidR="00706564" w:rsidRDefault="0070656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n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6D46" w14:textId="5C11355E" w:rsidR="00706564" w:rsidRDefault="0070656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gn/knif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CA5B" w14:textId="7E2733E9" w:rsidR="00706564" w:rsidRDefault="0070656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DA2D" w14:textId="5A27508F" w:rsidR="00706564" w:rsidRDefault="0070656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, сторона</w:t>
            </w:r>
          </w:p>
        </w:tc>
      </w:tr>
      <w:tr w:rsidR="00706564" w:rsidRPr="00F930CB" w14:paraId="6F4913D4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6741" w14:textId="423F684B" w:rsidR="00706564" w:rsidRPr="00706564" w:rsidRDefault="0070656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035A" w14:textId="0E1C1AC8" w:rsidR="00706564" w:rsidRDefault="0070656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u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6C42" w14:textId="5C1A1212" w:rsidR="00706564" w:rsidRPr="00706564" w:rsidRDefault="0070656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uestion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14A5" w14:textId="724C7AD7" w:rsidR="00706564" w:rsidRDefault="0070656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AA4D" w14:textId="06B92CE5" w:rsidR="00706564" w:rsidRDefault="0070656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ал, буква</w:t>
            </w:r>
          </w:p>
        </w:tc>
      </w:tr>
      <w:tr w:rsidR="00264214" w:rsidRPr="00F930CB" w14:paraId="195DDD63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8EBEE" w14:textId="77777777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u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442A" w14:textId="29924128" w:rsidR="00264214" w:rsidRPr="001F3F10" w:rsidRDefault="001F3F10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o+k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6F12" w14:textId="17FAEB4A" w:rsidR="00264214" w:rsidRPr="001F3F10" w:rsidRDefault="001F3F10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ook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FD2D1" w14:textId="0B0A7343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76F19" w14:textId="65DAD6C2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</w:t>
            </w:r>
            <w:r w:rsidR="001F3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с, галстук </w:t>
            </w:r>
          </w:p>
        </w:tc>
      </w:tr>
      <w:tr w:rsidR="00264214" w:rsidRPr="00F930CB" w14:paraId="3BCF68C1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22D61" w14:textId="0333614F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ɔ</w:t>
            </w:r>
            <w:r w:rsidR="001F3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CCCF" w14:textId="0CFA4C45" w:rsidR="00264214" w:rsidRPr="001F3F10" w:rsidRDefault="001F3F10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o+r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2895" w14:textId="739BD4A5" w:rsidR="00264214" w:rsidRPr="001F3F10" w:rsidRDefault="001F3F10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oor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C84B" w14:textId="21EA17F0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7A7DC" w14:textId="7C8B3313" w:rsidR="00264214" w:rsidRPr="00F930CB" w:rsidRDefault="001F3F10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, спорт</w:t>
            </w:r>
          </w:p>
        </w:tc>
      </w:tr>
      <w:tr w:rsidR="002A7746" w:rsidRPr="00F930CB" w14:paraId="738334A5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B683" w14:textId="208825FD" w:rsidR="002A7746" w:rsidRPr="000B1C84" w:rsidRDefault="002A7746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 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r w:rsidRPr="00A0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A69E" w14:textId="2A924BA9" w:rsidR="002A7746" w:rsidRDefault="002A7746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e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CBF2" w14:textId="26F84EA7" w:rsidR="002A7746" w:rsidRDefault="002A7746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e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E6DF" w14:textId="1EEE3563" w:rsidR="002A7746" w:rsidRDefault="002A7746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B853" w14:textId="5BD12ECD" w:rsidR="002A7746" w:rsidRDefault="002A7746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гр, синица</w:t>
            </w:r>
          </w:p>
        </w:tc>
      </w:tr>
      <w:tr w:rsidR="005C241A" w:rsidRPr="00F930CB" w14:paraId="2FC9DB8B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0AA1" w14:textId="4A558CAF" w:rsidR="005C241A" w:rsidRPr="005C241A" w:rsidRDefault="005C241A" w:rsidP="005C2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</w:tcPr>
          <w:p w14:paraId="0CF38EFE" w14:textId="121E2710" w:rsidR="005C241A" w:rsidRDefault="005C241A" w:rsidP="005C2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u</w:t>
            </w:r>
            <w:proofErr w:type="spellEnd"/>
          </w:p>
        </w:tc>
        <w:tc>
          <w:tcPr>
            <w:tcW w:w="2068" w:type="dxa"/>
          </w:tcPr>
          <w:p w14:paraId="76C16B34" w14:textId="1F879579" w:rsidR="005C241A" w:rsidRDefault="005C241A" w:rsidP="005C2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ouse</w:t>
            </w:r>
          </w:p>
        </w:tc>
        <w:tc>
          <w:tcPr>
            <w:tcW w:w="2845" w:type="dxa"/>
            <w:vAlign w:val="center"/>
          </w:tcPr>
          <w:p w14:paraId="753AAE49" w14:textId="4F02F029" w:rsidR="005C241A" w:rsidRDefault="005C241A" w:rsidP="005C2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2539" w14:textId="1FD98BD0" w:rsidR="005C241A" w:rsidRDefault="005C241A" w:rsidP="005C2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ус, нокаут</w:t>
            </w:r>
          </w:p>
        </w:tc>
      </w:tr>
      <w:tr w:rsidR="005C241A" w:rsidRPr="00F930CB" w14:paraId="5D76374A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CBCC" w14:textId="2F32DE63" w:rsidR="005C241A" w:rsidRPr="00116435" w:rsidRDefault="005C241A" w:rsidP="005C2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ə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</w:tcPr>
          <w:p w14:paraId="396615AB" w14:textId="3EFA194D" w:rsidR="005C241A" w:rsidRDefault="005C241A" w:rsidP="005C2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u+r</w:t>
            </w:r>
            <w:proofErr w:type="spellEnd"/>
          </w:p>
        </w:tc>
        <w:tc>
          <w:tcPr>
            <w:tcW w:w="2068" w:type="dxa"/>
          </w:tcPr>
          <w:p w14:paraId="1C5A22AE" w14:textId="014EB4C6" w:rsidR="005C241A" w:rsidRDefault="005C241A" w:rsidP="005C2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ur</w:t>
            </w:r>
          </w:p>
        </w:tc>
        <w:tc>
          <w:tcPr>
            <w:tcW w:w="2845" w:type="dxa"/>
            <w:vAlign w:val="center"/>
          </w:tcPr>
          <w:p w14:paraId="48F133B8" w14:textId="2E503F4A" w:rsidR="005C241A" w:rsidRDefault="005C241A" w:rsidP="005C2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э</w:t>
            </w:r>
            <w:proofErr w:type="spellEnd"/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F0C2" w14:textId="36A77570" w:rsidR="005C241A" w:rsidRDefault="005C241A" w:rsidP="005C2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квосочетание </w:t>
            </w:r>
            <w:proofErr w:type="spellStart"/>
            <w:r w:rsidRPr="005C2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уэ</w:t>
            </w:r>
            <w:proofErr w:type="spellEnd"/>
          </w:p>
        </w:tc>
      </w:tr>
    </w:tbl>
    <w:p w14:paraId="5D4D29D7" w14:textId="77777777" w:rsidR="00E17164" w:rsidRPr="00B936E4" w:rsidRDefault="00E17164" w:rsidP="002030B2"/>
    <w:p w14:paraId="744B0BFF" w14:textId="77777777" w:rsidR="00E17164" w:rsidRPr="00B936E4" w:rsidRDefault="00E17164" w:rsidP="002030B2"/>
    <w:p w14:paraId="7E182F3E" w14:textId="77777777" w:rsidR="005261AD" w:rsidRDefault="00227ADE" w:rsidP="00227A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AD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УЩЕСТВИТЕЛЬНОЕ</w:t>
      </w:r>
      <w:r w:rsidRPr="00227ADE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br/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Множественное число имен существительных</w:t>
      </w:r>
      <w:r w:rsidRPr="00DD23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</w:r>
    </w:p>
    <w:p w14:paraId="00D9563D" w14:textId="77777777" w:rsidR="005261AD" w:rsidRPr="005261AD" w:rsidRDefault="005261AD" w:rsidP="005261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 множественного числа существительных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2"/>
        <w:gridCol w:w="2849"/>
        <w:gridCol w:w="3118"/>
      </w:tblGrid>
      <w:tr w:rsidR="005261AD" w:rsidRPr="005261AD" w14:paraId="38F1151D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E0740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8F8B7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ры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8159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чт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я</w:t>
            </w:r>
          </w:p>
        </w:tc>
      </w:tr>
      <w:tr w:rsidR="005261AD" w:rsidRPr="005261AD" w14:paraId="3385F0BC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3D4F3" w14:textId="40B6C5D9" w:rsidR="005261AD" w:rsidRPr="005D1B1E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глухих</w:t>
            </w:r>
            <w:r w:rsidR="005D1B1E" w:rsidRPr="005D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ых</w:t>
            </w:r>
            <w:r w:rsidR="005D1B1E" w:rsidRPr="005D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S</w:t>
            </w:r>
            <w:r w:rsidR="005D1B1E" w:rsidRPr="005D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D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носится </w:t>
            </w:r>
            <w:r w:rsidR="005D1B1E" w:rsidRPr="005D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</w:t>
            </w:r>
            <w:r w:rsidR="005D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="005D1B1E" w:rsidRPr="005D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D38D4" w14:textId="77777777" w:rsidR="002A0F34" w:rsidRPr="002A0F34" w:rsidRDefault="005261AD" w:rsidP="00DD0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at - cats</w:t>
            </w:r>
            <w:r w:rsidRP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book - books</w:t>
            </w:r>
            <w:r w:rsidRP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cup - cups</w:t>
            </w:r>
            <w:r w:rsid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; </w:t>
            </w:r>
            <w:r w:rsidR="002A0F34" w:rsidRP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girl - girl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12F5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]</w:t>
            </w:r>
          </w:p>
        </w:tc>
      </w:tr>
      <w:tr w:rsidR="005261AD" w:rsidRPr="005261AD" w14:paraId="32904D4C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12AD3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 звонких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гласных и гласных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4A1E9" w14:textId="77777777" w:rsid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boy - boys</w:t>
            </w:r>
            <w:r w:rsid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;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dog - dog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name - names</w:t>
            </w:r>
          </w:p>
          <w:p w14:paraId="1F446FDE" w14:textId="77777777" w:rsidR="002A0F34" w:rsidRPr="002A0F34" w:rsidRDefault="002A0F34" w:rsidP="002A0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ab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ables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53D1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Z]</w:t>
            </w:r>
          </w:p>
        </w:tc>
      </w:tr>
      <w:tr w:rsidR="005261AD" w:rsidRPr="005261AD" w14:paraId="09CF704B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22450" w14:textId="77777777" w:rsidR="00EC60B2" w:rsidRDefault="005261AD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шипящих и</w:t>
            </w:r>
            <w:r w:rsid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истящих: </w:t>
            </w:r>
          </w:p>
          <w:p w14:paraId="38680ABF" w14:textId="3ED0F597" w:rsidR="005261AD" w:rsidRPr="005261AD" w:rsidRDefault="005261AD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Z], [S],</w:t>
            </w:r>
            <w:r w:rsid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d3]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</w:t>
            </w:r>
            <w:proofErr w:type="spellStart"/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ʃ</w:t>
            </w:r>
            <w:proofErr w:type="spellEnd"/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[3], </w:t>
            </w: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</w:t>
            </w:r>
            <w:hyperlink r:id="rId21" w:history="1">
              <w:r w:rsidRPr="000B1C8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ʃ</w:t>
              </w:r>
            </w:hyperlink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</w:t>
            </w:r>
            <w:r w:rsidR="005D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11AA1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page - page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place - place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case - case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prize - priz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752C7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IZ]</w:t>
            </w:r>
          </w:p>
        </w:tc>
      </w:tr>
      <w:tr w:rsidR="005261AD" w:rsidRPr="005261AD" w14:paraId="58438390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3921C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="002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2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</w:t>
            </w:r>
            <w:proofErr w:type="spellEnd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="002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</w:t>
            </w:r>
            <w:proofErr w:type="spellEnd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="002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ch</w:t>
            </w:r>
            <w:r w:rsidR="002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-o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-E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92418" w14:textId="77777777" w:rsidR="002A0F34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bus - buse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dress - dresses</w:t>
            </w:r>
          </w:p>
          <w:p w14:paraId="104AAA87" w14:textId="77777777" w:rsidR="002A0F34" w:rsidRDefault="002A0F34" w:rsidP="002A0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glas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lasses</w:t>
            </w:r>
          </w:p>
          <w:p w14:paraId="1B7CAF8C" w14:textId="77777777" w:rsidR="005261AD" w:rsidRDefault="005261AD" w:rsidP="002A0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fox - foxes</w:t>
            </w:r>
          </w:p>
          <w:p w14:paraId="196751AC" w14:textId="77777777" w:rsidR="002A0F34" w:rsidRPr="005261AD" w:rsidRDefault="002A0F34" w:rsidP="002A0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tomat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mato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4F5B9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IZ]</w:t>
            </w:r>
          </w:p>
        </w:tc>
      </w:tr>
      <w:tr w:rsidR="005261AD" w:rsidRPr="005261AD" w14:paraId="28EB54B3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AFE7C" w14:textId="77777777" w:rsidR="005261AD" w:rsidRPr="005261AD" w:rsidRDefault="005261AD" w:rsidP="00DD0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-у (если перед ней стоит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гласная)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IE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1A659" w14:textId="77777777" w:rsid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20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tory - stories</w:t>
            </w:r>
            <w:r w:rsidRPr="00620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party - parties</w:t>
            </w:r>
            <w:r w:rsidRPr="00620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country - countries</w:t>
            </w:r>
          </w:p>
          <w:p w14:paraId="1B77933A" w14:textId="77777777" w:rsidR="00DD0CEF" w:rsidRPr="00DD0CEF" w:rsidRDefault="00DD0CEF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borator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boratories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7EB51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IZ]</w:t>
            </w:r>
          </w:p>
        </w:tc>
      </w:tr>
      <w:tr w:rsidR="005261AD" w:rsidRPr="005261AD" w14:paraId="00E1EA90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1B6F" w14:textId="77777777" w:rsidR="005261AD" w:rsidRPr="005261AD" w:rsidRDefault="005261AD" w:rsidP="00325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-f</w:t>
            </w:r>
            <w:r w:rsidR="00325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-</w:t>
            </w:r>
            <w:proofErr w:type="spellStart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e</w:t>
            </w:r>
            <w:proofErr w:type="spellEnd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VE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26B4E" w14:textId="77777777" w:rsid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20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helf - shelves</w:t>
            </w:r>
            <w:r w:rsidRPr="00620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wolf - wolves</w:t>
            </w:r>
            <w:r w:rsidRPr="00620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life - lives</w:t>
            </w:r>
          </w:p>
          <w:p w14:paraId="71CB8472" w14:textId="77777777" w:rsidR="00325EC2" w:rsidRPr="00325EC2" w:rsidRDefault="00325EC2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nif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nives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505F2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VZ]</w:t>
            </w:r>
          </w:p>
        </w:tc>
      </w:tr>
    </w:tbl>
    <w:p w14:paraId="75F03B06" w14:textId="77777777" w:rsidR="00227ADE" w:rsidRPr="004F100F" w:rsidRDefault="00227ADE" w:rsidP="00227A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уществительные-исключения</w:t>
      </w:r>
      <w:r w:rsidR="00DD2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207B" w:rsidRPr="004F1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м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119"/>
        <w:gridCol w:w="2551"/>
      </w:tblGrid>
      <w:tr w:rsidR="006209FE" w:rsidRPr="006209FE" w14:paraId="504D341F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5589" w14:textId="77777777" w:rsidR="006209FE" w:rsidRPr="006209FE" w:rsidRDefault="006209FE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F2DA0" w14:textId="77777777" w:rsidR="006209FE" w:rsidRP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ое числ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6508F" w14:textId="77777777" w:rsidR="006209FE" w:rsidRP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жественное число</w:t>
            </w:r>
          </w:p>
        </w:tc>
      </w:tr>
      <w:tr w:rsidR="006209FE" w:rsidRPr="00EC60B2" w14:paraId="1A61E4F9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6F9D" w14:textId="77777777" w:rsidR="006209FE" w:rsidRPr="006209FE" w:rsidRDefault="006209FE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изменения корневой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гласной, не затрагивая оконч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7B885" w14:textId="77777777" w:rsidR="00EC60B2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 xml:space="preserve">a man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чина</w:t>
            </w:r>
          </w:p>
          <w:p w14:paraId="05DEA208" w14:textId="77777777" w:rsidR="00EC60B2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 xml:space="preserve">a woman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щина</w:t>
            </w:r>
          </w:p>
          <w:p w14:paraId="48FACCF8" w14:textId="77777777" w:rsidR="00EC60B2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foot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а</w:t>
            </w:r>
          </w:p>
          <w:p w14:paraId="58962B8C" w14:textId="77777777" w:rsidR="00EC60B2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goose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ь</w:t>
            </w:r>
          </w:p>
          <w:p w14:paraId="14117174" w14:textId="77777777" w:rsidR="00EC60B2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mouse –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ь</w:t>
            </w:r>
          </w:p>
          <w:p w14:paraId="7C3A2F93" w14:textId="77777777" w:rsidR="006209FE" w:rsidRPr="004F100F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tooth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022B2" w14:textId="77777777" w:rsidR="00EC60B2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men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чины</w:t>
            </w:r>
          </w:p>
          <w:p w14:paraId="3A7FF017" w14:textId="77777777" w:rsidR="00EC60B2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women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щины</w:t>
            </w:r>
          </w:p>
          <w:p w14:paraId="592A6BA2" w14:textId="77777777" w:rsidR="00EC60B2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eet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и</w:t>
            </w:r>
          </w:p>
          <w:p w14:paraId="4B70186B" w14:textId="77777777" w:rsidR="00EC60B2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ese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и</w:t>
            </w:r>
          </w:p>
          <w:p w14:paraId="2665904C" w14:textId="77777777" w:rsidR="00EC60B2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e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и</w:t>
            </w:r>
          </w:p>
          <w:p w14:paraId="215D7BC4" w14:textId="77777777" w:rsidR="006209FE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eth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ы</w:t>
            </w:r>
          </w:p>
        </w:tc>
      </w:tr>
      <w:tr w:rsidR="00DD207B" w:rsidRPr="006209FE" w14:paraId="6AC25348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E4F9" w14:textId="77777777" w:rsidR="00DD207B" w:rsidRP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Добавляется окончание -E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1E6FF" w14:textId="77777777" w:rsid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n ox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о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14:paraId="15378381" w14:textId="77777777" w:rsidR="00DD207B" w:rsidRPr="004F100F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child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CAE8E" w14:textId="77777777" w:rsidR="00DD207B" w:rsidRP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xen</w:t>
            </w:r>
          </w:p>
          <w:p w14:paraId="1A813B08" w14:textId="77777777" w:rsidR="00DD207B" w:rsidRPr="004F100F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children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</w:tr>
      <w:tr w:rsidR="00DD207B" w:rsidRPr="00DD207B" w14:paraId="384F93BA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E5E5" w14:textId="77777777" w:rsid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падающие формы единственного и множественного чис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D5BE2" w14:textId="77777777" w:rsidR="00DD207B" w:rsidRPr="00DD207B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deer</w:t>
            </w:r>
          </w:p>
          <w:p w14:paraId="5A1AB0D6" w14:textId="77777777" w:rsidR="00DD207B" w:rsidRPr="00DD207B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fish</w:t>
            </w:r>
            <w:r w:rsid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ка</w:t>
            </w:r>
            <w:r w:rsidR="008E725F" w:rsidRP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ки</w:t>
            </w:r>
            <w:r w:rsidR="008E725F" w:rsidRP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4CFEE360" w14:textId="77777777" w:rsidR="00DD207B" w:rsidRPr="008E725F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heep</w:t>
            </w:r>
            <w:r w:rsid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ца</w:t>
            </w:r>
            <w:r w:rsidR="008E725F" w:rsidRP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цы</w:t>
            </w:r>
            <w:r w:rsidR="008E725F" w:rsidRP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6965A759" w14:textId="77777777" w:rsidR="00DD207B" w:rsidRPr="00DD207B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almon</w:t>
            </w:r>
          </w:p>
          <w:p w14:paraId="7BD1FA7D" w14:textId="77777777" w:rsidR="00DD207B" w:rsidRPr="00DD207B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trout</w:t>
            </w:r>
          </w:p>
          <w:p w14:paraId="41838299" w14:textId="77777777" w:rsidR="00DD207B" w:rsidRPr="00DD207B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eries</w:t>
            </w:r>
            <w:r w:rsid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</w:t>
            </w:r>
            <w:r w:rsidR="008E725F"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и</w:t>
            </w:r>
            <w:r w:rsidR="008E725F"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6D3604B7" w14:textId="77777777" w:rsidR="00DD207B" w:rsidRDefault="00DD207B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pecies</w:t>
            </w:r>
          </w:p>
          <w:p w14:paraId="4C5FD837" w14:textId="77777777" w:rsidR="008E725F" w:rsidRDefault="008E725F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нь</w:t>
            </w: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ни</w:t>
            </w: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13F69A03" w14:textId="77777777" w:rsidR="008E725F" w:rsidRPr="008E725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ans</w:t>
            </w:r>
            <w:proofErr w:type="spellEnd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редство (средств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F2B5F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er</w:t>
            </w:r>
          </w:p>
          <w:p w14:paraId="07AFC3E4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sh</w:t>
            </w:r>
          </w:p>
          <w:p w14:paraId="7CFAB659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eep</w:t>
            </w:r>
          </w:p>
          <w:p w14:paraId="39328133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lmon</w:t>
            </w:r>
          </w:p>
          <w:p w14:paraId="61934795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out</w:t>
            </w:r>
          </w:p>
          <w:p w14:paraId="6A2E18F6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ries</w:t>
            </w:r>
          </w:p>
          <w:p w14:paraId="05807C8C" w14:textId="77777777" w:rsid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pecies</w:t>
            </w:r>
          </w:p>
          <w:p w14:paraId="2D36BEE8" w14:textId="77777777" w:rsidR="008E725F" w:rsidRDefault="008E725F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er</w:t>
            </w:r>
            <w:proofErr w:type="spellEnd"/>
          </w:p>
          <w:p w14:paraId="28469F07" w14:textId="77777777" w:rsidR="008E725F" w:rsidRPr="008E725F" w:rsidRDefault="008E725F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ans</w:t>
            </w:r>
            <w:proofErr w:type="spellEnd"/>
          </w:p>
        </w:tc>
      </w:tr>
      <w:tr w:rsidR="008E725F" w:rsidRPr="00DD207B" w14:paraId="212A6423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2BA6" w14:textId="77777777" w:rsidR="008E725F" w:rsidRPr="00DD207B" w:rsidRDefault="008E725F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ительные, которые употребляются только в единственн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0E5A6B" w14:textId="77777777" w:rsidR="008E725F" w:rsidRPr="009A5EEC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ney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ги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dvice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</w:t>
            </w:r>
          </w:p>
          <w:p w14:paraId="26AF8FEB" w14:textId="77777777" w:rsidR="008E725F" w:rsidRPr="009A5EEC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formation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</w:t>
            </w:r>
          </w:p>
          <w:p w14:paraId="3830E411" w14:textId="77777777" w:rsidR="008E725F" w:rsidRPr="008E725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ir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с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34C5" w14:textId="77777777" w:rsidR="008E725F" w:rsidRPr="004F100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fruit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кты</w:t>
            </w:r>
          </w:p>
          <w:p w14:paraId="0AB7462E" w14:textId="77777777" w:rsidR="008E725F" w:rsidRPr="004F100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watch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ы</w:t>
            </w:r>
          </w:p>
          <w:p w14:paraId="340C19AB" w14:textId="77777777" w:rsidR="008E725F" w:rsidRPr="004F100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knowledge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</w:t>
            </w:r>
          </w:p>
          <w:p w14:paraId="4F418F7C" w14:textId="77777777" w:rsidR="008E725F" w:rsidRPr="008E725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progress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хи</w:t>
            </w:r>
          </w:p>
        </w:tc>
      </w:tr>
      <w:tr w:rsidR="009D0144" w:rsidRPr="00DD207B" w14:paraId="73B376D6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4F41" w14:textId="77777777" w:rsidR="009D0144" w:rsidRPr="00DD207B" w:rsidRDefault="009D0144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ительные латинского и греческого происхож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D67D4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actus</w:t>
            </w:r>
          </w:p>
          <w:p w14:paraId="4D84E331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genius</w:t>
            </w:r>
          </w:p>
          <w:p w14:paraId="7E0CAAF6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urriculum</w:t>
            </w:r>
          </w:p>
          <w:p w14:paraId="4707893E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phenomenon</w:t>
            </w:r>
          </w:p>
          <w:p w14:paraId="0728DC54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formula</w:t>
            </w:r>
          </w:p>
          <w:p w14:paraId="45993CF6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 antenna</w:t>
            </w:r>
          </w:p>
          <w:p w14:paraId="22C476EC" w14:textId="77777777" w:rsidR="009D0144" w:rsidRPr="00080298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orpus</w:t>
            </w:r>
          </w:p>
          <w:p w14:paraId="6612EF22" w14:textId="77777777" w:rsidR="009D0144" w:rsidRPr="00080298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risis</w:t>
            </w:r>
          </w:p>
          <w:p w14:paraId="7F6CDC6A" w14:textId="77777777" w:rsidR="009D0144" w:rsidRPr="00080298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riter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0D263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cti</w:t>
            </w:r>
          </w:p>
          <w:p w14:paraId="4DA3C774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nii</w:t>
            </w:r>
          </w:p>
          <w:p w14:paraId="1F277C6B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urricula</w:t>
            </w:r>
          </w:p>
          <w:p w14:paraId="48DCCF17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henomena</w:t>
            </w:r>
          </w:p>
          <w:p w14:paraId="5A01845D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mulae</w:t>
            </w:r>
          </w:p>
          <w:p w14:paraId="073FC9EB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tennae</w:t>
            </w:r>
          </w:p>
          <w:p w14:paraId="3531DF97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rpora</w:t>
            </w:r>
            <w:proofErr w:type="spellEnd"/>
          </w:p>
          <w:p w14:paraId="555B6591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rises</w:t>
            </w:r>
            <w:proofErr w:type="spellEnd"/>
          </w:p>
          <w:p w14:paraId="2E5450FB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riteria</w:t>
            </w:r>
            <w:proofErr w:type="spellEnd"/>
          </w:p>
        </w:tc>
      </w:tr>
      <w:tr w:rsidR="001B02A5" w:rsidRPr="00DD207B" w14:paraId="29F6C438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DEC9" w14:textId="77777777" w:rsidR="001B02A5" w:rsidRPr="009D0144" w:rsidRDefault="001B02A5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ые существительны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9A65B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grown-up</w:t>
            </w:r>
          </w:p>
          <w:p w14:paraId="23BFA2AA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mother-in-law</w:t>
            </w:r>
          </w:p>
          <w:p w14:paraId="09D010AE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passer-by</w:t>
            </w:r>
          </w:p>
          <w:p w14:paraId="0E1C8A2D" w14:textId="77777777" w:rsidR="001B02A5" w:rsidRPr="009D0144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manserva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DA534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rown-ups</w:t>
            </w:r>
          </w:p>
          <w:p w14:paraId="72E7B951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thers-in-law</w:t>
            </w:r>
          </w:p>
          <w:p w14:paraId="3EBD5B53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assers-by</w:t>
            </w:r>
          </w:p>
          <w:p w14:paraId="01656595" w14:textId="77777777" w:rsidR="001B02A5" w:rsidRPr="009D0144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nservants</w:t>
            </w:r>
          </w:p>
        </w:tc>
      </w:tr>
      <w:tr w:rsidR="00080298" w:rsidRPr="00DD207B" w14:paraId="0358A75A" w14:textId="77777777" w:rsidTr="0008029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6FEF" w14:textId="77777777" w:rsidR="00080298" w:rsidRPr="001B02A5" w:rsidRDefault="00080298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ительные, имеющие только единственное или множественное числ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1620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dvice </w:t>
            </w:r>
          </w:p>
          <w:p w14:paraId="54E6BA3E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formation</w:t>
            </w:r>
          </w:p>
          <w:p w14:paraId="3283B6AA" w14:textId="77777777" w:rsid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ews</w:t>
            </w:r>
          </w:p>
          <w:p w14:paraId="02035EF2" w14:textId="77777777" w:rsidR="00080298" w:rsidRPr="00EC60B2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hysics</w:t>
            </w: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физика</w:t>
            </w:r>
            <w:proofErr w:type="spellEnd"/>
          </w:p>
          <w:p w14:paraId="565E0C74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nowledge</w:t>
            </w:r>
          </w:p>
          <w:p w14:paraId="7110B43A" w14:textId="77777777" w:rsid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urniture</w:t>
            </w:r>
          </w:p>
          <w:p w14:paraId="28DF101B" w14:textId="77777777" w:rsid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uggage</w:t>
            </w:r>
          </w:p>
          <w:p w14:paraId="1079992E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3F6241F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8BC2" w14:textId="77777777" w:rsidR="00080298" w:rsidRPr="00EC60B2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nals</w:t>
            </w: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описи</w:t>
            </w:r>
          </w:p>
          <w:p w14:paraId="59026ACA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ms (weapons)</w:t>
            </w:r>
          </w:p>
          <w:p w14:paraId="4CC7B501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othes</w:t>
            </w:r>
          </w:p>
          <w:p w14:paraId="2477B73D" w14:textId="77777777" w:rsidR="00080298" w:rsidRPr="00EC60B2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ttle</w:t>
            </w: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атый</w:t>
            </w: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т</w:t>
            </w:r>
          </w:p>
          <w:p w14:paraId="1FBD6AC4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cissors</w:t>
            </w:r>
          </w:p>
          <w:p w14:paraId="40B59F3E" w14:textId="77777777" w:rsidR="00080298" w:rsidRPr="00EC60B2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ods</w:t>
            </w: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</w:t>
            </w:r>
          </w:p>
          <w:p w14:paraId="12AAF6A7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ousers</w:t>
            </w:r>
          </w:p>
          <w:p w14:paraId="43C51213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pectacles</w:t>
            </w: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ки</w:t>
            </w:r>
          </w:p>
          <w:p w14:paraId="7A533F96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ghts</w:t>
            </w: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готки</w:t>
            </w:r>
          </w:p>
          <w:p w14:paraId="66BB51C7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Remains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ки</w:t>
            </w:r>
          </w:p>
          <w:p w14:paraId="3B3D3BE6" w14:textId="77777777" w:rsidR="00080298" w:rsidRPr="00EC60B2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Riches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тство</w:t>
            </w:r>
          </w:p>
          <w:p w14:paraId="372FC304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urrounding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окрестности</w:t>
            </w:r>
          </w:p>
          <w:p w14:paraId="3E594FD6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anks</w:t>
            </w:r>
            <w:proofErr w:type="spellEnd"/>
          </w:p>
        </w:tc>
      </w:tr>
    </w:tbl>
    <w:p w14:paraId="7B18DCAB" w14:textId="77777777" w:rsidR="004F100F" w:rsidRPr="00DD207B" w:rsidRDefault="004F100F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D67613" w14:textId="77777777" w:rsidR="008E725F" w:rsidRPr="00121AE6" w:rsidRDefault="00DD4CD3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исчисляемые существительные</w:t>
      </w:r>
      <w:r w:rsidR="00121AE6"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единственное число</w:t>
      </w:r>
      <w:r w:rsidR="00121AE6"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557C6462" w14:textId="77777777" w:rsidR="00DD4CD3" w:rsidRPr="00DD4CD3" w:rsidRDefault="00DD4CD3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инственная форма </w:t>
      </w:r>
      <w:proofErr w:type="spellStart"/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lk</w:t>
      </w:r>
      <w:proofErr w:type="spellEnd"/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е может быть a </w:t>
      </w:r>
      <w:proofErr w:type="spellStart"/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lk</w:t>
      </w:r>
      <w:proofErr w:type="spellEnd"/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lks</w:t>
      </w:r>
      <w:proofErr w:type="spellEnd"/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2023E742" w14:textId="77777777" w:rsidR="00DD4CD3" w:rsidRPr="00DD4CD3" w:rsidRDefault="00DD4CD3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 cup of coffee</w:t>
      </w:r>
    </w:p>
    <w:p w14:paraId="1C6B98C9" w14:textId="77777777" w:rsidR="006443E8" w:rsidRDefault="00DD4CD3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 glass of juice</w:t>
      </w:r>
    </w:p>
    <w:p w14:paraId="66D10745" w14:textId="4D3C61D2" w:rsidR="00121AE6" w:rsidRDefault="00121AE6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 w:rsidR="0087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Bread, cheese</w:t>
      </w:r>
    </w:p>
    <w:p w14:paraId="7C10E15E" w14:textId="77777777" w:rsidR="00121AE6" w:rsidRDefault="00121AE6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щество</w:t>
      </w:r>
      <w:r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 soap, snow</w:t>
      </w:r>
    </w:p>
    <w:p w14:paraId="2EA2C44B" w14:textId="77777777" w:rsidR="00121AE6" w:rsidRPr="00414A19" w:rsidRDefault="00121AE6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 iron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od</w:t>
      </w:r>
    </w:p>
    <w:p w14:paraId="35512F83" w14:textId="024D8099" w:rsidR="00121AE6" w:rsidRPr="00414A19" w:rsidRDefault="00121AE6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 w:rsidR="0087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87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</w:t>
      </w:r>
      <w:r w:rsidR="0087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87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е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noise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ir</w:t>
      </w:r>
    </w:p>
    <w:p w14:paraId="06988C43" w14:textId="77777777" w:rsidR="00121AE6" w:rsidRPr="00414A19" w:rsidRDefault="00121AE6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бстрактные понятия 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pe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ve</w:t>
      </w:r>
    </w:p>
    <w:p w14:paraId="25498763" w14:textId="77777777" w:rsidR="000A7977" w:rsidRPr="00121AE6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DB986A" w14:textId="77777777" w:rsidR="000A7977" w:rsidRDefault="000A7977" w:rsidP="004F100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Образование существительных</w:t>
      </w:r>
    </w:p>
    <w:p w14:paraId="5372DDDE" w14:textId="77777777" w:rsidR="000A7977" w:rsidRPr="00414A19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ф</w:t>
      </w:r>
      <w:proofErr w:type="spellEnd"/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78B672CC" w14:textId="77777777" w:rsidR="000A7977" w:rsidRPr="00414A19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 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tea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a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</w:p>
    <w:p w14:paraId="0A5F048F" w14:textId="77777777" w:rsidR="000A7977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ion; 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dict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on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oper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on</w:t>
      </w:r>
    </w:p>
    <w:p w14:paraId="7A3E8C95" w14:textId="77777777" w:rsidR="000A7977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ple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ure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pr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e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age;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mar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age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pa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ge</w:t>
      </w:r>
    </w:p>
    <w:p w14:paraId="4CA41788" w14:textId="77777777" w:rsidR="000A7977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c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 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assi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nce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diff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e</w:t>
      </w:r>
    </w:p>
    <w:p w14:paraId="4E27895B" w14:textId="77777777" w:rsidR="000A7977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develo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ment 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mo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nt</w:t>
      </w:r>
    </w:p>
    <w:p w14:paraId="5DCD56CD" w14:textId="77777777" w:rsidR="004330B2" w:rsidRPr="004615CE" w:rsidRDefault="004330B2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агательное</w:t>
      </w:r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ф</w:t>
      </w:r>
      <w:proofErr w:type="spellEnd"/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2987E225" w14:textId="77777777" w:rsidR="004330B2" w:rsidRDefault="004330B2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fr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dom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w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m</w:t>
      </w:r>
    </w:p>
    <w:p w14:paraId="5CFB7FF4" w14:textId="77777777" w:rsidR="004330B2" w:rsidRDefault="004330B2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hood;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bro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hood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chil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d</w:t>
      </w:r>
    </w:p>
    <w:p w14:paraId="37689DAA" w14:textId="77777777" w:rsidR="004330B2" w:rsidRPr="004330B2" w:rsidRDefault="004330B2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ness;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ki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ness 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happ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ss</w:t>
      </w:r>
    </w:p>
    <w:p w14:paraId="43755D6C" w14:textId="77777777" w:rsidR="00865142" w:rsidRPr="004615CE" w:rsidRDefault="004330B2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ительное</w:t>
      </w:r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ф</w:t>
      </w:r>
      <w:proofErr w:type="spellEnd"/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088DC9D6" w14:textId="77777777" w:rsidR="004330B2" w:rsidRDefault="004330B2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spellStart"/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t</w:t>
      </w:r>
      <w:proofErr w:type="spellEnd"/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pi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st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biolo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t</w:t>
      </w:r>
    </w:p>
    <w:p w14:paraId="4284C2CD" w14:textId="77777777" w:rsidR="006D07BE" w:rsidRPr="005125FB" w:rsidRDefault="006D07B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ip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 </w:t>
      </w:r>
      <w:r w:rsidRPr="006D07B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frie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ip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6D07B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lea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ip</w:t>
      </w:r>
    </w:p>
    <w:p w14:paraId="7A3204D1" w14:textId="77777777" w:rsidR="004615CE" w:rsidRPr="005125FB" w:rsidRDefault="004615C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EFB7AA" w14:textId="5BA61A0D" w:rsidR="004615CE" w:rsidRPr="00865142" w:rsidRDefault="004615CE" w:rsidP="00461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ОЛИЧЕСТВЕННЫЕ ЧИСЛИТЕЛЬНЫЕ</w:t>
      </w:r>
      <w:r w:rsidR="0039302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(Сколько</w:t>
      </w:r>
      <w:r w:rsidR="0039302C" w:rsidRPr="005125F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?</w:t>
      </w:r>
      <w:r w:rsidR="0039302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763"/>
        <w:gridCol w:w="456"/>
        <w:gridCol w:w="1163"/>
        <w:gridCol w:w="456"/>
        <w:gridCol w:w="2596"/>
      </w:tblGrid>
      <w:tr w:rsidR="004615CE" w14:paraId="28DD0C78" w14:textId="77777777" w:rsidTr="004615CE">
        <w:tc>
          <w:tcPr>
            <w:tcW w:w="0" w:type="auto"/>
          </w:tcPr>
          <w:p w14:paraId="6665EAC5" w14:textId="77777777" w:rsidR="004615CE" w:rsidRP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14:paraId="6EEC64B3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e</w:t>
            </w:r>
          </w:p>
        </w:tc>
        <w:tc>
          <w:tcPr>
            <w:tcW w:w="0" w:type="auto"/>
          </w:tcPr>
          <w:p w14:paraId="7DE01EC2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0" w:type="auto"/>
          </w:tcPr>
          <w:p w14:paraId="1A0902DF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leven</w:t>
            </w:r>
          </w:p>
        </w:tc>
        <w:tc>
          <w:tcPr>
            <w:tcW w:w="0" w:type="auto"/>
          </w:tcPr>
          <w:p w14:paraId="66BFEB5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</w:tcPr>
          <w:p w14:paraId="6BB5647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615CE" w14:paraId="66731D73" w14:textId="77777777" w:rsidTr="004615CE">
        <w:tc>
          <w:tcPr>
            <w:tcW w:w="0" w:type="auto"/>
          </w:tcPr>
          <w:p w14:paraId="4334113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</w:tcPr>
          <w:p w14:paraId="3F85389B" w14:textId="77777777" w:rsidR="004615CE" w:rsidRDefault="004615CE" w:rsidP="00461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o</w:t>
            </w:r>
          </w:p>
        </w:tc>
        <w:tc>
          <w:tcPr>
            <w:tcW w:w="0" w:type="auto"/>
          </w:tcPr>
          <w:p w14:paraId="74D9730A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0" w:type="auto"/>
          </w:tcPr>
          <w:p w14:paraId="551F3394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elve</w:t>
            </w:r>
          </w:p>
        </w:tc>
        <w:tc>
          <w:tcPr>
            <w:tcW w:w="0" w:type="auto"/>
          </w:tcPr>
          <w:p w14:paraId="290A92C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0" w:type="auto"/>
          </w:tcPr>
          <w:p w14:paraId="15AE9AB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enty</w:t>
            </w:r>
          </w:p>
        </w:tc>
      </w:tr>
      <w:tr w:rsidR="004615CE" w14:paraId="73885963" w14:textId="77777777" w:rsidTr="004615CE">
        <w:tc>
          <w:tcPr>
            <w:tcW w:w="0" w:type="auto"/>
          </w:tcPr>
          <w:p w14:paraId="693DA7FB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0" w:type="auto"/>
          </w:tcPr>
          <w:p w14:paraId="7D6234E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ree</w:t>
            </w:r>
          </w:p>
        </w:tc>
        <w:tc>
          <w:tcPr>
            <w:tcW w:w="0" w:type="auto"/>
          </w:tcPr>
          <w:p w14:paraId="3B947143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0" w:type="auto"/>
          </w:tcPr>
          <w:p w14:paraId="48C9EE2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irteen</w:t>
            </w:r>
          </w:p>
        </w:tc>
        <w:tc>
          <w:tcPr>
            <w:tcW w:w="0" w:type="auto"/>
          </w:tcPr>
          <w:p w14:paraId="05C3488F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0" w:type="auto"/>
          </w:tcPr>
          <w:p w14:paraId="2FC3545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irty</w:t>
            </w:r>
          </w:p>
        </w:tc>
      </w:tr>
      <w:tr w:rsidR="004615CE" w14:paraId="25163B5E" w14:textId="77777777" w:rsidTr="000B6B66">
        <w:trPr>
          <w:trHeight w:val="122"/>
        </w:trPr>
        <w:tc>
          <w:tcPr>
            <w:tcW w:w="0" w:type="auto"/>
          </w:tcPr>
          <w:p w14:paraId="50DA107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0" w:type="auto"/>
          </w:tcPr>
          <w:p w14:paraId="58B79068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ur</w:t>
            </w:r>
          </w:p>
        </w:tc>
        <w:tc>
          <w:tcPr>
            <w:tcW w:w="0" w:type="auto"/>
          </w:tcPr>
          <w:p w14:paraId="152BCF6F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0" w:type="auto"/>
          </w:tcPr>
          <w:p w14:paraId="4CC18D25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urteen</w:t>
            </w:r>
          </w:p>
        </w:tc>
        <w:tc>
          <w:tcPr>
            <w:tcW w:w="0" w:type="auto"/>
          </w:tcPr>
          <w:p w14:paraId="3850AAA5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0" w:type="auto"/>
          </w:tcPr>
          <w:p w14:paraId="09AF4C7E" w14:textId="77777777" w:rsidR="004615CE" w:rsidRDefault="000B6B66" w:rsidP="000B6B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</w:t>
            </w:r>
            <w:r w:rsidR="00461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rt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old form </w:t>
            </w:r>
            <w:r w:rsidRPr="000B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“</w:t>
            </w:r>
            <w:proofErr w:type="spellStart"/>
            <w:r w:rsidRPr="000B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urty</w:t>
            </w:r>
            <w:proofErr w:type="spellEnd"/>
            <w:r w:rsidRPr="000B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</w:tr>
      <w:tr w:rsidR="004615CE" w14:paraId="3685787A" w14:textId="77777777" w:rsidTr="004615CE">
        <w:tc>
          <w:tcPr>
            <w:tcW w:w="0" w:type="auto"/>
          </w:tcPr>
          <w:p w14:paraId="60F04476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0" w:type="auto"/>
          </w:tcPr>
          <w:p w14:paraId="7C7F4F5C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ve</w:t>
            </w:r>
          </w:p>
        </w:tc>
        <w:tc>
          <w:tcPr>
            <w:tcW w:w="0" w:type="auto"/>
          </w:tcPr>
          <w:p w14:paraId="3B147D39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0" w:type="auto"/>
          </w:tcPr>
          <w:p w14:paraId="1C14D6D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fteen</w:t>
            </w:r>
          </w:p>
        </w:tc>
        <w:tc>
          <w:tcPr>
            <w:tcW w:w="0" w:type="auto"/>
          </w:tcPr>
          <w:p w14:paraId="6682B57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0" w:type="auto"/>
          </w:tcPr>
          <w:p w14:paraId="3F79963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fty</w:t>
            </w:r>
          </w:p>
        </w:tc>
      </w:tr>
      <w:tr w:rsidR="004615CE" w14:paraId="3F92EA39" w14:textId="77777777" w:rsidTr="004615CE">
        <w:tc>
          <w:tcPr>
            <w:tcW w:w="0" w:type="auto"/>
          </w:tcPr>
          <w:p w14:paraId="396BC3C0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0" w:type="auto"/>
          </w:tcPr>
          <w:p w14:paraId="76417802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</w:t>
            </w:r>
          </w:p>
        </w:tc>
        <w:tc>
          <w:tcPr>
            <w:tcW w:w="0" w:type="auto"/>
          </w:tcPr>
          <w:p w14:paraId="48A5EE12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0" w:type="auto"/>
          </w:tcPr>
          <w:p w14:paraId="20AB006F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teen</w:t>
            </w:r>
          </w:p>
        </w:tc>
        <w:tc>
          <w:tcPr>
            <w:tcW w:w="0" w:type="auto"/>
          </w:tcPr>
          <w:p w14:paraId="5B3C5845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0" w:type="auto"/>
          </w:tcPr>
          <w:p w14:paraId="351346E1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ty</w:t>
            </w:r>
          </w:p>
        </w:tc>
      </w:tr>
      <w:tr w:rsidR="004615CE" w14:paraId="4FEE7BB6" w14:textId="77777777" w:rsidTr="004615CE">
        <w:tc>
          <w:tcPr>
            <w:tcW w:w="0" w:type="auto"/>
          </w:tcPr>
          <w:p w14:paraId="0230674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0" w:type="auto"/>
          </w:tcPr>
          <w:p w14:paraId="15F7993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</w:t>
            </w:r>
          </w:p>
        </w:tc>
        <w:tc>
          <w:tcPr>
            <w:tcW w:w="0" w:type="auto"/>
          </w:tcPr>
          <w:p w14:paraId="56BE8FB4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0" w:type="auto"/>
          </w:tcPr>
          <w:p w14:paraId="679BD55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teen</w:t>
            </w:r>
          </w:p>
        </w:tc>
        <w:tc>
          <w:tcPr>
            <w:tcW w:w="0" w:type="auto"/>
          </w:tcPr>
          <w:p w14:paraId="60553CFB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0" w:type="auto"/>
          </w:tcPr>
          <w:p w14:paraId="41114E1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ty</w:t>
            </w:r>
          </w:p>
        </w:tc>
      </w:tr>
      <w:tr w:rsidR="004615CE" w14:paraId="63CAA90E" w14:textId="77777777" w:rsidTr="004615CE">
        <w:tc>
          <w:tcPr>
            <w:tcW w:w="0" w:type="auto"/>
          </w:tcPr>
          <w:p w14:paraId="0B0CD268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0" w:type="auto"/>
          </w:tcPr>
          <w:p w14:paraId="05F098BB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</w:t>
            </w:r>
          </w:p>
        </w:tc>
        <w:tc>
          <w:tcPr>
            <w:tcW w:w="0" w:type="auto"/>
          </w:tcPr>
          <w:p w14:paraId="7A1FF334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0" w:type="auto"/>
          </w:tcPr>
          <w:p w14:paraId="36C217B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een</w:t>
            </w:r>
          </w:p>
        </w:tc>
        <w:tc>
          <w:tcPr>
            <w:tcW w:w="0" w:type="auto"/>
          </w:tcPr>
          <w:p w14:paraId="4F148AD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0" w:type="auto"/>
          </w:tcPr>
          <w:p w14:paraId="621F3F42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y</w:t>
            </w:r>
          </w:p>
        </w:tc>
      </w:tr>
      <w:tr w:rsidR="004615CE" w14:paraId="3A0D0276" w14:textId="77777777" w:rsidTr="004615CE">
        <w:tc>
          <w:tcPr>
            <w:tcW w:w="0" w:type="auto"/>
          </w:tcPr>
          <w:p w14:paraId="70C4755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0" w:type="auto"/>
          </w:tcPr>
          <w:p w14:paraId="3BD79DF2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</w:t>
            </w:r>
          </w:p>
        </w:tc>
        <w:tc>
          <w:tcPr>
            <w:tcW w:w="0" w:type="auto"/>
          </w:tcPr>
          <w:p w14:paraId="59D31E0F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0" w:type="auto"/>
          </w:tcPr>
          <w:p w14:paraId="13351ACA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teen</w:t>
            </w:r>
          </w:p>
        </w:tc>
        <w:tc>
          <w:tcPr>
            <w:tcW w:w="0" w:type="auto"/>
          </w:tcPr>
          <w:p w14:paraId="77517C1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0" w:type="auto"/>
          </w:tcPr>
          <w:p w14:paraId="0C126DDA" w14:textId="77777777" w:rsidR="004615CE" w:rsidRDefault="00E63DF5" w:rsidP="00461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="00461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ety</w:t>
            </w:r>
          </w:p>
        </w:tc>
      </w:tr>
    </w:tbl>
    <w:p w14:paraId="29CC8F2E" w14:textId="77777777" w:rsidR="00E63DF5" w:rsidRDefault="00E63DF5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 - ten</w:t>
      </w:r>
    </w:p>
    <w:p w14:paraId="279D8F29" w14:textId="77777777" w:rsidR="00E63DF5" w:rsidRDefault="00E63DF5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0 - a (one) hundred</w:t>
      </w:r>
    </w:p>
    <w:p w14:paraId="6289DB41" w14:textId="4D53ABC5" w:rsidR="00E63DF5" w:rsidRDefault="00E63DF5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 - a (one) thousand</w:t>
      </w:r>
    </w:p>
    <w:p w14:paraId="1B3807D2" w14:textId="77777777" w:rsidR="005125FB" w:rsidRPr="005125FB" w:rsidRDefault="005125FB" w:rsidP="005125F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 hundred thousand</w:t>
      </w:r>
    </w:p>
    <w:p w14:paraId="5DAD31C4" w14:textId="4B37DF04" w:rsidR="00E63DF5" w:rsidRDefault="00E63DF5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</w:t>
      </w:r>
      <w:r w:rsidR="0015165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 - a (one) million</w:t>
      </w:r>
    </w:p>
    <w:p w14:paraId="77032FF8" w14:textId="77777777" w:rsidR="005125FB" w:rsidRDefault="005125FB" w:rsidP="005125F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 billion</w:t>
      </w:r>
    </w:p>
    <w:p w14:paraId="585B0E48" w14:textId="77777777" w:rsidR="0015165F" w:rsidRDefault="0015165F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83FD771" w14:textId="77777777" w:rsidR="0015165F" w:rsidRDefault="0015165F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00 - two hundred - hundreds of people</w:t>
      </w:r>
    </w:p>
    <w:p w14:paraId="0BDBF345" w14:textId="307C7E37" w:rsidR="005125FB" w:rsidRDefault="005125FB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201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 hundred and one</w:t>
      </w:r>
    </w:p>
    <w:p w14:paraId="0438EA7D" w14:textId="1061122E" w:rsidR="0015165F" w:rsidRDefault="0015165F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6</w:t>
      </w:r>
      <w:r w:rsid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 - six thousand - thousands of people</w:t>
      </w:r>
    </w:p>
    <w:p w14:paraId="1688681F" w14:textId="7FA8F8E3" w:rsidR="0015165F" w:rsidRDefault="0015165F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9</w:t>
      </w:r>
      <w:r w:rsid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,000 - nine million - millions of people</w:t>
      </w:r>
    </w:p>
    <w:p w14:paraId="0A0F3545" w14:textId="77777777" w:rsidR="00EB36F7" w:rsidRDefault="00EB36F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47B60E7" w14:textId="77777777" w:rsidR="00EB36F7" w:rsidRPr="00EB36F7" w:rsidRDefault="00EB36F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hat time is it (now)?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ерь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</w:t>
      </w:r>
    </w:p>
    <w:p w14:paraId="0C412050" w14:textId="77777777" w:rsidR="00EB36F7" w:rsidRPr="00EB36F7" w:rsidRDefault="00EB36F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's four (of clock) now -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ыре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а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14:paraId="39815EDA" w14:textId="77777777" w:rsidR="00EB36F7" w:rsidRPr="00EB36F7" w:rsidRDefault="00EB36F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's twenty minutes past two (now)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дцать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ут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его</w:t>
      </w:r>
    </w:p>
    <w:p w14:paraId="3320971B" w14:textId="77777777" w:rsidR="00EB36F7" w:rsidRPr="00EB36F7" w:rsidRDefault="00EB36F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's twenty minutes to three (now)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дцати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</w:t>
      </w:r>
    </w:p>
    <w:p w14:paraId="0451AC59" w14:textId="77777777" w:rsidR="00EB36F7" w:rsidRPr="000B6B66" w:rsidRDefault="00B538B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's half past two (now)</w:t>
      </w:r>
      <w:r w:rsidR="00EB36F7"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вина</w:t>
      </w:r>
      <w:r w:rsidRPr="000B6B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его</w:t>
      </w:r>
    </w:p>
    <w:p w14:paraId="4C4D7506" w14:textId="77777777" w:rsidR="00B538B7" w:rsidRPr="00B538B7" w:rsidRDefault="00B538B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'</w:t>
      </w:r>
      <w:r w:rsidR="002076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 quarter past eleven (now) - 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ь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дцатого</w:t>
      </w:r>
    </w:p>
    <w:p w14:paraId="528F44D7" w14:textId="77777777" w:rsidR="00B538B7" w:rsidRDefault="00B538B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t's a quarter to eleven (now) - 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и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надцать</w:t>
      </w:r>
    </w:p>
    <w:p w14:paraId="5D50C7E4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F116338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 did you finish school? - I finished school in nineteen ninety one.</w:t>
      </w:r>
    </w:p>
    <w:p w14:paraId="5918630A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When does your train start? - It starts a</w:t>
      </w:r>
      <w:r w:rsidR="00450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10a.m</w:t>
      </w:r>
    </w:p>
    <w:p w14:paraId="179C4EAD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's your home (business) telephone number? - My home telephone number is one/two/three/four/five...</w:t>
      </w:r>
    </w:p>
    <w:p w14:paraId="628306BB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w much does the</w:t>
      </w:r>
      <w:r w:rsidR="00450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p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ost? - It costs six thousand five hundred and eighty four rubles</w:t>
      </w:r>
      <w:r w:rsidR="00450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6,584)</w:t>
      </w:r>
    </w:p>
    <w:p w14:paraId="57A62380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w can I get to the University? - You should take number one hundred and thirteen bus</w:t>
      </w:r>
    </w:p>
    <w:p w14:paraId="1BACD119" w14:textId="77777777" w:rsidR="007E71E9" w:rsidRP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 is the temp</w:t>
      </w:r>
      <w:r w:rsidR="00450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ture today? - It's fifteen degrees above (below) zero</w:t>
      </w:r>
    </w:p>
    <w:p w14:paraId="4FDE7FA0" w14:textId="77777777" w:rsidR="000B6B66" w:rsidRDefault="000B6B66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5D30B46" w14:textId="5B25A450" w:rsidR="002839CB" w:rsidRPr="00EA2A56" w:rsidRDefault="002839CB" w:rsidP="002839C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РЯДКОВЫЕ</w:t>
      </w:r>
      <w:r w:rsidRPr="00EA2A5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ЧИСЛИТЕЛЬНЫЕ</w:t>
      </w:r>
      <w:r w:rsidR="0039302C" w:rsidRPr="00EA2A5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(</w:t>
      </w:r>
      <w:r w:rsidR="0039302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акой</w:t>
      </w:r>
      <w:r w:rsidR="0039302C" w:rsidRPr="00EA2A5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? </w:t>
      </w:r>
      <w:r w:rsidR="0039302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оторый</w:t>
      </w:r>
      <w:r w:rsidR="0039302C" w:rsidRPr="00EA2A5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?)</w:t>
      </w:r>
    </w:p>
    <w:p w14:paraId="2C64305B" w14:textId="77777777" w:rsidR="002839CB" w:rsidRPr="002839CB" w:rsidRDefault="002839CB" w:rsidP="002839C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Pr="00EA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</w:t>
      </w:r>
      <w:r w:rsidRPr="00285CB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?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</w:t>
      </w:r>
      <w:r w:rsidRPr="002839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? </w:t>
      </w:r>
      <w:r w:rsidR="0084180A" w:rsidRPr="0084180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ый</w:t>
      </w:r>
      <w:r w:rsidR="0084180A" w:rsidRPr="0084180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</w:t>
      </w:r>
      <w:r w:rsidRPr="002839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 4th (the first; the second; the thir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1303"/>
        <w:gridCol w:w="456"/>
        <w:gridCol w:w="1703"/>
        <w:gridCol w:w="456"/>
        <w:gridCol w:w="1543"/>
      </w:tblGrid>
      <w:tr w:rsidR="002839CB" w14:paraId="474EC0FA" w14:textId="77777777" w:rsidTr="002839CB">
        <w:tc>
          <w:tcPr>
            <w:tcW w:w="0" w:type="auto"/>
          </w:tcPr>
          <w:p w14:paraId="1A9FE82E" w14:textId="77777777" w:rsidR="002839CB" w:rsidRPr="004615CE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14:paraId="039AED61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first</w:t>
            </w:r>
          </w:p>
        </w:tc>
        <w:tc>
          <w:tcPr>
            <w:tcW w:w="0" w:type="auto"/>
          </w:tcPr>
          <w:p w14:paraId="69914C59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0" w:type="auto"/>
          </w:tcPr>
          <w:p w14:paraId="062ACF52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lev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3360403A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0" w:type="auto"/>
          </w:tcPr>
          <w:p w14:paraId="0E8CB6D5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enth</w:t>
            </w:r>
          </w:p>
        </w:tc>
      </w:tr>
      <w:tr w:rsidR="002839CB" w14:paraId="208B7E26" w14:textId="77777777" w:rsidTr="002839CB">
        <w:tc>
          <w:tcPr>
            <w:tcW w:w="0" w:type="auto"/>
          </w:tcPr>
          <w:p w14:paraId="334E081E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</w:tcPr>
          <w:p w14:paraId="539A43CF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second</w:t>
            </w:r>
          </w:p>
        </w:tc>
        <w:tc>
          <w:tcPr>
            <w:tcW w:w="0" w:type="auto"/>
          </w:tcPr>
          <w:p w14:paraId="60283F07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0" w:type="auto"/>
          </w:tcPr>
          <w:p w14:paraId="0306DFCA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e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th</w:t>
            </w:r>
          </w:p>
        </w:tc>
        <w:tc>
          <w:tcPr>
            <w:tcW w:w="0" w:type="auto"/>
          </w:tcPr>
          <w:p w14:paraId="39C3FF9B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0" w:type="auto"/>
          </w:tcPr>
          <w:p w14:paraId="2F31B222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n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78893E42" w14:textId="77777777" w:rsidTr="002839CB">
        <w:tc>
          <w:tcPr>
            <w:tcW w:w="0" w:type="auto"/>
          </w:tcPr>
          <w:p w14:paraId="22732956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0" w:type="auto"/>
          </w:tcPr>
          <w:p w14:paraId="37057E31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hird</w:t>
            </w:r>
          </w:p>
        </w:tc>
        <w:tc>
          <w:tcPr>
            <w:tcW w:w="0" w:type="auto"/>
          </w:tcPr>
          <w:p w14:paraId="68C6EF3F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0" w:type="auto"/>
          </w:tcPr>
          <w:p w14:paraId="32D52EBC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ir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376EBCE3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0" w:type="auto"/>
          </w:tcPr>
          <w:p w14:paraId="2E511B18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ir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71087C54" w14:textId="77777777" w:rsidTr="002839CB">
        <w:trPr>
          <w:trHeight w:val="122"/>
        </w:trPr>
        <w:tc>
          <w:tcPr>
            <w:tcW w:w="0" w:type="auto"/>
          </w:tcPr>
          <w:p w14:paraId="44266250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0" w:type="auto"/>
          </w:tcPr>
          <w:p w14:paraId="0F96661D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fourth</w:t>
            </w:r>
          </w:p>
        </w:tc>
        <w:tc>
          <w:tcPr>
            <w:tcW w:w="0" w:type="auto"/>
          </w:tcPr>
          <w:p w14:paraId="17D83237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0" w:type="auto"/>
          </w:tcPr>
          <w:p w14:paraId="5C0B2CFD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ur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33C9CAEA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0" w:type="auto"/>
          </w:tcPr>
          <w:p w14:paraId="5F7A4727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f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r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3CB0128A" w14:textId="77777777" w:rsidTr="002839CB">
        <w:tc>
          <w:tcPr>
            <w:tcW w:w="0" w:type="auto"/>
          </w:tcPr>
          <w:p w14:paraId="6D96A88F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0" w:type="auto"/>
          </w:tcPr>
          <w:p w14:paraId="47CD7481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fifth</w:t>
            </w:r>
          </w:p>
        </w:tc>
        <w:tc>
          <w:tcPr>
            <w:tcW w:w="0" w:type="auto"/>
          </w:tcPr>
          <w:p w14:paraId="2FFB4AC3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0" w:type="auto"/>
          </w:tcPr>
          <w:p w14:paraId="566FE2C5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f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1D5B87CB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0" w:type="auto"/>
          </w:tcPr>
          <w:p w14:paraId="5B75439F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f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f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1B0EC209" w14:textId="77777777" w:rsidTr="002839CB">
        <w:tc>
          <w:tcPr>
            <w:tcW w:w="0" w:type="auto"/>
          </w:tcPr>
          <w:p w14:paraId="49C40190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0" w:type="auto"/>
          </w:tcPr>
          <w:p w14:paraId="7F7CCB73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7195E852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0" w:type="auto"/>
          </w:tcPr>
          <w:p w14:paraId="1EFE8136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24AFABFE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0" w:type="auto"/>
          </w:tcPr>
          <w:p w14:paraId="0265EBAB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22016D65" w14:textId="77777777" w:rsidTr="002839CB">
        <w:tc>
          <w:tcPr>
            <w:tcW w:w="0" w:type="auto"/>
          </w:tcPr>
          <w:p w14:paraId="20368E9E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0" w:type="auto"/>
          </w:tcPr>
          <w:p w14:paraId="680A087B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63F442A7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0" w:type="auto"/>
          </w:tcPr>
          <w:p w14:paraId="2CADF70E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28EBADA1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0" w:type="auto"/>
          </w:tcPr>
          <w:p w14:paraId="7470AF49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340E6786" w14:textId="77777777" w:rsidTr="002839CB">
        <w:tc>
          <w:tcPr>
            <w:tcW w:w="0" w:type="auto"/>
          </w:tcPr>
          <w:p w14:paraId="2BCE887F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0" w:type="auto"/>
          </w:tcPr>
          <w:p w14:paraId="2D572A95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</w:t>
            </w:r>
          </w:p>
        </w:tc>
        <w:tc>
          <w:tcPr>
            <w:tcW w:w="0" w:type="auto"/>
          </w:tcPr>
          <w:p w14:paraId="040963AF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0" w:type="auto"/>
          </w:tcPr>
          <w:p w14:paraId="7741E3F9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35D3B886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0" w:type="auto"/>
          </w:tcPr>
          <w:p w14:paraId="165ACA45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7603B7F5" w14:textId="77777777" w:rsidTr="002839CB">
        <w:tc>
          <w:tcPr>
            <w:tcW w:w="0" w:type="auto"/>
          </w:tcPr>
          <w:p w14:paraId="27A64AD6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0" w:type="auto"/>
          </w:tcPr>
          <w:p w14:paraId="3191AE56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3CD9F4BB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0" w:type="auto"/>
          </w:tcPr>
          <w:p w14:paraId="108E7B75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452302F5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0" w:type="auto"/>
          </w:tcPr>
          <w:p w14:paraId="6B354778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</w:tbl>
    <w:p w14:paraId="07B52B77" w14:textId="77777777" w:rsidR="00EE1A4A" w:rsidRDefault="00EE1A4A" w:rsidP="00EE1A4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-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the twenty first</w:t>
      </w:r>
    </w:p>
    <w:p w14:paraId="4C5138A4" w14:textId="77777777" w:rsidR="00EE1A4A" w:rsidRDefault="00EE1A4A" w:rsidP="00EE1A4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E1A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6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the thirty sixth.</w:t>
      </w:r>
    </w:p>
    <w:p w14:paraId="62F6BF32" w14:textId="77777777" w:rsidR="00EE1A4A" w:rsidRDefault="00EE1A4A" w:rsidP="00EE1A4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E1A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5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the seventy fifth.</w:t>
      </w:r>
    </w:p>
    <w:p w14:paraId="2F11D647" w14:textId="2D8E2D60" w:rsidR="000B6B66" w:rsidRDefault="00130D5A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30D5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1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</w:t>
      </w:r>
      <w:r w:rsidRPr="00130D5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The hundred and first</w:t>
      </w:r>
    </w:p>
    <w:p w14:paraId="2EB5BEE3" w14:textId="071EDFE8" w:rsidR="00895944" w:rsidRP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th The thousandth</w:t>
      </w:r>
    </w:p>
    <w:p w14:paraId="0D68CBBB" w14:textId="46808133" w:rsidR="00895944" w:rsidRP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1st The two thousand and first</w:t>
      </w:r>
    </w:p>
    <w:p w14:paraId="085C806E" w14:textId="77777777" w:rsidR="00895944" w:rsidRP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,000th The ten thousandth</w:t>
      </w:r>
    </w:p>
    <w:p w14:paraId="5FB7B7FA" w14:textId="77777777" w:rsidR="00895944" w:rsidRP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0,000th The hundred thousandth</w:t>
      </w:r>
    </w:p>
    <w:p w14:paraId="2619DE9E" w14:textId="77777777" w:rsidR="00895944" w:rsidRP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,000,000th The millionth</w:t>
      </w:r>
    </w:p>
    <w:p w14:paraId="426F847B" w14:textId="497E2359" w:rsid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,000,000,000th The billionth</w:t>
      </w:r>
    </w:p>
    <w:p w14:paraId="056803B9" w14:textId="77777777" w:rsidR="00130D5A" w:rsidRDefault="00130D5A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A5637F6" w14:textId="77777777" w:rsidR="00285CB0" w:rsidRDefault="00285CB0" w:rsidP="00285CB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 date is it today? - It is the first of January (today).</w:t>
      </w:r>
    </w:p>
    <w:p w14:paraId="38ADADDC" w14:textId="77777777" w:rsidR="00285CB0" w:rsidRDefault="00285CB0" w:rsidP="00285CB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 is the date of your birthday? - It is the fi</w:t>
      </w:r>
      <w:r w:rsidR="00F9766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teenth of Apri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79F3B46C" w14:textId="77777777" w:rsidR="00F97665" w:rsidRDefault="00F97665" w:rsidP="00F9766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 did you leave Moscow? - I left Moscow for the USA on the eleventh of October.</w:t>
      </w:r>
    </w:p>
    <w:p w14:paraId="155D9BD5" w14:textId="77777777" w:rsidR="008430EA" w:rsidRDefault="008430EA" w:rsidP="008430E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 did it happen? - It happened in the nineteenth century.</w:t>
      </w:r>
    </w:p>
    <w:p w14:paraId="432FF2F3" w14:textId="77777777" w:rsidR="00285CB0" w:rsidRDefault="008430EA" w:rsidP="00285CB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 floor does he live on? - He lives on the ground (first) floor</w:t>
      </w:r>
    </w:p>
    <w:p w14:paraId="21883370" w14:textId="77777777" w:rsidR="00285CB0" w:rsidRDefault="00285CB0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12A1D64" w14:textId="77777777" w:rsidR="00CD226E" w:rsidRPr="00FA4BFC" w:rsidRDefault="00CD226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12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Месяц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го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</w:p>
    <w:p w14:paraId="47B646AA" w14:textId="77777777" w:rsidR="008430EA" w:rsidRDefault="00FE77E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ember is the first winter month</w:t>
      </w:r>
    </w:p>
    <w:p w14:paraId="36C1D096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anuary is the second winter month</w:t>
      </w:r>
    </w:p>
    <w:p w14:paraId="76C50958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bruary is the third winter month</w:t>
      </w:r>
    </w:p>
    <w:p w14:paraId="00047D6B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74C1C81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rch is the first spring month</w:t>
      </w:r>
    </w:p>
    <w:p w14:paraId="4DEE6844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ril is the second spring month</w:t>
      </w:r>
    </w:p>
    <w:p w14:paraId="4E22D384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 is the third spring month</w:t>
      </w:r>
    </w:p>
    <w:p w14:paraId="29194E7D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AE4DB97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une is the first summer month</w:t>
      </w:r>
    </w:p>
    <w:p w14:paraId="48C902F3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uly is the second summer month</w:t>
      </w:r>
    </w:p>
    <w:p w14:paraId="62830EF9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gust is the third summer month</w:t>
      </w:r>
    </w:p>
    <w:p w14:paraId="58E25979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E8F49D3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ptember is the first autumn month</w:t>
      </w:r>
    </w:p>
    <w:p w14:paraId="5A101FCF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ctober is the second autumn month</w:t>
      </w:r>
    </w:p>
    <w:p w14:paraId="37A1214A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November is the third autumn month</w:t>
      </w:r>
    </w:p>
    <w:p w14:paraId="3B86EC99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22F85D2" w14:textId="1E525C0B" w:rsidR="00FE77EE" w:rsidRPr="00AA5A40" w:rsidRDefault="00B0066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обные числа и процент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9"/>
        <w:gridCol w:w="703"/>
        <w:gridCol w:w="4625"/>
      </w:tblGrid>
      <w:tr w:rsidR="00B0066E" w14:paraId="55E0317E" w14:textId="77777777" w:rsidTr="00B0066E">
        <w:tc>
          <w:tcPr>
            <w:tcW w:w="0" w:type="auto"/>
          </w:tcPr>
          <w:p w14:paraId="33642727" w14:textId="60419A8D" w:rsidR="00B0066E" w:rsidRPr="00AA5A40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вина</w:t>
            </w:r>
          </w:p>
        </w:tc>
        <w:tc>
          <w:tcPr>
            <w:tcW w:w="0" w:type="auto"/>
          </w:tcPr>
          <w:p w14:paraId="243EE3D4" w14:textId="2EC96147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/2</w:t>
            </w:r>
          </w:p>
        </w:tc>
        <w:tc>
          <w:tcPr>
            <w:tcW w:w="0" w:type="auto"/>
          </w:tcPr>
          <w:p w14:paraId="1BB6FBA2" w14:textId="50FE7D15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half</w:t>
            </w:r>
          </w:p>
        </w:tc>
      </w:tr>
      <w:tr w:rsidR="00B0066E" w14:paraId="73F28B7E" w14:textId="77777777" w:rsidTr="00B0066E">
        <w:tc>
          <w:tcPr>
            <w:tcW w:w="0" w:type="auto"/>
          </w:tcPr>
          <w:p w14:paraId="14D79F18" w14:textId="2B185617" w:rsidR="00B0066E" w:rsidRPr="00AA5A40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ь</w:t>
            </w:r>
          </w:p>
        </w:tc>
        <w:tc>
          <w:tcPr>
            <w:tcW w:w="0" w:type="auto"/>
          </w:tcPr>
          <w:p w14:paraId="2EFF19E9" w14:textId="406C59FD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/3</w:t>
            </w:r>
          </w:p>
        </w:tc>
        <w:tc>
          <w:tcPr>
            <w:tcW w:w="0" w:type="auto"/>
          </w:tcPr>
          <w:p w14:paraId="0B91D059" w14:textId="127C6FF6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third</w:t>
            </w:r>
          </w:p>
        </w:tc>
      </w:tr>
      <w:tr w:rsidR="00B0066E" w14:paraId="6AEBE41B" w14:textId="77777777" w:rsidTr="00B0066E">
        <w:tc>
          <w:tcPr>
            <w:tcW w:w="0" w:type="auto"/>
          </w:tcPr>
          <w:p w14:paraId="3ADE6493" w14:textId="0B28C62D" w:rsidR="00B0066E" w:rsidRPr="00AA5A40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0" w:type="auto"/>
          </w:tcPr>
          <w:p w14:paraId="00C5225D" w14:textId="25C884F2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/4</w:t>
            </w:r>
          </w:p>
        </w:tc>
        <w:tc>
          <w:tcPr>
            <w:tcW w:w="0" w:type="auto"/>
          </w:tcPr>
          <w:p w14:paraId="25C3FDCA" w14:textId="504D6B61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quarter</w:t>
            </w:r>
          </w:p>
        </w:tc>
      </w:tr>
      <w:tr w:rsidR="00B0066E" w14:paraId="5488A051" w14:textId="77777777" w:rsidTr="00B0066E">
        <w:tc>
          <w:tcPr>
            <w:tcW w:w="0" w:type="auto"/>
          </w:tcPr>
          <w:p w14:paraId="769ACE36" w14:textId="60B46A73" w:rsidR="00B0066E" w:rsidRPr="00AA5A40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а пятая</w:t>
            </w:r>
          </w:p>
        </w:tc>
        <w:tc>
          <w:tcPr>
            <w:tcW w:w="0" w:type="auto"/>
          </w:tcPr>
          <w:p w14:paraId="2BE5F384" w14:textId="76CE0041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/5</w:t>
            </w:r>
          </w:p>
        </w:tc>
        <w:tc>
          <w:tcPr>
            <w:tcW w:w="0" w:type="auto"/>
          </w:tcPr>
          <w:p w14:paraId="2FBBD935" w14:textId="2008716F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e fifth</w:t>
            </w:r>
          </w:p>
        </w:tc>
      </w:tr>
      <w:tr w:rsidR="00B0066E" w14:paraId="7F2B3065" w14:textId="77777777" w:rsidTr="00B0066E">
        <w:tc>
          <w:tcPr>
            <w:tcW w:w="0" w:type="auto"/>
          </w:tcPr>
          <w:p w14:paraId="187B2A01" w14:textId="26B394EB" w:rsidR="00B0066E" w:rsidRPr="00AA5A40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 четверти</w:t>
            </w:r>
          </w:p>
        </w:tc>
        <w:tc>
          <w:tcPr>
            <w:tcW w:w="0" w:type="auto"/>
          </w:tcPr>
          <w:p w14:paraId="48073564" w14:textId="6CC25906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/4</w:t>
            </w:r>
          </w:p>
        </w:tc>
        <w:tc>
          <w:tcPr>
            <w:tcW w:w="0" w:type="auto"/>
          </w:tcPr>
          <w:p w14:paraId="57980CAD" w14:textId="4160DFD2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ree quarters</w:t>
            </w:r>
          </w:p>
        </w:tc>
      </w:tr>
      <w:tr w:rsidR="00B0066E" w14:paraId="26C0CECE" w14:textId="77777777" w:rsidTr="00B0066E">
        <w:tc>
          <w:tcPr>
            <w:tcW w:w="0" w:type="auto"/>
          </w:tcPr>
          <w:p w14:paraId="36EC93F2" w14:textId="46ED48E6" w:rsidR="00B0066E" w:rsidRPr="00AA5A40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е трети</w:t>
            </w:r>
          </w:p>
        </w:tc>
        <w:tc>
          <w:tcPr>
            <w:tcW w:w="0" w:type="auto"/>
          </w:tcPr>
          <w:p w14:paraId="2CF46B21" w14:textId="228331AD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/3</w:t>
            </w:r>
          </w:p>
        </w:tc>
        <w:tc>
          <w:tcPr>
            <w:tcW w:w="0" w:type="auto"/>
          </w:tcPr>
          <w:p w14:paraId="37BE9E04" w14:textId="527A2680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o thirds</w:t>
            </w:r>
          </w:p>
        </w:tc>
      </w:tr>
      <w:tr w:rsidR="00B0066E" w14:paraId="121D1A46" w14:textId="77777777" w:rsidTr="00B0066E">
        <w:tc>
          <w:tcPr>
            <w:tcW w:w="0" w:type="auto"/>
          </w:tcPr>
          <w:p w14:paraId="4DCA7606" w14:textId="0B969B6B" w:rsidR="00B0066E" w:rsidRPr="00AA5A40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тора</w:t>
            </w:r>
          </w:p>
        </w:tc>
        <w:tc>
          <w:tcPr>
            <w:tcW w:w="0" w:type="auto"/>
          </w:tcPr>
          <w:p w14:paraId="6B1E9F11" w14:textId="3C1A63CC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 1/2</w:t>
            </w:r>
          </w:p>
        </w:tc>
        <w:tc>
          <w:tcPr>
            <w:tcW w:w="0" w:type="auto"/>
          </w:tcPr>
          <w:p w14:paraId="10C935AE" w14:textId="25126CDA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e and a half</w:t>
            </w:r>
          </w:p>
        </w:tc>
      </w:tr>
      <w:tr w:rsidR="00B0066E" w14:paraId="51F0146F" w14:textId="77777777" w:rsidTr="00B0066E">
        <w:tc>
          <w:tcPr>
            <w:tcW w:w="0" w:type="auto"/>
          </w:tcPr>
          <w:p w14:paraId="01859C8A" w14:textId="4B2ABFB5" w:rsidR="00B0066E" w:rsidRPr="00AA5A40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 и три четверти</w:t>
            </w:r>
          </w:p>
        </w:tc>
        <w:tc>
          <w:tcPr>
            <w:tcW w:w="0" w:type="auto"/>
          </w:tcPr>
          <w:p w14:paraId="7DD31AF1" w14:textId="54FD3C4A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 3/4</w:t>
            </w:r>
          </w:p>
        </w:tc>
        <w:tc>
          <w:tcPr>
            <w:tcW w:w="0" w:type="auto"/>
          </w:tcPr>
          <w:p w14:paraId="26BD9454" w14:textId="7CF2FDA8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e and three quarters</w:t>
            </w:r>
          </w:p>
        </w:tc>
      </w:tr>
      <w:tr w:rsidR="00B0066E" w:rsidRPr="005B3438" w14:paraId="63B95DCD" w14:textId="77777777" w:rsidTr="00B0066E">
        <w:tc>
          <w:tcPr>
            <w:tcW w:w="0" w:type="auto"/>
          </w:tcPr>
          <w:p w14:paraId="024CCFD4" w14:textId="69C8E35B" w:rsidR="00B0066E" w:rsidRPr="00AA5A40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ль целых пять десятых</w:t>
            </w:r>
          </w:p>
        </w:tc>
        <w:tc>
          <w:tcPr>
            <w:tcW w:w="0" w:type="auto"/>
          </w:tcPr>
          <w:p w14:paraId="57CDA1E6" w14:textId="42F888F0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5</w:t>
            </w:r>
          </w:p>
        </w:tc>
        <w:tc>
          <w:tcPr>
            <w:tcW w:w="0" w:type="auto"/>
          </w:tcPr>
          <w:p w14:paraId="06C8E301" w14:textId="3D96A75E" w:rsidR="00B0066E" w:rsidRPr="00D604C7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ught point five</w:t>
            </w:r>
            <w:r w:rsidR="00D604C7"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Nought – </w:t>
            </w:r>
            <w:proofErr w:type="spellStart"/>
            <w:r w:rsid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утс</w:t>
            </w:r>
            <w:proofErr w:type="spellEnd"/>
            <w:r w:rsidR="00D604C7"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– </w:t>
            </w:r>
            <w:r w:rsid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его</w:t>
            </w:r>
            <w:r w:rsidR="00D604C7"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</w:tr>
      <w:tr w:rsidR="00B0066E" w14:paraId="43375A23" w14:textId="77777777" w:rsidTr="00B0066E">
        <w:tc>
          <w:tcPr>
            <w:tcW w:w="0" w:type="auto"/>
          </w:tcPr>
          <w:p w14:paraId="59506367" w14:textId="42E52157" w:rsidR="00B0066E" w:rsidRPr="00AA5A40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а целая семьдесят пять сотых</w:t>
            </w:r>
          </w:p>
        </w:tc>
        <w:tc>
          <w:tcPr>
            <w:tcW w:w="0" w:type="auto"/>
          </w:tcPr>
          <w:p w14:paraId="7C024FC4" w14:textId="1438E978" w:rsidR="00B0066E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.75</w:t>
            </w:r>
          </w:p>
        </w:tc>
        <w:tc>
          <w:tcPr>
            <w:tcW w:w="0" w:type="auto"/>
          </w:tcPr>
          <w:p w14:paraId="7FBAFAE0" w14:textId="1EC5F16F" w:rsidR="00B0066E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e point seventy five</w:t>
            </w:r>
          </w:p>
        </w:tc>
      </w:tr>
      <w:tr w:rsidR="00B0066E" w14:paraId="263F763D" w14:textId="77777777" w:rsidTr="00B0066E">
        <w:tc>
          <w:tcPr>
            <w:tcW w:w="0" w:type="auto"/>
          </w:tcPr>
          <w:p w14:paraId="3D89C6CF" w14:textId="41CF55E6" w:rsidR="00B0066E" w:rsidRPr="00AA5A40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адцать четыре процента</w:t>
            </w:r>
          </w:p>
        </w:tc>
        <w:tc>
          <w:tcPr>
            <w:tcW w:w="0" w:type="auto"/>
          </w:tcPr>
          <w:p w14:paraId="699CC1B9" w14:textId="213A0554" w:rsidR="00B0066E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4%</w:t>
            </w:r>
          </w:p>
        </w:tc>
        <w:tc>
          <w:tcPr>
            <w:tcW w:w="0" w:type="auto"/>
          </w:tcPr>
          <w:p w14:paraId="3DC0BDD5" w14:textId="13F11E3F" w:rsidR="00B0066E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enty-four per cent</w:t>
            </w:r>
          </w:p>
        </w:tc>
      </w:tr>
    </w:tbl>
    <w:p w14:paraId="58A1E40B" w14:textId="6D0F6056" w:rsidR="00B0066E" w:rsidRDefault="00B0066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63555EC0" w14:textId="22688DE2" w:rsidR="00D604C7" w:rsidRPr="00AA5A40" w:rsidRDefault="00D604C7" w:rsidP="00D604C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7"/>
        <w:gridCol w:w="3129"/>
      </w:tblGrid>
      <w:tr w:rsidR="00D604C7" w14:paraId="05BF94ED" w14:textId="77777777" w:rsidTr="004518ED">
        <w:tc>
          <w:tcPr>
            <w:tcW w:w="0" w:type="auto"/>
          </w:tcPr>
          <w:p w14:paraId="5D20CECE" w14:textId="3076C560" w:rsidR="00D604C7" w:rsidRDefault="00D604C7" w:rsidP="004518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69</w:t>
            </w:r>
          </w:p>
        </w:tc>
        <w:tc>
          <w:tcPr>
            <w:tcW w:w="0" w:type="auto"/>
          </w:tcPr>
          <w:p w14:paraId="04608449" w14:textId="1BA0F0D4" w:rsidR="00D604C7" w:rsidRDefault="00D604C7" w:rsidP="004518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n sixty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</w:t>
            </w:r>
          </w:p>
        </w:tc>
      </w:tr>
      <w:tr w:rsidR="00D604C7" w14:paraId="3F8480C1" w14:textId="77777777" w:rsidTr="004518ED">
        <w:tc>
          <w:tcPr>
            <w:tcW w:w="0" w:type="auto"/>
          </w:tcPr>
          <w:p w14:paraId="21C1089D" w14:textId="11B2F47B" w:rsidR="00D604C7" w:rsidRDefault="00D604C7" w:rsidP="004518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97</w:t>
            </w:r>
          </w:p>
        </w:tc>
        <w:tc>
          <w:tcPr>
            <w:tcW w:w="0" w:type="auto"/>
          </w:tcPr>
          <w:p w14:paraId="559E9344" w14:textId="50AB3435" w:rsidR="00D604C7" w:rsidRDefault="00D604C7" w:rsidP="004518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teen ninety-seven</w:t>
            </w:r>
          </w:p>
        </w:tc>
      </w:tr>
      <w:tr w:rsidR="00D604C7" w14:paraId="058EB617" w14:textId="77777777" w:rsidTr="004518ED">
        <w:tc>
          <w:tcPr>
            <w:tcW w:w="0" w:type="auto"/>
          </w:tcPr>
          <w:p w14:paraId="594C38EA" w14:textId="001BC997" w:rsidR="00D604C7" w:rsidRDefault="00D604C7" w:rsidP="004518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05</w:t>
            </w:r>
          </w:p>
        </w:tc>
        <w:tc>
          <w:tcPr>
            <w:tcW w:w="0" w:type="auto"/>
          </w:tcPr>
          <w:p w14:paraId="438CA47A" w14:textId="0CBD8CA9" w:rsidR="00D604C7" w:rsidRDefault="00D604C7" w:rsidP="004518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teen о five</w:t>
            </w:r>
          </w:p>
        </w:tc>
      </w:tr>
      <w:tr w:rsidR="00D604C7" w14:paraId="4020ADCD" w14:textId="77777777" w:rsidTr="004518ED">
        <w:tc>
          <w:tcPr>
            <w:tcW w:w="0" w:type="auto"/>
          </w:tcPr>
          <w:p w14:paraId="4EEC34B2" w14:textId="7A445C42" w:rsidR="00D604C7" w:rsidRDefault="00D604C7" w:rsidP="004518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03</w:t>
            </w:r>
          </w:p>
        </w:tc>
        <w:tc>
          <w:tcPr>
            <w:tcW w:w="0" w:type="auto"/>
          </w:tcPr>
          <w:p w14:paraId="7CC58232" w14:textId="1B57ACD8" w:rsidR="00D604C7" w:rsidRDefault="00D604C7" w:rsidP="004518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o thousand three</w:t>
            </w:r>
          </w:p>
        </w:tc>
      </w:tr>
      <w:tr w:rsidR="00D604C7" w:rsidRPr="005B3438" w14:paraId="0FFAA6E5" w14:textId="77777777" w:rsidTr="004518ED">
        <w:tc>
          <w:tcPr>
            <w:tcW w:w="0" w:type="auto"/>
          </w:tcPr>
          <w:p w14:paraId="40B87235" w14:textId="3382E73A" w:rsidR="00D604C7" w:rsidRPr="00AA5A40" w:rsidRDefault="00D604C7" w:rsidP="004518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003 году</w:t>
            </w:r>
          </w:p>
        </w:tc>
        <w:tc>
          <w:tcPr>
            <w:tcW w:w="0" w:type="auto"/>
          </w:tcPr>
          <w:p w14:paraId="0FD8ECA1" w14:textId="5A0C73F4" w:rsidR="00D604C7" w:rsidRDefault="00D604C7" w:rsidP="004518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 the year two thousand three</w:t>
            </w:r>
          </w:p>
        </w:tc>
      </w:tr>
      <w:tr w:rsidR="00D604C7" w14:paraId="0A71A744" w14:textId="77777777" w:rsidTr="004518ED">
        <w:tc>
          <w:tcPr>
            <w:tcW w:w="0" w:type="auto"/>
          </w:tcPr>
          <w:p w14:paraId="1DE160D5" w14:textId="6C7C7B98" w:rsidR="00D604C7" w:rsidRPr="00AA5A40" w:rsidRDefault="00D604C7" w:rsidP="004518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сентября</w:t>
            </w:r>
          </w:p>
        </w:tc>
        <w:tc>
          <w:tcPr>
            <w:tcW w:w="0" w:type="auto"/>
          </w:tcPr>
          <w:p w14:paraId="1457E179" w14:textId="71DECB81" w:rsidR="00D604C7" w:rsidRDefault="00D604C7" w:rsidP="004518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hird of September</w:t>
            </w:r>
          </w:p>
        </w:tc>
      </w:tr>
      <w:tr w:rsidR="00D604C7" w:rsidRPr="005B3438" w14:paraId="790164E6" w14:textId="77777777" w:rsidTr="004518ED">
        <w:tc>
          <w:tcPr>
            <w:tcW w:w="0" w:type="auto"/>
          </w:tcPr>
          <w:p w14:paraId="452A9A0B" w14:textId="2AFB15D8" w:rsidR="00D604C7" w:rsidRPr="00AA5A40" w:rsidRDefault="00D604C7" w:rsidP="004518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февраля</w:t>
            </w:r>
          </w:p>
        </w:tc>
        <w:tc>
          <w:tcPr>
            <w:tcW w:w="0" w:type="auto"/>
          </w:tcPr>
          <w:p w14:paraId="3F27E823" w14:textId="02B0AA97" w:rsidR="00D604C7" w:rsidRDefault="00D604C7" w:rsidP="004518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wenty-fifth of February</w:t>
            </w:r>
          </w:p>
        </w:tc>
      </w:tr>
    </w:tbl>
    <w:p w14:paraId="01EFB091" w14:textId="77777777" w:rsidR="00D604C7" w:rsidRPr="002839CB" w:rsidRDefault="00D604C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42D93C5" w14:textId="77777777" w:rsidR="0015165F" w:rsidRPr="002839CB" w:rsidRDefault="0015165F" w:rsidP="00227ADE">
      <w:pPr>
        <w:spacing w:after="0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</w:p>
    <w:p w14:paraId="538AB52C" w14:textId="77777777" w:rsidR="00865142" w:rsidRPr="00865142" w:rsidRDefault="00865142" w:rsidP="00865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1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ЕСТОИМЕНИЕ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2100"/>
        <w:gridCol w:w="2235"/>
        <w:gridCol w:w="2410"/>
        <w:gridCol w:w="1701"/>
      </w:tblGrid>
      <w:tr w:rsidR="00865142" w:rsidRPr="00865142" w14:paraId="73772F9F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53334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е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имения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то, что?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9F9AD" w14:textId="77777777" w:rsidR="008F1347" w:rsidRPr="00D14460" w:rsidRDefault="00865142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ный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деж (кого,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го, </w:t>
            </w:r>
          </w:p>
          <w:p w14:paraId="540C4CFF" w14:textId="77777777" w:rsidR="00865142" w:rsidRPr="00865142" w:rsidRDefault="00865142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у,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у?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2A2BB" w14:textId="77777777" w:rsidR="00865142" w:rsidRPr="00865142" w:rsidRDefault="00865142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тяжательные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имения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ей, чья,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ье, чьи?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9E6CE" w14:textId="618739DC" w:rsidR="00865142" w:rsidRPr="00865142" w:rsidRDefault="00865142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солютная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тяжательных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имений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з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ществительно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844E0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ные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имения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ебя, сам)</w:t>
            </w:r>
          </w:p>
        </w:tc>
      </w:tr>
      <w:tr w:rsidR="00865142" w:rsidRPr="00865142" w14:paraId="299283A0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D67B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 – я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2FFEE" w14:textId="43140EDE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мне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11FBC" w14:textId="79C802CC" w:rsidR="00865142" w:rsidRPr="00F43E0F" w:rsidRDefault="00865142" w:rsidP="00EC2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my </w:t>
            </w:r>
            <w:r w:rsidR="00EC2E11"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="00EC2E11" w:rsidRPr="00F43E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’s my hat</w:t>
            </w:r>
            <w:r w:rsidR="00EC2E11"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B33B5" w14:textId="6D848D3F" w:rsidR="00865142" w:rsidRPr="00F43E0F" w:rsidRDefault="00865142" w:rsidP="00EC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ne</w:t>
            </w:r>
            <w:r w:rsidR="00EC2E11"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="00EC2E11" w:rsidRPr="00F43E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’s mine</w:t>
            </w:r>
            <w:r w:rsidR="00EC2E11"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B7A5F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yself</w:t>
            </w:r>
          </w:p>
        </w:tc>
      </w:tr>
      <w:tr w:rsidR="00865142" w:rsidRPr="00865142" w14:paraId="5D70DE75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0675D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ы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A5D9B" w14:textId="786E3A35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тебе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60934" w14:textId="7B1528F7" w:rsidR="00865142" w:rsidRPr="00F43E0F" w:rsidRDefault="00865142" w:rsidP="00D7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your </w:t>
            </w:r>
            <w:r w:rsidR="00D76620"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="00D76620" w:rsidRPr="00F43E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’s your hat</w:t>
            </w:r>
            <w:r w:rsidR="00D76620"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C0083" w14:textId="184DEF8E" w:rsidR="00865142" w:rsidRPr="00F43E0F" w:rsidRDefault="00865142" w:rsidP="00A73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yours </w:t>
            </w:r>
            <w:r w:rsidR="00A73564"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="00A73564" w:rsidRPr="00F43E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’s your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C554A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rself</w:t>
            </w:r>
          </w:p>
        </w:tc>
      </w:tr>
      <w:tr w:rsidR="00865142" w:rsidRPr="00865142" w14:paraId="5B8E7037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321F8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н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FD69" w14:textId="6BAA6B13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im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ему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88892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hi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C4AAB" w14:textId="1E1CD1A3" w:rsidR="00865142" w:rsidRPr="00F43E0F" w:rsidRDefault="00865142" w:rsidP="00A73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his </w:t>
            </w:r>
            <w:r w:rsidR="00A73564"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="00A73564" w:rsidRPr="00F43E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’s his</w:t>
            </w:r>
            <w:r w:rsidR="00A73564"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93EE3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imself</w:t>
            </w:r>
          </w:p>
        </w:tc>
      </w:tr>
      <w:tr w:rsidR="00865142" w:rsidRPr="00865142" w14:paraId="431488DB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3E173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h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н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CA8BC" w14:textId="36192B14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r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ей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1F15E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her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56F0D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her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21FA3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rself</w:t>
            </w:r>
          </w:p>
        </w:tc>
      </w:tr>
      <w:tr w:rsidR="00865142" w:rsidRPr="00865142" w14:paraId="18FCC104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30ED5" w14:textId="77777777" w:rsidR="00865142" w:rsidRPr="00865142" w:rsidRDefault="00865142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н, она,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CA99E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t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3DAA0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t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73039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t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1DD89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tself</w:t>
            </w:r>
          </w:p>
        </w:tc>
      </w:tr>
      <w:tr w:rsidR="00865142" w:rsidRPr="00865142" w14:paraId="1B66EB2B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56DAD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мы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D5AAB" w14:textId="77BA2419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s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нам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C1D47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our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BE763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our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89C74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urselves</w:t>
            </w:r>
          </w:p>
        </w:tc>
      </w:tr>
      <w:tr w:rsidR="00865142" w:rsidRPr="00865142" w14:paraId="2C0E5E39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8845C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ы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A944E" w14:textId="74045DEF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вам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82C16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your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00DE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your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DF2F5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rselves</w:t>
            </w:r>
          </w:p>
        </w:tc>
      </w:tr>
      <w:tr w:rsidR="00865142" w:rsidRPr="00865142" w14:paraId="62DD7FFD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1738B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ни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763B" w14:textId="540F0B54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m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им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6B45C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ir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2223D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ir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83888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mselves</w:t>
            </w:r>
          </w:p>
        </w:tc>
      </w:tr>
    </w:tbl>
    <w:p w14:paraId="6683EACB" w14:textId="77777777" w:rsidR="001150BF" w:rsidRPr="001150BF" w:rsidRDefault="001150BF" w:rsidP="001150B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his is my address - </w:t>
      </w:r>
      <w:r w:rsidRPr="00F43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43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43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</w:t>
      </w:r>
    </w:p>
    <w:p w14:paraId="6DD35E70" w14:textId="68B79E4E" w:rsidR="001150BF" w:rsidRPr="0064748C" w:rsidRDefault="001150BF" w:rsidP="001150B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his address is mine - </w:t>
      </w:r>
      <w:r w:rsidRPr="00F43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43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43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</w:t>
      </w:r>
    </w:p>
    <w:p w14:paraId="60DACFB8" w14:textId="77777777" w:rsidR="0029194C" w:rsidRDefault="001150BF" w:rsidP="001150B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150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 was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yself in the morning</w:t>
      </w:r>
    </w:p>
    <w:p w14:paraId="455FA860" w14:textId="77777777" w:rsidR="001150BF" w:rsidRPr="0029194C" w:rsidRDefault="006211F2" w:rsidP="001150B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ress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11F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self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ват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lp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11F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self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угощаться</w:t>
      </w:r>
      <w:r w:rsidR="0029194C"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возвратные глаголы]</w:t>
      </w:r>
    </w:p>
    <w:p w14:paraId="01CB3F40" w14:textId="77777777" w:rsidR="001150BF" w:rsidRPr="00A35116" w:rsidRDefault="001150BF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6D461B97" w14:textId="77777777" w:rsidR="00865142" w:rsidRPr="00865142" w:rsidRDefault="00865142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Указательные местоимения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552"/>
        <w:gridCol w:w="3402"/>
      </w:tblGrid>
      <w:tr w:rsidR="005B2427" w:rsidRPr="00865142" w14:paraId="7FF148B9" w14:textId="77777777" w:rsidTr="005B24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52113" w14:textId="77777777" w:rsidR="005B2427" w:rsidRPr="00727BA0" w:rsidRDefault="005B2427" w:rsidP="00EC2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is –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т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EC2E11"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="00EC2E11" w:rsidRP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ко</w:t>
            </w:r>
            <w:r w:rsidR="00EC2E11"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1F899021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his book is mine. </w:t>
            </w:r>
          </w:p>
          <w:p w14:paraId="7B6B014D" w14:textId="77777777" w:rsidR="00D90179" w:rsidRPr="00727BA0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</w:t>
            </w:r>
            <w:r w:rsidRPr="00727B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</w:t>
            </w:r>
            <w:r w:rsidRPr="00727B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</w:t>
            </w:r>
            <w:r w:rsidRPr="00727B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14:paraId="531DEA79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is is my book.</w:t>
            </w:r>
          </w:p>
          <w:p w14:paraId="359D698B" w14:textId="3DB8F568" w:rsidR="00D90179" w:rsidRPr="00865142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моя книг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AB7D5" w14:textId="77777777" w:rsidR="005B2427" w:rsidRPr="00727BA0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se –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</w:t>
            </w:r>
            <w:r w:rsidR="00EC2E11"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="00EC2E11" w:rsidRP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ко</w:t>
            </w:r>
            <w:r w:rsidR="00EC2E11"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342C4089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se books are mine.</w:t>
            </w:r>
          </w:p>
          <w:p w14:paraId="20B49A58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—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14:paraId="4B91DBE3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se are my books.</w:t>
            </w:r>
          </w:p>
          <w:p w14:paraId="72E6C373" w14:textId="35AD7CF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F755" w14:textId="77777777" w:rsidR="005B2427" w:rsidRPr="00D14460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ом с говорящим</w:t>
            </w:r>
          </w:p>
        </w:tc>
      </w:tr>
      <w:tr w:rsidR="005B2427" w:rsidRPr="00865142" w14:paraId="4060ED6B" w14:textId="77777777" w:rsidTr="005B24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91A4A" w14:textId="77777777" w:rsidR="005B2427" w:rsidRPr="00727BA0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at –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т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EC2E11"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еко</w:t>
            </w:r>
            <w:r w:rsidR="00EC2E11"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6BD512A3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at book is his.</w:t>
            </w:r>
          </w:p>
          <w:p w14:paraId="6838EF19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14:paraId="6B3983E5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at is his book.</w:t>
            </w:r>
          </w:p>
          <w:p w14:paraId="667FE108" w14:textId="1885E506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о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06844" w14:textId="77777777" w:rsidR="005B2427" w:rsidRPr="00727BA0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 xml:space="preserve">those –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</w:t>
            </w:r>
            <w:r w:rsidR="00EC2E11"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еко</w:t>
            </w:r>
            <w:r w:rsidR="00EC2E11"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5A4BEE39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ose books are his.</w:t>
            </w:r>
          </w:p>
          <w:p w14:paraId="2DFEF320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—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14:paraId="28C1D41D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ose are his books.</w:t>
            </w:r>
          </w:p>
          <w:p w14:paraId="52E8EB9D" w14:textId="2EF32CEF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о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BB9A" w14:textId="77777777" w:rsidR="005B2427" w:rsidRPr="00D14460" w:rsidRDefault="005B2427" w:rsidP="005B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расстоянии от говорящего</w:t>
            </w:r>
          </w:p>
        </w:tc>
      </w:tr>
      <w:tr w:rsidR="005B2427" w:rsidRPr="00865142" w14:paraId="3D5831B7" w14:textId="77777777" w:rsidTr="005B24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0FFFB" w14:textId="77777777" w:rsidR="005B2427" w:rsidRPr="00865142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uch a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ако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91F6B" w14:textId="77777777" w:rsidR="005B2427" w:rsidRPr="00865142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uch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ак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208B" w14:textId="77777777" w:rsidR="005B2427" w:rsidRPr="00D14460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2427" w:rsidRPr="00865142" w14:paraId="5EB25DD2" w14:textId="77777777" w:rsidTr="005B24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7FC50" w14:textId="77777777" w:rsidR="005B2427" w:rsidRPr="00865142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Pr="00B95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6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me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от же самы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78A2A" w14:textId="77777777" w:rsidR="005B2427" w:rsidRPr="00865142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Pr="00B95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6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me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е же сам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45E6" w14:textId="77777777" w:rsidR="005B2427" w:rsidRPr="00D14460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BC63640" w14:textId="77777777" w:rsidR="005B2427" w:rsidRPr="005B2427" w:rsidRDefault="005B2427" w:rsidP="008651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hat is this (that)? </w:t>
      </w:r>
      <w:r w:rsidRPr="005B24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 (that) is an article</w:t>
      </w:r>
    </w:p>
    <w:p w14:paraId="7E1C23D7" w14:textId="77777777" w:rsidR="005B2427" w:rsidRDefault="005B2427" w:rsidP="008651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hat are these (those)? </w:t>
      </w:r>
      <w:r w:rsidRPr="005B24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 (those) are articles</w:t>
      </w:r>
    </w:p>
    <w:p w14:paraId="1897F335" w14:textId="77777777" w:rsidR="00865142" w:rsidRPr="005B2427" w:rsidRDefault="00865142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  <w:r w:rsidRPr="005B2427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br/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еопределенные</w:t>
      </w:r>
      <w:r w:rsidRPr="005B2427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местоимения</w:t>
      </w:r>
    </w:p>
    <w:tbl>
      <w:tblPr>
        <w:tblW w:w="83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417"/>
        <w:gridCol w:w="1560"/>
        <w:gridCol w:w="2126"/>
      </w:tblGrid>
      <w:tr w:rsidR="008F1347" w:rsidRPr="00865142" w14:paraId="15C1E1E7" w14:textId="77777777" w:rsidTr="00D14460">
        <w:trPr>
          <w:trHeight w:val="1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F4B9" w14:textId="77777777" w:rsidR="008F1347" w:rsidRPr="005B2427" w:rsidRDefault="008F134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E2716" w14:textId="77777777" w:rsidR="008F1347" w:rsidRPr="00865142" w:rsidRDefault="008F134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торый, нескольк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5495" w14:textId="77777777" w:rsidR="008F1347" w:rsidRPr="00865142" w:rsidRDefault="008F134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-т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F8696" w14:textId="77777777" w:rsidR="008F1347" w:rsidRPr="00865142" w:rsidRDefault="008F134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о-т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AF3A6" w14:textId="77777777" w:rsidR="008F1347" w:rsidRPr="00865142" w:rsidRDefault="008F1347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-то,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да-то</w:t>
            </w:r>
          </w:p>
        </w:tc>
      </w:tr>
      <w:tr w:rsidR="008F1347" w:rsidRPr="00865142" w14:paraId="041F3474" w14:textId="77777777" w:rsidTr="00D14460">
        <w:trPr>
          <w:trHeight w:val="2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100B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84785" w14:textId="1346CB3C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E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ой-нибуд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C84C5" w14:textId="77777777" w:rsidR="008F1347" w:rsidRPr="00727BA0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something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E5008" w14:textId="77777777" w:rsidR="008F1347" w:rsidRPr="00727BA0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somebod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13446" w14:textId="77777777" w:rsidR="008F1347" w:rsidRPr="00727BA0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mewhere</w:t>
            </w:r>
          </w:p>
        </w:tc>
      </w:tr>
      <w:tr w:rsidR="008F1347" w:rsidRPr="00865142" w14:paraId="67C6FDD1" w14:textId="77777777" w:rsidTr="00D14460">
        <w:trPr>
          <w:trHeight w:val="2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0382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F62FF" w14:textId="689D4FE9" w:rsidR="008F1347" w:rsidRPr="008E6A84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0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not any)</w:t>
            </w:r>
            <w:r w:rsidR="008E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8E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а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5C97F" w14:textId="77777777" w:rsidR="008F1347" w:rsidRPr="00727BA0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nothing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FE687" w14:textId="77777777" w:rsidR="008F1347" w:rsidRPr="00727BA0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nobod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B9745" w14:textId="77777777" w:rsidR="008F1347" w:rsidRPr="00727BA0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where</w:t>
            </w:r>
          </w:p>
        </w:tc>
      </w:tr>
      <w:tr w:rsidR="008F1347" w:rsidRPr="00865142" w14:paraId="343A94DD" w14:textId="77777777" w:rsidTr="00D14460">
        <w:trPr>
          <w:trHeight w:val="2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2D44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?,-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96A96" w14:textId="67F35781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E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ой-то, люб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AD103" w14:textId="77777777" w:rsidR="008F1347" w:rsidRPr="00727BA0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nything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135BC" w14:textId="77777777" w:rsidR="008F1347" w:rsidRPr="00727BA0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nybod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7385F" w14:textId="77777777" w:rsidR="008F1347" w:rsidRPr="00727BA0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ywhere</w:t>
            </w:r>
          </w:p>
        </w:tc>
      </w:tr>
      <w:tr w:rsidR="000755CD" w:rsidRPr="00865142" w14:paraId="4E84F77F" w14:textId="77777777" w:rsidTr="00D14460">
        <w:trPr>
          <w:trHeight w:val="2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C410" w14:textId="77777777" w:rsidR="000755CD" w:rsidRPr="00D14460" w:rsidRDefault="000755CD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78D2" w14:textId="52850CFF" w:rsidR="000755CD" w:rsidRPr="008E6A84" w:rsidRDefault="000755CD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very</w:t>
            </w:r>
            <w:r w:rsidR="008E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жд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F66B" w14:textId="77777777" w:rsidR="000755CD" w:rsidRPr="00727BA0" w:rsidRDefault="000755CD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3074" w14:textId="1F78A75C" w:rsidR="000755CD" w:rsidRPr="00727BA0" w:rsidRDefault="000755CD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verybod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93DB" w14:textId="77777777" w:rsidR="000755CD" w:rsidRPr="00727BA0" w:rsidRDefault="000755CD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14:paraId="466DC1F8" w14:textId="77777777" w:rsidR="00D14460" w:rsidRDefault="00D14460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14:paraId="284F0380" w14:textId="24815A76" w:rsidR="00727BA0" w:rsidRPr="00727BA0" w:rsidRDefault="00727BA0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727BA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Вопросительные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и о</w:t>
      </w:r>
      <w:r w:rsidRPr="00727BA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тносительные местоиме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  <w:gridCol w:w="5583"/>
      </w:tblGrid>
      <w:tr w:rsidR="00727BA0" w14:paraId="1D9C30ED" w14:textId="77777777" w:rsidTr="00786566">
        <w:tc>
          <w:tcPr>
            <w:tcW w:w="4968" w:type="dxa"/>
          </w:tcPr>
          <w:p w14:paraId="3687140E" w14:textId="4408A98D" w:rsidR="00727BA0" w:rsidRPr="00786566" w:rsidRDefault="00727BA0" w:rsidP="008651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ительные местоимения</w:t>
            </w:r>
          </w:p>
        </w:tc>
        <w:tc>
          <w:tcPr>
            <w:tcW w:w="5583" w:type="dxa"/>
          </w:tcPr>
          <w:p w14:paraId="77193892" w14:textId="10202885" w:rsidR="00727BA0" w:rsidRPr="00786566" w:rsidRDefault="00727BA0" w:rsidP="008651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сительные местоимения</w:t>
            </w:r>
          </w:p>
        </w:tc>
      </w:tr>
      <w:tr w:rsidR="00727BA0" w:rsidRPr="00727BA0" w14:paraId="1EF6034E" w14:textId="77777777" w:rsidTr="00786566">
        <w:tc>
          <w:tcPr>
            <w:tcW w:w="4968" w:type="dxa"/>
          </w:tcPr>
          <w:p w14:paraId="541533FE" w14:textId="1FBA776A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 translated this article?</w:t>
            </w:r>
          </w:p>
          <w:p w14:paraId="0C0DBF8E" w14:textId="4C78809F" w:rsidR="00727BA0" w:rsidRPr="005B0F3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</w:t>
            </w:r>
            <w:r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ел</w:t>
            </w:r>
            <w:r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у</w:t>
            </w:r>
            <w:r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ю</w:t>
            </w:r>
            <w:r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?</w:t>
            </w:r>
          </w:p>
        </w:tc>
        <w:tc>
          <w:tcPr>
            <w:tcW w:w="5583" w:type="dxa"/>
          </w:tcPr>
          <w:p w14:paraId="510095FE" w14:textId="24D77645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student </w:t>
            </w:r>
            <w:r w:rsid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translated this article...</w:t>
            </w:r>
          </w:p>
          <w:p w14:paraId="067A5AB2" w14:textId="16A425A8" w:rsidR="00727BA0" w:rsidRPr="0078656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, который перевел эту статью.</w:t>
            </w:r>
            <w:r w:rsidR="00786566"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727BA0" w14:paraId="45CDAE28" w14:textId="77777777" w:rsidTr="00786566">
        <w:tc>
          <w:tcPr>
            <w:tcW w:w="4968" w:type="dxa"/>
          </w:tcPr>
          <w:p w14:paraId="4A5977D5" w14:textId="2752058A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SE research is that?</w:t>
            </w:r>
          </w:p>
          <w:p w14:paraId="5EE99A5B" w14:textId="6556F25B" w:rsidR="00727BA0" w:rsidRPr="005B0F3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ЬЕ</w:t>
            </w:r>
            <w:r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</w:t>
            </w:r>
            <w:r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</w:t>
            </w:r>
            <w:r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?</w:t>
            </w:r>
          </w:p>
        </w:tc>
        <w:tc>
          <w:tcPr>
            <w:tcW w:w="5583" w:type="dxa"/>
          </w:tcPr>
          <w:p w14:paraId="36021C94" w14:textId="0BF1ED62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scientist WHOSE</w:t>
            </w:r>
            <w:r w:rsid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search is mentioned...</w:t>
            </w:r>
          </w:p>
          <w:p w14:paraId="42D378CA" w14:textId="5B2C6E5D" w:rsidR="00727BA0" w:rsidRPr="0078656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ый, ЧЬЕ исследование упоминается...</w:t>
            </w:r>
          </w:p>
        </w:tc>
      </w:tr>
      <w:tr w:rsidR="00727BA0" w:rsidRPr="00727BA0" w14:paraId="0B3F6F2F" w14:textId="77777777" w:rsidTr="00786566">
        <w:tc>
          <w:tcPr>
            <w:tcW w:w="4968" w:type="dxa"/>
          </w:tcPr>
          <w:p w14:paraId="76366126" w14:textId="5292D49A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M will you deliver your lecture to?</w:t>
            </w:r>
          </w:p>
          <w:p w14:paraId="7E9F0706" w14:textId="1F39EF29" w:rsidR="00727BA0" w:rsidRPr="0078656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У вы прочитаете лекцию?</w:t>
            </w:r>
          </w:p>
        </w:tc>
        <w:tc>
          <w:tcPr>
            <w:tcW w:w="5583" w:type="dxa"/>
          </w:tcPr>
          <w:p w14:paraId="377DAEBC" w14:textId="0DE4FD0E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students to</w:t>
            </w:r>
            <w:r w:rsid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M</w:t>
            </w:r>
            <w:r w:rsid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 will deliver your lecture...</w:t>
            </w:r>
          </w:p>
          <w:p w14:paraId="35DD70DC" w14:textId="37E9F2E3" w:rsidR="00727BA0" w:rsidRPr="0078656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ы, КОТОРЫМ вы прочитаете лекцию...</w:t>
            </w:r>
          </w:p>
        </w:tc>
      </w:tr>
      <w:tr w:rsidR="00727BA0" w:rsidRPr="00727BA0" w14:paraId="11966A20" w14:textId="77777777" w:rsidTr="00786566">
        <w:tc>
          <w:tcPr>
            <w:tcW w:w="4968" w:type="dxa"/>
          </w:tcPr>
          <w:p w14:paraId="0F983C46" w14:textId="24CCC05A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has happened?</w:t>
            </w:r>
          </w:p>
          <w:p w14:paraId="1B990796" w14:textId="5E4D0F09" w:rsidR="00727BA0" w:rsidRPr="005B0F3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</w:t>
            </w:r>
            <w:r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чилось</w:t>
            </w:r>
            <w:r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?</w:t>
            </w:r>
          </w:p>
        </w:tc>
        <w:tc>
          <w:tcPr>
            <w:tcW w:w="5583" w:type="dxa"/>
          </w:tcPr>
          <w:p w14:paraId="69D58434" w14:textId="390B79CB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body knows</w:t>
            </w:r>
            <w:r w:rsid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</w:t>
            </w:r>
            <w:r w:rsid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s happened.</w:t>
            </w:r>
          </w:p>
          <w:p w14:paraId="58C4D118" w14:textId="2AA5FB32" w:rsidR="00727BA0" w:rsidRPr="0078656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то не знает, ЧТО случилось.</w:t>
            </w:r>
          </w:p>
        </w:tc>
      </w:tr>
      <w:tr w:rsidR="00727BA0" w:rsidRPr="00727BA0" w14:paraId="70A9FDFB" w14:textId="77777777" w:rsidTr="00786566">
        <w:tc>
          <w:tcPr>
            <w:tcW w:w="4968" w:type="dxa"/>
          </w:tcPr>
          <w:p w14:paraId="2BFBB767" w14:textId="74471A4C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are the mineral resources of the country?</w:t>
            </w:r>
          </w:p>
          <w:p w14:paraId="52721063" w14:textId="72B7B724" w:rsidR="00727BA0" w:rsidRPr="0078656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ВЫ полезные ископаемые страны?</w:t>
            </w:r>
          </w:p>
        </w:tc>
        <w:tc>
          <w:tcPr>
            <w:tcW w:w="5583" w:type="dxa"/>
          </w:tcPr>
          <w:p w14:paraId="13047DEC" w14:textId="5180C66F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perts did not</w:t>
            </w:r>
            <w:r w:rsid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786566"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now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WHAT the mineral resources of this country were.</w:t>
            </w:r>
          </w:p>
          <w:p w14:paraId="7CEB79BB" w14:textId="6297CAAC" w:rsidR="00727BA0" w:rsidRPr="0078656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ы не знали, КАКОВЫ полезные ископаемые этой страны.</w:t>
            </w:r>
          </w:p>
        </w:tc>
      </w:tr>
      <w:tr w:rsidR="00727BA0" w:rsidRPr="00727BA0" w14:paraId="6328ACC0" w14:textId="77777777" w:rsidTr="00786566">
        <w:tc>
          <w:tcPr>
            <w:tcW w:w="4968" w:type="dxa"/>
          </w:tcPr>
          <w:p w14:paraId="77E546E5" w14:textId="54496943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help will you give us?</w:t>
            </w:r>
          </w:p>
          <w:p w14:paraId="44817A8C" w14:textId="31DDB1AF" w:rsidR="00727BA0" w:rsidRPr="005B0F3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УЮ помощь вы нам окажете?</w:t>
            </w:r>
          </w:p>
        </w:tc>
        <w:tc>
          <w:tcPr>
            <w:tcW w:w="5583" w:type="dxa"/>
          </w:tcPr>
          <w:p w14:paraId="11CA5D1E" w14:textId="4E9925E2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 will give you</w:t>
            </w:r>
            <w:r w:rsid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</w:t>
            </w:r>
            <w:r w:rsid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lp I can.</w:t>
            </w:r>
          </w:p>
          <w:p w14:paraId="36472A25" w14:textId="644F36BA" w:rsidR="00727BA0" w:rsidRPr="0078656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окажу вам ту помощь, КАКУЮ только смогу оказать.</w:t>
            </w:r>
          </w:p>
        </w:tc>
      </w:tr>
      <w:tr w:rsidR="00727BA0" w:rsidRPr="00727BA0" w14:paraId="39C39ECF" w14:textId="77777777" w:rsidTr="00786566">
        <w:tc>
          <w:tcPr>
            <w:tcW w:w="4968" w:type="dxa"/>
          </w:tcPr>
          <w:p w14:paraId="68853EA0" w14:textId="4DF35F6D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ICH of the articles interests you most?</w:t>
            </w:r>
          </w:p>
          <w:p w14:paraId="2A781D64" w14:textId="3B3E94A1" w:rsidR="00727BA0" w:rsidRPr="004E6881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АЯ</w:t>
            </w:r>
            <w:r w:rsidR="004E6881" w:rsidRPr="004E6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акая)</w:t>
            </w:r>
            <w:r w:rsidRPr="004E6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статей интересует вас больше всего?</w:t>
            </w:r>
          </w:p>
        </w:tc>
        <w:tc>
          <w:tcPr>
            <w:tcW w:w="5583" w:type="dxa"/>
          </w:tcPr>
          <w:p w14:paraId="64CA45B9" w14:textId="3BEFE6AA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ask WHICH</w:t>
            </w:r>
            <w:r w:rsid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students carried out...</w:t>
            </w:r>
          </w:p>
          <w:p w14:paraId="5D0C3E6C" w14:textId="0CA0BAFB" w:rsidR="00727BA0" w:rsidRPr="0078656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, КОТОРОЕ выполнили студенты...</w:t>
            </w:r>
          </w:p>
        </w:tc>
      </w:tr>
      <w:tr w:rsidR="00727BA0" w:rsidRPr="00727BA0" w14:paraId="179F9B41" w14:textId="77777777" w:rsidTr="00786566">
        <w:tc>
          <w:tcPr>
            <w:tcW w:w="4968" w:type="dxa"/>
          </w:tcPr>
          <w:p w14:paraId="7F885587" w14:textId="77777777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583" w:type="dxa"/>
          </w:tcPr>
          <w:p w14:paraId="2756B425" w14:textId="0DB8489D" w:rsidR="00727BA0" w:rsidRPr="00727BA0" w:rsidRDefault="00786566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best s</w:t>
            </w:r>
            <w:r w:rsidR="00727BA0"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ientist THAT the world has ever known.</w:t>
            </w:r>
          </w:p>
          <w:p w14:paraId="2C4614FB" w14:textId="34E11D1F" w:rsidR="00727BA0" w:rsidRPr="00786566" w:rsidRDefault="00786566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чший </w:t>
            </w:r>
            <w:r w:rsidR="00727BA0"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="00727BA0"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ТОРОГО когда-либо знал мир.</w:t>
            </w:r>
          </w:p>
        </w:tc>
      </w:tr>
    </w:tbl>
    <w:p w14:paraId="7BB71F35" w14:textId="77777777" w:rsidR="00E0268B" w:rsidRPr="00727BA0" w:rsidRDefault="00E0268B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14:paraId="3B352579" w14:textId="77777777" w:rsidR="00E0268B" w:rsidRPr="00727BA0" w:rsidRDefault="00E0268B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14:paraId="00EB581F" w14:textId="77777777" w:rsidR="00865142" w:rsidRPr="00865142" w:rsidRDefault="00865142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Местоимения ,,много”, ,,мало” </w:t>
      </w:r>
      <w:r w:rsidR="00A3511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(</w:t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 исчисляемыми</w:t>
      </w:r>
      <w:r w:rsidR="008F1347"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уществительными</w:t>
      </w:r>
      <w:r w:rsidR="00A3511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)</w:t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3119"/>
        <w:gridCol w:w="3685"/>
      </w:tblGrid>
      <w:tr w:rsidR="00DD239E" w:rsidRPr="00865142" w14:paraId="151DCF9E" w14:textId="77777777" w:rsidTr="00A3511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4379" w14:textId="77777777" w:rsidR="00DD239E" w:rsidRPr="00865142" w:rsidRDefault="00DD239E" w:rsidP="003A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5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ny, a lot</w:t>
            </w:r>
            <w:r w:rsidR="003A5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of, plenty of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96B3A" w14:textId="6DE78F2C" w:rsidR="00DD239E" w:rsidRPr="00A35116" w:rsidRDefault="00DD239E" w:rsidP="00DD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</w:t>
            </w:r>
            <w:r w:rsidR="00333359"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="00A35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едостаточно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34F15" w14:textId="22427E8A" w:rsidR="00DD239E" w:rsidRPr="00A35116" w:rsidRDefault="00DD239E" w:rsidP="00DD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 f</w:t>
            </w:r>
            <w:r w:rsid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колько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="00A35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статочно)</w:t>
            </w:r>
          </w:p>
        </w:tc>
      </w:tr>
      <w:tr w:rsidR="00DD239E" w:rsidRPr="005B0F36" w14:paraId="2DC88D35" w14:textId="77777777" w:rsidTr="0053704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C6758" w14:textId="77777777" w:rsidR="00DD239E" w:rsidRDefault="00DD239E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 are a lot of apples in the garden.</w:t>
            </w:r>
          </w:p>
          <w:p w14:paraId="33B2A4F5" w14:textId="16E552CB" w:rsidR="00657F37" w:rsidRPr="00865142" w:rsidRDefault="00657F37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аду много ябло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DF03" w14:textId="77777777" w:rsidR="00DD239E" w:rsidRDefault="00DD239E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 are few apples on the plate.</w:t>
            </w:r>
          </w:p>
          <w:p w14:paraId="676F2C8F" w14:textId="372E2A8A" w:rsidR="00657F37" w:rsidRPr="00865142" w:rsidRDefault="00657F37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арелке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 яблок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B600" w14:textId="77777777" w:rsidR="00DD239E" w:rsidRDefault="00DD239E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re are a few books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 the shelf.</w:t>
            </w:r>
          </w:p>
          <w:p w14:paraId="2F0D56D2" w14:textId="29DF2420" w:rsidR="00657F37" w:rsidRPr="00865142" w:rsidRDefault="00657F37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олке несколько книг.</w:t>
            </w:r>
          </w:p>
        </w:tc>
      </w:tr>
      <w:tr w:rsidR="00DD239E" w:rsidRPr="00865142" w14:paraId="5D2E8840" w14:textId="77777777" w:rsidTr="00A3511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F8B5" w14:textId="6B703974" w:rsidR="00DD239E" w:rsidRPr="00657F37" w:rsidRDefault="00394980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="00657F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ny students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="00657F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y factori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AF20C" w14:textId="237D1F16" w:rsidR="00DD239E" w:rsidRPr="00657F37" w:rsidRDefault="00394980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="00657F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w people / few building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49C57" w14:textId="7B3F2AAB" w:rsidR="00DD239E" w:rsidRPr="00865142" w:rsidRDefault="00DD239E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D2DE680" w14:textId="77777777" w:rsidR="00DD239E" w:rsidRDefault="00DD239E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44F0A1E1" w14:textId="77777777" w:rsidR="00865142" w:rsidRPr="00865142" w:rsidRDefault="00865142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Местоимения ,,много” ,,мало” </w:t>
      </w:r>
      <w:r w:rsidR="00A3511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(</w:t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 неисчисляемыми</w:t>
      </w:r>
      <w:r w:rsidR="00DD239E"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уществительными</w:t>
      </w:r>
      <w:r w:rsidR="00A3511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3402"/>
        <w:gridCol w:w="3402"/>
      </w:tblGrid>
      <w:tr w:rsidR="00865142" w:rsidRPr="00865142" w14:paraId="505D9B8D" w14:textId="77777777" w:rsidTr="00D1446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F055C" w14:textId="77777777" w:rsidR="00865142" w:rsidRPr="00865142" w:rsidRDefault="00865142" w:rsidP="00DD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uch, a lot of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D8558" w14:textId="2C03F15A" w:rsidR="00865142" w:rsidRPr="00A35116" w:rsidRDefault="00DD239E" w:rsidP="00DD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  <w:r w:rsidR="00333359"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="00865142"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tle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="00A35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едостаточно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16287" w14:textId="77777777" w:rsidR="00865142" w:rsidRPr="00A35116" w:rsidRDefault="00865142" w:rsidP="00DD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 </w:t>
            </w: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ttle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ного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="00A35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статочно)</w:t>
            </w:r>
          </w:p>
        </w:tc>
      </w:tr>
      <w:tr w:rsidR="00865142" w:rsidRPr="00657F37" w14:paraId="3D53F601" w14:textId="77777777" w:rsidTr="0053704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E4345" w14:textId="77777777" w:rsidR="00865142" w:rsidRDefault="00865142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 has a lot of free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me.</w:t>
            </w:r>
          </w:p>
          <w:p w14:paraId="32254724" w14:textId="3EF7ADBF" w:rsidR="00657F37" w:rsidRPr="00657F37" w:rsidRDefault="00657F37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него много свободного времен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09D01" w14:textId="77777777" w:rsidR="00865142" w:rsidRDefault="00865142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 have</w:t>
            </w:r>
            <w:r w:rsidR="004E6881"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ttle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lk in the bottle.</w:t>
            </w:r>
          </w:p>
          <w:p w14:paraId="5B26FE87" w14:textId="3733F19A" w:rsidR="00657F37" w:rsidRPr="00657F37" w:rsidRDefault="00657F37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нас в бутылке мало молок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3DCDE" w14:textId="77777777" w:rsidR="00865142" w:rsidRDefault="00865142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 is a little jam on the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late.</w:t>
            </w:r>
          </w:p>
          <w:p w14:paraId="01FF61B4" w14:textId="69ACFD5F" w:rsidR="00657F37" w:rsidRPr="00865142" w:rsidRDefault="00657F37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арелке – немного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енья.</w:t>
            </w:r>
          </w:p>
        </w:tc>
      </w:tr>
      <w:tr w:rsidR="00865142" w:rsidRPr="00865142" w14:paraId="5FE7D526" w14:textId="77777777" w:rsidTr="00D1446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1665F" w14:textId="283313C2" w:rsidR="00865142" w:rsidRPr="00657F37" w:rsidRDefault="00394980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="00657F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ch steel / much wor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12B79" w14:textId="3872C14F" w:rsidR="00865142" w:rsidRPr="00657F37" w:rsidRDefault="00394980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="00657F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ttle air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="00657F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tle wor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D7614" w14:textId="43CFE9D1" w:rsidR="00865142" w:rsidRPr="00865142" w:rsidRDefault="00865142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BE9049F" w14:textId="77777777" w:rsidR="00DD239E" w:rsidRPr="003A52F4" w:rsidRDefault="003A52F4" w:rsidP="00865142">
      <w:pPr>
        <w:spacing w:after="120"/>
        <w:rPr>
          <w:rFonts w:ascii="Cambria" w:eastAsia="Times New Roman" w:hAnsi="Cambria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enty</w:t>
      </w:r>
      <w:r w:rsidRPr="003A5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Pr="003A5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"изобилие и достаток"</w:t>
      </w:r>
    </w:p>
    <w:p w14:paraId="3DE76F2C" w14:textId="77777777" w:rsidR="00991F50" w:rsidRDefault="00991F50" w:rsidP="00DD239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15631E3B" w14:textId="6AA45896" w:rsidR="00227ADE" w:rsidRDefault="00865142" w:rsidP="00DD239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  <w:r w:rsidRPr="00DD239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ГОЛ</w:t>
      </w:r>
    </w:p>
    <w:p w14:paraId="168B8871" w14:textId="77777777" w:rsidR="00DD239E" w:rsidRPr="00DD239E" w:rsidRDefault="00DD239E" w:rsidP="00DD239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Спряжение глагола </w:t>
      </w:r>
      <w:r w:rsidR="00817154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to b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5"/>
        <w:gridCol w:w="2955"/>
        <w:gridCol w:w="3960"/>
      </w:tblGrid>
      <w:tr w:rsidR="00DD239E" w:rsidRPr="00DD239E" w14:paraId="2D817CC8" w14:textId="77777777" w:rsidTr="00DD239E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E03B6" w14:textId="1A28A6E4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  <w:r w:rsid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sent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11A7D" w14:textId="3060CECD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  <w:r w:rsid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s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t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1D7D3" w14:textId="77777777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uture</w:t>
            </w:r>
          </w:p>
        </w:tc>
      </w:tr>
      <w:tr w:rsidR="00DD239E" w:rsidRPr="005B3438" w14:paraId="3DC5C8C3" w14:textId="77777777" w:rsidTr="00DD239E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CC59E" w14:textId="77777777" w:rsidR="00DD239E" w:rsidRPr="009A5EEC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 xml:space="preserve">I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am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 xml:space="preserve">He, she, it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s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 xml:space="preserve">You, we, they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are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62ABF" w14:textId="77777777" w:rsidR="00DD239E" w:rsidRPr="009A5EEC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, he, she, it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was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 xml:space="preserve">You, we, they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wer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2ADE4" w14:textId="77777777" w:rsidR="00DD239E" w:rsidRPr="009A5EEC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, we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shall be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 xml:space="preserve">He, she, it, you, they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will be</w:t>
            </w:r>
          </w:p>
        </w:tc>
      </w:tr>
    </w:tbl>
    <w:p w14:paraId="67B3BEDF" w14:textId="249EBE85" w:rsidR="00817154" w:rsidRPr="00CD257B" w:rsidRDefault="00DD239E" w:rsidP="00DD23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римеры: </w:t>
      </w:r>
      <w:r w:rsidRPr="00333359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</w:t>
      </w:r>
      <w:r w:rsidRPr="00B959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333359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am</w:t>
      </w:r>
      <w:r w:rsidRPr="00B959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а </w:t>
      </w:r>
      <w:r w:rsidRPr="00333359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tudent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– Я студент. </w:t>
      </w:r>
      <w:r w:rsidR="00333359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He</w:t>
      </w:r>
      <w:r w:rsidRPr="00333359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was clever. –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н</w:t>
      </w:r>
      <w:r w:rsidRPr="00333359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ыл</w:t>
      </w:r>
      <w:r w:rsidR="004F100F" w:rsidRPr="00333359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мным</w:t>
      </w:r>
      <w:r w:rsidRPr="00333359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.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h</w:t>
      </w:r>
      <w:r w:rsidR="00333359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ey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will b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busy. –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ни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удут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няты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.</w:t>
      </w:r>
      <w:r w:rsidRPr="008171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="00817154"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was she fond of it?</w:t>
      </w:r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       + </w:t>
      </w:r>
      <w:r w:rsidR="00817154"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was</w:t>
      </w:r>
      <w:r w:rsidR="00817154"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fond of it</w:t>
      </w:r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.         - </w:t>
      </w:r>
      <w:r w:rsidR="00817154"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wasn't</w:t>
      </w:r>
      <w:r w:rsidR="00817154"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fond of it</w:t>
      </w:r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.     fond - </w:t>
      </w:r>
      <w:r w:rsidR="00817154" w:rsidRPr="003333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юбить</w:t>
      </w:r>
      <w:r w:rsidR="00817154" w:rsidRPr="00B959DC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/</w:t>
      </w:r>
      <w:r w:rsidR="00817154" w:rsidRPr="003333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влекаться</w:t>
      </w:r>
    </w:p>
    <w:p w14:paraId="75AE6FA3" w14:textId="77777777" w:rsidR="00817154" w:rsidRPr="00817154" w:rsidRDefault="00817154" w:rsidP="00DD23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s she fond of it?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           +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s fond of it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.             -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s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n't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fond of it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.</w:t>
      </w:r>
    </w:p>
    <w:p w14:paraId="3FFDBF5E" w14:textId="77777777" w:rsidR="00817154" w:rsidRPr="00817154" w:rsidRDefault="00817154" w:rsidP="00DD23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will she be fond of it?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    +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will be fond of it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.     -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w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on't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be fond of it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.</w:t>
      </w:r>
    </w:p>
    <w:p w14:paraId="04A35C6F" w14:textId="77777777" w:rsidR="00DD239E" w:rsidRPr="00DD239E" w:rsidRDefault="00DD239E" w:rsidP="00DD2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1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Оборот </w:t>
      </w:r>
      <w:r w:rsidRPr="00333359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there is, there ar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5"/>
        <w:gridCol w:w="2955"/>
        <w:gridCol w:w="3960"/>
      </w:tblGrid>
      <w:tr w:rsidR="00DD239E" w:rsidRPr="00DD239E" w14:paraId="7958DABD" w14:textId="77777777" w:rsidTr="00DD239E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DB54A" w14:textId="77777777" w:rsidR="00DD239E" w:rsidRPr="00333359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Present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09CBE" w14:textId="77777777" w:rsidR="00DD239E" w:rsidRPr="00333359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Past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9FC17" w14:textId="77777777" w:rsidR="00DD239E" w:rsidRPr="00333359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uture</w:t>
            </w:r>
          </w:p>
        </w:tc>
      </w:tr>
      <w:tr w:rsidR="00DD239E" w:rsidRPr="00DD239E" w14:paraId="21758811" w14:textId="77777777" w:rsidTr="00DD239E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C8370" w14:textId="77777777" w:rsidR="00DD239E" w:rsidRPr="00333359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 is</w:t>
            </w: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there are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B466B" w14:textId="77777777" w:rsidR="00DD239E" w:rsidRPr="00333359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 was</w:t>
            </w: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there wer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92B79" w14:textId="77777777" w:rsidR="00DD239E" w:rsidRPr="00333359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 will be</w:t>
            </w:r>
          </w:p>
        </w:tc>
      </w:tr>
    </w:tbl>
    <w:p w14:paraId="34F1B61D" w14:textId="3F729AE0" w:rsidR="004F100F" w:rsidRDefault="00DD239E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я с оборотом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отребляются для обозначения местонахождения предмета и переводятся с конца. В этих</w:t>
      </w:r>
      <w:r w:rsidR="004F100F"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х почти всегда есть обстоятельство места.</w:t>
      </w:r>
      <w:r w:rsidRPr="00DD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14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ры:</w:t>
      </w:r>
      <w:r w:rsidRPr="00DD2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</w:t>
      </w:r>
      <w:r w:rsid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autiful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arden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ar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use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Около дома –</w:t>
      </w:r>
      <w:r w:rsidR="004F100F"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сный сад (имеется сад).</w:t>
      </w:r>
      <w:r w:rsidRPr="00DD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33359"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</w:t>
      </w:r>
      <w:r w:rsidR="00333359"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welve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udents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</w:t>
      </w:r>
      <w:r w:rsid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p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В нашей группе 12 студентов (есть 12 студентов).</w:t>
      </w:r>
      <w:r w:rsidRPr="00DD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</w:t>
      </w:r>
      <w:r w:rsid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icture</w:t>
      </w:r>
      <w:r w:rsidR="004A4A75"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ll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На стене была (висела) картина.</w:t>
      </w:r>
      <w:r w:rsidRPr="00DD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here will be a theatre in that town. –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е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атр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37E44A61" w14:textId="77777777" w:rsidR="00F84763" w:rsidRDefault="00F84763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C064EE4" w14:textId="77777777" w:rsidR="00F84763" w:rsidRDefault="00F84763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here was/There is/There will be) a shop in the lane.</w:t>
      </w:r>
      <w:r w:rsidR="00553B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553B26" w:rsidRPr="00553B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="00553B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="005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53B26" w:rsidRPr="00B928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5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улке</w:t>
      </w:r>
      <w:r w:rsidR="00553B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14:paraId="290D70FF" w14:textId="77777777" w:rsidR="00F84763" w:rsidRDefault="00F84763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Was there/Is there/Will there be) a shop in the lane?</w:t>
      </w:r>
    </w:p>
    <w:p w14:paraId="03B4BD42" w14:textId="77777777" w:rsidR="00F84763" w:rsidRDefault="00F84763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here was no/There is no/There will be no) shop in the lane.</w:t>
      </w:r>
    </w:p>
    <w:p w14:paraId="47CD3F8E" w14:textId="77777777" w:rsidR="00B928AA" w:rsidRDefault="00B928AA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80BF55E" w14:textId="77777777" w:rsidR="00B928AA" w:rsidRDefault="00B928AA" w:rsidP="00B92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here were/There are/There will be) some chairs in the room.</w:t>
      </w:r>
    </w:p>
    <w:p w14:paraId="6DD0D543" w14:textId="77777777" w:rsidR="00B928AA" w:rsidRDefault="00B928AA" w:rsidP="00B92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Were there/Are there/Will there be) any chairs in the room?</w:t>
      </w:r>
    </w:p>
    <w:p w14:paraId="7F925B6E" w14:textId="77777777" w:rsidR="00B928AA" w:rsidRPr="00D14460" w:rsidRDefault="00B928AA" w:rsidP="00B92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here were no/There are not/There will be no) any chair</w:t>
      </w:r>
      <w:r w:rsidR="00AF5C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in the room.</w:t>
      </w:r>
    </w:p>
    <w:p w14:paraId="2CCA80F9" w14:textId="3A26B468" w:rsidR="00DD239E" w:rsidRDefault="00DD239E" w:rsidP="00DD239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  <w:r w:rsidRPr="00DD239E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br/>
      </w:r>
      <w:r w:rsidR="00DE644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пр</w:t>
      </w:r>
      <w:r w:rsidRPr="00DE644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яжение</w:t>
      </w:r>
      <w:r w:rsidRPr="00F84763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глагола</w:t>
      </w:r>
      <w:r w:rsidRPr="00F84763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 xml:space="preserve"> to hav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90"/>
        <w:gridCol w:w="3240"/>
        <w:gridCol w:w="3240"/>
      </w:tblGrid>
      <w:tr w:rsidR="004F100F" w:rsidRPr="00D14460" w14:paraId="17CD77C0" w14:textId="77777777" w:rsidTr="004F100F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2AD97" w14:textId="77777777" w:rsidR="004F100F" w:rsidRPr="00DD239E" w:rsidRDefault="004F100F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, you, we, they </w:t>
            </w:r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have 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8A7198" w14:textId="77777777" w:rsidR="004F100F" w:rsidRPr="00DD239E" w:rsidRDefault="004F100F" w:rsidP="004F1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, he, she, it, you, we, they </w:t>
            </w:r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had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491E2" w14:textId="77777777" w:rsidR="004F100F" w:rsidRPr="003520AE" w:rsidRDefault="004F100F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, we </w:t>
            </w:r>
            <w:r w:rsidRPr="00352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shall have</w:t>
            </w:r>
          </w:p>
        </w:tc>
      </w:tr>
      <w:tr w:rsidR="004F100F" w:rsidRPr="005B3438" w14:paraId="60F3D811" w14:textId="77777777" w:rsidTr="00565257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7C2C3" w14:textId="77777777" w:rsidR="004F100F" w:rsidRPr="00DE6444" w:rsidRDefault="004F100F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E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he, she, it </w:t>
            </w:r>
            <w:r w:rsidRPr="00DE6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has </w:t>
            </w: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78DA7" w14:textId="77777777" w:rsidR="004F100F" w:rsidRPr="00DD239E" w:rsidRDefault="004F100F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E821F33" w14:textId="77777777" w:rsidR="004F100F" w:rsidRPr="00DD239E" w:rsidRDefault="004F100F" w:rsidP="004F1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he, she, it, you, they </w:t>
            </w:r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will have</w:t>
            </w:r>
          </w:p>
        </w:tc>
      </w:tr>
    </w:tbl>
    <w:p w14:paraId="05B4FDCA" w14:textId="77777777" w:rsidR="004457FD" w:rsidRPr="004457FD" w:rsidRDefault="004457FD" w:rsidP="00DD239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4457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to have got -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I have got a car. - Have you got a car? - I have not got a car.</w:t>
      </w:r>
    </w:p>
    <w:p w14:paraId="168470BF" w14:textId="77777777" w:rsidR="007D5499" w:rsidRPr="00216B7D" w:rsidRDefault="007D5499" w:rsidP="00DD239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14:paraId="7599B632" w14:textId="77777777" w:rsidR="007D5499" w:rsidRPr="000A028D" w:rsidRDefault="007D5499" w:rsidP="007D54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овой</w:t>
      </w:r>
      <w:r w:rsidRPr="00C01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</w:t>
      </w:r>
      <w:r w:rsidRPr="00C01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          </w:t>
      </w:r>
      <w:r w:rsidRPr="007D5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Pr="007D5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Pr="007D5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ительное</w:t>
      </w:r>
      <w:r w:rsidRPr="007D5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”.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r plant has modern equipment.</w:t>
      </w:r>
    </w:p>
    <w:p w14:paraId="24EFA296" w14:textId="77777777" w:rsidR="007D5499" w:rsidRDefault="007D5499" w:rsidP="007D54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помогательный глагол. </w:t>
      </w:r>
      <w:r w:rsidRPr="000A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Pr="000A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Pr="000A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-я форма глагола</w:t>
      </w:r>
      <w:r w:rsidRPr="000A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y have concluded a long-term contract.</w:t>
      </w:r>
    </w:p>
    <w:p w14:paraId="183D293D" w14:textId="77777777" w:rsidR="007D5499" w:rsidRDefault="007D5499" w:rsidP="007D54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дальный глагол. </w:t>
      </w:r>
      <w:r w:rsidRPr="00C01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7D5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Pr="007D5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Pr="007D5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инитив</w:t>
      </w:r>
      <w:r w:rsidRPr="007D5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7D5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Pr="007D5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”.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udents have to combine study and work.</w:t>
      </w:r>
    </w:p>
    <w:p w14:paraId="235B0348" w14:textId="77777777" w:rsidR="007D5499" w:rsidRPr="007D5499" w:rsidRDefault="007D5499" w:rsidP="00DD239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14:paraId="0B78DA4B" w14:textId="71E61B10" w:rsidR="00565257" w:rsidRPr="00F56611" w:rsidRDefault="00DD239E" w:rsidP="00DD239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14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ры:</w:t>
      </w:r>
    </w:p>
    <w:p w14:paraId="365B33A8" w14:textId="77777777" w:rsidR="00DD239E" w:rsidRPr="00F84763" w:rsidRDefault="00DD239E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E64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</w:t>
      </w:r>
      <w:r w:rsidRPr="007D5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64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Pr="007D5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64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Pr="007D5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64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mily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У него есть семья.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E64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y</w:t>
      </w:r>
      <w:r w:rsidRPr="00216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64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d</w:t>
      </w:r>
      <w:r w:rsidRPr="00216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64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me</w:t>
      </w:r>
      <w:r w:rsidRPr="00216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64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У них было немного времени.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84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e shall have a car. –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F84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</w:t>
      </w:r>
      <w:r w:rsidRPr="00F84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</w:t>
      </w:r>
      <w:r w:rsidRPr="00F84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ина</w:t>
      </w:r>
      <w:r w:rsidRPr="00F84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1CD43BEB" w14:textId="77777777" w:rsidR="000A028D" w:rsidRDefault="000A028D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8C98E0B" w14:textId="77777777" w:rsidR="007D5499" w:rsidRPr="000A028D" w:rsidRDefault="007D5499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B35E06B" w14:textId="77777777" w:rsidR="009D7D78" w:rsidRPr="009D7D78" w:rsidRDefault="009D7D78" w:rsidP="009D7D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to do - 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мысловой</w:t>
      </w:r>
      <w:r w:rsidRPr="00F84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гол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:</w:t>
      </w:r>
    </w:p>
    <w:p w14:paraId="4CEF3F0A" w14:textId="77777777" w:rsidR="003A1516" w:rsidRDefault="003A1516" w:rsidP="003A1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&gt;</w:t>
      </w:r>
      <w:r w:rsidRPr="003A15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 do -&gt; I don't often do it. He often does it.</w:t>
      </w:r>
    </w:p>
    <w:p w14:paraId="11523821" w14:textId="77777777" w:rsidR="003A1516" w:rsidRDefault="003A1516" w:rsidP="003A1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o be doing -&gt; He was doing it </w:t>
      </w:r>
      <w:r w:rsidR="007A197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 his mother came back</w:t>
      </w:r>
      <w:r w:rsidR="009D7D7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1A400722" w14:textId="77777777" w:rsidR="007A1975" w:rsidRDefault="007A1975" w:rsidP="003A1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 have done -&gt; Has he already done it?</w:t>
      </w:r>
    </w:p>
    <w:p w14:paraId="255E5F39" w14:textId="77777777" w:rsidR="007A1975" w:rsidRPr="003A1516" w:rsidRDefault="007A1975" w:rsidP="003A1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 be done -&gt; Was it done last month?</w:t>
      </w:r>
    </w:p>
    <w:p w14:paraId="3077C634" w14:textId="77777777" w:rsidR="009D7D78" w:rsidRPr="009D7D78" w:rsidRDefault="009D7D78" w:rsidP="009D7D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o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do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-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помогательный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гол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:</w:t>
      </w:r>
    </w:p>
    <w:p w14:paraId="7DFB9114" w14:textId="77777777" w:rsidR="009D7D78" w:rsidRDefault="009D7D78" w:rsidP="009D7D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 -&gt; Do you often do it? -&gt; I don't often do it.</w:t>
      </w:r>
    </w:p>
    <w:p w14:paraId="36F9A474" w14:textId="77777777" w:rsidR="009D7D78" w:rsidRDefault="009D7D78" w:rsidP="009D7D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 -&gt; Does he often do it? -&gt; He doesn't often do it.</w:t>
      </w:r>
    </w:p>
    <w:p w14:paraId="2226B71B" w14:textId="77777777" w:rsidR="009D7D78" w:rsidRPr="003A1516" w:rsidRDefault="009D7D78" w:rsidP="009D7D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d -&gt; Did she often do it? -&gt; She didn't often do it.</w:t>
      </w:r>
    </w:p>
    <w:p w14:paraId="424B4CCB" w14:textId="77777777" w:rsidR="003A1516" w:rsidRPr="003A1516" w:rsidRDefault="003A1516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DCDD43F" w14:textId="77777777" w:rsidR="00565257" w:rsidRPr="003A1516" w:rsidRDefault="00565257" w:rsidP="00DD23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C54602F" w14:textId="77777777" w:rsidR="009858C1" w:rsidRPr="009858C1" w:rsidRDefault="009858C1" w:rsidP="009858C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9858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одальные глаголы (выражают отношение к действию).</w:t>
      </w:r>
    </w:p>
    <w:p w14:paraId="0BFAC91D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</w:rPr>
        <w:lastRenderedPageBreak/>
        <w:t xml:space="preserve"> (в скобках указаны формы прошедшего и будущего времени):</w:t>
      </w:r>
    </w:p>
    <w:p w14:paraId="2F020F70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Can (could, will be able to)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DE6444">
        <w:rPr>
          <w:rFonts w:ascii="Times New Roman" w:hAnsi="Times New Roman" w:cs="Times New Roman"/>
          <w:sz w:val="24"/>
          <w:szCs w:val="24"/>
        </w:rPr>
        <w:t>могу</w:t>
      </w:r>
      <w:r w:rsidRPr="00216B7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E6444">
        <w:rPr>
          <w:rFonts w:ascii="Times New Roman" w:hAnsi="Times New Roman" w:cs="Times New Roman"/>
          <w:sz w:val="24"/>
          <w:szCs w:val="24"/>
        </w:rPr>
        <w:t>умею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</w:rPr>
        <w:t>(физическая способность, возможность выполнить действие</w:t>
      </w:r>
      <w:r w:rsidR="0019358E" w:rsidRPr="0019358E">
        <w:rPr>
          <w:rFonts w:ascii="Times New Roman" w:hAnsi="Times New Roman" w:cs="Times New Roman"/>
          <w:sz w:val="24"/>
          <w:szCs w:val="24"/>
        </w:rPr>
        <w:t xml:space="preserve">; </w:t>
      </w:r>
      <w:r w:rsidR="0019358E">
        <w:rPr>
          <w:rFonts w:ascii="Times New Roman" w:hAnsi="Times New Roman" w:cs="Times New Roman"/>
          <w:sz w:val="24"/>
          <w:szCs w:val="24"/>
        </w:rPr>
        <w:t>умение делать что-то</w:t>
      </w:r>
      <w:r w:rsidRPr="009858C1">
        <w:rPr>
          <w:rFonts w:ascii="Times New Roman" w:hAnsi="Times New Roman" w:cs="Times New Roman"/>
          <w:sz w:val="24"/>
          <w:szCs w:val="24"/>
        </w:rPr>
        <w:t>)</w:t>
      </w:r>
    </w:p>
    <w:p w14:paraId="7D171479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9858C1">
        <w:rPr>
          <w:rFonts w:ascii="Times New Roman" w:hAnsi="Times New Roman" w:cs="Times New Roman"/>
          <w:sz w:val="24"/>
          <w:szCs w:val="24"/>
        </w:rPr>
        <w:t>’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understand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9858C1">
        <w:rPr>
          <w:rFonts w:ascii="Times New Roman" w:hAnsi="Times New Roman" w:cs="Times New Roman"/>
          <w:sz w:val="24"/>
          <w:szCs w:val="24"/>
        </w:rPr>
        <w:t>. – Я не могу вас понять.</w:t>
      </w:r>
    </w:p>
    <w:p w14:paraId="79796F86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Could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way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station</w:t>
      </w:r>
      <w:r w:rsidRPr="009858C1">
        <w:rPr>
          <w:rFonts w:ascii="Times New Roman" w:hAnsi="Times New Roman" w:cs="Times New Roman"/>
          <w:sz w:val="24"/>
          <w:szCs w:val="24"/>
        </w:rPr>
        <w:t>? – Не могли бы вы показать мне дорогу на станцию?</w:t>
      </w:r>
    </w:p>
    <w:p w14:paraId="42B85467" w14:textId="43B4524B" w:rsidR="009858C1" w:rsidRPr="002E6946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He will be able to come on Sunday. – </w:t>
      </w:r>
      <w:r w:rsidR="00253E9D" w:rsidRPr="00253E9D">
        <w:rPr>
          <w:rFonts w:ascii="Times New Roman" w:hAnsi="Times New Roman" w:cs="Times New Roman"/>
          <w:sz w:val="24"/>
          <w:szCs w:val="24"/>
        </w:rPr>
        <w:t>Он</w:t>
      </w:r>
      <w:r w:rsidR="00253E9D"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3E9D" w:rsidRPr="00253E9D">
        <w:rPr>
          <w:rFonts w:ascii="Times New Roman" w:hAnsi="Times New Roman" w:cs="Times New Roman"/>
          <w:sz w:val="24"/>
          <w:szCs w:val="24"/>
        </w:rPr>
        <w:t>сможет</w:t>
      </w:r>
      <w:r w:rsidR="00253E9D"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3E9D" w:rsidRPr="00253E9D">
        <w:rPr>
          <w:rFonts w:ascii="Times New Roman" w:hAnsi="Times New Roman" w:cs="Times New Roman"/>
          <w:sz w:val="24"/>
          <w:szCs w:val="24"/>
        </w:rPr>
        <w:t>прийти</w:t>
      </w:r>
      <w:r w:rsidR="00253E9D"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3E9D" w:rsidRPr="00253E9D">
        <w:rPr>
          <w:rFonts w:ascii="Times New Roman" w:hAnsi="Times New Roman" w:cs="Times New Roman"/>
          <w:sz w:val="24"/>
          <w:szCs w:val="24"/>
        </w:rPr>
        <w:t>в</w:t>
      </w:r>
      <w:r w:rsidR="00253E9D"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3E9D" w:rsidRPr="00253E9D">
        <w:rPr>
          <w:rFonts w:ascii="Times New Roman" w:hAnsi="Times New Roman" w:cs="Times New Roman"/>
          <w:sz w:val="24"/>
          <w:szCs w:val="24"/>
        </w:rPr>
        <w:t>воскресенье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48ABC79" w14:textId="77777777" w:rsidR="0019358E" w:rsidRDefault="001935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96D4B9E" w14:textId="77777777" w:rsidR="0019358E" w:rsidRDefault="001935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st: Could she run fast? Yes, she could. No, she couldn't.</w:t>
      </w:r>
    </w:p>
    <w:p w14:paraId="00FAC831" w14:textId="77777777" w:rsidR="0019358E" w:rsidRDefault="001935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358E">
        <w:rPr>
          <w:rFonts w:ascii="Times New Roman" w:hAnsi="Times New Roman" w:cs="Times New Roman"/>
          <w:sz w:val="24"/>
          <w:szCs w:val="24"/>
          <w:lang w:val="en-US"/>
        </w:rPr>
        <w:t xml:space="preserve">Present: </w:t>
      </w:r>
      <w:r>
        <w:rPr>
          <w:rFonts w:ascii="Times New Roman" w:hAnsi="Times New Roman" w:cs="Times New Roman"/>
          <w:sz w:val="24"/>
          <w:szCs w:val="24"/>
          <w:lang w:val="en-US"/>
        </w:rPr>
        <w:t>Can she run fast? Yes, she can</w:t>
      </w:r>
      <w:r w:rsidR="00E142E0">
        <w:rPr>
          <w:rFonts w:ascii="Times New Roman" w:hAnsi="Times New Roman" w:cs="Times New Roman"/>
          <w:sz w:val="24"/>
          <w:szCs w:val="24"/>
          <w:lang w:val="en-US"/>
        </w:rPr>
        <w:t xml:space="preserve"> (run fast)</w:t>
      </w:r>
      <w:r>
        <w:rPr>
          <w:rFonts w:ascii="Times New Roman" w:hAnsi="Times New Roman" w:cs="Times New Roman"/>
          <w:sz w:val="24"/>
          <w:szCs w:val="24"/>
          <w:lang w:val="en-US"/>
        </w:rPr>
        <w:t>. No, she can't</w:t>
      </w:r>
      <w:r w:rsidR="00E142E0">
        <w:rPr>
          <w:rFonts w:ascii="Times New Roman" w:hAnsi="Times New Roman" w:cs="Times New Roman"/>
          <w:sz w:val="24"/>
          <w:szCs w:val="24"/>
          <w:lang w:val="en-US"/>
        </w:rPr>
        <w:t xml:space="preserve"> (run fast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FDEA079" w14:textId="77777777" w:rsidR="0019358E" w:rsidRDefault="001935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uture: Will she be able to run fast? Yes, she will. No, she won't (be able to run fast).</w:t>
      </w:r>
    </w:p>
    <w:p w14:paraId="0ABEFCEE" w14:textId="77777777" w:rsidR="0019358E" w:rsidRDefault="001935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BF9F390" w14:textId="77777777" w:rsidR="002E6946" w:rsidRPr="002E6946" w:rsidRDefault="002E6946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2E69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возможность теоретическая (общие черты поведения)</w:t>
      </w:r>
    </w:p>
    <w:p w14:paraId="1F01CD3E" w14:textId="77777777" w:rsidR="002E6946" w:rsidRPr="0092270A" w:rsidRDefault="00AE75DE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AE75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6946" w:rsidRPr="00AE75DE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Pr="00AE75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йственным</w:t>
      </w:r>
      <w:r w:rsidR="002E6946" w:rsidRPr="00AE75DE">
        <w:rPr>
          <w:rFonts w:ascii="Times New Roman" w:hAnsi="Times New Roman" w:cs="Times New Roman"/>
          <w:sz w:val="24"/>
          <w:szCs w:val="24"/>
          <w:lang w:val="en-US"/>
        </w:rPr>
        <w:t xml:space="preserve"> -   </w:t>
      </w:r>
      <w:r>
        <w:rPr>
          <w:rFonts w:ascii="Times New Roman" w:hAnsi="Times New Roman" w:cs="Times New Roman"/>
          <w:sz w:val="24"/>
          <w:szCs w:val="24"/>
          <w:lang w:val="en-US"/>
        </w:rPr>
        <w:t>Everybody can be mistaken</w:t>
      </w:r>
      <w:r w:rsidR="002E6946" w:rsidRPr="00AE75DE">
        <w:rPr>
          <w:rFonts w:ascii="Times New Roman" w:hAnsi="Times New Roman" w:cs="Times New Roman"/>
          <w:sz w:val="24"/>
          <w:szCs w:val="24"/>
          <w:lang w:val="en-US"/>
        </w:rPr>
        <w:t xml:space="preserve">.   </w:t>
      </w:r>
      <w:r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Pr="00922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922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eel</w:t>
      </w:r>
      <w:r w:rsidRPr="00922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vious</w:t>
      </w:r>
      <w:r w:rsidRPr="0092270A">
        <w:rPr>
          <w:rFonts w:ascii="Times New Roman" w:hAnsi="Times New Roman" w:cs="Times New Roman"/>
          <w:sz w:val="24"/>
          <w:szCs w:val="24"/>
        </w:rPr>
        <w:t>.</w:t>
      </w:r>
    </w:p>
    <w:p w14:paraId="232B914D" w14:textId="77777777" w:rsidR="0091495A" w:rsidRPr="0092270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71FF47" w14:textId="77777777" w:rsidR="0091495A" w:rsidRPr="0092270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оциональное</w:t>
      </w:r>
      <w:r w:rsidRPr="00922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яние</w:t>
      </w:r>
      <w:r w:rsidRPr="0092270A">
        <w:rPr>
          <w:rFonts w:ascii="Times New Roman" w:hAnsi="Times New Roman" w:cs="Times New Roman"/>
          <w:sz w:val="24"/>
          <w:szCs w:val="24"/>
        </w:rPr>
        <w:t>:</w:t>
      </w:r>
    </w:p>
    <w:p w14:paraId="055B2B80" w14:textId="77777777" w:rsidR="0091495A" w:rsidRPr="0092270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умение</w:t>
      </w:r>
      <w:r w:rsidRPr="0092270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терпение</w:t>
      </w:r>
      <w:r w:rsidRPr="0092270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зумление</w:t>
      </w:r>
    </w:p>
    <w:p w14:paraId="15A085C6" w14:textId="77777777" w:rsidR="0091495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e? / What could she be explaining to me?</w:t>
      </w:r>
    </w:p>
    <w:p w14:paraId="4A38C037" w14:textId="77777777" w:rsidR="0091495A" w:rsidRPr="0091495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е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тобы</w:t>
      </w:r>
    </w:p>
    <w:p w14:paraId="7E32DC29" w14:textId="77777777" w:rsidR="0091495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e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ve told you a lie?</w:t>
      </w:r>
    </w:p>
    <w:p w14:paraId="00351D77" w14:textId="77777777" w:rsidR="0091495A" w:rsidRPr="0091495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ряд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ужели</w:t>
      </w:r>
    </w:p>
    <w:p w14:paraId="10B8086B" w14:textId="77777777" w:rsidR="0091495A" w:rsidRPr="00802EB1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uld he know him?</w:t>
      </w:r>
    </w:p>
    <w:p w14:paraId="7F27AE76" w14:textId="77777777" w:rsidR="00802EB1" w:rsidRPr="00D365E0" w:rsidRDefault="00802EB1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05CD8EA" w14:textId="77777777" w:rsidR="00802EB1" w:rsidRDefault="00802EB1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uld</w:t>
      </w:r>
      <w:r w:rsidRPr="00D365E0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would</w:t>
      </w:r>
      <w:r w:rsidRPr="00D365E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ежливая форма.  Не могли бы Вы...</w:t>
      </w:r>
    </w:p>
    <w:p w14:paraId="74FA5236" w14:textId="77777777" w:rsidR="00802EB1" w:rsidRPr="00802EB1" w:rsidRDefault="00802EB1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uld you help me, please? Would you tell me the way to the nearest bus stop, please?</w:t>
      </w:r>
    </w:p>
    <w:p w14:paraId="4230CD37" w14:textId="77777777" w:rsidR="00802EB1" w:rsidRDefault="00802EB1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802EB1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Pr="00802EB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азговорная форма. Передай мне...</w:t>
      </w:r>
    </w:p>
    <w:p w14:paraId="653D8A86" w14:textId="77777777" w:rsidR="00802EB1" w:rsidRPr="00D365E0" w:rsidRDefault="00802EB1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 I take your umbrella? Will you pass me the salt, please?</w:t>
      </w:r>
    </w:p>
    <w:p w14:paraId="04F824D4" w14:textId="77777777" w:rsidR="00D365E0" w:rsidRPr="00E505E4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EA98CF1" w14:textId="77777777" w:rsidR="00D365E0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на просьбу</w:t>
      </w:r>
    </w:p>
    <w:p w14:paraId="0990CEAC" w14:textId="77777777" w:rsidR="00D365E0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ение или отклонение просьбы</w:t>
      </w:r>
    </w:p>
    <w:p w14:paraId="13555D27" w14:textId="77777777" w:rsidR="00D365E0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зреши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D365E0">
        <w:rPr>
          <w:rFonts w:ascii="Times New Roman" w:hAnsi="Times New Roman" w:cs="Times New Roman"/>
          <w:sz w:val="24"/>
          <w:szCs w:val="24"/>
          <w:lang w:val="en-US"/>
        </w:rPr>
        <w:t>...</w:t>
      </w:r>
      <w:r>
        <w:rPr>
          <w:rFonts w:ascii="Times New Roman" w:hAnsi="Times New Roman" w:cs="Times New Roman"/>
          <w:sz w:val="24"/>
          <w:szCs w:val="24"/>
          <w:lang w:val="en-US"/>
        </w:rPr>
        <w:t>? Can I phone you in the morning?</w:t>
      </w:r>
    </w:p>
    <w:p w14:paraId="4CE34B47" w14:textId="77777777" w:rsidR="00D365E0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можно</w:t>
      </w:r>
      <w:r w:rsidRPr="00D365E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can. Yes, you can. I'll be waiting for your call.</w:t>
      </w:r>
    </w:p>
    <w:p w14:paraId="46CBBFC7" w14:textId="77777777" w:rsid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ельзя</w:t>
      </w:r>
      <w:r w:rsidRPr="00D365E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can. No, you can't. I'm sorry but I'll be busy tomorrow.</w:t>
      </w:r>
    </w:p>
    <w:p w14:paraId="11891F18" w14:textId="77777777" w:rsidR="00D365E0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47AA17A" w14:textId="77777777" w:rsid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на просьбу</w:t>
      </w:r>
    </w:p>
    <w:p w14:paraId="7F91A347" w14:textId="77777777" w:rsid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ческий запрет или строгое предупреждение</w:t>
      </w:r>
    </w:p>
    <w:p w14:paraId="1131D275" w14:textId="77777777" w:rsidR="00D365E0" w:rsidRP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Можно</w:t>
      </w:r>
      <w:r w:rsidRPr="00D365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е</w:t>
      </w:r>
      <w:r w:rsidRPr="00D365E0">
        <w:rPr>
          <w:rFonts w:ascii="Times New Roman" w:hAnsi="Times New Roman" w:cs="Times New Roman"/>
          <w:sz w:val="24"/>
          <w:szCs w:val="24"/>
          <w:lang w:val="en-US"/>
        </w:rPr>
        <w:t xml:space="preserve">...? </w:t>
      </w:r>
      <w:r>
        <w:rPr>
          <w:rFonts w:ascii="Times New Roman" w:hAnsi="Times New Roman" w:cs="Times New Roman"/>
          <w:sz w:val="24"/>
          <w:szCs w:val="24"/>
          <w:lang w:val="en-US"/>
        </w:rPr>
        <w:t>May I have a smoke?</w:t>
      </w:r>
    </w:p>
    <w:p w14:paraId="3F638921" w14:textId="77777777" w:rsidR="00D365E0" w:rsidRP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е должен/нельзя</w:t>
      </w:r>
      <w:r w:rsidRPr="00D365E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D365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D365E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No, you mustn't smoke here.</w:t>
      </w:r>
    </w:p>
    <w:p w14:paraId="68907A6C" w14:textId="77777777" w:rsid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9B56D5C" w14:textId="77777777" w:rsidR="002E6946" w:rsidRPr="00D365E0" w:rsidRDefault="002E694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0311A06" w14:textId="77777777" w:rsidR="009858C1" w:rsidRPr="00D365E0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5E0">
        <w:rPr>
          <w:rFonts w:ascii="Times New Roman" w:hAnsi="Times New Roman" w:cs="Times New Roman"/>
          <w:sz w:val="24"/>
          <w:szCs w:val="24"/>
        </w:rPr>
        <w:t xml:space="preserve">2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Must</w:t>
      </w:r>
      <w:r w:rsidRPr="00D365E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had</w:t>
      </w:r>
      <w:r w:rsidRPr="00D36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D365E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will</w:t>
      </w:r>
      <w:r w:rsidRPr="00D36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have</w:t>
      </w:r>
      <w:r w:rsidRPr="00D36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D365E0">
        <w:rPr>
          <w:rFonts w:ascii="Times New Roman" w:hAnsi="Times New Roman" w:cs="Times New Roman"/>
          <w:b/>
          <w:sz w:val="24"/>
          <w:szCs w:val="24"/>
        </w:rPr>
        <w:t>)</w:t>
      </w:r>
      <w:r w:rsidRPr="00D365E0">
        <w:rPr>
          <w:rFonts w:ascii="Times New Roman" w:hAnsi="Times New Roman" w:cs="Times New Roman"/>
          <w:sz w:val="24"/>
          <w:szCs w:val="24"/>
        </w:rPr>
        <w:t xml:space="preserve"> – </w:t>
      </w:r>
      <w:r w:rsidRPr="009858C1">
        <w:rPr>
          <w:rFonts w:ascii="Times New Roman" w:hAnsi="Times New Roman" w:cs="Times New Roman"/>
          <w:sz w:val="24"/>
          <w:szCs w:val="24"/>
        </w:rPr>
        <w:t>должен</w:t>
      </w:r>
      <w:r w:rsidRPr="00D365E0">
        <w:rPr>
          <w:rFonts w:ascii="Times New Roman" w:hAnsi="Times New Roman" w:cs="Times New Roman"/>
          <w:sz w:val="24"/>
          <w:szCs w:val="24"/>
        </w:rPr>
        <w:t xml:space="preserve"> (</w:t>
      </w:r>
      <w:r w:rsidRPr="009858C1">
        <w:rPr>
          <w:rFonts w:ascii="Times New Roman" w:hAnsi="Times New Roman" w:cs="Times New Roman"/>
          <w:sz w:val="24"/>
          <w:szCs w:val="24"/>
        </w:rPr>
        <w:t>необходимость</w:t>
      </w:r>
      <w:r w:rsidRPr="00D365E0">
        <w:rPr>
          <w:rFonts w:ascii="Times New Roman" w:hAnsi="Times New Roman" w:cs="Times New Roman"/>
          <w:sz w:val="24"/>
          <w:szCs w:val="24"/>
        </w:rPr>
        <w:t xml:space="preserve">, </w:t>
      </w:r>
      <w:r w:rsidRPr="009858C1">
        <w:rPr>
          <w:rFonts w:ascii="Times New Roman" w:hAnsi="Times New Roman" w:cs="Times New Roman"/>
          <w:sz w:val="24"/>
          <w:szCs w:val="24"/>
        </w:rPr>
        <w:t>обязанность</w:t>
      </w:r>
      <w:r w:rsidRPr="00D365E0">
        <w:rPr>
          <w:rFonts w:ascii="Times New Roman" w:hAnsi="Times New Roman" w:cs="Times New Roman"/>
          <w:sz w:val="24"/>
          <w:szCs w:val="24"/>
        </w:rPr>
        <w:t xml:space="preserve">, </w:t>
      </w:r>
      <w:r w:rsidRPr="009858C1">
        <w:rPr>
          <w:rFonts w:ascii="Times New Roman" w:hAnsi="Times New Roman" w:cs="Times New Roman"/>
          <w:sz w:val="24"/>
          <w:szCs w:val="24"/>
        </w:rPr>
        <w:t>долг</w:t>
      </w:r>
      <w:r w:rsidRPr="00D365E0">
        <w:rPr>
          <w:rFonts w:ascii="Times New Roman" w:hAnsi="Times New Roman" w:cs="Times New Roman"/>
          <w:sz w:val="24"/>
          <w:szCs w:val="24"/>
        </w:rPr>
        <w:t xml:space="preserve">, </w:t>
      </w:r>
      <w:r w:rsidRPr="009858C1">
        <w:rPr>
          <w:rFonts w:ascii="Times New Roman" w:hAnsi="Times New Roman" w:cs="Times New Roman"/>
          <w:sz w:val="24"/>
          <w:szCs w:val="24"/>
        </w:rPr>
        <w:t>приказание</w:t>
      </w:r>
      <w:r w:rsidRPr="00D365E0">
        <w:rPr>
          <w:rFonts w:ascii="Times New Roman" w:hAnsi="Times New Roman" w:cs="Times New Roman"/>
          <w:sz w:val="24"/>
          <w:szCs w:val="24"/>
        </w:rPr>
        <w:t>)</w:t>
      </w:r>
    </w:p>
    <w:p w14:paraId="46C0031D" w14:textId="77777777" w:rsidR="009858C1" w:rsidRPr="00E505E4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E505E4">
        <w:rPr>
          <w:rFonts w:ascii="Times New Roman" w:hAnsi="Times New Roman" w:cs="Times New Roman"/>
          <w:sz w:val="24"/>
          <w:szCs w:val="24"/>
        </w:rPr>
        <w:t xml:space="preserve">. – </w:t>
      </w:r>
      <w:r w:rsidRPr="009858C1">
        <w:rPr>
          <w:rFonts w:ascii="Times New Roman" w:hAnsi="Times New Roman" w:cs="Times New Roman"/>
          <w:sz w:val="24"/>
          <w:szCs w:val="24"/>
        </w:rPr>
        <w:t>Я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</w:rPr>
        <w:t>должен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</w:rPr>
        <w:t>это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</w:rPr>
        <w:t>сделать</w:t>
      </w:r>
      <w:r w:rsidRPr="00E505E4">
        <w:rPr>
          <w:rFonts w:ascii="Times New Roman" w:hAnsi="Times New Roman" w:cs="Times New Roman"/>
          <w:sz w:val="24"/>
          <w:szCs w:val="24"/>
        </w:rPr>
        <w:t>.</w:t>
      </w:r>
    </w:p>
    <w:p w14:paraId="4F444C72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did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9858C1">
        <w:rPr>
          <w:rFonts w:ascii="Times New Roman" w:hAnsi="Times New Roman" w:cs="Times New Roman"/>
          <w:sz w:val="24"/>
          <w:szCs w:val="24"/>
        </w:rPr>
        <w:t>. – Мне не пришлось делать этого.</w:t>
      </w:r>
    </w:p>
    <w:p w14:paraId="0A359440" w14:textId="77777777" w:rsidR="009858C1" w:rsidRPr="005A39D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8C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D1B1E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3008C8">
        <w:rPr>
          <w:rFonts w:ascii="Times New Roman" w:hAnsi="Times New Roman" w:cs="Times New Roman"/>
          <w:sz w:val="24"/>
          <w:szCs w:val="24"/>
          <w:lang w:val="en-US"/>
        </w:rPr>
        <w:t>ll</w:t>
      </w:r>
      <w:proofErr w:type="spellEnd"/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9858C1">
        <w:rPr>
          <w:rFonts w:ascii="Times New Roman" w:hAnsi="Times New Roman" w:cs="Times New Roman"/>
          <w:sz w:val="24"/>
          <w:szCs w:val="24"/>
        </w:rPr>
        <w:t>. – Я должен буду (мне придется) это сделать.</w:t>
      </w:r>
    </w:p>
    <w:p w14:paraId="4484FEC4" w14:textId="77777777" w:rsidR="005A39D1" w:rsidRPr="0091495A" w:rsidRDefault="005A39D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2E82CA" w14:textId="77777777" w:rsidR="005A39D1" w:rsidRDefault="005A39D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5A39D1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редположение основанное на уверенности в совершении действия</w:t>
      </w:r>
    </w:p>
    <w:p w14:paraId="3C5C5434" w14:textId="77777777" w:rsidR="005A39D1" w:rsidRDefault="000C182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1827">
        <w:rPr>
          <w:rFonts w:ascii="Times New Roman" w:hAnsi="Times New Roman" w:cs="Times New Roman"/>
          <w:sz w:val="24"/>
          <w:szCs w:val="24"/>
          <w:lang w:val="en-US"/>
        </w:rPr>
        <w:t xml:space="preserve">He must be </w:t>
      </w:r>
      <w:r>
        <w:rPr>
          <w:rFonts w:ascii="Times New Roman" w:hAnsi="Times New Roman" w:cs="Times New Roman"/>
          <w:sz w:val="24"/>
          <w:szCs w:val="24"/>
          <w:lang w:val="en-US"/>
        </w:rPr>
        <w:t>at the bank.</w:t>
      </w:r>
    </w:p>
    <w:p w14:paraId="3D171A0B" w14:textId="77777777" w:rsidR="000C1827" w:rsidRPr="000C1827" w:rsidRDefault="000C182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bably - </w:t>
      </w:r>
      <w:r>
        <w:rPr>
          <w:rFonts w:ascii="Times New Roman" w:hAnsi="Times New Roman" w:cs="Times New Roman"/>
          <w:sz w:val="24"/>
          <w:szCs w:val="24"/>
        </w:rPr>
        <w:t>должно</w:t>
      </w:r>
      <w:r w:rsidRPr="000C18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</w:p>
    <w:p w14:paraId="3A4EF8F4" w14:textId="77777777" w:rsidR="000C1827" w:rsidRDefault="000C182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 probably didn't go to the office.</w:t>
      </w:r>
    </w:p>
    <w:p w14:paraId="02B18422" w14:textId="77777777" w:rsidR="000C1827" w:rsidRPr="000C1827" w:rsidRDefault="000C1827" w:rsidP="000C18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bably - </w:t>
      </w:r>
      <w:r>
        <w:rPr>
          <w:rFonts w:ascii="Times New Roman" w:hAnsi="Times New Roman" w:cs="Times New Roman"/>
          <w:sz w:val="24"/>
          <w:szCs w:val="24"/>
        </w:rPr>
        <w:t>наверное</w:t>
      </w:r>
      <w:r w:rsidRPr="000C182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ероятно</w:t>
      </w:r>
    </w:p>
    <w:p w14:paraId="6F26B782" w14:textId="77777777" w:rsidR="000C1827" w:rsidRDefault="000C1827" w:rsidP="000C18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d will probably go to the Department Store tomorrow.</w:t>
      </w:r>
    </w:p>
    <w:p w14:paraId="3B5AE80C" w14:textId="77777777" w:rsidR="00E505E4" w:rsidRDefault="00E505E4" w:rsidP="000C18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984DB78" w14:textId="77777777" w:rsidR="00E505E4" w:rsidRDefault="00E505E4" w:rsidP="000C1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енствование, устанавливаемое говорящим</w:t>
      </w:r>
    </w:p>
    <w:p w14:paraId="68E44C87" w14:textId="77777777" w:rsidR="00E505E4" w:rsidRPr="0023158D" w:rsidRDefault="00E505E4" w:rsidP="000C1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нность</w:t>
      </w:r>
      <w:r w:rsidRPr="0023158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олжен</w:t>
      </w:r>
      <w:r w:rsidRPr="0023158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бязан</w:t>
      </w:r>
      <w:r w:rsidRPr="0023158D">
        <w:rPr>
          <w:rFonts w:ascii="Times New Roman" w:hAnsi="Times New Roman" w:cs="Times New Roman"/>
          <w:sz w:val="24"/>
          <w:szCs w:val="24"/>
        </w:rPr>
        <w:t xml:space="preserve">) - 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23158D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hool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very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y</w:t>
      </w:r>
      <w:r w:rsidRPr="0023158D">
        <w:rPr>
          <w:rFonts w:ascii="Times New Roman" w:hAnsi="Times New Roman" w:cs="Times New Roman"/>
          <w:sz w:val="24"/>
          <w:szCs w:val="24"/>
        </w:rPr>
        <w:t>.</w:t>
      </w:r>
    </w:p>
    <w:p w14:paraId="1958D141" w14:textId="77777777" w:rsidR="00E505E4" w:rsidRPr="00E505E4" w:rsidRDefault="00E505E4" w:rsidP="00E505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сознанная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ость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адо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обходимо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) - must -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ake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re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y little sister.</w:t>
      </w:r>
    </w:p>
    <w:p w14:paraId="7F6067E7" w14:textId="77777777" w:rsidR="00E505E4" w:rsidRDefault="00E505E4" w:rsidP="00E505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астоятельный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т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ужно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) - must - </w:t>
      </w:r>
      <w:r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it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hibition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07EF916" w14:textId="77777777" w:rsidR="00E505E4" w:rsidRPr="004C1FBE" w:rsidRDefault="00E505E4" w:rsidP="00E505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тремление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ить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оряжение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 w:rsidR="004C1FBE" w:rsidRPr="004C1FBE">
        <w:rPr>
          <w:rFonts w:ascii="Times New Roman" w:hAnsi="Times New Roman" w:cs="Times New Roman"/>
          <w:sz w:val="24"/>
          <w:szCs w:val="24"/>
        </w:rPr>
        <w:t>(</w:t>
      </w:r>
      <w:r w:rsidR="004C1FBE">
        <w:rPr>
          <w:rFonts w:ascii="Times New Roman" w:hAnsi="Times New Roman" w:cs="Times New Roman"/>
          <w:sz w:val="24"/>
          <w:szCs w:val="24"/>
        </w:rPr>
        <w:t>Мне</w:t>
      </w:r>
      <w:r w:rsidR="004C1FBE" w:rsidRPr="004C1FBE">
        <w:rPr>
          <w:rFonts w:ascii="Times New Roman" w:hAnsi="Times New Roman" w:cs="Times New Roman"/>
          <w:sz w:val="24"/>
          <w:szCs w:val="24"/>
        </w:rPr>
        <w:t xml:space="preserve"> </w:t>
      </w:r>
      <w:r w:rsidR="004C1FBE">
        <w:rPr>
          <w:rFonts w:ascii="Times New Roman" w:hAnsi="Times New Roman" w:cs="Times New Roman"/>
          <w:sz w:val="24"/>
          <w:szCs w:val="24"/>
        </w:rPr>
        <w:t>делать</w:t>
      </w:r>
      <w:r w:rsidR="004C1FBE" w:rsidRPr="004C1FBE">
        <w:rPr>
          <w:rFonts w:ascii="Times New Roman" w:hAnsi="Times New Roman" w:cs="Times New Roman"/>
          <w:sz w:val="24"/>
          <w:szCs w:val="24"/>
        </w:rPr>
        <w:t xml:space="preserve">...?) </w:t>
      </w:r>
      <w:r w:rsidRPr="004C1FBE">
        <w:rPr>
          <w:rFonts w:ascii="Times New Roman" w:hAnsi="Times New Roman" w:cs="Times New Roman"/>
          <w:sz w:val="24"/>
          <w:szCs w:val="24"/>
        </w:rPr>
        <w:t xml:space="preserve">- </w:t>
      </w:r>
      <w:r w:rsidR="004C1FBE">
        <w:rPr>
          <w:rFonts w:ascii="Times New Roman" w:hAnsi="Times New Roman" w:cs="Times New Roman"/>
          <w:sz w:val="24"/>
          <w:szCs w:val="24"/>
          <w:lang w:val="en-US"/>
        </w:rPr>
        <w:t>shall</w:t>
      </w:r>
      <w:r w:rsidRPr="004C1FBE">
        <w:rPr>
          <w:rFonts w:ascii="Times New Roman" w:hAnsi="Times New Roman" w:cs="Times New Roman"/>
          <w:sz w:val="24"/>
          <w:szCs w:val="24"/>
        </w:rPr>
        <w:t xml:space="preserve"> - </w:t>
      </w:r>
      <w:r w:rsidR="004C1FBE">
        <w:rPr>
          <w:rFonts w:ascii="Times New Roman" w:hAnsi="Times New Roman" w:cs="Times New Roman"/>
          <w:sz w:val="24"/>
          <w:szCs w:val="24"/>
          <w:lang w:val="en-US"/>
        </w:rPr>
        <w:t>Shall</w:t>
      </w:r>
      <w:r w:rsidR="004C1FBE" w:rsidRPr="004C1FBE">
        <w:rPr>
          <w:rFonts w:ascii="Times New Roman" w:hAnsi="Times New Roman" w:cs="Times New Roman"/>
          <w:sz w:val="24"/>
          <w:szCs w:val="24"/>
        </w:rPr>
        <w:t xml:space="preserve"> </w:t>
      </w:r>
      <w:r w:rsidR="004C1FB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C1FBE" w:rsidRPr="004C1FBE">
        <w:rPr>
          <w:rFonts w:ascii="Times New Roman" w:hAnsi="Times New Roman" w:cs="Times New Roman"/>
          <w:sz w:val="24"/>
          <w:szCs w:val="24"/>
        </w:rPr>
        <w:t xml:space="preserve"> </w:t>
      </w:r>
      <w:r w:rsidR="004C1FBE">
        <w:rPr>
          <w:rFonts w:ascii="Times New Roman" w:hAnsi="Times New Roman" w:cs="Times New Roman"/>
          <w:sz w:val="24"/>
          <w:szCs w:val="24"/>
          <w:lang w:val="en-US"/>
        </w:rPr>
        <w:t>answer</w:t>
      </w:r>
      <w:r w:rsidR="004C1FBE" w:rsidRPr="004C1FBE">
        <w:rPr>
          <w:rFonts w:ascii="Times New Roman" w:hAnsi="Times New Roman" w:cs="Times New Roman"/>
          <w:sz w:val="24"/>
          <w:szCs w:val="24"/>
        </w:rPr>
        <w:t xml:space="preserve">? </w:t>
      </w:r>
      <w:r w:rsidR="004C1FBE">
        <w:rPr>
          <w:rFonts w:ascii="Times New Roman" w:hAnsi="Times New Roman" w:cs="Times New Roman"/>
          <w:sz w:val="24"/>
          <w:szCs w:val="24"/>
          <w:lang w:val="en-US"/>
        </w:rPr>
        <w:t>Shall I do it now?</w:t>
      </w:r>
    </w:p>
    <w:p w14:paraId="122697B0" w14:textId="77777777" w:rsidR="00E505E4" w:rsidRPr="00E505E4" w:rsidRDefault="004C1FBE" w:rsidP="00E505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казание</w:t>
      </w:r>
      <w:r w:rsidRPr="004C1FB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олжен</w:t>
      </w:r>
      <w:r w:rsidRPr="004C1FB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505E4"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- must - </w:t>
      </w:r>
      <w:r>
        <w:rPr>
          <w:rFonts w:ascii="Times New Roman" w:hAnsi="Times New Roman" w:cs="Times New Roman"/>
          <w:sz w:val="24"/>
          <w:szCs w:val="24"/>
          <w:lang w:val="en-US"/>
        </w:rPr>
        <w:t>You must go there today</w:t>
      </w:r>
      <w:r w:rsidR="00E505E4" w:rsidRPr="00E505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95F47B" w14:textId="77777777" w:rsidR="00E505E4" w:rsidRPr="004C1FBE" w:rsidRDefault="004C1FBE" w:rsidP="00E505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ежелание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ять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ие</w:t>
      </w:r>
      <w:r w:rsidRPr="004C1FB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казание</w:t>
      </w:r>
      <w:r w:rsidRPr="004C1FB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бязательно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4C1FB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ой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ти</w:t>
      </w:r>
      <w:r w:rsidRPr="004C1FBE">
        <w:rPr>
          <w:rFonts w:ascii="Times New Roman" w:hAnsi="Times New Roman" w:cs="Times New Roman"/>
          <w:sz w:val="24"/>
          <w:szCs w:val="24"/>
        </w:rPr>
        <w:t xml:space="preserve">) </w:t>
      </w:r>
      <w:r w:rsidR="00E505E4" w:rsidRPr="004C1FB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E505E4" w:rsidRPr="00E505E4">
        <w:rPr>
          <w:rFonts w:ascii="Times New Roman" w:hAnsi="Times New Roman" w:cs="Times New Roman"/>
          <w:sz w:val="24"/>
          <w:szCs w:val="24"/>
          <w:lang w:val="en-US"/>
        </w:rPr>
        <w:t>ust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C1FB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Why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505E4" w:rsidRPr="004C1FBE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day</w:t>
      </w:r>
      <w:r w:rsidRPr="004C1FBE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  <w:lang w:val="en-US"/>
        </w:rPr>
        <w:t>Why should I do it now?</w:t>
      </w:r>
    </w:p>
    <w:p w14:paraId="2CD0FFB5" w14:textId="77777777" w:rsidR="005A39D1" w:rsidRPr="00796212" w:rsidRDefault="005A39D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8EE8151" w14:textId="5C4AC718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 have</w:t>
      </w:r>
      <w:r w:rsidR="00D00475" w:rsidRPr="00D0047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="00D00475">
        <w:rPr>
          <w:rFonts w:ascii="Times New Roman" w:hAnsi="Times New Roman" w:cs="Times New Roman"/>
          <w:b/>
          <w:sz w:val="24"/>
          <w:szCs w:val="24"/>
          <w:lang w:val="en-US"/>
        </w:rPr>
        <w:t>has</w:t>
      </w:r>
      <w:r w:rsidR="00D00475" w:rsidRPr="00D00475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o (</w:t>
      </w:r>
      <w:r w:rsidR="00123D1D" w:rsidRPr="00123D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Past Simple </w:t>
      </w:r>
      <w:r w:rsidR="00123D1D" w:rsidRPr="009858C1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123D1D" w:rsidRPr="00123D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had to, </w:t>
      </w:r>
      <w:r w:rsidR="00123D1D" w:rsidRPr="00123D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Future simple </w:t>
      </w:r>
      <w:r w:rsidR="00D00475" w:rsidRPr="009858C1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123D1D" w:rsidRPr="00123D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will have to)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3008C8">
        <w:rPr>
          <w:rFonts w:ascii="Times New Roman" w:hAnsi="Times New Roman" w:cs="Times New Roman"/>
          <w:sz w:val="24"/>
          <w:szCs w:val="24"/>
        </w:rPr>
        <w:t>быть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08C8">
        <w:rPr>
          <w:rFonts w:ascii="Times New Roman" w:hAnsi="Times New Roman" w:cs="Times New Roman"/>
          <w:sz w:val="24"/>
          <w:szCs w:val="24"/>
        </w:rPr>
        <w:t>вынужденным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008C8">
        <w:rPr>
          <w:rFonts w:ascii="Times New Roman" w:hAnsi="Times New Roman" w:cs="Times New Roman"/>
          <w:sz w:val="24"/>
          <w:szCs w:val="24"/>
        </w:rPr>
        <w:t>приходиться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0E3F3F8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He has to get up early. – </w:t>
      </w:r>
      <w:r w:rsidRPr="003008C8">
        <w:rPr>
          <w:rFonts w:ascii="Times New Roman" w:hAnsi="Times New Roman" w:cs="Times New Roman"/>
          <w:sz w:val="24"/>
          <w:szCs w:val="24"/>
        </w:rPr>
        <w:t>Он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08C8">
        <w:rPr>
          <w:rFonts w:ascii="Times New Roman" w:hAnsi="Times New Roman" w:cs="Times New Roman"/>
          <w:sz w:val="24"/>
          <w:szCs w:val="24"/>
        </w:rPr>
        <w:t>вынужден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08C8">
        <w:rPr>
          <w:rFonts w:ascii="Times New Roman" w:hAnsi="Times New Roman" w:cs="Times New Roman"/>
          <w:sz w:val="24"/>
          <w:szCs w:val="24"/>
        </w:rPr>
        <w:t>вставать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08C8">
        <w:rPr>
          <w:rFonts w:ascii="Times New Roman" w:hAnsi="Times New Roman" w:cs="Times New Roman"/>
          <w:sz w:val="24"/>
          <w:szCs w:val="24"/>
        </w:rPr>
        <w:t>рано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4132804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I didn’t want to go there but I had to. – </w:t>
      </w:r>
      <w:r w:rsidRPr="00FC43D5">
        <w:rPr>
          <w:rFonts w:ascii="Times New Roman" w:hAnsi="Times New Roman" w:cs="Times New Roman"/>
          <w:sz w:val="24"/>
          <w:szCs w:val="24"/>
        </w:rPr>
        <w:t>Я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43D5">
        <w:rPr>
          <w:rFonts w:ascii="Times New Roman" w:hAnsi="Times New Roman" w:cs="Times New Roman"/>
          <w:sz w:val="24"/>
          <w:szCs w:val="24"/>
        </w:rPr>
        <w:t>не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43D5">
        <w:rPr>
          <w:rFonts w:ascii="Times New Roman" w:hAnsi="Times New Roman" w:cs="Times New Roman"/>
          <w:sz w:val="24"/>
          <w:szCs w:val="24"/>
        </w:rPr>
        <w:t>хотел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43D5">
        <w:rPr>
          <w:rFonts w:ascii="Times New Roman" w:hAnsi="Times New Roman" w:cs="Times New Roman"/>
          <w:sz w:val="24"/>
          <w:szCs w:val="24"/>
        </w:rPr>
        <w:t>туда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43D5">
        <w:rPr>
          <w:rFonts w:ascii="Times New Roman" w:hAnsi="Times New Roman" w:cs="Times New Roman"/>
          <w:sz w:val="24"/>
          <w:szCs w:val="24"/>
        </w:rPr>
        <w:t>идти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C43D5">
        <w:rPr>
          <w:rFonts w:ascii="Times New Roman" w:hAnsi="Times New Roman" w:cs="Times New Roman"/>
          <w:sz w:val="24"/>
          <w:szCs w:val="24"/>
        </w:rPr>
        <w:t>но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43D5">
        <w:rPr>
          <w:rFonts w:ascii="Times New Roman" w:hAnsi="Times New Roman" w:cs="Times New Roman"/>
          <w:sz w:val="24"/>
          <w:szCs w:val="24"/>
        </w:rPr>
        <w:t>мне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43D5">
        <w:rPr>
          <w:rFonts w:ascii="Times New Roman" w:hAnsi="Times New Roman" w:cs="Times New Roman"/>
          <w:sz w:val="24"/>
          <w:szCs w:val="24"/>
        </w:rPr>
        <w:t>пришлось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6BEF7B4" w14:textId="77777777" w:rsidR="00FC43D5" w:rsidRPr="00FC43D5" w:rsidRDefault="00FC43D5" w:rsidP="00FC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3D5">
        <w:rPr>
          <w:rFonts w:ascii="Times New Roman" w:hAnsi="Times New Roman" w:cs="Times New Roman"/>
          <w:sz w:val="24"/>
          <w:szCs w:val="24"/>
          <w:lang w:val="en-US"/>
        </w:rPr>
        <w:t xml:space="preserve">I have to go now. </w:t>
      </w:r>
      <w:r w:rsidRPr="00FC43D5">
        <w:rPr>
          <w:rFonts w:ascii="Times New Roman" w:hAnsi="Times New Roman" w:cs="Times New Roman"/>
          <w:sz w:val="24"/>
          <w:szCs w:val="24"/>
        </w:rPr>
        <w:t>(Мне нужно идти домой сейчас)</w:t>
      </w:r>
    </w:p>
    <w:p w14:paraId="67316757" w14:textId="77777777" w:rsidR="00FC43D5" w:rsidRPr="00796212" w:rsidRDefault="00FC43D5" w:rsidP="00FC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3D5">
        <w:rPr>
          <w:rFonts w:ascii="Times New Roman" w:hAnsi="Times New Roman" w:cs="Times New Roman"/>
          <w:sz w:val="24"/>
          <w:szCs w:val="24"/>
          <w:lang w:val="en-US"/>
        </w:rPr>
        <w:t xml:space="preserve">Did you have to get up early? </w:t>
      </w:r>
      <w:r w:rsidRPr="00796212">
        <w:rPr>
          <w:rFonts w:ascii="Times New Roman" w:hAnsi="Times New Roman" w:cs="Times New Roman"/>
          <w:sz w:val="24"/>
          <w:szCs w:val="24"/>
        </w:rPr>
        <w:t>(</w:t>
      </w:r>
      <w:r w:rsidRPr="00FC43D5">
        <w:rPr>
          <w:rFonts w:ascii="Times New Roman" w:hAnsi="Times New Roman" w:cs="Times New Roman"/>
          <w:sz w:val="24"/>
          <w:szCs w:val="24"/>
        </w:rPr>
        <w:t>Вам пришлось рано встать?</w:t>
      </w:r>
      <w:r w:rsidRPr="00796212">
        <w:rPr>
          <w:rFonts w:ascii="Times New Roman" w:hAnsi="Times New Roman" w:cs="Times New Roman"/>
          <w:sz w:val="24"/>
          <w:szCs w:val="24"/>
        </w:rPr>
        <w:t>)</w:t>
      </w:r>
    </w:p>
    <w:p w14:paraId="602D81AA" w14:textId="77777777" w:rsidR="00FC43D5" w:rsidRPr="00FC43D5" w:rsidRDefault="00FC43D5" w:rsidP="00FC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711479" w14:textId="77777777" w:rsidR="004C1FBE" w:rsidRDefault="004C1FB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енствование, устанавливаемое помимо воли говорящего</w:t>
      </w:r>
    </w:p>
    <w:p w14:paraId="532B6BC7" w14:textId="77777777" w:rsidR="003B380E" w:rsidRPr="00796212" w:rsidRDefault="003B380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риходится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ынужден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y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fter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asses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morrow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3D29B04" w14:textId="77777777" w:rsidR="003B380E" w:rsidRDefault="003B380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? to have to - </w:t>
      </w:r>
      <w:r>
        <w:rPr>
          <w:rFonts w:ascii="Times New Roman" w:hAnsi="Times New Roman" w:cs="Times New Roman"/>
          <w:sz w:val="24"/>
          <w:szCs w:val="24"/>
        </w:rPr>
        <w:t>когда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е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>...? (</w:t>
      </w:r>
      <w:r>
        <w:rPr>
          <w:rFonts w:ascii="Times New Roman" w:hAnsi="Times New Roman" w:cs="Times New Roman"/>
          <w:sz w:val="24"/>
          <w:szCs w:val="24"/>
        </w:rPr>
        <w:t>назначено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) - When </w:t>
      </w:r>
      <w:r>
        <w:rPr>
          <w:rFonts w:ascii="Times New Roman" w:hAnsi="Times New Roman" w:cs="Times New Roman"/>
          <w:sz w:val="24"/>
          <w:szCs w:val="24"/>
          <w:lang w:val="en-US"/>
        </w:rPr>
        <w:t>do I have to stay after classes?</w:t>
      </w:r>
    </w:p>
    <w:p w14:paraId="0191CD9C" w14:textId="77777777" w:rsidR="003B380E" w:rsidRPr="003B380E" w:rsidRDefault="003B380E" w:rsidP="003B38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to have to = need -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жно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глашают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You don't have to stay after classes. = You needn't stay...</w:t>
      </w:r>
    </w:p>
    <w:p w14:paraId="51899564" w14:textId="77777777" w:rsidR="003B380E" w:rsidRPr="0023158D" w:rsidRDefault="003B380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 w:rsidRPr="008D55CA">
        <w:rPr>
          <w:rFonts w:ascii="Times New Roman" w:hAnsi="Times New Roman" w:cs="Times New Roman"/>
          <w:sz w:val="24"/>
          <w:szCs w:val="24"/>
        </w:rPr>
        <w:t>следует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8D55CA">
        <w:rPr>
          <w:rFonts w:ascii="Times New Roman" w:hAnsi="Times New Roman" w:cs="Times New Roman"/>
          <w:sz w:val="24"/>
          <w:szCs w:val="24"/>
        </w:rPr>
        <w:t>должен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</w:rPr>
        <w:t>был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</w:rPr>
        <w:t>бы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380E">
        <w:rPr>
          <w:rFonts w:ascii="Times New Roman" w:hAnsi="Times New Roman" w:cs="Times New Roman"/>
          <w:sz w:val="24"/>
          <w:szCs w:val="24"/>
        </w:rPr>
        <w:t>рекомендац</w:t>
      </w:r>
      <w:r>
        <w:rPr>
          <w:rFonts w:ascii="Times New Roman" w:hAnsi="Times New Roman" w:cs="Times New Roman"/>
          <w:sz w:val="24"/>
          <w:szCs w:val="24"/>
        </w:rPr>
        <w:t>ия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личное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ение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ad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very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y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634EE41" w14:textId="77777777" w:rsidR="003B380E" w:rsidRPr="008D55CA" w:rsidRDefault="003B380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ght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совет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ыражающий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ктивную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ость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="008D55CA"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ought</w:t>
      </w:r>
      <w:r w:rsidR="008D55CA"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8D55CA"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pay</w:t>
      </w:r>
      <w:r w:rsidR="008D55CA"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="008D55CA"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attention to your grammar mistakes.</w:t>
      </w:r>
    </w:p>
    <w:p w14:paraId="57A4F925" w14:textId="77777777" w:rsidR="004C1FBE" w:rsidRPr="008D55CA" w:rsidRDefault="004C1FB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EF6EFDB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</w:rPr>
        <w:t xml:space="preserve">4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be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was</w:t>
      </w:r>
      <w:r w:rsidRPr="005F389A">
        <w:rPr>
          <w:rFonts w:ascii="Times New Roman" w:hAnsi="Times New Roman" w:cs="Times New Roman"/>
          <w:b/>
          <w:sz w:val="24"/>
          <w:szCs w:val="24"/>
        </w:rPr>
        <w:t>/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were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5F389A">
        <w:rPr>
          <w:rFonts w:ascii="Times New Roman" w:hAnsi="Times New Roman" w:cs="Times New Roman"/>
          <w:b/>
          <w:sz w:val="24"/>
          <w:szCs w:val="24"/>
        </w:rPr>
        <w:t>)</w:t>
      </w:r>
      <w:r w:rsidRPr="009858C1">
        <w:rPr>
          <w:rFonts w:ascii="Times New Roman" w:hAnsi="Times New Roman" w:cs="Times New Roman"/>
          <w:sz w:val="24"/>
          <w:szCs w:val="24"/>
        </w:rPr>
        <w:t xml:space="preserve"> – предварительная договоренность, планируемое действие.</w:t>
      </w:r>
    </w:p>
    <w:p w14:paraId="125CA896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mee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Friday</w:t>
      </w:r>
      <w:r w:rsidRPr="009858C1">
        <w:rPr>
          <w:rFonts w:ascii="Times New Roman" w:hAnsi="Times New Roman" w:cs="Times New Roman"/>
          <w:sz w:val="24"/>
          <w:szCs w:val="24"/>
        </w:rPr>
        <w:t>. – Мы встретимся (должны встретиться) в пятницу.</w:t>
      </w:r>
    </w:p>
    <w:p w14:paraId="07BC3812" w14:textId="77C5E7C0" w:rsid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mee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yesterday</w:t>
      </w:r>
      <w:r w:rsidRPr="009858C1">
        <w:rPr>
          <w:rFonts w:ascii="Times New Roman" w:hAnsi="Times New Roman" w:cs="Times New Roman"/>
          <w:sz w:val="24"/>
          <w:szCs w:val="24"/>
        </w:rPr>
        <w:t>. – Мы должны были встретиться вчера.</w:t>
      </w:r>
    </w:p>
    <w:p w14:paraId="7E58AF27" w14:textId="00651544" w:rsidR="00253E9D" w:rsidRDefault="00253E9D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0BB600" w14:textId="77777777" w:rsidR="00253E9D" w:rsidRP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Pr="00253E9D">
        <w:rPr>
          <w:rFonts w:ascii="Times New Roman" w:hAnsi="Times New Roman" w:cs="Times New Roman"/>
          <w:sz w:val="24"/>
          <w:szCs w:val="24"/>
        </w:rPr>
        <w:t>Долг</w:t>
      </w:r>
    </w:p>
    <w:p w14:paraId="3351F033" w14:textId="77777777" w:rsidR="00253E9D" w:rsidRP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I am to meet him at 5 o'clock. </w:t>
      </w:r>
      <w:r w:rsidRPr="00253E9D">
        <w:rPr>
          <w:rFonts w:ascii="Times New Roman" w:hAnsi="Times New Roman" w:cs="Times New Roman"/>
          <w:sz w:val="24"/>
          <w:szCs w:val="24"/>
        </w:rPr>
        <w:t>(Я должна встретить его в 5 часов)</w:t>
      </w:r>
    </w:p>
    <w:p w14:paraId="697891F7" w14:textId="77777777" w:rsidR="00253E9D" w:rsidRP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Director was to sign contract. </w:t>
      </w:r>
      <w:r w:rsidRPr="00253E9D">
        <w:rPr>
          <w:rFonts w:ascii="Times New Roman" w:hAnsi="Times New Roman" w:cs="Times New Roman"/>
          <w:sz w:val="24"/>
          <w:szCs w:val="24"/>
        </w:rPr>
        <w:t>(Директор должен был подписать контракт).</w:t>
      </w:r>
    </w:p>
    <w:p w14:paraId="5184AED6" w14:textId="77777777" w:rsidR="00253E9D" w:rsidRP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9D">
        <w:rPr>
          <w:rFonts w:ascii="Times New Roman" w:hAnsi="Times New Roman" w:cs="Times New Roman"/>
          <w:sz w:val="24"/>
          <w:szCs w:val="24"/>
        </w:rPr>
        <w:t>2. Приказ</w:t>
      </w:r>
    </w:p>
    <w:p w14:paraId="6A34161D" w14:textId="77777777" w:rsidR="00253E9D" w:rsidRP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9D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come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here</w:t>
      </w:r>
      <w:r w:rsidRPr="00253E9D">
        <w:rPr>
          <w:rFonts w:ascii="Times New Roman" w:hAnsi="Times New Roman" w:cs="Times New Roman"/>
          <w:sz w:val="24"/>
          <w:szCs w:val="24"/>
        </w:rPr>
        <w:t xml:space="preserve"> (Вы не должны сюда приходить)</w:t>
      </w:r>
    </w:p>
    <w:p w14:paraId="6B415696" w14:textId="77777777" w:rsidR="00253E9D" w:rsidRP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What am I to do? </w:t>
      </w:r>
      <w:r w:rsidRPr="00253E9D">
        <w:rPr>
          <w:rFonts w:ascii="Times New Roman" w:hAnsi="Times New Roman" w:cs="Times New Roman"/>
          <w:sz w:val="24"/>
          <w:szCs w:val="24"/>
        </w:rPr>
        <w:t>(Что я должен делать?)</w:t>
      </w:r>
    </w:p>
    <w:p w14:paraId="44A3A297" w14:textId="77777777" w:rsidR="00253E9D" w:rsidRP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9D">
        <w:rPr>
          <w:rFonts w:ascii="Times New Roman" w:hAnsi="Times New Roman" w:cs="Times New Roman"/>
          <w:sz w:val="24"/>
          <w:szCs w:val="24"/>
        </w:rPr>
        <w:t>3. Нечто неизбежное</w:t>
      </w:r>
    </w:p>
    <w:p w14:paraId="40ED7B4A" w14:textId="54A15C7C" w:rsid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9D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happen</w:t>
      </w:r>
      <w:r w:rsidRPr="00796212">
        <w:rPr>
          <w:rFonts w:ascii="Times New Roman" w:hAnsi="Times New Roman" w:cs="Times New Roman"/>
          <w:sz w:val="24"/>
          <w:szCs w:val="24"/>
        </w:rPr>
        <w:t>.</w:t>
      </w:r>
      <w:r w:rsidRPr="00253E9D">
        <w:rPr>
          <w:rFonts w:ascii="Times New Roman" w:hAnsi="Times New Roman" w:cs="Times New Roman"/>
          <w:sz w:val="24"/>
          <w:szCs w:val="24"/>
        </w:rPr>
        <w:t xml:space="preserve"> (Это должно было произойти)</w:t>
      </w:r>
    </w:p>
    <w:p w14:paraId="77909305" w14:textId="77777777" w:rsidR="00253E9D" w:rsidRPr="009858C1" w:rsidRDefault="00253E9D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BFB925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</w:rPr>
        <w:t xml:space="preserve">5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May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might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be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allowed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9858C1">
        <w:rPr>
          <w:rFonts w:ascii="Times New Roman" w:hAnsi="Times New Roman" w:cs="Times New Roman"/>
          <w:sz w:val="24"/>
          <w:szCs w:val="24"/>
        </w:rPr>
        <w:t>– разрешение, позволение, предположение, основанное на уверенности.</w:t>
      </w:r>
      <w:r w:rsidR="002E69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2E9989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You may take my umbrella. – </w:t>
      </w:r>
      <w:r w:rsidRPr="00253E9D">
        <w:rPr>
          <w:rFonts w:ascii="Times New Roman" w:hAnsi="Times New Roman" w:cs="Times New Roman"/>
          <w:sz w:val="24"/>
          <w:szCs w:val="24"/>
        </w:rPr>
        <w:t>Ты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</w:rPr>
        <w:t>можешь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</w:rPr>
        <w:t>взять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</w:rPr>
        <w:t>мой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</w:rPr>
        <w:t>зонт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EC4CF1E" w14:textId="77777777" w:rsidR="009858C1" w:rsidRPr="00741680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He has allowed to stay here. – </w:t>
      </w:r>
      <w:r w:rsidRPr="00253E9D">
        <w:rPr>
          <w:rFonts w:ascii="Times New Roman" w:hAnsi="Times New Roman" w:cs="Times New Roman"/>
          <w:sz w:val="24"/>
          <w:szCs w:val="24"/>
        </w:rPr>
        <w:t>Ему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</w:rPr>
        <w:t>разрешили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</w:rPr>
        <w:t>остаться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</w:rPr>
        <w:t>здесь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C1827">
        <w:rPr>
          <w:rFonts w:ascii="Times New Roman" w:hAnsi="Times New Roman" w:cs="Times New Roman"/>
          <w:sz w:val="24"/>
          <w:szCs w:val="24"/>
          <w:lang w:val="en-US"/>
        </w:rPr>
        <w:t xml:space="preserve"> (was allowed to/will be allowed to)</w:t>
      </w:r>
    </w:p>
    <w:p w14:paraId="5F4AB47F" w14:textId="77777777" w:rsidR="002E6946" w:rsidRDefault="002E694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FFB5D0E" w14:textId="77777777" w:rsidR="002E6946" w:rsidRPr="002E6946" w:rsidRDefault="002E694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Pr="002E69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возможность фактическая (возможность конкретного действия)</w:t>
      </w:r>
    </w:p>
    <w:p w14:paraId="792DB1A8" w14:textId="77777777" w:rsidR="002E6946" w:rsidRDefault="002E694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y - </w:t>
      </w:r>
      <w:r w:rsidRPr="003008C8">
        <w:rPr>
          <w:rFonts w:ascii="Times New Roman" w:hAnsi="Times New Roman" w:cs="Times New Roman"/>
          <w:sz w:val="24"/>
          <w:szCs w:val="24"/>
        </w:rPr>
        <w:t>мочь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  The flight may be delayed.   He may be at his grandmother's</w:t>
      </w:r>
    </w:p>
    <w:p w14:paraId="6905767C" w14:textId="77777777" w:rsid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19F6803" w14:textId="77777777" w:rsidR="00741680" w:rsidRP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 xml:space="preserve"> - (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>) I'm not sure</w:t>
      </w:r>
    </w:p>
    <w:p w14:paraId="2B660353" w14:textId="77777777" w:rsidR="00741680" w:rsidRPr="005A39D1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ложение основанное на неуверенности в совершении действия</w:t>
      </w:r>
    </w:p>
    <w:p w14:paraId="039A3E87" w14:textId="77777777" w:rsid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 may have followed your advice.</w:t>
      </w:r>
    </w:p>
    <w:p w14:paraId="4F5D7D6F" w14:textId="77777777" w:rsid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 may be sleeping.</w:t>
      </w:r>
    </w:p>
    <w:p w14:paraId="50A1F499" w14:textId="77777777" w:rsid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e may enter the Economy Department.</w:t>
      </w:r>
    </w:p>
    <w:p w14:paraId="70317349" w14:textId="77777777" w:rsid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420B254" w14:textId="77777777" w:rsidR="00741680" w:rsidRPr="00741680" w:rsidRDefault="00741680" w:rsidP="007416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ght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 xml:space="preserve"> - (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>) 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on't think</w:t>
      </w:r>
    </w:p>
    <w:p w14:paraId="65660F43" w14:textId="77777777" w:rsidR="00741680" w:rsidRPr="00741680" w:rsidRDefault="00741680" w:rsidP="00741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ложение основанное на малой вероятности совершения действия</w:t>
      </w:r>
    </w:p>
    <w:p w14:paraId="176479E0" w14:textId="77777777" w:rsidR="00741680" w:rsidRDefault="001C4135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e might have translated the text.</w:t>
      </w:r>
    </w:p>
    <w:p w14:paraId="04A43582" w14:textId="77777777" w:rsidR="001C4135" w:rsidRDefault="001C4135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 might be doing the flat.</w:t>
      </w:r>
    </w:p>
    <w:p w14:paraId="2AA5795F" w14:textId="77777777" w:rsidR="001C4135" w:rsidRPr="001C4135" w:rsidRDefault="001C4135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 might still pass his exam.</w:t>
      </w:r>
    </w:p>
    <w:p w14:paraId="292DED62" w14:textId="77777777" w:rsidR="002E6946" w:rsidRDefault="002E694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1F88119" w14:textId="77777777" w:rsidR="00210317" w:rsidRDefault="00210317" w:rsidP="002103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Pr="0021031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фициальная форма. </w:t>
      </w:r>
      <w:r w:rsidRPr="002103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но мне...</w:t>
      </w:r>
    </w:p>
    <w:p w14:paraId="157D7447" w14:textId="77777777" w:rsidR="00210317" w:rsidRPr="00802EB1" w:rsidRDefault="00210317" w:rsidP="002103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y I speak to the chief? May I ask you a question?</w:t>
      </w:r>
    </w:p>
    <w:p w14:paraId="08E27341" w14:textId="77777777" w:rsidR="00210317" w:rsidRDefault="00210317" w:rsidP="002103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can</w:t>
      </w:r>
      <w:r w:rsidRPr="0021031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фамильярная форма. </w:t>
      </w:r>
      <w:r w:rsidRPr="002103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можете ли Вы...</w:t>
      </w:r>
    </w:p>
    <w:p w14:paraId="726C4593" w14:textId="77777777" w:rsidR="00210317" w:rsidRPr="00802EB1" w:rsidRDefault="00210317" w:rsidP="002103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't you keep silent for a moment? Can't you leave me alone?</w:t>
      </w:r>
    </w:p>
    <w:p w14:paraId="3EB604C0" w14:textId="77777777" w:rsidR="00210317" w:rsidRDefault="0021031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7E10666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</w:rPr>
        <w:t xml:space="preserve">6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Should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ought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5F389A">
        <w:rPr>
          <w:rFonts w:ascii="Times New Roman" w:hAnsi="Times New Roman" w:cs="Times New Roman"/>
          <w:b/>
          <w:sz w:val="24"/>
          <w:szCs w:val="24"/>
        </w:rPr>
        <w:t>)</w:t>
      </w:r>
      <w:r w:rsidRPr="009858C1">
        <w:rPr>
          <w:rFonts w:ascii="Times New Roman" w:hAnsi="Times New Roman" w:cs="Times New Roman"/>
          <w:sz w:val="24"/>
          <w:szCs w:val="24"/>
        </w:rPr>
        <w:t xml:space="preserve"> – совет, рекомендация; недоумение, возмущение (в вопросительных предложениях).</w:t>
      </w:r>
    </w:p>
    <w:p w14:paraId="3EBF704A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8C8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8C8">
        <w:rPr>
          <w:rFonts w:ascii="Times New Roman" w:hAnsi="Times New Roman" w:cs="Times New Roman"/>
          <w:sz w:val="24"/>
          <w:szCs w:val="24"/>
          <w:lang w:val="en-US"/>
        </w:rPr>
        <w:t>shouldn</w:t>
      </w:r>
      <w:proofErr w:type="spellEnd"/>
      <w:r w:rsidRPr="005D1B1E">
        <w:rPr>
          <w:rFonts w:ascii="Times New Roman" w:hAnsi="Times New Roman" w:cs="Times New Roman"/>
          <w:sz w:val="24"/>
          <w:szCs w:val="24"/>
        </w:rPr>
        <w:t>’</w:t>
      </w:r>
      <w:r w:rsidRPr="003008C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3008C8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3008C8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3008C8">
        <w:rPr>
          <w:rFonts w:ascii="Times New Roman" w:hAnsi="Times New Roman" w:cs="Times New Roman"/>
          <w:sz w:val="24"/>
          <w:szCs w:val="24"/>
          <w:lang w:val="en-US"/>
        </w:rPr>
        <w:t>bed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3008C8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3008C8">
        <w:rPr>
          <w:rFonts w:ascii="Times New Roman" w:hAnsi="Times New Roman" w:cs="Times New Roman"/>
          <w:sz w:val="24"/>
          <w:szCs w:val="24"/>
          <w:lang w:val="en-US"/>
        </w:rPr>
        <w:t>late</w:t>
      </w:r>
      <w:r w:rsidRPr="009858C1">
        <w:rPr>
          <w:rFonts w:ascii="Times New Roman" w:hAnsi="Times New Roman" w:cs="Times New Roman"/>
          <w:sz w:val="24"/>
          <w:szCs w:val="24"/>
        </w:rPr>
        <w:t>. – Вам не следует ложиться спать так поздно.</w:t>
      </w:r>
    </w:p>
    <w:p w14:paraId="51439CAD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ough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attentive</w:t>
      </w:r>
      <w:r w:rsidRPr="009858C1">
        <w:rPr>
          <w:rFonts w:ascii="Times New Roman" w:hAnsi="Times New Roman" w:cs="Times New Roman"/>
          <w:sz w:val="24"/>
          <w:szCs w:val="24"/>
        </w:rPr>
        <w:t>. – Вы должны быть более внимательным.</w:t>
      </w:r>
    </w:p>
    <w:p w14:paraId="29DE71DD" w14:textId="522DF245" w:rsid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Why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858C1">
        <w:rPr>
          <w:rFonts w:ascii="Times New Roman" w:hAnsi="Times New Roman" w:cs="Times New Roman"/>
          <w:sz w:val="24"/>
          <w:szCs w:val="24"/>
        </w:rPr>
        <w:t>? – С какой стати (я должен это делать)?</w:t>
      </w:r>
    </w:p>
    <w:p w14:paraId="7174F9B2" w14:textId="77777777" w:rsidR="0033528E" w:rsidRPr="0033528E" w:rsidRDefault="0033528E" w:rsidP="003352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528E">
        <w:rPr>
          <w:rFonts w:ascii="Times New Roman" w:hAnsi="Times New Roman" w:cs="Times New Roman"/>
          <w:sz w:val="24"/>
          <w:szCs w:val="24"/>
          <w:lang w:val="en-US"/>
        </w:rPr>
        <w:t>You should help him. (</w:t>
      </w:r>
      <w:r w:rsidRPr="0033528E">
        <w:rPr>
          <w:rFonts w:ascii="Times New Roman" w:hAnsi="Times New Roman" w:cs="Times New Roman"/>
          <w:sz w:val="24"/>
          <w:szCs w:val="24"/>
        </w:rPr>
        <w:t>Тебе</w:t>
      </w:r>
      <w:r w:rsidRPr="003352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528E">
        <w:rPr>
          <w:rFonts w:ascii="Times New Roman" w:hAnsi="Times New Roman" w:cs="Times New Roman"/>
          <w:sz w:val="24"/>
          <w:szCs w:val="24"/>
        </w:rPr>
        <w:t>следует</w:t>
      </w:r>
      <w:r w:rsidRPr="003352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528E">
        <w:rPr>
          <w:rFonts w:ascii="Times New Roman" w:hAnsi="Times New Roman" w:cs="Times New Roman"/>
          <w:sz w:val="24"/>
          <w:szCs w:val="24"/>
        </w:rPr>
        <w:t>помочь</w:t>
      </w:r>
      <w:r w:rsidRPr="003352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528E">
        <w:rPr>
          <w:rFonts w:ascii="Times New Roman" w:hAnsi="Times New Roman" w:cs="Times New Roman"/>
          <w:sz w:val="24"/>
          <w:szCs w:val="24"/>
        </w:rPr>
        <w:t>ему</w:t>
      </w:r>
      <w:r w:rsidRPr="0033528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5C2FD08" w14:textId="77777777" w:rsidR="0092270A" w:rsidRPr="00796212" w:rsidRDefault="0092270A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471FC44" w14:textId="77777777" w:rsidR="0092270A" w:rsidRPr="0092270A" w:rsidRDefault="0092270A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ught - </w:t>
      </w:r>
      <w:r>
        <w:rPr>
          <w:rFonts w:ascii="Times New Roman" w:hAnsi="Times New Roman" w:cs="Times New Roman"/>
          <w:sz w:val="24"/>
          <w:szCs w:val="24"/>
        </w:rPr>
        <w:t>упрек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одобрение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ледовало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>) 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ou ought to have come long ago.</w:t>
      </w:r>
    </w:p>
    <w:p w14:paraId="13E786CF" w14:textId="1198ACBF" w:rsidR="0092270A" w:rsidRDefault="0092270A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hould - </w:t>
      </w:r>
      <w:r>
        <w:rPr>
          <w:rFonts w:ascii="Times New Roman" w:hAnsi="Times New Roman" w:cs="Times New Roman"/>
          <w:sz w:val="24"/>
          <w:szCs w:val="24"/>
        </w:rPr>
        <w:t>упрек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одобрение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You should have come long ago.</w:t>
      </w:r>
    </w:p>
    <w:p w14:paraId="2927D77B" w14:textId="3AB88DE2" w:rsidR="0033528E" w:rsidRPr="0033528E" w:rsidRDefault="003352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28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You shouldn’t have done so. </w:t>
      </w:r>
      <w:r w:rsidRPr="0033528E">
        <w:rPr>
          <w:rFonts w:ascii="Times New Roman" w:hAnsi="Times New Roman" w:cs="Times New Roman"/>
          <w:sz w:val="24"/>
          <w:szCs w:val="24"/>
        </w:rPr>
        <w:t>(Вам не следовало так делать)</w:t>
      </w:r>
    </w:p>
    <w:p w14:paraId="342B7F54" w14:textId="77777777" w:rsidR="0092270A" w:rsidRPr="0092270A" w:rsidRDefault="0092270A" w:rsidP="009227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houldn't - </w:t>
      </w:r>
      <w:r>
        <w:rPr>
          <w:rFonts w:ascii="Times New Roman" w:hAnsi="Times New Roman" w:cs="Times New Roman"/>
          <w:sz w:val="24"/>
          <w:szCs w:val="24"/>
        </w:rPr>
        <w:t>упрек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одобрение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мог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бы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>) 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ou shouldn't have done it.</w:t>
      </w:r>
    </w:p>
    <w:p w14:paraId="03C081FA" w14:textId="77777777" w:rsidR="0092270A" w:rsidRPr="0092270A" w:rsidRDefault="0092270A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B46F9BD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</w:rPr>
        <w:t xml:space="preserve">7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Need</w:t>
      </w:r>
      <w:r w:rsidRPr="009858C1">
        <w:rPr>
          <w:rFonts w:ascii="Times New Roman" w:hAnsi="Times New Roman" w:cs="Times New Roman"/>
          <w:sz w:val="24"/>
          <w:szCs w:val="24"/>
        </w:rPr>
        <w:t xml:space="preserve"> – нуждаться в чем-либо</w:t>
      </w:r>
    </w:p>
    <w:p w14:paraId="3CE777B1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8C8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8C8">
        <w:rPr>
          <w:rFonts w:ascii="Times New Roman" w:hAnsi="Times New Roman" w:cs="Times New Roman"/>
          <w:sz w:val="24"/>
          <w:szCs w:val="24"/>
          <w:lang w:val="en-US"/>
        </w:rPr>
        <w:t>needn</w:t>
      </w:r>
      <w:proofErr w:type="spellEnd"/>
      <w:r w:rsidRPr="005D1B1E">
        <w:rPr>
          <w:rFonts w:ascii="Times New Roman" w:hAnsi="Times New Roman" w:cs="Times New Roman"/>
          <w:sz w:val="24"/>
          <w:szCs w:val="24"/>
        </w:rPr>
        <w:t>’</w:t>
      </w:r>
      <w:r w:rsidRPr="003008C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3008C8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3008C8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9858C1">
        <w:rPr>
          <w:rFonts w:ascii="Times New Roman" w:hAnsi="Times New Roman" w:cs="Times New Roman"/>
          <w:sz w:val="24"/>
          <w:szCs w:val="24"/>
        </w:rPr>
        <w:t>. – Тебе незачем (не надо) туда идти.</w:t>
      </w:r>
    </w:p>
    <w:p w14:paraId="16E78557" w14:textId="4825A0E4" w:rsid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needs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long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rest</w:t>
      </w:r>
      <w:r w:rsidRPr="009858C1">
        <w:rPr>
          <w:rFonts w:ascii="Times New Roman" w:hAnsi="Times New Roman" w:cs="Times New Roman"/>
          <w:sz w:val="24"/>
          <w:szCs w:val="24"/>
        </w:rPr>
        <w:t>. – Ему нужен продолжительный отдых.</w:t>
      </w:r>
    </w:p>
    <w:p w14:paraId="669A1D2C" w14:textId="7523E182" w:rsidR="00693BE0" w:rsidRDefault="00693BE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8F1D27" w14:textId="77777777" w:rsidR="00693BE0" w:rsidRDefault="00693BE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F736AA" w14:textId="71E4E4A1" w:rsidR="00693BE0" w:rsidRPr="009858C1" w:rsidRDefault="00693BE0" w:rsidP="00693BE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93BE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водные глаголы</w:t>
      </w:r>
    </w:p>
    <w:tbl>
      <w:tblPr>
        <w:tblW w:w="10255" w:type="dxa"/>
        <w:tblInd w:w="113" w:type="dxa"/>
        <w:tblLook w:val="04A0" w:firstRow="1" w:lastRow="0" w:firstColumn="1" w:lastColumn="0" w:noHBand="0" w:noVBand="1"/>
      </w:tblPr>
      <w:tblGrid>
        <w:gridCol w:w="2620"/>
        <w:gridCol w:w="3225"/>
        <w:gridCol w:w="4410"/>
      </w:tblGrid>
      <w:tr w:rsidR="00693BE0" w:rsidRPr="00693BE0" w14:paraId="08F1753D" w14:textId="77777777" w:rsidTr="004B7E99">
        <w:trPr>
          <w:trHeight w:val="21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4E217" w14:textId="23C6BF6D" w:rsidR="00693BE0" w:rsidRPr="00693BE0" w:rsidRDefault="00693BE0" w:rsidP="00796212">
            <w:pPr>
              <w:spacing w:after="0"/>
              <w:rPr>
                <w:b/>
                <w:bCs/>
                <w:lang w:eastAsia="ru-RU"/>
              </w:rPr>
            </w:pPr>
            <w:r w:rsidRPr="00693BE0">
              <w:rPr>
                <w:b/>
                <w:bCs/>
                <w:lang w:eastAsia="ru-RU"/>
              </w:rPr>
              <w:t>Вводный глагол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278A1" w14:textId="1AAA8268" w:rsidR="00693BE0" w:rsidRPr="00693BE0" w:rsidRDefault="00693BE0" w:rsidP="00796212">
            <w:pPr>
              <w:spacing w:after="0"/>
              <w:rPr>
                <w:b/>
                <w:bCs/>
                <w:lang w:eastAsia="ru-RU"/>
              </w:rPr>
            </w:pPr>
            <w:r w:rsidRPr="00693BE0">
              <w:rPr>
                <w:b/>
                <w:bCs/>
                <w:lang w:eastAsia="ru-RU"/>
              </w:rPr>
              <w:t>Прямая речь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A7E05" w14:textId="77777777" w:rsidR="00693BE0" w:rsidRPr="00693BE0" w:rsidRDefault="00693BE0" w:rsidP="00796212">
            <w:pPr>
              <w:spacing w:after="0"/>
              <w:rPr>
                <w:b/>
                <w:bCs/>
                <w:lang w:eastAsia="ru-RU"/>
              </w:rPr>
            </w:pPr>
            <w:r w:rsidRPr="00693BE0">
              <w:rPr>
                <w:b/>
                <w:bCs/>
                <w:lang w:eastAsia="ru-RU"/>
              </w:rPr>
              <w:t>Косвенная речь</w:t>
            </w:r>
          </w:p>
        </w:tc>
      </w:tr>
      <w:tr w:rsidR="00693BE0" w:rsidRPr="005B3438" w14:paraId="08D24921" w14:textId="77777777" w:rsidTr="004B7E99">
        <w:trPr>
          <w:trHeight w:val="512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B5C75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ee +to-inf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соглашаться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6D04B" w14:textId="1A59800A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, I’ll help you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19448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agreed to help me.</w:t>
            </w:r>
          </w:p>
        </w:tc>
      </w:tr>
      <w:tr w:rsidR="00693BE0" w:rsidRPr="005B3438" w14:paraId="6920620F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C2899" w14:textId="7691B235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er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предлаг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E2321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Shall I open the door?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6845B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offered to open the door.</w:t>
            </w:r>
          </w:p>
        </w:tc>
      </w:tr>
      <w:tr w:rsidR="00693BE0" w:rsidRPr="005B3438" w14:paraId="0096716A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ED2D6" w14:textId="4E6E8C65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mise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обещ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B191C" w14:textId="69DD6139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Of course</w:t>
            </w:r>
            <w:r w:rsidR="00796212" w:rsidRPr="00796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96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’ll </w:t>
            </w: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 you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F17F3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promised to pay me.</w:t>
            </w:r>
          </w:p>
        </w:tc>
      </w:tr>
      <w:tr w:rsidR="00693BE0" w:rsidRPr="005B3438" w14:paraId="2E895541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9A276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use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отказываться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A5021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No, I won’t go with you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0B700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refused to go with us.</w:t>
            </w:r>
          </w:p>
        </w:tc>
      </w:tr>
      <w:tr w:rsidR="00693BE0" w:rsidRPr="005B3438" w14:paraId="740FDBDA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85D1A" w14:textId="020CE353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reaten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угрож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89B05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Stop crying I’ll punish you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FC9DD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threatened to punish me if I didn’t stop crying.</w:t>
            </w:r>
          </w:p>
        </w:tc>
      </w:tr>
      <w:tr w:rsidR="00693BE0" w:rsidRPr="005B3438" w14:paraId="61D121EB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23FB8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ise +</w:t>
            </w:r>
            <w:proofErr w:type="spellStart"/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+to-inf</w:t>
            </w:r>
            <w:proofErr w:type="spellEnd"/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советов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343B1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You should see a lawyer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8D2F1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advised me to see a lawyer.</w:t>
            </w:r>
          </w:p>
        </w:tc>
      </w:tr>
      <w:tr w:rsidR="00693BE0" w:rsidRPr="005B3438" w14:paraId="742DDFB4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F2152" w14:textId="43799875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k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проси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E09C6" w14:textId="2ADA87EA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Could you help me?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9D99A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asked me to help him.</w:t>
            </w:r>
          </w:p>
        </w:tc>
      </w:tr>
      <w:tr w:rsidR="00693BE0" w:rsidRPr="005B3438" w14:paraId="7733F03A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BF8C6" w14:textId="1C9CEA76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умоля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38B7C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Please, please don’t hurt her!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AFFCB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begged me not to hurt her.</w:t>
            </w:r>
          </w:p>
        </w:tc>
      </w:tr>
      <w:tr w:rsidR="00693BE0" w:rsidRPr="005B3438" w14:paraId="6D182A23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B1854" w14:textId="5EAAE9DF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ite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пригласи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12EA6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Will you have dinner with me?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771DE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invited me to have dinner with him.</w:t>
            </w:r>
          </w:p>
        </w:tc>
      </w:tr>
      <w:tr w:rsidR="00693BE0" w:rsidRPr="005B3438" w14:paraId="595FF641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56E69" w14:textId="5DDAF204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заказ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988FC" w14:textId="338373C6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Leave the cat alone!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91964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ordered me to leave the cat alone.</w:t>
            </w:r>
          </w:p>
        </w:tc>
      </w:tr>
      <w:tr w:rsidR="00693BE0" w:rsidRPr="005B3438" w14:paraId="071E1C6B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70F27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ind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напомин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D2874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Don't forget to ring Ann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5C973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reminded me to ring Ann.</w:t>
            </w:r>
          </w:p>
        </w:tc>
      </w:tr>
      <w:tr w:rsidR="00693BE0" w:rsidRPr="005B3438" w14:paraId="1E71CC8C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4EDF8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n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предупрежд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A064D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Don’t go near the rocks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0B58E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warned me not to go near the rocks.</w:t>
            </w:r>
          </w:p>
        </w:tc>
      </w:tr>
      <w:tr w:rsidR="00693BE0" w:rsidRPr="005B3438" w14:paraId="7A125CF0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0E709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t +gerund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соглашаться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C0563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Yes, I told her the secret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75485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admitted (to) telling/having told her the secret.</w:t>
            </w:r>
          </w:p>
        </w:tc>
      </w:tr>
      <w:tr w:rsidR="00693BE0" w:rsidRPr="005B3438" w14:paraId="2831D9CB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44F3C" w14:textId="60F8828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st of/about -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хвастаться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087F0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I’m the fastest of all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BE58C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boasted of/about being the fastest of all.</w:t>
            </w:r>
          </w:p>
        </w:tc>
      </w:tr>
      <w:tr w:rsidR="00693BE0" w:rsidRPr="005B3438" w14:paraId="3D28FC9B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D017D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ain to sb of - 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жаловаться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EC97D" w14:textId="54FD311F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I have a toothache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49947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complained to me of having a toothache.</w:t>
            </w:r>
          </w:p>
        </w:tc>
      </w:tr>
      <w:tr w:rsidR="00693BE0" w:rsidRPr="005B3438" w14:paraId="4DE45C78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F888B" w14:textId="105242F6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y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отказыв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62C38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I didn’t take the book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B0D27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denied taking/having taken the book.</w:t>
            </w:r>
          </w:p>
        </w:tc>
      </w:tr>
      <w:tr w:rsidR="00693BE0" w:rsidRPr="005B3438" w14:paraId="2A3A43E6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C567D" w14:textId="055C3CB2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ist on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настаив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ECCA7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You must come with us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E1B4E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insisted on me/my going with them.</w:t>
            </w:r>
          </w:p>
        </w:tc>
      </w:tr>
      <w:tr w:rsidR="00693BE0" w:rsidRPr="005B3438" w14:paraId="2D894AA5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B89C0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fers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предпочит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05142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I’d rather do it myself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A27E5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said he preferred doing/to do it himself.</w:t>
            </w:r>
          </w:p>
        </w:tc>
      </w:tr>
      <w:tr w:rsidR="00693BE0" w:rsidRPr="005B3438" w14:paraId="2490E325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1563D" w14:textId="500D34B3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ggest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предлаг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621C6" w14:textId="3EDFA2E5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Let’s have a party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A8AEF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suggested having a party.</w:t>
            </w:r>
          </w:p>
        </w:tc>
      </w:tr>
      <w:tr w:rsidR="003008C8" w:rsidRPr="005B3438" w14:paraId="5A9C9154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644FB" w14:textId="77777777" w:rsidR="003008C8" w:rsidRPr="003008C8" w:rsidRDefault="003008C8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150B6" w14:textId="77777777" w:rsidR="003008C8" w:rsidRPr="00693BE0" w:rsidRDefault="003008C8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235F3" w14:textId="77777777" w:rsidR="003008C8" w:rsidRPr="00693BE0" w:rsidRDefault="003008C8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3BE0" w:rsidRPr="005B3438" w14:paraId="5BA02E2F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6C0A1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ee +that-clause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глашаться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8D78D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“Yes, it’s a big house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207C0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agreed that it was a big house.</w:t>
            </w:r>
          </w:p>
        </w:tc>
      </w:tr>
      <w:tr w:rsidR="00693BE0" w:rsidRPr="005B3438" w14:paraId="63C236AF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8AE52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ain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жаловаться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4532F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You’re always lying to me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81249" w14:textId="66665A53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 complained that </w:t>
            </w:r>
            <w:r w:rsidR="004B7E99" w:rsidRPr="004B7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as always lying to him.</w:t>
            </w:r>
          </w:p>
        </w:tc>
      </w:tr>
      <w:tr w:rsidR="00693BE0" w:rsidRPr="005B3438" w14:paraId="5A9F0BAF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8D24F" w14:textId="247908A1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y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отказыв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8E868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I didn’t take that book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8B11A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denied that I was always lying to him.</w:t>
            </w:r>
          </w:p>
        </w:tc>
      </w:tr>
      <w:tr w:rsidR="00693BE0" w:rsidRPr="005B3438" w14:paraId="6AB7FA57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01F3A" w14:textId="524CCF5F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ain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объясня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AC811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That’s why I didn’t take it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9FF67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explained to me why/that he hadn’t taken it.</w:t>
            </w:r>
          </w:p>
        </w:tc>
      </w:tr>
      <w:tr w:rsidR="00693BE0" w:rsidRPr="005B3438" w14:paraId="77E8E7F3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BD956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laim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восклиц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D8A23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What a sunny day it is!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94F02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exclaimed that it was a sunny day.</w:t>
            </w:r>
          </w:p>
        </w:tc>
      </w:tr>
      <w:tr w:rsidR="00693BE0" w:rsidRPr="005B3438" w14:paraId="1CC59FB5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74884" w14:textId="67BC42E8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mise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обещ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5D7E1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Of course I’ll help you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7AA1B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promised that he would help me.</w:t>
            </w:r>
          </w:p>
        </w:tc>
      </w:tr>
      <w:tr w:rsidR="00693BE0" w:rsidRPr="005B3438" w14:paraId="3D4CCA1C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CAAAF" w14:textId="3C5F9E7D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ggest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предлаг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CE3CE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You'd better see a doctor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BFC59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suggested that I (should) see a doctor.</w:t>
            </w:r>
          </w:p>
        </w:tc>
      </w:tr>
    </w:tbl>
    <w:p w14:paraId="51013912" w14:textId="77777777" w:rsidR="00693BE0" w:rsidRPr="00796212" w:rsidRDefault="00693BE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AF30B62" w14:textId="77777777" w:rsidR="00E67C26" w:rsidRPr="00796212" w:rsidRDefault="00E67C2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90891F4" w14:textId="77777777" w:rsidR="00DD4CD3" w:rsidRPr="00E67C26" w:rsidRDefault="00DD4CD3" w:rsidP="00DD4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И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ЯЖАТЕЛЬНЫЙ ПАДЕЖ</w:t>
      </w:r>
    </w:p>
    <w:p w14:paraId="08D4384D" w14:textId="77777777" w:rsidR="00DD4CD3" w:rsidRPr="000A7977" w:rsidRDefault="00DD4CD3" w:rsidP="009858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Pos</w:t>
      </w:r>
      <w:r w:rsidR="00455094">
        <w:rPr>
          <w:rFonts w:ascii="Times New Roman" w:hAnsi="Times New Roman" w:cs="Times New Roman"/>
          <w:b/>
          <w:sz w:val="24"/>
          <w:szCs w:val="24"/>
        </w:rPr>
        <w:t>s</w:t>
      </w: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essive</w:t>
      </w:r>
      <w:r w:rsidRPr="004615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Case</w:t>
      </w:r>
      <w:r w:rsidR="000A7977" w:rsidRPr="004615C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0A7977">
        <w:rPr>
          <w:rFonts w:ascii="Times New Roman" w:hAnsi="Times New Roman" w:cs="Times New Roman"/>
          <w:b/>
          <w:sz w:val="24"/>
          <w:szCs w:val="24"/>
        </w:rPr>
        <w:t>выражает принадлежность</w:t>
      </w:r>
      <w:r w:rsidR="000A7977" w:rsidRPr="004615CE">
        <w:rPr>
          <w:rFonts w:ascii="Times New Roman" w:hAnsi="Times New Roman" w:cs="Times New Roman"/>
          <w:b/>
          <w:sz w:val="24"/>
          <w:szCs w:val="24"/>
        </w:rPr>
        <w:t>)</w:t>
      </w:r>
    </w:p>
    <w:p w14:paraId="5080A2B6" w14:textId="77777777" w:rsidR="00DD4CD3" w:rsidRDefault="000A797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is story &lt;- the boy's story -&gt; the story of the bo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417"/>
        <w:gridCol w:w="1338"/>
        <w:gridCol w:w="1922"/>
        <w:gridCol w:w="1843"/>
        <w:gridCol w:w="2363"/>
      </w:tblGrid>
      <w:tr w:rsidR="00AD52AD" w14:paraId="36FE72E3" w14:textId="77777777" w:rsidTr="003F4F92">
        <w:tc>
          <w:tcPr>
            <w:tcW w:w="4423" w:type="dxa"/>
            <w:gridSpan w:val="3"/>
          </w:tcPr>
          <w:p w14:paraId="71EEF78E" w14:textId="77777777" w:rsidR="00AD52AD" w:rsidRPr="00830ADC" w:rsidRDefault="00AD52AD" w:rsidP="00AD5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Одушевленные</w:t>
            </w:r>
          </w:p>
        </w:tc>
        <w:tc>
          <w:tcPr>
            <w:tcW w:w="6128" w:type="dxa"/>
            <w:gridSpan w:val="3"/>
          </w:tcPr>
          <w:p w14:paraId="779C01D0" w14:textId="77777777" w:rsidR="00AD52AD" w:rsidRPr="00830ADC" w:rsidRDefault="00AD52AD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Неодушевленные</w:t>
            </w:r>
          </w:p>
        </w:tc>
      </w:tr>
      <w:tr w:rsidR="003F4F92" w:rsidRPr="00AD52AD" w14:paraId="2D1CB0BB" w14:textId="77777777" w:rsidTr="003F4F92">
        <w:tc>
          <w:tcPr>
            <w:tcW w:w="1668" w:type="dxa"/>
          </w:tcPr>
          <w:p w14:paraId="5A8A3EB6" w14:textId="77777777" w:rsidR="00AD52AD" w:rsidRPr="00830ADC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Единственное</w:t>
            </w:r>
          </w:p>
          <w:p w14:paraId="0494BA91" w14:textId="77777777" w:rsidR="00AD52AD" w:rsidRPr="00EC60B2" w:rsidRDefault="00336EB7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AD52AD" w:rsidRPr="00830ADC">
              <w:rPr>
                <w:rFonts w:ascii="Times New Roman" w:hAnsi="Times New Roman" w:cs="Times New Roman"/>
                <w:sz w:val="24"/>
                <w:szCs w:val="24"/>
              </w:rPr>
              <w:t>исло</w:t>
            </w:r>
          </w:p>
          <w:p w14:paraId="58C5F61C" w14:textId="77777777" w:rsidR="00336EB7" w:rsidRPr="00EC60B2" w:rsidRDefault="00336EB7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F7B2C" w14:textId="77777777" w:rsidR="00AD52AD" w:rsidRPr="00830ADC" w:rsidRDefault="00336EB7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336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by</w:t>
            </w:r>
            <w:r w:rsidRPr="00336EB7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36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yes</w:t>
            </w:r>
          </w:p>
        </w:tc>
        <w:tc>
          <w:tcPr>
            <w:tcW w:w="2755" w:type="dxa"/>
            <w:gridSpan w:val="2"/>
          </w:tcPr>
          <w:p w14:paraId="5EA50925" w14:textId="77777777" w:rsidR="00AD52AD" w:rsidRPr="00EC60B2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Множественное</w:t>
            </w:r>
          </w:p>
          <w:p w14:paraId="7C5CB930" w14:textId="77777777" w:rsidR="00AD52AD" w:rsidRPr="00EC60B2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  <w:p w14:paraId="0C396419" w14:textId="77777777" w:rsidR="00AD52AD" w:rsidRPr="00EC60B2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0C1B7BA" w14:textId="10E875B4" w:rsidR="00336EB7" w:rsidRPr="00EC60B2" w:rsidRDefault="00336EB7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y parents' </w:t>
            </w:r>
            <w:r w:rsidR="00414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</w:t>
            </w:r>
          </w:p>
          <w:p w14:paraId="72B2073A" w14:textId="77777777" w:rsidR="00336EB7" w:rsidRPr="00EC60B2" w:rsidRDefault="00336EB7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children's mother  </w:t>
            </w:r>
          </w:p>
        </w:tc>
        <w:tc>
          <w:tcPr>
            <w:tcW w:w="1922" w:type="dxa"/>
          </w:tcPr>
          <w:p w14:paraId="32CC1FCD" w14:textId="77777777" w:rsidR="00AD52AD" w:rsidRPr="00AD52AD" w:rsidRDefault="00AD52AD" w:rsidP="003F4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Страны,</w:t>
            </w:r>
            <w:r w:rsidR="00433A11" w:rsidRPr="00433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города,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  <w:t>месяца,</w:t>
            </w:r>
            <w:r w:rsidR="00433A11" w:rsidRPr="00433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дни недели,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  <w:t>промежутки</w:t>
            </w:r>
            <w:r w:rsidR="00433A11" w:rsidRPr="00433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времени и</w:t>
            </w:r>
            <w:r w:rsidR="00433A11" w:rsidRPr="00433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расстояния</w:t>
            </w:r>
          </w:p>
        </w:tc>
        <w:tc>
          <w:tcPr>
            <w:tcW w:w="1843" w:type="dxa"/>
          </w:tcPr>
          <w:p w14:paraId="5BECCC52" w14:textId="77777777" w:rsidR="003F4F92" w:rsidRDefault="00AD52AD" w:rsidP="003F4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n,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sun, city,</w:t>
            </w:r>
            <w:r w:rsid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rth,</w:t>
            </w:r>
            <w:r w:rsid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,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6673F41" w14:textId="77777777" w:rsidR="00AD52AD" w:rsidRPr="00433A11" w:rsidRDefault="00AD52AD" w:rsidP="003F4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ean,</w:t>
            </w:r>
            <w:r w:rsid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er,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wn,</w:t>
            </w:r>
            <w:r w:rsid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2363" w:type="dxa"/>
          </w:tcPr>
          <w:p w14:paraId="61F275CE" w14:textId="77777777" w:rsidR="00AD52AD" w:rsidRPr="00830ADC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433A1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альные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  <w:t>неодушевленные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  <w:t>существительные</w:t>
            </w:r>
          </w:p>
          <w:p w14:paraId="2D9E4DD5" w14:textId="77777777" w:rsidR="00AD52AD" w:rsidRPr="00AD52AD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A11" w:rsidRPr="00AD52AD" w14:paraId="38FF3995" w14:textId="77777777" w:rsidTr="003F4F92">
        <w:tc>
          <w:tcPr>
            <w:tcW w:w="1668" w:type="dxa"/>
          </w:tcPr>
          <w:p w14:paraId="40B4D34B" w14:textId="77777777" w:rsidR="00AD52AD" w:rsidRPr="00852010" w:rsidRDefault="00433A11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’s</w:t>
            </w:r>
          </w:p>
        </w:tc>
        <w:tc>
          <w:tcPr>
            <w:tcW w:w="1417" w:type="dxa"/>
          </w:tcPr>
          <w:p w14:paraId="741ACA85" w14:textId="77777777" w:rsidR="00AD52AD" w:rsidRPr="00852010" w:rsidRDefault="00433A11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’</w:t>
            </w:r>
          </w:p>
        </w:tc>
        <w:tc>
          <w:tcPr>
            <w:tcW w:w="1338" w:type="dxa"/>
          </w:tcPr>
          <w:p w14:paraId="42D84E32" w14:textId="77777777" w:rsidR="00AD52AD" w:rsidRPr="00852010" w:rsidRDefault="00433A11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’s</w:t>
            </w:r>
          </w:p>
        </w:tc>
        <w:tc>
          <w:tcPr>
            <w:tcW w:w="1922" w:type="dxa"/>
          </w:tcPr>
          <w:p w14:paraId="7F3CB3FE" w14:textId="77777777" w:rsidR="00AD52AD" w:rsidRPr="00852010" w:rsidRDefault="00433A11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’s</w:t>
            </w:r>
          </w:p>
        </w:tc>
        <w:tc>
          <w:tcPr>
            <w:tcW w:w="1843" w:type="dxa"/>
          </w:tcPr>
          <w:p w14:paraId="56D223B0" w14:textId="77777777" w:rsidR="00AD52AD" w:rsidRPr="00852010" w:rsidRDefault="00433A11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’s</w:t>
            </w:r>
          </w:p>
        </w:tc>
        <w:tc>
          <w:tcPr>
            <w:tcW w:w="2363" w:type="dxa"/>
          </w:tcPr>
          <w:p w14:paraId="56B00010" w14:textId="77777777" w:rsidR="00AD52AD" w:rsidRPr="00852010" w:rsidRDefault="00AD52AD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</w:p>
        </w:tc>
      </w:tr>
      <w:tr w:rsidR="00433A11" w:rsidRPr="005B3438" w14:paraId="48F0FED4" w14:textId="77777777" w:rsidTr="003F4F92">
        <w:tc>
          <w:tcPr>
            <w:tcW w:w="1668" w:type="dxa"/>
          </w:tcPr>
          <w:p w14:paraId="3250E5D1" w14:textId="77777777" w:rsidR="00AD52AD" w:rsidRPr="00852010" w:rsidRDefault="00AD52AD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boy’s toy</w:t>
            </w:r>
          </w:p>
        </w:tc>
        <w:tc>
          <w:tcPr>
            <w:tcW w:w="1417" w:type="dxa"/>
          </w:tcPr>
          <w:p w14:paraId="648D50D9" w14:textId="77777777" w:rsidR="00AD52AD" w:rsidRPr="00852010" w:rsidRDefault="00AD52AD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ys’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s</w:t>
            </w:r>
          </w:p>
        </w:tc>
        <w:tc>
          <w:tcPr>
            <w:tcW w:w="1338" w:type="dxa"/>
          </w:tcPr>
          <w:p w14:paraId="1C639171" w14:textId="77777777" w:rsidR="00AD52AD" w:rsidRPr="00852010" w:rsidRDefault="00AD52AD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’s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hobbies</w:t>
            </w:r>
          </w:p>
        </w:tc>
        <w:tc>
          <w:tcPr>
            <w:tcW w:w="1922" w:type="dxa"/>
          </w:tcPr>
          <w:p w14:paraId="32CF5226" w14:textId="77777777" w:rsidR="00AD52AD" w:rsidRPr="00852010" w:rsidRDefault="00AD52AD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y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heat</w:t>
            </w:r>
          </w:p>
        </w:tc>
        <w:tc>
          <w:tcPr>
            <w:tcW w:w="1843" w:type="dxa"/>
          </w:tcPr>
          <w:p w14:paraId="568F5B30" w14:textId="77777777" w:rsidR="00AD52AD" w:rsidRPr="00852010" w:rsidRDefault="00AD52AD" w:rsidP="00AD52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n’s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ys</w:t>
            </w:r>
          </w:p>
          <w:p w14:paraId="54AA230B" w14:textId="77777777" w:rsidR="00AD52AD" w:rsidRPr="00852010" w:rsidRDefault="00AD52AD" w:rsidP="009858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3" w:type="dxa"/>
          </w:tcPr>
          <w:p w14:paraId="1E0F3856" w14:textId="77777777" w:rsidR="00AD52AD" w:rsidRPr="00852010" w:rsidRDefault="00AD52AD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roof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the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se</w:t>
            </w:r>
          </w:p>
        </w:tc>
      </w:tr>
      <w:tr w:rsidR="00433A11" w:rsidRPr="005B3438" w14:paraId="52F924AD" w14:textId="77777777" w:rsidTr="003F4F92">
        <w:tc>
          <w:tcPr>
            <w:tcW w:w="1668" w:type="dxa"/>
          </w:tcPr>
          <w:p w14:paraId="606CDEB5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girl’s doll</w:t>
            </w:r>
          </w:p>
        </w:tc>
        <w:tc>
          <w:tcPr>
            <w:tcW w:w="1417" w:type="dxa"/>
          </w:tcPr>
          <w:p w14:paraId="4BA8C1D6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rls’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ll</w:t>
            </w:r>
          </w:p>
        </w:tc>
        <w:tc>
          <w:tcPr>
            <w:tcW w:w="1338" w:type="dxa"/>
          </w:tcPr>
          <w:p w14:paraId="242100CA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men’s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hats</w:t>
            </w:r>
          </w:p>
        </w:tc>
        <w:tc>
          <w:tcPr>
            <w:tcW w:w="1922" w:type="dxa"/>
          </w:tcPr>
          <w:p w14:paraId="21281B41" w14:textId="77777777" w:rsidR="00830ADC" w:rsidRPr="00852010" w:rsidRDefault="00830ADC" w:rsidP="00830A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day’s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it</w:t>
            </w:r>
          </w:p>
          <w:p w14:paraId="1AAA463C" w14:textId="77777777" w:rsidR="00AD52AD" w:rsidRPr="00852010" w:rsidRDefault="00AD52AD" w:rsidP="009858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1155396D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n’s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surface</w:t>
            </w:r>
          </w:p>
        </w:tc>
        <w:tc>
          <w:tcPr>
            <w:tcW w:w="2363" w:type="dxa"/>
          </w:tcPr>
          <w:p w14:paraId="0D88C4F8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end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the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y</w:t>
            </w:r>
          </w:p>
        </w:tc>
      </w:tr>
      <w:tr w:rsidR="00433A11" w:rsidRPr="005B3438" w14:paraId="3CE14658" w14:textId="77777777" w:rsidTr="003F4F92">
        <w:tc>
          <w:tcPr>
            <w:tcW w:w="1668" w:type="dxa"/>
          </w:tcPr>
          <w:p w14:paraId="3B00DEBC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woman’s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hat</w:t>
            </w:r>
          </w:p>
        </w:tc>
        <w:tc>
          <w:tcPr>
            <w:tcW w:w="1417" w:type="dxa"/>
          </w:tcPr>
          <w:p w14:paraId="2B6D9CA1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ladies’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room</w:t>
            </w:r>
          </w:p>
        </w:tc>
        <w:tc>
          <w:tcPr>
            <w:tcW w:w="1338" w:type="dxa"/>
          </w:tcPr>
          <w:p w14:paraId="271E8729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ep’s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wool</w:t>
            </w:r>
          </w:p>
        </w:tc>
        <w:tc>
          <w:tcPr>
            <w:tcW w:w="1922" w:type="dxa"/>
          </w:tcPr>
          <w:p w14:paraId="5933EBFC" w14:textId="77777777" w:rsidR="00830ADC" w:rsidRPr="00852010" w:rsidRDefault="00830ADC" w:rsidP="00830A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ev’s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ets</w:t>
            </w:r>
          </w:p>
          <w:p w14:paraId="37F11650" w14:textId="77777777" w:rsidR="00AD52AD" w:rsidRPr="00852010" w:rsidRDefault="00AD52AD" w:rsidP="009858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36F1C6E4" w14:textId="3371CC98" w:rsidR="00830ADC" w:rsidRPr="00852010" w:rsidRDefault="00830ADC" w:rsidP="00830A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’s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52010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er</w:t>
            </w:r>
          </w:p>
          <w:p w14:paraId="7467EBC5" w14:textId="77777777" w:rsidR="00AD52AD" w:rsidRPr="00852010" w:rsidRDefault="00AD52AD" w:rsidP="009858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3" w:type="dxa"/>
          </w:tcPr>
          <w:p w14:paraId="51CCE7B1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leg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the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e</w:t>
            </w:r>
          </w:p>
        </w:tc>
      </w:tr>
      <w:tr w:rsidR="00433A11" w:rsidRPr="003F4F92" w14:paraId="336BF301" w14:textId="77777777" w:rsidTr="003F4F92">
        <w:tc>
          <w:tcPr>
            <w:tcW w:w="1668" w:type="dxa"/>
          </w:tcPr>
          <w:p w14:paraId="29547E07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cat’s tail</w:t>
            </w:r>
          </w:p>
        </w:tc>
        <w:tc>
          <w:tcPr>
            <w:tcW w:w="1417" w:type="dxa"/>
          </w:tcPr>
          <w:p w14:paraId="2973A724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s’ tails</w:t>
            </w:r>
          </w:p>
        </w:tc>
        <w:tc>
          <w:tcPr>
            <w:tcW w:w="1338" w:type="dxa"/>
          </w:tcPr>
          <w:p w14:paraId="54DFC653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er’s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horns</w:t>
            </w:r>
            <w:r w:rsidR="002A548F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="002A548F" w:rsidRPr="00852010">
              <w:rPr>
                <w:rFonts w:ascii="Times New Roman" w:hAnsi="Times New Roman" w:cs="Times New Roman"/>
                <w:sz w:val="24"/>
                <w:szCs w:val="24"/>
              </w:rPr>
              <w:t>рога оленя</w:t>
            </w:r>
          </w:p>
        </w:tc>
        <w:tc>
          <w:tcPr>
            <w:tcW w:w="1922" w:type="dxa"/>
          </w:tcPr>
          <w:p w14:paraId="27C84B79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week’s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stay</w:t>
            </w:r>
          </w:p>
        </w:tc>
        <w:tc>
          <w:tcPr>
            <w:tcW w:w="1843" w:type="dxa"/>
          </w:tcPr>
          <w:p w14:paraId="4A043B52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wn’s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y</w:t>
            </w:r>
          </w:p>
        </w:tc>
        <w:tc>
          <w:tcPr>
            <w:tcW w:w="2363" w:type="dxa"/>
          </w:tcPr>
          <w:p w14:paraId="1F6494E1" w14:textId="77777777" w:rsidR="00830ADC" w:rsidRPr="00852010" w:rsidRDefault="00830ADC" w:rsidP="00830A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of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book</w:t>
            </w:r>
          </w:p>
          <w:p w14:paraId="70B03847" w14:textId="77777777" w:rsidR="00AD52AD" w:rsidRPr="00852010" w:rsidRDefault="00AD52AD" w:rsidP="009858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F5646E7" w14:textId="77777777" w:rsidR="00AD52AD" w:rsidRPr="003F4F92" w:rsidRDefault="00AD52AD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BEAE815" w14:textId="77777777" w:rsidR="000A7977" w:rsidRPr="003F4F92" w:rsidRDefault="000A797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DD63124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ИЛАГАТЕЛЬНОЕ</w:t>
      </w:r>
    </w:p>
    <w:p w14:paraId="5D27FECE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4AF8">
        <w:rPr>
          <w:rFonts w:ascii="Times New Roman" w:hAnsi="Times New Roman" w:cs="Times New Roman"/>
          <w:b/>
          <w:sz w:val="24"/>
          <w:szCs w:val="24"/>
        </w:rPr>
        <w:t>Степени сравнения прилагательных и наречий</w:t>
      </w:r>
    </w:p>
    <w:p w14:paraId="6266FEAC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450486" w14:textId="458C01D2" w:rsidR="006225AC" w:rsidRPr="004615CE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t xml:space="preserve">1. </w:t>
      </w:r>
      <w:r w:rsidR="006225AC">
        <w:rPr>
          <w:rFonts w:ascii="Times New Roman" w:hAnsi="Times New Roman" w:cs="Times New Roman"/>
          <w:sz w:val="24"/>
          <w:szCs w:val="24"/>
        </w:rPr>
        <w:t>Односложные прилагательные (</w:t>
      </w:r>
      <w:r w:rsidR="006225AC">
        <w:rPr>
          <w:rFonts w:ascii="Times New Roman" w:hAnsi="Times New Roman" w:cs="Times New Roman"/>
          <w:sz w:val="24"/>
          <w:szCs w:val="24"/>
          <w:lang w:val="en-US"/>
        </w:rPr>
        <w:t>big</w:t>
      </w:r>
      <w:r w:rsidR="006225AC" w:rsidRPr="006225AC">
        <w:rPr>
          <w:rFonts w:ascii="Times New Roman" w:hAnsi="Times New Roman" w:cs="Times New Roman"/>
          <w:sz w:val="24"/>
          <w:szCs w:val="24"/>
        </w:rPr>
        <w:t xml:space="preserve">, </w:t>
      </w:r>
      <w:r w:rsidR="006225AC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6225AC">
        <w:rPr>
          <w:rFonts w:ascii="Times New Roman" w:hAnsi="Times New Roman" w:cs="Times New Roman"/>
          <w:sz w:val="24"/>
          <w:szCs w:val="24"/>
        </w:rPr>
        <w:t>)</w:t>
      </w:r>
      <w:r w:rsidR="00374F09" w:rsidRPr="00374F09">
        <w:rPr>
          <w:rFonts w:ascii="Times New Roman" w:hAnsi="Times New Roman" w:cs="Times New Roman"/>
          <w:sz w:val="24"/>
          <w:szCs w:val="24"/>
        </w:rPr>
        <w:t xml:space="preserve"> (Прилагательные с одним слогом)</w:t>
      </w:r>
      <w:r w:rsidR="006225AC" w:rsidRPr="006225AC">
        <w:rPr>
          <w:rFonts w:ascii="Times New Roman" w:hAnsi="Times New Roman" w:cs="Times New Roman"/>
          <w:sz w:val="24"/>
          <w:szCs w:val="24"/>
        </w:rPr>
        <w:t>;</w:t>
      </w:r>
    </w:p>
    <w:p w14:paraId="06CB3BB6" w14:textId="77777777" w:rsidR="00ED3B06" w:rsidRPr="00ED3B06" w:rsidRDefault="006225A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усложные, с ударением на 2-м слоге (</w:t>
      </w:r>
      <w:r>
        <w:rPr>
          <w:rFonts w:ascii="Times New Roman" w:hAnsi="Times New Roman" w:cs="Times New Roman"/>
          <w:sz w:val="24"/>
          <w:szCs w:val="24"/>
          <w:lang w:val="en-US"/>
        </w:rPr>
        <w:t>polit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225AC">
        <w:rPr>
          <w:rFonts w:ascii="Times New Roman" w:hAnsi="Times New Roman" w:cs="Times New Roman"/>
          <w:sz w:val="24"/>
          <w:szCs w:val="24"/>
        </w:rPr>
        <w:t>;</w:t>
      </w:r>
    </w:p>
    <w:p w14:paraId="3DBE5CFB" w14:textId="77777777" w:rsidR="00ED3B06" w:rsidRPr="004615CE" w:rsidRDefault="006225A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усложные, оканчивающиеся на </w:t>
      </w:r>
      <w:r w:rsidRPr="006225A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6225AC">
        <w:rPr>
          <w:rFonts w:ascii="Times New Roman" w:hAnsi="Times New Roman" w:cs="Times New Roman"/>
          <w:sz w:val="24"/>
          <w:szCs w:val="24"/>
        </w:rPr>
        <w:t>, -</w:t>
      </w:r>
      <w:r>
        <w:rPr>
          <w:rFonts w:ascii="Times New Roman" w:hAnsi="Times New Roman" w:cs="Times New Roman"/>
          <w:sz w:val="24"/>
          <w:szCs w:val="24"/>
          <w:lang w:val="en-US"/>
        </w:rPr>
        <w:t>ow</w:t>
      </w:r>
      <w:r w:rsidRPr="006225AC">
        <w:rPr>
          <w:rFonts w:ascii="Times New Roman" w:hAnsi="Times New Roman" w:cs="Times New Roman"/>
          <w:sz w:val="24"/>
          <w:szCs w:val="24"/>
        </w:rPr>
        <w:t>, -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6225AC">
        <w:rPr>
          <w:rFonts w:ascii="Times New Roman" w:hAnsi="Times New Roman" w:cs="Times New Roman"/>
          <w:sz w:val="24"/>
          <w:szCs w:val="24"/>
        </w:rPr>
        <w:t>, -</w:t>
      </w:r>
      <w:r>
        <w:rPr>
          <w:rFonts w:ascii="Times New Roman" w:hAnsi="Times New Roman" w:cs="Times New Roman"/>
          <w:sz w:val="24"/>
          <w:szCs w:val="24"/>
          <w:lang w:val="en-US"/>
        </w:rPr>
        <w:t>le</w:t>
      </w:r>
      <w:r w:rsidRPr="006225A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clever</w:t>
      </w:r>
      <w:r w:rsidRPr="006225AC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easy</w:t>
      </w:r>
      <w:r w:rsidRPr="006225AC">
        <w:rPr>
          <w:rFonts w:ascii="Times New Roman" w:hAnsi="Times New Roman" w:cs="Times New Roman"/>
          <w:sz w:val="24"/>
          <w:szCs w:val="24"/>
        </w:rPr>
        <w:t>)</w:t>
      </w:r>
    </w:p>
    <w:p w14:paraId="60E38CC9" w14:textId="77777777" w:rsidR="00284BC7" w:rsidRPr="005D1B1E" w:rsidRDefault="00284BC7" w:rsidP="00ED3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0E5E83" w14:textId="4140755F" w:rsidR="00095D32" w:rsidRPr="00095D32" w:rsidRDefault="0019372A" w:rsidP="00ED3B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ED3B06" w:rsidRPr="0019372A">
        <w:rPr>
          <w:rFonts w:ascii="Times New Roman" w:hAnsi="Times New Roman" w:cs="Times New Roman"/>
          <w:sz w:val="24"/>
          <w:szCs w:val="24"/>
          <w:lang w:val="en-US"/>
        </w:rPr>
        <w:t>ld</w:t>
      </w:r>
      <w:r w:rsidR="00ED3B06" w:rsidRPr="00095D32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ED3B06" w:rsidRPr="0019372A">
        <w:rPr>
          <w:rFonts w:ascii="Times New Roman" w:hAnsi="Times New Roman" w:cs="Times New Roman"/>
          <w:sz w:val="24"/>
          <w:szCs w:val="24"/>
          <w:lang w:val="en-US"/>
        </w:rPr>
        <w:t>lder</w:t>
      </w:r>
      <w:r w:rsidR="00095D32" w:rsidRPr="00095D3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095D32" w:rsidRPr="00095D32">
        <w:rPr>
          <w:rFonts w:ascii="Times New Roman" w:hAnsi="Times New Roman" w:cs="Times New Roman"/>
          <w:sz w:val="24"/>
          <w:szCs w:val="24"/>
        </w:rPr>
        <w:t>Сравнительная</w:t>
      </w:r>
      <w:r w:rsidR="00095D32" w:rsidRPr="00095D32">
        <w:rPr>
          <w:rFonts w:ascii="Times New Roman" w:hAnsi="Times New Roman" w:cs="Times New Roman"/>
          <w:sz w:val="24"/>
          <w:szCs w:val="24"/>
          <w:lang w:val="en-US"/>
        </w:rPr>
        <w:t xml:space="preserve"> (comparative))</w:t>
      </w:r>
      <w:r w:rsidR="00ED3B06" w:rsidRPr="00095D32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ED3B06" w:rsidRPr="0019372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D3B06" w:rsidRPr="00095D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3B06" w:rsidRPr="0019372A">
        <w:rPr>
          <w:rFonts w:ascii="Times New Roman" w:hAnsi="Times New Roman" w:cs="Times New Roman"/>
          <w:sz w:val="24"/>
          <w:szCs w:val="24"/>
          <w:lang w:val="en-US"/>
        </w:rPr>
        <w:t>coldest</w:t>
      </w:r>
      <w:r w:rsidR="00095D3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095D32" w:rsidRPr="00095D32">
        <w:rPr>
          <w:rFonts w:ascii="Times New Roman" w:hAnsi="Times New Roman" w:cs="Times New Roman"/>
          <w:sz w:val="24"/>
          <w:szCs w:val="24"/>
        </w:rPr>
        <w:t>Превосходная</w:t>
      </w:r>
      <w:r w:rsidR="00095D32" w:rsidRPr="00095D32">
        <w:rPr>
          <w:rFonts w:ascii="Times New Roman" w:hAnsi="Times New Roman" w:cs="Times New Roman"/>
          <w:sz w:val="24"/>
          <w:szCs w:val="24"/>
          <w:lang w:val="en-US"/>
        </w:rPr>
        <w:t xml:space="preserve"> (superlative)</w:t>
      </w:r>
      <w:r w:rsidR="00095D3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B01D4F0" w14:textId="0F5D1C2B" w:rsidR="00ED3B06" w:rsidRPr="00FD4AF8" w:rsidRDefault="00ED3B06" w:rsidP="00ED3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5D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</w:rPr>
        <w:t>(</w:t>
      </w:r>
      <w:r w:rsidRPr="00E67C26">
        <w:rPr>
          <w:rFonts w:ascii="Times New Roman" w:hAnsi="Times New Roman" w:cs="Times New Roman"/>
          <w:sz w:val="24"/>
          <w:szCs w:val="24"/>
        </w:rPr>
        <w:t>холодный</w:t>
      </w:r>
      <w:r w:rsidRPr="00FD4AF8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холоднее</w:t>
      </w:r>
      <w:r w:rsidRPr="00FD4AF8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самый</w:t>
      </w:r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холодный</w:t>
      </w:r>
      <w:r w:rsidRPr="00FD4AF8">
        <w:rPr>
          <w:rFonts w:ascii="Times New Roman" w:hAnsi="Times New Roman" w:cs="Times New Roman"/>
          <w:sz w:val="24"/>
          <w:szCs w:val="24"/>
        </w:rPr>
        <w:t>);</w:t>
      </w:r>
    </w:p>
    <w:p w14:paraId="2052C72B" w14:textId="77777777" w:rsidR="00ED3B06" w:rsidRPr="005D1B1E" w:rsidRDefault="00ED3B0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5D1B1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newer</w:t>
      </w:r>
      <w:r w:rsidRPr="005D1B1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west</w:t>
      </w:r>
    </w:p>
    <w:p w14:paraId="22AF7724" w14:textId="415E2019" w:rsidR="00ED3B06" w:rsidRDefault="00ED3B0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olite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oliter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olitest</w:t>
      </w:r>
    </w:p>
    <w:p w14:paraId="390C2E1C" w14:textId="77777777" w:rsidR="00F52EA0" w:rsidRPr="0056756E" w:rsidRDefault="00F52EA0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Clever - Cleverer - The cleverest</w:t>
      </w:r>
    </w:p>
    <w:p w14:paraId="52A8C45A" w14:textId="308CDB1B" w:rsidR="00374F09" w:rsidRPr="005D1B1E" w:rsidRDefault="00374F09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F09">
        <w:rPr>
          <w:rFonts w:ascii="Times New Roman" w:hAnsi="Times New Roman" w:cs="Times New Roman"/>
          <w:sz w:val="24"/>
          <w:szCs w:val="24"/>
          <w:lang w:val="en-US"/>
        </w:rPr>
        <w:t>cheap</w:t>
      </w:r>
      <w:r w:rsidRPr="005D1B1E">
        <w:rPr>
          <w:rFonts w:ascii="Times New Roman" w:hAnsi="Times New Roman" w:cs="Times New Roman"/>
          <w:sz w:val="24"/>
          <w:szCs w:val="24"/>
        </w:rPr>
        <w:t xml:space="preserve"> - </w:t>
      </w:r>
      <w:r w:rsidRPr="00374F09">
        <w:rPr>
          <w:rFonts w:ascii="Times New Roman" w:hAnsi="Times New Roman" w:cs="Times New Roman"/>
          <w:sz w:val="24"/>
          <w:szCs w:val="24"/>
          <w:lang w:val="en-US"/>
        </w:rPr>
        <w:t>cheaper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="007F6ECD" w:rsidRPr="005D1B1E">
        <w:rPr>
          <w:rFonts w:ascii="Times New Roman" w:hAnsi="Times New Roman" w:cs="Times New Roman"/>
          <w:sz w:val="24"/>
          <w:szCs w:val="24"/>
        </w:rPr>
        <w:t>–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374F09">
        <w:rPr>
          <w:rFonts w:ascii="Times New Roman" w:hAnsi="Times New Roman" w:cs="Times New Roman"/>
          <w:sz w:val="24"/>
          <w:szCs w:val="24"/>
          <w:lang w:val="en-US"/>
        </w:rPr>
        <w:t>cheapest</w:t>
      </w:r>
    </w:p>
    <w:p w14:paraId="05E40D1E" w14:textId="77777777" w:rsidR="007F6ECD" w:rsidRPr="005D1B1E" w:rsidRDefault="007F6ECD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387D0E" w14:textId="2E0198AC" w:rsidR="007F6ECD" w:rsidRPr="007F6ECD" w:rsidRDefault="007F6ECD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ECD">
        <w:rPr>
          <w:rFonts w:ascii="Times New Roman" w:hAnsi="Times New Roman" w:cs="Times New Roman"/>
          <w:sz w:val="24"/>
          <w:szCs w:val="24"/>
        </w:rPr>
        <w:t>Если прилагательное оканчивается на “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F6ECD">
        <w:rPr>
          <w:rFonts w:ascii="Times New Roman" w:hAnsi="Times New Roman" w:cs="Times New Roman"/>
          <w:sz w:val="24"/>
          <w:szCs w:val="24"/>
        </w:rPr>
        <w:t>”, мы не добавляем еще одну “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F6ECD">
        <w:rPr>
          <w:rFonts w:ascii="Times New Roman" w:hAnsi="Times New Roman" w:cs="Times New Roman"/>
          <w:sz w:val="24"/>
          <w:szCs w:val="24"/>
        </w:rPr>
        <w:t>”, только “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F6ECD">
        <w:rPr>
          <w:rFonts w:ascii="Times New Roman" w:hAnsi="Times New Roman" w:cs="Times New Roman"/>
          <w:sz w:val="24"/>
          <w:szCs w:val="24"/>
        </w:rPr>
        <w:t>” или “</w:t>
      </w:r>
      <w:proofErr w:type="spellStart"/>
      <w:r w:rsidRPr="007F6ECD">
        <w:rPr>
          <w:rFonts w:ascii="Times New Roman" w:hAnsi="Times New Roman" w:cs="Times New Roman"/>
          <w:sz w:val="24"/>
          <w:szCs w:val="24"/>
          <w:lang w:val="en-US"/>
        </w:rPr>
        <w:t>st</w:t>
      </w:r>
      <w:proofErr w:type="spellEnd"/>
      <w:r w:rsidRPr="007F6ECD">
        <w:rPr>
          <w:rFonts w:ascii="Times New Roman" w:hAnsi="Times New Roman" w:cs="Times New Roman"/>
          <w:sz w:val="24"/>
          <w:szCs w:val="24"/>
        </w:rPr>
        <w:t>”.</w:t>
      </w:r>
    </w:p>
    <w:p w14:paraId="19B112AF" w14:textId="77777777" w:rsidR="007F6ECD" w:rsidRPr="0056756E" w:rsidRDefault="007F6ECD" w:rsidP="007F6E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Nice - Nicer - The nicest</w:t>
      </w:r>
    </w:p>
    <w:p w14:paraId="39268609" w14:textId="77777777" w:rsidR="007F6ECD" w:rsidRPr="0056756E" w:rsidRDefault="007F6ECD" w:rsidP="007F6E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Brave - Braver - The bravest</w:t>
      </w:r>
    </w:p>
    <w:p w14:paraId="15F0E588" w14:textId="77777777" w:rsidR="007F6ECD" w:rsidRPr="005D1B1E" w:rsidRDefault="007F6ECD" w:rsidP="007F6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Pr="005D1B1E">
        <w:rPr>
          <w:rFonts w:ascii="Times New Roman" w:hAnsi="Times New Roman" w:cs="Times New Roman"/>
          <w:sz w:val="24"/>
          <w:szCs w:val="24"/>
        </w:rPr>
        <w:t xml:space="preserve"> - </w:t>
      </w:r>
      <w:r w:rsidRPr="0056756E">
        <w:rPr>
          <w:rFonts w:ascii="Times New Roman" w:hAnsi="Times New Roman" w:cs="Times New Roman"/>
          <w:sz w:val="24"/>
          <w:szCs w:val="24"/>
          <w:lang w:val="en-US"/>
        </w:rPr>
        <w:t>Simpler</w:t>
      </w:r>
      <w:r w:rsidRPr="005D1B1E">
        <w:rPr>
          <w:rFonts w:ascii="Times New Roman" w:hAnsi="Times New Roman" w:cs="Times New Roman"/>
          <w:sz w:val="24"/>
          <w:szCs w:val="24"/>
        </w:rPr>
        <w:t xml:space="preserve"> - </w:t>
      </w:r>
      <w:r w:rsidRPr="0056756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56756E">
        <w:rPr>
          <w:rFonts w:ascii="Times New Roman" w:hAnsi="Times New Roman" w:cs="Times New Roman"/>
          <w:sz w:val="24"/>
          <w:szCs w:val="24"/>
          <w:lang w:val="en-US"/>
        </w:rPr>
        <w:t>simplest</w:t>
      </w:r>
    </w:p>
    <w:p w14:paraId="413502D3" w14:textId="77777777" w:rsidR="007F6ECD" w:rsidRPr="007F6ECD" w:rsidRDefault="007F6ECD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BF0ACC" w14:textId="3CDAC233" w:rsidR="007F6ECD" w:rsidRPr="007F6ECD" w:rsidRDefault="007F6ECD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ECD">
        <w:rPr>
          <w:rFonts w:ascii="Times New Roman" w:hAnsi="Times New Roman" w:cs="Times New Roman"/>
          <w:sz w:val="24"/>
          <w:szCs w:val="24"/>
        </w:rPr>
        <w:t>Если прилагательное оканчивается на “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F6ECD">
        <w:rPr>
          <w:rFonts w:ascii="Times New Roman" w:hAnsi="Times New Roman" w:cs="Times New Roman"/>
          <w:sz w:val="24"/>
          <w:szCs w:val="24"/>
        </w:rPr>
        <w:t>”, нужно заменить “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F6ECD">
        <w:rPr>
          <w:rFonts w:ascii="Times New Roman" w:hAnsi="Times New Roman" w:cs="Times New Roman"/>
          <w:sz w:val="24"/>
          <w:szCs w:val="24"/>
        </w:rPr>
        <w:t>” на “</w:t>
      </w:r>
      <w:proofErr w:type="spellStart"/>
      <w:r w:rsidRPr="007F6EC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F6ECD">
        <w:rPr>
          <w:rFonts w:ascii="Times New Roman" w:hAnsi="Times New Roman" w:cs="Times New Roman"/>
          <w:sz w:val="24"/>
          <w:szCs w:val="24"/>
        </w:rPr>
        <w:t>”.</w:t>
      </w:r>
    </w:p>
    <w:p w14:paraId="2FE5B590" w14:textId="77777777" w:rsidR="007F6ECD" w:rsidRPr="0056756E" w:rsidRDefault="007F6ECD" w:rsidP="007F6E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lastRenderedPageBreak/>
        <w:t>Happy - Happier - The happiest</w:t>
      </w:r>
    </w:p>
    <w:p w14:paraId="1A7312D5" w14:textId="77777777" w:rsidR="007F6ECD" w:rsidRDefault="007F6ECD" w:rsidP="007F6E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372A">
        <w:rPr>
          <w:rFonts w:ascii="Times New Roman" w:hAnsi="Times New Roman" w:cs="Times New Roman"/>
          <w:sz w:val="24"/>
          <w:szCs w:val="24"/>
          <w:lang w:val="en-US"/>
        </w:rPr>
        <w:t>Easy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19372A">
        <w:rPr>
          <w:rFonts w:ascii="Times New Roman" w:hAnsi="Times New Roman" w:cs="Times New Roman"/>
          <w:sz w:val="24"/>
          <w:szCs w:val="24"/>
          <w:lang w:val="en-US"/>
        </w:rPr>
        <w:t>Easier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19372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372A">
        <w:rPr>
          <w:rFonts w:ascii="Times New Roman" w:hAnsi="Times New Roman" w:cs="Times New Roman"/>
          <w:sz w:val="24"/>
          <w:szCs w:val="24"/>
          <w:lang w:val="en-US"/>
        </w:rPr>
        <w:t>easiest</w:t>
      </w:r>
    </w:p>
    <w:p w14:paraId="45B935D7" w14:textId="77777777" w:rsidR="00F52EA0" w:rsidRPr="007F6ECD" w:rsidRDefault="00F52EA0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EA584DE" w14:textId="67BF7F4F" w:rsidR="00284BC7" w:rsidRPr="007F6ECD" w:rsidRDefault="00284BC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BC7">
        <w:rPr>
          <w:rFonts w:ascii="Times New Roman" w:hAnsi="Times New Roman" w:cs="Times New Roman"/>
          <w:sz w:val="24"/>
          <w:szCs w:val="24"/>
        </w:rPr>
        <w:t>Если в конце прилагательного за одной гласной следует одна согласная буква, нужно удвоить согласную</w:t>
      </w:r>
      <w:r w:rsidR="007F6ECD" w:rsidRPr="007F6ECD">
        <w:rPr>
          <w:rFonts w:ascii="Times New Roman" w:hAnsi="Times New Roman" w:cs="Times New Roman"/>
          <w:sz w:val="24"/>
          <w:szCs w:val="24"/>
        </w:rPr>
        <w:t>:</w:t>
      </w:r>
    </w:p>
    <w:p w14:paraId="4FD6F8F0" w14:textId="77777777" w:rsidR="00284BC7" w:rsidRPr="0056756E" w:rsidRDefault="00284BC7" w:rsidP="00284B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Fat - Fatter - The fattest</w:t>
      </w:r>
    </w:p>
    <w:p w14:paraId="3A8210B5" w14:textId="75EBC93F" w:rsidR="00284BC7" w:rsidRPr="005D1B1E" w:rsidRDefault="00284BC7" w:rsidP="00284B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84BC7">
        <w:rPr>
          <w:rFonts w:ascii="Times New Roman" w:hAnsi="Times New Roman" w:cs="Times New Roman"/>
          <w:sz w:val="24"/>
          <w:szCs w:val="24"/>
          <w:lang w:val="en-US"/>
        </w:rPr>
        <w:t>big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284BC7">
        <w:rPr>
          <w:rFonts w:ascii="Times New Roman" w:hAnsi="Times New Roman" w:cs="Times New Roman"/>
          <w:sz w:val="24"/>
          <w:szCs w:val="24"/>
          <w:lang w:val="en-US"/>
        </w:rPr>
        <w:t>bigger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284BC7">
        <w:rPr>
          <w:rFonts w:ascii="Times New Roman" w:hAnsi="Times New Roman" w:cs="Times New Roman"/>
          <w:sz w:val="24"/>
          <w:szCs w:val="24"/>
          <w:lang w:val="en-US"/>
        </w:rPr>
        <w:t>biggest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7F6ECD"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4BC7">
        <w:rPr>
          <w:rFonts w:ascii="Times New Roman" w:hAnsi="Times New Roman" w:cs="Times New Roman"/>
          <w:sz w:val="24"/>
          <w:szCs w:val="24"/>
        </w:rPr>
        <w:t>большой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284BC7">
        <w:rPr>
          <w:rFonts w:ascii="Times New Roman" w:hAnsi="Times New Roman" w:cs="Times New Roman"/>
          <w:sz w:val="24"/>
          <w:szCs w:val="24"/>
        </w:rPr>
        <w:t>больше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284BC7">
        <w:rPr>
          <w:rFonts w:ascii="Times New Roman" w:hAnsi="Times New Roman" w:cs="Times New Roman"/>
          <w:sz w:val="24"/>
          <w:szCs w:val="24"/>
        </w:rPr>
        <w:t>самый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4BC7">
        <w:rPr>
          <w:rFonts w:ascii="Times New Roman" w:hAnsi="Times New Roman" w:cs="Times New Roman"/>
          <w:sz w:val="24"/>
          <w:szCs w:val="24"/>
        </w:rPr>
        <w:t>большой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AC7BEA8" w14:textId="3D9E1DD8" w:rsidR="00284BC7" w:rsidRPr="00284BC7" w:rsidRDefault="00284BC7" w:rsidP="00284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BC7">
        <w:rPr>
          <w:rFonts w:ascii="Times New Roman" w:hAnsi="Times New Roman" w:cs="Times New Roman"/>
          <w:sz w:val="24"/>
          <w:szCs w:val="24"/>
          <w:lang w:val="en-US"/>
        </w:rPr>
        <w:t>hot</w:t>
      </w:r>
      <w:r w:rsidRPr="00284BC7">
        <w:rPr>
          <w:rFonts w:ascii="Times New Roman" w:hAnsi="Times New Roman" w:cs="Times New Roman"/>
          <w:sz w:val="24"/>
          <w:szCs w:val="24"/>
        </w:rPr>
        <w:t xml:space="preserve"> - </w:t>
      </w:r>
      <w:r w:rsidRPr="00284BC7">
        <w:rPr>
          <w:rFonts w:ascii="Times New Roman" w:hAnsi="Times New Roman" w:cs="Times New Roman"/>
          <w:sz w:val="24"/>
          <w:szCs w:val="24"/>
          <w:lang w:val="en-US"/>
        </w:rPr>
        <w:t>hotter</w:t>
      </w:r>
      <w:r w:rsidRPr="00284B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84BC7">
        <w:rPr>
          <w:rFonts w:ascii="Times New Roman" w:hAnsi="Times New Roman" w:cs="Times New Roman"/>
          <w:sz w:val="24"/>
          <w:szCs w:val="24"/>
        </w:rPr>
        <w:t xml:space="preserve"> </w:t>
      </w:r>
      <w:r w:rsidRPr="00284BC7">
        <w:rPr>
          <w:rFonts w:ascii="Times New Roman" w:hAnsi="Times New Roman" w:cs="Times New Roman"/>
          <w:sz w:val="24"/>
          <w:szCs w:val="24"/>
          <w:lang w:val="en-US"/>
        </w:rPr>
        <w:t>hottest</w:t>
      </w:r>
      <w:r w:rsidRPr="007F6ECD">
        <w:rPr>
          <w:rFonts w:ascii="Times New Roman" w:hAnsi="Times New Roman" w:cs="Times New Roman"/>
          <w:sz w:val="24"/>
          <w:szCs w:val="24"/>
        </w:rPr>
        <w:t xml:space="preserve">  </w:t>
      </w:r>
      <w:r w:rsidRPr="00284BC7">
        <w:rPr>
          <w:rFonts w:ascii="Times New Roman" w:hAnsi="Times New Roman" w:cs="Times New Roman"/>
          <w:sz w:val="24"/>
          <w:szCs w:val="24"/>
        </w:rPr>
        <w:t xml:space="preserve">  </w:t>
      </w:r>
      <w:r w:rsidR="007F6ECD" w:rsidRPr="007F6ECD">
        <w:rPr>
          <w:rFonts w:ascii="Times New Roman" w:hAnsi="Times New Roman" w:cs="Times New Roman"/>
          <w:sz w:val="24"/>
          <w:szCs w:val="24"/>
        </w:rPr>
        <w:t xml:space="preserve"> </w:t>
      </w:r>
      <w:r w:rsidRPr="00284BC7">
        <w:rPr>
          <w:rFonts w:ascii="Times New Roman" w:hAnsi="Times New Roman" w:cs="Times New Roman"/>
          <w:sz w:val="24"/>
          <w:szCs w:val="24"/>
        </w:rPr>
        <w:t>горячий – горячее - самый горячий</w:t>
      </w:r>
    </w:p>
    <w:p w14:paraId="4BE9F0C6" w14:textId="1CD54AAA" w:rsidR="00284BC7" w:rsidRPr="007F6ECD" w:rsidRDefault="00284BC7" w:rsidP="00284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BC7">
        <w:rPr>
          <w:rFonts w:ascii="Times New Roman" w:hAnsi="Times New Roman" w:cs="Times New Roman"/>
          <w:sz w:val="24"/>
          <w:szCs w:val="24"/>
          <w:lang w:val="en-US"/>
        </w:rPr>
        <w:t>sad</w:t>
      </w:r>
      <w:r w:rsidRPr="007F6ECD">
        <w:rPr>
          <w:rFonts w:ascii="Times New Roman" w:hAnsi="Times New Roman" w:cs="Times New Roman"/>
          <w:sz w:val="24"/>
          <w:szCs w:val="24"/>
        </w:rPr>
        <w:t xml:space="preserve"> - </w:t>
      </w:r>
      <w:r w:rsidRPr="00284BC7">
        <w:rPr>
          <w:rFonts w:ascii="Times New Roman" w:hAnsi="Times New Roman" w:cs="Times New Roman"/>
          <w:sz w:val="24"/>
          <w:szCs w:val="24"/>
          <w:lang w:val="en-US"/>
        </w:rPr>
        <w:t>sadder</w:t>
      </w:r>
      <w:r w:rsidRPr="007F6ECD">
        <w:rPr>
          <w:rFonts w:ascii="Times New Roman" w:hAnsi="Times New Roman" w:cs="Times New Roman"/>
          <w:sz w:val="24"/>
          <w:szCs w:val="24"/>
        </w:rPr>
        <w:t xml:space="preserve"> </w:t>
      </w:r>
      <w:r w:rsidR="007F6ECD">
        <w:rPr>
          <w:rFonts w:ascii="Times New Roman" w:hAnsi="Times New Roman" w:cs="Times New Roman"/>
          <w:sz w:val="24"/>
          <w:szCs w:val="24"/>
        </w:rPr>
        <w:t>–</w:t>
      </w:r>
      <w:r w:rsidRPr="007F6ECD">
        <w:rPr>
          <w:rFonts w:ascii="Times New Roman" w:hAnsi="Times New Roman" w:cs="Times New Roman"/>
          <w:sz w:val="24"/>
          <w:szCs w:val="24"/>
        </w:rPr>
        <w:t xml:space="preserve"> </w:t>
      </w:r>
      <w:r w:rsidRPr="00284BC7">
        <w:rPr>
          <w:rFonts w:ascii="Times New Roman" w:hAnsi="Times New Roman" w:cs="Times New Roman"/>
          <w:sz w:val="24"/>
          <w:szCs w:val="24"/>
          <w:lang w:val="en-US"/>
        </w:rPr>
        <w:t>saddest</w:t>
      </w:r>
      <w:r w:rsidR="007F6ECD" w:rsidRPr="007F6ECD">
        <w:rPr>
          <w:rFonts w:ascii="Times New Roman" w:hAnsi="Times New Roman" w:cs="Times New Roman"/>
          <w:sz w:val="24"/>
          <w:szCs w:val="24"/>
        </w:rPr>
        <w:t xml:space="preserve">     </w:t>
      </w:r>
      <w:r w:rsidR="007F6ECD" w:rsidRPr="00284BC7">
        <w:rPr>
          <w:rFonts w:ascii="Times New Roman" w:hAnsi="Times New Roman" w:cs="Times New Roman"/>
          <w:sz w:val="24"/>
          <w:szCs w:val="24"/>
        </w:rPr>
        <w:t>грустный</w:t>
      </w:r>
      <w:r w:rsidR="007F6ECD" w:rsidRPr="007F6ECD">
        <w:rPr>
          <w:rFonts w:ascii="Times New Roman" w:hAnsi="Times New Roman" w:cs="Times New Roman"/>
          <w:sz w:val="24"/>
          <w:szCs w:val="24"/>
        </w:rPr>
        <w:t xml:space="preserve"> </w:t>
      </w:r>
      <w:r w:rsidR="007F6ECD">
        <w:rPr>
          <w:rFonts w:ascii="Times New Roman" w:hAnsi="Times New Roman" w:cs="Times New Roman"/>
          <w:sz w:val="24"/>
          <w:szCs w:val="24"/>
        </w:rPr>
        <w:t>–</w:t>
      </w:r>
      <w:r w:rsidR="007F6ECD" w:rsidRPr="007F6ECD">
        <w:rPr>
          <w:rFonts w:ascii="Times New Roman" w:hAnsi="Times New Roman" w:cs="Times New Roman"/>
          <w:sz w:val="24"/>
          <w:szCs w:val="24"/>
        </w:rPr>
        <w:t xml:space="preserve"> </w:t>
      </w:r>
      <w:r w:rsidR="007F6ECD" w:rsidRPr="00284BC7">
        <w:rPr>
          <w:rFonts w:ascii="Times New Roman" w:hAnsi="Times New Roman" w:cs="Times New Roman"/>
          <w:sz w:val="24"/>
          <w:szCs w:val="24"/>
        </w:rPr>
        <w:t>грустнее</w:t>
      </w:r>
      <w:r w:rsidR="007F6ECD" w:rsidRPr="007F6ECD">
        <w:rPr>
          <w:rFonts w:ascii="Times New Roman" w:hAnsi="Times New Roman" w:cs="Times New Roman"/>
          <w:sz w:val="24"/>
          <w:szCs w:val="24"/>
        </w:rPr>
        <w:t xml:space="preserve"> - </w:t>
      </w:r>
      <w:r w:rsidR="007F6ECD" w:rsidRPr="00284BC7">
        <w:rPr>
          <w:rFonts w:ascii="Times New Roman" w:hAnsi="Times New Roman" w:cs="Times New Roman"/>
          <w:sz w:val="24"/>
          <w:szCs w:val="24"/>
        </w:rPr>
        <w:t>самый</w:t>
      </w:r>
      <w:r w:rsidR="007F6ECD" w:rsidRPr="007F6ECD">
        <w:rPr>
          <w:rFonts w:ascii="Times New Roman" w:hAnsi="Times New Roman" w:cs="Times New Roman"/>
          <w:sz w:val="24"/>
          <w:szCs w:val="24"/>
        </w:rPr>
        <w:t xml:space="preserve"> </w:t>
      </w:r>
      <w:r w:rsidR="007F6ECD" w:rsidRPr="00284BC7">
        <w:rPr>
          <w:rFonts w:ascii="Times New Roman" w:hAnsi="Times New Roman" w:cs="Times New Roman"/>
          <w:sz w:val="24"/>
          <w:szCs w:val="24"/>
        </w:rPr>
        <w:t>грустный</w:t>
      </w:r>
    </w:p>
    <w:p w14:paraId="2235A466" w14:textId="3E995EC4" w:rsidR="00284BC7" w:rsidRPr="005D1B1E" w:rsidRDefault="00284BC7" w:rsidP="00284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BC7">
        <w:rPr>
          <w:rFonts w:ascii="Times New Roman" w:hAnsi="Times New Roman" w:cs="Times New Roman"/>
          <w:sz w:val="24"/>
          <w:szCs w:val="24"/>
          <w:lang w:val="en-US"/>
        </w:rPr>
        <w:t>thin</w:t>
      </w:r>
      <w:r w:rsidRPr="005D1B1E">
        <w:rPr>
          <w:rFonts w:ascii="Times New Roman" w:hAnsi="Times New Roman" w:cs="Times New Roman"/>
          <w:sz w:val="24"/>
          <w:szCs w:val="24"/>
        </w:rPr>
        <w:t xml:space="preserve"> - </w:t>
      </w:r>
      <w:r w:rsidRPr="00284BC7">
        <w:rPr>
          <w:rFonts w:ascii="Times New Roman" w:hAnsi="Times New Roman" w:cs="Times New Roman"/>
          <w:sz w:val="24"/>
          <w:szCs w:val="24"/>
          <w:lang w:val="en-US"/>
        </w:rPr>
        <w:t>thinner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="007F6ECD" w:rsidRPr="005D1B1E">
        <w:rPr>
          <w:rFonts w:ascii="Times New Roman" w:hAnsi="Times New Roman" w:cs="Times New Roman"/>
          <w:sz w:val="24"/>
          <w:szCs w:val="24"/>
        </w:rPr>
        <w:t>–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284BC7">
        <w:rPr>
          <w:rFonts w:ascii="Times New Roman" w:hAnsi="Times New Roman" w:cs="Times New Roman"/>
          <w:sz w:val="24"/>
          <w:szCs w:val="24"/>
          <w:lang w:val="en-US"/>
        </w:rPr>
        <w:t>thinnest</w:t>
      </w:r>
      <w:r w:rsidR="007F6ECD"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="007F6ECD" w:rsidRPr="005D1B1E">
        <w:rPr>
          <w:rFonts w:ascii="Times New Roman" w:hAnsi="Times New Roman" w:cs="Times New Roman"/>
          <w:sz w:val="24"/>
          <w:szCs w:val="24"/>
        </w:rPr>
        <w:t xml:space="preserve">  </w:t>
      </w:r>
      <w:r w:rsidR="007F6ECD" w:rsidRPr="00284BC7">
        <w:rPr>
          <w:rFonts w:ascii="Times New Roman" w:hAnsi="Times New Roman" w:cs="Times New Roman"/>
          <w:sz w:val="24"/>
          <w:szCs w:val="24"/>
        </w:rPr>
        <w:t>тонкий</w:t>
      </w:r>
      <w:r w:rsidR="007F6ECD" w:rsidRPr="005D1B1E">
        <w:rPr>
          <w:rFonts w:ascii="Times New Roman" w:hAnsi="Times New Roman" w:cs="Times New Roman"/>
          <w:sz w:val="24"/>
          <w:szCs w:val="24"/>
        </w:rPr>
        <w:t xml:space="preserve"> – </w:t>
      </w:r>
      <w:r w:rsidR="007F6ECD" w:rsidRPr="00284BC7">
        <w:rPr>
          <w:rFonts w:ascii="Times New Roman" w:hAnsi="Times New Roman" w:cs="Times New Roman"/>
          <w:sz w:val="24"/>
          <w:szCs w:val="24"/>
        </w:rPr>
        <w:t>тоньше</w:t>
      </w:r>
      <w:r w:rsidR="007F6ECD" w:rsidRPr="005D1B1E">
        <w:rPr>
          <w:rFonts w:ascii="Times New Roman" w:hAnsi="Times New Roman" w:cs="Times New Roman"/>
          <w:sz w:val="24"/>
          <w:szCs w:val="24"/>
        </w:rPr>
        <w:t xml:space="preserve"> - </w:t>
      </w:r>
      <w:r w:rsidR="007F6ECD" w:rsidRPr="00284BC7">
        <w:rPr>
          <w:rFonts w:ascii="Times New Roman" w:hAnsi="Times New Roman" w:cs="Times New Roman"/>
          <w:sz w:val="24"/>
          <w:szCs w:val="24"/>
        </w:rPr>
        <w:t>самый</w:t>
      </w:r>
      <w:r w:rsidR="007F6ECD" w:rsidRPr="007F6ECD">
        <w:rPr>
          <w:rFonts w:ascii="Times New Roman" w:hAnsi="Times New Roman" w:cs="Times New Roman"/>
          <w:sz w:val="24"/>
          <w:szCs w:val="24"/>
        </w:rPr>
        <w:t xml:space="preserve"> </w:t>
      </w:r>
      <w:r w:rsidR="007F6ECD" w:rsidRPr="00284BC7">
        <w:rPr>
          <w:rFonts w:ascii="Times New Roman" w:hAnsi="Times New Roman" w:cs="Times New Roman"/>
          <w:sz w:val="24"/>
          <w:szCs w:val="24"/>
        </w:rPr>
        <w:t>тонкий</w:t>
      </w:r>
      <w:r w:rsidR="007F6ECD" w:rsidRPr="007F6ECD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EFF3667" w14:textId="77777777" w:rsidR="00284BC7" w:rsidRPr="005D1B1E" w:rsidRDefault="00284BC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0F5EFE" w14:textId="4D1FFD54" w:rsidR="00374F09" w:rsidRPr="007F6ECD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t xml:space="preserve">2. </w:t>
      </w:r>
      <w:r w:rsidR="00ED3B06">
        <w:rPr>
          <w:rFonts w:ascii="Times New Roman" w:hAnsi="Times New Roman" w:cs="Times New Roman"/>
          <w:sz w:val="24"/>
          <w:szCs w:val="24"/>
        </w:rPr>
        <w:t>М</w:t>
      </w:r>
      <w:r w:rsidRPr="00E67C26">
        <w:rPr>
          <w:rFonts w:ascii="Times New Roman" w:hAnsi="Times New Roman" w:cs="Times New Roman"/>
          <w:sz w:val="24"/>
          <w:szCs w:val="24"/>
        </w:rPr>
        <w:t xml:space="preserve">ногосложных прибавлением </w:t>
      </w:r>
      <w:r w:rsidR="00414A19">
        <w:rPr>
          <w:rFonts w:ascii="Times New Roman" w:hAnsi="Times New Roman" w:cs="Times New Roman"/>
          <w:sz w:val="24"/>
          <w:szCs w:val="24"/>
        </w:rPr>
        <w:t>слов</w:t>
      </w:r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r w:rsidRPr="007F5273">
        <w:rPr>
          <w:rFonts w:ascii="Times New Roman" w:hAnsi="Times New Roman" w:cs="Times New Roman"/>
          <w:i/>
          <w:sz w:val="24"/>
          <w:szCs w:val="24"/>
        </w:rPr>
        <w:t>m</w:t>
      </w:r>
      <w:r w:rsidR="00414A19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Pr="007F5273">
        <w:rPr>
          <w:rFonts w:ascii="Times New Roman" w:hAnsi="Times New Roman" w:cs="Times New Roman"/>
          <w:i/>
          <w:sz w:val="24"/>
          <w:szCs w:val="24"/>
        </w:rPr>
        <w:t>r</w:t>
      </w:r>
      <w:r w:rsidR="00414A19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E67C26">
        <w:rPr>
          <w:rFonts w:ascii="Times New Roman" w:hAnsi="Times New Roman" w:cs="Times New Roman"/>
          <w:sz w:val="24"/>
          <w:szCs w:val="24"/>
        </w:rPr>
        <w:t xml:space="preserve"> и </w:t>
      </w:r>
      <w:r w:rsidRPr="007F5273">
        <w:rPr>
          <w:rFonts w:ascii="Times New Roman" w:hAnsi="Times New Roman" w:cs="Times New Roman"/>
          <w:i/>
          <w:sz w:val="24"/>
          <w:szCs w:val="24"/>
        </w:rPr>
        <w:t>t</w:t>
      </w:r>
      <w:r w:rsidR="00414A19">
        <w:rPr>
          <w:rFonts w:ascii="Times New Roman" w:hAnsi="Times New Roman" w:cs="Times New Roman"/>
          <w:i/>
          <w:sz w:val="24"/>
          <w:szCs w:val="24"/>
          <w:lang w:val="en-US"/>
        </w:rPr>
        <w:t>he</w:t>
      </w:r>
      <w:r w:rsidRPr="007F52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372A">
        <w:rPr>
          <w:rFonts w:ascii="Times New Roman" w:hAnsi="Times New Roman" w:cs="Times New Roman"/>
          <w:i/>
          <w:sz w:val="24"/>
          <w:szCs w:val="24"/>
          <w:lang w:val="en-US"/>
        </w:rPr>
        <w:t>most</w:t>
      </w:r>
      <w:r w:rsidRPr="00E67C26">
        <w:rPr>
          <w:rFonts w:ascii="Times New Roman" w:hAnsi="Times New Roman" w:cs="Times New Roman"/>
          <w:sz w:val="24"/>
          <w:szCs w:val="24"/>
        </w:rPr>
        <w:t xml:space="preserve">. </w:t>
      </w:r>
      <w:r w:rsidR="007F6ECD" w:rsidRPr="007F6ECD">
        <w:rPr>
          <w:rFonts w:ascii="Times New Roman" w:hAnsi="Times New Roman" w:cs="Times New Roman"/>
          <w:sz w:val="24"/>
          <w:szCs w:val="24"/>
        </w:rPr>
        <w:t>(Прилагательные с двумя слогами)</w:t>
      </w:r>
    </w:p>
    <w:p w14:paraId="407A7499" w14:textId="272EBCD8" w:rsidR="00E67C26" w:rsidRPr="0056756E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t>Например</w:t>
      </w:r>
      <w:r w:rsidRPr="0056756E">
        <w:rPr>
          <w:rFonts w:ascii="Times New Roman" w:hAnsi="Times New Roman" w:cs="Times New Roman"/>
          <w:sz w:val="24"/>
          <w:szCs w:val="24"/>
        </w:rPr>
        <w:t>:</w:t>
      </w:r>
    </w:p>
    <w:p w14:paraId="34D7E73A" w14:textId="77777777" w:rsidR="00E67C26" w:rsidRPr="004615CE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>interesting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interesting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most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interesting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интересный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интереснее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самый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интересный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59CE6726" w14:textId="77777777" w:rsidR="00ED3B06" w:rsidRPr="0056756E" w:rsidRDefault="00ED3B0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tired – more tired – most tired</w:t>
      </w:r>
    </w:p>
    <w:p w14:paraId="0E2ED878" w14:textId="77777777" w:rsidR="007F6ECD" w:rsidRDefault="007F6ECD" w:rsidP="007F6E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6ECD">
        <w:rPr>
          <w:rFonts w:ascii="Times New Roman" w:hAnsi="Times New Roman" w:cs="Times New Roman"/>
          <w:sz w:val="24"/>
          <w:szCs w:val="24"/>
          <w:lang w:val="en-US"/>
        </w:rPr>
        <w:t>useful - more useful - most useful</w:t>
      </w:r>
    </w:p>
    <w:p w14:paraId="5E57F6CB" w14:textId="725C39BF" w:rsidR="00E67C26" w:rsidRPr="00EA55E5" w:rsidRDefault="00261845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Beautiful </w:t>
      </w:r>
      <w:r w:rsidR="00EA55E5"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More beautiful </w:t>
      </w:r>
      <w:r w:rsidR="00EA55E5"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The most beautiful</w:t>
      </w:r>
    </w:p>
    <w:p w14:paraId="686F2DF6" w14:textId="49F89312" w:rsidR="00261845" w:rsidRPr="00EA55E5" w:rsidRDefault="00EA55E5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Comfortable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More comfortable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The most comfortable</w:t>
      </w:r>
    </w:p>
    <w:p w14:paraId="5CCD93F0" w14:textId="44B47E90" w:rsidR="00EA55E5" w:rsidRPr="00EA55E5" w:rsidRDefault="00EA55E5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Serious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Mor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serio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The most serious</w:t>
      </w:r>
    </w:p>
    <w:p w14:paraId="12772E1F" w14:textId="77777777" w:rsidR="007F6ECD" w:rsidRDefault="007F6ECD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2F1B8AE" w14:textId="77777777" w:rsidR="007F6ECD" w:rsidRPr="007F6ECD" w:rsidRDefault="007F6ECD" w:rsidP="007F6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ECD">
        <w:rPr>
          <w:rFonts w:ascii="Times New Roman" w:hAnsi="Times New Roman" w:cs="Times New Roman"/>
          <w:sz w:val="24"/>
          <w:szCs w:val="24"/>
        </w:rPr>
        <w:t>Для сравнения в сторону уменьшения используются слова “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>less</w:t>
      </w:r>
      <w:r w:rsidRPr="007F6ECD">
        <w:rPr>
          <w:rFonts w:ascii="Times New Roman" w:hAnsi="Times New Roman" w:cs="Times New Roman"/>
          <w:sz w:val="24"/>
          <w:szCs w:val="24"/>
        </w:rPr>
        <w:t>” (менее) или “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>least</w:t>
      </w:r>
      <w:r w:rsidRPr="007F6ECD">
        <w:rPr>
          <w:rFonts w:ascii="Times New Roman" w:hAnsi="Times New Roman" w:cs="Times New Roman"/>
          <w:sz w:val="24"/>
          <w:szCs w:val="24"/>
        </w:rPr>
        <w:t>” (наименее).</w:t>
      </w:r>
    </w:p>
    <w:p w14:paraId="66E12781" w14:textId="0E4694F3" w:rsidR="007F6ECD" w:rsidRPr="005D1B1E" w:rsidRDefault="007F6ECD" w:rsidP="007F6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ECD">
        <w:rPr>
          <w:rFonts w:ascii="Times New Roman" w:hAnsi="Times New Roman" w:cs="Times New Roman"/>
          <w:sz w:val="24"/>
          <w:szCs w:val="24"/>
          <w:lang w:val="en-US"/>
        </w:rPr>
        <w:t>useful</w:t>
      </w:r>
      <w:r w:rsidRPr="005D1B1E">
        <w:rPr>
          <w:rFonts w:ascii="Times New Roman" w:hAnsi="Times New Roman" w:cs="Times New Roman"/>
          <w:sz w:val="24"/>
          <w:szCs w:val="24"/>
        </w:rPr>
        <w:t xml:space="preserve"> - 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>less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>useful</w:t>
      </w:r>
      <w:r w:rsidRPr="005D1B1E">
        <w:rPr>
          <w:rFonts w:ascii="Times New Roman" w:hAnsi="Times New Roman" w:cs="Times New Roman"/>
          <w:sz w:val="24"/>
          <w:szCs w:val="24"/>
        </w:rPr>
        <w:t xml:space="preserve"> - 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>least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>useful</w:t>
      </w:r>
    </w:p>
    <w:p w14:paraId="343ECED0" w14:textId="77777777" w:rsidR="007B1570" w:rsidRPr="005D1B1E" w:rsidRDefault="007B1570" w:rsidP="007F6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3488DC" w14:textId="77777777" w:rsidR="007B1570" w:rsidRPr="007B1570" w:rsidRDefault="007B1570" w:rsidP="007B1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1570">
        <w:rPr>
          <w:rFonts w:ascii="Times New Roman" w:hAnsi="Times New Roman" w:cs="Times New Roman"/>
          <w:sz w:val="24"/>
          <w:szCs w:val="24"/>
        </w:rPr>
        <w:t>Прилагательные с тремя и более слогами</w:t>
      </w:r>
    </w:p>
    <w:p w14:paraId="180FD229" w14:textId="73732E55" w:rsidR="007B1570" w:rsidRPr="007B1570" w:rsidRDefault="007B1570" w:rsidP="007B1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1570">
        <w:rPr>
          <w:rFonts w:ascii="Times New Roman" w:hAnsi="Times New Roman" w:cs="Times New Roman"/>
          <w:sz w:val="24"/>
          <w:szCs w:val="24"/>
          <w:lang w:val="en-US"/>
        </w:rPr>
        <w:t>colorful</w:t>
      </w:r>
      <w:r w:rsidRPr="007B1570">
        <w:rPr>
          <w:rFonts w:ascii="Times New Roman" w:hAnsi="Times New Roman" w:cs="Times New Roman"/>
          <w:sz w:val="24"/>
          <w:szCs w:val="24"/>
        </w:rPr>
        <w:t xml:space="preserve"> - </w:t>
      </w:r>
      <w:r w:rsidRPr="007B1570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Pr="007B1570">
        <w:rPr>
          <w:rFonts w:ascii="Times New Roman" w:hAnsi="Times New Roman" w:cs="Times New Roman"/>
          <w:sz w:val="24"/>
          <w:szCs w:val="24"/>
        </w:rPr>
        <w:t xml:space="preserve"> </w:t>
      </w:r>
      <w:r w:rsidRPr="007B1570">
        <w:rPr>
          <w:rFonts w:ascii="Times New Roman" w:hAnsi="Times New Roman" w:cs="Times New Roman"/>
          <w:sz w:val="24"/>
          <w:szCs w:val="24"/>
          <w:lang w:val="en-US"/>
        </w:rPr>
        <w:t>colorful</w:t>
      </w:r>
      <w:r w:rsidRPr="007B1570">
        <w:rPr>
          <w:rFonts w:ascii="Times New Roman" w:hAnsi="Times New Roman" w:cs="Times New Roman"/>
          <w:sz w:val="24"/>
          <w:szCs w:val="24"/>
        </w:rPr>
        <w:t xml:space="preserve"> - </w:t>
      </w:r>
      <w:r w:rsidRPr="007B1570">
        <w:rPr>
          <w:rFonts w:ascii="Times New Roman" w:hAnsi="Times New Roman" w:cs="Times New Roman"/>
          <w:sz w:val="24"/>
          <w:szCs w:val="24"/>
          <w:lang w:val="en-US"/>
        </w:rPr>
        <w:t>most</w:t>
      </w:r>
      <w:r w:rsidRPr="007B1570">
        <w:rPr>
          <w:rFonts w:ascii="Times New Roman" w:hAnsi="Times New Roman" w:cs="Times New Roman"/>
          <w:sz w:val="24"/>
          <w:szCs w:val="24"/>
        </w:rPr>
        <w:t xml:space="preserve"> </w:t>
      </w:r>
      <w:r w:rsidRPr="007B1570">
        <w:rPr>
          <w:rFonts w:ascii="Times New Roman" w:hAnsi="Times New Roman" w:cs="Times New Roman"/>
          <w:sz w:val="24"/>
          <w:szCs w:val="24"/>
          <w:lang w:val="en-US"/>
        </w:rPr>
        <w:t>colorful</w:t>
      </w:r>
    </w:p>
    <w:p w14:paraId="28940D18" w14:textId="77777777" w:rsidR="007F6ECD" w:rsidRPr="007B1570" w:rsidRDefault="007F6ECD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A3A95A" w14:textId="056332FD" w:rsidR="00E67C26" w:rsidRPr="00E67C26" w:rsidRDefault="007B1570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1570">
        <w:rPr>
          <w:rFonts w:ascii="Times New Roman" w:hAnsi="Times New Roman" w:cs="Times New Roman"/>
          <w:sz w:val="24"/>
          <w:szCs w:val="24"/>
        </w:rPr>
        <w:t xml:space="preserve">Исключения. </w:t>
      </w:r>
      <w:r w:rsidR="00E67C26" w:rsidRPr="00E67C26">
        <w:rPr>
          <w:rFonts w:ascii="Times New Roman" w:hAnsi="Times New Roman" w:cs="Times New Roman"/>
          <w:sz w:val="24"/>
          <w:szCs w:val="24"/>
        </w:rPr>
        <w:t>Ряд прилагательных и наречий образует степени сравнения не по общему правилу:</w:t>
      </w:r>
    </w:p>
    <w:p w14:paraId="74A4D934" w14:textId="4578303B" w:rsidR="00E67C26" w:rsidRPr="00E67C26" w:rsidRDefault="003920E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ood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E67C26" w:rsidRPr="00527524">
        <w:rPr>
          <w:rFonts w:ascii="Times New Roman" w:hAnsi="Times New Roman" w:cs="Times New Roman"/>
          <w:sz w:val="24"/>
          <w:szCs w:val="24"/>
        </w:rPr>
        <w:t>(</w:t>
      </w:r>
      <w:r w:rsidR="00E67C26" w:rsidRPr="009D761F">
        <w:rPr>
          <w:rFonts w:ascii="Times New Roman" w:hAnsi="Times New Roman" w:cs="Times New Roman"/>
          <w:sz w:val="24"/>
          <w:szCs w:val="24"/>
          <w:lang w:val="en-US"/>
        </w:rPr>
        <w:t>well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) – </w:t>
      </w:r>
      <w:r w:rsidR="00E67C26" w:rsidRPr="009D761F">
        <w:rPr>
          <w:rFonts w:ascii="Times New Roman" w:hAnsi="Times New Roman" w:cs="Times New Roman"/>
          <w:sz w:val="24"/>
          <w:szCs w:val="24"/>
          <w:lang w:val="en-US"/>
        </w:rPr>
        <w:t>better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="00E67C26" w:rsidRPr="009D761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E67C26" w:rsidRPr="009D761F">
        <w:rPr>
          <w:rFonts w:ascii="Times New Roman" w:hAnsi="Times New Roman" w:cs="Times New Roman"/>
          <w:sz w:val="24"/>
          <w:szCs w:val="24"/>
          <w:lang w:val="en-US"/>
        </w:rPr>
        <w:t>best</w:t>
      </w:r>
      <w:r w:rsidR="00E67C26" w:rsidRPr="00E67C26">
        <w:rPr>
          <w:rFonts w:ascii="Times New Roman" w:hAnsi="Times New Roman" w:cs="Times New Roman"/>
          <w:sz w:val="24"/>
          <w:szCs w:val="24"/>
        </w:rPr>
        <w:t xml:space="preserve"> (хороший (хорошо) – лучше – самый лучший);</w:t>
      </w:r>
    </w:p>
    <w:p w14:paraId="732D954D" w14:textId="77777777" w:rsidR="00E67C26" w:rsidRPr="00527524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>bad</w:t>
      </w:r>
      <w:r w:rsidRPr="00527524">
        <w:rPr>
          <w:rFonts w:ascii="Times New Roman" w:hAnsi="Times New Roman" w:cs="Times New Roman"/>
          <w:sz w:val="24"/>
          <w:szCs w:val="24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badly</w:t>
      </w:r>
      <w:r w:rsidRPr="00527524">
        <w:rPr>
          <w:rFonts w:ascii="Times New Roman" w:hAnsi="Times New Roman" w:cs="Times New Roman"/>
          <w:sz w:val="24"/>
          <w:szCs w:val="24"/>
        </w:rPr>
        <w:t xml:space="preserve">)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worse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worst</w:t>
      </w:r>
      <w:r w:rsidRPr="00527524">
        <w:rPr>
          <w:rFonts w:ascii="Times New Roman" w:hAnsi="Times New Roman" w:cs="Times New Roman"/>
          <w:sz w:val="24"/>
          <w:szCs w:val="24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плохой</w:t>
      </w:r>
      <w:r w:rsidRPr="00527524">
        <w:rPr>
          <w:rFonts w:ascii="Times New Roman" w:hAnsi="Times New Roman" w:cs="Times New Roman"/>
          <w:sz w:val="24"/>
          <w:szCs w:val="24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плох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27524">
        <w:rPr>
          <w:rFonts w:ascii="Times New Roman" w:hAnsi="Times New Roman" w:cs="Times New Roman"/>
          <w:sz w:val="24"/>
          <w:szCs w:val="24"/>
        </w:rPr>
        <w:t xml:space="preserve">) – </w:t>
      </w:r>
      <w:r w:rsidRPr="00E67C26">
        <w:rPr>
          <w:rFonts w:ascii="Times New Roman" w:hAnsi="Times New Roman" w:cs="Times New Roman"/>
          <w:sz w:val="24"/>
          <w:szCs w:val="24"/>
        </w:rPr>
        <w:t>хуже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самый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плохой</w:t>
      </w:r>
      <w:r w:rsidRPr="00527524">
        <w:rPr>
          <w:rFonts w:ascii="Times New Roman" w:hAnsi="Times New Roman" w:cs="Times New Roman"/>
          <w:sz w:val="24"/>
          <w:szCs w:val="24"/>
        </w:rPr>
        <w:t>);</w:t>
      </w:r>
    </w:p>
    <w:p w14:paraId="36C59D17" w14:textId="77777777" w:rsidR="00E67C26" w:rsidRPr="00527524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AF8">
        <w:rPr>
          <w:rFonts w:ascii="Times New Roman" w:hAnsi="Times New Roman" w:cs="Times New Roman"/>
          <w:sz w:val="24"/>
          <w:szCs w:val="24"/>
          <w:lang w:val="en-US"/>
        </w:rPr>
        <w:t>old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older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oldest</w:t>
      </w:r>
      <w:r w:rsidRPr="00527524">
        <w:rPr>
          <w:rFonts w:ascii="Times New Roman" w:hAnsi="Times New Roman" w:cs="Times New Roman"/>
          <w:sz w:val="24"/>
          <w:szCs w:val="24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старый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старше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самый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старый</w:t>
      </w:r>
      <w:r w:rsidRPr="00527524">
        <w:rPr>
          <w:rFonts w:ascii="Times New Roman" w:hAnsi="Times New Roman" w:cs="Times New Roman"/>
          <w:sz w:val="24"/>
          <w:szCs w:val="24"/>
        </w:rPr>
        <w:t>);</w:t>
      </w:r>
    </w:p>
    <w:p w14:paraId="56284768" w14:textId="24C6B2A8" w:rsidR="00E67C26" w:rsidRPr="00527524" w:rsidRDefault="003920E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0E4">
        <w:rPr>
          <w:rFonts w:ascii="Times New Roman" w:hAnsi="Times New Roman" w:cs="Times New Roman"/>
          <w:sz w:val="24"/>
          <w:szCs w:val="24"/>
          <w:lang w:val="en-US"/>
        </w:rPr>
        <w:t>old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3920E4">
        <w:rPr>
          <w:rFonts w:ascii="Times New Roman" w:hAnsi="Times New Roman" w:cs="Times New Roman"/>
          <w:sz w:val="24"/>
          <w:szCs w:val="24"/>
          <w:lang w:val="en-US"/>
        </w:rPr>
        <w:t>elder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="00E67C26" w:rsidRPr="003920E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E67C26" w:rsidRPr="003920E4">
        <w:rPr>
          <w:rFonts w:ascii="Times New Roman" w:hAnsi="Times New Roman" w:cs="Times New Roman"/>
          <w:sz w:val="24"/>
          <w:szCs w:val="24"/>
          <w:lang w:val="en-US"/>
        </w:rPr>
        <w:t>eldest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 (</w:t>
      </w:r>
      <w:r w:rsidR="00E67C26" w:rsidRPr="00E67C26">
        <w:rPr>
          <w:rFonts w:ascii="Times New Roman" w:hAnsi="Times New Roman" w:cs="Times New Roman"/>
          <w:sz w:val="24"/>
          <w:szCs w:val="24"/>
        </w:rPr>
        <w:t>старший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="00E67C26" w:rsidRPr="00E67C26">
        <w:rPr>
          <w:rFonts w:ascii="Times New Roman" w:hAnsi="Times New Roman" w:cs="Times New Roman"/>
          <w:sz w:val="24"/>
          <w:szCs w:val="24"/>
        </w:rPr>
        <w:t>самый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E67C26" w:rsidRPr="00E67C26">
        <w:rPr>
          <w:rFonts w:ascii="Times New Roman" w:hAnsi="Times New Roman" w:cs="Times New Roman"/>
          <w:sz w:val="24"/>
          <w:szCs w:val="24"/>
        </w:rPr>
        <w:t>старший</w:t>
      </w:r>
      <w:r w:rsidR="00E67C26" w:rsidRPr="00527524">
        <w:rPr>
          <w:rFonts w:ascii="Times New Roman" w:hAnsi="Times New Roman" w:cs="Times New Roman"/>
          <w:sz w:val="24"/>
          <w:szCs w:val="24"/>
        </w:rPr>
        <w:t>);</w:t>
      </w:r>
    </w:p>
    <w:p w14:paraId="624848A1" w14:textId="77777777" w:rsidR="00E67C26" w:rsidRPr="00527524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>far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farther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farthest</w:t>
      </w:r>
      <w:r w:rsidRPr="00527524">
        <w:rPr>
          <w:rFonts w:ascii="Times New Roman" w:hAnsi="Times New Roman" w:cs="Times New Roman"/>
          <w:sz w:val="24"/>
          <w:szCs w:val="24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далекий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дальше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дальше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всех</w:t>
      </w:r>
      <w:r w:rsidRPr="00527524">
        <w:rPr>
          <w:rFonts w:ascii="Times New Roman" w:hAnsi="Times New Roman" w:cs="Times New Roman"/>
          <w:sz w:val="24"/>
          <w:szCs w:val="24"/>
        </w:rPr>
        <w:t>);</w:t>
      </w:r>
      <w:r w:rsidR="007F5273" w:rsidRPr="005275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173F41" w14:textId="77777777" w:rsidR="007F5273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>far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furthe</w:t>
      </w:r>
      <w:r w:rsidR="006F323F" w:rsidRPr="00E67C2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furthest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дальше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дальнейший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="007F5273"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8E25045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761F">
        <w:rPr>
          <w:rFonts w:ascii="Times New Roman" w:hAnsi="Times New Roman" w:cs="Times New Roman"/>
          <w:sz w:val="24"/>
          <w:szCs w:val="24"/>
          <w:lang w:val="en-US"/>
        </w:rPr>
        <w:t>many</w:t>
      </w:r>
      <w:r w:rsidRPr="00527524">
        <w:rPr>
          <w:rFonts w:ascii="Times New Roman" w:hAnsi="Times New Roman" w:cs="Times New Roman"/>
          <w:sz w:val="24"/>
          <w:szCs w:val="24"/>
        </w:rPr>
        <w:t xml:space="preserve"> (</w:t>
      </w:r>
      <w:r w:rsidRPr="009D761F">
        <w:rPr>
          <w:rFonts w:ascii="Times New Roman" w:hAnsi="Times New Roman" w:cs="Times New Roman"/>
          <w:sz w:val="24"/>
          <w:szCs w:val="24"/>
          <w:lang w:val="en-US"/>
        </w:rPr>
        <w:t>much</w:t>
      </w:r>
      <w:r w:rsidRPr="00527524">
        <w:rPr>
          <w:rFonts w:ascii="Times New Roman" w:hAnsi="Times New Roman" w:cs="Times New Roman"/>
          <w:sz w:val="24"/>
          <w:szCs w:val="24"/>
        </w:rPr>
        <w:t xml:space="preserve">) – </w:t>
      </w:r>
      <w:r w:rsidRPr="009D761F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="006F323F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527524">
        <w:rPr>
          <w:rFonts w:ascii="Times New Roman" w:hAnsi="Times New Roman" w:cs="Times New Roman"/>
          <w:sz w:val="24"/>
          <w:szCs w:val="24"/>
        </w:rPr>
        <w:t xml:space="preserve">– </w:t>
      </w:r>
      <w:r w:rsidRPr="009D761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9D761F">
        <w:rPr>
          <w:rFonts w:ascii="Times New Roman" w:hAnsi="Times New Roman" w:cs="Times New Roman"/>
          <w:sz w:val="24"/>
          <w:szCs w:val="24"/>
          <w:lang w:val="en-US"/>
        </w:rPr>
        <w:t>most</w:t>
      </w:r>
      <w:r w:rsidRPr="00E67C26">
        <w:rPr>
          <w:rFonts w:ascii="Times New Roman" w:hAnsi="Times New Roman" w:cs="Times New Roman"/>
          <w:sz w:val="24"/>
          <w:szCs w:val="24"/>
        </w:rPr>
        <w:t xml:space="preserve"> ( много – больше – больше всего);</w:t>
      </w:r>
    </w:p>
    <w:p w14:paraId="5D2E2E9F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761F">
        <w:rPr>
          <w:rFonts w:ascii="Times New Roman" w:hAnsi="Times New Roman" w:cs="Times New Roman"/>
          <w:sz w:val="24"/>
          <w:szCs w:val="24"/>
          <w:lang w:val="en-US"/>
        </w:rPr>
        <w:t>little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9D761F">
        <w:rPr>
          <w:rFonts w:ascii="Times New Roman" w:hAnsi="Times New Roman" w:cs="Times New Roman"/>
          <w:sz w:val="24"/>
          <w:szCs w:val="24"/>
          <w:lang w:val="en-US"/>
        </w:rPr>
        <w:t>less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9D761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9D761F">
        <w:rPr>
          <w:rFonts w:ascii="Times New Roman" w:hAnsi="Times New Roman" w:cs="Times New Roman"/>
          <w:sz w:val="24"/>
          <w:szCs w:val="24"/>
          <w:lang w:val="en-US"/>
        </w:rPr>
        <w:t>least</w:t>
      </w:r>
      <w:r w:rsidRPr="00E67C26">
        <w:rPr>
          <w:rFonts w:ascii="Times New Roman" w:hAnsi="Times New Roman" w:cs="Times New Roman"/>
          <w:sz w:val="24"/>
          <w:szCs w:val="24"/>
        </w:rPr>
        <w:t xml:space="preserve"> (мало – меньше – меньше всего).</w:t>
      </w:r>
    </w:p>
    <w:p w14:paraId="4FBF7582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0BDDB4" w14:textId="77777777" w:rsidR="007F5273" w:rsidRPr="007F5273" w:rsidRDefault="007F5273" w:rsidP="007F5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273">
        <w:rPr>
          <w:rFonts w:ascii="Times New Roman" w:hAnsi="Times New Roman" w:cs="Times New Roman"/>
          <w:sz w:val="24"/>
          <w:szCs w:val="24"/>
        </w:rPr>
        <w:t>(</w:t>
      </w:r>
      <w:r w:rsidRPr="00B959D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B959DC">
        <w:rPr>
          <w:rFonts w:ascii="Times New Roman" w:hAnsi="Times New Roman" w:cs="Times New Roman"/>
          <w:bCs/>
          <w:sz w:val="24"/>
          <w:szCs w:val="24"/>
          <w:lang w:val="en-US"/>
        </w:rPr>
        <w:t>arther</w:t>
      </w:r>
      <w:r w:rsidRPr="007F5273">
        <w:rPr>
          <w:rFonts w:ascii="Times New Roman" w:hAnsi="Times New Roman" w:cs="Times New Roman"/>
          <w:sz w:val="24"/>
          <w:szCs w:val="24"/>
        </w:rPr>
        <w:t xml:space="preserve"> это “дальше” в буквальном смысле, когда речь идет о физическом расстоянии)</w:t>
      </w:r>
    </w:p>
    <w:p w14:paraId="05454EA9" w14:textId="77777777" w:rsidR="007F5273" w:rsidRPr="007F5273" w:rsidRDefault="007F5273" w:rsidP="007F5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273">
        <w:rPr>
          <w:rFonts w:ascii="Times New Roman" w:hAnsi="Times New Roman" w:cs="Times New Roman"/>
          <w:sz w:val="24"/>
          <w:szCs w:val="24"/>
        </w:rPr>
        <w:t>(</w:t>
      </w:r>
      <w:r w:rsidRPr="00B959DC">
        <w:rPr>
          <w:rFonts w:ascii="Times New Roman" w:hAnsi="Times New Roman" w:cs="Times New Roman"/>
          <w:bCs/>
          <w:sz w:val="24"/>
          <w:szCs w:val="24"/>
          <w:lang w:val="en-US"/>
        </w:rPr>
        <w:t>further</w:t>
      </w:r>
      <w:r w:rsidRPr="007F5273">
        <w:rPr>
          <w:rFonts w:ascii="Times New Roman" w:hAnsi="Times New Roman" w:cs="Times New Roman"/>
          <w:sz w:val="24"/>
          <w:szCs w:val="24"/>
        </w:rPr>
        <w:t xml:space="preserve"> это “дальше” в переносном значении, когда мы говорим о продолжении какого-то действия)</w:t>
      </w:r>
    </w:p>
    <w:p w14:paraId="4EE75E12" w14:textId="77777777" w:rsidR="007F5273" w:rsidRPr="007F5273" w:rsidRDefault="007F527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10A69E" w14:textId="77777777" w:rsidR="007F5273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t xml:space="preserve">Для выражения сравнения существует также целый ряд конструкций, таких, как </w:t>
      </w:r>
    </w:p>
    <w:p w14:paraId="22D4B937" w14:textId="77777777" w:rsidR="007F5273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7C26">
        <w:rPr>
          <w:rFonts w:ascii="Times New Roman" w:hAnsi="Times New Roman" w:cs="Times New Roman"/>
          <w:sz w:val="24"/>
          <w:szCs w:val="24"/>
        </w:rPr>
        <w:t>аs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...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аs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(такой ... как...),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less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...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(больше /меньше ... чем), </w:t>
      </w:r>
    </w:p>
    <w:p w14:paraId="55D24733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...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е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(чем ... тем),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...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less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(чем больше… тем меньше) и др.</w:t>
      </w:r>
    </w:p>
    <w:p w14:paraId="7F024FA8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5273">
        <w:rPr>
          <w:rFonts w:ascii="Times New Roman" w:hAnsi="Times New Roman" w:cs="Times New Roman"/>
          <w:b/>
          <w:sz w:val="24"/>
          <w:szCs w:val="24"/>
        </w:rPr>
        <w:t>Например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6B6E1F6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He is as tall as his father. – </w:t>
      </w:r>
      <w:r w:rsidRPr="00E67C26">
        <w:rPr>
          <w:rFonts w:ascii="Times New Roman" w:hAnsi="Times New Roman" w:cs="Times New Roman"/>
          <w:sz w:val="24"/>
          <w:szCs w:val="24"/>
        </w:rPr>
        <w:t>Он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акой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же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высокий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67C26">
        <w:rPr>
          <w:rFonts w:ascii="Times New Roman" w:hAnsi="Times New Roman" w:cs="Times New Roman"/>
          <w:sz w:val="24"/>
          <w:szCs w:val="24"/>
        </w:rPr>
        <w:t>как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его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отец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1074CA6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This text is not so difficult as that one. – </w:t>
      </w:r>
      <w:r w:rsidRPr="00E67C26">
        <w:rPr>
          <w:rFonts w:ascii="Times New Roman" w:hAnsi="Times New Roman" w:cs="Times New Roman"/>
          <w:sz w:val="24"/>
          <w:szCs w:val="24"/>
        </w:rPr>
        <w:t>Этот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екст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не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акой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рудный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67C26">
        <w:rPr>
          <w:rFonts w:ascii="Times New Roman" w:hAnsi="Times New Roman" w:cs="Times New Roman"/>
          <w:sz w:val="24"/>
          <w:szCs w:val="24"/>
        </w:rPr>
        <w:t>как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от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0142B37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The sooner you come the better. – </w:t>
      </w:r>
      <w:r w:rsidRPr="00E67C26">
        <w:rPr>
          <w:rFonts w:ascii="Times New Roman" w:hAnsi="Times New Roman" w:cs="Times New Roman"/>
          <w:sz w:val="24"/>
          <w:szCs w:val="24"/>
        </w:rPr>
        <w:t>Чем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раньше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ы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придешь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67C26">
        <w:rPr>
          <w:rFonts w:ascii="Times New Roman" w:hAnsi="Times New Roman" w:cs="Times New Roman"/>
          <w:sz w:val="24"/>
          <w:szCs w:val="24"/>
        </w:rPr>
        <w:t>тем</w:t>
      </w:r>
      <w:r w:rsidR="007F52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лучше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0CA8537" w14:textId="542F62DD" w:rsidR="00E67C26" w:rsidRDefault="009963BF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963BF">
        <w:rPr>
          <w:rFonts w:ascii="Times New Roman" w:hAnsi="Times New Roman" w:cs="Times New Roman"/>
          <w:sz w:val="24"/>
          <w:szCs w:val="24"/>
          <w:lang w:val="en-US"/>
        </w:rPr>
        <w:t>hese</w:t>
      </w:r>
      <w:r w:rsidR="00E67C26"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mountains </w:t>
      </w:r>
      <w:r w:rsidR="00E67C26" w:rsidRPr="00E67C26">
        <w:rPr>
          <w:rFonts w:ascii="Times New Roman" w:hAnsi="Times New Roman" w:cs="Times New Roman"/>
          <w:sz w:val="24"/>
          <w:szCs w:val="24"/>
        </w:rPr>
        <w:t>а</w:t>
      </w:r>
      <w:r w:rsidR="00E67C26" w:rsidRPr="00FD4AF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E67C26" w:rsidRPr="00E67C26">
        <w:rPr>
          <w:rFonts w:ascii="Times New Roman" w:hAnsi="Times New Roman" w:cs="Times New Roman"/>
          <w:sz w:val="24"/>
          <w:szCs w:val="24"/>
        </w:rPr>
        <w:t>е</w:t>
      </w:r>
      <w:r w:rsidR="00E67C26"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higher than those </w:t>
      </w:r>
      <w:r>
        <w:rPr>
          <w:rFonts w:ascii="Times New Roman" w:hAnsi="Times New Roman" w:cs="Times New Roman"/>
          <w:sz w:val="24"/>
          <w:szCs w:val="24"/>
          <w:lang w:val="en-US"/>
        </w:rPr>
        <w:t>ones</w:t>
      </w:r>
      <w:r w:rsidR="00E67C26"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="00E67C26" w:rsidRPr="00E67C26">
        <w:rPr>
          <w:rFonts w:ascii="Times New Roman" w:hAnsi="Times New Roman" w:cs="Times New Roman"/>
          <w:sz w:val="24"/>
          <w:szCs w:val="24"/>
        </w:rPr>
        <w:t>Эти</w:t>
      </w:r>
      <w:r w:rsidR="00E67C26"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7C26" w:rsidRPr="00E67C26">
        <w:rPr>
          <w:rFonts w:ascii="Times New Roman" w:hAnsi="Times New Roman" w:cs="Times New Roman"/>
          <w:sz w:val="24"/>
          <w:szCs w:val="24"/>
        </w:rPr>
        <w:t>горы</w:t>
      </w:r>
      <w:r w:rsidR="00E67C26"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7C26" w:rsidRPr="00E67C26">
        <w:rPr>
          <w:rFonts w:ascii="Times New Roman" w:hAnsi="Times New Roman" w:cs="Times New Roman"/>
          <w:sz w:val="24"/>
          <w:szCs w:val="24"/>
        </w:rPr>
        <w:t>выше</w:t>
      </w:r>
      <w:r w:rsidR="00E67C26"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67C26" w:rsidRPr="00E67C26">
        <w:rPr>
          <w:rFonts w:ascii="Times New Roman" w:hAnsi="Times New Roman" w:cs="Times New Roman"/>
          <w:sz w:val="24"/>
          <w:szCs w:val="24"/>
        </w:rPr>
        <w:t>чем</w:t>
      </w:r>
      <w:r w:rsidR="00E67C26"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7C26" w:rsidRPr="00E67C26">
        <w:rPr>
          <w:rFonts w:ascii="Times New Roman" w:hAnsi="Times New Roman" w:cs="Times New Roman"/>
          <w:sz w:val="24"/>
          <w:szCs w:val="24"/>
        </w:rPr>
        <w:t>те</w:t>
      </w:r>
      <w:r w:rsidR="00E67C26" w:rsidRPr="00FD4AF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46AF4B5" w14:textId="206F0F43" w:rsidR="007B1570" w:rsidRDefault="007B1570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1570">
        <w:rPr>
          <w:rFonts w:ascii="Times New Roman" w:hAnsi="Times New Roman" w:cs="Times New Roman"/>
          <w:sz w:val="24"/>
          <w:szCs w:val="24"/>
          <w:lang w:val="en-US"/>
        </w:rPr>
        <w:t>The more I sleep, the better I feel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7B1570">
        <w:rPr>
          <w:rFonts w:ascii="Times New Roman" w:hAnsi="Times New Roman" w:cs="Times New Roman"/>
          <w:sz w:val="24"/>
          <w:szCs w:val="24"/>
        </w:rPr>
        <w:t>Чем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1570">
        <w:rPr>
          <w:rFonts w:ascii="Times New Roman" w:hAnsi="Times New Roman" w:cs="Times New Roman"/>
          <w:sz w:val="24"/>
          <w:szCs w:val="24"/>
        </w:rPr>
        <w:t>больше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1570">
        <w:rPr>
          <w:rFonts w:ascii="Times New Roman" w:hAnsi="Times New Roman" w:cs="Times New Roman"/>
          <w:sz w:val="24"/>
          <w:szCs w:val="24"/>
        </w:rPr>
        <w:t>я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1570">
        <w:rPr>
          <w:rFonts w:ascii="Times New Roman" w:hAnsi="Times New Roman" w:cs="Times New Roman"/>
          <w:sz w:val="24"/>
          <w:szCs w:val="24"/>
        </w:rPr>
        <w:t>сплю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B1570">
        <w:rPr>
          <w:rFonts w:ascii="Times New Roman" w:hAnsi="Times New Roman" w:cs="Times New Roman"/>
          <w:sz w:val="24"/>
          <w:szCs w:val="24"/>
        </w:rPr>
        <w:t>тем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1570">
        <w:rPr>
          <w:rFonts w:ascii="Times New Roman" w:hAnsi="Times New Roman" w:cs="Times New Roman"/>
          <w:sz w:val="24"/>
          <w:szCs w:val="24"/>
        </w:rPr>
        <w:t>лучше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1570">
        <w:rPr>
          <w:rFonts w:ascii="Times New Roman" w:hAnsi="Times New Roman" w:cs="Times New Roman"/>
          <w:sz w:val="24"/>
          <w:szCs w:val="24"/>
        </w:rPr>
        <w:t>себя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1570">
        <w:rPr>
          <w:rFonts w:ascii="Times New Roman" w:hAnsi="Times New Roman" w:cs="Times New Roman"/>
          <w:sz w:val="24"/>
          <w:szCs w:val="24"/>
        </w:rPr>
        <w:t>чувствую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9D8B6EB" w14:textId="77777777" w:rsidR="008045AA" w:rsidRPr="008045AA" w:rsidRDefault="008045AA" w:rsidP="008045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45AA">
        <w:rPr>
          <w:rFonts w:ascii="Times New Roman" w:hAnsi="Times New Roman" w:cs="Times New Roman"/>
          <w:sz w:val="24"/>
          <w:szCs w:val="24"/>
          <w:lang w:val="en-US"/>
        </w:rPr>
        <w:t>The more he reads, the less he understands.</w:t>
      </w:r>
    </w:p>
    <w:p w14:paraId="7A8B9F08" w14:textId="29EE10A4" w:rsidR="007B1570" w:rsidRDefault="008045AA" w:rsidP="008045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45AA">
        <w:rPr>
          <w:rFonts w:ascii="Times New Roman" w:hAnsi="Times New Roman" w:cs="Times New Roman"/>
          <w:sz w:val="24"/>
          <w:szCs w:val="24"/>
          <w:lang w:val="en-US"/>
        </w:rPr>
        <w:t>The less I see her, the more I like her.</w:t>
      </w:r>
    </w:p>
    <w:p w14:paraId="24658914" w14:textId="77777777" w:rsidR="007F5273" w:rsidRPr="009F27E4" w:rsidRDefault="007F527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6488A52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t>В превосходной степени сравнения перед прилагательным ставится артикль:</w:t>
      </w:r>
    </w:p>
    <w:p w14:paraId="07EF65A0" w14:textId="77C025E5" w:rsidR="00E67C26" w:rsidRPr="00B959DC" w:rsidRDefault="00B959D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67C26" w:rsidRPr="009963BF">
        <w:rPr>
          <w:rFonts w:ascii="Times New Roman" w:hAnsi="Times New Roman" w:cs="Times New Roman"/>
          <w:sz w:val="24"/>
          <w:szCs w:val="24"/>
          <w:lang w:val="en-US"/>
        </w:rPr>
        <w:t xml:space="preserve"> longest day has an end</w:t>
      </w:r>
      <w:r w:rsidR="00E67C26" w:rsidRPr="00B959DC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="00E67C26" w:rsidRPr="00E67C26">
        <w:rPr>
          <w:rFonts w:ascii="Times New Roman" w:hAnsi="Times New Roman" w:cs="Times New Roman"/>
          <w:sz w:val="24"/>
          <w:szCs w:val="24"/>
        </w:rPr>
        <w:t>Самый</w:t>
      </w:r>
      <w:r w:rsidR="00E67C26" w:rsidRPr="00B95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7C26" w:rsidRPr="00E67C26">
        <w:rPr>
          <w:rFonts w:ascii="Times New Roman" w:hAnsi="Times New Roman" w:cs="Times New Roman"/>
          <w:sz w:val="24"/>
          <w:szCs w:val="24"/>
        </w:rPr>
        <w:t>длинный</w:t>
      </w:r>
      <w:r w:rsidR="00E67C26" w:rsidRPr="00B95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7C26" w:rsidRPr="00E67C26">
        <w:rPr>
          <w:rFonts w:ascii="Times New Roman" w:hAnsi="Times New Roman" w:cs="Times New Roman"/>
          <w:sz w:val="24"/>
          <w:szCs w:val="24"/>
        </w:rPr>
        <w:t>день</w:t>
      </w:r>
      <w:r w:rsidR="00E67C26" w:rsidRPr="00B95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7C26" w:rsidRPr="00E67C26">
        <w:rPr>
          <w:rFonts w:ascii="Times New Roman" w:hAnsi="Times New Roman" w:cs="Times New Roman"/>
          <w:sz w:val="24"/>
          <w:szCs w:val="24"/>
        </w:rPr>
        <w:t>заканчивается</w:t>
      </w:r>
      <w:r w:rsidR="00E67C26" w:rsidRPr="00B959D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61A6BF1" w14:textId="77777777" w:rsidR="00FD4AF8" w:rsidRPr="00B959DC" w:rsidRDefault="00FD4AF8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3EABB499" w14:textId="77777777" w:rsidR="00210007" w:rsidRPr="00FD4AF8" w:rsidRDefault="00210007" w:rsidP="002100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ование </w:t>
      </w:r>
      <w:r w:rsidRPr="00FD4AF8">
        <w:rPr>
          <w:rFonts w:ascii="Times New Roman" w:hAnsi="Times New Roman" w:cs="Times New Roman"/>
          <w:b/>
          <w:sz w:val="24"/>
          <w:szCs w:val="24"/>
        </w:rPr>
        <w:t>прилагательных</w:t>
      </w:r>
    </w:p>
    <w:p w14:paraId="5C3C2653" w14:textId="77777777" w:rsidR="00210007" w:rsidRPr="00B959DC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уществительное</w:t>
      </w:r>
      <w:r w:rsidRPr="00B959DC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ф</w:t>
      </w:r>
      <w:proofErr w:type="spellEnd"/>
      <w:r w:rsidRPr="00B959DC">
        <w:rPr>
          <w:rFonts w:ascii="Times New Roman" w:hAnsi="Times New Roman" w:cs="Times New Roman"/>
          <w:sz w:val="24"/>
          <w:szCs w:val="24"/>
        </w:rPr>
        <w:t>.</w:t>
      </w:r>
    </w:p>
    <w:p w14:paraId="0A9728B4" w14:textId="77777777" w:rsidR="00210007" w:rsidRPr="00B959DC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59DC">
        <w:rPr>
          <w:rFonts w:ascii="Times New Roman" w:hAnsi="Times New Roman" w:cs="Times New Roman"/>
          <w:sz w:val="24"/>
          <w:szCs w:val="24"/>
        </w:rPr>
        <w:t>-</w:t>
      </w:r>
      <w:r w:rsidRPr="004615CE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B959DC">
        <w:rPr>
          <w:rFonts w:ascii="Times New Roman" w:hAnsi="Times New Roman" w:cs="Times New Roman"/>
          <w:sz w:val="24"/>
          <w:szCs w:val="24"/>
        </w:rPr>
        <w:t xml:space="preserve">; 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centr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B959DC">
        <w:rPr>
          <w:rFonts w:ascii="Times New Roman" w:hAnsi="Times New Roman" w:cs="Times New Roman"/>
          <w:sz w:val="24"/>
          <w:szCs w:val="24"/>
        </w:rPr>
        <w:t xml:space="preserve">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form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</w:p>
    <w:p w14:paraId="6401401B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ca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ul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wonder</w:t>
      </w:r>
      <w:r>
        <w:rPr>
          <w:rFonts w:ascii="Times New Roman" w:hAnsi="Times New Roman" w:cs="Times New Roman"/>
          <w:sz w:val="24"/>
          <w:szCs w:val="24"/>
          <w:lang w:val="en-US"/>
        </w:rPr>
        <w:t>ful</w:t>
      </w:r>
    </w:p>
    <w:p w14:paraId="1F0526EC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less;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ca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ess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hope</w:t>
      </w:r>
      <w:r>
        <w:rPr>
          <w:rFonts w:ascii="Times New Roman" w:hAnsi="Times New Roman" w:cs="Times New Roman"/>
          <w:sz w:val="24"/>
          <w:szCs w:val="24"/>
          <w:lang w:val="en-US"/>
        </w:rPr>
        <w:t>less</w:t>
      </w:r>
    </w:p>
    <w:p w14:paraId="23B300C8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dang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us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glori</w:t>
      </w:r>
      <w:r>
        <w:rPr>
          <w:rFonts w:ascii="Times New Roman" w:hAnsi="Times New Roman" w:cs="Times New Roman"/>
          <w:sz w:val="24"/>
          <w:szCs w:val="24"/>
          <w:lang w:val="en-US"/>
        </w:rPr>
        <w:t>ous</w:t>
      </w:r>
    </w:p>
    <w:p w14:paraId="2531B25A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y;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fro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 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wind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</w:p>
    <w:p w14:paraId="7E93FB49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able;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chang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ble 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eat</w:t>
      </w:r>
      <w:r>
        <w:rPr>
          <w:rFonts w:ascii="Times New Roman" w:hAnsi="Times New Roman" w:cs="Times New Roman"/>
          <w:sz w:val="24"/>
          <w:szCs w:val="24"/>
          <w:lang w:val="en-US"/>
        </w:rPr>
        <w:t>able</w:t>
      </w:r>
    </w:p>
    <w:p w14:paraId="0E1C227F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ant; 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diff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nt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resist</w:t>
      </w:r>
      <w:r>
        <w:rPr>
          <w:rFonts w:ascii="Times New Roman" w:hAnsi="Times New Roman" w:cs="Times New Roman"/>
          <w:sz w:val="24"/>
          <w:szCs w:val="24"/>
          <w:lang w:val="en-US"/>
        </w:rPr>
        <w:t>ant</w:t>
      </w:r>
    </w:p>
    <w:p w14:paraId="68642917" w14:textId="77777777" w:rsidR="00210007" w:rsidRPr="00210007" w:rsidRDefault="00210007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v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ac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ve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attract</w:t>
      </w:r>
      <w:r>
        <w:rPr>
          <w:rFonts w:ascii="Times New Roman" w:hAnsi="Times New Roman" w:cs="Times New Roman"/>
          <w:sz w:val="24"/>
          <w:szCs w:val="24"/>
          <w:lang w:val="en-US"/>
        </w:rPr>
        <w:t>ive</w:t>
      </w:r>
    </w:p>
    <w:p w14:paraId="65895815" w14:textId="77777777" w:rsidR="00210007" w:rsidRPr="004615CE" w:rsidRDefault="00210007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6104F9B7" w14:textId="77777777" w:rsidR="001C0A8B" w:rsidRPr="00B959DC" w:rsidRDefault="001C0A8B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РЕЧИЕ</w:t>
      </w:r>
      <w:r w:rsidRPr="00B959DC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 xml:space="preserve"> (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ADVERB</w:t>
      </w:r>
      <w:r w:rsidRPr="00B959DC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)</w:t>
      </w:r>
      <w:r w:rsidRPr="00B959DC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br/>
      </w:r>
      <w:r w:rsidRPr="001C0A8B">
        <w:rPr>
          <w:rFonts w:ascii="Times New Roman" w:hAnsi="Times New Roman" w:cs="Times New Roman"/>
          <w:b/>
          <w:sz w:val="24"/>
          <w:szCs w:val="24"/>
        </w:rPr>
        <w:t>Значение</w:t>
      </w:r>
    </w:p>
    <w:p w14:paraId="16ECC463" w14:textId="77777777" w:rsidR="001C0A8B" w:rsidRDefault="001C0A8B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proofErr w:type="spellStart"/>
      <w:r w:rsidRPr="001C0A8B">
        <w:rPr>
          <w:rFonts w:ascii="Times New Roman" w:hAnsi="Times New Roman" w:cs="Times New Roman"/>
          <w:sz w:val="24"/>
          <w:szCs w:val="24"/>
        </w:rPr>
        <w:t>here</w:t>
      </w:r>
      <w:proofErr w:type="spellEnd"/>
      <w:r w:rsidRPr="001C0A8B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1C0A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де? </w:t>
      </w:r>
      <w:r w:rsidRPr="001C0A8B">
        <w:rPr>
          <w:rFonts w:ascii="Times New Roman" w:hAnsi="Times New Roman" w:cs="Times New Roman"/>
          <w:sz w:val="24"/>
          <w:szCs w:val="24"/>
        </w:rPr>
        <w:t>Куда?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1C0A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re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здесь, </w:t>
      </w:r>
      <w:r>
        <w:rPr>
          <w:rFonts w:ascii="Times New Roman" w:hAnsi="Times New Roman" w:cs="Times New Roman"/>
          <w:sz w:val="24"/>
          <w:szCs w:val="24"/>
        </w:rPr>
        <w:t xml:space="preserve">сюда; </w:t>
      </w:r>
      <w:r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1C0A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там, туда; </w:t>
      </w:r>
      <w:r>
        <w:rPr>
          <w:rFonts w:ascii="Times New Roman" w:hAnsi="Times New Roman" w:cs="Times New Roman"/>
          <w:sz w:val="24"/>
          <w:szCs w:val="24"/>
          <w:lang w:val="en-US"/>
        </w:rPr>
        <w:t>where</w:t>
      </w:r>
      <w:r>
        <w:rPr>
          <w:rFonts w:ascii="Times New Roman" w:hAnsi="Times New Roman" w:cs="Times New Roman"/>
          <w:sz w:val="24"/>
          <w:szCs w:val="24"/>
        </w:rPr>
        <w:t xml:space="preserve"> - где, куда </w:t>
      </w:r>
    </w:p>
    <w:p w14:paraId="1436DAD1" w14:textId="77777777" w:rsidR="001C0A8B" w:rsidRPr="001C0A8B" w:rsidRDefault="001C0A8B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Pr="001C0A8B">
        <w:rPr>
          <w:rFonts w:ascii="Times New Roman" w:hAnsi="Times New Roman" w:cs="Times New Roman"/>
          <w:sz w:val="24"/>
          <w:szCs w:val="24"/>
        </w:rPr>
        <w:t xml:space="preserve">? - Когда? - </w:t>
      </w:r>
      <w:r>
        <w:rPr>
          <w:rFonts w:ascii="Times New Roman" w:hAnsi="Times New Roman" w:cs="Times New Roman"/>
          <w:sz w:val="24"/>
          <w:szCs w:val="24"/>
          <w:lang w:val="en-US"/>
        </w:rPr>
        <w:t>now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сейчас; </w:t>
      </w:r>
      <w:r>
        <w:rPr>
          <w:rFonts w:ascii="Times New Roman" w:hAnsi="Times New Roman" w:cs="Times New Roman"/>
          <w:sz w:val="24"/>
          <w:szCs w:val="24"/>
          <w:lang w:val="en-US"/>
        </w:rPr>
        <w:t>often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часто; </w:t>
      </w:r>
      <w:r w:rsidRPr="001C0A8B">
        <w:rPr>
          <w:rFonts w:ascii="Times New Roman" w:hAnsi="Times New Roman" w:cs="Times New Roman"/>
          <w:sz w:val="24"/>
          <w:szCs w:val="24"/>
          <w:lang w:val="en-US"/>
        </w:rPr>
        <w:t>usually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обычно</w:t>
      </w:r>
    </w:p>
    <w:p w14:paraId="17753708" w14:textId="77777777" w:rsidR="001C0A8B" w:rsidRDefault="001C0A8B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Pr="001C0A8B">
        <w:rPr>
          <w:rFonts w:ascii="Times New Roman" w:hAnsi="Times New Roman" w:cs="Times New Roman"/>
          <w:sz w:val="24"/>
          <w:szCs w:val="24"/>
        </w:rPr>
        <w:t xml:space="preserve">? - </w:t>
      </w:r>
      <w:r>
        <w:rPr>
          <w:rFonts w:ascii="Times New Roman" w:hAnsi="Times New Roman" w:cs="Times New Roman"/>
          <w:sz w:val="24"/>
          <w:szCs w:val="24"/>
        </w:rPr>
        <w:t xml:space="preserve">Как? Каким образом? </w:t>
      </w:r>
      <w:r w:rsidRPr="001C0A8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well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хорошо; </w:t>
      </w:r>
      <w:r>
        <w:rPr>
          <w:rFonts w:ascii="Times New Roman" w:hAnsi="Times New Roman" w:cs="Times New Roman"/>
          <w:sz w:val="24"/>
          <w:szCs w:val="24"/>
          <w:lang w:val="en-US"/>
        </w:rPr>
        <w:t>badly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лохо</w:t>
      </w:r>
      <w:r w:rsidRPr="001C0A8B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slowly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медленно</w:t>
      </w:r>
    </w:p>
    <w:p w14:paraId="06CCDCBE" w14:textId="77777777" w:rsidR="001C0A8B" w:rsidRPr="001C0A8B" w:rsidRDefault="001C0A8B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Pr="001C0A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ch</w:t>
      </w:r>
      <w:r w:rsidRPr="001C0A8B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 xml:space="preserve">- сколько? </w:t>
      </w:r>
      <w:r w:rsidRPr="001C0A8B">
        <w:rPr>
          <w:rFonts w:ascii="Times New Roman" w:hAnsi="Times New Roman" w:cs="Times New Roman"/>
          <w:sz w:val="24"/>
          <w:szCs w:val="24"/>
        </w:rPr>
        <w:t xml:space="preserve">насколько? - </w:t>
      </w:r>
      <w:r>
        <w:rPr>
          <w:rFonts w:ascii="Times New Roman" w:hAnsi="Times New Roman" w:cs="Times New Roman"/>
          <w:sz w:val="24"/>
          <w:szCs w:val="24"/>
          <w:lang w:val="en-US"/>
        </w:rPr>
        <w:t>very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очень; </w:t>
      </w:r>
      <w:r>
        <w:rPr>
          <w:rFonts w:ascii="Times New Roman" w:hAnsi="Times New Roman" w:cs="Times New Roman"/>
          <w:sz w:val="24"/>
          <w:szCs w:val="24"/>
          <w:lang w:val="en-US"/>
        </w:rPr>
        <w:t>little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мало; </w:t>
      </w:r>
      <w:r>
        <w:rPr>
          <w:rFonts w:ascii="Times New Roman" w:hAnsi="Times New Roman" w:cs="Times New Roman"/>
          <w:sz w:val="24"/>
          <w:szCs w:val="24"/>
          <w:lang w:val="en-US"/>
        </w:rPr>
        <w:t>much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ного</w:t>
      </w:r>
      <w:r w:rsidRPr="001C0A8B">
        <w:rPr>
          <w:rFonts w:ascii="Times New Roman" w:hAnsi="Times New Roman" w:cs="Times New Roman"/>
          <w:sz w:val="24"/>
          <w:szCs w:val="24"/>
        </w:rPr>
        <w:t>;</w:t>
      </w:r>
    </w:p>
    <w:p w14:paraId="7C3D064A" w14:textId="77777777" w:rsidR="001C0A8B" w:rsidRDefault="001B7653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ние</w:t>
      </w:r>
    </w:p>
    <w:p w14:paraId="4C273799" w14:textId="77777777" w:rsidR="001B7653" w:rsidRDefault="001B765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роизводные</w:t>
      </w:r>
      <w:r w:rsidRPr="001B765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n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сейчас; </w:t>
      </w:r>
      <w:r>
        <w:rPr>
          <w:rFonts w:ascii="Times New Roman" w:hAnsi="Times New Roman" w:cs="Times New Roman"/>
          <w:sz w:val="24"/>
          <w:szCs w:val="24"/>
          <w:lang w:val="en-US"/>
        </w:rPr>
        <w:t>then</w:t>
      </w:r>
      <w:r w:rsidRPr="001B7653">
        <w:rPr>
          <w:rFonts w:ascii="Times New Roman" w:hAnsi="Times New Roman" w:cs="Times New Roman"/>
          <w:sz w:val="24"/>
          <w:szCs w:val="24"/>
        </w:rPr>
        <w:t xml:space="preserve"> - тогда; </w:t>
      </w:r>
      <w:r>
        <w:rPr>
          <w:rFonts w:ascii="Times New Roman" w:hAnsi="Times New Roman" w:cs="Times New Roman"/>
          <w:sz w:val="24"/>
          <w:szCs w:val="24"/>
          <w:lang w:val="en-US"/>
        </w:rPr>
        <w:t>ever</w:t>
      </w:r>
      <w:r w:rsidRPr="001B7653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когда-либо</w:t>
      </w:r>
    </w:p>
    <w:p w14:paraId="178CC605" w14:textId="77777777" w:rsidR="001B7653" w:rsidRPr="004615CE" w:rsidRDefault="001B765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ложны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yesterday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вчер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at first - </w:t>
      </w:r>
      <w:r>
        <w:rPr>
          <w:rFonts w:ascii="Times New Roman" w:hAnsi="Times New Roman" w:cs="Times New Roman"/>
          <w:sz w:val="24"/>
          <w:szCs w:val="24"/>
        </w:rPr>
        <w:t>сначала</w:t>
      </w:r>
      <w:r w:rsidRPr="001B765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day after tomorrow - </w:t>
      </w:r>
      <w:r w:rsidRPr="006B12DB">
        <w:rPr>
          <w:rFonts w:ascii="Times New Roman" w:hAnsi="Times New Roman" w:cs="Times New Roman"/>
          <w:sz w:val="24"/>
          <w:szCs w:val="24"/>
        </w:rPr>
        <w:t>послезавтра</w:t>
      </w:r>
    </w:p>
    <w:p w14:paraId="0E9574B4" w14:textId="77777777" w:rsidR="001B7653" w:rsidRPr="005E44AF" w:rsidRDefault="001B765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ные: </w:t>
      </w:r>
      <w:r w:rsidR="005E44AF" w:rsidRPr="005E44AF">
        <w:rPr>
          <w:rFonts w:ascii="Times New Roman" w:hAnsi="Times New Roman" w:cs="Times New Roman"/>
          <w:sz w:val="24"/>
          <w:szCs w:val="24"/>
          <w:u w:val="single"/>
          <w:lang w:val="en-US"/>
        </w:rPr>
        <w:t>deep</w:t>
      </w:r>
      <w:r w:rsidR="005E44AF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5E44AF" w:rsidRPr="005E44AF">
        <w:rPr>
          <w:rFonts w:ascii="Times New Roman" w:hAnsi="Times New Roman" w:cs="Times New Roman"/>
          <w:sz w:val="24"/>
          <w:szCs w:val="24"/>
        </w:rPr>
        <w:t xml:space="preserve"> - </w:t>
      </w:r>
      <w:r w:rsidR="005E44AF">
        <w:rPr>
          <w:rFonts w:ascii="Times New Roman" w:hAnsi="Times New Roman" w:cs="Times New Roman"/>
          <w:sz w:val="24"/>
          <w:szCs w:val="24"/>
        </w:rPr>
        <w:t xml:space="preserve">глубоко   </w:t>
      </w:r>
      <w:r w:rsidR="005E44AF">
        <w:rPr>
          <w:rFonts w:ascii="Times New Roman" w:hAnsi="Times New Roman" w:cs="Times New Roman"/>
          <w:sz w:val="24"/>
          <w:szCs w:val="24"/>
          <w:u w:val="single"/>
          <w:lang w:val="en-US"/>
        </w:rPr>
        <w:t>part</w:t>
      </w:r>
      <w:r w:rsidR="005E44AF" w:rsidRPr="005E44AF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5E44AF" w:rsidRPr="005E44AF">
        <w:rPr>
          <w:rFonts w:ascii="Times New Roman" w:hAnsi="Times New Roman" w:cs="Times New Roman"/>
          <w:sz w:val="24"/>
          <w:szCs w:val="24"/>
        </w:rPr>
        <w:t xml:space="preserve"> - </w:t>
      </w:r>
      <w:r w:rsidR="005E44AF">
        <w:rPr>
          <w:rFonts w:ascii="Times New Roman" w:hAnsi="Times New Roman" w:cs="Times New Roman"/>
          <w:sz w:val="24"/>
          <w:szCs w:val="24"/>
        </w:rPr>
        <w:t xml:space="preserve">частично   </w:t>
      </w:r>
      <w:r w:rsidR="005E44AF" w:rsidRPr="005E44AF">
        <w:rPr>
          <w:rFonts w:ascii="Times New Roman" w:hAnsi="Times New Roman" w:cs="Times New Roman"/>
          <w:sz w:val="24"/>
          <w:szCs w:val="24"/>
          <w:u w:val="single"/>
          <w:lang w:val="en-US"/>
        </w:rPr>
        <w:t>first</w:t>
      </w:r>
      <w:r w:rsidR="005E44AF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5E44AF" w:rsidRPr="005E44AF">
        <w:rPr>
          <w:rFonts w:ascii="Times New Roman" w:hAnsi="Times New Roman" w:cs="Times New Roman"/>
          <w:sz w:val="24"/>
          <w:szCs w:val="24"/>
        </w:rPr>
        <w:t xml:space="preserve"> - во-первых</w:t>
      </w:r>
    </w:p>
    <w:p w14:paraId="16AACA6D" w14:textId="77777777" w:rsidR="001B7653" w:rsidRPr="005E44AF" w:rsidRDefault="001B7653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5E20DE94" w14:textId="6A26FDC1" w:rsidR="00FD4AF8" w:rsidRPr="00935044" w:rsidRDefault="00FD4AF8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AF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РТИКЛЬ</w:t>
      </w:r>
      <w:r w:rsidRPr="00FD4AF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 w:rsidRPr="00FD4AF8">
        <w:rPr>
          <w:rFonts w:ascii="Times New Roman" w:hAnsi="Times New Roman" w:cs="Times New Roman"/>
          <w:b/>
          <w:sz w:val="24"/>
          <w:szCs w:val="24"/>
        </w:rPr>
        <w:t>Употребление определенного артикля</w:t>
      </w:r>
      <w:r w:rsidRPr="00FD4AF8">
        <w:rPr>
          <w:rFonts w:ascii="Times New Roman" w:hAnsi="Times New Roman" w:cs="Times New Roman"/>
          <w:sz w:val="24"/>
          <w:szCs w:val="24"/>
        </w:rPr>
        <w:br/>
        <w:t xml:space="preserve">Определенный артикль </w:t>
      </w:r>
      <w:r w:rsidR="006B12D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FD4AF8">
        <w:rPr>
          <w:rFonts w:ascii="Times New Roman" w:hAnsi="Times New Roman" w:cs="Times New Roman"/>
          <w:sz w:val="24"/>
          <w:szCs w:val="24"/>
        </w:rPr>
        <w:t xml:space="preserve"> обычно употребляют с определенными или единственными в своем роде объектами. Он имеет, таким образом, индивидуализирующее значение. </w:t>
      </w:r>
    </w:p>
    <w:p w14:paraId="4973045A" w14:textId="77777777" w:rsidR="00694177" w:rsidRDefault="00FD4AF8" w:rsidP="00694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:</w:t>
      </w:r>
    </w:p>
    <w:p w14:paraId="2E07CE80" w14:textId="7A58F366" w:rsidR="007F5273" w:rsidRDefault="00FD4AF8" w:rsidP="00694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AF8">
        <w:rPr>
          <w:rFonts w:ascii="Times New Roman" w:hAnsi="Times New Roman" w:cs="Times New Roman"/>
          <w:sz w:val="24"/>
          <w:szCs w:val="24"/>
        </w:rPr>
        <w:t>1. С существительными, единственными в своем роде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На небе не было ни облачка. –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DB">
        <w:rPr>
          <w:rFonts w:ascii="Times New Roman" w:hAnsi="Times New Roman" w:cs="Times New Roman"/>
          <w:sz w:val="24"/>
          <w:szCs w:val="24"/>
          <w:lang w:val="en-US"/>
        </w:rPr>
        <w:t>wasn</w:t>
      </w:r>
      <w:proofErr w:type="spellEnd"/>
      <w:r w:rsidRPr="005D1B1E">
        <w:rPr>
          <w:rFonts w:ascii="Times New Roman" w:hAnsi="Times New Roman" w:cs="Times New Roman"/>
          <w:sz w:val="24"/>
          <w:szCs w:val="24"/>
        </w:rPr>
        <w:t>’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cloud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sky</w:t>
      </w:r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Солнце светит. –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sun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shining</w:t>
      </w:r>
      <w:r w:rsidRPr="005D1B1E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2. С существительными, которые определены контекстом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Она на кухне. –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She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kitchen</w:t>
      </w:r>
      <w:r w:rsidRPr="005D1B1E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Почему бы нам не поехать на побережье? –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Why</w:t>
      </w:r>
      <w:r w:rsidRPr="006B12DB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don</w:t>
      </w:r>
      <w:r w:rsidRPr="006B12DB">
        <w:rPr>
          <w:rFonts w:ascii="Times New Roman" w:hAnsi="Times New Roman" w:cs="Times New Roman"/>
          <w:sz w:val="24"/>
          <w:szCs w:val="24"/>
        </w:rPr>
        <w:t>’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6B12DB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6B12DB">
        <w:rPr>
          <w:rFonts w:ascii="Times New Roman" w:hAnsi="Times New Roman" w:cs="Times New Roman"/>
          <w:sz w:val="24"/>
          <w:szCs w:val="24"/>
        </w:rPr>
        <w:t xml:space="preserve"> </w:t>
      </w:r>
      <w:r w:rsidR="006B12DB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6B12DB">
        <w:rPr>
          <w:rFonts w:ascii="Times New Roman" w:hAnsi="Times New Roman" w:cs="Times New Roman"/>
          <w:sz w:val="24"/>
          <w:szCs w:val="24"/>
        </w:rPr>
        <w:t xml:space="preserve"> </w:t>
      </w:r>
      <w:r w:rsidR="006B12D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6B12DB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6B12DB">
        <w:rPr>
          <w:rFonts w:ascii="Times New Roman" w:hAnsi="Times New Roman" w:cs="Times New Roman"/>
          <w:sz w:val="24"/>
          <w:szCs w:val="24"/>
        </w:rPr>
        <w:t xml:space="preserve"> </w:t>
      </w:r>
      <w:r w:rsidR="006B12DB">
        <w:rPr>
          <w:rFonts w:ascii="Times New Roman" w:hAnsi="Times New Roman" w:cs="Times New Roman"/>
          <w:sz w:val="24"/>
          <w:szCs w:val="24"/>
          <w:lang w:val="en-US"/>
        </w:rPr>
        <w:t>coa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Pr="006B12DB">
        <w:rPr>
          <w:rFonts w:ascii="Times New Roman" w:hAnsi="Times New Roman" w:cs="Times New Roman"/>
          <w:sz w:val="24"/>
          <w:szCs w:val="24"/>
        </w:rPr>
        <w:t>?</w:t>
      </w:r>
      <w:r w:rsidRPr="00FD4AF8">
        <w:rPr>
          <w:rFonts w:ascii="Times New Roman" w:hAnsi="Times New Roman" w:cs="Times New Roman"/>
          <w:sz w:val="24"/>
          <w:szCs w:val="24"/>
        </w:rPr>
        <w:br/>
        <w:t>3. С существительными, употребление которых повторяется в данном контексте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>Я видел мотылька и бабочку. Бабочка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</w:rPr>
        <w:t>была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</w:rPr>
        <w:t>прекрасна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. – I saw 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moth and a butterfly.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Тhе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butterfly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beautiful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4. С существительным, имеющим при себе определительное пояснение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Подумайте о животных, которых вы видели сами. –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ink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animal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een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yourself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5. С прилагательными в превосходной степени сравнения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Это самый большой зоопарк в округе. –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t’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bigges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zoo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near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her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</w:p>
    <w:p w14:paraId="551D309F" w14:textId="54837E37" w:rsidR="00BD6CEE" w:rsidRPr="00BD6CEE" w:rsidRDefault="00BD6CEE" w:rsidP="00BD6CE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6CEE">
        <w:rPr>
          <w:rFonts w:ascii="Times New Roman" w:hAnsi="Times New Roman" w:cs="Times New Roman"/>
          <w:sz w:val="24"/>
          <w:szCs w:val="24"/>
        </w:rPr>
        <w:t xml:space="preserve">   </w:t>
      </w:r>
      <w:r w:rsidRPr="00BD6CEE">
        <w:rPr>
          <w:rFonts w:ascii="Times New Roman" w:hAnsi="Times New Roman" w:cs="Times New Roman"/>
          <w:sz w:val="24"/>
          <w:szCs w:val="24"/>
          <w:lang w:val="en-US"/>
        </w:rPr>
        <w:t>This is the best film I have ever seen.</w:t>
      </w:r>
    </w:p>
    <w:p w14:paraId="7C89CC34" w14:textId="1870F4E2" w:rsidR="00FD4AF8" w:rsidRPr="00BD6CEE" w:rsidRDefault="00FD4AF8" w:rsidP="00694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AF8">
        <w:rPr>
          <w:rFonts w:ascii="Times New Roman" w:hAnsi="Times New Roman" w:cs="Times New Roman"/>
          <w:sz w:val="24"/>
          <w:szCs w:val="24"/>
        </w:rPr>
        <w:t xml:space="preserve">6. С порядковыми числительными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и т.д., а также с прилагательными, сужающими определение существительного в предложении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А какой второй совет? – What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рiесе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advic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?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Это мое единственное домашнее животное. –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t’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ре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’v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go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7. С прилагательными, которые представляют определенный класс людей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Богатые не всегда счастливы. –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Тhе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rich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аге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аlway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hарру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8. С существительными, которые в единственном числе представляют целый класс предметов или животных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>Слон – самое большое животное, живущее на земле. –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Тhе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elephan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bigges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animal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live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land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9. С названиями некоторых газет и журналов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>В газете ,,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Таймз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” напечатан тот же самый прогноз. – The “Times”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ha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forecas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</w:p>
    <w:p w14:paraId="3E9340A4" w14:textId="0F39661F" w:rsidR="00FD4AF8" w:rsidRPr="00935044" w:rsidRDefault="00BD6CEE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BD6CEE">
        <w:rPr>
          <w:rFonts w:ascii="Times New Roman" w:hAnsi="Times New Roman" w:cs="Times New Roman"/>
          <w:sz w:val="24"/>
          <w:szCs w:val="24"/>
        </w:rPr>
        <w:t xml:space="preserve">. </w:t>
      </w:r>
      <w:r w:rsidR="00FD4AF8" w:rsidRPr="00BD6CEE">
        <w:rPr>
          <w:rFonts w:ascii="Times New Roman" w:hAnsi="Times New Roman" w:cs="Times New Roman"/>
          <w:bCs/>
          <w:sz w:val="24"/>
          <w:szCs w:val="24"/>
        </w:rPr>
        <w:t>Употребление артикля с географическими названиями и названиями учреждений культуры</w:t>
      </w:r>
      <w:r w:rsidR="00FD4AF8" w:rsidRPr="00935044">
        <w:rPr>
          <w:rFonts w:ascii="Times New Roman" w:hAnsi="Times New Roman" w:cs="Times New Roman"/>
          <w:b/>
          <w:sz w:val="24"/>
          <w:szCs w:val="24"/>
        </w:rPr>
        <w:br/>
      </w:r>
      <w:r w:rsidR="00FD4AF8" w:rsidRPr="00FD4AF8">
        <w:rPr>
          <w:rFonts w:ascii="Times New Roman" w:hAnsi="Times New Roman" w:cs="Times New Roman"/>
          <w:sz w:val="24"/>
          <w:szCs w:val="24"/>
        </w:rPr>
        <w:t>Определенный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артикль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обычно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употребляетс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в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следующих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категориях</w:t>
      </w:r>
      <w:r w:rsidR="00FD4AF8" w:rsidRPr="00935044">
        <w:rPr>
          <w:rFonts w:ascii="Times New Roman" w:hAnsi="Times New Roman" w:cs="Times New Roman"/>
          <w:sz w:val="24"/>
          <w:szCs w:val="24"/>
        </w:rPr>
        <w:t>: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океан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</w:rPr>
        <w:t>мор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рек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Pacific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</w:rPr>
        <w:t>Осеа</w:t>
      </w:r>
      <w:proofErr w:type="spellEnd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)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Black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</w:rPr>
        <w:t>еа</w:t>
      </w:r>
      <w:proofErr w:type="spellEnd"/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Т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hames</w:t>
      </w:r>
      <w:proofErr w:type="spellEnd"/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</w:r>
      <w:r w:rsidR="00FD4AF8" w:rsidRPr="00935044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названи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</w:rPr>
        <w:t>употребляющиес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во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множественном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числе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Netherlands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Philippines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Caribbean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А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FD4AF8" w:rsidRPr="00FD4AF8">
        <w:rPr>
          <w:rFonts w:ascii="Times New Roman" w:hAnsi="Times New Roman" w:cs="Times New Roman"/>
          <w:sz w:val="24"/>
          <w:szCs w:val="24"/>
        </w:rPr>
        <w:t>р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названи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</w:rPr>
        <w:t>включающие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в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себ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слово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republic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(</w:t>
      </w:r>
      <w:r w:rsidR="00FD4AF8" w:rsidRPr="00FD4AF8">
        <w:rPr>
          <w:rFonts w:ascii="Times New Roman" w:hAnsi="Times New Roman" w:cs="Times New Roman"/>
          <w:sz w:val="24"/>
          <w:szCs w:val="24"/>
        </w:rPr>
        <w:t>республика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)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federation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(</w:t>
      </w:r>
      <w:r w:rsidR="00FD4AF8" w:rsidRPr="00FD4AF8">
        <w:rPr>
          <w:rFonts w:ascii="Times New Roman" w:hAnsi="Times New Roman" w:cs="Times New Roman"/>
          <w:sz w:val="24"/>
          <w:szCs w:val="24"/>
        </w:rPr>
        <w:t>федераци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)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kingdom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(</w:t>
      </w:r>
      <w:r w:rsidR="00FD4AF8" w:rsidRPr="00FD4AF8">
        <w:rPr>
          <w:rFonts w:ascii="Times New Roman" w:hAnsi="Times New Roman" w:cs="Times New Roman"/>
          <w:sz w:val="24"/>
          <w:szCs w:val="24"/>
        </w:rPr>
        <w:t>королевство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) </w:t>
      </w:r>
      <w:r w:rsidR="00FD4AF8" w:rsidRPr="00FD4AF8">
        <w:rPr>
          <w:rFonts w:ascii="Times New Roman" w:hAnsi="Times New Roman" w:cs="Times New Roman"/>
          <w:sz w:val="24"/>
          <w:szCs w:val="24"/>
        </w:rPr>
        <w:t>ил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states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(</w:t>
      </w:r>
      <w:r w:rsidR="00FD4AF8" w:rsidRPr="00FD4AF8">
        <w:rPr>
          <w:rFonts w:ascii="Times New Roman" w:hAnsi="Times New Roman" w:cs="Times New Roman"/>
          <w:sz w:val="24"/>
          <w:szCs w:val="24"/>
        </w:rPr>
        <w:t>штат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)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United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States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Unites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Kingdom</w:t>
      </w:r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названи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</w:rPr>
        <w:t>включающие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в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себ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предлог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о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Isl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Man</w:t>
      </w:r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гостиниц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паб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Ме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r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</w:rPr>
        <w:t>оро</w:t>
      </w:r>
      <w:proofErr w:type="spellEnd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FD4AF8" w:rsidRPr="00FD4AF8">
        <w:rPr>
          <w:rFonts w:ascii="Times New Roman" w:hAnsi="Times New Roman" w:cs="Times New Roman"/>
          <w:sz w:val="24"/>
          <w:szCs w:val="24"/>
        </w:rPr>
        <w:t>е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Но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D4AF8" w:rsidRPr="00FD4AF8">
        <w:rPr>
          <w:rFonts w:ascii="Times New Roman" w:hAnsi="Times New Roman" w:cs="Times New Roman"/>
          <w:sz w:val="24"/>
          <w:szCs w:val="24"/>
        </w:rPr>
        <w:t>е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Whit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Но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rs</w:t>
      </w:r>
      <w:proofErr w:type="spellEnd"/>
      <w:r w:rsidR="00FD4AF8" w:rsidRPr="00FD4AF8">
        <w:rPr>
          <w:rFonts w:ascii="Times New Roman" w:hAnsi="Times New Roman" w:cs="Times New Roman"/>
          <w:sz w:val="24"/>
          <w:szCs w:val="24"/>
        </w:rPr>
        <w:t>е</w:t>
      </w:r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театр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кинотеатр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О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deon</w:t>
      </w:r>
      <w:proofErr w:type="spellEnd"/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Ambassador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Т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</w:rPr>
        <w:t>еа</w:t>
      </w:r>
      <w:proofErr w:type="spellEnd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="00FD4AF8" w:rsidRPr="00FD4AF8">
        <w:rPr>
          <w:rFonts w:ascii="Times New Roman" w:hAnsi="Times New Roman" w:cs="Times New Roman"/>
          <w:sz w:val="24"/>
          <w:szCs w:val="24"/>
        </w:rPr>
        <w:t>е</w:t>
      </w:r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музе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National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Gallery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British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М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useum</w:t>
      </w:r>
      <w:proofErr w:type="spellEnd"/>
      <w:r w:rsidR="00FD4AF8" w:rsidRPr="00935044">
        <w:rPr>
          <w:rFonts w:ascii="Times New Roman" w:hAnsi="Times New Roman" w:cs="Times New Roman"/>
          <w:sz w:val="24"/>
          <w:szCs w:val="24"/>
        </w:rPr>
        <w:t>.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</w:r>
    </w:p>
    <w:p w14:paraId="3223BA3B" w14:textId="77777777" w:rsidR="00FD4AF8" w:rsidRPr="00935044" w:rsidRDefault="00FD4AF8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AF8">
        <w:rPr>
          <w:rFonts w:ascii="Times New Roman" w:hAnsi="Times New Roman" w:cs="Times New Roman"/>
          <w:b/>
          <w:sz w:val="24"/>
          <w:szCs w:val="24"/>
        </w:rPr>
        <w:t>Употребление неопределенного артикля</w:t>
      </w:r>
      <w:r w:rsidRPr="00FD4AF8">
        <w:rPr>
          <w:rFonts w:ascii="Times New Roman" w:hAnsi="Times New Roman" w:cs="Times New Roman"/>
          <w:b/>
          <w:sz w:val="24"/>
          <w:szCs w:val="24"/>
        </w:rPr>
        <w:br/>
      </w:r>
      <w:r w:rsidRPr="00FD4AF8">
        <w:rPr>
          <w:rFonts w:ascii="Times New Roman" w:hAnsi="Times New Roman" w:cs="Times New Roman"/>
          <w:sz w:val="24"/>
          <w:szCs w:val="24"/>
        </w:rPr>
        <w:t xml:space="preserve">Неопределенный артикль употребляется с исчисляемыми существительными в единственном числе. Он имеет две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фoрмы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</w:p>
    <w:p w14:paraId="1FAC3D6E" w14:textId="77777777" w:rsidR="00E158A9" w:rsidRPr="00935044" w:rsidRDefault="00E158A9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8A9">
        <w:rPr>
          <w:rFonts w:ascii="Times New Roman" w:hAnsi="Times New Roman" w:cs="Times New Roman"/>
          <w:sz w:val="24"/>
          <w:szCs w:val="24"/>
        </w:rPr>
        <w:sym w:font="Symbol" w:char="F0B7"/>
      </w:r>
      <w:r w:rsidRPr="00E158A9">
        <w:rPr>
          <w:rFonts w:ascii="Times New Roman" w:hAnsi="Times New Roman" w:cs="Times New Roman"/>
          <w:sz w:val="24"/>
          <w:szCs w:val="24"/>
        </w:rPr>
        <w:t xml:space="preserve"> А употребляется перед существительным, начинающимся с согласного звука или имеющим перед собой определение, начинающееся с согласного звука: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pe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– ручка,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black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pe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–черная ручка.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Pr="00E158A9">
        <w:rPr>
          <w:rFonts w:ascii="Times New Roman" w:hAnsi="Times New Roman" w:cs="Times New Roman"/>
          <w:sz w:val="24"/>
          <w:szCs w:val="24"/>
        </w:rPr>
        <w:sym w:font="Symbol" w:char="F0B7"/>
      </w:r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употребляется перед существительным, начинающимся с гласного звука или имеющим перед собой определение, начинающееся с гласного звука: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а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– автор,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old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ma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– старик.</w:t>
      </w:r>
      <w:r w:rsidRPr="00E158A9">
        <w:rPr>
          <w:rFonts w:ascii="Times New Roman" w:hAnsi="Times New Roman" w:cs="Times New Roman"/>
          <w:sz w:val="24"/>
          <w:szCs w:val="24"/>
        </w:rPr>
        <w:br/>
      </w:r>
    </w:p>
    <w:p w14:paraId="2DBD7031" w14:textId="0A2C4DC4" w:rsidR="00E158A9" w:rsidRDefault="00E158A9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8A9">
        <w:rPr>
          <w:rFonts w:ascii="Times New Roman" w:hAnsi="Times New Roman" w:cs="Times New Roman"/>
          <w:sz w:val="24"/>
          <w:szCs w:val="24"/>
        </w:rPr>
        <w:t>Неопределенный артикль а (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а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) употребляется, когда речь идет об одном объекте. Ознакомьтесь со случаями употребления неопределенного артикля.</w:t>
      </w:r>
      <w:r w:rsidRPr="00E158A9">
        <w:rPr>
          <w:rFonts w:ascii="Times New Roman" w:hAnsi="Times New Roman" w:cs="Times New Roman"/>
          <w:sz w:val="24"/>
          <w:szCs w:val="24"/>
        </w:rPr>
        <w:br/>
        <w:t>1. С существительным в единственном числе, если оно упоминается впервые: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У нас уже есть собака. – We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already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dog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.</w:t>
      </w:r>
      <w:r w:rsidRPr="00E158A9">
        <w:rPr>
          <w:rFonts w:ascii="Times New Roman" w:hAnsi="Times New Roman" w:cs="Times New Roman"/>
          <w:sz w:val="24"/>
          <w:szCs w:val="24"/>
        </w:rPr>
        <w:br/>
        <w:t xml:space="preserve">2. С существительными-дополнениями (после глаголов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seem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sound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), включая названия профессий: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>Это малиновка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 (</w:t>
      </w:r>
      <w:r w:rsidR="0034608C">
        <w:rPr>
          <w:rFonts w:ascii="Times New Roman" w:hAnsi="Times New Roman" w:cs="Times New Roman"/>
          <w:sz w:val="24"/>
          <w:szCs w:val="24"/>
        </w:rPr>
        <w:t>птица</w:t>
      </w:r>
      <w:r w:rsidR="0034608C" w:rsidRPr="0034608C">
        <w:rPr>
          <w:rFonts w:ascii="Times New Roman" w:hAnsi="Times New Roman" w:cs="Times New Roman"/>
          <w:sz w:val="24"/>
          <w:szCs w:val="24"/>
        </w:rPr>
        <w:t>)</w:t>
      </w:r>
      <w:r w:rsidRPr="00E158A9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That’s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rоbi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.</w:t>
      </w:r>
      <w:r w:rsidRPr="00E158A9">
        <w:rPr>
          <w:rFonts w:ascii="Times New Roman" w:hAnsi="Times New Roman" w:cs="Times New Roman"/>
          <w:sz w:val="24"/>
          <w:szCs w:val="24"/>
        </w:rPr>
        <w:br/>
        <w:t>3. С определенными выражениями, в которых говорится о количестве и типе: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Это довольно много. –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That’s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quit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lot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.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Это разновидность змеи. –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It’s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kind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snak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.</w:t>
      </w:r>
      <w:r w:rsidRPr="00E158A9">
        <w:rPr>
          <w:rFonts w:ascii="Times New Roman" w:hAnsi="Times New Roman" w:cs="Times New Roman"/>
          <w:sz w:val="24"/>
          <w:szCs w:val="24"/>
        </w:rPr>
        <w:br/>
        <w:t>4. Когда речь идет о стоимости, скорости, периодичности и т.д.: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Он ехал со скоростью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85 </w:t>
      </w:r>
      <w:r w:rsidRPr="00E158A9">
        <w:rPr>
          <w:rFonts w:ascii="Times New Roman" w:hAnsi="Times New Roman" w:cs="Times New Roman"/>
          <w:sz w:val="24"/>
          <w:szCs w:val="24"/>
        </w:rPr>
        <w:t>миль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58A9">
        <w:rPr>
          <w:rFonts w:ascii="Times New Roman" w:hAnsi="Times New Roman" w:cs="Times New Roman"/>
          <w:sz w:val="24"/>
          <w:szCs w:val="24"/>
        </w:rPr>
        <w:t>в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58A9">
        <w:rPr>
          <w:rFonts w:ascii="Times New Roman" w:hAnsi="Times New Roman" w:cs="Times New Roman"/>
          <w:sz w:val="24"/>
          <w:szCs w:val="24"/>
        </w:rPr>
        <w:t>час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E158A9">
        <w:rPr>
          <w:rFonts w:ascii="Times New Roman" w:hAnsi="Times New Roman" w:cs="Times New Roman"/>
          <w:sz w:val="24"/>
          <w:szCs w:val="24"/>
        </w:rPr>
        <w:t>Не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 was d</w:t>
      </w:r>
      <w:r w:rsidRPr="00E158A9">
        <w:rPr>
          <w:rFonts w:ascii="Times New Roman" w:hAnsi="Times New Roman" w:cs="Times New Roman"/>
          <w:sz w:val="24"/>
          <w:szCs w:val="24"/>
        </w:rPr>
        <w:t>г</w:t>
      </w:r>
      <w:proofErr w:type="spellStart"/>
      <w:r w:rsidRPr="0034608C">
        <w:rPr>
          <w:rFonts w:ascii="Times New Roman" w:hAnsi="Times New Roman" w:cs="Times New Roman"/>
          <w:sz w:val="24"/>
          <w:szCs w:val="24"/>
          <w:lang w:val="en-US"/>
        </w:rPr>
        <w:t>iving</w:t>
      </w:r>
      <w:proofErr w:type="spellEnd"/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58A9">
        <w:rPr>
          <w:rFonts w:ascii="Times New Roman" w:hAnsi="Times New Roman" w:cs="Times New Roman"/>
          <w:sz w:val="24"/>
          <w:szCs w:val="24"/>
        </w:rPr>
        <w:t>а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t 85 miles</w:t>
      </w:r>
      <w:r w:rsidR="0034608C"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an hour.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br/>
      </w:r>
      <w:r w:rsidR="00694177" w:rsidRPr="00694177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Мы ходим туда раз в месяц. –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Wе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gо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onc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month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.</w:t>
      </w:r>
      <w:r w:rsidRPr="00E158A9">
        <w:rPr>
          <w:rFonts w:ascii="Times New Roman" w:hAnsi="Times New Roman" w:cs="Times New Roman"/>
          <w:sz w:val="24"/>
          <w:szCs w:val="24"/>
        </w:rPr>
        <w:br/>
        <w:t>5. В восклицаниях c исчисляемыми существительными в единственном числе: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Какой прекрасный сад! – What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beautiful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garde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!</w:t>
      </w:r>
    </w:p>
    <w:p w14:paraId="60EAE650" w14:textId="36697DF6" w:rsidR="00694177" w:rsidRPr="00694177" w:rsidRDefault="00694177" w:rsidP="00694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94177">
        <w:rPr>
          <w:rFonts w:ascii="Times New Roman" w:hAnsi="Times New Roman" w:cs="Times New Roman"/>
          <w:sz w:val="24"/>
          <w:szCs w:val="24"/>
        </w:rPr>
        <w:t xml:space="preserve">What a </w:t>
      </w:r>
      <w:proofErr w:type="spellStart"/>
      <w:r w:rsidRPr="00694177">
        <w:rPr>
          <w:rFonts w:ascii="Times New Roman" w:hAnsi="Times New Roman" w:cs="Times New Roman"/>
          <w:sz w:val="24"/>
          <w:szCs w:val="24"/>
        </w:rPr>
        <w:t>surprise</w:t>
      </w:r>
      <w:proofErr w:type="spellEnd"/>
      <w:r w:rsidRPr="00694177">
        <w:rPr>
          <w:rFonts w:ascii="Times New Roman" w:hAnsi="Times New Roman" w:cs="Times New Roman"/>
          <w:sz w:val="24"/>
          <w:szCs w:val="24"/>
        </w:rPr>
        <w:t>!</w:t>
      </w:r>
    </w:p>
    <w:p w14:paraId="5785C95D" w14:textId="77777777" w:rsidR="0034608C" w:rsidRDefault="0034608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8ACC27" w14:textId="5EA32E7E" w:rsidR="0034608C" w:rsidRPr="00935044" w:rsidRDefault="0034608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08C">
        <w:rPr>
          <w:rFonts w:ascii="Times New Roman" w:hAnsi="Times New Roman" w:cs="Times New Roman"/>
          <w:b/>
          <w:sz w:val="24"/>
          <w:szCs w:val="24"/>
        </w:rPr>
        <w:t>Отсутствие артикля</w:t>
      </w:r>
      <w:r w:rsidR="0039530A" w:rsidRPr="0039530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9530A">
        <w:rPr>
          <w:rFonts w:ascii="Times New Roman" w:hAnsi="Times New Roman" w:cs="Times New Roman"/>
          <w:b/>
          <w:sz w:val="24"/>
          <w:szCs w:val="24"/>
        </w:rPr>
        <w:t>нулевой артикль</w:t>
      </w:r>
      <w:r w:rsidR="0039530A" w:rsidRPr="0039530A">
        <w:rPr>
          <w:rFonts w:ascii="Times New Roman" w:hAnsi="Times New Roman" w:cs="Times New Roman"/>
          <w:b/>
          <w:sz w:val="24"/>
          <w:szCs w:val="24"/>
        </w:rPr>
        <w:t>)</w:t>
      </w:r>
      <w:r w:rsidRPr="0034608C">
        <w:rPr>
          <w:rFonts w:ascii="Times New Roman" w:hAnsi="Times New Roman" w:cs="Times New Roman"/>
          <w:b/>
          <w:sz w:val="24"/>
          <w:szCs w:val="24"/>
        </w:rPr>
        <w:br/>
      </w:r>
      <w:r w:rsidRPr="0034608C">
        <w:rPr>
          <w:rFonts w:ascii="Times New Roman" w:hAnsi="Times New Roman" w:cs="Times New Roman"/>
          <w:sz w:val="24"/>
          <w:szCs w:val="24"/>
        </w:rPr>
        <w:t>Обычно с неопределенными и неисчисляемыми существительными и именами собственными артикль не употребляется.</w:t>
      </w:r>
      <w:r w:rsidRPr="0034608C">
        <w:rPr>
          <w:rFonts w:ascii="Times New Roman" w:hAnsi="Times New Roman" w:cs="Times New Roman"/>
          <w:sz w:val="24"/>
          <w:szCs w:val="24"/>
        </w:rPr>
        <w:br/>
        <w:t>1. С существительными во множественном числе, 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употреблены в общем смысле:</w:t>
      </w:r>
      <w:r w:rsidRPr="0034608C">
        <w:rPr>
          <w:rFonts w:ascii="Times New Roman" w:hAnsi="Times New Roman" w:cs="Times New Roman"/>
          <w:sz w:val="24"/>
          <w:szCs w:val="24"/>
        </w:rPr>
        <w:br/>
      </w:r>
      <w:r w:rsidR="0039530A">
        <w:rPr>
          <w:rFonts w:ascii="Times New Roman" w:hAnsi="Times New Roman" w:cs="Times New Roman"/>
          <w:sz w:val="24"/>
          <w:szCs w:val="24"/>
        </w:rPr>
        <w:t xml:space="preserve">   </w:t>
      </w:r>
      <w:r w:rsidRPr="0034608C">
        <w:rPr>
          <w:rFonts w:ascii="Times New Roman" w:hAnsi="Times New Roman" w:cs="Times New Roman"/>
          <w:sz w:val="24"/>
          <w:szCs w:val="24"/>
        </w:rPr>
        <w:t xml:space="preserve">Мне нравятся зоопарки. – I </w:t>
      </w:r>
      <w:proofErr w:type="spellStart"/>
      <w:r w:rsidRPr="0034608C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08C">
        <w:rPr>
          <w:rFonts w:ascii="Times New Roman" w:hAnsi="Times New Roman" w:cs="Times New Roman"/>
          <w:sz w:val="24"/>
          <w:szCs w:val="24"/>
        </w:rPr>
        <w:t>zoos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>.</w:t>
      </w:r>
      <w:r w:rsidRPr="0034608C">
        <w:rPr>
          <w:rFonts w:ascii="Times New Roman" w:hAnsi="Times New Roman" w:cs="Times New Roman"/>
          <w:sz w:val="24"/>
          <w:szCs w:val="24"/>
        </w:rPr>
        <w:br/>
        <w:t>2. С неисчисляемыми существительными:</w:t>
      </w:r>
      <w:r w:rsidRPr="0034608C">
        <w:rPr>
          <w:rFonts w:ascii="Times New Roman" w:hAnsi="Times New Roman" w:cs="Times New Roman"/>
          <w:sz w:val="24"/>
          <w:szCs w:val="24"/>
        </w:rPr>
        <w:br/>
      </w:r>
      <w:r w:rsidR="0039530A">
        <w:rPr>
          <w:rFonts w:ascii="Times New Roman" w:hAnsi="Times New Roman" w:cs="Times New Roman"/>
          <w:sz w:val="24"/>
          <w:szCs w:val="24"/>
        </w:rPr>
        <w:t xml:space="preserve">   </w:t>
      </w:r>
      <w:r w:rsidRPr="0034608C">
        <w:rPr>
          <w:rFonts w:ascii="Times New Roman" w:hAnsi="Times New Roman" w:cs="Times New Roman"/>
          <w:sz w:val="24"/>
          <w:szCs w:val="24"/>
        </w:rPr>
        <w:t>Я должен выполнять домашнюю работу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каждый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день</w:t>
      </w:r>
      <w:r w:rsidRPr="00935044">
        <w:rPr>
          <w:rFonts w:ascii="Times New Roman" w:hAnsi="Times New Roman" w:cs="Times New Roman"/>
          <w:sz w:val="24"/>
          <w:szCs w:val="24"/>
        </w:rPr>
        <w:t xml:space="preserve">. –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homework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08C">
        <w:rPr>
          <w:rFonts w:ascii="Times New Roman" w:hAnsi="Times New Roman" w:cs="Times New Roman"/>
          <w:sz w:val="24"/>
          <w:szCs w:val="24"/>
          <w:lang w:val="en-US"/>
        </w:rPr>
        <w:t>ev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>е</w:t>
      </w:r>
      <w:proofErr w:type="spellStart"/>
      <w:r w:rsidRPr="0034608C">
        <w:rPr>
          <w:rFonts w:ascii="Times New Roman" w:hAnsi="Times New Roman" w:cs="Times New Roman"/>
          <w:sz w:val="24"/>
          <w:szCs w:val="24"/>
          <w:lang w:val="en-US"/>
        </w:rPr>
        <w:t>ry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4608C">
        <w:rPr>
          <w:rFonts w:ascii="Times New Roman" w:hAnsi="Times New Roman" w:cs="Times New Roman"/>
          <w:sz w:val="24"/>
          <w:szCs w:val="24"/>
        </w:rPr>
        <w:t>ау</w:t>
      </w:r>
      <w:r w:rsidRPr="00935044">
        <w:rPr>
          <w:rFonts w:ascii="Times New Roman" w:hAnsi="Times New Roman" w:cs="Times New Roman"/>
          <w:sz w:val="24"/>
          <w:szCs w:val="24"/>
        </w:rPr>
        <w:t>.</w:t>
      </w:r>
    </w:p>
    <w:p w14:paraId="61C6C610" w14:textId="434DDF83" w:rsidR="0034608C" w:rsidRPr="00935044" w:rsidRDefault="0039530A" w:rsidP="00E67C2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>Бензин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сейчас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очень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дорогой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. – 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Petrol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very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ехре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nsiv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е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now</w:t>
      </w:r>
      <w:r w:rsidR="0034608C" w:rsidRPr="00DD4CD3">
        <w:rPr>
          <w:rFonts w:ascii="Times New Roman" w:hAnsi="Times New Roman" w:cs="Times New Roman"/>
          <w:sz w:val="24"/>
          <w:szCs w:val="24"/>
        </w:rPr>
        <w:t>.</w:t>
      </w:r>
      <w:r w:rsidR="0034608C" w:rsidRPr="00DD4CD3">
        <w:rPr>
          <w:rFonts w:ascii="Times New Roman" w:hAnsi="Times New Roman" w:cs="Times New Roman"/>
          <w:sz w:val="24"/>
          <w:szCs w:val="24"/>
        </w:rPr>
        <w:br/>
        <w:t xml:space="preserve">3. </w:t>
      </w:r>
      <w:r w:rsidR="0034608C" w:rsidRPr="0034608C">
        <w:rPr>
          <w:rFonts w:ascii="Times New Roman" w:hAnsi="Times New Roman" w:cs="Times New Roman"/>
          <w:sz w:val="24"/>
          <w:szCs w:val="24"/>
        </w:rPr>
        <w:t>С абстрактными существительными: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Разреши мне дать тебе совет. –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Let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give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уоu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advice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.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  <w:t xml:space="preserve">4. С именами собственными, кроме тех, в состав которых входит определенный артикль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: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Мэри хочет завести другое животное. –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Маrу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wants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another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реt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.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Водятся ли в Британии опасные животные? –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Аrе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therе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аnу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dangerous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animals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Britain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?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  <w:t>5. С наименованиями приемов пищи (завтрак, обед, ужин):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Подождите, пока он пообедает. –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Wait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until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has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had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dinner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.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  <w:t>6. Со следующими существительными, употребленными в их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первоначальном смысле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bed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church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соllegе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соurt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home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hospital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,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market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рrison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sea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: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Марк все еще в постели? –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Мarк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still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bed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?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>Джон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все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еще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в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школе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? – Is John still at school?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21A9421C" w14:textId="77777777" w:rsidR="0034608C" w:rsidRPr="00935044" w:rsidRDefault="0034608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4608C">
        <w:rPr>
          <w:rFonts w:ascii="Times New Roman" w:hAnsi="Times New Roman" w:cs="Times New Roman"/>
          <w:b/>
          <w:sz w:val="24"/>
          <w:szCs w:val="24"/>
        </w:rPr>
        <w:lastRenderedPageBreak/>
        <w:t>Категории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34608C">
        <w:rPr>
          <w:rFonts w:ascii="Times New Roman" w:hAnsi="Times New Roman" w:cs="Times New Roman"/>
          <w:b/>
          <w:sz w:val="24"/>
          <w:szCs w:val="24"/>
        </w:rPr>
        <w:t>в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b/>
          <w:sz w:val="24"/>
          <w:szCs w:val="24"/>
        </w:rPr>
        <w:t>которых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b/>
          <w:sz w:val="24"/>
          <w:szCs w:val="24"/>
        </w:rPr>
        <w:t>обычно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b/>
          <w:sz w:val="24"/>
          <w:szCs w:val="24"/>
        </w:rPr>
        <w:t>нет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b/>
          <w:sz w:val="24"/>
          <w:szCs w:val="24"/>
        </w:rPr>
        <w:t>артикля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br/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аэропорт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станци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Paddington Station, </w:t>
      </w:r>
      <w:proofErr w:type="spellStart"/>
      <w:r w:rsidRPr="0034608C">
        <w:rPr>
          <w:rFonts w:ascii="Times New Roman" w:hAnsi="Times New Roman" w:cs="Times New Roman"/>
          <w:sz w:val="24"/>
          <w:szCs w:val="24"/>
        </w:rPr>
        <w:t>Неа</w:t>
      </w:r>
      <w:proofErr w:type="spellEnd"/>
      <w:r w:rsidRPr="00935044">
        <w:rPr>
          <w:rFonts w:ascii="Times New Roman" w:hAnsi="Times New Roman" w:cs="Times New Roman"/>
          <w:sz w:val="24"/>
          <w:szCs w:val="24"/>
          <w:lang w:val="en-US"/>
        </w:rPr>
        <w:t>throw Airport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замк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дворц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Windsor </w:t>
      </w:r>
      <w:r w:rsidRPr="0034608C">
        <w:rPr>
          <w:rFonts w:ascii="Times New Roman" w:hAnsi="Times New Roman" w:cs="Times New Roman"/>
          <w:sz w:val="24"/>
          <w:szCs w:val="24"/>
        </w:rPr>
        <w:t>Са</w:t>
      </w:r>
      <w:proofErr w:type="spellStart"/>
      <w:r w:rsidRPr="00935044">
        <w:rPr>
          <w:rFonts w:ascii="Times New Roman" w:hAnsi="Times New Roman" w:cs="Times New Roman"/>
          <w:sz w:val="24"/>
          <w:szCs w:val="24"/>
          <w:lang w:val="en-US"/>
        </w:rPr>
        <w:t>stle</w:t>
      </w:r>
      <w:proofErr w:type="spellEnd"/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4608C">
        <w:rPr>
          <w:rFonts w:ascii="Times New Roman" w:hAnsi="Times New Roman" w:cs="Times New Roman"/>
          <w:sz w:val="24"/>
          <w:szCs w:val="24"/>
        </w:rPr>
        <w:t>В</w:t>
      </w:r>
      <w:proofErr w:type="spellStart"/>
      <w:r w:rsidRPr="00935044">
        <w:rPr>
          <w:rFonts w:ascii="Times New Roman" w:hAnsi="Times New Roman" w:cs="Times New Roman"/>
          <w:sz w:val="24"/>
          <w:szCs w:val="24"/>
          <w:lang w:val="en-US"/>
        </w:rPr>
        <w:t>uckingham</w:t>
      </w:r>
      <w:proofErr w:type="spellEnd"/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Р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34608C">
        <w:rPr>
          <w:rFonts w:ascii="Times New Roman" w:hAnsi="Times New Roman" w:cs="Times New Roman"/>
          <w:sz w:val="24"/>
          <w:szCs w:val="24"/>
        </w:rPr>
        <w:t>асе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город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: London, Paris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континент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: South America, Africa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стран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графств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: Wales, Kent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остров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: Jersey, Madagascar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озер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Lake </w:t>
      </w:r>
      <w:r w:rsidRPr="0034608C">
        <w:rPr>
          <w:rFonts w:ascii="Times New Roman" w:hAnsi="Times New Roman" w:cs="Times New Roman"/>
          <w:sz w:val="24"/>
          <w:szCs w:val="24"/>
        </w:rPr>
        <w:t>Ва</w:t>
      </w:r>
      <w:proofErr w:type="spellStart"/>
      <w:r w:rsidRPr="00935044">
        <w:rPr>
          <w:rFonts w:ascii="Times New Roman" w:hAnsi="Times New Roman" w:cs="Times New Roman"/>
          <w:sz w:val="24"/>
          <w:szCs w:val="24"/>
          <w:lang w:val="en-US"/>
        </w:rPr>
        <w:t>ikal</w:t>
      </w:r>
      <w:proofErr w:type="spellEnd"/>
      <w:r w:rsidRPr="00935044">
        <w:rPr>
          <w:rFonts w:ascii="Times New Roman" w:hAnsi="Times New Roman" w:cs="Times New Roman"/>
          <w:sz w:val="24"/>
          <w:szCs w:val="24"/>
          <w:lang w:val="en-US"/>
        </w:rPr>
        <w:t>, Lake Ontario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гор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Mount Kilimanjaro, Mount </w:t>
      </w:r>
      <w:r w:rsidRPr="0034608C">
        <w:rPr>
          <w:rFonts w:ascii="Times New Roman" w:hAnsi="Times New Roman" w:cs="Times New Roman"/>
          <w:sz w:val="24"/>
          <w:szCs w:val="24"/>
        </w:rPr>
        <w:t>Е</w:t>
      </w:r>
      <w:proofErr w:type="spellStart"/>
      <w:r w:rsidRPr="00935044">
        <w:rPr>
          <w:rFonts w:ascii="Times New Roman" w:hAnsi="Times New Roman" w:cs="Times New Roman"/>
          <w:sz w:val="24"/>
          <w:szCs w:val="24"/>
          <w:lang w:val="en-US"/>
        </w:rPr>
        <w:t>tn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>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штат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Montana, </w:t>
      </w:r>
      <w:proofErr w:type="spellStart"/>
      <w:r w:rsidRPr="0034608C">
        <w:rPr>
          <w:rFonts w:ascii="Times New Roman" w:hAnsi="Times New Roman" w:cs="Times New Roman"/>
          <w:sz w:val="24"/>
          <w:szCs w:val="24"/>
        </w:rPr>
        <w:t>Теха</w:t>
      </w:r>
      <w:proofErr w:type="spellEnd"/>
      <w:r w:rsidRPr="00935044">
        <w:rPr>
          <w:rFonts w:ascii="Times New Roman" w:hAnsi="Times New Roman" w:cs="Times New Roman"/>
          <w:sz w:val="24"/>
          <w:szCs w:val="24"/>
          <w:lang w:val="en-US"/>
        </w:rPr>
        <w:t>s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улиц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площад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Regent Street, </w:t>
      </w:r>
      <w:r w:rsidRPr="0034608C">
        <w:rPr>
          <w:rFonts w:ascii="Times New Roman" w:hAnsi="Times New Roman" w:cs="Times New Roman"/>
          <w:sz w:val="24"/>
          <w:szCs w:val="24"/>
        </w:rPr>
        <w:t>Р</w:t>
      </w:r>
      <w:proofErr w:type="spellStart"/>
      <w:r w:rsidRPr="0093504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>сс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dilly Circus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университет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4608C">
        <w:rPr>
          <w:rFonts w:ascii="Times New Roman" w:hAnsi="Times New Roman" w:cs="Times New Roman"/>
          <w:sz w:val="24"/>
          <w:szCs w:val="24"/>
        </w:rPr>
        <w:t>колледж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школ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Cambridge University, </w:t>
      </w:r>
      <w:r w:rsidRPr="0034608C">
        <w:rPr>
          <w:rFonts w:ascii="Times New Roman" w:hAnsi="Times New Roman" w:cs="Times New Roman"/>
          <w:sz w:val="24"/>
          <w:szCs w:val="24"/>
        </w:rPr>
        <w:t>Е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34608C">
        <w:rPr>
          <w:rFonts w:ascii="Times New Roman" w:hAnsi="Times New Roman" w:cs="Times New Roman"/>
          <w:sz w:val="24"/>
          <w:szCs w:val="24"/>
        </w:rPr>
        <w:t>о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n.</w:t>
      </w:r>
    </w:p>
    <w:p w14:paraId="7559EE08" w14:textId="77777777" w:rsidR="0034608C" w:rsidRDefault="0034608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60D9C26" w14:textId="77777777" w:rsidR="00AD6344" w:rsidRPr="00AD6344" w:rsidRDefault="00AD6344" w:rsidP="00AD63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D6344">
        <w:rPr>
          <w:rFonts w:ascii="Times New Roman" w:hAnsi="Times New Roman" w:cs="Times New Roman"/>
          <w:sz w:val="24"/>
          <w:szCs w:val="24"/>
          <w:lang w:val="en-US"/>
        </w:rPr>
        <w:t>неопределенного</w:t>
      </w:r>
      <w:proofErr w:type="spellEnd"/>
      <w:r w:rsidRPr="00AD6344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AD6344">
        <w:rPr>
          <w:rFonts w:ascii="Times New Roman" w:hAnsi="Times New Roman" w:cs="Times New Roman"/>
          <w:sz w:val="24"/>
          <w:szCs w:val="24"/>
          <w:lang w:val="en-US"/>
        </w:rPr>
        <w:t>Gime</w:t>
      </w:r>
      <w:proofErr w:type="spellEnd"/>
      <w:r w:rsidRPr="00AD6344">
        <w:rPr>
          <w:rFonts w:ascii="Times New Roman" w:hAnsi="Times New Roman" w:cs="Times New Roman"/>
          <w:sz w:val="24"/>
          <w:szCs w:val="24"/>
          <w:lang w:val="en-US"/>
        </w:rPr>
        <w:t xml:space="preserve"> me a pen</w:t>
      </w:r>
    </w:p>
    <w:p w14:paraId="232C1F5E" w14:textId="77777777" w:rsidR="008A0D63" w:rsidRDefault="00AD6344" w:rsidP="00AD63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D6344">
        <w:rPr>
          <w:rFonts w:ascii="Times New Roman" w:hAnsi="Times New Roman" w:cs="Times New Roman"/>
          <w:sz w:val="24"/>
          <w:szCs w:val="24"/>
          <w:lang w:val="en-US"/>
        </w:rPr>
        <w:t>определенного</w:t>
      </w:r>
      <w:proofErr w:type="spellEnd"/>
      <w:r w:rsidRPr="00AD6344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AD6344">
        <w:rPr>
          <w:rFonts w:ascii="Times New Roman" w:hAnsi="Times New Roman" w:cs="Times New Roman"/>
          <w:sz w:val="24"/>
          <w:szCs w:val="24"/>
          <w:lang w:val="en-US"/>
        </w:rPr>
        <w:t>Gime</w:t>
      </w:r>
      <w:proofErr w:type="spellEnd"/>
      <w:r w:rsidRPr="00AD6344">
        <w:rPr>
          <w:rFonts w:ascii="Times New Roman" w:hAnsi="Times New Roman" w:cs="Times New Roman"/>
          <w:sz w:val="24"/>
          <w:szCs w:val="24"/>
          <w:lang w:val="en-US"/>
        </w:rPr>
        <w:t xml:space="preserve"> me the pen</w:t>
      </w:r>
    </w:p>
    <w:p w14:paraId="6EBC3083" w14:textId="77777777" w:rsidR="008A0D63" w:rsidRDefault="008A0D6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49E09DA" w14:textId="77777777" w:rsidR="00F759D7" w:rsidRPr="001267AB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4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ЕДЛОГИ</w:t>
      </w:r>
      <w:r w:rsidRPr="0093504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Предлоги</w:t>
      </w:r>
      <w:proofErr w:type="spellEnd"/>
      <w:r w:rsidRPr="00935044">
        <w:rPr>
          <w:rFonts w:ascii="Times New Roman" w:hAnsi="Times New Roman" w:cs="Times New Roman"/>
          <w:b/>
          <w:sz w:val="24"/>
          <w:szCs w:val="24"/>
        </w:rPr>
        <w:t xml:space="preserve"> движения</w:t>
      </w:r>
      <w:r w:rsidRPr="00935044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to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движение по направлению к предмету (лицу), протекающему процессу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3F606B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Pr="00527524">
        <w:rPr>
          <w:rFonts w:ascii="Times New Roman" w:hAnsi="Times New Roman" w:cs="Times New Roman"/>
          <w:sz w:val="24"/>
          <w:szCs w:val="24"/>
        </w:rPr>
        <w:t xml:space="preserve">.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Let</w:t>
      </w:r>
      <w:r w:rsidRPr="00527524">
        <w:rPr>
          <w:rFonts w:ascii="Times New Roman" w:hAnsi="Times New Roman" w:cs="Times New Roman"/>
          <w:sz w:val="24"/>
          <w:szCs w:val="24"/>
        </w:rPr>
        <w:t>’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cinema</w:t>
      </w:r>
      <w:r w:rsidRPr="00527524">
        <w:rPr>
          <w:rFonts w:ascii="Times New Roman" w:hAnsi="Times New Roman" w:cs="Times New Roman"/>
          <w:sz w:val="24"/>
          <w:szCs w:val="24"/>
        </w:rPr>
        <w:t>.</w:t>
      </w:r>
      <w:r w:rsidRPr="00935044">
        <w:rPr>
          <w:rFonts w:ascii="Times New Roman" w:hAnsi="Times New Roman" w:cs="Times New Roman"/>
          <w:sz w:val="24"/>
          <w:szCs w:val="24"/>
        </w:rPr>
        <w:t xml:space="preserve"> – Пойдем в кино.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from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</w:t>
      </w:r>
      <w:r w:rsidR="002D31D3">
        <w:rPr>
          <w:rFonts w:ascii="Times New Roman" w:hAnsi="Times New Roman" w:cs="Times New Roman"/>
          <w:sz w:val="24"/>
          <w:szCs w:val="24"/>
        </w:rPr>
        <w:t>(с</w:t>
      </w:r>
      <w:r w:rsidR="001267AB">
        <w:rPr>
          <w:rFonts w:ascii="Times New Roman" w:hAnsi="Times New Roman" w:cs="Times New Roman"/>
          <w:sz w:val="24"/>
          <w:szCs w:val="24"/>
        </w:rPr>
        <w:t>/из</w:t>
      </w:r>
      <w:r w:rsidR="002D31D3">
        <w:rPr>
          <w:rFonts w:ascii="Times New Roman" w:hAnsi="Times New Roman" w:cs="Times New Roman"/>
          <w:sz w:val="24"/>
          <w:szCs w:val="24"/>
        </w:rPr>
        <w:t xml:space="preserve">) </w:t>
      </w:r>
      <w:r w:rsidRPr="00935044">
        <w:rPr>
          <w:rFonts w:ascii="Times New Roman" w:hAnsi="Times New Roman" w:cs="Times New Roman"/>
          <w:sz w:val="24"/>
          <w:szCs w:val="24"/>
        </w:rPr>
        <w:t>движение от предмета (лица), удаление от протекающего процесса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Tak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Pr="00527524">
        <w:rPr>
          <w:rFonts w:ascii="Times New Roman" w:hAnsi="Times New Roman" w:cs="Times New Roman"/>
          <w:sz w:val="24"/>
          <w:szCs w:val="24"/>
        </w:rPr>
        <w:t>.</w:t>
      </w:r>
      <w:r w:rsidRPr="00935044">
        <w:rPr>
          <w:rFonts w:ascii="Times New Roman" w:hAnsi="Times New Roman" w:cs="Times New Roman"/>
          <w:sz w:val="24"/>
          <w:szCs w:val="24"/>
        </w:rPr>
        <w:t xml:space="preserve"> – Убери книгу со стола.</w:t>
      </w:r>
    </w:p>
    <w:p w14:paraId="7DECB833" w14:textId="23F68883" w:rsidR="00FA4BFC" w:rsidRPr="003F606B" w:rsidRDefault="002D215A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F759D7">
        <w:rPr>
          <w:rFonts w:ascii="Times New Roman" w:hAnsi="Times New Roman" w:cs="Times New Roman"/>
          <w:sz w:val="24"/>
          <w:szCs w:val="24"/>
          <w:lang w:val="en-US"/>
        </w:rPr>
        <w:t>rom</w:t>
      </w:r>
      <w:r w:rsidR="00F759D7" w:rsidRPr="00F759D7">
        <w:rPr>
          <w:rFonts w:ascii="Times New Roman" w:hAnsi="Times New Roman" w:cs="Times New Roman"/>
          <w:sz w:val="24"/>
          <w:szCs w:val="24"/>
        </w:rPr>
        <w:t xml:space="preserve"> 5 </w:t>
      </w:r>
      <w:r w:rsidR="00F759D7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759D7" w:rsidRPr="00F759D7">
        <w:rPr>
          <w:rFonts w:ascii="Times New Roman" w:hAnsi="Times New Roman" w:cs="Times New Roman"/>
          <w:sz w:val="24"/>
          <w:szCs w:val="24"/>
        </w:rPr>
        <w:t xml:space="preserve"> 6</w:t>
      </w:r>
      <w:r w:rsidRPr="002D21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2D215A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t>clock</w:t>
      </w:r>
      <w:r w:rsidR="00F759D7" w:rsidRPr="00F759D7">
        <w:rPr>
          <w:rFonts w:ascii="Times New Roman" w:hAnsi="Times New Roman" w:cs="Times New Roman"/>
          <w:sz w:val="24"/>
          <w:szCs w:val="24"/>
        </w:rPr>
        <w:t xml:space="preserve"> </w:t>
      </w:r>
      <w:r w:rsidR="00F759D7" w:rsidRPr="00935044">
        <w:rPr>
          <w:rFonts w:ascii="Times New Roman" w:hAnsi="Times New Roman" w:cs="Times New Roman"/>
          <w:sz w:val="24"/>
          <w:szCs w:val="24"/>
        </w:rPr>
        <w:t xml:space="preserve">– </w:t>
      </w:r>
      <w:r w:rsidR="00F759D7">
        <w:rPr>
          <w:rFonts w:ascii="Times New Roman" w:hAnsi="Times New Roman" w:cs="Times New Roman"/>
          <w:sz w:val="24"/>
          <w:szCs w:val="24"/>
        </w:rPr>
        <w:t>С 5 до 6 часов</w:t>
      </w:r>
      <w:r w:rsidR="00F759D7" w:rsidRPr="00935044">
        <w:rPr>
          <w:rFonts w:ascii="Times New Roman" w:hAnsi="Times New Roman" w:cs="Times New Roman"/>
          <w:sz w:val="24"/>
          <w:szCs w:val="24"/>
        </w:rPr>
        <w:t>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into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движение внутрь ограниченного пространства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527524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Com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room</w:t>
      </w:r>
      <w:r w:rsidR="00935044" w:rsidRPr="00527524">
        <w:rPr>
          <w:rFonts w:ascii="Times New Roman" w:hAnsi="Times New Roman" w:cs="Times New Roman"/>
          <w:sz w:val="24"/>
          <w:szCs w:val="24"/>
        </w:rPr>
        <w:t>.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Войдите в комнату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out</w:t>
      </w:r>
      <w:proofErr w:type="spellEnd"/>
      <w:r w:rsidR="00935044" w:rsidRPr="009350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</w:t>
      </w:r>
      <w:r w:rsidR="002D31D3">
        <w:rPr>
          <w:rFonts w:ascii="Times New Roman" w:hAnsi="Times New Roman" w:cs="Times New Roman"/>
          <w:sz w:val="24"/>
          <w:szCs w:val="24"/>
        </w:rPr>
        <w:t xml:space="preserve">(из) </w:t>
      </w:r>
      <w:r w:rsidR="00935044" w:rsidRPr="00935044">
        <w:rPr>
          <w:rFonts w:ascii="Times New Roman" w:hAnsi="Times New Roman" w:cs="Times New Roman"/>
          <w:sz w:val="24"/>
          <w:szCs w:val="24"/>
        </w:rPr>
        <w:t>движение из ограниченного пространства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527524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Tak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="00935044" w:rsidRPr="00935044">
        <w:rPr>
          <w:rFonts w:ascii="Times New Roman" w:hAnsi="Times New Roman" w:cs="Times New Roman"/>
          <w:sz w:val="24"/>
          <w:szCs w:val="24"/>
        </w:rPr>
        <w:t>. – Достань это из стола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on</w:t>
      </w:r>
      <w:proofErr w:type="spellEnd"/>
      <w:r w:rsidR="00935044" w:rsidRPr="00935044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to</w:t>
      </w:r>
      <w:proofErr w:type="spellEnd"/>
      <w:r w:rsidR="00935044" w:rsidRPr="00935044">
        <w:rPr>
          <w:rFonts w:ascii="Times New Roman" w:hAnsi="Times New Roman" w:cs="Times New Roman"/>
          <w:b/>
          <w:sz w:val="24"/>
          <w:szCs w:val="24"/>
        </w:rPr>
        <w:t>)/</w:t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onto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</w:t>
      </w:r>
      <w:r w:rsidR="00FA4BFC">
        <w:rPr>
          <w:rFonts w:ascii="Times New Roman" w:hAnsi="Times New Roman" w:cs="Times New Roman"/>
          <w:sz w:val="24"/>
          <w:szCs w:val="24"/>
        </w:rPr>
        <w:t xml:space="preserve"> (на)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движение на поверхность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527524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stepped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onto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platform</w:t>
      </w:r>
      <w:r w:rsidR="00935044" w:rsidRPr="00527524">
        <w:rPr>
          <w:rFonts w:ascii="Times New Roman" w:hAnsi="Times New Roman" w:cs="Times New Roman"/>
          <w:sz w:val="24"/>
          <w:szCs w:val="24"/>
        </w:rPr>
        <w:t>.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Он сошел на платформу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through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через, сквозь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I was passing through the hall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Я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роходил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через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холл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 w:rsidR="00FA4B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across </w:t>
      </w:r>
      <w:r w:rsidR="00FA4BFC" w:rsidRPr="00FA4BFC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FA4BFC" w:rsidRPr="00935044">
        <w:rPr>
          <w:rFonts w:ascii="Times New Roman" w:hAnsi="Times New Roman" w:cs="Times New Roman"/>
          <w:sz w:val="24"/>
          <w:szCs w:val="24"/>
        </w:rPr>
        <w:t>через</w:t>
      </w:r>
      <w:r w:rsidR="003F606B">
        <w:rPr>
          <w:rFonts w:ascii="Times New Roman" w:hAnsi="Times New Roman" w:cs="Times New Roman"/>
          <w:sz w:val="24"/>
          <w:szCs w:val="24"/>
          <w:lang w:val="en-US"/>
        </w:rPr>
        <w:t xml:space="preserve">     (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 xml:space="preserve">The shop is across the road - </w:t>
      </w:r>
      <w:r w:rsidR="003F606B" w:rsidRPr="003F606B">
        <w:rPr>
          <w:rFonts w:ascii="Times New Roman" w:hAnsi="Times New Roman" w:cs="Times New Roman"/>
          <w:sz w:val="24"/>
          <w:szCs w:val="24"/>
        </w:rPr>
        <w:t>Магазин</w:t>
      </w:r>
      <w:r w:rsidR="003F606B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</w:rPr>
        <w:t>через</w:t>
      </w:r>
      <w:r w:rsidR="003F606B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</w:rPr>
        <w:t>дорогу</w:t>
      </w:r>
      <w:r w:rsidR="003F606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ECD9361" w14:textId="7EE7B26C" w:rsidR="009E7970" w:rsidRPr="00B84877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towards </w:t>
      </w:r>
      <w:r w:rsidRPr="00FA4BFC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 xml:space="preserve">        (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I am going towards the river - </w:t>
      </w:r>
      <w:r w:rsidR="00B84877" w:rsidRPr="00B84877">
        <w:rPr>
          <w:rFonts w:ascii="Times New Roman" w:hAnsi="Times New Roman" w:cs="Times New Roman"/>
          <w:sz w:val="24"/>
          <w:szCs w:val="24"/>
        </w:rPr>
        <w:t>Я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иду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к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реке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696A128" w14:textId="77777777" w:rsidR="00425A95" w:rsidRPr="00B84877" w:rsidRDefault="00425A95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D636BB8" w14:textId="673D5299" w:rsidR="002D31D3" w:rsidRPr="008C6BA3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5044">
        <w:rPr>
          <w:rFonts w:ascii="Times New Roman" w:hAnsi="Times New Roman" w:cs="Times New Roman"/>
          <w:b/>
          <w:sz w:val="24"/>
          <w:szCs w:val="24"/>
        </w:rPr>
        <w:t>Предлоги места</w:t>
      </w:r>
      <w:r w:rsidRPr="00935044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at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</w:t>
      </w:r>
      <w:r w:rsidR="00FA4BFC">
        <w:rPr>
          <w:rFonts w:ascii="Times New Roman" w:hAnsi="Times New Roman" w:cs="Times New Roman"/>
          <w:sz w:val="24"/>
          <w:szCs w:val="24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местонахождение у предмета (лица), а также там, где протекает определенный процесс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.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I am sitting </w:t>
      </w:r>
      <w:r w:rsidRPr="00935044">
        <w:rPr>
          <w:rFonts w:ascii="Times New Roman" w:hAnsi="Times New Roman" w:cs="Times New Roman"/>
          <w:sz w:val="24"/>
          <w:szCs w:val="24"/>
        </w:rPr>
        <w:t>а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t the </w:t>
      </w:r>
      <w:proofErr w:type="spellStart"/>
      <w:r w:rsidRPr="00DD4CD3">
        <w:rPr>
          <w:rFonts w:ascii="Times New Roman" w:hAnsi="Times New Roman" w:cs="Times New Roman"/>
          <w:sz w:val="24"/>
          <w:szCs w:val="24"/>
          <w:lang w:val="en-US"/>
        </w:rPr>
        <w:t>tabl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>е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935044">
        <w:rPr>
          <w:rFonts w:ascii="Times New Roman" w:hAnsi="Times New Roman" w:cs="Times New Roman"/>
          <w:sz w:val="24"/>
          <w:szCs w:val="24"/>
        </w:rPr>
        <w:t>Я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сижу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у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стола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  <w:t xml:space="preserve">I work </w:t>
      </w:r>
      <w:r w:rsidRPr="00935044">
        <w:rPr>
          <w:rFonts w:ascii="Times New Roman" w:hAnsi="Times New Roman" w:cs="Times New Roman"/>
          <w:sz w:val="24"/>
          <w:szCs w:val="24"/>
        </w:rPr>
        <w:t>а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t the factory. – </w:t>
      </w:r>
      <w:r w:rsidRPr="00935044">
        <w:rPr>
          <w:rFonts w:ascii="Times New Roman" w:hAnsi="Times New Roman" w:cs="Times New Roman"/>
          <w:sz w:val="24"/>
          <w:szCs w:val="24"/>
        </w:rPr>
        <w:t>Я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работаю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на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фабрике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  <w:t>Th</w:t>
      </w:r>
      <w:r w:rsidRPr="00935044">
        <w:rPr>
          <w:rFonts w:ascii="Times New Roman" w:hAnsi="Times New Roman" w:cs="Times New Roman"/>
          <w:sz w:val="24"/>
          <w:szCs w:val="24"/>
        </w:rPr>
        <w:t>е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children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а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935044">
        <w:rPr>
          <w:rFonts w:ascii="Times New Roman" w:hAnsi="Times New Roman" w:cs="Times New Roman"/>
          <w:sz w:val="24"/>
          <w:szCs w:val="24"/>
        </w:rPr>
        <w:t>е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lesson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935044">
        <w:rPr>
          <w:rFonts w:ascii="Times New Roman" w:hAnsi="Times New Roman" w:cs="Times New Roman"/>
          <w:sz w:val="24"/>
          <w:szCs w:val="24"/>
        </w:rPr>
        <w:t>Дети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на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уроке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A2860F6" w14:textId="77777777" w:rsidR="00914AA1" w:rsidRPr="008C6BA3" w:rsidRDefault="002D31D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2D31D3">
        <w:rPr>
          <w:rFonts w:ascii="Times New Roman" w:hAnsi="Times New Roman" w:cs="Times New Roman"/>
          <w:sz w:val="24"/>
          <w:szCs w:val="24"/>
        </w:rPr>
        <w:t xml:space="preserve"> 6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2D31D3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t>clock</w:t>
      </w:r>
      <w:r w:rsidRPr="00FA4BFC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8C6BA3" w:rsidRPr="008C6BA3">
        <w:rPr>
          <w:rFonts w:ascii="Times New Roman" w:hAnsi="Times New Roman" w:cs="Times New Roman"/>
          <w:sz w:val="24"/>
          <w:szCs w:val="24"/>
        </w:rPr>
        <w:t xml:space="preserve"> шесть часов</w:t>
      </w:r>
      <w:r w:rsidR="00935044" w:rsidRPr="00FA4BFC">
        <w:rPr>
          <w:rFonts w:ascii="Times New Roman" w:hAnsi="Times New Roman" w:cs="Times New Roman"/>
          <w:sz w:val="24"/>
          <w:szCs w:val="24"/>
        </w:rPr>
        <w:br/>
      </w:r>
      <w:r w:rsidR="00935044" w:rsidRPr="00DD4CD3">
        <w:rPr>
          <w:rFonts w:ascii="Times New Roman" w:hAnsi="Times New Roman" w:cs="Times New Roman"/>
          <w:b/>
          <w:sz w:val="24"/>
          <w:szCs w:val="24"/>
          <w:lang w:val="en-US"/>
        </w:rPr>
        <w:t>in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– </w:t>
      </w:r>
      <w:r w:rsidR="00FA4BFC">
        <w:rPr>
          <w:rFonts w:ascii="Times New Roman" w:hAnsi="Times New Roman" w:cs="Times New Roman"/>
          <w:sz w:val="24"/>
          <w:szCs w:val="24"/>
        </w:rPr>
        <w:t xml:space="preserve">(в)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стонахождение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внутри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ограниченного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ространства</w:t>
      </w:r>
      <w:r w:rsidR="00935044" w:rsidRPr="00FA4BFC">
        <w:rPr>
          <w:rFonts w:ascii="Times New Roman" w:hAnsi="Times New Roman" w:cs="Times New Roman"/>
          <w:sz w:val="24"/>
          <w:szCs w:val="24"/>
        </w:rPr>
        <w:t>:</w:t>
      </w:r>
      <w:r w:rsidR="00935044" w:rsidRPr="00FA4BF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FA4BFC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935044">
        <w:rPr>
          <w:rFonts w:ascii="Times New Roman" w:hAnsi="Times New Roman" w:cs="Times New Roman"/>
          <w:sz w:val="24"/>
          <w:szCs w:val="24"/>
        </w:rPr>
        <w:t>Т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935044" w:rsidRPr="00935044">
        <w:rPr>
          <w:rFonts w:ascii="Times New Roman" w:hAnsi="Times New Roman" w:cs="Times New Roman"/>
          <w:sz w:val="24"/>
          <w:szCs w:val="24"/>
        </w:rPr>
        <w:t>е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boss is in the office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Босс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в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офисе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br/>
        <w:t xml:space="preserve">The pencils </w:t>
      </w:r>
      <w:r w:rsidR="00935044" w:rsidRPr="00935044">
        <w:rPr>
          <w:rFonts w:ascii="Times New Roman" w:hAnsi="Times New Roman" w:cs="Times New Roman"/>
          <w:sz w:val="24"/>
          <w:szCs w:val="24"/>
        </w:rPr>
        <w:t>аге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in the b</w:t>
      </w:r>
      <w:r w:rsidR="00935044" w:rsidRPr="00935044">
        <w:rPr>
          <w:rFonts w:ascii="Times New Roman" w:hAnsi="Times New Roman" w:cs="Times New Roman"/>
          <w:sz w:val="24"/>
          <w:szCs w:val="24"/>
        </w:rPr>
        <w:t>ох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Карандаши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в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коробке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A1CA598" w14:textId="77777777" w:rsidR="008C6BA3" w:rsidRPr="002D215A" w:rsidRDefault="00914AA1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r>
        <w:rPr>
          <w:rFonts w:ascii="Times New Roman" w:hAnsi="Times New Roman" w:cs="Times New Roman"/>
          <w:sz w:val="24"/>
          <w:szCs w:val="24"/>
          <w:lang w:val="en-US"/>
        </w:rPr>
        <w:t>days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mmer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через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r>
        <w:rPr>
          <w:rFonts w:ascii="Times New Roman" w:hAnsi="Times New Roman" w:cs="Times New Roman"/>
          <w:sz w:val="24"/>
          <w:szCs w:val="24"/>
        </w:rPr>
        <w:t>дня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том</w:t>
      </w:r>
      <w:r w:rsidR="002D215A">
        <w:rPr>
          <w:rFonts w:ascii="Times New Roman" w:hAnsi="Times New Roman" w:cs="Times New Roman"/>
          <w:sz w:val="24"/>
          <w:szCs w:val="24"/>
          <w:lang w:val="en-US"/>
        </w:rPr>
        <w:t>; in 1961; in the 1970s;  in the 17-th century</w:t>
      </w:r>
    </w:p>
    <w:p w14:paraId="79D9657D" w14:textId="53570FEC" w:rsidR="000B7D96" w:rsidRPr="00104533" w:rsidRDefault="008C6BA3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ring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br/>
      </w:r>
      <w:r w:rsidR="000B7D96">
        <w:rPr>
          <w:rFonts w:ascii="Times New Roman" w:hAnsi="Times New Roman" w:cs="Times New Roman"/>
          <w:b/>
          <w:sz w:val="24"/>
          <w:szCs w:val="24"/>
          <w:lang w:val="en-US"/>
        </w:rPr>
        <w:t xml:space="preserve">inside </w:t>
      </w:r>
      <w:r w:rsidR="000B7D96" w:rsidRPr="003F606B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0B7D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7D96">
        <w:rPr>
          <w:rFonts w:ascii="Times New Roman" w:hAnsi="Times New Roman" w:cs="Times New Roman"/>
          <w:sz w:val="24"/>
          <w:szCs w:val="24"/>
        </w:rPr>
        <w:t>внутри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 xml:space="preserve">    (It is cold inside the house - </w:t>
      </w:r>
      <w:r w:rsidR="003F606B" w:rsidRPr="003F606B">
        <w:rPr>
          <w:rFonts w:ascii="Times New Roman" w:hAnsi="Times New Roman" w:cs="Times New Roman"/>
          <w:sz w:val="24"/>
          <w:szCs w:val="24"/>
        </w:rPr>
        <w:t>В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</w:rPr>
        <w:t>доме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</w:rPr>
        <w:t>холодно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8098519" w14:textId="3F31F038" w:rsidR="00914AA1" w:rsidRPr="00A35116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5044">
        <w:rPr>
          <w:rFonts w:ascii="Times New Roman" w:hAnsi="Times New Roman" w:cs="Times New Roman"/>
          <w:b/>
          <w:sz w:val="24"/>
          <w:szCs w:val="24"/>
        </w:rPr>
        <w:t>о</w:t>
      </w: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914AA1">
        <w:rPr>
          <w:rFonts w:ascii="Times New Roman" w:hAnsi="Times New Roman" w:cs="Times New Roman"/>
          <w:sz w:val="24"/>
          <w:szCs w:val="24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местонахождение</w:t>
      </w:r>
      <w:r w:rsidRPr="00914AA1">
        <w:rPr>
          <w:rFonts w:ascii="Times New Roman" w:hAnsi="Times New Roman" w:cs="Times New Roman"/>
          <w:sz w:val="24"/>
          <w:szCs w:val="24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на</w:t>
      </w:r>
      <w:r w:rsidRPr="00914AA1">
        <w:rPr>
          <w:rFonts w:ascii="Times New Roman" w:hAnsi="Times New Roman" w:cs="Times New Roman"/>
          <w:sz w:val="24"/>
          <w:szCs w:val="24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поверхности</w:t>
      </w:r>
      <w:r w:rsidRPr="00914AA1">
        <w:rPr>
          <w:rFonts w:ascii="Times New Roman" w:hAnsi="Times New Roman" w:cs="Times New Roman"/>
          <w:sz w:val="24"/>
          <w:szCs w:val="24"/>
        </w:rPr>
        <w:t xml:space="preserve"> (</w:t>
      </w:r>
      <w:r w:rsidRPr="00935044">
        <w:rPr>
          <w:rFonts w:ascii="Times New Roman" w:hAnsi="Times New Roman" w:cs="Times New Roman"/>
          <w:sz w:val="24"/>
          <w:szCs w:val="24"/>
        </w:rPr>
        <w:t>горизонтальной</w:t>
      </w:r>
      <w:r w:rsidRPr="00914AA1">
        <w:rPr>
          <w:rFonts w:ascii="Times New Roman" w:hAnsi="Times New Roman" w:cs="Times New Roman"/>
          <w:sz w:val="24"/>
          <w:szCs w:val="24"/>
        </w:rPr>
        <w:t xml:space="preserve">, </w:t>
      </w:r>
      <w:r w:rsidRPr="00935044">
        <w:rPr>
          <w:rFonts w:ascii="Times New Roman" w:hAnsi="Times New Roman" w:cs="Times New Roman"/>
          <w:sz w:val="24"/>
          <w:szCs w:val="24"/>
        </w:rPr>
        <w:t>вертикальной</w:t>
      </w:r>
      <w:r w:rsidRPr="00914AA1">
        <w:rPr>
          <w:rFonts w:ascii="Times New Roman" w:hAnsi="Times New Roman" w:cs="Times New Roman"/>
          <w:sz w:val="24"/>
          <w:szCs w:val="24"/>
        </w:rPr>
        <w:t>):</w:t>
      </w:r>
      <w:r w:rsidRPr="00914AA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D4CD3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Pr="00914AA1">
        <w:rPr>
          <w:rFonts w:ascii="Times New Roman" w:hAnsi="Times New Roman" w:cs="Times New Roman"/>
          <w:sz w:val="24"/>
          <w:szCs w:val="24"/>
        </w:rPr>
        <w:t xml:space="preserve">. </w:t>
      </w:r>
      <w:r w:rsidRPr="00935044">
        <w:rPr>
          <w:rFonts w:ascii="Times New Roman" w:hAnsi="Times New Roman" w:cs="Times New Roman"/>
          <w:sz w:val="24"/>
          <w:szCs w:val="24"/>
        </w:rPr>
        <w:t>Т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35044">
        <w:rPr>
          <w:rFonts w:ascii="Times New Roman" w:hAnsi="Times New Roman" w:cs="Times New Roman"/>
          <w:sz w:val="24"/>
          <w:szCs w:val="24"/>
        </w:rPr>
        <w:t>е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935044">
        <w:rPr>
          <w:rFonts w:ascii="Times New Roman" w:hAnsi="Times New Roman" w:cs="Times New Roman"/>
          <w:sz w:val="24"/>
          <w:szCs w:val="24"/>
        </w:rPr>
        <w:t>Книга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на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столе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935044">
        <w:rPr>
          <w:rFonts w:ascii="Times New Roman" w:hAnsi="Times New Roman" w:cs="Times New Roman"/>
          <w:sz w:val="24"/>
          <w:szCs w:val="24"/>
        </w:rPr>
        <w:t>Т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35044">
        <w:rPr>
          <w:rFonts w:ascii="Times New Roman" w:hAnsi="Times New Roman" w:cs="Times New Roman"/>
          <w:sz w:val="24"/>
          <w:szCs w:val="24"/>
        </w:rPr>
        <w:t>е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picture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wall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935044">
        <w:rPr>
          <w:rFonts w:ascii="Times New Roman" w:hAnsi="Times New Roman" w:cs="Times New Roman"/>
          <w:sz w:val="24"/>
          <w:szCs w:val="24"/>
        </w:rPr>
        <w:t>Картина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на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стене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2E4F222" w14:textId="5A9220C1" w:rsidR="00425A95" w:rsidRPr="003F606B" w:rsidRDefault="00914AA1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914A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iday</w:t>
      </w:r>
      <w:r w:rsidRPr="00FA4BFC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в пятницу</w:t>
      </w:r>
      <w:r w:rsidR="00935044" w:rsidRPr="00FA4BFC">
        <w:rPr>
          <w:rFonts w:ascii="Times New Roman" w:hAnsi="Times New Roman" w:cs="Times New Roman"/>
          <w:sz w:val="24"/>
          <w:szCs w:val="24"/>
        </w:rPr>
        <w:br/>
      </w:r>
      <w:r w:rsidR="00935044" w:rsidRPr="00DD4CD3">
        <w:rPr>
          <w:rFonts w:ascii="Times New Roman" w:hAnsi="Times New Roman" w:cs="Times New Roman"/>
          <w:b/>
          <w:sz w:val="24"/>
          <w:szCs w:val="24"/>
          <w:lang w:val="en-US"/>
        </w:rPr>
        <w:t>under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– </w:t>
      </w:r>
      <w:r w:rsidR="00FA4BFC">
        <w:rPr>
          <w:rFonts w:ascii="Times New Roman" w:hAnsi="Times New Roman" w:cs="Times New Roman"/>
          <w:sz w:val="24"/>
          <w:szCs w:val="24"/>
        </w:rPr>
        <w:t xml:space="preserve">(под)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стонахождение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од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другим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редметом</w:t>
      </w:r>
      <w:r w:rsidR="00935044" w:rsidRPr="00FA4BFC">
        <w:rPr>
          <w:rFonts w:ascii="Times New Roman" w:hAnsi="Times New Roman" w:cs="Times New Roman"/>
          <w:sz w:val="24"/>
          <w:szCs w:val="24"/>
        </w:rPr>
        <w:t>:</w:t>
      </w:r>
      <w:r w:rsidR="00935044" w:rsidRPr="00FA4BF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FA4BFC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935044">
        <w:rPr>
          <w:rFonts w:ascii="Times New Roman" w:hAnsi="Times New Roman" w:cs="Times New Roman"/>
          <w:sz w:val="24"/>
          <w:szCs w:val="24"/>
        </w:rPr>
        <w:t>Т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935044" w:rsidRPr="00935044">
        <w:rPr>
          <w:rFonts w:ascii="Times New Roman" w:hAnsi="Times New Roman" w:cs="Times New Roman"/>
          <w:sz w:val="24"/>
          <w:szCs w:val="24"/>
        </w:rPr>
        <w:t>е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935044" w:rsidRPr="00935044">
        <w:rPr>
          <w:rFonts w:ascii="Times New Roman" w:hAnsi="Times New Roman" w:cs="Times New Roman"/>
          <w:sz w:val="24"/>
          <w:szCs w:val="24"/>
        </w:rPr>
        <w:t>ох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under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bl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Ящик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под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столом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br/>
      </w:r>
      <w:r w:rsidR="00935044" w:rsidRPr="00935044">
        <w:rPr>
          <w:rFonts w:ascii="Times New Roman" w:hAnsi="Times New Roman" w:cs="Times New Roman"/>
          <w:b/>
          <w:sz w:val="24"/>
          <w:szCs w:val="24"/>
        </w:rPr>
        <w:t>ас</w:t>
      </w:r>
      <w:r w:rsidR="00935044" w:rsidRPr="00DD4CD3">
        <w:rPr>
          <w:rFonts w:ascii="Times New Roman" w:hAnsi="Times New Roman" w:cs="Times New Roman"/>
          <w:b/>
          <w:sz w:val="24"/>
          <w:szCs w:val="24"/>
          <w:lang w:val="en-US"/>
        </w:rPr>
        <w:t>ross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через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eg.</w:t>
      </w:r>
      <w:proofErr w:type="spellEnd"/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bank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acro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ss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street</w:t>
      </w:r>
      <w:r w:rsidR="00935044" w:rsidRPr="00527524">
        <w:rPr>
          <w:rFonts w:ascii="Times New Roman" w:hAnsi="Times New Roman" w:cs="Times New Roman"/>
          <w:sz w:val="24"/>
          <w:szCs w:val="24"/>
        </w:rPr>
        <w:t>.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Банк находится через дорогу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r w:rsidR="00935044" w:rsidRPr="00425A95">
        <w:rPr>
          <w:rFonts w:ascii="Times New Roman" w:hAnsi="Times New Roman" w:cs="Times New Roman"/>
          <w:b/>
          <w:sz w:val="24"/>
          <w:szCs w:val="24"/>
          <w:lang w:val="en-US"/>
        </w:rPr>
        <w:t>above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местонахождение над другим предметом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lastRenderedPageBreak/>
        <w:t>eg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>. Т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here is </w:t>
      </w:r>
      <w:r w:rsidR="00935044" w:rsidRPr="00935044">
        <w:rPr>
          <w:rFonts w:ascii="Times New Roman" w:hAnsi="Times New Roman" w:cs="Times New Roman"/>
          <w:sz w:val="24"/>
          <w:szCs w:val="24"/>
        </w:rPr>
        <w:t>а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lamp above the t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bl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Над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столом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висит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лампа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 w:rsidR="00425A95" w:rsidRPr="00425A95">
        <w:rPr>
          <w:rFonts w:ascii="Times New Roman" w:hAnsi="Times New Roman" w:cs="Times New Roman"/>
          <w:b/>
          <w:sz w:val="24"/>
          <w:szCs w:val="24"/>
          <w:lang w:val="en-US"/>
        </w:rPr>
        <w:t>below</w:t>
      </w:r>
      <w:r w:rsidR="00425A95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425A95" w:rsidRPr="00425A95">
        <w:rPr>
          <w:rFonts w:ascii="Times New Roman" w:hAnsi="Times New Roman" w:cs="Times New Roman"/>
          <w:bCs/>
          <w:sz w:val="24"/>
          <w:szCs w:val="24"/>
        </w:rPr>
        <w:t>ниже</w:t>
      </w:r>
      <w:r w:rsid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(</w:t>
      </w:r>
      <w:r w:rsidR="003F606B" w:rsidRP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clouds are below the sun -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Облака</w:t>
      </w:r>
      <w:r w:rsidR="003F606B" w:rsidRPr="005275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ниже</w:t>
      </w:r>
      <w:r w:rsidR="003F606B" w:rsidRPr="005275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солнца</w:t>
      </w:r>
      <w:r w:rsidR="003F606B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43CDA683" w14:textId="7C4B5833" w:rsidR="00104533" w:rsidRPr="003F606B" w:rsidRDefault="00104533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045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beside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4533">
        <w:rPr>
          <w:rFonts w:ascii="Times New Roman" w:hAnsi="Times New Roman" w:cs="Times New Roman"/>
          <w:bCs/>
          <w:sz w:val="24"/>
          <w:szCs w:val="24"/>
        </w:rPr>
        <w:t>рядом</w:t>
      </w:r>
      <w:r w:rsidRP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104533">
        <w:rPr>
          <w:rFonts w:ascii="Times New Roman" w:hAnsi="Times New Roman" w:cs="Times New Roman"/>
          <w:bCs/>
          <w:sz w:val="24"/>
          <w:szCs w:val="24"/>
        </w:rPr>
        <w:t>возле</w:t>
      </w:r>
      <w:r w:rsid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(</w:t>
      </w:r>
      <w:r w:rsidR="003F606B" w:rsidRP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re is a car beside the garage -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Возле</w:t>
      </w:r>
      <w:r w:rsidR="003F606B" w:rsidRPr="005275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гаража</w:t>
      </w:r>
      <w:r w:rsidR="003F606B" w:rsidRPr="005275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стоит</w:t>
      </w:r>
      <w:r w:rsidR="003F606B" w:rsidRPr="005275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машина</w:t>
      </w:r>
      <w:r w:rsidR="003F606B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46B8CA5B" w14:textId="1A6E7E5F" w:rsidR="00104533" w:rsidRDefault="00104533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045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near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4533">
        <w:rPr>
          <w:rFonts w:ascii="Times New Roman" w:hAnsi="Times New Roman" w:cs="Times New Roman"/>
          <w:bCs/>
          <w:sz w:val="24"/>
          <w:szCs w:val="24"/>
        </w:rPr>
        <w:t>около</w:t>
      </w:r>
      <w:r w:rsidRPr="005275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104533">
        <w:rPr>
          <w:rFonts w:ascii="Times New Roman" w:hAnsi="Times New Roman" w:cs="Times New Roman"/>
          <w:bCs/>
          <w:sz w:val="24"/>
          <w:szCs w:val="24"/>
        </w:rPr>
        <w:t>вблизи</w:t>
      </w:r>
    </w:p>
    <w:p w14:paraId="02548188" w14:textId="33B11A7B" w:rsidR="00425A95" w:rsidRPr="003F606B" w:rsidRDefault="00FA4BFC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mong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реди</w:t>
      </w:r>
      <w:r w:rsidR="003F606B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  (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It is good to be among friends</w:t>
      </w:r>
      <w:r w:rsidR="003F60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606B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3F606B" w:rsidRPr="003F606B">
        <w:rPr>
          <w:rFonts w:ascii="Times New Roman" w:hAnsi="Times New Roman" w:cs="Times New Roman"/>
          <w:sz w:val="24"/>
          <w:szCs w:val="24"/>
        </w:rPr>
        <w:t>Хорошо</w:t>
      </w:r>
      <w:r w:rsidR="003F606B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</w:rPr>
        <w:t>быть</w:t>
      </w:r>
      <w:r w:rsidR="003F606B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</w:rPr>
        <w:t>среди</w:t>
      </w:r>
      <w:r w:rsidR="003F606B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</w:rPr>
        <w:t>друзей</w:t>
      </w:r>
      <w:r w:rsidR="003F606B" w:rsidRPr="0052752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br/>
      </w:r>
      <w:r w:rsidR="00935044" w:rsidRPr="00527524">
        <w:rPr>
          <w:rFonts w:ascii="Times New Roman" w:hAnsi="Times New Roman" w:cs="Times New Roman"/>
          <w:b/>
          <w:sz w:val="24"/>
          <w:szCs w:val="24"/>
          <w:lang w:val="en-US"/>
        </w:rPr>
        <w:t>in front of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еред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стонахождение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редмета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35044" w:rsidRPr="00935044">
        <w:rPr>
          <w:rFonts w:ascii="Times New Roman" w:hAnsi="Times New Roman" w:cs="Times New Roman"/>
          <w:sz w:val="24"/>
          <w:szCs w:val="24"/>
        </w:rPr>
        <w:t>лица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35044" w:rsidRPr="00935044">
        <w:rPr>
          <w:rFonts w:ascii="Times New Roman" w:hAnsi="Times New Roman" w:cs="Times New Roman"/>
          <w:sz w:val="24"/>
          <w:szCs w:val="24"/>
        </w:rPr>
        <w:t>впереди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другого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редмета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35044" w:rsidRPr="00935044">
        <w:rPr>
          <w:rFonts w:ascii="Times New Roman" w:hAnsi="Times New Roman" w:cs="Times New Roman"/>
          <w:sz w:val="24"/>
          <w:szCs w:val="24"/>
        </w:rPr>
        <w:t>лица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935044" w:rsidRPr="00935044">
        <w:rPr>
          <w:rFonts w:ascii="Times New Roman" w:hAnsi="Times New Roman" w:cs="Times New Roman"/>
          <w:sz w:val="24"/>
          <w:szCs w:val="24"/>
        </w:rPr>
        <w:t>перед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eg.</w:t>
      </w:r>
      <w:proofErr w:type="spellEnd"/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527524">
        <w:rPr>
          <w:rFonts w:ascii="Times New Roman" w:hAnsi="Times New Roman" w:cs="Times New Roman"/>
          <w:sz w:val="24"/>
          <w:szCs w:val="24"/>
        </w:rPr>
        <w:t>Т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her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а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telephon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front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him</w:t>
      </w:r>
      <w:r w:rsidR="00935044" w:rsidRPr="00527524">
        <w:rPr>
          <w:rFonts w:ascii="Times New Roman" w:hAnsi="Times New Roman" w:cs="Times New Roman"/>
          <w:sz w:val="24"/>
          <w:szCs w:val="24"/>
        </w:rPr>
        <w:t>.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Перед ним стоит телефон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behind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(позади)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стонахождение предмета (лица) позади другого предмета (лица), за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527524">
        <w:rPr>
          <w:rFonts w:ascii="Times New Roman" w:hAnsi="Times New Roman" w:cs="Times New Roman"/>
          <w:sz w:val="24"/>
          <w:szCs w:val="24"/>
        </w:rPr>
        <w:t xml:space="preserve">. Му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hous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behind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="00935044" w:rsidRPr="00527524">
        <w:rPr>
          <w:rFonts w:ascii="Times New Roman" w:hAnsi="Times New Roman" w:cs="Times New Roman"/>
          <w:sz w:val="24"/>
          <w:szCs w:val="24"/>
        </w:rPr>
        <w:t>-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ffi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ce</w:t>
      </w:r>
      <w:r w:rsidR="00935044" w:rsidRPr="00527524">
        <w:rPr>
          <w:rFonts w:ascii="Times New Roman" w:hAnsi="Times New Roman" w:cs="Times New Roman"/>
          <w:sz w:val="24"/>
          <w:szCs w:val="24"/>
        </w:rPr>
        <w:t>.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Мой дом находится позади почты (за почтой)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around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</w:t>
      </w:r>
      <w:r w:rsidR="002D31D3">
        <w:rPr>
          <w:rFonts w:ascii="Times New Roman" w:hAnsi="Times New Roman" w:cs="Times New Roman"/>
          <w:sz w:val="24"/>
          <w:szCs w:val="24"/>
        </w:rPr>
        <w:t xml:space="preserve">(вокруг)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стонахождение одного предмета вокруг другого предмета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527524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We are sitting around the table.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Мы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сидим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вокруг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стола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br/>
      </w:r>
      <w:r w:rsidR="00425A95" w:rsidRPr="00527524">
        <w:rPr>
          <w:rFonts w:ascii="Times New Roman" w:hAnsi="Times New Roman" w:cs="Times New Roman"/>
          <w:b/>
          <w:sz w:val="24"/>
          <w:szCs w:val="24"/>
          <w:lang w:val="en-US"/>
        </w:rPr>
        <w:t>round</w:t>
      </w:r>
      <w:r w:rsidR="00425A95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425A95" w:rsidRPr="00425A95">
        <w:rPr>
          <w:rFonts w:ascii="Times New Roman" w:hAnsi="Times New Roman" w:cs="Times New Roman"/>
          <w:bCs/>
          <w:sz w:val="24"/>
          <w:szCs w:val="24"/>
        </w:rPr>
        <w:t>вокруг</w:t>
      </w:r>
      <w:r w:rsid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(</w:t>
      </w:r>
      <w:r w:rsidR="003F606B" w:rsidRP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re are flowers round the house -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вокруг</w:t>
      </w:r>
      <w:r w:rsidR="003F606B" w:rsidRPr="005275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дома</w:t>
      </w:r>
      <w:r w:rsidR="003F606B" w:rsidRPr="005275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цветы</w:t>
      </w:r>
      <w:r w:rsidR="003F606B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64210E7D" w14:textId="35DCBBA1" w:rsidR="002D31D3" w:rsidRPr="00B84877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beyond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далеко, вдали, по ту сторону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AB7404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Pr="00527524">
        <w:rPr>
          <w:rFonts w:ascii="Times New Roman" w:hAnsi="Times New Roman" w:cs="Times New Roman"/>
          <w:sz w:val="24"/>
          <w:szCs w:val="24"/>
        </w:rPr>
        <w:t>. Т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527524">
        <w:rPr>
          <w:rFonts w:ascii="Times New Roman" w:hAnsi="Times New Roman" w:cs="Times New Roman"/>
          <w:sz w:val="24"/>
          <w:szCs w:val="24"/>
        </w:rPr>
        <w:t xml:space="preserve">е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city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beyond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mountains</w:t>
      </w:r>
      <w:r w:rsidRPr="00527524">
        <w:rPr>
          <w:rFonts w:ascii="Times New Roman" w:hAnsi="Times New Roman" w:cs="Times New Roman"/>
          <w:sz w:val="24"/>
          <w:szCs w:val="24"/>
        </w:rPr>
        <w:t>.</w:t>
      </w:r>
      <w:r w:rsidRPr="00935044">
        <w:rPr>
          <w:rFonts w:ascii="Times New Roman" w:hAnsi="Times New Roman" w:cs="Times New Roman"/>
          <w:sz w:val="24"/>
          <w:szCs w:val="24"/>
        </w:rPr>
        <w:t xml:space="preserve"> – Город – по ту сторону гор.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over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над, через, сверх, выше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AB7404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Pr="00527524">
        <w:rPr>
          <w:rFonts w:ascii="Times New Roman" w:hAnsi="Times New Roman" w:cs="Times New Roman"/>
          <w:sz w:val="24"/>
          <w:szCs w:val="24"/>
        </w:rPr>
        <w:t>. Т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527524">
        <w:rPr>
          <w:rFonts w:ascii="Times New Roman" w:hAnsi="Times New Roman" w:cs="Times New Roman"/>
          <w:sz w:val="24"/>
          <w:szCs w:val="24"/>
        </w:rPr>
        <w:t xml:space="preserve">е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over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sea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fantastic</w:t>
      </w:r>
      <w:r w:rsidRPr="00527524">
        <w:rPr>
          <w:rFonts w:ascii="Times New Roman" w:hAnsi="Times New Roman" w:cs="Times New Roman"/>
          <w:sz w:val="24"/>
          <w:szCs w:val="24"/>
        </w:rPr>
        <w:t>.</w:t>
      </w:r>
      <w:r w:rsidRPr="00935044">
        <w:rPr>
          <w:rFonts w:ascii="Times New Roman" w:hAnsi="Times New Roman" w:cs="Times New Roman"/>
          <w:sz w:val="24"/>
          <w:szCs w:val="24"/>
        </w:rPr>
        <w:t xml:space="preserve"> – Полет над морем был сказочным.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near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вблизи, около, рядом с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.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I am sitting near the window. – </w:t>
      </w:r>
      <w:r w:rsidRPr="00935044">
        <w:rPr>
          <w:rFonts w:ascii="Times New Roman" w:hAnsi="Times New Roman" w:cs="Times New Roman"/>
          <w:sz w:val="24"/>
          <w:szCs w:val="24"/>
        </w:rPr>
        <w:t>Я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сижу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окол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окна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935044">
        <w:rPr>
          <w:rFonts w:ascii="Times New Roman" w:hAnsi="Times New Roman" w:cs="Times New Roman"/>
          <w:b/>
          <w:sz w:val="24"/>
          <w:szCs w:val="24"/>
        </w:rPr>
        <w:t>р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вверх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DD4CD3">
        <w:rPr>
          <w:rFonts w:ascii="Times New Roman" w:hAnsi="Times New Roman" w:cs="Times New Roman"/>
          <w:sz w:val="24"/>
          <w:szCs w:val="24"/>
          <w:lang w:val="en-US"/>
        </w:rPr>
        <w:t>eg.</w:t>
      </w:r>
      <w:proofErr w:type="spellEnd"/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U</w:t>
      </w:r>
      <w:r w:rsidRPr="00935044">
        <w:rPr>
          <w:rFonts w:ascii="Times New Roman" w:hAnsi="Times New Roman" w:cs="Times New Roman"/>
          <w:sz w:val="24"/>
          <w:szCs w:val="24"/>
        </w:rPr>
        <w:t>р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the river. – </w:t>
      </w:r>
      <w:r w:rsidRPr="00935044">
        <w:rPr>
          <w:rFonts w:ascii="Times New Roman" w:hAnsi="Times New Roman" w:cs="Times New Roman"/>
          <w:sz w:val="24"/>
          <w:szCs w:val="24"/>
        </w:rPr>
        <w:t>Вверх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п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реке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down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вниз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DD4CD3">
        <w:rPr>
          <w:rFonts w:ascii="Times New Roman" w:hAnsi="Times New Roman" w:cs="Times New Roman"/>
          <w:sz w:val="24"/>
          <w:szCs w:val="24"/>
          <w:lang w:val="en-US"/>
        </w:rPr>
        <w:t>eg.</w:t>
      </w:r>
      <w:proofErr w:type="spellEnd"/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Down the river. – </w:t>
      </w:r>
      <w:r w:rsidRPr="00935044">
        <w:rPr>
          <w:rFonts w:ascii="Times New Roman" w:hAnsi="Times New Roman" w:cs="Times New Roman"/>
          <w:sz w:val="24"/>
          <w:szCs w:val="24"/>
        </w:rPr>
        <w:t>Вниз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п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реке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 w:rsidR="002D31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along </w:t>
      </w:r>
      <w:r w:rsidR="002D31D3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2D31D3" w:rsidRPr="00935044">
        <w:rPr>
          <w:rFonts w:ascii="Times New Roman" w:hAnsi="Times New Roman" w:cs="Times New Roman"/>
          <w:sz w:val="24"/>
          <w:szCs w:val="24"/>
        </w:rPr>
        <w:t>в</w:t>
      </w:r>
      <w:r w:rsidR="002D31D3">
        <w:rPr>
          <w:rFonts w:ascii="Times New Roman" w:hAnsi="Times New Roman" w:cs="Times New Roman"/>
          <w:sz w:val="24"/>
          <w:szCs w:val="24"/>
        </w:rPr>
        <w:t>доль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 xml:space="preserve">          (He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is driving along the street - </w:t>
      </w:r>
      <w:r w:rsidR="00B84877" w:rsidRPr="00B84877">
        <w:rPr>
          <w:rFonts w:ascii="Times New Roman" w:hAnsi="Times New Roman" w:cs="Times New Roman"/>
          <w:sz w:val="24"/>
          <w:szCs w:val="24"/>
        </w:rPr>
        <w:t>Он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едет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вдоль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улицы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526085B" w14:textId="77777777" w:rsidR="009E7970" w:rsidRPr="00527524" w:rsidRDefault="009E7970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66E1A96" w14:textId="76363A38" w:rsidR="009E7970" w:rsidRPr="009E7970" w:rsidRDefault="009E7970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7970">
        <w:rPr>
          <w:rFonts w:ascii="Times New Roman" w:hAnsi="Times New Roman" w:cs="Times New Roman"/>
          <w:b/>
          <w:sz w:val="24"/>
          <w:szCs w:val="24"/>
        </w:rPr>
        <w:t>Предлоги времени</w:t>
      </w:r>
    </w:p>
    <w:p w14:paraId="20060323" w14:textId="77777777" w:rsidR="009E7970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by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(к)</w:t>
      </w:r>
      <w:r w:rsidRPr="00935044">
        <w:rPr>
          <w:rFonts w:ascii="Times New Roman" w:hAnsi="Times New Roman" w:cs="Times New Roman"/>
          <w:sz w:val="24"/>
          <w:szCs w:val="24"/>
        </w:rPr>
        <w:t xml:space="preserve"> при, около, посредством (предлог, выражающий отношение творительного падежа для неодушевленных предметов)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river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около реки;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train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поездом.</w:t>
      </w:r>
    </w:p>
    <w:p w14:paraId="15933BA9" w14:textId="77777777" w:rsidR="009E7970" w:rsidRPr="00F759D7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y 6 o'clock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ince</w:t>
      </w:r>
    </w:p>
    <w:p w14:paraId="4C6491BE" w14:textId="5071A645" w:rsidR="009E7970" w:rsidRPr="00527524" w:rsidRDefault="009E7970" w:rsidP="009E79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nce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4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t>clock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4-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ов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       (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>I have not seen you since Monday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B84877" w:rsidRPr="00B84877">
        <w:rPr>
          <w:rFonts w:ascii="Times New Roman" w:hAnsi="Times New Roman" w:cs="Times New Roman"/>
          <w:sz w:val="24"/>
          <w:szCs w:val="24"/>
        </w:rPr>
        <w:t>Я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не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видел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вас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с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понедельника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9380D93" w14:textId="77777777" w:rsidR="009E7970" w:rsidRPr="00A35116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ill</w:t>
      </w:r>
    </w:p>
    <w:p w14:paraId="066D9B4B" w14:textId="77777777" w:rsidR="009E7970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ill</w:t>
      </w:r>
      <w:r w:rsidRPr="002D21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dnight</w:t>
      </w:r>
      <w:r w:rsidRPr="002D215A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2D21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ночи</w:t>
      </w:r>
      <w:r>
        <w:rPr>
          <w:rFonts w:ascii="Times New Roman" w:hAnsi="Times New Roman" w:cs="Times New Roman"/>
          <w:sz w:val="24"/>
          <w:szCs w:val="24"/>
          <w:lang w:val="en-US"/>
        </w:rPr>
        <w:t>; till 10 o'clock</w:t>
      </w:r>
    </w:p>
    <w:p w14:paraId="4B547C61" w14:textId="74EF74E5" w:rsidR="009E7970" w:rsidRPr="003F606B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until</w:t>
      </w:r>
      <w:r w:rsidRPr="003F60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до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    (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sit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here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until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comes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- Я буду сидеть здесь пока он не придет)</w:t>
      </w:r>
    </w:p>
    <w:p w14:paraId="6B234E4B" w14:textId="77777777" w:rsidR="009E7970" w:rsidRPr="001267AB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67AB"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для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br/>
        <w:t xml:space="preserve">I do it for you. – </w:t>
      </w:r>
      <w:r w:rsidRPr="00935044">
        <w:rPr>
          <w:rFonts w:ascii="Times New Roman" w:hAnsi="Times New Roman" w:cs="Times New Roman"/>
          <w:sz w:val="24"/>
          <w:szCs w:val="24"/>
        </w:rPr>
        <w:t>Я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делаю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это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для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тебя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47F825D" w14:textId="77777777" w:rsidR="009E7970" w:rsidRPr="009E7970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r>
        <w:rPr>
          <w:rFonts w:ascii="Times New Roman" w:hAnsi="Times New Roman" w:cs="Times New Roman"/>
          <w:sz w:val="24"/>
          <w:szCs w:val="24"/>
          <w:lang w:val="en-US"/>
        </w:rPr>
        <w:t>weeks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F759D7">
        <w:rPr>
          <w:rFonts w:ascii="Times New Roman" w:hAnsi="Times New Roman" w:cs="Times New Roman"/>
          <w:sz w:val="24"/>
          <w:szCs w:val="24"/>
        </w:rPr>
        <w:t>В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59D7">
        <w:rPr>
          <w:rFonts w:ascii="Times New Roman" w:hAnsi="Times New Roman" w:cs="Times New Roman"/>
          <w:sz w:val="24"/>
          <w:szCs w:val="24"/>
        </w:rPr>
        <w:t>тече</w:t>
      </w:r>
      <w:r>
        <w:rPr>
          <w:rFonts w:ascii="Times New Roman" w:hAnsi="Times New Roman" w:cs="Times New Roman"/>
          <w:sz w:val="24"/>
          <w:szCs w:val="24"/>
        </w:rPr>
        <w:t>ние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2-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дель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r>
        <w:rPr>
          <w:rFonts w:ascii="Times New Roman" w:hAnsi="Times New Roman" w:cs="Times New Roman"/>
          <w:sz w:val="24"/>
          <w:szCs w:val="24"/>
          <w:lang w:val="en-US"/>
        </w:rPr>
        <w:t>hours</w:t>
      </w:r>
    </w:p>
    <w:p w14:paraId="5D46D49A" w14:textId="77777777" w:rsidR="009E7970" w:rsidRPr="002D215A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acher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я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between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между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DD4CD3">
        <w:rPr>
          <w:rFonts w:ascii="Times New Roman" w:hAnsi="Times New Roman" w:cs="Times New Roman"/>
          <w:sz w:val="24"/>
          <w:szCs w:val="24"/>
          <w:lang w:val="en-US"/>
        </w:rPr>
        <w:t>eg.</w:t>
      </w:r>
      <w:proofErr w:type="spellEnd"/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A4BFC">
        <w:rPr>
          <w:rFonts w:ascii="Times New Roman" w:hAnsi="Times New Roman" w:cs="Times New Roman"/>
          <w:sz w:val="24"/>
          <w:szCs w:val="24"/>
          <w:lang w:val="en-US"/>
        </w:rPr>
        <w:t>Between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A4BFC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A4BFC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A4BFC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935044">
        <w:rPr>
          <w:rFonts w:ascii="Times New Roman" w:hAnsi="Times New Roman" w:cs="Times New Roman"/>
          <w:sz w:val="24"/>
          <w:szCs w:val="24"/>
        </w:rPr>
        <w:t>Между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мной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и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тобой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during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75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я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uring the holidays 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во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я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никул</w:t>
      </w:r>
      <w:r>
        <w:rPr>
          <w:rFonts w:ascii="Times New Roman" w:hAnsi="Times New Roman" w:cs="Times New Roman"/>
          <w:sz w:val="24"/>
          <w:szCs w:val="24"/>
          <w:lang w:val="en-US"/>
        </w:rPr>
        <w:t>;  during the eighties;  during the 20-th century</w:t>
      </w:r>
    </w:p>
    <w:p w14:paraId="4CCC1C52" w14:textId="77777777" w:rsidR="009E7970" w:rsidRPr="008C6BA3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before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75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</w:t>
      </w:r>
    </w:p>
    <w:p w14:paraId="4D674F00" w14:textId="01EA413C" w:rsidR="009E7970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fore the weekend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 xml:space="preserve">              (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She called before coming - </w:t>
      </w:r>
      <w:r w:rsidR="00B84877" w:rsidRPr="00B84877">
        <w:rPr>
          <w:rFonts w:ascii="Times New Roman" w:hAnsi="Times New Roman" w:cs="Times New Roman"/>
          <w:sz w:val="24"/>
          <w:szCs w:val="24"/>
        </w:rPr>
        <w:t>Она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позвонила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до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того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84877" w:rsidRPr="00B84877">
        <w:rPr>
          <w:rFonts w:ascii="Times New Roman" w:hAnsi="Times New Roman" w:cs="Times New Roman"/>
          <w:sz w:val="24"/>
          <w:szCs w:val="24"/>
        </w:rPr>
        <w:t>как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зайти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2951040" w14:textId="1566CD1E" w:rsidR="009E7970" w:rsidRPr="00B84877" w:rsidRDefault="009E7970" w:rsidP="00B848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fter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75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 xml:space="preserve">    (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>You can go for a walk after breakfast -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Можешь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пойти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на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прогулку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после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завтрака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F7ABB4B" w14:textId="77777777" w:rsidR="009E7970" w:rsidRPr="00B84877" w:rsidRDefault="009E7970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26F68F1" w14:textId="3E3F5E00" w:rsidR="001267AB" w:rsidRPr="009E7970" w:rsidRDefault="00935044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5044">
        <w:rPr>
          <w:rFonts w:ascii="Times New Roman" w:hAnsi="Times New Roman" w:cs="Times New Roman"/>
          <w:b/>
          <w:sz w:val="24"/>
          <w:szCs w:val="24"/>
        </w:rPr>
        <w:t>Прочие предлоги</w:t>
      </w:r>
      <w:r w:rsidRPr="00935044">
        <w:rPr>
          <w:rFonts w:ascii="Times New Roman" w:hAnsi="Times New Roman" w:cs="Times New Roman"/>
          <w:b/>
          <w:sz w:val="24"/>
          <w:szCs w:val="24"/>
        </w:rPr>
        <w:br/>
      </w:r>
      <w:r w:rsidR="001267AB">
        <w:rPr>
          <w:rFonts w:ascii="Times New Roman" w:hAnsi="Times New Roman" w:cs="Times New Roman"/>
          <w:b/>
          <w:sz w:val="24"/>
          <w:szCs w:val="24"/>
          <w:lang w:val="en-US"/>
        </w:rPr>
        <w:t>because</w:t>
      </w:r>
      <w:r w:rsidR="001267AB" w:rsidRPr="009E79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7AB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="001267AB" w:rsidRPr="009E79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7AB" w:rsidRPr="009E7970">
        <w:rPr>
          <w:rFonts w:ascii="Times New Roman" w:hAnsi="Times New Roman" w:cs="Times New Roman"/>
          <w:sz w:val="24"/>
          <w:szCs w:val="24"/>
        </w:rPr>
        <w:t xml:space="preserve">– </w:t>
      </w:r>
      <w:r w:rsidR="001267AB">
        <w:rPr>
          <w:rFonts w:ascii="Times New Roman" w:hAnsi="Times New Roman" w:cs="Times New Roman"/>
          <w:sz w:val="24"/>
          <w:szCs w:val="24"/>
        </w:rPr>
        <w:t>из</w:t>
      </w:r>
      <w:r w:rsidR="001267AB" w:rsidRPr="009E7970">
        <w:rPr>
          <w:rFonts w:ascii="Times New Roman" w:hAnsi="Times New Roman" w:cs="Times New Roman"/>
          <w:sz w:val="24"/>
          <w:szCs w:val="24"/>
        </w:rPr>
        <w:t>-</w:t>
      </w:r>
      <w:r w:rsidR="001267AB">
        <w:rPr>
          <w:rFonts w:ascii="Times New Roman" w:hAnsi="Times New Roman" w:cs="Times New Roman"/>
          <w:sz w:val="24"/>
          <w:szCs w:val="24"/>
        </w:rPr>
        <w:t>за</w:t>
      </w:r>
    </w:p>
    <w:p w14:paraId="2719B2E1" w14:textId="77777777" w:rsidR="001267AB" w:rsidRPr="008C6BA3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with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вместе с, с (предлог, выражающий отношение творительного падежа для неодушевленных предметов)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friend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с другом;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write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pen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писать ручкой.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1267AB" w:rsidRPr="00935044">
        <w:rPr>
          <w:rFonts w:ascii="Times New Roman" w:hAnsi="Times New Roman" w:cs="Times New Roman"/>
          <w:b/>
          <w:sz w:val="24"/>
          <w:szCs w:val="24"/>
        </w:rPr>
        <w:t>with</w:t>
      </w:r>
      <w:proofErr w:type="spellEnd"/>
      <w:r w:rsidR="001267AB">
        <w:rPr>
          <w:rFonts w:ascii="Times New Roman" w:hAnsi="Times New Roman" w:cs="Times New Roman"/>
          <w:b/>
          <w:sz w:val="24"/>
          <w:szCs w:val="24"/>
          <w:lang w:val="en-US"/>
        </w:rPr>
        <w:t>out</w:t>
      </w:r>
      <w:r w:rsidR="001267AB" w:rsidRPr="00935044">
        <w:rPr>
          <w:rFonts w:ascii="Times New Roman" w:hAnsi="Times New Roman" w:cs="Times New Roman"/>
          <w:sz w:val="24"/>
          <w:szCs w:val="24"/>
        </w:rPr>
        <w:t xml:space="preserve"> –</w:t>
      </w:r>
      <w:r w:rsidR="001267AB">
        <w:rPr>
          <w:rFonts w:ascii="Times New Roman" w:hAnsi="Times New Roman" w:cs="Times New Roman"/>
          <w:sz w:val="24"/>
          <w:szCs w:val="24"/>
        </w:rPr>
        <w:t xml:space="preserve"> без</w:t>
      </w:r>
    </w:p>
    <w:p w14:paraId="1FF0269A" w14:textId="77777777" w:rsidR="001267AB" w:rsidRPr="00527524" w:rsidRDefault="001267AB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but</w:t>
      </w:r>
      <w:r w:rsidRPr="00527524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xcept</w:t>
      </w:r>
      <w:r w:rsidRPr="005275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7524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кроме</w:t>
      </w:r>
    </w:p>
    <w:p w14:paraId="13EE4CB8" w14:textId="795C75E2" w:rsidR="00935044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lastRenderedPageBreak/>
        <w:t>about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о, об, насчет</w:t>
      </w:r>
      <w:r w:rsidR="001267AB">
        <w:rPr>
          <w:rFonts w:ascii="Times New Roman" w:hAnsi="Times New Roman" w:cs="Times New Roman"/>
          <w:sz w:val="24"/>
          <w:szCs w:val="24"/>
        </w:rPr>
        <w:t>, около</w:t>
      </w:r>
      <w:r w:rsidRPr="00935044">
        <w:rPr>
          <w:rFonts w:ascii="Times New Roman" w:hAnsi="Times New Roman" w:cs="Times New Roman"/>
          <w:sz w:val="24"/>
          <w:szCs w:val="24"/>
        </w:rPr>
        <w:t>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I’ll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ask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>. – Я спрошу насчет тебя.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указывает на принадлежность, авторство, объект действия и</w:t>
      </w:r>
      <w:r w:rsidR="00783BC4" w:rsidRPr="00783BC4">
        <w:rPr>
          <w:rFonts w:ascii="Times New Roman" w:hAnsi="Times New Roman" w:cs="Times New Roman"/>
          <w:sz w:val="24"/>
          <w:szCs w:val="24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т.д. (передается родительным падежом)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house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mother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дом моей матери;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works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Shakespeare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произведения Шекспира;</w:t>
      </w:r>
      <w:r w:rsidRPr="00935044">
        <w:rPr>
          <w:rFonts w:ascii="Times New Roman" w:hAnsi="Times New Roman" w:cs="Times New Roman"/>
          <w:sz w:val="24"/>
          <w:szCs w:val="24"/>
        </w:rPr>
        <w:br/>
        <w:t xml:space="preserve">a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lover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poetry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любитель поэзии.</w:t>
      </w:r>
    </w:p>
    <w:p w14:paraId="03A9F344" w14:textId="77777777" w:rsidR="00527524" w:rsidRDefault="0052752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E1A833" w14:textId="77777777" w:rsidR="00527524" w:rsidRDefault="00527524" w:rsidP="00527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7524">
        <w:rPr>
          <w:rFonts w:ascii="Times New Roman" w:hAnsi="Times New Roman" w:cs="Times New Roman"/>
          <w:b/>
          <w:sz w:val="24"/>
          <w:szCs w:val="24"/>
        </w:rPr>
        <w:t>Составные предлог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5"/>
        <w:gridCol w:w="5276"/>
      </w:tblGrid>
      <w:tr w:rsidR="00527524" w14:paraId="35EE2A40" w14:textId="77777777" w:rsidTr="00527524">
        <w:tc>
          <w:tcPr>
            <w:tcW w:w="5275" w:type="dxa"/>
          </w:tcPr>
          <w:p w14:paraId="1D8CD018" w14:textId="4D607E88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ing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В соответствии с чем-то</w:t>
            </w:r>
          </w:p>
        </w:tc>
        <w:tc>
          <w:tcPr>
            <w:tcW w:w="5276" w:type="dxa"/>
          </w:tcPr>
          <w:p w14:paraId="3E17E663" w14:textId="197D4ADC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r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О расстоянии (до)</w:t>
            </w:r>
          </w:p>
        </w:tc>
      </w:tr>
      <w:tr w:rsidR="00527524" w14:paraId="40199BB4" w14:textId="77777777" w:rsidTr="00527524">
        <w:tc>
          <w:tcPr>
            <w:tcW w:w="5275" w:type="dxa"/>
          </w:tcPr>
          <w:p w14:paraId="0CD79B44" w14:textId="7DAE70C5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addition to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В дополнении к</w:t>
            </w:r>
          </w:p>
        </w:tc>
        <w:tc>
          <w:tcPr>
            <w:tcW w:w="5276" w:type="dxa"/>
          </w:tcPr>
          <w:p w14:paraId="466C3427" w14:textId="13A14E0B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for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Что касается</w:t>
            </w:r>
          </w:p>
        </w:tc>
      </w:tr>
      <w:tr w:rsidR="00527524" w14:paraId="4A2C890D" w14:textId="77777777" w:rsidTr="00527524">
        <w:tc>
          <w:tcPr>
            <w:tcW w:w="5275" w:type="dxa"/>
          </w:tcPr>
          <w:p w14:paraId="31771292" w14:textId="3C85E0AE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rt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m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Помимо чего-то</w:t>
            </w:r>
          </w:p>
        </w:tc>
        <w:tc>
          <w:tcPr>
            <w:tcW w:w="5276" w:type="dxa"/>
          </w:tcPr>
          <w:p w14:paraId="40103E23" w14:textId="02C9FDF7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to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Что касается</w:t>
            </w:r>
          </w:p>
        </w:tc>
      </w:tr>
      <w:tr w:rsidR="00527524" w14:paraId="49675A2E" w14:textId="77777777" w:rsidTr="00527524">
        <w:tc>
          <w:tcPr>
            <w:tcW w:w="5275" w:type="dxa"/>
          </w:tcPr>
          <w:p w14:paraId="29928460" w14:textId="2EDC37BC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head of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Впереди, раньше</w:t>
            </w:r>
          </w:p>
        </w:tc>
        <w:tc>
          <w:tcPr>
            <w:tcW w:w="5276" w:type="dxa"/>
          </w:tcPr>
          <w:p w14:paraId="74ED29BE" w14:textId="1EAFF9B6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stead of - 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>Вместо</w:t>
            </w:r>
          </w:p>
        </w:tc>
      </w:tr>
      <w:tr w:rsidR="00527524" w14:paraId="24CAE1AD" w14:textId="77777777" w:rsidTr="00527524">
        <w:tc>
          <w:tcPr>
            <w:tcW w:w="5275" w:type="dxa"/>
          </w:tcPr>
          <w:p w14:paraId="1CFB6FCE" w14:textId="2BDCD094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cause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Из-за чего-то</w:t>
            </w:r>
          </w:p>
        </w:tc>
        <w:tc>
          <w:tcPr>
            <w:tcW w:w="5276" w:type="dxa"/>
          </w:tcPr>
          <w:p w14:paraId="74FCE42F" w14:textId="5252DADB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means of - 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>Посредством</w:t>
            </w:r>
          </w:p>
        </w:tc>
      </w:tr>
      <w:tr w:rsidR="00527524" w:rsidRPr="005B3438" w14:paraId="0656A9F7" w14:textId="77777777" w:rsidTr="00527524">
        <w:tc>
          <w:tcPr>
            <w:tcW w:w="5275" w:type="dxa"/>
          </w:tcPr>
          <w:p w14:paraId="096EA559" w14:textId="6AEF99F9" w:rsidR="00527524" w:rsidRPr="00A04804" w:rsidRDefault="00527524" w:rsidP="005275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behalf of - 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>имени</w:t>
            </w:r>
          </w:p>
        </w:tc>
        <w:tc>
          <w:tcPr>
            <w:tcW w:w="5276" w:type="dxa"/>
          </w:tcPr>
          <w:p w14:paraId="74CA0CB6" w14:textId="7CE7187D" w:rsidR="00527524" w:rsidRPr="00A0480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spite of</w:t>
            </w:r>
            <w:r w:rsidRPr="00A04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>Несмотря</w:t>
            </w:r>
            <w:r w:rsidRPr="00A04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</w:tr>
      <w:tr w:rsidR="00527524" w14:paraId="3B08670B" w14:textId="77777777" w:rsidTr="00527524">
        <w:tc>
          <w:tcPr>
            <w:tcW w:w="5275" w:type="dxa"/>
          </w:tcPr>
          <w:p w14:paraId="64E27BA4" w14:textId="4C45A13B" w:rsidR="00527524" w:rsidRPr="00527524" w:rsidRDefault="00527524" w:rsidP="0052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vour</w:t>
            </w:r>
            <w:proofErr w:type="spellEnd"/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В пользу чего-то</w:t>
            </w:r>
          </w:p>
        </w:tc>
        <w:tc>
          <w:tcPr>
            <w:tcW w:w="5276" w:type="dxa"/>
          </w:tcPr>
          <w:p w14:paraId="5FAE4135" w14:textId="2CCB761D" w:rsidR="00527524" w:rsidRPr="00527524" w:rsidRDefault="00527524" w:rsidP="0052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Принимая во внимание</w:t>
            </w:r>
          </w:p>
        </w:tc>
      </w:tr>
    </w:tbl>
    <w:p w14:paraId="0978652A" w14:textId="77777777" w:rsidR="00527524" w:rsidRDefault="00527524" w:rsidP="00527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C962E4" w14:textId="7FD75425" w:rsidR="00C46636" w:rsidRDefault="00C46636" w:rsidP="00527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6636">
        <w:rPr>
          <w:rFonts w:ascii="TimesNewRomanPS-BoldMT" w:hAnsi="TimesNewRomanPS-BoldMT"/>
          <w:b/>
          <w:bCs/>
          <w:color w:val="000000"/>
          <w:sz w:val="24"/>
          <w:szCs w:val="24"/>
        </w:rPr>
        <w:t>Наиболее употребительные существительные с предлогами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2178"/>
        <w:gridCol w:w="2610"/>
        <w:gridCol w:w="2070"/>
        <w:gridCol w:w="2610"/>
      </w:tblGrid>
      <w:tr w:rsidR="00C46636" w:rsidRPr="00C46636" w14:paraId="64369797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73A4A39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accident </w:t>
            </w:r>
          </w:p>
        </w:tc>
        <w:tc>
          <w:tcPr>
            <w:tcW w:w="2610" w:type="dxa"/>
            <w:noWrap/>
            <w:hideMark/>
          </w:tcPr>
          <w:p w14:paraId="0E2513DB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Случайно </w:t>
            </w:r>
          </w:p>
        </w:tc>
        <w:tc>
          <w:tcPr>
            <w:tcW w:w="2070" w:type="dxa"/>
            <w:noWrap/>
            <w:hideMark/>
          </w:tcPr>
          <w:p w14:paraId="3F7761F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hand </w:t>
            </w:r>
          </w:p>
        </w:tc>
        <w:tc>
          <w:tcPr>
            <w:tcW w:w="2610" w:type="dxa"/>
            <w:noWrap/>
            <w:hideMark/>
          </w:tcPr>
          <w:p w14:paraId="61F7384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ручную</w:t>
            </w:r>
          </w:p>
        </w:tc>
      </w:tr>
      <w:tr w:rsidR="00C46636" w:rsidRPr="00C46636" w14:paraId="145E4D74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D62649C" w14:textId="709FBE1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account </w:t>
            </w:r>
          </w:p>
        </w:tc>
        <w:tc>
          <w:tcPr>
            <w:tcW w:w="2610" w:type="dxa"/>
            <w:noWrap/>
            <w:hideMark/>
          </w:tcPr>
          <w:p w14:paraId="62BA659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Из-за </w:t>
            </w:r>
          </w:p>
        </w:tc>
        <w:tc>
          <w:tcPr>
            <w:tcW w:w="2070" w:type="dxa"/>
            <w:noWrap/>
            <w:hideMark/>
          </w:tcPr>
          <w:p w14:paraId="23D88FE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hand </w:t>
            </w:r>
          </w:p>
        </w:tc>
        <w:tc>
          <w:tcPr>
            <w:tcW w:w="2610" w:type="dxa"/>
            <w:noWrap/>
            <w:hideMark/>
          </w:tcPr>
          <w:p w14:paraId="4614506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руках</w:t>
            </w:r>
          </w:p>
        </w:tc>
      </w:tr>
      <w:tr w:rsidR="00C46636" w:rsidRPr="00C46636" w14:paraId="61C35B26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00CE052E" w14:textId="7E5E076A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addition to </w:t>
            </w:r>
          </w:p>
        </w:tc>
        <w:tc>
          <w:tcPr>
            <w:tcW w:w="2610" w:type="dxa"/>
            <w:noWrap/>
            <w:hideMark/>
          </w:tcPr>
          <w:p w14:paraId="7AA9655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добавление к </w:t>
            </w:r>
          </w:p>
        </w:tc>
        <w:tc>
          <w:tcPr>
            <w:tcW w:w="2070" w:type="dxa"/>
            <w:noWrap/>
            <w:hideMark/>
          </w:tcPr>
          <w:p w14:paraId="4FA28EB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harmony </w:t>
            </w:r>
          </w:p>
        </w:tc>
        <w:tc>
          <w:tcPr>
            <w:tcW w:w="2610" w:type="dxa"/>
            <w:noWrap/>
            <w:hideMark/>
          </w:tcPr>
          <w:p w14:paraId="2A4986C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мире</w:t>
            </w:r>
          </w:p>
        </w:tc>
      </w:tr>
      <w:tr w:rsidR="00C46636" w:rsidRPr="00C46636" w14:paraId="1014FBDE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E8CB41F" w14:textId="1C3339CB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advance </w:t>
            </w:r>
          </w:p>
        </w:tc>
        <w:tc>
          <w:tcPr>
            <w:tcW w:w="2610" w:type="dxa"/>
            <w:noWrap/>
            <w:hideMark/>
          </w:tcPr>
          <w:p w14:paraId="16E6D1A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Заранее </w:t>
            </w:r>
          </w:p>
        </w:tc>
        <w:tc>
          <w:tcPr>
            <w:tcW w:w="2070" w:type="dxa"/>
            <w:noWrap/>
            <w:hideMark/>
          </w:tcPr>
          <w:p w14:paraId="30056C4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heart </w:t>
            </w:r>
          </w:p>
        </w:tc>
        <w:tc>
          <w:tcPr>
            <w:tcW w:w="2610" w:type="dxa"/>
            <w:noWrap/>
            <w:hideMark/>
          </w:tcPr>
          <w:p w14:paraId="5B16ADC3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аизусть</w:t>
            </w:r>
          </w:p>
        </w:tc>
      </w:tr>
      <w:tr w:rsidR="00C46636" w:rsidRPr="00C46636" w14:paraId="125A60E3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00F27F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answer to </w:t>
            </w:r>
          </w:p>
        </w:tc>
        <w:tc>
          <w:tcPr>
            <w:tcW w:w="2610" w:type="dxa"/>
            <w:noWrap/>
            <w:hideMark/>
          </w:tcPr>
          <w:p w14:paraId="307C66E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ответ на </w:t>
            </w:r>
          </w:p>
        </w:tc>
        <w:tc>
          <w:tcPr>
            <w:tcW w:w="2070" w:type="dxa"/>
            <w:noWrap/>
            <w:hideMark/>
          </w:tcPr>
          <w:p w14:paraId="2F8371C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holiday </w:t>
            </w:r>
          </w:p>
        </w:tc>
        <w:tc>
          <w:tcPr>
            <w:tcW w:w="2610" w:type="dxa"/>
            <w:noWrap/>
            <w:hideMark/>
          </w:tcPr>
          <w:p w14:paraId="60B1717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а отдыхе</w:t>
            </w:r>
          </w:p>
        </w:tc>
      </w:tr>
      <w:tr w:rsidR="00C46636" w:rsidRPr="00C46636" w14:paraId="35913888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30438D9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arrival </w:t>
            </w:r>
          </w:p>
        </w:tc>
        <w:tc>
          <w:tcPr>
            <w:tcW w:w="2610" w:type="dxa"/>
            <w:noWrap/>
            <w:hideMark/>
          </w:tcPr>
          <w:p w14:paraId="2A9C1C1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 прибытии </w:t>
            </w:r>
          </w:p>
        </w:tc>
        <w:tc>
          <w:tcPr>
            <w:tcW w:w="2070" w:type="dxa"/>
            <w:noWrap/>
            <w:hideMark/>
          </w:tcPr>
          <w:p w14:paraId="41EDB12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home </w:t>
            </w:r>
          </w:p>
        </w:tc>
        <w:tc>
          <w:tcPr>
            <w:tcW w:w="2610" w:type="dxa"/>
            <w:noWrap/>
            <w:hideMark/>
          </w:tcPr>
          <w:p w14:paraId="56B33F53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</w:p>
        </w:tc>
      </w:tr>
      <w:tr w:rsidR="00C46636" w:rsidRPr="00C46636" w14:paraId="31FB237D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F328A0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der attack </w:t>
            </w:r>
          </w:p>
        </w:tc>
        <w:tc>
          <w:tcPr>
            <w:tcW w:w="2610" w:type="dxa"/>
            <w:noWrap/>
            <w:hideMark/>
          </w:tcPr>
          <w:p w14:paraId="70E61977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д ударом </w:t>
            </w:r>
          </w:p>
        </w:tc>
        <w:tc>
          <w:tcPr>
            <w:tcW w:w="2070" w:type="dxa"/>
            <w:noWrap/>
            <w:hideMark/>
          </w:tcPr>
          <w:p w14:paraId="466BCBC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</w:t>
            </w:r>
            <w:proofErr w:type="spellStart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our</w:t>
            </w:r>
            <w:proofErr w:type="spellEnd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</w:t>
            </w:r>
          </w:p>
        </w:tc>
        <w:tc>
          <w:tcPr>
            <w:tcW w:w="2610" w:type="dxa"/>
            <w:noWrap/>
            <w:hideMark/>
          </w:tcPr>
          <w:p w14:paraId="3075CB0B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честь</w:t>
            </w:r>
          </w:p>
        </w:tc>
      </w:tr>
      <w:tr w:rsidR="00C46636" w:rsidRPr="00C46636" w14:paraId="76C0E445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0A8D389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average </w:t>
            </w:r>
          </w:p>
        </w:tc>
        <w:tc>
          <w:tcPr>
            <w:tcW w:w="2610" w:type="dxa"/>
            <w:noWrap/>
            <w:hideMark/>
          </w:tcPr>
          <w:p w14:paraId="66C1E6CE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среднем </w:t>
            </w:r>
          </w:p>
        </w:tc>
        <w:tc>
          <w:tcPr>
            <w:tcW w:w="2070" w:type="dxa"/>
            <w:noWrap/>
            <w:hideMark/>
          </w:tcPr>
          <w:p w14:paraId="37C04BC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instance </w:t>
            </w:r>
          </w:p>
        </w:tc>
        <w:tc>
          <w:tcPr>
            <w:tcW w:w="2610" w:type="dxa"/>
            <w:noWrap/>
            <w:hideMark/>
          </w:tcPr>
          <w:p w14:paraId="6727A3B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</w:p>
        </w:tc>
      </w:tr>
      <w:tr w:rsidR="00C46636" w:rsidRPr="00C46636" w14:paraId="3E2F4B5E" w14:textId="77777777" w:rsidTr="00C46636">
        <w:trPr>
          <w:trHeight w:val="300"/>
        </w:trPr>
        <w:tc>
          <w:tcPr>
            <w:tcW w:w="2178" w:type="dxa"/>
            <w:noWrap/>
            <w:hideMark/>
          </w:tcPr>
          <w:p w14:paraId="610212C4" w14:textId="743CD904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 behalf of</w:t>
            </w:r>
          </w:p>
        </w:tc>
        <w:tc>
          <w:tcPr>
            <w:tcW w:w="2610" w:type="dxa"/>
            <w:noWrap/>
            <w:hideMark/>
          </w:tcPr>
          <w:p w14:paraId="2796D20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От имени </w:t>
            </w:r>
          </w:p>
        </w:tc>
        <w:tc>
          <w:tcPr>
            <w:tcW w:w="2070" w:type="dxa"/>
            <w:noWrap/>
            <w:hideMark/>
          </w:tcPr>
          <w:p w14:paraId="600434C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 invitation</w:t>
            </w:r>
          </w:p>
        </w:tc>
        <w:tc>
          <w:tcPr>
            <w:tcW w:w="2610" w:type="dxa"/>
            <w:noWrap/>
            <w:hideMark/>
          </w:tcPr>
          <w:p w14:paraId="1C6A89A5" w14:textId="3ED79EEB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риглашению</w:t>
            </w:r>
          </w:p>
        </w:tc>
      </w:tr>
      <w:tr w:rsidR="00C46636" w:rsidRPr="00C46636" w14:paraId="34D33DE9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376B397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 of breath </w:t>
            </w:r>
          </w:p>
        </w:tc>
        <w:tc>
          <w:tcPr>
            <w:tcW w:w="2610" w:type="dxa"/>
            <w:noWrap/>
            <w:hideMark/>
          </w:tcPr>
          <w:p w14:paraId="2788DF7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Запыхаться </w:t>
            </w:r>
          </w:p>
        </w:tc>
        <w:tc>
          <w:tcPr>
            <w:tcW w:w="2070" w:type="dxa"/>
            <w:noWrap/>
            <w:hideMark/>
          </w:tcPr>
          <w:p w14:paraId="48F2233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last </w:t>
            </w:r>
          </w:p>
        </w:tc>
        <w:tc>
          <w:tcPr>
            <w:tcW w:w="2610" w:type="dxa"/>
            <w:noWrap/>
            <w:hideMark/>
          </w:tcPr>
          <w:p w14:paraId="0C3DAAE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аконец</w:t>
            </w:r>
          </w:p>
        </w:tc>
      </w:tr>
      <w:tr w:rsidR="00C46636" w:rsidRPr="00C46636" w14:paraId="152D5F26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26FAD82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business </w:t>
            </w:r>
          </w:p>
        </w:tc>
        <w:tc>
          <w:tcPr>
            <w:tcW w:w="2610" w:type="dxa"/>
            <w:noWrap/>
            <w:hideMark/>
          </w:tcPr>
          <w:p w14:paraId="0042449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 делу </w:t>
            </w:r>
          </w:p>
        </w:tc>
        <w:tc>
          <w:tcPr>
            <w:tcW w:w="2070" w:type="dxa"/>
            <w:noWrap/>
            <w:hideMark/>
          </w:tcPr>
          <w:p w14:paraId="094DAC6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law </w:t>
            </w:r>
          </w:p>
        </w:tc>
        <w:tc>
          <w:tcPr>
            <w:tcW w:w="2610" w:type="dxa"/>
            <w:noWrap/>
            <w:hideMark/>
          </w:tcPr>
          <w:p w14:paraId="03DB753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 закону</w:t>
            </w:r>
          </w:p>
        </w:tc>
      </w:tr>
      <w:tr w:rsidR="00C46636" w:rsidRPr="00C46636" w14:paraId="2956366E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08A7EFA8" w14:textId="5D5E581A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case</w:t>
            </w:r>
          </w:p>
        </w:tc>
        <w:tc>
          <w:tcPr>
            <w:tcW w:w="2610" w:type="dxa"/>
            <w:noWrap/>
            <w:hideMark/>
          </w:tcPr>
          <w:p w14:paraId="2DA1AB1E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случае </w:t>
            </w:r>
          </w:p>
        </w:tc>
        <w:tc>
          <w:tcPr>
            <w:tcW w:w="2070" w:type="dxa"/>
            <w:noWrap/>
            <w:hideMark/>
          </w:tcPr>
          <w:p w14:paraId="2E2E626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love </w:t>
            </w:r>
          </w:p>
        </w:tc>
        <w:tc>
          <w:tcPr>
            <w:tcW w:w="2610" w:type="dxa"/>
            <w:noWrap/>
            <w:hideMark/>
          </w:tcPr>
          <w:p w14:paraId="4481243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Быть влюбленным</w:t>
            </w:r>
          </w:p>
        </w:tc>
      </w:tr>
      <w:tr w:rsidR="00C46636" w:rsidRPr="00C46636" w14:paraId="6A4CA39B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B72F08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common with</w:t>
            </w:r>
          </w:p>
        </w:tc>
        <w:tc>
          <w:tcPr>
            <w:tcW w:w="2610" w:type="dxa"/>
            <w:noWrap/>
            <w:hideMark/>
          </w:tcPr>
          <w:p w14:paraId="338156D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Иметь общее с </w:t>
            </w:r>
          </w:p>
        </w:tc>
        <w:tc>
          <w:tcPr>
            <w:tcW w:w="2070" w:type="dxa"/>
            <w:noWrap/>
            <w:hideMark/>
          </w:tcPr>
          <w:p w14:paraId="03ED1EC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mail </w:t>
            </w:r>
          </w:p>
        </w:tc>
        <w:tc>
          <w:tcPr>
            <w:tcW w:w="2610" w:type="dxa"/>
            <w:noWrap/>
            <w:hideMark/>
          </w:tcPr>
          <w:p w14:paraId="3AC31D6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чтой</w:t>
            </w:r>
          </w:p>
        </w:tc>
      </w:tr>
      <w:tr w:rsidR="00C46636" w:rsidRPr="00C46636" w14:paraId="4AEE0C71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92D565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comparison with</w:t>
            </w:r>
          </w:p>
        </w:tc>
        <w:tc>
          <w:tcPr>
            <w:tcW w:w="2610" w:type="dxa"/>
            <w:noWrap/>
            <w:hideMark/>
          </w:tcPr>
          <w:p w14:paraId="7B550F3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 сравнению с </w:t>
            </w:r>
          </w:p>
        </w:tc>
        <w:tc>
          <w:tcPr>
            <w:tcW w:w="2070" w:type="dxa"/>
            <w:noWrap/>
            <w:hideMark/>
          </w:tcPr>
          <w:p w14:paraId="09353D6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means of </w:t>
            </w:r>
          </w:p>
        </w:tc>
        <w:tc>
          <w:tcPr>
            <w:tcW w:w="2610" w:type="dxa"/>
            <w:noWrap/>
            <w:hideMark/>
          </w:tcPr>
          <w:p w14:paraId="5A8211B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средством</w:t>
            </w:r>
          </w:p>
        </w:tc>
      </w:tr>
      <w:tr w:rsidR="00C46636" w:rsidRPr="00C46636" w14:paraId="40141960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29603407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 condition that</w:t>
            </w:r>
          </w:p>
        </w:tc>
        <w:tc>
          <w:tcPr>
            <w:tcW w:w="2610" w:type="dxa"/>
            <w:noWrap/>
            <w:hideMark/>
          </w:tcPr>
          <w:p w14:paraId="6AB8B66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ри условии что </w:t>
            </w:r>
          </w:p>
        </w:tc>
        <w:tc>
          <w:tcPr>
            <w:tcW w:w="2070" w:type="dxa"/>
            <w:noWrap/>
            <w:hideMark/>
          </w:tcPr>
          <w:p w14:paraId="4B3965CE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mistake </w:t>
            </w:r>
          </w:p>
        </w:tc>
        <w:tc>
          <w:tcPr>
            <w:tcW w:w="2610" w:type="dxa"/>
            <w:noWrap/>
            <w:hideMark/>
          </w:tcPr>
          <w:p w14:paraId="74035D0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 ошибке</w:t>
            </w:r>
          </w:p>
        </w:tc>
      </w:tr>
      <w:tr w:rsidR="00C46636" w:rsidRPr="00C46636" w14:paraId="4ED3E768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5E1E574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connection with</w:t>
            </w:r>
          </w:p>
        </w:tc>
        <w:tc>
          <w:tcPr>
            <w:tcW w:w="2610" w:type="dxa"/>
            <w:noWrap/>
            <w:hideMark/>
          </w:tcPr>
          <w:p w14:paraId="4D06619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</w:t>
            </w:r>
          </w:p>
        </w:tc>
        <w:tc>
          <w:tcPr>
            <w:tcW w:w="2070" w:type="dxa"/>
            <w:noWrap/>
            <w:hideMark/>
          </w:tcPr>
          <w:p w14:paraId="08DA6C7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name </w:t>
            </w:r>
          </w:p>
        </w:tc>
        <w:tc>
          <w:tcPr>
            <w:tcW w:w="2610" w:type="dxa"/>
            <w:noWrap/>
            <w:hideMark/>
          </w:tcPr>
          <w:p w14:paraId="3E7FFB2E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 имени</w:t>
            </w:r>
          </w:p>
        </w:tc>
      </w:tr>
      <w:tr w:rsidR="00C46636" w:rsidRPr="00C46636" w14:paraId="0C16FE37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3261568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 of control </w:t>
            </w:r>
          </w:p>
        </w:tc>
        <w:tc>
          <w:tcPr>
            <w:tcW w:w="2610" w:type="dxa"/>
            <w:noWrap/>
            <w:hideMark/>
          </w:tcPr>
          <w:p w14:paraId="5B403E8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не контроля </w:t>
            </w:r>
          </w:p>
        </w:tc>
        <w:tc>
          <w:tcPr>
            <w:tcW w:w="2070" w:type="dxa"/>
            <w:noWrap/>
            <w:hideMark/>
          </w:tcPr>
          <w:p w14:paraId="4AAC56B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nature </w:t>
            </w:r>
          </w:p>
        </w:tc>
        <w:tc>
          <w:tcPr>
            <w:tcW w:w="2610" w:type="dxa"/>
            <w:noWrap/>
            <w:hideMark/>
          </w:tcPr>
          <w:p w14:paraId="5087FD8E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 характеру</w:t>
            </w:r>
          </w:p>
        </w:tc>
      </w:tr>
      <w:tr w:rsidR="00C46636" w:rsidRPr="00C46636" w14:paraId="24520E2B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9233E5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der control </w:t>
            </w:r>
          </w:p>
        </w:tc>
        <w:tc>
          <w:tcPr>
            <w:tcW w:w="2610" w:type="dxa"/>
            <w:noWrap/>
            <w:hideMark/>
          </w:tcPr>
          <w:p w14:paraId="081BC94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д контролем </w:t>
            </w:r>
          </w:p>
        </w:tc>
        <w:tc>
          <w:tcPr>
            <w:tcW w:w="2070" w:type="dxa"/>
            <w:noWrap/>
            <w:hideMark/>
          </w:tcPr>
          <w:p w14:paraId="2D0586AE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need of </w:t>
            </w:r>
          </w:p>
        </w:tc>
        <w:tc>
          <w:tcPr>
            <w:tcW w:w="2610" w:type="dxa"/>
            <w:noWrap/>
            <w:hideMark/>
          </w:tcPr>
          <w:p w14:paraId="480C8B8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уждаться в</w:t>
            </w:r>
          </w:p>
        </w:tc>
      </w:tr>
      <w:tr w:rsidR="00C46636" w:rsidRPr="00C46636" w14:paraId="4548C66F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7AF643B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der cover </w:t>
            </w:r>
          </w:p>
        </w:tc>
        <w:tc>
          <w:tcPr>
            <w:tcW w:w="2610" w:type="dxa"/>
            <w:noWrap/>
            <w:hideMark/>
          </w:tcPr>
          <w:p w14:paraId="549090E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д прикрытием </w:t>
            </w:r>
          </w:p>
        </w:tc>
        <w:tc>
          <w:tcPr>
            <w:tcW w:w="2070" w:type="dxa"/>
            <w:noWrap/>
            <w:hideMark/>
          </w:tcPr>
          <w:p w14:paraId="4912FA0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night </w:t>
            </w:r>
          </w:p>
        </w:tc>
        <w:tc>
          <w:tcPr>
            <w:tcW w:w="2610" w:type="dxa"/>
            <w:noWrap/>
            <w:hideMark/>
          </w:tcPr>
          <w:p w14:paraId="780DD24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очью</w:t>
            </w:r>
          </w:p>
        </w:tc>
      </w:tr>
      <w:tr w:rsidR="00C46636" w:rsidRPr="00C46636" w14:paraId="46B066D9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3F165A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credit </w:t>
            </w:r>
          </w:p>
        </w:tc>
        <w:tc>
          <w:tcPr>
            <w:tcW w:w="2610" w:type="dxa"/>
            <w:noWrap/>
            <w:hideMark/>
          </w:tcPr>
          <w:p w14:paraId="2ED626B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кредит </w:t>
            </w:r>
          </w:p>
        </w:tc>
        <w:tc>
          <w:tcPr>
            <w:tcW w:w="2070" w:type="dxa"/>
            <w:noWrap/>
            <w:hideMark/>
          </w:tcPr>
          <w:p w14:paraId="6897186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occasion </w:t>
            </w:r>
          </w:p>
        </w:tc>
        <w:tc>
          <w:tcPr>
            <w:tcW w:w="2610" w:type="dxa"/>
            <w:noWrap/>
            <w:hideMark/>
          </w:tcPr>
          <w:p w14:paraId="0790524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 поводу</w:t>
            </w:r>
          </w:p>
        </w:tc>
      </w:tr>
      <w:tr w:rsidR="00C46636" w:rsidRPr="00C46636" w14:paraId="5218988D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7866677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chance </w:t>
            </w:r>
          </w:p>
        </w:tc>
        <w:tc>
          <w:tcPr>
            <w:tcW w:w="2610" w:type="dxa"/>
            <w:noWrap/>
            <w:hideMark/>
          </w:tcPr>
          <w:p w14:paraId="0B9D7D1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Случайно </w:t>
            </w:r>
          </w:p>
        </w:tc>
        <w:tc>
          <w:tcPr>
            <w:tcW w:w="2070" w:type="dxa"/>
            <w:noWrap/>
            <w:hideMark/>
          </w:tcPr>
          <w:p w14:paraId="33D4518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order to </w:t>
            </w:r>
          </w:p>
        </w:tc>
        <w:tc>
          <w:tcPr>
            <w:tcW w:w="2610" w:type="dxa"/>
            <w:noWrap/>
            <w:hideMark/>
          </w:tcPr>
          <w:p w14:paraId="7348FCD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Для того, чтобы</w:t>
            </w:r>
          </w:p>
        </w:tc>
      </w:tr>
      <w:tr w:rsidR="00C46636" w:rsidRPr="00C46636" w14:paraId="687DEC26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4A127F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choice </w:t>
            </w:r>
          </w:p>
        </w:tc>
        <w:tc>
          <w:tcPr>
            <w:tcW w:w="2610" w:type="dxa"/>
            <w:noWrap/>
            <w:hideMark/>
          </w:tcPr>
          <w:p w14:paraId="058751A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 выбору </w:t>
            </w:r>
          </w:p>
        </w:tc>
        <w:tc>
          <w:tcPr>
            <w:tcW w:w="2070" w:type="dxa"/>
            <w:noWrap/>
            <w:hideMark/>
          </w:tcPr>
          <w:p w14:paraId="33533C9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order </w:t>
            </w:r>
          </w:p>
        </w:tc>
        <w:tc>
          <w:tcPr>
            <w:tcW w:w="2610" w:type="dxa"/>
            <w:noWrap/>
            <w:hideMark/>
          </w:tcPr>
          <w:p w14:paraId="1B495CE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порядке</w:t>
            </w:r>
          </w:p>
        </w:tc>
      </w:tr>
      <w:tr w:rsidR="00C46636" w:rsidRPr="00C46636" w14:paraId="49C38D34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41D94CA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danger of </w:t>
            </w:r>
          </w:p>
        </w:tc>
        <w:tc>
          <w:tcPr>
            <w:tcW w:w="2610" w:type="dxa"/>
            <w:noWrap/>
            <w:hideMark/>
          </w:tcPr>
          <w:p w14:paraId="485EEDF3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опасности </w:t>
            </w:r>
          </w:p>
        </w:tc>
        <w:tc>
          <w:tcPr>
            <w:tcW w:w="2070" w:type="dxa"/>
            <w:noWrap/>
            <w:hideMark/>
          </w:tcPr>
          <w:p w14:paraId="7CDB551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r of order </w:t>
            </w:r>
          </w:p>
        </w:tc>
        <w:tc>
          <w:tcPr>
            <w:tcW w:w="2610" w:type="dxa"/>
            <w:noWrap/>
            <w:hideMark/>
          </w:tcPr>
          <w:p w14:paraId="055C876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беспорядке</w:t>
            </w:r>
          </w:p>
        </w:tc>
      </w:tr>
      <w:tr w:rsidR="00C46636" w:rsidRPr="00C46636" w14:paraId="7DCD58C2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E0CD75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 of danger </w:t>
            </w:r>
          </w:p>
        </w:tc>
        <w:tc>
          <w:tcPr>
            <w:tcW w:w="2610" w:type="dxa"/>
            <w:noWrap/>
            <w:hideMark/>
          </w:tcPr>
          <w:p w14:paraId="7DAECB9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не опасности </w:t>
            </w:r>
          </w:p>
        </w:tc>
        <w:tc>
          <w:tcPr>
            <w:tcW w:w="2070" w:type="dxa"/>
            <w:noWrap/>
            <w:hideMark/>
          </w:tcPr>
          <w:p w14:paraId="35C58B1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peace </w:t>
            </w:r>
          </w:p>
        </w:tc>
        <w:tc>
          <w:tcPr>
            <w:tcW w:w="2610" w:type="dxa"/>
            <w:noWrap/>
            <w:hideMark/>
          </w:tcPr>
          <w:p w14:paraId="7674E6F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мире</w:t>
            </w:r>
          </w:p>
        </w:tc>
      </w:tr>
      <w:tr w:rsidR="00C46636" w:rsidRPr="00C46636" w14:paraId="65CC79DA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49D3122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 of date </w:t>
            </w:r>
          </w:p>
        </w:tc>
        <w:tc>
          <w:tcPr>
            <w:tcW w:w="2610" w:type="dxa"/>
            <w:noWrap/>
            <w:hideMark/>
          </w:tcPr>
          <w:p w14:paraId="416CFA0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Устареть </w:t>
            </w:r>
          </w:p>
        </w:tc>
        <w:tc>
          <w:tcPr>
            <w:tcW w:w="2070" w:type="dxa"/>
            <w:noWrap/>
            <w:hideMark/>
          </w:tcPr>
          <w:p w14:paraId="0CC0A26E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phone </w:t>
            </w:r>
          </w:p>
        </w:tc>
        <w:tc>
          <w:tcPr>
            <w:tcW w:w="2610" w:type="dxa"/>
            <w:noWrap/>
            <w:hideMark/>
          </w:tcPr>
          <w:p w14:paraId="55241F2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</w:tc>
      </w:tr>
      <w:tr w:rsidR="00C46636" w:rsidRPr="00C46636" w14:paraId="354454A1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706B9A1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debt </w:t>
            </w:r>
          </w:p>
        </w:tc>
        <w:tc>
          <w:tcPr>
            <w:tcW w:w="2610" w:type="dxa"/>
            <w:noWrap/>
            <w:hideMark/>
          </w:tcPr>
          <w:p w14:paraId="6B03C59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долгу </w:t>
            </w:r>
          </w:p>
        </w:tc>
        <w:tc>
          <w:tcPr>
            <w:tcW w:w="2070" w:type="dxa"/>
            <w:noWrap/>
            <w:hideMark/>
          </w:tcPr>
          <w:p w14:paraId="0AC00C4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place of </w:t>
            </w:r>
          </w:p>
        </w:tc>
        <w:tc>
          <w:tcPr>
            <w:tcW w:w="2610" w:type="dxa"/>
            <w:noWrap/>
            <w:hideMark/>
          </w:tcPr>
          <w:p w14:paraId="04A47C6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место</w:t>
            </w:r>
          </w:p>
        </w:tc>
      </w:tr>
      <w:tr w:rsidR="00C46636" w:rsidRPr="00C46636" w14:paraId="2DDF388C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96F719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thout delay </w:t>
            </w:r>
          </w:p>
        </w:tc>
        <w:tc>
          <w:tcPr>
            <w:tcW w:w="2610" w:type="dxa"/>
            <w:noWrap/>
            <w:hideMark/>
          </w:tcPr>
          <w:p w14:paraId="6365842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Без отсрочки </w:t>
            </w:r>
          </w:p>
        </w:tc>
        <w:tc>
          <w:tcPr>
            <w:tcW w:w="2070" w:type="dxa"/>
            <w:noWrap/>
            <w:hideMark/>
          </w:tcPr>
          <w:p w14:paraId="488C6F6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present </w:t>
            </w:r>
          </w:p>
        </w:tc>
        <w:tc>
          <w:tcPr>
            <w:tcW w:w="2610" w:type="dxa"/>
            <w:noWrap/>
            <w:hideMark/>
          </w:tcPr>
          <w:p w14:paraId="4E9B10C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настоящее время</w:t>
            </w:r>
          </w:p>
        </w:tc>
      </w:tr>
      <w:tr w:rsidR="00C46636" w:rsidRPr="00C46636" w14:paraId="5D371ADF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7892AA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demand </w:t>
            </w:r>
          </w:p>
        </w:tc>
        <w:tc>
          <w:tcPr>
            <w:tcW w:w="2610" w:type="dxa"/>
            <w:noWrap/>
            <w:hideMark/>
          </w:tcPr>
          <w:p w14:paraId="1437043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 </w:t>
            </w:r>
          </w:p>
        </w:tc>
        <w:tc>
          <w:tcPr>
            <w:tcW w:w="2070" w:type="dxa"/>
            <w:noWrap/>
            <w:hideMark/>
          </w:tcPr>
          <w:p w14:paraId="1DA8A15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progress </w:t>
            </w:r>
          </w:p>
        </w:tc>
        <w:tc>
          <w:tcPr>
            <w:tcW w:w="2610" w:type="dxa"/>
            <w:noWrap/>
            <w:hideMark/>
          </w:tcPr>
          <w:p w14:paraId="69437D9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процессе</w:t>
            </w:r>
          </w:p>
        </w:tc>
      </w:tr>
      <w:tr w:rsidR="00C46636" w:rsidRPr="00C46636" w14:paraId="3365DF3E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260EBC3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difficulties </w:t>
            </w:r>
          </w:p>
        </w:tc>
        <w:tc>
          <w:tcPr>
            <w:tcW w:w="2610" w:type="dxa"/>
            <w:noWrap/>
            <w:hideMark/>
          </w:tcPr>
          <w:p w14:paraId="1E58918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трудностях </w:t>
            </w:r>
          </w:p>
        </w:tc>
        <w:tc>
          <w:tcPr>
            <w:tcW w:w="2070" w:type="dxa"/>
            <w:noWrap/>
            <w:hideMark/>
          </w:tcPr>
          <w:p w14:paraId="46D4D82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public </w:t>
            </w:r>
          </w:p>
        </w:tc>
        <w:tc>
          <w:tcPr>
            <w:tcW w:w="2610" w:type="dxa"/>
            <w:noWrap/>
            <w:hideMark/>
          </w:tcPr>
          <w:p w14:paraId="6E75AC7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а людях</w:t>
            </w:r>
          </w:p>
        </w:tc>
      </w:tr>
      <w:tr w:rsidR="00C46636" w:rsidRPr="00C46636" w14:paraId="252F66B9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632262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duty </w:t>
            </w:r>
          </w:p>
        </w:tc>
        <w:tc>
          <w:tcPr>
            <w:tcW w:w="2610" w:type="dxa"/>
            <w:noWrap/>
            <w:hideMark/>
          </w:tcPr>
          <w:p w14:paraId="2CEEEE87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На дежурстве </w:t>
            </w:r>
          </w:p>
        </w:tc>
        <w:tc>
          <w:tcPr>
            <w:tcW w:w="2070" w:type="dxa"/>
            <w:noWrap/>
            <w:hideMark/>
          </w:tcPr>
          <w:p w14:paraId="65417FA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purpose </w:t>
            </w:r>
          </w:p>
        </w:tc>
        <w:tc>
          <w:tcPr>
            <w:tcW w:w="2610" w:type="dxa"/>
            <w:noWrap/>
            <w:hideMark/>
          </w:tcPr>
          <w:p w14:paraId="1CCAA52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С целью</w:t>
            </w:r>
          </w:p>
        </w:tc>
      </w:tr>
      <w:tr w:rsidR="00C46636" w:rsidRPr="00C46636" w14:paraId="09FCFD7C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2684839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f duty </w:t>
            </w:r>
          </w:p>
        </w:tc>
        <w:tc>
          <w:tcPr>
            <w:tcW w:w="2610" w:type="dxa"/>
            <w:noWrap/>
            <w:hideMark/>
          </w:tcPr>
          <w:p w14:paraId="44B96DDB" w14:textId="0B3EB56F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Не работать </w:t>
            </w:r>
          </w:p>
        </w:tc>
        <w:tc>
          <w:tcPr>
            <w:tcW w:w="2070" w:type="dxa"/>
            <w:noWrap/>
            <w:hideMark/>
          </w:tcPr>
          <w:p w14:paraId="18B84C4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reply to </w:t>
            </w:r>
          </w:p>
        </w:tc>
        <w:tc>
          <w:tcPr>
            <w:tcW w:w="2610" w:type="dxa"/>
            <w:noWrap/>
            <w:hideMark/>
          </w:tcPr>
          <w:p w14:paraId="7152A125" w14:textId="7D6DA430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ответ на</w:t>
            </w:r>
          </w:p>
        </w:tc>
      </w:tr>
      <w:tr w:rsidR="00C46636" w:rsidRPr="00C46636" w14:paraId="1DDBBF4F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4995270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exchange for </w:t>
            </w:r>
          </w:p>
        </w:tc>
        <w:tc>
          <w:tcPr>
            <w:tcW w:w="2610" w:type="dxa"/>
            <w:noWrap/>
            <w:hideMark/>
          </w:tcPr>
          <w:p w14:paraId="7A074574" w14:textId="7240CA6F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обмен на что-то</w:t>
            </w:r>
          </w:p>
        </w:tc>
        <w:tc>
          <w:tcPr>
            <w:tcW w:w="2070" w:type="dxa"/>
            <w:noWrap/>
            <w:hideMark/>
          </w:tcPr>
          <w:p w14:paraId="0400746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response to</w:t>
            </w:r>
          </w:p>
        </w:tc>
        <w:tc>
          <w:tcPr>
            <w:tcW w:w="2610" w:type="dxa"/>
            <w:noWrap/>
            <w:hideMark/>
          </w:tcPr>
          <w:p w14:paraId="207E06E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ответ на</w:t>
            </w:r>
          </w:p>
        </w:tc>
      </w:tr>
      <w:tr w:rsidR="00C46636" w:rsidRPr="00C46636" w14:paraId="2B8200B4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247090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a matter of fact</w:t>
            </w:r>
          </w:p>
        </w:tc>
        <w:tc>
          <w:tcPr>
            <w:tcW w:w="2610" w:type="dxa"/>
            <w:noWrap/>
            <w:hideMark/>
          </w:tcPr>
          <w:p w14:paraId="4A32F8E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Собственно говоря</w:t>
            </w:r>
          </w:p>
        </w:tc>
        <w:tc>
          <w:tcPr>
            <w:tcW w:w="2070" w:type="dxa"/>
            <w:noWrap/>
            <w:hideMark/>
          </w:tcPr>
          <w:p w14:paraId="2083DD8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rest </w:t>
            </w:r>
          </w:p>
        </w:tc>
        <w:tc>
          <w:tcPr>
            <w:tcW w:w="2610" w:type="dxa"/>
            <w:noWrap/>
            <w:hideMark/>
          </w:tcPr>
          <w:p w14:paraId="7DD690E8" w14:textId="1793279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а отдыхе</w:t>
            </w:r>
          </w:p>
        </w:tc>
      </w:tr>
      <w:tr w:rsidR="00C46636" w:rsidRPr="00C46636" w14:paraId="7147D3DE" w14:textId="77777777" w:rsidTr="00C46636">
        <w:trPr>
          <w:trHeight w:val="300"/>
        </w:trPr>
        <w:tc>
          <w:tcPr>
            <w:tcW w:w="2178" w:type="dxa"/>
            <w:noWrap/>
            <w:hideMark/>
          </w:tcPr>
          <w:p w14:paraId="3561CCF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fact </w:t>
            </w:r>
          </w:p>
        </w:tc>
        <w:tc>
          <w:tcPr>
            <w:tcW w:w="2610" w:type="dxa"/>
            <w:noWrap/>
            <w:hideMark/>
          </w:tcPr>
          <w:p w14:paraId="03FFDAF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</w:t>
            </w:r>
          </w:p>
        </w:tc>
        <w:tc>
          <w:tcPr>
            <w:tcW w:w="2070" w:type="dxa"/>
            <w:noWrap/>
            <w:hideMark/>
          </w:tcPr>
          <w:p w14:paraId="09803663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sale </w:t>
            </w:r>
          </w:p>
        </w:tc>
        <w:tc>
          <w:tcPr>
            <w:tcW w:w="2610" w:type="dxa"/>
            <w:noWrap/>
            <w:hideMark/>
          </w:tcPr>
          <w:p w14:paraId="16B322B9" w14:textId="7703374B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Для продажи</w:t>
            </w:r>
          </w:p>
        </w:tc>
      </w:tr>
      <w:tr w:rsidR="00C46636" w:rsidRPr="00C46636" w14:paraId="27D672D9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B97E27B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fashion </w:t>
            </w:r>
          </w:p>
        </w:tc>
        <w:tc>
          <w:tcPr>
            <w:tcW w:w="2610" w:type="dxa"/>
            <w:noWrap/>
            <w:hideMark/>
          </w:tcPr>
          <w:p w14:paraId="3CD88C2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моде </w:t>
            </w:r>
          </w:p>
        </w:tc>
        <w:tc>
          <w:tcPr>
            <w:tcW w:w="2070" w:type="dxa"/>
            <w:noWrap/>
            <w:hideMark/>
          </w:tcPr>
          <w:p w14:paraId="5A86B88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search of </w:t>
            </w:r>
          </w:p>
        </w:tc>
        <w:tc>
          <w:tcPr>
            <w:tcW w:w="2610" w:type="dxa"/>
            <w:noWrap/>
            <w:hideMark/>
          </w:tcPr>
          <w:p w14:paraId="7D61B12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поисках</w:t>
            </w:r>
          </w:p>
        </w:tc>
      </w:tr>
      <w:tr w:rsidR="00C46636" w:rsidRPr="00C46636" w14:paraId="7B4B66BB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900B98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n </w:t>
            </w:r>
            <w:proofErr w:type="spellStart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vour</w:t>
            </w:r>
            <w:proofErr w:type="spellEnd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</w:t>
            </w:r>
          </w:p>
        </w:tc>
        <w:tc>
          <w:tcPr>
            <w:tcW w:w="2610" w:type="dxa"/>
            <w:noWrap/>
            <w:hideMark/>
          </w:tcPr>
          <w:p w14:paraId="5BDA9A47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пользу </w:t>
            </w:r>
          </w:p>
        </w:tc>
        <w:tc>
          <w:tcPr>
            <w:tcW w:w="2070" w:type="dxa"/>
            <w:noWrap/>
            <w:hideMark/>
          </w:tcPr>
          <w:p w14:paraId="6C5D8A0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spite of </w:t>
            </w:r>
          </w:p>
        </w:tc>
        <w:tc>
          <w:tcPr>
            <w:tcW w:w="2610" w:type="dxa"/>
            <w:noWrap/>
            <w:hideMark/>
          </w:tcPr>
          <w:p w14:paraId="5B843E0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есмотря на</w:t>
            </w:r>
          </w:p>
        </w:tc>
      </w:tr>
      <w:tr w:rsidR="00C46636" w:rsidRPr="00C46636" w14:paraId="23003ED9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6B100E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fear that </w:t>
            </w:r>
          </w:p>
        </w:tc>
        <w:tc>
          <w:tcPr>
            <w:tcW w:w="2610" w:type="dxa"/>
            <w:noWrap/>
            <w:hideMark/>
          </w:tcPr>
          <w:p w14:paraId="1F7B95C7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Из страха что </w:t>
            </w:r>
          </w:p>
        </w:tc>
        <w:tc>
          <w:tcPr>
            <w:tcW w:w="2070" w:type="dxa"/>
            <w:noWrap/>
            <w:hideMark/>
          </w:tcPr>
          <w:p w14:paraId="632DA53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surprise </w:t>
            </w:r>
          </w:p>
        </w:tc>
        <w:tc>
          <w:tcPr>
            <w:tcW w:w="2610" w:type="dxa"/>
            <w:noWrap/>
            <w:hideMark/>
          </w:tcPr>
          <w:p w14:paraId="692747F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еожиданно</w:t>
            </w:r>
          </w:p>
        </w:tc>
      </w:tr>
      <w:tr w:rsidR="00C46636" w:rsidRPr="00C46636" w14:paraId="5A5C772E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5B77D13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file </w:t>
            </w:r>
          </w:p>
        </w:tc>
        <w:tc>
          <w:tcPr>
            <w:tcW w:w="2610" w:type="dxa"/>
            <w:noWrap/>
            <w:hideMark/>
          </w:tcPr>
          <w:p w14:paraId="1EA10DC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На файле </w:t>
            </w:r>
          </w:p>
        </w:tc>
        <w:tc>
          <w:tcPr>
            <w:tcW w:w="2070" w:type="dxa"/>
            <w:noWrap/>
            <w:hideMark/>
          </w:tcPr>
          <w:p w14:paraId="239A885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tears </w:t>
            </w:r>
          </w:p>
        </w:tc>
        <w:tc>
          <w:tcPr>
            <w:tcW w:w="2610" w:type="dxa"/>
            <w:noWrap/>
            <w:hideMark/>
          </w:tcPr>
          <w:p w14:paraId="7A6D9E3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слезах</w:t>
            </w:r>
          </w:p>
        </w:tc>
      </w:tr>
      <w:tr w:rsidR="00C46636" w:rsidRPr="00C46636" w14:paraId="4338486C" w14:textId="77777777" w:rsidTr="00C46636">
        <w:trPr>
          <w:trHeight w:val="300"/>
        </w:trPr>
        <w:tc>
          <w:tcPr>
            <w:tcW w:w="2178" w:type="dxa"/>
            <w:noWrap/>
            <w:hideMark/>
          </w:tcPr>
          <w:p w14:paraId="285504A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foot </w:t>
            </w:r>
          </w:p>
        </w:tc>
        <w:tc>
          <w:tcPr>
            <w:tcW w:w="2610" w:type="dxa"/>
            <w:noWrap/>
            <w:hideMark/>
          </w:tcPr>
          <w:p w14:paraId="609FD4C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ешком </w:t>
            </w:r>
          </w:p>
        </w:tc>
        <w:tc>
          <w:tcPr>
            <w:tcW w:w="2070" w:type="dxa"/>
            <w:noWrap/>
            <w:hideMark/>
          </w:tcPr>
          <w:p w14:paraId="6EB1CD6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time </w:t>
            </w:r>
          </w:p>
        </w:tc>
        <w:tc>
          <w:tcPr>
            <w:tcW w:w="2610" w:type="dxa"/>
            <w:noWrap/>
            <w:hideMark/>
          </w:tcPr>
          <w:p w14:paraId="3621A15D" w14:textId="6726B96B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Быть пунктуальным</w:t>
            </w:r>
          </w:p>
        </w:tc>
      </w:tr>
      <w:tr w:rsidR="00C46636" w:rsidRPr="00C46636" w14:paraId="56A91CE2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13F36B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future </w:t>
            </w:r>
          </w:p>
        </w:tc>
        <w:tc>
          <w:tcPr>
            <w:tcW w:w="2610" w:type="dxa"/>
            <w:noWrap/>
            <w:hideMark/>
          </w:tcPr>
          <w:p w14:paraId="51220DE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будущем </w:t>
            </w:r>
          </w:p>
        </w:tc>
        <w:tc>
          <w:tcPr>
            <w:tcW w:w="2070" w:type="dxa"/>
            <w:noWrap/>
            <w:hideMark/>
          </w:tcPr>
          <w:p w14:paraId="227B219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time </w:t>
            </w:r>
          </w:p>
        </w:tc>
        <w:tc>
          <w:tcPr>
            <w:tcW w:w="2610" w:type="dxa"/>
            <w:noWrap/>
            <w:hideMark/>
          </w:tcPr>
          <w:p w14:paraId="68C4882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ременами</w:t>
            </w:r>
          </w:p>
        </w:tc>
      </w:tr>
      <w:tr w:rsidR="00C46636" w:rsidRPr="00C46636" w14:paraId="55927A9C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30C5F19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general </w:t>
            </w:r>
          </w:p>
        </w:tc>
        <w:tc>
          <w:tcPr>
            <w:tcW w:w="2610" w:type="dxa"/>
            <w:noWrap/>
            <w:hideMark/>
          </w:tcPr>
          <w:p w14:paraId="34D18EB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общем </w:t>
            </w:r>
          </w:p>
        </w:tc>
        <w:tc>
          <w:tcPr>
            <w:tcW w:w="2070" w:type="dxa"/>
            <w:noWrap/>
            <w:hideMark/>
          </w:tcPr>
          <w:p w14:paraId="665BBA3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times </w:t>
            </w:r>
          </w:p>
        </w:tc>
        <w:tc>
          <w:tcPr>
            <w:tcW w:w="2610" w:type="dxa"/>
            <w:noWrap/>
            <w:hideMark/>
          </w:tcPr>
          <w:p w14:paraId="6802FC3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овремя</w:t>
            </w:r>
          </w:p>
        </w:tc>
      </w:tr>
      <w:tr w:rsidR="00C46636" w:rsidRPr="00C46636" w14:paraId="53BA81C4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F76881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r guarantee</w:t>
            </w:r>
          </w:p>
        </w:tc>
        <w:tc>
          <w:tcPr>
            <w:tcW w:w="2610" w:type="dxa"/>
            <w:noWrap/>
            <w:hideMark/>
          </w:tcPr>
          <w:p w14:paraId="314FB6E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На гарантии </w:t>
            </w:r>
          </w:p>
        </w:tc>
        <w:tc>
          <w:tcPr>
            <w:tcW w:w="2070" w:type="dxa"/>
            <w:noWrap/>
            <w:hideMark/>
          </w:tcPr>
          <w:p w14:paraId="5A282F4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touch with</w:t>
            </w:r>
          </w:p>
        </w:tc>
        <w:tc>
          <w:tcPr>
            <w:tcW w:w="2610" w:type="dxa"/>
            <w:noWrap/>
            <w:hideMark/>
          </w:tcPr>
          <w:p w14:paraId="52A9B61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Быть в контакте</w:t>
            </w:r>
          </w:p>
        </w:tc>
      </w:tr>
      <w:tr w:rsidR="00C46636" w:rsidRPr="00C46636" w14:paraId="1CBD0542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3511230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guard </w:t>
            </w:r>
          </w:p>
        </w:tc>
        <w:tc>
          <w:tcPr>
            <w:tcW w:w="2610" w:type="dxa"/>
            <w:noWrap/>
            <w:hideMark/>
          </w:tcPr>
          <w:p w14:paraId="6D78BF4B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Настороже </w:t>
            </w:r>
          </w:p>
        </w:tc>
        <w:tc>
          <w:tcPr>
            <w:tcW w:w="2070" w:type="dxa"/>
            <w:noWrap/>
            <w:hideMark/>
          </w:tcPr>
          <w:p w14:paraId="4C4F899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vain </w:t>
            </w:r>
          </w:p>
        </w:tc>
        <w:tc>
          <w:tcPr>
            <w:tcW w:w="2610" w:type="dxa"/>
            <w:noWrap/>
            <w:hideMark/>
          </w:tcPr>
          <w:p w14:paraId="225E750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апрасно</w:t>
            </w:r>
          </w:p>
        </w:tc>
      </w:tr>
      <w:tr w:rsidR="00C46636" w:rsidRPr="00C46636" w14:paraId="5BF84E9A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A7F7BC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good </w:t>
            </w:r>
          </w:p>
        </w:tc>
        <w:tc>
          <w:tcPr>
            <w:tcW w:w="2610" w:type="dxa"/>
            <w:noWrap/>
            <w:hideMark/>
          </w:tcPr>
          <w:p w14:paraId="27BC9A73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Навсегда </w:t>
            </w:r>
          </w:p>
        </w:tc>
        <w:tc>
          <w:tcPr>
            <w:tcW w:w="2070" w:type="dxa"/>
            <w:noWrap/>
            <w:hideMark/>
          </w:tcPr>
          <w:p w14:paraId="097DEBB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view </w:t>
            </w:r>
          </w:p>
        </w:tc>
        <w:tc>
          <w:tcPr>
            <w:tcW w:w="2610" w:type="dxa"/>
            <w:noWrap/>
            <w:hideMark/>
          </w:tcPr>
          <w:p w14:paraId="3EC9BA2E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свете</w:t>
            </w:r>
          </w:p>
        </w:tc>
      </w:tr>
      <w:tr w:rsidR="00C46636" w:rsidRPr="00C46636" w14:paraId="0FD947FA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5FEC464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 of mind </w:t>
            </w:r>
          </w:p>
        </w:tc>
        <w:tc>
          <w:tcPr>
            <w:tcW w:w="2610" w:type="dxa"/>
            <w:noWrap/>
            <w:hideMark/>
          </w:tcPr>
          <w:p w14:paraId="0650236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ылетело из головы</w:t>
            </w:r>
          </w:p>
        </w:tc>
        <w:tc>
          <w:tcPr>
            <w:tcW w:w="2070" w:type="dxa"/>
            <w:noWrap/>
            <w:hideMark/>
          </w:tcPr>
          <w:p w14:paraId="4B6BD11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war </w:t>
            </w:r>
          </w:p>
        </w:tc>
        <w:tc>
          <w:tcPr>
            <w:tcW w:w="2610" w:type="dxa"/>
            <w:noWrap/>
            <w:hideMark/>
          </w:tcPr>
          <w:p w14:paraId="0240ED3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оевать</w:t>
            </w:r>
          </w:p>
        </w:tc>
      </w:tr>
      <w:tr w:rsidR="00C46636" w:rsidRPr="00C46636" w14:paraId="61F74FC2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DAAF20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half </w:t>
            </w:r>
          </w:p>
        </w:tc>
        <w:tc>
          <w:tcPr>
            <w:tcW w:w="2610" w:type="dxa"/>
            <w:noWrap/>
            <w:hideMark/>
          </w:tcPr>
          <w:p w14:paraId="4212D2F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полам </w:t>
            </w:r>
          </w:p>
        </w:tc>
        <w:tc>
          <w:tcPr>
            <w:tcW w:w="2070" w:type="dxa"/>
            <w:noWrap/>
            <w:hideMark/>
          </w:tcPr>
          <w:p w14:paraId="673486A7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 of work </w:t>
            </w:r>
          </w:p>
        </w:tc>
        <w:tc>
          <w:tcPr>
            <w:tcW w:w="2610" w:type="dxa"/>
            <w:noWrap/>
            <w:hideMark/>
          </w:tcPr>
          <w:p w14:paraId="651E999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Без работы</w:t>
            </w:r>
          </w:p>
        </w:tc>
      </w:tr>
    </w:tbl>
    <w:p w14:paraId="16F5B984" w14:textId="77777777" w:rsidR="00C46636" w:rsidRDefault="00C46636" w:rsidP="00527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E43307" w14:textId="70CCC46F" w:rsidR="00AD4E35" w:rsidRDefault="00AD4E35" w:rsidP="00527524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AD4E35">
        <w:rPr>
          <w:rFonts w:ascii="TimesNewRomanPS-BoldMT" w:hAnsi="TimesNewRomanPS-BoldMT"/>
          <w:b/>
          <w:bCs/>
          <w:color w:val="000000"/>
          <w:sz w:val="24"/>
          <w:szCs w:val="24"/>
        </w:rPr>
        <w:t>Наиболее употребительные глаголы с предлогами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4860"/>
      </w:tblGrid>
      <w:tr w:rsidR="001C7111" w:rsidRPr="001C7111" w14:paraId="6F9FBCB0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6DBC53F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mire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CED88A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Восхищаться кем-то за что-то</w:t>
            </w:r>
          </w:p>
        </w:tc>
      </w:tr>
      <w:tr w:rsidR="001C7111" w:rsidRPr="001C7111" w14:paraId="7C22E589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E16A64B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fraid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25F67CEA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ояться кого-то (чего-то)</w:t>
            </w:r>
          </w:p>
        </w:tc>
      </w:tr>
      <w:tr w:rsidR="001C7111" w:rsidRPr="001C7111" w14:paraId="3AB716DF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61CCB260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gree wit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4E40597" w14:textId="77777777" w:rsidR="001C7111" w:rsidRPr="001C7111" w:rsidRDefault="001C7111" w:rsidP="001C7111">
            <w:pPr>
              <w:spacing w:after="0" w:line="240" w:lineRule="auto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оглашаться к кем-то</w:t>
            </w:r>
          </w:p>
        </w:tc>
      </w:tr>
      <w:tr w:rsidR="001C7111" w:rsidRPr="001C7111" w14:paraId="5571E720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1CF5388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gry wit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685C8B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ердиться на кого-то</w:t>
            </w:r>
          </w:p>
        </w:tc>
      </w:tr>
      <w:tr w:rsidR="001C7111" w:rsidRPr="001C7111" w14:paraId="0C8EDFBD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0DBC9DE1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gry at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8017FC1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ердиться на что-то</w:t>
            </w:r>
          </w:p>
        </w:tc>
      </w:tr>
      <w:tr w:rsidR="001C7111" w:rsidRPr="001C7111" w14:paraId="1667DF6E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602A1A3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gry about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A3CB7E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ердиться по поводу чего-то</w:t>
            </w:r>
          </w:p>
        </w:tc>
      </w:tr>
      <w:tr w:rsidR="001C7111" w:rsidRPr="001C7111" w14:paraId="56D9B513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9F32F8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pologize to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172A96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Извиняться перед кем-то за что-то</w:t>
            </w:r>
          </w:p>
        </w:tc>
      </w:tr>
      <w:tr w:rsidR="001C7111" w:rsidRPr="001C7111" w14:paraId="59A48945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904800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gue with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CB07C7D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порить с кем-то о чем-то</w:t>
            </w:r>
          </w:p>
        </w:tc>
      </w:tr>
      <w:tr w:rsidR="001C7111" w:rsidRPr="001C7111" w14:paraId="7CBA20F6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18330F4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rive in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9DF0B1C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ибыть в страну, большой город</w:t>
            </w:r>
          </w:p>
        </w:tc>
      </w:tr>
      <w:tr w:rsidR="001C7111" w:rsidRPr="001C7111" w14:paraId="1C3D75F1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0B8F7DD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rive at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ADC9B4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ибыть в аэропорт, на станцию</w:t>
            </w:r>
          </w:p>
        </w:tc>
      </w:tr>
      <w:tr w:rsidR="001C7111" w:rsidRPr="001C7111" w14:paraId="04E0502B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CE26A2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k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50F3E9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просить кого-то о чем-то</w:t>
            </w:r>
          </w:p>
        </w:tc>
      </w:tr>
      <w:tr w:rsidR="001C7111" w:rsidRPr="001C7111" w14:paraId="4781315C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C702F0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k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6C8FC3A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опросить у кого-то что-то</w:t>
            </w:r>
          </w:p>
        </w:tc>
      </w:tr>
      <w:tr w:rsidR="001C7111" w:rsidRPr="001C7111" w14:paraId="6FDE4DBA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24F6CAA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aware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C08923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Осознавать что-то</w:t>
            </w:r>
          </w:p>
        </w:tc>
      </w:tr>
      <w:tr w:rsidR="001C7111" w:rsidRPr="001C7111" w14:paraId="42FED549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E58BB40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lieve in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D1468A1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Верить во что-то</w:t>
            </w:r>
          </w:p>
        </w:tc>
      </w:tr>
      <w:tr w:rsidR="001C7111" w:rsidRPr="001C7111" w14:paraId="0A9FEA8B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549217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long to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2195CB2B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инадлежать кому-то</w:t>
            </w:r>
          </w:p>
        </w:tc>
      </w:tr>
      <w:tr w:rsidR="001C7111" w:rsidRPr="001C7111" w14:paraId="3DBE2987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3F599A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bored with/by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013AC1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Наскучило кому-то</w:t>
            </w:r>
          </w:p>
        </w:tc>
      </w:tr>
      <w:tr w:rsidR="001C7111" w:rsidRPr="001C7111" w14:paraId="4146FFC0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34BEFF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rrow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rom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342B5D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Взять в долг что-то у кого-то</w:t>
            </w:r>
          </w:p>
        </w:tc>
      </w:tr>
      <w:tr w:rsidR="001C7111" w:rsidRPr="001C7111" w14:paraId="5B15C394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BCE523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busy wit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5363180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занятым чем-то</w:t>
            </w:r>
          </w:p>
        </w:tc>
      </w:tr>
      <w:tr w:rsidR="001C7111" w:rsidRPr="001C7111" w14:paraId="09551E3F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6CFCFAED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re for/about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033411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небезразличным к кому-то</w:t>
            </w:r>
          </w:p>
        </w:tc>
      </w:tr>
      <w:tr w:rsidR="001C7111" w:rsidRPr="001C7111" w14:paraId="0648A924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176194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ain to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AB469B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Жаловаться кому-то на что-то</w:t>
            </w:r>
          </w:p>
        </w:tc>
      </w:tr>
      <w:tr w:rsidR="001C7111" w:rsidRPr="001C7111" w14:paraId="76F3DB7B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C8D6FC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centrate on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9059A0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осредоточиться на чем-то</w:t>
            </w:r>
          </w:p>
        </w:tc>
      </w:tr>
      <w:tr w:rsidR="001C7111" w:rsidRPr="001C7111" w14:paraId="5F9162AE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0437FA1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gratulate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28125BB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оздравить кого-то с чем-то</w:t>
            </w:r>
          </w:p>
        </w:tc>
      </w:tr>
      <w:tr w:rsidR="001C7111" w:rsidRPr="001C7111" w14:paraId="071C33B7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67838ED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sist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D0BC1F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остоять из</w:t>
            </w:r>
          </w:p>
        </w:tc>
      </w:tr>
      <w:tr w:rsidR="001C7111" w:rsidRPr="001C7111" w14:paraId="4AAEB64F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FF89BF1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pend on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F8349A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Зависеть от</w:t>
            </w:r>
          </w:p>
        </w:tc>
      </w:tr>
      <w:tr w:rsidR="001C7111" w:rsidRPr="001C7111" w14:paraId="6DF80692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B94D89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fferent from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845847B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Отличаться от</w:t>
            </w:r>
          </w:p>
        </w:tc>
      </w:tr>
      <w:tr w:rsidR="001C7111" w:rsidRPr="001C7111" w14:paraId="4F2547F7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F210F7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agree with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25B2EF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Не соглашаться с кем-то по поводу чего-то</w:t>
            </w:r>
          </w:p>
        </w:tc>
      </w:tr>
      <w:tr w:rsidR="001C7111" w:rsidRPr="001C7111" w14:paraId="36C110DC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6446BC3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ream about/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8AED8D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Видеть во сне, мечтать о чем-то</w:t>
            </w:r>
          </w:p>
        </w:tc>
      </w:tr>
      <w:tr w:rsidR="001C7111" w:rsidRPr="001C7111" w14:paraId="5475B5A8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7B0AB9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scape from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FB3169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бежать от (из)</w:t>
            </w:r>
          </w:p>
        </w:tc>
      </w:tr>
      <w:tr w:rsidR="001C7111" w:rsidRPr="001C7111" w14:paraId="548B2746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2C6C6F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excited about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ECC093C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взволнованным по поводу</w:t>
            </w:r>
          </w:p>
        </w:tc>
      </w:tr>
      <w:tr w:rsidR="001C7111" w:rsidRPr="001C7111" w14:paraId="3DF19FA7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96E988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cuse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22DE1C5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Извинить кого-то за что-то</w:t>
            </w:r>
          </w:p>
        </w:tc>
      </w:tr>
      <w:tr w:rsidR="001C7111" w:rsidRPr="001C7111" w14:paraId="022B2A61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9869B0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amiliar wit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BF6B28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знакомым с чем-то</w:t>
            </w:r>
          </w:p>
        </w:tc>
      </w:tr>
      <w:tr w:rsidR="001C7111" w:rsidRPr="001C7111" w14:paraId="7199AB22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D05761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give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590730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остить кого-то за что-то</w:t>
            </w:r>
          </w:p>
        </w:tc>
      </w:tr>
      <w:tr w:rsidR="001C7111" w:rsidRPr="001C7111" w14:paraId="3A76C86F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F471E2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frightened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65CA01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ояться кого-то (чего-то)</w:t>
            </w:r>
          </w:p>
        </w:tc>
      </w:tr>
      <w:tr w:rsidR="001C7111" w:rsidRPr="001C7111" w14:paraId="6030122E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9F40CA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et rid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2295998A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Избавиться от чего-то</w:t>
            </w:r>
          </w:p>
        </w:tc>
      </w:tr>
      <w:tr w:rsidR="001C7111" w:rsidRPr="001C7111" w14:paraId="000E3745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F3660C1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good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42A911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полезным для</w:t>
            </w:r>
          </w:p>
        </w:tc>
      </w:tr>
      <w:tr w:rsidR="001C7111" w:rsidRPr="001C7111" w14:paraId="65C123F5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C6AFFD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aduate from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FE600F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Окончить высшее учебное заведение</w:t>
            </w:r>
          </w:p>
        </w:tc>
      </w:tr>
      <w:tr w:rsidR="001C7111" w:rsidRPr="001C7111" w14:paraId="3C27BC98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D8D4871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ppen to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020FA1A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оисходить с кем-то</w:t>
            </w:r>
          </w:p>
        </w:tc>
      </w:tr>
      <w:tr w:rsidR="001C7111" w:rsidRPr="001C7111" w14:paraId="7832991D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B7AE48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ar about/of/from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49D78D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Иметь сведения о ком-то, от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когото</w:t>
            </w:r>
            <w:proofErr w:type="spellEnd"/>
          </w:p>
        </w:tc>
      </w:tr>
      <w:tr w:rsidR="001C7111" w:rsidRPr="001C7111" w14:paraId="05EE644D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828DDC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lp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2D0F90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омочь кому-то с чем-то</w:t>
            </w:r>
          </w:p>
        </w:tc>
      </w:tr>
      <w:tr w:rsidR="001C7111" w:rsidRPr="001C7111" w14:paraId="1D78DCA5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58AA0E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pe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24ADFC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Надеяться на что-то</w:t>
            </w:r>
          </w:p>
        </w:tc>
      </w:tr>
      <w:tr w:rsidR="001C7111" w:rsidRPr="001C7111" w14:paraId="32E8E733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0B5749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nsist on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C47A09A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Настаивать на чем-то</w:t>
            </w:r>
          </w:p>
        </w:tc>
      </w:tr>
      <w:tr w:rsidR="001C7111" w:rsidRPr="001C7111" w14:paraId="0DA5301B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BFA4C4C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interested in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C4DBF00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заинтересованным в чем-то</w:t>
            </w:r>
          </w:p>
        </w:tc>
      </w:tr>
      <w:tr w:rsidR="001C7111" w:rsidRPr="001C7111" w14:paraId="3A772154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15332BC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roduce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722BB4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едставить кого-то кому-то</w:t>
            </w:r>
          </w:p>
        </w:tc>
      </w:tr>
      <w:tr w:rsidR="001C7111" w:rsidRPr="001C7111" w14:paraId="76500EFB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07467680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vite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53CBDF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игласить кого-то куда-то</w:t>
            </w:r>
          </w:p>
        </w:tc>
      </w:tr>
      <w:tr w:rsidR="001C7111" w:rsidRPr="001C7111" w14:paraId="4179A8A7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85BAF1D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involved in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059D62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вовлеченным во что-то</w:t>
            </w:r>
          </w:p>
        </w:tc>
      </w:tr>
      <w:tr w:rsidR="001C7111" w:rsidRPr="001C7111" w14:paraId="12573EF9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347ECB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kind to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29508DA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добрым к кому-то</w:t>
            </w:r>
          </w:p>
        </w:tc>
      </w:tr>
      <w:tr w:rsidR="001C7111" w:rsidRPr="001C7111" w14:paraId="4D00F086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817A13C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now about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D915F4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Знать о чем-то</w:t>
            </w:r>
          </w:p>
        </w:tc>
      </w:tr>
      <w:tr w:rsidR="001C7111" w:rsidRPr="001C7111" w14:paraId="781F732B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818145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ugh at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ED0B79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меяться над кем-то</w:t>
            </w:r>
          </w:p>
        </w:tc>
      </w:tr>
      <w:tr w:rsidR="001C7111" w:rsidRPr="001C7111" w14:paraId="0F2C56DC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6992209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sten to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25FA521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лушать кого-то</w:t>
            </w:r>
          </w:p>
        </w:tc>
      </w:tr>
      <w:tr w:rsidR="001C7111" w:rsidRPr="001C7111" w14:paraId="54D91990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30CFE3B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ok afte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481DBC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исматривать за кем-то</w:t>
            </w:r>
          </w:p>
        </w:tc>
      </w:tr>
      <w:tr w:rsidR="001C7111" w:rsidRPr="001C7111" w14:paraId="4417986D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7B692F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 at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2230C58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мотреть на что-то (кого-то)</w:t>
            </w:r>
          </w:p>
        </w:tc>
      </w:tr>
      <w:tr w:rsidR="001C7111" w:rsidRPr="001C7111" w14:paraId="616F295E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83F5E2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ok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20B956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Искать что-то</w:t>
            </w:r>
          </w:p>
        </w:tc>
      </w:tr>
      <w:tr w:rsidR="001C7111" w:rsidRPr="001C7111" w14:paraId="4C9C8F4B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0092E7A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ok forward to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ECD7F6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 нетерпением ждать чего-то</w:t>
            </w:r>
          </w:p>
        </w:tc>
      </w:tr>
      <w:tr w:rsidR="001C7111" w:rsidRPr="001C7111" w14:paraId="455BF115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D321A8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ok throug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630B350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осматривать</w:t>
            </w:r>
          </w:p>
        </w:tc>
      </w:tr>
      <w:tr w:rsidR="001C7111" w:rsidRPr="001C7111" w14:paraId="6A50A70F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33C978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made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68F161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сделанным из</w:t>
            </w:r>
          </w:p>
        </w:tc>
      </w:tr>
      <w:tr w:rsidR="001C7111" w:rsidRPr="001C7111" w14:paraId="451FD88C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325D7C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married to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DD37AE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женатым на (замужем за)</w:t>
            </w:r>
          </w:p>
        </w:tc>
      </w:tr>
      <w:tr w:rsidR="001C7111" w:rsidRPr="001C7111" w14:paraId="2FA0F943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1C355C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nice to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DBE110C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милым по отношению к</w:t>
            </w:r>
          </w:p>
        </w:tc>
      </w:tr>
      <w:tr w:rsidR="001C7111" w:rsidRPr="001C7111" w14:paraId="5A0FC47E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D875B9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y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CD1073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латить за что-то</w:t>
            </w:r>
          </w:p>
        </w:tc>
      </w:tr>
      <w:tr w:rsidR="001C7111" w:rsidRPr="001C7111" w14:paraId="6133A998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9F1EFFD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patient wit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1908B10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терпеливым с</w:t>
            </w:r>
          </w:p>
        </w:tc>
      </w:tr>
      <w:tr w:rsidR="001C7111" w:rsidRPr="001C7111" w14:paraId="020363E3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15FE22A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pleased wit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1854DB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довольным чем-то (кем-то)</w:t>
            </w:r>
          </w:p>
        </w:tc>
      </w:tr>
      <w:tr w:rsidR="001C7111" w:rsidRPr="001C7111" w14:paraId="3BC48228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71BBF5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polite to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E88A8E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вежливым с</w:t>
            </w:r>
          </w:p>
        </w:tc>
      </w:tr>
      <w:tr w:rsidR="001C7111" w:rsidRPr="001C7111" w14:paraId="534350F4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CC2030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prepared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9FA52B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готовым к чему-то</w:t>
            </w:r>
          </w:p>
        </w:tc>
      </w:tr>
      <w:tr w:rsidR="001C7111" w:rsidRPr="001C7111" w14:paraId="077F7757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88575C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proud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3037A8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Гордиться чем-то (кем-то)</w:t>
            </w:r>
          </w:p>
        </w:tc>
      </w:tr>
      <w:tr w:rsidR="001C7111" w:rsidRPr="001C7111" w14:paraId="005035C6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011FB3B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ready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CDFC9D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готовым к чему-то</w:t>
            </w:r>
          </w:p>
        </w:tc>
      </w:tr>
      <w:tr w:rsidR="001C7111" w:rsidRPr="001C7111" w14:paraId="343B14E7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02BA48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responsible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553A05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ответственным за что-то</w:t>
            </w:r>
          </w:p>
        </w:tc>
      </w:tr>
      <w:tr w:rsidR="001C7111" w:rsidRPr="001C7111" w14:paraId="25705C13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99DBFF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satisfied wit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3D9CBE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удовлетворенным чем-то</w:t>
            </w:r>
          </w:p>
        </w:tc>
      </w:tr>
      <w:tr w:rsidR="001C7111" w:rsidRPr="001C7111" w14:paraId="607FE25D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628901B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arch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D14C2B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Искать что-то</w:t>
            </w:r>
          </w:p>
        </w:tc>
      </w:tr>
      <w:tr w:rsidR="001C7111" w:rsidRPr="001C7111" w14:paraId="796DCE1B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51C06D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similar to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F3F460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сходным с</w:t>
            </w:r>
          </w:p>
        </w:tc>
      </w:tr>
      <w:tr w:rsidR="001C7111" w:rsidRPr="001C7111" w14:paraId="75DBC5E5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0488ED0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sure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3F9EBE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уверенным в чем-то</w:t>
            </w:r>
          </w:p>
        </w:tc>
      </w:tr>
      <w:tr w:rsidR="001C7111" w:rsidRPr="001C7111" w14:paraId="17165FA4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0B43DF40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ke care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5D853D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Заботиться о ком-то (чем-то)</w:t>
            </w:r>
          </w:p>
        </w:tc>
      </w:tr>
      <w:tr w:rsidR="001C7111" w:rsidRPr="001C7111" w14:paraId="50F695CE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05FD0F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ll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6DFC0DD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казать кому-то о чем-то</w:t>
            </w:r>
          </w:p>
        </w:tc>
      </w:tr>
      <w:tr w:rsidR="001C7111" w:rsidRPr="001C7111" w14:paraId="06B0575D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1EDDF08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tired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3614C1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Устать от кого-то (чего-то)</w:t>
            </w:r>
          </w:p>
        </w:tc>
      </w:tr>
      <w:tr w:rsidR="001C7111" w:rsidRPr="001C7111" w14:paraId="7F053CA0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61431D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it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FC8377B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Ждать кого-то (чего-то)</w:t>
            </w:r>
          </w:p>
        </w:tc>
      </w:tr>
      <w:tr w:rsidR="001C7111" w:rsidRPr="001C7111" w14:paraId="2E132A4E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06F3C941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worried about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17C714B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еспокоиться о ком-то (чем-то)</w:t>
            </w:r>
          </w:p>
        </w:tc>
      </w:tr>
    </w:tbl>
    <w:p w14:paraId="05928952" w14:textId="77777777" w:rsidR="00AD4E35" w:rsidRPr="00527524" w:rsidRDefault="00AD4E35" w:rsidP="00527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01EF35" w14:textId="77777777" w:rsidR="00783BC4" w:rsidRPr="00DD4CD3" w:rsidRDefault="00783BC4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146B4573" w14:textId="77777777" w:rsidR="00A04804" w:rsidRDefault="00A04804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1CD9A0EF" w14:textId="68A1071B" w:rsidR="00A04804" w:rsidRDefault="00A04804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ЕДЛОЖЕНИ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Е</w:t>
      </w:r>
    </w:p>
    <w:p w14:paraId="51A6769D" w14:textId="0B74A5F2" w:rsidR="00A04804" w:rsidRPr="00A04804" w:rsidRDefault="00A04804" w:rsidP="00E67C26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A04804">
        <w:rPr>
          <w:rFonts w:ascii="TimesNewRomanPS-BoldMT" w:hAnsi="TimesNewRomanPS-BoldMT"/>
          <w:b/>
          <w:bCs/>
          <w:color w:val="000000"/>
          <w:sz w:val="24"/>
          <w:szCs w:val="24"/>
        </w:rPr>
        <w:t>Классификация предложений</w:t>
      </w:r>
    </w:p>
    <w:tbl>
      <w:tblPr>
        <w:tblW w:w="96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3181"/>
        <w:gridCol w:w="2873"/>
      </w:tblGrid>
      <w:tr w:rsidR="00A04804" w:rsidRPr="00A04804" w14:paraId="11E2E6A4" w14:textId="77777777" w:rsidTr="00A04804">
        <w:trPr>
          <w:trHeight w:val="210"/>
        </w:trPr>
        <w:tc>
          <w:tcPr>
            <w:tcW w:w="3635" w:type="dxa"/>
            <w:shd w:val="clear" w:color="auto" w:fill="auto"/>
            <w:noWrap/>
            <w:vAlign w:val="bottom"/>
            <w:hideMark/>
          </w:tcPr>
          <w:p w14:paraId="3FA8D387" w14:textId="7B574542" w:rsidR="00A04804" w:rsidRPr="00A04804" w:rsidRDefault="00A04804" w:rsidP="00A04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тое</w:t>
            </w:r>
          </w:p>
        </w:tc>
        <w:tc>
          <w:tcPr>
            <w:tcW w:w="3181" w:type="dxa"/>
            <w:shd w:val="clear" w:color="auto" w:fill="auto"/>
            <w:noWrap/>
            <w:vAlign w:val="bottom"/>
            <w:hideMark/>
          </w:tcPr>
          <w:p w14:paraId="4AC7C493" w14:textId="5E08E12C" w:rsidR="00A04804" w:rsidRPr="00A04804" w:rsidRDefault="00A04804" w:rsidP="00A04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жносочиненное</w:t>
            </w:r>
          </w:p>
        </w:tc>
        <w:tc>
          <w:tcPr>
            <w:tcW w:w="2873" w:type="dxa"/>
            <w:shd w:val="clear" w:color="auto" w:fill="auto"/>
            <w:noWrap/>
            <w:vAlign w:val="bottom"/>
            <w:hideMark/>
          </w:tcPr>
          <w:p w14:paraId="6CCD0FC5" w14:textId="77777777" w:rsidR="00A04804" w:rsidRPr="00A04804" w:rsidRDefault="00A04804" w:rsidP="00A04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жноподчиненное</w:t>
            </w:r>
          </w:p>
        </w:tc>
      </w:tr>
      <w:tr w:rsidR="00A04804" w:rsidRPr="005B3438" w14:paraId="3F196370" w14:textId="77777777" w:rsidTr="00A04804">
        <w:trPr>
          <w:trHeight w:val="210"/>
        </w:trPr>
        <w:tc>
          <w:tcPr>
            <w:tcW w:w="3635" w:type="dxa"/>
            <w:shd w:val="clear" w:color="auto" w:fill="auto"/>
            <w:noWrap/>
            <w:vAlign w:val="bottom"/>
            <w:hideMark/>
          </w:tcPr>
          <w:p w14:paraId="48B6CE9C" w14:textId="77777777" w:rsidR="00A04804" w:rsidRPr="00D90179" w:rsidRDefault="00A04804" w:rsidP="00A04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 are students. 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D90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kes reading. She doesn’t like her job.</w:t>
            </w:r>
          </w:p>
        </w:tc>
        <w:tc>
          <w:tcPr>
            <w:tcW w:w="3181" w:type="dxa"/>
            <w:shd w:val="clear" w:color="auto" w:fill="auto"/>
            <w:noWrap/>
            <w:vAlign w:val="bottom"/>
            <w:hideMark/>
          </w:tcPr>
          <w:p w14:paraId="282116E2" w14:textId="77777777" w:rsidR="00A04804" w:rsidRPr="00D90179" w:rsidRDefault="00A04804" w:rsidP="00A04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doesn't like her job and she is going to leave it.</w:t>
            </w:r>
          </w:p>
        </w:tc>
        <w:tc>
          <w:tcPr>
            <w:tcW w:w="2873" w:type="dxa"/>
            <w:shd w:val="clear" w:color="auto" w:fill="auto"/>
            <w:noWrap/>
            <w:vAlign w:val="bottom"/>
            <w:hideMark/>
          </w:tcPr>
          <w:p w14:paraId="18779846" w14:textId="77777777" w:rsidR="00A04804" w:rsidRPr="00D90179" w:rsidRDefault="00A04804" w:rsidP="00A04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can leave her job if she finds another one.</w:t>
            </w:r>
          </w:p>
        </w:tc>
      </w:tr>
    </w:tbl>
    <w:p w14:paraId="75B1701F" w14:textId="77777777" w:rsidR="00A04804" w:rsidRDefault="00A04804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680FCFB9" w14:textId="77777777" w:rsidR="004C01CC" w:rsidRPr="004C01CC" w:rsidRDefault="004C01CC" w:rsidP="004C01CC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4C01CC">
        <w:rPr>
          <w:rFonts w:ascii="TimesNewRomanPS-BoldMT" w:hAnsi="TimesNewRomanPS-BoldMT"/>
          <w:b/>
          <w:bCs/>
          <w:color w:val="000000"/>
          <w:sz w:val="24"/>
          <w:szCs w:val="24"/>
        </w:rPr>
        <w:t>Простые предложения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2219"/>
        <w:gridCol w:w="2299"/>
        <w:gridCol w:w="1890"/>
        <w:gridCol w:w="1806"/>
        <w:gridCol w:w="2026"/>
      </w:tblGrid>
      <w:tr w:rsidR="004C01CC" w:rsidRPr="004C01CC" w14:paraId="5F0B4D52" w14:textId="77777777" w:rsidTr="004C01CC">
        <w:trPr>
          <w:trHeight w:val="210"/>
        </w:trPr>
        <w:tc>
          <w:tcPr>
            <w:tcW w:w="2219" w:type="dxa"/>
            <w:noWrap/>
            <w:hideMark/>
          </w:tcPr>
          <w:p w14:paraId="45CF1DDF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вествовательные</w:t>
            </w:r>
          </w:p>
        </w:tc>
        <w:tc>
          <w:tcPr>
            <w:tcW w:w="2299" w:type="dxa"/>
            <w:noWrap/>
            <w:hideMark/>
          </w:tcPr>
          <w:p w14:paraId="35B9DAF7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просительные</w:t>
            </w:r>
          </w:p>
        </w:tc>
        <w:tc>
          <w:tcPr>
            <w:tcW w:w="1890" w:type="dxa"/>
            <w:noWrap/>
            <w:hideMark/>
          </w:tcPr>
          <w:p w14:paraId="3611FF3C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рицательные</w:t>
            </w:r>
          </w:p>
        </w:tc>
        <w:tc>
          <w:tcPr>
            <w:tcW w:w="1739" w:type="dxa"/>
            <w:noWrap/>
            <w:hideMark/>
          </w:tcPr>
          <w:p w14:paraId="6B7981E7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велительные</w:t>
            </w:r>
          </w:p>
        </w:tc>
        <w:tc>
          <w:tcPr>
            <w:tcW w:w="2026" w:type="dxa"/>
            <w:noWrap/>
            <w:hideMark/>
          </w:tcPr>
          <w:p w14:paraId="2F796458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склицательные</w:t>
            </w:r>
          </w:p>
        </w:tc>
      </w:tr>
      <w:tr w:rsidR="004C01CC" w:rsidRPr="004C01CC" w14:paraId="1ADD3F7C" w14:textId="77777777" w:rsidTr="004C01CC">
        <w:trPr>
          <w:trHeight w:val="210"/>
        </w:trPr>
        <w:tc>
          <w:tcPr>
            <w:tcW w:w="2219" w:type="dxa"/>
            <w:noWrap/>
            <w:hideMark/>
          </w:tcPr>
          <w:p w14:paraId="4FA23C52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y will do it.</w:t>
            </w:r>
          </w:p>
        </w:tc>
        <w:tc>
          <w:tcPr>
            <w:tcW w:w="2299" w:type="dxa"/>
            <w:noWrap/>
            <w:hideMark/>
          </w:tcPr>
          <w:p w14:paraId="1DF10775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o you like reading?</w:t>
            </w:r>
          </w:p>
        </w:tc>
        <w:tc>
          <w:tcPr>
            <w:tcW w:w="1890" w:type="dxa"/>
            <w:noWrap/>
            <w:hideMark/>
          </w:tcPr>
          <w:p w14:paraId="42B7DC09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 don't want to do it.</w:t>
            </w:r>
          </w:p>
        </w:tc>
        <w:tc>
          <w:tcPr>
            <w:tcW w:w="1739" w:type="dxa"/>
            <w:noWrap/>
            <w:hideMark/>
          </w:tcPr>
          <w:p w14:paraId="22811884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ake it easy!</w:t>
            </w:r>
          </w:p>
        </w:tc>
        <w:tc>
          <w:tcPr>
            <w:tcW w:w="2026" w:type="dxa"/>
            <w:noWrap/>
            <w:hideMark/>
          </w:tcPr>
          <w:p w14:paraId="4D965239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a fine day!</w:t>
            </w:r>
          </w:p>
        </w:tc>
      </w:tr>
    </w:tbl>
    <w:p w14:paraId="0CBB13CF" w14:textId="77777777" w:rsidR="004C01CC" w:rsidRDefault="004C01CC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55814EEE" w14:textId="0D916EA3" w:rsidR="004C01CC" w:rsidRPr="004C01CC" w:rsidRDefault="004C01CC" w:rsidP="00E67C26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4C01CC">
        <w:rPr>
          <w:rFonts w:ascii="TimesNewRomanPS-BoldMT" w:hAnsi="TimesNewRomanPS-BoldMT"/>
          <w:b/>
          <w:bCs/>
          <w:color w:val="000000"/>
          <w:sz w:val="24"/>
          <w:szCs w:val="24"/>
        </w:rPr>
        <w:t>Порядок слов в повествовательном предложении</w:t>
      </w:r>
    </w:p>
    <w:tbl>
      <w:tblPr>
        <w:tblStyle w:val="TableGrid"/>
        <w:tblW w:w="6240" w:type="dxa"/>
        <w:tblLook w:val="04A0" w:firstRow="1" w:lastRow="0" w:firstColumn="1" w:lastColumn="0" w:noHBand="0" w:noVBand="1"/>
      </w:tblPr>
      <w:tblGrid>
        <w:gridCol w:w="1700"/>
        <w:gridCol w:w="1580"/>
        <w:gridCol w:w="1620"/>
        <w:gridCol w:w="1957"/>
      </w:tblGrid>
      <w:tr w:rsidR="004C01CC" w:rsidRPr="004C01CC" w14:paraId="5186CEC3" w14:textId="77777777" w:rsidTr="004C01CC">
        <w:trPr>
          <w:trHeight w:val="210"/>
        </w:trPr>
        <w:tc>
          <w:tcPr>
            <w:tcW w:w="1700" w:type="dxa"/>
            <w:noWrap/>
            <w:hideMark/>
          </w:tcPr>
          <w:p w14:paraId="52AE29CC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лежащее </w:t>
            </w:r>
          </w:p>
        </w:tc>
        <w:tc>
          <w:tcPr>
            <w:tcW w:w="1580" w:type="dxa"/>
            <w:noWrap/>
            <w:hideMark/>
          </w:tcPr>
          <w:p w14:paraId="7E86651A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казуемое </w:t>
            </w:r>
          </w:p>
        </w:tc>
        <w:tc>
          <w:tcPr>
            <w:tcW w:w="1620" w:type="dxa"/>
            <w:noWrap/>
            <w:hideMark/>
          </w:tcPr>
          <w:p w14:paraId="04E1892A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полнение </w:t>
            </w:r>
          </w:p>
        </w:tc>
        <w:tc>
          <w:tcPr>
            <w:tcW w:w="1340" w:type="dxa"/>
            <w:noWrap/>
            <w:hideMark/>
          </w:tcPr>
          <w:p w14:paraId="5B57C754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тоятельство</w:t>
            </w:r>
          </w:p>
        </w:tc>
      </w:tr>
      <w:tr w:rsidR="004C01CC" w:rsidRPr="004C01CC" w14:paraId="7B00CCE3" w14:textId="77777777" w:rsidTr="004C01CC">
        <w:trPr>
          <w:trHeight w:val="210"/>
        </w:trPr>
        <w:tc>
          <w:tcPr>
            <w:tcW w:w="1700" w:type="dxa"/>
            <w:noWrap/>
            <w:hideMark/>
          </w:tcPr>
          <w:p w14:paraId="3BB6E23C" w14:textId="0FC13D7C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</w:t>
            </w:r>
          </w:p>
        </w:tc>
        <w:tc>
          <w:tcPr>
            <w:tcW w:w="1580" w:type="dxa"/>
            <w:noWrap/>
            <w:hideMark/>
          </w:tcPr>
          <w:p w14:paraId="7211F801" w14:textId="036081DC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ads</w:t>
            </w:r>
          </w:p>
        </w:tc>
        <w:tc>
          <w:tcPr>
            <w:tcW w:w="1620" w:type="dxa"/>
            <w:noWrap/>
            <w:hideMark/>
          </w:tcPr>
          <w:p w14:paraId="366420E5" w14:textId="28629729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ewspapers</w:t>
            </w:r>
          </w:p>
        </w:tc>
        <w:tc>
          <w:tcPr>
            <w:tcW w:w="1340" w:type="dxa"/>
            <w:noWrap/>
            <w:hideMark/>
          </w:tcPr>
          <w:p w14:paraId="3A4EC5A3" w14:textId="77777777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very morning</w:t>
            </w:r>
          </w:p>
        </w:tc>
      </w:tr>
      <w:tr w:rsidR="004C01CC" w:rsidRPr="004C01CC" w14:paraId="2319A11C" w14:textId="77777777" w:rsidTr="004C01CC">
        <w:trPr>
          <w:trHeight w:val="210"/>
        </w:trPr>
        <w:tc>
          <w:tcPr>
            <w:tcW w:w="1700" w:type="dxa"/>
            <w:noWrap/>
            <w:hideMark/>
          </w:tcPr>
          <w:p w14:paraId="68C11606" w14:textId="694DC93F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e</w:t>
            </w:r>
          </w:p>
        </w:tc>
        <w:tc>
          <w:tcPr>
            <w:tcW w:w="1580" w:type="dxa"/>
            <w:noWrap/>
            <w:hideMark/>
          </w:tcPr>
          <w:p w14:paraId="5276E43B" w14:textId="682E6F6B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s writing</w:t>
            </w:r>
          </w:p>
        </w:tc>
        <w:tc>
          <w:tcPr>
            <w:tcW w:w="1620" w:type="dxa"/>
            <w:noWrap/>
            <w:hideMark/>
          </w:tcPr>
          <w:p w14:paraId="361E9588" w14:textId="58754D89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letter</w:t>
            </w:r>
          </w:p>
        </w:tc>
        <w:tc>
          <w:tcPr>
            <w:tcW w:w="1340" w:type="dxa"/>
            <w:noWrap/>
            <w:hideMark/>
          </w:tcPr>
          <w:p w14:paraId="4E5B640A" w14:textId="77777777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w</w:t>
            </w:r>
          </w:p>
        </w:tc>
      </w:tr>
      <w:tr w:rsidR="004C01CC" w:rsidRPr="004C01CC" w14:paraId="2EDB4A76" w14:textId="77777777" w:rsidTr="004C01CC">
        <w:trPr>
          <w:trHeight w:val="210"/>
        </w:trPr>
        <w:tc>
          <w:tcPr>
            <w:tcW w:w="1700" w:type="dxa"/>
            <w:noWrap/>
            <w:hideMark/>
          </w:tcPr>
          <w:p w14:paraId="294681F8" w14:textId="272C6FAA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</w:t>
            </w:r>
          </w:p>
        </w:tc>
        <w:tc>
          <w:tcPr>
            <w:tcW w:w="1580" w:type="dxa"/>
            <w:noWrap/>
            <w:hideMark/>
          </w:tcPr>
          <w:p w14:paraId="10F4D5EC" w14:textId="6EC4A000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ll read</w:t>
            </w:r>
          </w:p>
        </w:tc>
        <w:tc>
          <w:tcPr>
            <w:tcW w:w="1620" w:type="dxa"/>
            <w:noWrap/>
            <w:hideMark/>
          </w:tcPr>
          <w:p w14:paraId="1BBF7582" w14:textId="083B18A3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is book</w:t>
            </w:r>
          </w:p>
        </w:tc>
        <w:tc>
          <w:tcPr>
            <w:tcW w:w="1340" w:type="dxa"/>
            <w:noWrap/>
            <w:hideMark/>
          </w:tcPr>
          <w:p w14:paraId="1B0BCD9A" w14:textId="77777777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morrow</w:t>
            </w:r>
          </w:p>
        </w:tc>
      </w:tr>
    </w:tbl>
    <w:p w14:paraId="7258156B" w14:textId="77777777" w:rsidR="00A04804" w:rsidRDefault="00A04804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57F136DD" w14:textId="60CDC18B" w:rsidR="00021EAA" w:rsidRPr="00021EAA" w:rsidRDefault="00021EAA" w:rsidP="00E67C26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021EAA">
        <w:rPr>
          <w:rFonts w:ascii="TimesNewRomanPS-BoldMT" w:hAnsi="TimesNewRomanPS-BoldMT"/>
          <w:b/>
          <w:bCs/>
          <w:color w:val="000000"/>
          <w:sz w:val="24"/>
          <w:szCs w:val="24"/>
        </w:rPr>
        <w:lastRenderedPageBreak/>
        <w:t>Типы вопросительных предложений</w:t>
      </w:r>
    </w:p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1908"/>
        <w:gridCol w:w="1980"/>
        <w:gridCol w:w="1980"/>
        <w:gridCol w:w="1980"/>
        <w:gridCol w:w="2430"/>
      </w:tblGrid>
      <w:tr w:rsidR="002D3C98" w:rsidRPr="002D3C98" w14:paraId="57549EF9" w14:textId="77777777" w:rsidTr="002D3C98">
        <w:trPr>
          <w:trHeight w:val="210"/>
        </w:trPr>
        <w:tc>
          <w:tcPr>
            <w:tcW w:w="1908" w:type="dxa"/>
            <w:vMerge w:val="restart"/>
            <w:hideMark/>
          </w:tcPr>
          <w:p w14:paraId="1A8AEAA8" w14:textId="77777777" w:rsidR="002D3C98" w:rsidRPr="002D3C98" w:rsidRDefault="002D3C98" w:rsidP="002D3C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ий</w:t>
            </w:r>
          </w:p>
          <w:p w14:paraId="62652AD5" w14:textId="5E58E8A6" w:rsidR="002D3C98" w:rsidRPr="002D3C98" w:rsidRDefault="002D3C98" w:rsidP="002D3C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(Yes, No) </w:t>
            </w:r>
            <w:r w:rsidRPr="002D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3960" w:type="dxa"/>
            <w:gridSpan w:val="2"/>
            <w:noWrap/>
            <w:hideMark/>
          </w:tcPr>
          <w:p w14:paraId="5E292483" w14:textId="77777777" w:rsidR="002D3C98" w:rsidRPr="002D3C98" w:rsidRDefault="002D3C98" w:rsidP="00903E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ециальный</w:t>
            </w:r>
          </w:p>
        </w:tc>
        <w:tc>
          <w:tcPr>
            <w:tcW w:w="1980" w:type="dxa"/>
            <w:vMerge w:val="restart"/>
          </w:tcPr>
          <w:p w14:paraId="6B6AAE72" w14:textId="1B22F5BC" w:rsidR="002D3C98" w:rsidRPr="002D3C98" w:rsidRDefault="002D3C98" w:rsidP="0090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борочный</w:t>
            </w: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альтернативный)</w:t>
            </w:r>
          </w:p>
        </w:tc>
        <w:tc>
          <w:tcPr>
            <w:tcW w:w="2430" w:type="dxa"/>
            <w:vMerge w:val="restart"/>
            <w:hideMark/>
          </w:tcPr>
          <w:p w14:paraId="76B34B17" w14:textId="77777777" w:rsidR="002D3C98" w:rsidRPr="002D3C98" w:rsidRDefault="002D3C98" w:rsidP="0090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ительный</w:t>
            </w: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е так ли, не правда ли, ведь)</w:t>
            </w:r>
          </w:p>
        </w:tc>
      </w:tr>
      <w:tr w:rsidR="002D3C98" w:rsidRPr="002D3C98" w14:paraId="42F3ABE3" w14:textId="77777777" w:rsidTr="002D3C98">
        <w:trPr>
          <w:trHeight w:val="930"/>
        </w:trPr>
        <w:tc>
          <w:tcPr>
            <w:tcW w:w="1908" w:type="dxa"/>
            <w:vMerge/>
            <w:hideMark/>
          </w:tcPr>
          <w:p w14:paraId="6463ACC4" w14:textId="77777777" w:rsidR="002D3C98" w:rsidRPr="002D3C98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hideMark/>
          </w:tcPr>
          <w:p w14:paraId="3EAA2D1E" w14:textId="2191AB12" w:rsidR="00903EA7" w:rsidRDefault="002D3C98" w:rsidP="0090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,</w:t>
            </w:r>
          </w:p>
          <w:p w14:paraId="5EE7D423" w14:textId="5C22D09E" w:rsidR="002D3C98" w:rsidRPr="002D3C98" w:rsidRDefault="002D3C98" w:rsidP="0090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kind of, when, where, which, how, why.</w:t>
            </w:r>
          </w:p>
        </w:tc>
        <w:tc>
          <w:tcPr>
            <w:tcW w:w="1980" w:type="dxa"/>
            <w:hideMark/>
          </w:tcPr>
          <w:p w14:paraId="7EC222FF" w14:textId="77777777" w:rsidR="002D3C98" w:rsidRPr="002D3C98" w:rsidRDefault="002D3C98" w:rsidP="0090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 к подлежащему</w:t>
            </w:r>
          </w:p>
        </w:tc>
        <w:tc>
          <w:tcPr>
            <w:tcW w:w="1980" w:type="dxa"/>
            <w:vMerge/>
            <w:hideMark/>
          </w:tcPr>
          <w:p w14:paraId="78C57A22" w14:textId="77777777" w:rsidR="002D3C98" w:rsidRPr="002D3C98" w:rsidRDefault="002D3C98" w:rsidP="0090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vMerge/>
            <w:hideMark/>
          </w:tcPr>
          <w:p w14:paraId="4AEB60F6" w14:textId="77777777" w:rsidR="002D3C98" w:rsidRPr="002D3C98" w:rsidRDefault="002D3C98" w:rsidP="0090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3C98" w:rsidRPr="005B3438" w14:paraId="1D60070E" w14:textId="77777777" w:rsidTr="002D3C98">
        <w:trPr>
          <w:trHeight w:val="4275"/>
        </w:trPr>
        <w:tc>
          <w:tcPr>
            <w:tcW w:w="1908" w:type="dxa"/>
            <w:hideMark/>
          </w:tcPr>
          <w:p w14:paraId="2E0C205B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s this your book?</w:t>
            </w:r>
          </w:p>
          <w:p w14:paraId="350C7331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o you like reading?</w:t>
            </w:r>
          </w:p>
          <w:p w14:paraId="5B17001C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e you reading now?</w:t>
            </w:r>
          </w:p>
          <w:p w14:paraId="1915FA3C" w14:textId="27997092" w:rsidR="002D3C98" w:rsidRPr="002D3C98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ve you ev</w:t>
            </w:r>
            <w:r w:rsidR="00AC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 been t</w:t>
            </w:r>
            <w:r w:rsidR="00AC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</w:t>
            </w: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London? Can I help you? Must I do it?</w:t>
            </w:r>
          </w:p>
        </w:tc>
        <w:tc>
          <w:tcPr>
            <w:tcW w:w="1980" w:type="dxa"/>
            <w:hideMark/>
          </w:tcPr>
          <w:p w14:paraId="2A9E86A6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y are you so happy?</w:t>
            </w:r>
          </w:p>
          <w:p w14:paraId="04CF1808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do you do? What are you  reading?</w:t>
            </w:r>
          </w:p>
          <w:p w14:paraId="05D1E837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ere have you been?</w:t>
            </w:r>
          </w:p>
          <w:p w14:paraId="1FEE2DA5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kind of music do you like?</w:t>
            </w:r>
          </w:p>
          <w:p w14:paraId="1D95AF63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ow are  you? What is your name?</w:t>
            </w:r>
          </w:p>
          <w:p w14:paraId="237D98FD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did you do yesterday?</w:t>
            </w:r>
          </w:p>
          <w:p w14:paraId="7B2D904F" w14:textId="2462D790" w:rsidR="002D3C98" w:rsidRPr="002D3C98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 do you love?</w:t>
            </w:r>
          </w:p>
        </w:tc>
        <w:tc>
          <w:tcPr>
            <w:tcW w:w="1980" w:type="dxa"/>
            <w:hideMark/>
          </w:tcPr>
          <w:p w14:paraId="270ED491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 lives here?  What helped you? What happened here?</w:t>
            </w:r>
          </w:p>
          <w:p w14:paraId="0FAA4F10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 did it yesterday?</w:t>
            </w:r>
          </w:p>
          <w:p w14:paraId="4CE2464F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made you happy?</w:t>
            </w:r>
          </w:p>
          <w:p w14:paraId="1E060F9A" w14:textId="423D098E" w:rsidR="002D3C98" w:rsidRPr="002D3C98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 loves you?</w:t>
            </w:r>
          </w:p>
        </w:tc>
        <w:tc>
          <w:tcPr>
            <w:tcW w:w="1980" w:type="dxa"/>
            <w:hideMark/>
          </w:tcPr>
          <w:p w14:paraId="412E5F3E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="00AC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this your book or mine?</w:t>
            </w:r>
          </w:p>
          <w:p w14:paraId="5FFBBA42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as he at home or at work?</w:t>
            </w:r>
          </w:p>
          <w:p w14:paraId="699145CF" w14:textId="57256518" w:rsidR="002D3C98" w:rsidRPr="002D3C98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d you go to a picnic or to a theater yesterday? Have you played golf or tennis this morning?</w:t>
            </w:r>
          </w:p>
        </w:tc>
        <w:tc>
          <w:tcPr>
            <w:tcW w:w="2430" w:type="dxa"/>
            <w:hideMark/>
          </w:tcPr>
          <w:p w14:paraId="18CB789B" w14:textId="77777777" w:rsidR="00AC7C70" w:rsidRDefault="00AC7C70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</w:t>
            </w:r>
            <w:r w:rsidR="002D3C98"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likes reading.  doesn’t he?</w:t>
            </w:r>
          </w:p>
          <w:p w14:paraId="4E02C5D1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 is reading now,  isn’t he?</w:t>
            </w:r>
          </w:p>
          <w:p w14:paraId="62D9C09B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 can swim, can’t you?</w:t>
            </w:r>
          </w:p>
          <w:p w14:paraId="31A95AE6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y have never been to London, have they? </w:t>
            </w:r>
            <w:r w:rsidR="00AC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am older than you, aren’t I?</w:t>
            </w:r>
          </w:p>
          <w:p w14:paraId="57BE40B8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am not right, am I? Let’s play tennis, shall we? </w:t>
            </w:r>
          </w:p>
          <w:p w14:paraId="3E2D2A2D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on’t do that again, will you?</w:t>
            </w:r>
          </w:p>
          <w:p w14:paraId="052FFF41" w14:textId="7A37C7F5" w:rsidR="002D3C98" w:rsidRPr="002D3C98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lease help me, will you?</w:t>
            </w:r>
          </w:p>
        </w:tc>
      </w:tr>
    </w:tbl>
    <w:p w14:paraId="0B4E758F" w14:textId="77777777" w:rsidR="004C01CC" w:rsidRPr="002D3C98" w:rsidRDefault="004C01CC" w:rsidP="00E67C26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4"/>
          <w:szCs w:val="24"/>
          <w:lang w:val="en-US"/>
        </w:rPr>
      </w:pPr>
    </w:p>
    <w:p w14:paraId="0D178663" w14:textId="77777777" w:rsidR="00021EAA" w:rsidRPr="002D3C98" w:rsidRDefault="00021EAA" w:rsidP="00E67C26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4"/>
          <w:szCs w:val="24"/>
          <w:lang w:val="en-US"/>
        </w:rPr>
      </w:pPr>
    </w:p>
    <w:p w14:paraId="3D429F38" w14:textId="6028E066" w:rsidR="00251112" w:rsidRPr="00817154" w:rsidRDefault="00783BC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РЯДОК СЛОВ В ВОПРОСИТЕЛЬНОМ ПРЕДЛОЖЕНИИ</w:t>
      </w: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 w:rsidRPr="00783BC4">
        <w:rPr>
          <w:rFonts w:ascii="Times New Roman" w:hAnsi="Times New Roman" w:cs="Times New Roman"/>
          <w:b/>
          <w:sz w:val="24"/>
          <w:szCs w:val="24"/>
        </w:rPr>
        <w:t>Общий вопрос</w:t>
      </w:r>
      <w:r w:rsidR="00AE3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3F6B" w:rsidRPr="00AE3F6B">
        <w:rPr>
          <w:rFonts w:ascii="Times New Roman" w:hAnsi="Times New Roman" w:cs="Times New Roman"/>
          <w:sz w:val="24"/>
          <w:szCs w:val="24"/>
        </w:rPr>
        <w:t>(</w:t>
      </w:r>
      <w:r w:rsidR="00AE3F6B">
        <w:rPr>
          <w:rFonts w:ascii="Times New Roman" w:hAnsi="Times New Roman" w:cs="Times New Roman"/>
          <w:sz w:val="24"/>
          <w:szCs w:val="24"/>
        </w:rPr>
        <w:t>задается ко всему предложению и предполагает ответ "</w:t>
      </w:r>
      <w:r w:rsidR="00AE3F6B" w:rsidRPr="00AE3F6B">
        <w:rPr>
          <w:rFonts w:ascii="Times New Roman" w:hAnsi="Times New Roman" w:cs="Times New Roman"/>
          <w:sz w:val="24"/>
          <w:szCs w:val="24"/>
        </w:rPr>
        <w:t>да</w:t>
      </w:r>
      <w:r w:rsidR="00AE3F6B">
        <w:rPr>
          <w:rFonts w:ascii="Times New Roman" w:hAnsi="Times New Roman" w:cs="Times New Roman"/>
          <w:sz w:val="24"/>
          <w:szCs w:val="24"/>
        </w:rPr>
        <w:t xml:space="preserve">" или </w:t>
      </w:r>
      <w:r w:rsidR="00AE3F6B" w:rsidRPr="00AE3F6B">
        <w:rPr>
          <w:rFonts w:ascii="Times New Roman" w:hAnsi="Times New Roman" w:cs="Times New Roman"/>
          <w:sz w:val="24"/>
          <w:szCs w:val="24"/>
        </w:rPr>
        <w:t>"</w:t>
      </w:r>
      <w:r w:rsidR="00AE3F6B">
        <w:rPr>
          <w:rFonts w:ascii="Times New Roman" w:hAnsi="Times New Roman" w:cs="Times New Roman"/>
          <w:sz w:val="24"/>
          <w:szCs w:val="24"/>
        </w:rPr>
        <w:t>нет</w:t>
      </w:r>
      <w:r w:rsidR="00AE3F6B" w:rsidRPr="00AE3F6B">
        <w:rPr>
          <w:rFonts w:ascii="Times New Roman" w:hAnsi="Times New Roman" w:cs="Times New Roman"/>
          <w:sz w:val="24"/>
          <w:szCs w:val="24"/>
        </w:rPr>
        <w:t>")</w:t>
      </w:r>
      <w:r w:rsidRPr="00783BC4">
        <w:rPr>
          <w:rFonts w:ascii="Times New Roman" w:hAnsi="Times New Roman" w:cs="Times New Roman"/>
          <w:b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ab/>
        <w:t xml:space="preserve">Прежде чем задать такой вопрос, нужно посмотреть, какие глаголы содержатся в </w:t>
      </w:r>
      <w:r w:rsidR="00A04804">
        <w:rPr>
          <w:rFonts w:ascii="Times New Roman" w:hAnsi="Times New Roman" w:cs="Times New Roman"/>
          <w:sz w:val="24"/>
          <w:szCs w:val="24"/>
        </w:rPr>
        <w:t>п</w:t>
      </w:r>
      <w:r w:rsidRPr="00783BC4">
        <w:rPr>
          <w:rFonts w:ascii="Times New Roman" w:hAnsi="Times New Roman" w:cs="Times New Roman"/>
          <w:sz w:val="24"/>
          <w:szCs w:val="24"/>
        </w:rPr>
        <w:t>овествовательном предложении. Если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редложении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есть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глаголы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is, am, </w:t>
      </w:r>
      <w:r w:rsidR="0052752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52752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, was, were, will, shall, </w:t>
      </w:r>
      <w:r w:rsidR="00527524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n,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could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, must, may, might, should, would, dare, need, ought </w:t>
      </w:r>
      <w:r w:rsidR="0052752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, have, has, had, </w:t>
      </w:r>
      <w:r w:rsidRPr="00783BC4">
        <w:rPr>
          <w:rFonts w:ascii="Times New Roman" w:hAnsi="Times New Roman" w:cs="Times New Roman"/>
          <w:sz w:val="24"/>
          <w:szCs w:val="24"/>
        </w:rPr>
        <w:t>то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нужно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лишь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оставить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один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из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этих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глаголов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на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ервое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место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t home. – Is h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 а home?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Harry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 has often been to India. –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Ha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rr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ften been to India?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ab/>
        <w:t>I shall go there al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. – Shall I go there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?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ab/>
        <w:t>I</w:t>
      </w:r>
      <w:r w:rsidRPr="00D90179">
        <w:rPr>
          <w:rFonts w:ascii="Times New Roman" w:hAnsi="Times New Roman" w:cs="Times New Roman"/>
          <w:sz w:val="24"/>
          <w:szCs w:val="24"/>
        </w:rPr>
        <w:t xml:space="preserve">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sh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uld</w:t>
      </w:r>
      <w:r w:rsidRPr="00D90179">
        <w:rPr>
          <w:rFonts w:ascii="Times New Roman" w:hAnsi="Times New Roman" w:cs="Times New Roman"/>
          <w:sz w:val="24"/>
          <w:szCs w:val="24"/>
        </w:rPr>
        <w:t xml:space="preserve">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tell</w:t>
      </w:r>
      <w:r w:rsidRPr="00D90179">
        <w:rPr>
          <w:rFonts w:ascii="Times New Roman" w:hAnsi="Times New Roman" w:cs="Times New Roman"/>
          <w:sz w:val="24"/>
          <w:szCs w:val="24"/>
        </w:rPr>
        <w:t xml:space="preserve">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him</w:t>
      </w:r>
      <w:r w:rsidRPr="00D90179">
        <w:rPr>
          <w:rFonts w:ascii="Times New Roman" w:hAnsi="Times New Roman" w:cs="Times New Roman"/>
          <w:sz w:val="24"/>
          <w:szCs w:val="24"/>
        </w:rPr>
        <w:t xml:space="preserve">. –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D90179">
        <w:rPr>
          <w:rFonts w:ascii="Times New Roman" w:hAnsi="Times New Roman" w:cs="Times New Roman"/>
          <w:sz w:val="24"/>
          <w:szCs w:val="24"/>
        </w:rPr>
        <w:t xml:space="preserve">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90179">
        <w:rPr>
          <w:rFonts w:ascii="Times New Roman" w:hAnsi="Times New Roman" w:cs="Times New Roman"/>
          <w:sz w:val="24"/>
          <w:szCs w:val="24"/>
        </w:rPr>
        <w:t xml:space="preserve">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tell</w:t>
      </w:r>
      <w:r w:rsidRPr="00D90179">
        <w:rPr>
          <w:rFonts w:ascii="Times New Roman" w:hAnsi="Times New Roman" w:cs="Times New Roman"/>
          <w:sz w:val="24"/>
          <w:szCs w:val="24"/>
        </w:rPr>
        <w:t xml:space="preserve">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him</w:t>
      </w:r>
      <w:r w:rsidRPr="00D90179">
        <w:rPr>
          <w:rFonts w:ascii="Times New Roman" w:hAnsi="Times New Roman" w:cs="Times New Roman"/>
          <w:sz w:val="24"/>
          <w:szCs w:val="24"/>
        </w:rPr>
        <w:t>?</w:t>
      </w:r>
      <w:r w:rsidRPr="00BD6CEE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 xml:space="preserve">Если в предложении нет таких глаголов, то придется прибегнуть к помощи вспомогательного глагола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.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They live in </w:t>
      </w:r>
      <w:r w:rsidRPr="00783BC4">
        <w:rPr>
          <w:rFonts w:ascii="Times New Roman" w:hAnsi="Times New Roman" w:cs="Times New Roman"/>
          <w:sz w:val="24"/>
          <w:szCs w:val="24"/>
        </w:rPr>
        <w:t>М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scow. – Do they live in Mos</w:t>
      </w:r>
      <w:r w:rsidRPr="00783BC4">
        <w:rPr>
          <w:rFonts w:ascii="Times New Roman" w:hAnsi="Times New Roman" w:cs="Times New Roman"/>
          <w:sz w:val="24"/>
          <w:szCs w:val="24"/>
        </w:rPr>
        <w:t>с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ow?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Не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lives in </w:t>
      </w:r>
      <w:r w:rsidRPr="00783BC4">
        <w:rPr>
          <w:rFonts w:ascii="Times New Roman" w:hAnsi="Times New Roman" w:cs="Times New Roman"/>
          <w:sz w:val="24"/>
          <w:szCs w:val="24"/>
        </w:rPr>
        <w:t>М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scow. – Does he live in </w:t>
      </w:r>
      <w:r w:rsidRPr="00783BC4">
        <w:rPr>
          <w:rFonts w:ascii="Times New Roman" w:hAnsi="Times New Roman" w:cs="Times New Roman"/>
          <w:sz w:val="24"/>
          <w:szCs w:val="24"/>
        </w:rPr>
        <w:t>М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scow?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lived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М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scow</w:t>
      </w:r>
      <w:r w:rsidRPr="00817154">
        <w:rPr>
          <w:rFonts w:ascii="Times New Roman" w:hAnsi="Times New Roman" w:cs="Times New Roman"/>
          <w:sz w:val="24"/>
          <w:szCs w:val="24"/>
        </w:rPr>
        <w:t xml:space="preserve">. –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Did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live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М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scow</w:t>
      </w:r>
      <w:r w:rsidRPr="00817154">
        <w:rPr>
          <w:rFonts w:ascii="Times New Roman" w:hAnsi="Times New Roman" w:cs="Times New Roman"/>
          <w:sz w:val="24"/>
          <w:szCs w:val="24"/>
        </w:rPr>
        <w:t>?</w:t>
      </w:r>
      <w:r w:rsidRPr="00817154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b/>
          <w:sz w:val="24"/>
          <w:szCs w:val="24"/>
        </w:rPr>
        <w:t>Специальный</w:t>
      </w:r>
      <w:r w:rsidRPr="00AE3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b/>
          <w:sz w:val="24"/>
          <w:szCs w:val="24"/>
        </w:rPr>
        <w:t>вопрос</w:t>
      </w:r>
      <w:r w:rsidR="00AE3F6B" w:rsidRPr="00AE3F6B">
        <w:rPr>
          <w:rFonts w:ascii="Times New Roman" w:hAnsi="Times New Roman" w:cs="Times New Roman"/>
          <w:sz w:val="24"/>
          <w:szCs w:val="24"/>
        </w:rPr>
        <w:t xml:space="preserve"> (</w:t>
      </w:r>
      <w:r w:rsidR="00AE3F6B">
        <w:rPr>
          <w:rFonts w:ascii="Times New Roman" w:hAnsi="Times New Roman" w:cs="Times New Roman"/>
          <w:sz w:val="24"/>
          <w:szCs w:val="24"/>
        </w:rPr>
        <w:t>задается с помощью вопросительных слов для выяснения чего-то  конкретного</w:t>
      </w:r>
      <w:r w:rsidR="00AE3F6B" w:rsidRPr="00AE3F6B">
        <w:rPr>
          <w:rFonts w:ascii="Times New Roman" w:hAnsi="Times New Roman" w:cs="Times New Roman"/>
          <w:sz w:val="24"/>
          <w:szCs w:val="24"/>
        </w:rPr>
        <w:t>)</w:t>
      </w:r>
      <w:r w:rsidRPr="00AE3F6B">
        <w:rPr>
          <w:rFonts w:ascii="Times New Roman" w:hAnsi="Times New Roman" w:cs="Times New Roman"/>
          <w:b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>Обычный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орядок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слов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опросительных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редложениях</w:t>
      </w:r>
      <w:r w:rsidRPr="00AE3F6B">
        <w:rPr>
          <w:rFonts w:ascii="Times New Roman" w:hAnsi="Times New Roman" w:cs="Times New Roman"/>
          <w:sz w:val="24"/>
          <w:szCs w:val="24"/>
        </w:rPr>
        <w:t xml:space="preserve">, </w:t>
      </w:r>
      <w:r w:rsidRPr="00783BC4">
        <w:rPr>
          <w:rFonts w:ascii="Times New Roman" w:hAnsi="Times New Roman" w:cs="Times New Roman"/>
          <w:sz w:val="24"/>
          <w:szCs w:val="24"/>
        </w:rPr>
        <w:t>начинающихся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с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where</w:t>
      </w:r>
      <w:r w:rsidRPr="00AE3F6B">
        <w:rPr>
          <w:rFonts w:ascii="Times New Roman" w:hAnsi="Times New Roman" w:cs="Times New Roman"/>
          <w:sz w:val="24"/>
          <w:szCs w:val="24"/>
        </w:rPr>
        <w:t xml:space="preserve"> (</w:t>
      </w:r>
      <w:r w:rsidRPr="00783BC4">
        <w:rPr>
          <w:rFonts w:ascii="Times New Roman" w:hAnsi="Times New Roman" w:cs="Times New Roman"/>
          <w:sz w:val="24"/>
          <w:szCs w:val="24"/>
        </w:rPr>
        <w:t>где</w:t>
      </w:r>
      <w:r w:rsidRPr="00AE3F6B">
        <w:rPr>
          <w:rFonts w:ascii="Times New Roman" w:hAnsi="Times New Roman" w:cs="Times New Roman"/>
          <w:sz w:val="24"/>
          <w:szCs w:val="24"/>
        </w:rPr>
        <w:t xml:space="preserve">, </w:t>
      </w:r>
      <w:r w:rsidRPr="00783BC4">
        <w:rPr>
          <w:rFonts w:ascii="Times New Roman" w:hAnsi="Times New Roman" w:cs="Times New Roman"/>
          <w:sz w:val="24"/>
          <w:szCs w:val="24"/>
        </w:rPr>
        <w:t>куда</w:t>
      </w:r>
      <w:r w:rsidRPr="00AE3F6B">
        <w:rPr>
          <w:rFonts w:ascii="Times New Roman" w:hAnsi="Times New Roman" w:cs="Times New Roman"/>
          <w:sz w:val="24"/>
          <w:szCs w:val="24"/>
        </w:rPr>
        <w:t xml:space="preserve">),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Pr="00AE3F6B">
        <w:rPr>
          <w:rFonts w:ascii="Times New Roman" w:hAnsi="Times New Roman" w:cs="Times New Roman"/>
          <w:sz w:val="24"/>
          <w:szCs w:val="24"/>
        </w:rPr>
        <w:t xml:space="preserve"> (</w:t>
      </w:r>
      <w:r w:rsidRPr="00783BC4">
        <w:rPr>
          <w:rFonts w:ascii="Times New Roman" w:hAnsi="Times New Roman" w:cs="Times New Roman"/>
          <w:sz w:val="24"/>
          <w:szCs w:val="24"/>
        </w:rPr>
        <w:t>когда</w:t>
      </w:r>
      <w:r w:rsidRPr="00AE3F6B">
        <w:rPr>
          <w:rFonts w:ascii="Times New Roman" w:hAnsi="Times New Roman" w:cs="Times New Roman"/>
          <w:sz w:val="24"/>
          <w:szCs w:val="24"/>
        </w:rPr>
        <w:t>),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why</w:t>
      </w:r>
      <w:r w:rsidRPr="00AE3F6B">
        <w:rPr>
          <w:rFonts w:ascii="Times New Roman" w:hAnsi="Times New Roman" w:cs="Times New Roman"/>
          <w:sz w:val="24"/>
          <w:szCs w:val="24"/>
        </w:rPr>
        <w:t xml:space="preserve"> (</w:t>
      </w:r>
      <w:r w:rsidRPr="00783BC4">
        <w:rPr>
          <w:rFonts w:ascii="Times New Roman" w:hAnsi="Times New Roman" w:cs="Times New Roman"/>
          <w:sz w:val="24"/>
          <w:szCs w:val="24"/>
        </w:rPr>
        <w:t>почему</w:t>
      </w:r>
      <w:r w:rsidRPr="00AE3F6B">
        <w:rPr>
          <w:rFonts w:ascii="Times New Roman" w:hAnsi="Times New Roman" w:cs="Times New Roman"/>
          <w:sz w:val="24"/>
          <w:szCs w:val="24"/>
        </w:rPr>
        <w:t xml:space="preserve">),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Pr="00AE3F6B">
        <w:rPr>
          <w:rFonts w:ascii="Times New Roman" w:hAnsi="Times New Roman" w:cs="Times New Roman"/>
          <w:sz w:val="24"/>
          <w:szCs w:val="24"/>
        </w:rPr>
        <w:t xml:space="preserve"> (</w:t>
      </w:r>
      <w:r w:rsidRPr="00783BC4">
        <w:rPr>
          <w:rFonts w:ascii="Times New Roman" w:hAnsi="Times New Roman" w:cs="Times New Roman"/>
          <w:sz w:val="24"/>
          <w:szCs w:val="24"/>
        </w:rPr>
        <w:t>как</w:t>
      </w:r>
      <w:r w:rsidRPr="00AE3F6B">
        <w:rPr>
          <w:rFonts w:ascii="Times New Roman" w:hAnsi="Times New Roman" w:cs="Times New Roman"/>
          <w:sz w:val="24"/>
          <w:szCs w:val="24"/>
        </w:rPr>
        <w:t xml:space="preserve">, </w:t>
      </w:r>
      <w:r w:rsidRPr="00783BC4">
        <w:rPr>
          <w:rFonts w:ascii="Times New Roman" w:hAnsi="Times New Roman" w:cs="Times New Roman"/>
          <w:sz w:val="24"/>
          <w:szCs w:val="24"/>
        </w:rPr>
        <w:t>каким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образ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783BC4">
        <w:rPr>
          <w:rFonts w:ascii="Times New Roman" w:hAnsi="Times New Roman" w:cs="Times New Roman"/>
          <w:sz w:val="24"/>
          <w:szCs w:val="24"/>
        </w:rPr>
        <w:t>м</w:t>
      </w:r>
      <w:r w:rsidRPr="00AE3F6B">
        <w:rPr>
          <w:rFonts w:ascii="Times New Roman" w:hAnsi="Times New Roman" w:cs="Times New Roman"/>
          <w:sz w:val="24"/>
          <w:szCs w:val="24"/>
        </w:rPr>
        <w:t>);</w:t>
      </w:r>
      <w:r w:rsidRPr="00AE3F6B">
        <w:rPr>
          <w:rFonts w:ascii="Times New Roman" w:hAnsi="Times New Roman" w:cs="Times New Roman"/>
          <w:sz w:val="24"/>
          <w:szCs w:val="24"/>
        </w:rPr>
        <w:br/>
      </w:r>
      <w:r w:rsidRPr="00AE3F6B">
        <w:rPr>
          <w:rFonts w:ascii="Times New Roman" w:hAnsi="Times New Roman" w:cs="Times New Roman"/>
          <w:sz w:val="24"/>
          <w:szCs w:val="24"/>
        </w:rPr>
        <w:tab/>
      </w:r>
      <w:r w:rsidRPr="00D90179">
        <w:rPr>
          <w:rFonts w:ascii="Times New Roman" w:hAnsi="Times New Roman" w:cs="Times New Roman"/>
          <w:sz w:val="24"/>
          <w:szCs w:val="24"/>
        </w:rPr>
        <w:t>Т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D90179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="00A04804">
        <w:rPr>
          <w:rFonts w:ascii="Times New Roman" w:hAnsi="Times New Roman" w:cs="Times New Roman"/>
          <w:sz w:val="24"/>
          <w:szCs w:val="24"/>
          <w:lang w:val="en-US"/>
        </w:rPr>
        <w:t>pla</w:t>
      </w:r>
      <w:proofErr w:type="spellEnd"/>
      <w:r w:rsidRPr="00D90179">
        <w:rPr>
          <w:rFonts w:ascii="Times New Roman" w:hAnsi="Times New Roman" w:cs="Times New Roman"/>
          <w:sz w:val="24"/>
          <w:szCs w:val="24"/>
        </w:rPr>
        <w:t xml:space="preserve">у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D90179">
        <w:rPr>
          <w:rFonts w:ascii="Times New Roman" w:hAnsi="Times New Roman" w:cs="Times New Roman"/>
          <w:sz w:val="24"/>
          <w:szCs w:val="24"/>
        </w:rPr>
        <w:t xml:space="preserve">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A04804" w:rsidRPr="00A04804">
        <w:rPr>
          <w:rFonts w:ascii="Times New Roman" w:hAnsi="Times New Roman" w:cs="Times New Roman"/>
          <w:sz w:val="24"/>
          <w:szCs w:val="24"/>
          <w:lang w:val="en-US"/>
        </w:rPr>
        <w:t>oo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90179">
        <w:rPr>
          <w:rFonts w:ascii="Times New Roman" w:hAnsi="Times New Roman" w:cs="Times New Roman"/>
          <w:sz w:val="24"/>
          <w:szCs w:val="24"/>
        </w:rPr>
        <w:t xml:space="preserve">. –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Pr="00D90179">
        <w:rPr>
          <w:rFonts w:ascii="Times New Roman" w:hAnsi="Times New Roman" w:cs="Times New Roman"/>
          <w:sz w:val="24"/>
          <w:szCs w:val="24"/>
        </w:rPr>
        <w:t xml:space="preserve">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D90179">
        <w:rPr>
          <w:rFonts w:ascii="Times New Roman" w:hAnsi="Times New Roman" w:cs="Times New Roman"/>
          <w:sz w:val="24"/>
          <w:szCs w:val="24"/>
        </w:rPr>
        <w:t xml:space="preserve">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D90179">
        <w:rPr>
          <w:rFonts w:ascii="Times New Roman" w:hAnsi="Times New Roman" w:cs="Times New Roman"/>
          <w:sz w:val="24"/>
          <w:szCs w:val="24"/>
        </w:rPr>
        <w:t xml:space="preserve">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play</w:t>
      </w:r>
      <w:r w:rsidRPr="00D90179">
        <w:rPr>
          <w:rFonts w:ascii="Times New Roman" w:hAnsi="Times New Roman" w:cs="Times New Roman"/>
          <w:sz w:val="24"/>
          <w:szCs w:val="24"/>
        </w:rPr>
        <w:t>?</w:t>
      </w:r>
      <w:r w:rsidRPr="00D90179">
        <w:rPr>
          <w:rFonts w:ascii="Times New Roman" w:hAnsi="Times New Roman" w:cs="Times New Roman"/>
          <w:sz w:val="24"/>
          <w:szCs w:val="24"/>
        </w:rPr>
        <w:br/>
      </w:r>
      <w:r w:rsidRPr="00D9017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04804">
        <w:rPr>
          <w:rFonts w:ascii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 went to the University. – Where did he g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?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A04804">
        <w:rPr>
          <w:rFonts w:ascii="Times New Roman" w:hAnsi="Times New Roman" w:cs="Times New Roman"/>
          <w:sz w:val="24"/>
          <w:szCs w:val="24"/>
          <w:lang w:val="en-US"/>
        </w:rPr>
        <w:t>Тhеу</w:t>
      </w:r>
      <w:proofErr w:type="spellEnd"/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an do it </w:t>
      </w:r>
      <w:proofErr w:type="spellStart"/>
      <w:r w:rsidRPr="00A04804">
        <w:rPr>
          <w:rFonts w:ascii="Times New Roman" w:hAnsi="Times New Roman" w:cs="Times New Roman"/>
          <w:sz w:val="24"/>
          <w:szCs w:val="24"/>
          <w:lang w:val="en-US"/>
        </w:rPr>
        <w:t>г</w:t>
      </w:r>
      <w:r w:rsidR="00A04804" w:rsidRPr="00A0480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ght</w:t>
      </w:r>
      <w:proofErr w:type="spellEnd"/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w. – When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n they do it?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A04804">
        <w:rPr>
          <w:rFonts w:ascii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 knows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yo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u for 20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years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. – How long does he know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?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83BC4">
        <w:rPr>
          <w:rFonts w:ascii="Times New Roman" w:hAnsi="Times New Roman" w:cs="Times New Roman"/>
          <w:b/>
          <w:sz w:val="24"/>
          <w:szCs w:val="24"/>
        </w:rPr>
        <w:t>В вопросительных предложениях</w:t>
      </w:r>
      <w:r w:rsidRPr="00783BC4">
        <w:rPr>
          <w:rFonts w:ascii="Times New Roman" w:hAnsi="Times New Roman" w:cs="Times New Roman"/>
          <w:sz w:val="24"/>
          <w:szCs w:val="24"/>
        </w:rPr>
        <w:t xml:space="preserve">, начинающихся со слов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hose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, которые являются дополнением, порядок слов будет следующим: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Уоu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seen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him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recently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. – Who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уоu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sееn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recently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?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I was doing my homework. – What were you doing?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Не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wore </w:t>
      </w:r>
      <w:r w:rsidRPr="00783BC4">
        <w:rPr>
          <w:rFonts w:ascii="Times New Roman" w:hAnsi="Times New Roman" w:cs="Times New Roman"/>
          <w:sz w:val="24"/>
          <w:szCs w:val="24"/>
        </w:rPr>
        <w:t>а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green shirt. – What shirt did he wear?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br/>
      </w:r>
      <w:r w:rsidR="00251112">
        <w:rPr>
          <w:rFonts w:ascii="Times New Roman" w:hAnsi="Times New Roman" w:cs="Times New Roman"/>
          <w:sz w:val="24"/>
          <w:szCs w:val="24"/>
        </w:rPr>
        <w:t xml:space="preserve">Вопрос к подлежащему. </w:t>
      </w:r>
      <w:r w:rsidRPr="00783BC4">
        <w:rPr>
          <w:rFonts w:ascii="Times New Roman" w:hAnsi="Times New Roman" w:cs="Times New Roman"/>
          <w:sz w:val="24"/>
          <w:szCs w:val="24"/>
        </w:rPr>
        <w:t>Если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опросительные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слова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ыступают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редложении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роли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одлежащего</w:t>
      </w:r>
      <w:r w:rsidRPr="00DD4CD3">
        <w:rPr>
          <w:rFonts w:ascii="Times New Roman" w:hAnsi="Times New Roman" w:cs="Times New Roman"/>
          <w:sz w:val="24"/>
          <w:szCs w:val="24"/>
        </w:rPr>
        <w:t xml:space="preserve">, </w:t>
      </w:r>
      <w:r w:rsidRPr="00783BC4">
        <w:rPr>
          <w:rFonts w:ascii="Times New Roman" w:hAnsi="Times New Roman" w:cs="Times New Roman"/>
          <w:sz w:val="24"/>
          <w:szCs w:val="24"/>
        </w:rPr>
        <w:t>то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орядок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слов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остается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неизменным</w:t>
      </w:r>
      <w:r w:rsidRPr="00DD4CD3">
        <w:rPr>
          <w:rFonts w:ascii="Times New Roman" w:hAnsi="Times New Roman" w:cs="Times New Roman"/>
          <w:sz w:val="24"/>
          <w:szCs w:val="24"/>
        </w:rPr>
        <w:t>:</w:t>
      </w:r>
      <w:r w:rsidRPr="00DD4CD3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783BC4">
        <w:rPr>
          <w:rFonts w:ascii="Times New Roman" w:hAnsi="Times New Roman" w:cs="Times New Roman"/>
          <w:sz w:val="24"/>
          <w:szCs w:val="24"/>
        </w:rPr>
        <w:t>Т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asked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question</w:t>
      </w:r>
      <w:r w:rsidRPr="00DD4CD3">
        <w:rPr>
          <w:rFonts w:ascii="Times New Roman" w:hAnsi="Times New Roman" w:cs="Times New Roman"/>
          <w:sz w:val="24"/>
          <w:szCs w:val="24"/>
        </w:rPr>
        <w:t xml:space="preserve">. –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Who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asked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question</w:t>
      </w:r>
      <w:r w:rsidRPr="00DD4CD3">
        <w:rPr>
          <w:rFonts w:ascii="Times New Roman" w:hAnsi="Times New Roman" w:cs="Times New Roman"/>
          <w:sz w:val="24"/>
          <w:szCs w:val="24"/>
        </w:rPr>
        <w:t>?</w:t>
      </w:r>
      <w:r w:rsidRPr="00DD4CD3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У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ur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р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hone is ringing. – Whose </w:t>
      </w:r>
      <w:r w:rsidRPr="00783BC4">
        <w:rPr>
          <w:rFonts w:ascii="Times New Roman" w:hAnsi="Times New Roman" w:cs="Times New Roman"/>
          <w:sz w:val="24"/>
          <w:szCs w:val="24"/>
        </w:rPr>
        <w:t>р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783BC4">
        <w:rPr>
          <w:rFonts w:ascii="Times New Roman" w:hAnsi="Times New Roman" w:cs="Times New Roman"/>
          <w:sz w:val="24"/>
          <w:szCs w:val="24"/>
        </w:rPr>
        <w:t>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83BC4">
        <w:rPr>
          <w:rFonts w:ascii="Times New Roman" w:hAnsi="Times New Roman" w:cs="Times New Roman"/>
          <w:sz w:val="24"/>
          <w:szCs w:val="24"/>
        </w:rPr>
        <w:t>е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is ringing?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Т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783BC4">
        <w:rPr>
          <w:rFonts w:ascii="Times New Roman" w:hAnsi="Times New Roman" w:cs="Times New Roman"/>
          <w:sz w:val="24"/>
          <w:szCs w:val="24"/>
        </w:rPr>
        <w:t>е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red </w:t>
      </w:r>
      <w:r w:rsidRPr="00783BC4">
        <w:rPr>
          <w:rFonts w:ascii="Times New Roman" w:hAnsi="Times New Roman" w:cs="Times New Roman"/>
          <w:sz w:val="24"/>
          <w:szCs w:val="24"/>
        </w:rPr>
        <w:t>с</w:t>
      </w:r>
      <w:proofErr w:type="spellStart"/>
      <w:r w:rsidRPr="00783BC4">
        <w:rPr>
          <w:rFonts w:ascii="Times New Roman" w:hAnsi="Times New Roman" w:cs="Times New Roman"/>
          <w:sz w:val="24"/>
          <w:szCs w:val="24"/>
          <w:lang w:val="en-US"/>
        </w:rPr>
        <w:t>olour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suits you best. – What </w:t>
      </w:r>
      <w:proofErr w:type="spellStart"/>
      <w:r w:rsidRPr="00783BC4">
        <w:rPr>
          <w:rFonts w:ascii="Times New Roman" w:hAnsi="Times New Roman" w:cs="Times New Roman"/>
          <w:sz w:val="24"/>
          <w:szCs w:val="24"/>
          <w:lang w:val="en-US"/>
        </w:rPr>
        <w:t>colour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suits you best?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83BC4">
        <w:rPr>
          <w:rFonts w:ascii="Times New Roman" w:hAnsi="Times New Roman" w:cs="Times New Roman"/>
          <w:b/>
          <w:sz w:val="24"/>
          <w:szCs w:val="24"/>
        </w:rPr>
        <w:t>Альтернативный вопрос</w:t>
      </w:r>
      <w:r w:rsidR="00AE3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3F6B" w:rsidRPr="00AE3F6B">
        <w:rPr>
          <w:rFonts w:ascii="Times New Roman" w:hAnsi="Times New Roman" w:cs="Times New Roman"/>
          <w:sz w:val="24"/>
          <w:szCs w:val="24"/>
        </w:rPr>
        <w:t>(</w:t>
      </w:r>
      <w:r w:rsidR="00AE3F6B">
        <w:rPr>
          <w:rFonts w:ascii="Times New Roman" w:hAnsi="Times New Roman" w:cs="Times New Roman"/>
          <w:sz w:val="24"/>
          <w:szCs w:val="24"/>
        </w:rPr>
        <w:t>предлагает выбор из двух или нескольких вариантов</w:t>
      </w:r>
      <w:r w:rsidR="00AE3F6B" w:rsidRPr="00AE3F6B">
        <w:rPr>
          <w:rFonts w:ascii="Times New Roman" w:hAnsi="Times New Roman" w:cs="Times New Roman"/>
          <w:sz w:val="24"/>
          <w:szCs w:val="24"/>
        </w:rPr>
        <w:t>)</w:t>
      </w:r>
      <w:r w:rsidRPr="00783BC4">
        <w:rPr>
          <w:rFonts w:ascii="Times New Roman" w:hAnsi="Times New Roman" w:cs="Times New Roman"/>
          <w:b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>Такой вопрос строится так же, как общий, при условии, что в вопросе присутствует выбор: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уоu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go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train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оr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саr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? – Ву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train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.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ab/>
        <w:t>Ты поедешь на поезде или на машине? – На поезде.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b/>
          <w:sz w:val="24"/>
          <w:szCs w:val="24"/>
        </w:rPr>
        <w:t>Разделительный вопрос</w:t>
      </w:r>
      <w:r w:rsidRPr="00783BC4">
        <w:rPr>
          <w:rFonts w:ascii="Times New Roman" w:hAnsi="Times New Roman" w:cs="Times New Roman"/>
          <w:b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 xml:space="preserve">Разделительный вопрос заканчивается словами </w:t>
      </w:r>
      <w:r w:rsidR="00251112" w:rsidRPr="00251112">
        <w:rPr>
          <w:rFonts w:ascii="Times New Roman" w:hAnsi="Times New Roman" w:cs="Times New Roman"/>
          <w:sz w:val="24"/>
          <w:szCs w:val="24"/>
        </w:rPr>
        <w:t>"</w:t>
      </w:r>
      <w:r w:rsidRPr="00783BC4">
        <w:rPr>
          <w:rFonts w:ascii="Times New Roman" w:hAnsi="Times New Roman" w:cs="Times New Roman"/>
          <w:sz w:val="24"/>
          <w:szCs w:val="24"/>
        </w:rPr>
        <w:t>не правда ли</w:t>
      </w:r>
      <w:r w:rsidR="00251112" w:rsidRPr="00251112">
        <w:rPr>
          <w:rFonts w:ascii="Times New Roman" w:hAnsi="Times New Roman" w:cs="Times New Roman"/>
          <w:sz w:val="24"/>
          <w:szCs w:val="24"/>
        </w:rPr>
        <w:t>"</w:t>
      </w:r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r w:rsidR="00251112" w:rsidRPr="00251112">
        <w:rPr>
          <w:rFonts w:ascii="Times New Roman" w:hAnsi="Times New Roman" w:cs="Times New Roman"/>
          <w:sz w:val="24"/>
          <w:szCs w:val="24"/>
        </w:rPr>
        <w:t>"</w:t>
      </w:r>
      <w:r w:rsidRPr="00783BC4">
        <w:rPr>
          <w:rFonts w:ascii="Times New Roman" w:hAnsi="Times New Roman" w:cs="Times New Roman"/>
          <w:sz w:val="24"/>
          <w:szCs w:val="24"/>
        </w:rPr>
        <w:t>не так ли</w:t>
      </w:r>
      <w:r w:rsidR="00251112" w:rsidRPr="00251112">
        <w:rPr>
          <w:rFonts w:ascii="Times New Roman" w:hAnsi="Times New Roman" w:cs="Times New Roman"/>
          <w:sz w:val="24"/>
          <w:szCs w:val="24"/>
        </w:rPr>
        <w:t>"</w:t>
      </w:r>
      <w:r w:rsidRPr="00783BC4">
        <w:rPr>
          <w:rFonts w:ascii="Times New Roman" w:hAnsi="Times New Roman" w:cs="Times New Roman"/>
          <w:sz w:val="24"/>
          <w:szCs w:val="24"/>
        </w:rPr>
        <w:t>. В вопросительной (второй) части используется то же личное местоимение и глагол стоит в том же времени, что и в утвердительной (первой) части.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 xml:space="preserve">It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isn’t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difficult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? – Это не трудно, не так ли?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соming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soon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on’t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? – Он скоро приедет, не так ли?</w:t>
      </w:r>
    </w:p>
    <w:p w14:paraId="3FE2EE73" w14:textId="77777777" w:rsidR="00783BC4" w:rsidRPr="00817154" w:rsidRDefault="00251112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715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ent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ris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ast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eek</w:t>
      </w:r>
      <w:r w:rsidRPr="002511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dn</w:t>
      </w:r>
      <w:proofErr w:type="spellEnd"/>
      <w:r w:rsidRPr="00251112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251112">
        <w:rPr>
          <w:rFonts w:ascii="Times New Roman" w:hAnsi="Times New Roman" w:cs="Times New Roman"/>
          <w:sz w:val="24"/>
          <w:szCs w:val="24"/>
        </w:rPr>
        <w:t>? - Он ездил в Париж на прошлой неделе, не так ли?</w:t>
      </w:r>
      <w:r w:rsidR="00783BC4" w:rsidRPr="00251112">
        <w:rPr>
          <w:rFonts w:ascii="Times New Roman" w:hAnsi="Times New Roman" w:cs="Times New Roman"/>
          <w:sz w:val="24"/>
          <w:szCs w:val="24"/>
        </w:rPr>
        <w:br/>
      </w:r>
      <w:r w:rsidR="00783BC4" w:rsidRPr="00783BC4">
        <w:rPr>
          <w:rFonts w:ascii="Times New Roman" w:hAnsi="Times New Roman" w:cs="Times New Roman"/>
          <w:sz w:val="24"/>
          <w:szCs w:val="24"/>
        </w:rPr>
        <w:t>Если в первой части предложения содержится отрицание, то во второй части его не будет, и наоборот (см. примеры). Если предложение повелительное, то вторая часть будет выглядеть так:</w:t>
      </w:r>
      <w:r w:rsidR="00783BC4" w:rsidRPr="00783BC4">
        <w:rPr>
          <w:rFonts w:ascii="Times New Roman" w:hAnsi="Times New Roman" w:cs="Times New Roman"/>
          <w:sz w:val="24"/>
          <w:szCs w:val="24"/>
        </w:rPr>
        <w:br/>
      </w:r>
      <w:r w:rsidR="00783BC4" w:rsidRPr="00783BC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Ореn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window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уоu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>? – Не откроете ли окно?</w:t>
      </w:r>
      <w:r w:rsidR="00783BC4" w:rsidRPr="00783BC4">
        <w:rPr>
          <w:rFonts w:ascii="Times New Roman" w:hAnsi="Times New Roman" w:cs="Times New Roman"/>
          <w:sz w:val="24"/>
          <w:szCs w:val="24"/>
        </w:rPr>
        <w:br/>
      </w:r>
      <w:r w:rsidR="00783BC4" w:rsidRPr="00DD4CD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Let’s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break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shall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>? – Давайте отдохнем, не возражаете?</w:t>
      </w:r>
    </w:p>
    <w:p w14:paraId="7FE29A13" w14:textId="77777777" w:rsidR="00AE3F6B" w:rsidRPr="00817154" w:rsidRDefault="00AE3F6B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3DC51D" w14:textId="77777777" w:rsidR="00546B8C" w:rsidRDefault="00546B8C" w:rsidP="00546B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ЕЛИТЕЛЬНОЕ НАКЛОНЕНИЕ</w:t>
      </w: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Приказани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5"/>
        <w:gridCol w:w="5276"/>
      </w:tblGrid>
      <w:tr w:rsidR="00546B8C" w:rsidRPr="009C31E5" w14:paraId="2EBDA4CC" w14:textId="77777777" w:rsidTr="00251112">
        <w:tc>
          <w:tcPr>
            <w:tcW w:w="5275" w:type="dxa"/>
          </w:tcPr>
          <w:p w14:paraId="63BFA6E6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ght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й(те) это прямо сейчас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76" w:type="dxa"/>
          </w:tcPr>
          <w:p w14:paraId="4A72BCB1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й(те) этого</w:t>
            </w:r>
          </w:p>
        </w:tc>
      </w:tr>
      <w:tr w:rsidR="00546B8C" w:rsidRPr="005B3438" w14:paraId="3CD3046F" w14:textId="77777777" w:rsidTr="00251112">
        <w:tc>
          <w:tcPr>
            <w:tcW w:w="5275" w:type="dxa"/>
          </w:tcPr>
          <w:p w14:paraId="3C67FF6D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 to me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шай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я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276" w:type="dxa"/>
          </w:tcPr>
          <w:p w14:paraId="7CBEBFDA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't listen to him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шай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</w:p>
        </w:tc>
      </w:tr>
      <w:tr w:rsidR="00546B8C" w:rsidRPr="005B3438" w14:paraId="35855C68" w14:textId="77777777" w:rsidTr="00251112">
        <w:tc>
          <w:tcPr>
            <w:tcW w:w="5275" w:type="dxa"/>
          </w:tcPr>
          <w:p w14:paraId="065DE215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ди(те) домой</w:t>
            </w:r>
          </w:p>
        </w:tc>
        <w:tc>
          <w:tcPr>
            <w:tcW w:w="5276" w:type="dxa"/>
          </w:tcPr>
          <w:p w14:paraId="5AB6E53E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't go to the park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и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</w:tr>
      <w:tr w:rsidR="00546B8C" w:rsidRPr="009C31E5" w14:paraId="7A250179" w14:textId="77777777" w:rsidTr="00251112">
        <w:tc>
          <w:tcPr>
            <w:tcW w:w="5275" w:type="dxa"/>
          </w:tcPr>
          <w:p w14:paraId="5836D64D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ef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Будь(те) осторожен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76" w:type="dxa"/>
          </w:tcPr>
          <w:p w14:paraId="4AC81D9E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z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е ленись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78B67F4E" w14:textId="77777777" w:rsidR="00546B8C" w:rsidRDefault="00546B8C" w:rsidP="00546B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Просьба, предложени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5"/>
        <w:gridCol w:w="5276"/>
      </w:tblGrid>
      <w:tr w:rsidR="00546B8C" w:rsidRPr="009C31E5" w14:paraId="74C2A991" w14:textId="77777777" w:rsidTr="00251112">
        <w:tc>
          <w:tcPr>
            <w:tcW w:w="5275" w:type="dxa"/>
          </w:tcPr>
          <w:p w14:paraId="0C3ED963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ь</w:t>
            </w:r>
            <w:proofErr w:type="spellEnd"/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елает</w:t>
            </w:r>
          </w:p>
        </w:tc>
        <w:tc>
          <w:tcPr>
            <w:tcW w:w="5276" w:type="dxa"/>
          </w:tcPr>
          <w:p w14:paraId="62265CCA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ь не делает</w:t>
            </w:r>
          </w:p>
        </w:tc>
      </w:tr>
      <w:tr w:rsidR="00546B8C" w:rsidRPr="005B3438" w14:paraId="3E773DC8" w14:textId="77777777" w:rsidTr="00251112">
        <w:tc>
          <w:tcPr>
            <w:tcW w:w="5275" w:type="dxa"/>
          </w:tcPr>
          <w:p w14:paraId="6AF00700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 me/you/him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it</w:t>
            </w:r>
          </w:p>
        </w:tc>
        <w:tc>
          <w:tcPr>
            <w:tcW w:w="5276" w:type="dxa"/>
          </w:tcPr>
          <w:p w14:paraId="1549776D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 me/you/him/her/it/them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it</w:t>
            </w:r>
          </w:p>
        </w:tc>
      </w:tr>
      <w:tr w:rsidR="00546B8C" w:rsidRPr="009C31E5" w14:paraId="264F1704" w14:textId="77777777" w:rsidTr="00251112">
        <w:tc>
          <w:tcPr>
            <w:tcW w:w="5275" w:type="dxa"/>
          </w:tcPr>
          <w:p w14:paraId="7F89E96F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сделаем</w:t>
            </w:r>
          </w:p>
        </w:tc>
        <w:tc>
          <w:tcPr>
            <w:tcW w:w="5276" w:type="dxa"/>
          </w:tcPr>
          <w:p w14:paraId="68CD47F9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не будем делать</w:t>
            </w:r>
          </w:p>
        </w:tc>
      </w:tr>
      <w:tr w:rsidR="00546B8C" w:rsidRPr="009C31E5" w14:paraId="4F246154" w14:textId="77777777" w:rsidTr="00251112">
        <w:tc>
          <w:tcPr>
            <w:tcW w:w="5275" w:type="dxa"/>
          </w:tcPr>
          <w:p w14:paraId="4332BC16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's do it</w:t>
            </w:r>
          </w:p>
        </w:tc>
        <w:tc>
          <w:tcPr>
            <w:tcW w:w="5276" w:type="dxa"/>
          </w:tcPr>
          <w:p w14:paraId="0C666459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's not do it</w:t>
            </w:r>
          </w:p>
        </w:tc>
      </w:tr>
    </w:tbl>
    <w:p w14:paraId="41B6B9CB" w14:textId="77777777" w:rsidR="00546B8C" w:rsidRDefault="00546B8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1F03D8F" w14:textId="77777777" w:rsidR="0048352F" w:rsidRDefault="0048352F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E08FED7" w14:textId="0686BE7F" w:rsidR="00A54F66" w:rsidRDefault="00A54F66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4F66">
        <w:rPr>
          <w:rFonts w:ascii="Times New Roman" w:hAnsi="Times New Roman" w:cs="Times New Roman"/>
          <w:b/>
          <w:sz w:val="24"/>
          <w:szCs w:val="24"/>
        </w:rPr>
        <w:t>Различия между британским и американским вариантами английского языка</w:t>
      </w:r>
    </w:p>
    <w:tbl>
      <w:tblPr>
        <w:tblStyle w:val="TableGrid"/>
        <w:tblW w:w="9018" w:type="dxa"/>
        <w:tblLook w:val="04A0" w:firstRow="1" w:lastRow="0" w:firstColumn="1" w:lastColumn="0" w:noHBand="0" w:noVBand="1"/>
      </w:tblPr>
      <w:tblGrid>
        <w:gridCol w:w="2628"/>
        <w:gridCol w:w="3060"/>
        <w:gridCol w:w="3330"/>
      </w:tblGrid>
      <w:tr w:rsidR="0048352F" w:rsidRPr="0048352F" w14:paraId="72AE22E2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034B9621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слова </w:t>
            </w:r>
          </w:p>
        </w:tc>
        <w:tc>
          <w:tcPr>
            <w:tcW w:w="3060" w:type="dxa"/>
            <w:noWrap/>
            <w:hideMark/>
          </w:tcPr>
          <w:p w14:paraId="05CB32D4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>Британский английский</w:t>
            </w:r>
          </w:p>
        </w:tc>
        <w:tc>
          <w:tcPr>
            <w:tcW w:w="3330" w:type="dxa"/>
            <w:noWrap/>
            <w:hideMark/>
          </w:tcPr>
          <w:p w14:paraId="5F69A364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>Американский английский</w:t>
            </w:r>
          </w:p>
        </w:tc>
      </w:tr>
      <w:tr w:rsidR="0048352F" w:rsidRPr="0048352F" w14:paraId="3ABC9BD1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1D7D3AC7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Аптека </w:t>
            </w:r>
          </w:p>
        </w:tc>
        <w:tc>
          <w:tcPr>
            <w:tcW w:w="3060" w:type="dxa"/>
            <w:noWrap/>
            <w:hideMark/>
          </w:tcPr>
          <w:p w14:paraId="6844B5BD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hemist’s </w:t>
            </w:r>
          </w:p>
        </w:tc>
        <w:tc>
          <w:tcPr>
            <w:tcW w:w="3330" w:type="dxa"/>
            <w:noWrap/>
            <w:hideMark/>
          </w:tcPr>
          <w:p w14:paraId="2EFCFE82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ugstore</w:t>
            </w:r>
          </w:p>
        </w:tc>
      </w:tr>
      <w:tr w:rsidR="0048352F" w:rsidRPr="0048352F" w14:paraId="3B9E0823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70B26B8D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Адвокат, юрист </w:t>
            </w:r>
          </w:p>
        </w:tc>
        <w:tc>
          <w:tcPr>
            <w:tcW w:w="3060" w:type="dxa"/>
            <w:noWrap/>
            <w:hideMark/>
          </w:tcPr>
          <w:p w14:paraId="07D4FD22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arrister, solicitor </w:t>
            </w:r>
          </w:p>
        </w:tc>
        <w:tc>
          <w:tcPr>
            <w:tcW w:w="3330" w:type="dxa"/>
            <w:noWrap/>
            <w:hideMark/>
          </w:tcPr>
          <w:p w14:paraId="10FFAD0A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orney, lawyer</w:t>
            </w:r>
          </w:p>
        </w:tc>
      </w:tr>
      <w:tr w:rsidR="0048352F" w:rsidRPr="0048352F" w14:paraId="356EDF00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38AB06B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Багаж </w:t>
            </w:r>
          </w:p>
        </w:tc>
        <w:tc>
          <w:tcPr>
            <w:tcW w:w="3060" w:type="dxa"/>
            <w:noWrap/>
            <w:hideMark/>
          </w:tcPr>
          <w:p w14:paraId="142CCEA8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uggage </w:t>
            </w:r>
          </w:p>
        </w:tc>
        <w:tc>
          <w:tcPr>
            <w:tcW w:w="3330" w:type="dxa"/>
            <w:noWrap/>
            <w:hideMark/>
          </w:tcPr>
          <w:p w14:paraId="1600BD67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gage</w:t>
            </w:r>
          </w:p>
        </w:tc>
      </w:tr>
      <w:tr w:rsidR="0048352F" w:rsidRPr="0048352F" w14:paraId="55286EBF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796DE0E2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Бензин </w:t>
            </w:r>
          </w:p>
        </w:tc>
        <w:tc>
          <w:tcPr>
            <w:tcW w:w="3060" w:type="dxa"/>
            <w:noWrap/>
            <w:hideMark/>
          </w:tcPr>
          <w:p w14:paraId="07592ECC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etrol </w:t>
            </w:r>
          </w:p>
        </w:tc>
        <w:tc>
          <w:tcPr>
            <w:tcW w:w="3330" w:type="dxa"/>
            <w:noWrap/>
            <w:hideMark/>
          </w:tcPr>
          <w:p w14:paraId="036502C8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s/gasoline</w:t>
            </w:r>
          </w:p>
        </w:tc>
      </w:tr>
      <w:tr w:rsidR="0048352F" w:rsidRPr="0048352F" w14:paraId="66E81DF7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0B2D8928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>Билет в одну сторону</w:t>
            </w:r>
          </w:p>
        </w:tc>
        <w:tc>
          <w:tcPr>
            <w:tcW w:w="3060" w:type="dxa"/>
            <w:noWrap/>
            <w:hideMark/>
          </w:tcPr>
          <w:p w14:paraId="6CF368FE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ingle ticket </w:t>
            </w:r>
          </w:p>
        </w:tc>
        <w:tc>
          <w:tcPr>
            <w:tcW w:w="3330" w:type="dxa"/>
            <w:noWrap/>
            <w:hideMark/>
          </w:tcPr>
          <w:p w14:paraId="510FD195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e-way ticket</w:t>
            </w:r>
          </w:p>
        </w:tc>
      </w:tr>
      <w:tr w:rsidR="0048352F" w:rsidRPr="0048352F" w14:paraId="2AD0A1CC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71D26897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>Билет в оба конца</w:t>
            </w:r>
          </w:p>
        </w:tc>
        <w:tc>
          <w:tcPr>
            <w:tcW w:w="3060" w:type="dxa"/>
            <w:noWrap/>
            <w:hideMark/>
          </w:tcPr>
          <w:p w14:paraId="30035D38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eturn ticket </w:t>
            </w:r>
          </w:p>
        </w:tc>
        <w:tc>
          <w:tcPr>
            <w:tcW w:w="3330" w:type="dxa"/>
            <w:noWrap/>
            <w:hideMark/>
          </w:tcPr>
          <w:p w14:paraId="0C1C0AA2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nd trip ticket</w:t>
            </w:r>
          </w:p>
        </w:tc>
      </w:tr>
      <w:tr w:rsidR="0048352F" w:rsidRPr="0048352F" w14:paraId="7BE72536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20DBEAC0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>Гостиная</w:t>
            </w:r>
          </w:p>
        </w:tc>
        <w:tc>
          <w:tcPr>
            <w:tcW w:w="3060" w:type="dxa"/>
            <w:noWrap/>
            <w:hideMark/>
          </w:tcPr>
          <w:p w14:paraId="2FC980D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tting room, drawing room</w:t>
            </w:r>
          </w:p>
        </w:tc>
        <w:tc>
          <w:tcPr>
            <w:tcW w:w="3330" w:type="dxa"/>
            <w:noWrap/>
            <w:hideMark/>
          </w:tcPr>
          <w:p w14:paraId="6060C80B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ving room</w:t>
            </w:r>
          </w:p>
        </w:tc>
      </w:tr>
      <w:tr w:rsidR="0048352F" w:rsidRPr="0048352F" w14:paraId="451EC641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6D8B72F0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>Грузовик</w:t>
            </w:r>
          </w:p>
        </w:tc>
        <w:tc>
          <w:tcPr>
            <w:tcW w:w="3060" w:type="dxa"/>
            <w:noWrap/>
            <w:hideMark/>
          </w:tcPr>
          <w:p w14:paraId="19C557CD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orry </w:t>
            </w:r>
          </w:p>
        </w:tc>
        <w:tc>
          <w:tcPr>
            <w:tcW w:w="3330" w:type="dxa"/>
            <w:noWrap/>
            <w:hideMark/>
          </w:tcPr>
          <w:p w14:paraId="42C61BA1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ck</w:t>
            </w:r>
          </w:p>
        </w:tc>
      </w:tr>
      <w:tr w:rsidR="0048352F" w:rsidRPr="0048352F" w14:paraId="1634FA26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48A8927D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>Дамская сумочка</w:t>
            </w:r>
          </w:p>
        </w:tc>
        <w:tc>
          <w:tcPr>
            <w:tcW w:w="3060" w:type="dxa"/>
            <w:noWrap/>
            <w:hideMark/>
          </w:tcPr>
          <w:p w14:paraId="0608AE50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Handbag </w:t>
            </w:r>
          </w:p>
        </w:tc>
        <w:tc>
          <w:tcPr>
            <w:tcW w:w="3330" w:type="dxa"/>
            <w:noWrap/>
            <w:hideMark/>
          </w:tcPr>
          <w:p w14:paraId="1613F1EE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se</w:t>
            </w:r>
          </w:p>
        </w:tc>
      </w:tr>
      <w:tr w:rsidR="0048352F" w:rsidRPr="0048352F" w14:paraId="2399748B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096D509C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Две недели </w:t>
            </w:r>
          </w:p>
        </w:tc>
        <w:tc>
          <w:tcPr>
            <w:tcW w:w="3060" w:type="dxa"/>
            <w:noWrap/>
            <w:hideMark/>
          </w:tcPr>
          <w:p w14:paraId="41BA2B1E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ortnight </w:t>
            </w:r>
          </w:p>
        </w:tc>
        <w:tc>
          <w:tcPr>
            <w:tcW w:w="3330" w:type="dxa"/>
            <w:noWrap/>
            <w:hideMark/>
          </w:tcPr>
          <w:p w14:paraId="1E14EB74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wo weeks</w:t>
            </w:r>
          </w:p>
        </w:tc>
      </w:tr>
      <w:tr w:rsidR="0048352F" w:rsidRPr="0048352F" w14:paraId="1AA73E53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5118C33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Железная дорога </w:t>
            </w:r>
          </w:p>
        </w:tc>
        <w:tc>
          <w:tcPr>
            <w:tcW w:w="3060" w:type="dxa"/>
            <w:noWrap/>
            <w:hideMark/>
          </w:tcPr>
          <w:p w14:paraId="3E05590A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ailway </w:t>
            </w:r>
          </w:p>
        </w:tc>
        <w:tc>
          <w:tcPr>
            <w:tcW w:w="3330" w:type="dxa"/>
            <w:noWrap/>
            <w:hideMark/>
          </w:tcPr>
          <w:p w14:paraId="6E35A27B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lroad</w:t>
            </w:r>
          </w:p>
        </w:tc>
      </w:tr>
      <w:tr w:rsidR="0048352F" w:rsidRPr="0048352F" w14:paraId="671C2666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1D0EB086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Индекс </w:t>
            </w:r>
          </w:p>
        </w:tc>
        <w:tc>
          <w:tcPr>
            <w:tcW w:w="3060" w:type="dxa"/>
            <w:noWrap/>
            <w:hideMark/>
          </w:tcPr>
          <w:p w14:paraId="5796CB4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ost code </w:t>
            </w:r>
          </w:p>
        </w:tc>
        <w:tc>
          <w:tcPr>
            <w:tcW w:w="3330" w:type="dxa"/>
            <w:noWrap/>
            <w:hideMark/>
          </w:tcPr>
          <w:p w14:paraId="4F00A73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p code</w:t>
            </w:r>
          </w:p>
        </w:tc>
      </w:tr>
      <w:tr w:rsidR="0048352F" w:rsidRPr="0048352F" w14:paraId="559EEB8A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3DF9F816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Каникулы, отпуск </w:t>
            </w:r>
          </w:p>
        </w:tc>
        <w:tc>
          <w:tcPr>
            <w:tcW w:w="3060" w:type="dxa"/>
            <w:noWrap/>
            <w:hideMark/>
          </w:tcPr>
          <w:p w14:paraId="39AF467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Holidays </w:t>
            </w:r>
          </w:p>
        </w:tc>
        <w:tc>
          <w:tcPr>
            <w:tcW w:w="3330" w:type="dxa"/>
            <w:noWrap/>
            <w:hideMark/>
          </w:tcPr>
          <w:p w14:paraId="142E772E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ations</w:t>
            </w:r>
          </w:p>
        </w:tc>
      </w:tr>
      <w:tr w:rsidR="0048352F" w:rsidRPr="0048352F" w14:paraId="562873CF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4CBEE014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3060" w:type="dxa"/>
            <w:noWrap/>
            <w:hideMark/>
          </w:tcPr>
          <w:p w14:paraId="51A73C07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lat </w:t>
            </w:r>
          </w:p>
        </w:tc>
        <w:tc>
          <w:tcPr>
            <w:tcW w:w="3330" w:type="dxa"/>
            <w:noWrap/>
            <w:hideMark/>
          </w:tcPr>
          <w:p w14:paraId="17B6AD71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rtment</w:t>
            </w:r>
          </w:p>
        </w:tc>
      </w:tr>
      <w:tr w:rsidR="0048352F" w:rsidRPr="0048352F" w14:paraId="72BDD1E7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68EFA908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3060" w:type="dxa"/>
            <w:noWrap/>
            <w:hideMark/>
          </w:tcPr>
          <w:p w14:paraId="4D349A22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lass </w:t>
            </w:r>
          </w:p>
        </w:tc>
        <w:tc>
          <w:tcPr>
            <w:tcW w:w="3330" w:type="dxa"/>
            <w:noWrap/>
            <w:hideMark/>
          </w:tcPr>
          <w:p w14:paraId="7609D85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</w:t>
            </w:r>
          </w:p>
        </w:tc>
      </w:tr>
      <w:tr w:rsidR="0048352F" w:rsidRPr="0048352F" w14:paraId="319230EA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772A899E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Консервы </w:t>
            </w:r>
          </w:p>
        </w:tc>
        <w:tc>
          <w:tcPr>
            <w:tcW w:w="3060" w:type="dxa"/>
            <w:noWrap/>
            <w:hideMark/>
          </w:tcPr>
          <w:p w14:paraId="35EE789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in </w:t>
            </w:r>
          </w:p>
        </w:tc>
        <w:tc>
          <w:tcPr>
            <w:tcW w:w="3330" w:type="dxa"/>
            <w:noWrap/>
            <w:hideMark/>
          </w:tcPr>
          <w:p w14:paraId="1895455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</w:p>
        </w:tc>
      </w:tr>
      <w:tr w:rsidR="0048352F" w:rsidRPr="0048352F" w14:paraId="2E1DA88D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506B42B8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Конфеты </w:t>
            </w:r>
          </w:p>
        </w:tc>
        <w:tc>
          <w:tcPr>
            <w:tcW w:w="3060" w:type="dxa"/>
            <w:noWrap/>
            <w:hideMark/>
          </w:tcPr>
          <w:p w14:paraId="3DEB7226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weet </w:t>
            </w:r>
          </w:p>
        </w:tc>
        <w:tc>
          <w:tcPr>
            <w:tcW w:w="3330" w:type="dxa"/>
            <w:noWrap/>
            <w:hideMark/>
          </w:tcPr>
          <w:p w14:paraId="0C86E576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dy</w:t>
            </w:r>
          </w:p>
        </w:tc>
      </w:tr>
      <w:tr w:rsidR="0048352F" w:rsidRPr="0048352F" w14:paraId="5790170B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42D7E40B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Кроссовки </w:t>
            </w:r>
          </w:p>
        </w:tc>
        <w:tc>
          <w:tcPr>
            <w:tcW w:w="3060" w:type="dxa"/>
            <w:noWrap/>
            <w:hideMark/>
          </w:tcPr>
          <w:p w14:paraId="6F544406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rainers </w:t>
            </w:r>
          </w:p>
        </w:tc>
        <w:tc>
          <w:tcPr>
            <w:tcW w:w="3330" w:type="dxa"/>
            <w:noWrap/>
            <w:hideMark/>
          </w:tcPr>
          <w:p w14:paraId="0EC285B5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eakers</w:t>
            </w:r>
          </w:p>
        </w:tc>
      </w:tr>
      <w:tr w:rsidR="0048352F" w:rsidRPr="0048352F" w14:paraId="39E18EEC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4DD0D3DE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Кукуруза </w:t>
            </w:r>
          </w:p>
        </w:tc>
        <w:tc>
          <w:tcPr>
            <w:tcW w:w="3060" w:type="dxa"/>
            <w:noWrap/>
            <w:hideMark/>
          </w:tcPr>
          <w:p w14:paraId="5F5CC171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aize </w:t>
            </w:r>
          </w:p>
        </w:tc>
        <w:tc>
          <w:tcPr>
            <w:tcW w:w="3330" w:type="dxa"/>
            <w:noWrap/>
            <w:hideMark/>
          </w:tcPr>
          <w:p w14:paraId="0475E512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n</w:t>
            </w:r>
          </w:p>
        </w:tc>
      </w:tr>
      <w:tr w:rsidR="0048352F" w:rsidRPr="0048352F" w14:paraId="1BE8591D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1D34D418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Ластик </w:t>
            </w:r>
          </w:p>
        </w:tc>
        <w:tc>
          <w:tcPr>
            <w:tcW w:w="3060" w:type="dxa"/>
            <w:noWrap/>
            <w:hideMark/>
          </w:tcPr>
          <w:p w14:paraId="0EB966D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ubber </w:t>
            </w:r>
          </w:p>
        </w:tc>
        <w:tc>
          <w:tcPr>
            <w:tcW w:w="3330" w:type="dxa"/>
            <w:noWrap/>
            <w:hideMark/>
          </w:tcPr>
          <w:p w14:paraId="79AA78C7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r</w:t>
            </w:r>
          </w:p>
        </w:tc>
      </w:tr>
      <w:tr w:rsidR="0048352F" w:rsidRPr="0048352F" w14:paraId="64D57BFA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3BAF79E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фт</w:t>
            </w:r>
          </w:p>
        </w:tc>
        <w:tc>
          <w:tcPr>
            <w:tcW w:w="3060" w:type="dxa"/>
            <w:noWrap/>
            <w:hideMark/>
          </w:tcPr>
          <w:p w14:paraId="55E3D6D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ift </w:t>
            </w:r>
          </w:p>
        </w:tc>
        <w:tc>
          <w:tcPr>
            <w:tcW w:w="3330" w:type="dxa"/>
            <w:noWrap/>
            <w:hideMark/>
          </w:tcPr>
          <w:p w14:paraId="20B542EF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vator</w:t>
            </w:r>
          </w:p>
        </w:tc>
      </w:tr>
      <w:tr w:rsidR="0048352F" w:rsidRPr="0048352F" w14:paraId="331D11DE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6D0205A7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</w:p>
        </w:tc>
        <w:tc>
          <w:tcPr>
            <w:tcW w:w="3060" w:type="dxa"/>
            <w:noWrap/>
            <w:hideMark/>
          </w:tcPr>
          <w:p w14:paraId="019FBDB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hop </w:t>
            </w:r>
          </w:p>
        </w:tc>
        <w:tc>
          <w:tcPr>
            <w:tcW w:w="3330" w:type="dxa"/>
            <w:noWrap/>
            <w:hideMark/>
          </w:tcPr>
          <w:p w14:paraId="683E24F7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e</w:t>
            </w:r>
          </w:p>
        </w:tc>
      </w:tr>
      <w:tr w:rsidR="0048352F" w:rsidRPr="0048352F" w14:paraId="4CD0ABD3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7D43336F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Мама </w:t>
            </w:r>
          </w:p>
        </w:tc>
        <w:tc>
          <w:tcPr>
            <w:tcW w:w="3060" w:type="dxa"/>
            <w:noWrap/>
            <w:hideMark/>
          </w:tcPr>
          <w:p w14:paraId="1619159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um </w:t>
            </w:r>
          </w:p>
        </w:tc>
        <w:tc>
          <w:tcPr>
            <w:tcW w:w="3330" w:type="dxa"/>
            <w:noWrap/>
            <w:hideMark/>
          </w:tcPr>
          <w:p w14:paraId="5B5E5430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m</w:t>
            </w:r>
          </w:p>
        </w:tc>
      </w:tr>
      <w:tr w:rsidR="0048352F" w:rsidRPr="0048352F" w14:paraId="52051FFE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7C5C9730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Метро </w:t>
            </w:r>
          </w:p>
        </w:tc>
        <w:tc>
          <w:tcPr>
            <w:tcW w:w="3060" w:type="dxa"/>
            <w:noWrap/>
            <w:hideMark/>
          </w:tcPr>
          <w:p w14:paraId="07210EF7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ube, underground </w:t>
            </w:r>
          </w:p>
        </w:tc>
        <w:tc>
          <w:tcPr>
            <w:tcW w:w="3330" w:type="dxa"/>
            <w:noWrap/>
            <w:hideMark/>
          </w:tcPr>
          <w:p w14:paraId="1A47DD65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way, metro</w:t>
            </w:r>
          </w:p>
        </w:tc>
      </w:tr>
      <w:tr w:rsidR="0048352F" w:rsidRPr="0048352F" w14:paraId="71D64EDC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29A924DF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Мотор </w:t>
            </w:r>
          </w:p>
        </w:tc>
        <w:tc>
          <w:tcPr>
            <w:tcW w:w="3060" w:type="dxa"/>
            <w:noWrap/>
            <w:hideMark/>
          </w:tcPr>
          <w:p w14:paraId="58F8516F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ngine </w:t>
            </w:r>
          </w:p>
        </w:tc>
        <w:tc>
          <w:tcPr>
            <w:tcW w:w="3330" w:type="dxa"/>
            <w:noWrap/>
            <w:hideMark/>
          </w:tcPr>
          <w:p w14:paraId="4958E1AC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or</w:t>
            </w:r>
          </w:p>
        </w:tc>
      </w:tr>
      <w:tr w:rsidR="0048352F" w:rsidRPr="0048352F" w14:paraId="5AC6F022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459C43C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Мусор </w:t>
            </w:r>
          </w:p>
        </w:tc>
        <w:tc>
          <w:tcPr>
            <w:tcW w:w="3060" w:type="dxa"/>
            <w:noWrap/>
            <w:hideMark/>
          </w:tcPr>
          <w:p w14:paraId="16E1453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ubbish </w:t>
            </w:r>
          </w:p>
        </w:tc>
        <w:tc>
          <w:tcPr>
            <w:tcW w:w="3330" w:type="dxa"/>
            <w:noWrap/>
            <w:hideMark/>
          </w:tcPr>
          <w:p w14:paraId="5B294EF5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bage</w:t>
            </w:r>
          </w:p>
        </w:tc>
      </w:tr>
      <w:tr w:rsidR="0048352F" w:rsidRPr="0048352F" w14:paraId="007FFECD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1CF72E1B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Осень </w:t>
            </w:r>
          </w:p>
        </w:tc>
        <w:tc>
          <w:tcPr>
            <w:tcW w:w="3060" w:type="dxa"/>
            <w:noWrap/>
            <w:hideMark/>
          </w:tcPr>
          <w:p w14:paraId="51B08EE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utumn </w:t>
            </w:r>
          </w:p>
        </w:tc>
        <w:tc>
          <w:tcPr>
            <w:tcW w:w="3330" w:type="dxa"/>
            <w:noWrap/>
            <w:hideMark/>
          </w:tcPr>
          <w:p w14:paraId="7D6756F5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l</w:t>
            </w:r>
          </w:p>
        </w:tc>
      </w:tr>
      <w:tr w:rsidR="0048352F" w:rsidRPr="0048352F" w14:paraId="13039D9E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495EB372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Очередь </w:t>
            </w:r>
          </w:p>
        </w:tc>
        <w:tc>
          <w:tcPr>
            <w:tcW w:w="3060" w:type="dxa"/>
            <w:noWrap/>
            <w:hideMark/>
          </w:tcPr>
          <w:p w14:paraId="5117065D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Queue </w:t>
            </w:r>
          </w:p>
        </w:tc>
        <w:tc>
          <w:tcPr>
            <w:tcW w:w="3330" w:type="dxa"/>
            <w:noWrap/>
            <w:hideMark/>
          </w:tcPr>
          <w:p w14:paraId="7B5BFCF1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</w:p>
        </w:tc>
      </w:tr>
      <w:tr w:rsidR="0048352F" w:rsidRPr="0048352F" w14:paraId="21C292B1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0CC277D0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</w:tc>
        <w:tc>
          <w:tcPr>
            <w:tcW w:w="3060" w:type="dxa"/>
            <w:noWrap/>
            <w:hideMark/>
          </w:tcPr>
          <w:p w14:paraId="1B7B2FFF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ark </w:t>
            </w:r>
          </w:p>
        </w:tc>
        <w:tc>
          <w:tcPr>
            <w:tcW w:w="3330" w:type="dxa"/>
            <w:noWrap/>
            <w:hideMark/>
          </w:tcPr>
          <w:p w14:paraId="5FECFD6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</w:t>
            </w:r>
          </w:p>
        </w:tc>
      </w:tr>
      <w:tr w:rsidR="0048352F" w:rsidRPr="0048352F" w14:paraId="3DF2A07A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40825935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Печенье </w:t>
            </w:r>
          </w:p>
        </w:tc>
        <w:tc>
          <w:tcPr>
            <w:tcW w:w="3060" w:type="dxa"/>
            <w:noWrap/>
            <w:hideMark/>
          </w:tcPr>
          <w:p w14:paraId="63A515FA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iscuit </w:t>
            </w:r>
          </w:p>
        </w:tc>
        <w:tc>
          <w:tcPr>
            <w:tcW w:w="3330" w:type="dxa"/>
            <w:noWrap/>
            <w:hideMark/>
          </w:tcPr>
          <w:p w14:paraId="4F48FBD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kie</w:t>
            </w:r>
          </w:p>
        </w:tc>
      </w:tr>
      <w:tr w:rsidR="0048352F" w:rsidRPr="0048352F" w14:paraId="758D55BC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200350B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Плита </w:t>
            </w:r>
          </w:p>
        </w:tc>
        <w:tc>
          <w:tcPr>
            <w:tcW w:w="3060" w:type="dxa"/>
            <w:noWrap/>
            <w:hideMark/>
          </w:tcPr>
          <w:p w14:paraId="3A3B977A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oker </w:t>
            </w:r>
          </w:p>
        </w:tc>
        <w:tc>
          <w:tcPr>
            <w:tcW w:w="3330" w:type="dxa"/>
            <w:noWrap/>
            <w:hideMark/>
          </w:tcPr>
          <w:p w14:paraId="1B2F02DB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ve</w:t>
            </w:r>
          </w:p>
        </w:tc>
      </w:tr>
      <w:tr w:rsidR="0048352F" w:rsidRPr="0048352F" w14:paraId="7146B6BD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4A1F06C1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Почта </w:t>
            </w:r>
          </w:p>
        </w:tc>
        <w:tc>
          <w:tcPr>
            <w:tcW w:w="3060" w:type="dxa"/>
            <w:noWrap/>
            <w:hideMark/>
          </w:tcPr>
          <w:p w14:paraId="235304E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ost </w:t>
            </w:r>
          </w:p>
        </w:tc>
        <w:tc>
          <w:tcPr>
            <w:tcW w:w="3330" w:type="dxa"/>
            <w:noWrap/>
            <w:hideMark/>
          </w:tcPr>
          <w:p w14:paraId="42EF4C16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</w:tr>
      <w:tr w:rsidR="0048352F" w:rsidRPr="0048352F" w14:paraId="37C591C3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40DD6D31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Такси </w:t>
            </w:r>
          </w:p>
        </w:tc>
        <w:tc>
          <w:tcPr>
            <w:tcW w:w="3060" w:type="dxa"/>
            <w:noWrap/>
            <w:hideMark/>
          </w:tcPr>
          <w:p w14:paraId="09B2C67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axi </w:t>
            </w:r>
          </w:p>
        </w:tc>
        <w:tc>
          <w:tcPr>
            <w:tcW w:w="3330" w:type="dxa"/>
            <w:noWrap/>
            <w:hideMark/>
          </w:tcPr>
          <w:p w14:paraId="2A73CE7E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b</w:t>
            </w:r>
          </w:p>
        </w:tc>
      </w:tr>
      <w:tr w:rsidR="0048352F" w:rsidRPr="0048352F" w14:paraId="6D98099C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3175C57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Тротуар </w:t>
            </w:r>
          </w:p>
        </w:tc>
        <w:tc>
          <w:tcPr>
            <w:tcW w:w="3060" w:type="dxa"/>
            <w:noWrap/>
            <w:hideMark/>
          </w:tcPr>
          <w:p w14:paraId="0E249DEE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avement </w:t>
            </w:r>
          </w:p>
        </w:tc>
        <w:tc>
          <w:tcPr>
            <w:tcW w:w="3330" w:type="dxa"/>
            <w:noWrap/>
            <w:hideMark/>
          </w:tcPr>
          <w:p w14:paraId="2DCB5C1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dewalk</w:t>
            </w:r>
          </w:p>
        </w:tc>
      </w:tr>
      <w:tr w:rsidR="0048352F" w:rsidRPr="0048352F" w14:paraId="07797BA2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7CB5952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Туалет </w:t>
            </w:r>
          </w:p>
        </w:tc>
        <w:tc>
          <w:tcPr>
            <w:tcW w:w="3060" w:type="dxa"/>
            <w:noWrap/>
            <w:hideMark/>
          </w:tcPr>
          <w:p w14:paraId="5D2850E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oilet </w:t>
            </w:r>
          </w:p>
        </w:tc>
        <w:tc>
          <w:tcPr>
            <w:tcW w:w="3330" w:type="dxa"/>
            <w:noWrap/>
            <w:hideMark/>
          </w:tcPr>
          <w:p w14:paraId="6EB3EC34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troom/bathroom</w:t>
            </w:r>
          </w:p>
        </w:tc>
      </w:tr>
      <w:tr w:rsidR="0048352F" w:rsidRPr="0048352F" w14:paraId="5F5E2A3D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5A88A95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Фильм </w:t>
            </w:r>
          </w:p>
        </w:tc>
        <w:tc>
          <w:tcPr>
            <w:tcW w:w="3060" w:type="dxa"/>
            <w:noWrap/>
            <w:hideMark/>
          </w:tcPr>
          <w:p w14:paraId="47D4CD30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ilm </w:t>
            </w:r>
          </w:p>
        </w:tc>
        <w:tc>
          <w:tcPr>
            <w:tcW w:w="3330" w:type="dxa"/>
            <w:noWrap/>
            <w:hideMark/>
          </w:tcPr>
          <w:p w14:paraId="49D083D4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ie</w:t>
            </w:r>
          </w:p>
        </w:tc>
      </w:tr>
      <w:tr w:rsidR="0048352F" w:rsidRPr="0048352F" w14:paraId="1166FD60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3A875847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Футбол </w:t>
            </w:r>
          </w:p>
        </w:tc>
        <w:tc>
          <w:tcPr>
            <w:tcW w:w="3060" w:type="dxa"/>
            <w:noWrap/>
            <w:hideMark/>
          </w:tcPr>
          <w:p w14:paraId="755267C4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ootball </w:t>
            </w:r>
          </w:p>
        </w:tc>
        <w:tc>
          <w:tcPr>
            <w:tcW w:w="3330" w:type="dxa"/>
            <w:noWrap/>
            <w:hideMark/>
          </w:tcPr>
          <w:p w14:paraId="7563D172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cer</w:t>
            </w:r>
          </w:p>
        </w:tc>
      </w:tr>
      <w:tr w:rsidR="0048352F" w:rsidRPr="0048352F" w14:paraId="6D8C7023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3713023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Центр города </w:t>
            </w:r>
          </w:p>
        </w:tc>
        <w:tc>
          <w:tcPr>
            <w:tcW w:w="3060" w:type="dxa"/>
            <w:noWrap/>
            <w:hideMark/>
          </w:tcPr>
          <w:p w14:paraId="6F482C7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owntown </w:t>
            </w:r>
          </w:p>
        </w:tc>
        <w:tc>
          <w:tcPr>
            <w:tcW w:w="3330" w:type="dxa"/>
            <w:noWrap/>
            <w:hideMark/>
          </w:tcPr>
          <w:p w14:paraId="3EDE3462" w14:textId="5D77FD6C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wn center</w:t>
            </w:r>
          </w:p>
        </w:tc>
      </w:tr>
      <w:tr w:rsidR="0048352F" w:rsidRPr="0048352F" w14:paraId="59CD3C04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3FB6D511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Чек </w:t>
            </w:r>
          </w:p>
        </w:tc>
        <w:tc>
          <w:tcPr>
            <w:tcW w:w="3060" w:type="dxa"/>
            <w:noWrap/>
            <w:hideMark/>
          </w:tcPr>
          <w:p w14:paraId="6418CBCF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heque, bill </w:t>
            </w:r>
          </w:p>
        </w:tc>
        <w:tc>
          <w:tcPr>
            <w:tcW w:w="3330" w:type="dxa"/>
            <w:noWrap/>
            <w:hideMark/>
          </w:tcPr>
          <w:p w14:paraId="264FADDA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</w:t>
            </w:r>
          </w:p>
        </w:tc>
      </w:tr>
    </w:tbl>
    <w:p w14:paraId="7FF082B3" w14:textId="77777777" w:rsidR="00A54F66" w:rsidRPr="00A54F66" w:rsidRDefault="00A54F66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54F66" w:rsidRPr="00A54F66" w:rsidSect="00227ADE">
      <w:pgSz w:w="11906" w:h="16838"/>
      <w:pgMar w:top="720" w:right="720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EB616A"/>
    <w:multiLevelType w:val="multilevel"/>
    <w:tmpl w:val="9190E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4056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30B2"/>
    <w:rsid w:val="000022D4"/>
    <w:rsid w:val="0000256A"/>
    <w:rsid w:val="00021EAA"/>
    <w:rsid w:val="00026238"/>
    <w:rsid w:val="0003400F"/>
    <w:rsid w:val="000426B6"/>
    <w:rsid w:val="00070644"/>
    <w:rsid w:val="000755CD"/>
    <w:rsid w:val="00080298"/>
    <w:rsid w:val="000815DD"/>
    <w:rsid w:val="00095D32"/>
    <w:rsid w:val="000A028D"/>
    <w:rsid w:val="000A07FC"/>
    <w:rsid w:val="000A7977"/>
    <w:rsid w:val="000B1C84"/>
    <w:rsid w:val="000B6B66"/>
    <w:rsid w:val="000B7D96"/>
    <w:rsid w:val="000C1049"/>
    <w:rsid w:val="000C1827"/>
    <w:rsid w:val="000F63CA"/>
    <w:rsid w:val="00104533"/>
    <w:rsid w:val="001150BF"/>
    <w:rsid w:val="00116435"/>
    <w:rsid w:val="001219D6"/>
    <w:rsid w:val="00121AE6"/>
    <w:rsid w:val="00123D1D"/>
    <w:rsid w:val="001267AB"/>
    <w:rsid w:val="00130D5A"/>
    <w:rsid w:val="00150010"/>
    <w:rsid w:val="0015165F"/>
    <w:rsid w:val="00155E03"/>
    <w:rsid w:val="00156AC9"/>
    <w:rsid w:val="001719BA"/>
    <w:rsid w:val="0019358E"/>
    <w:rsid w:val="0019372A"/>
    <w:rsid w:val="001B02A5"/>
    <w:rsid w:val="001B7653"/>
    <w:rsid w:val="001C0A8B"/>
    <w:rsid w:val="001C4135"/>
    <w:rsid w:val="001C7111"/>
    <w:rsid w:val="001F3F10"/>
    <w:rsid w:val="002030B2"/>
    <w:rsid w:val="0020761A"/>
    <w:rsid w:val="00210007"/>
    <w:rsid w:val="00210317"/>
    <w:rsid w:val="002115FA"/>
    <w:rsid w:val="002135BC"/>
    <w:rsid w:val="00216B7D"/>
    <w:rsid w:val="00226955"/>
    <w:rsid w:val="00227ADE"/>
    <w:rsid w:val="00230EEE"/>
    <w:rsid w:val="0023158D"/>
    <w:rsid w:val="002405B9"/>
    <w:rsid w:val="00247552"/>
    <w:rsid w:val="00251112"/>
    <w:rsid w:val="00253E9D"/>
    <w:rsid w:val="00261845"/>
    <w:rsid w:val="00264214"/>
    <w:rsid w:val="0026614E"/>
    <w:rsid w:val="002839CB"/>
    <w:rsid w:val="00284BC7"/>
    <w:rsid w:val="00285CB0"/>
    <w:rsid w:val="002871A1"/>
    <w:rsid w:val="0029194C"/>
    <w:rsid w:val="00294091"/>
    <w:rsid w:val="0029648E"/>
    <w:rsid w:val="002A0F34"/>
    <w:rsid w:val="002A548F"/>
    <w:rsid w:val="002A7746"/>
    <w:rsid w:val="002B21A1"/>
    <w:rsid w:val="002C2382"/>
    <w:rsid w:val="002D0445"/>
    <w:rsid w:val="002D215A"/>
    <w:rsid w:val="002D31D3"/>
    <w:rsid w:val="002D3C98"/>
    <w:rsid w:val="002E6946"/>
    <w:rsid w:val="003008C8"/>
    <w:rsid w:val="00317394"/>
    <w:rsid w:val="00322B6A"/>
    <w:rsid w:val="00325EC2"/>
    <w:rsid w:val="00333359"/>
    <w:rsid w:val="0033528E"/>
    <w:rsid w:val="00336EB7"/>
    <w:rsid w:val="0034417B"/>
    <w:rsid w:val="0034608C"/>
    <w:rsid w:val="003520AE"/>
    <w:rsid w:val="00374F09"/>
    <w:rsid w:val="003920E4"/>
    <w:rsid w:val="0039302C"/>
    <w:rsid w:val="003934B8"/>
    <w:rsid w:val="00394980"/>
    <w:rsid w:val="0039530A"/>
    <w:rsid w:val="003A1516"/>
    <w:rsid w:val="003A52F4"/>
    <w:rsid w:val="003B380E"/>
    <w:rsid w:val="003C28A7"/>
    <w:rsid w:val="003D1562"/>
    <w:rsid w:val="003D5091"/>
    <w:rsid w:val="003F4F92"/>
    <w:rsid w:val="003F606B"/>
    <w:rsid w:val="00404998"/>
    <w:rsid w:val="0040655D"/>
    <w:rsid w:val="00414A19"/>
    <w:rsid w:val="0041650C"/>
    <w:rsid w:val="0042306F"/>
    <w:rsid w:val="00425A95"/>
    <w:rsid w:val="0043165F"/>
    <w:rsid w:val="004330B2"/>
    <w:rsid w:val="00433A11"/>
    <w:rsid w:val="004457FD"/>
    <w:rsid w:val="004468BA"/>
    <w:rsid w:val="00450C35"/>
    <w:rsid w:val="004518ED"/>
    <w:rsid w:val="00455094"/>
    <w:rsid w:val="004615CE"/>
    <w:rsid w:val="0047225F"/>
    <w:rsid w:val="0048352F"/>
    <w:rsid w:val="004A4A75"/>
    <w:rsid w:val="004B1A00"/>
    <w:rsid w:val="004B2A7E"/>
    <w:rsid w:val="004B7E99"/>
    <w:rsid w:val="004C01CC"/>
    <w:rsid w:val="004C1FBE"/>
    <w:rsid w:val="004D191E"/>
    <w:rsid w:val="004E6881"/>
    <w:rsid w:val="004F100F"/>
    <w:rsid w:val="00511965"/>
    <w:rsid w:val="005125FB"/>
    <w:rsid w:val="005261AD"/>
    <w:rsid w:val="00527524"/>
    <w:rsid w:val="0053216F"/>
    <w:rsid w:val="00536BA5"/>
    <w:rsid w:val="00537045"/>
    <w:rsid w:val="00546B8C"/>
    <w:rsid w:val="00547586"/>
    <w:rsid w:val="00553B26"/>
    <w:rsid w:val="0056352F"/>
    <w:rsid w:val="00565257"/>
    <w:rsid w:val="0056756E"/>
    <w:rsid w:val="005A39D1"/>
    <w:rsid w:val="005A6764"/>
    <w:rsid w:val="005B0F36"/>
    <w:rsid w:val="005B2427"/>
    <w:rsid w:val="005B3438"/>
    <w:rsid w:val="005C241A"/>
    <w:rsid w:val="005C39C7"/>
    <w:rsid w:val="005D1B1E"/>
    <w:rsid w:val="005E44AF"/>
    <w:rsid w:val="005E7EB9"/>
    <w:rsid w:val="005F389A"/>
    <w:rsid w:val="006209FE"/>
    <w:rsid w:val="006211F2"/>
    <w:rsid w:val="006225AC"/>
    <w:rsid w:val="006254DA"/>
    <w:rsid w:val="006443E8"/>
    <w:rsid w:val="006465F9"/>
    <w:rsid w:val="0064748C"/>
    <w:rsid w:val="0065631D"/>
    <w:rsid w:val="00657F37"/>
    <w:rsid w:val="006669D0"/>
    <w:rsid w:val="00670B6F"/>
    <w:rsid w:val="0068481B"/>
    <w:rsid w:val="00687619"/>
    <w:rsid w:val="00690933"/>
    <w:rsid w:val="00693BE0"/>
    <w:rsid w:val="00694177"/>
    <w:rsid w:val="006A6036"/>
    <w:rsid w:val="006B12DB"/>
    <w:rsid w:val="006B461A"/>
    <w:rsid w:val="006B47A2"/>
    <w:rsid w:val="006C72A5"/>
    <w:rsid w:val="006D07BE"/>
    <w:rsid w:val="006E008B"/>
    <w:rsid w:val="006E6DD7"/>
    <w:rsid w:val="006F323F"/>
    <w:rsid w:val="006F41CC"/>
    <w:rsid w:val="00706564"/>
    <w:rsid w:val="00727BA0"/>
    <w:rsid w:val="007309D4"/>
    <w:rsid w:val="00741680"/>
    <w:rsid w:val="00760E96"/>
    <w:rsid w:val="00783BC4"/>
    <w:rsid w:val="00786566"/>
    <w:rsid w:val="00796212"/>
    <w:rsid w:val="007A1975"/>
    <w:rsid w:val="007A7EAB"/>
    <w:rsid w:val="007B1570"/>
    <w:rsid w:val="007D5499"/>
    <w:rsid w:val="007E1390"/>
    <w:rsid w:val="007E3F77"/>
    <w:rsid w:val="007E71E9"/>
    <w:rsid w:val="007F5273"/>
    <w:rsid w:val="007F6ECD"/>
    <w:rsid w:val="007F7A4C"/>
    <w:rsid w:val="00802EB1"/>
    <w:rsid w:val="008045AA"/>
    <w:rsid w:val="00817154"/>
    <w:rsid w:val="00830ADC"/>
    <w:rsid w:val="008339F6"/>
    <w:rsid w:val="008414AB"/>
    <w:rsid w:val="0084180A"/>
    <w:rsid w:val="008430EA"/>
    <w:rsid w:val="00847F0B"/>
    <w:rsid w:val="00852010"/>
    <w:rsid w:val="00864D1A"/>
    <w:rsid w:val="00865142"/>
    <w:rsid w:val="00867A94"/>
    <w:rsid w:val="0087142B"/>
    <w:rsid w:val="00876263"/>
    <w:rsid w:val="008940E1"/>
    <w:rsid w:val="00895944"/>
    <w:rsid w:val="00897719"/>
    <w:rsid w:val="008A0D63"/>
    <w:rsid w:val="008B1792"/>
    <w:rsid w:val="008C1C30"/>
    <w:rsid w:val="008C6BA3"/>
    <w:rsid w:val="008D3DBD"/>
    <w:rsid w:val="008D55CA"/>
    <w:rsid w:val="008E6A84"/>
    <w:rsid w:val="008E725F"/>
    <w:rsid w:val="008F1347"/>
    <w:rsid w:val="008F47AE"/>
    <w:rsid w:val="008F52EE"/>
    <w:rsid w:val="00903EA7"/>
    <w:rsid w:val="0091495A"/>
    <w:rsid w:val="00914AA1"/>
    <w:rsid w:val="0092270A"/>
    <w:rsid w:val="00924501"/>
    <w:rsid w:val="00934830"/>
    <w:rsid w:val="00935044"/>
    <w:rsid w:val="0096562E"/>
    <w:rsid w:val="00983833"/>
    <w:rsid w:val="009858C1"/>
    <w:rsid w:val="00991F50"/>
    <w:rsid w:val="009963BF"/>
    <w:rsid w:val="009A5EEC"/>
    <w:rsid w:val="009B0ECF"/>
    <w:rsid w:val="009B4613"/>
    <w:rsid w:val="009C31E5"/>
    <w:rsid w:val="009C5C15"/>
    <w:rsid w:val="009C68EA"/>
    <w:rsid w:val="009D0144"/>
    <w:rsid w:val="009D20E0"/>
    <w:rsid w:val="009D4067"/>
    <w:rsid w:val="009D761F"/>
    <w:rsid w:val="009D7D78"/>
    <w:rsid w:val="009E6C15"/>
    <w:rsid w:val="009E7970"/>
    <w:rsid w:val="009F27E4"/>
    <w:rsid w:val="009F5114"/>
    <w:rsid w:val="00A0360B"/>
    <w:rsid w:val="00A03FCA"/>
    <w:rsid w:val="00A04804"/>
    <w:rsid w:val="00A162FA"/>
    <w:rsid w:val="00A35116"/>
    <w:rsid w:val="00A356AF"/>
    <w:rsid w:val="00A47C81"/>
    <w:rsid w:val="00A54F66"/>
    <w:rsid w:val="00A6420E"/>
    <w:rsid w:val="00A72541"/>
    <w:rsid w:val="00A73564"/>
    <w:rsid w:val="00A932FE"/>
    <w:rsid w:val="00AA5A40"/>
    <w:rsid w:val="00AB21F9"/>
    <w:rsid w:val="00AB7404"/>
    <w:rsid w:val="00AC08CE"/>
    <w:rsid w:val="00AC6364"/>
    <w:rsid w:val="00AC7C15"/>
    <w:rsid w:val="00AC7C70"/>
    <w:rsid w:val="00AD4E35"/>
    <w:rsid w:val="00AD52AD"/>
    <w:rsid w:val="00AD6344"/>
    <w:rsid w:val="00AE3F6B"/>
    <w:rsid w:val="00AE7202"/>
    <w:rsid w:val="00AE75DE"/>
    <w:rsid w:val="00AF0773"/>
    <w:rsid w:val="00AF5C55"/>
    <w:rsid w:val="00B0066E"/>
    <w:rsid w:val="00B01C6E"/>
    <w:rsid w:val="00B36A1D"/>
    <w:rsid w:val="00B52076"/>
    <w:rsid w:val="00B538B7"/>
    <w:rsid w:val="00B76BAC"/>
    <w:rsid w:val="00B84877"/>
    <w:rsid w:val="00B928AA"/>
    <w:rsid w:val="00B936E4"/>
    <w:rsid w:val="00B959DC"/>
    <w:rsid w:val="00B976F1"/>
    <w:rsid w:val="00BC4EF6"/>
    <w:rsid w:val="00BD6CEE"/>
    <w:rsid w:val="00BE188C"/>
    <w:rsid w:val="00C0150D"/>
    <w:rsid w:val="00C07215"/>
    <w:rsid w:val="00C11A71"/>
    <w:rsid w:val="00C26C5F"/>
    <w:rsid w:val="00C305E4"/>
    <w:rsid w:val="00C32EC3"/>
    <w:rsid w:val="00C43E68"/>
    <w:rsid w:val="00C45413"/>
    <w:rsid w:val="00C464E1"/>
    <w:rsid w:val="00C46636"/>
    <w:rsid w:val="00CC38FA"/>
    <w:rsid w:val="00CD226E"/>
    <w:rsid w:val="00CD257B"/>
    <w:rsid w:val="00CE428C"/>
    <w:rsid w:val="00CF7250"/>
    <w:rsid w:val="00D00475"/>
    <w:rsid w:val="00D044F4"/>
    <w:rsid w:val="00D04B96"/>
    <w:rsid w:val="00D14460"/>
    <w:rsid w:val="00D23E5E"/>
    <w:rsid w:val="00D248B2"/>
    <w:rsid w:val="00D365E0"/>
    <w:rsid w:val="00D50457"/>
    <w:rsid w:val="00D604C7"/>
    <w:rsid w:val="00D62555"/>
    <w:rsid w:val="00D66F3C"/>
    <w:rsid w:val="00D7244D"/>
    <w:rsid w:val="00D76620"/>
    <w:rsid w:val="00D90179"/>
    <w:rsid w:val="00D9165F"/>
    <w:rsid w:val="00DD0CEF"/>
    <w:rsid w:val="00DD207B"/>
    <w:rsid w:val="00DD239E"/>
    <w:rsid w:val="00DD4CD3"/>
    <w:rsid w:val="00DE6444"/>
    <w:rsid w:val="00DF10F6"/>
    <w:rsid w:val="00DF175E"/>
    <w:rsid w:val="00DF53F4"/>
    <w:rsid w:val="00E01A27"/>
    <w:rsid w:val="00E0268B"/>
    <w:rsid w:val="00E0526E"/>
    <w:rsid w:val="00E142E0"/>
    <w:rsid w:val="00E158A9"/>
    <w:rsid w:val="00E17164"/>
    <w:rsid w:val="00E33A9F"/>
    <w:rsid w:val="00E41886"/>
    <w:rsid w:val="00E44829"/>
    <w:rsid w:val="00E505E4"/>
    <w:rsid w:val="00E56176"/>
    <w:rsid w:val="00E63DF5"/>
    <w:rsid w:val="00E67C26"/>
    <w:rsid w:val="00E71A88"/>
    <w:rsid w:val="00E8262C"/>
    <w:rsid w:val="00EA2A56"/>
    <w:rsid w:val="00EA55E5"/>
    <w:rsid w:val="00EB36F7"/>
    <w:rsid w:val="00EC2E11"/>
    <w:rsid w:val="00EC60B2"/>
    <w:rsid w:val="00EC7111"/>
    <w:rsid w:val="00ED3B06"/>
    <w:rsid w:val="00ED5F11"/>
    <w:rsid w:val="00EE1A4A"/>
    <w:rsid w:val="00EF4EAE"/>
    <w:rsid w:val="00F0243C"/>
    <w:rsid w:val="00F370FC"/>
    <w:rsid w:val="00F43E0F"/>
    <w:rsid w:val="00F52EA0"/>
    <w:rsid w:val="00F56611"/>
    <w:rsid w:val="00F6161F"/>
    <w:rsid w:val="00F74D1B"/>
    <w:rsid w:val="00F759D7"/>
    <w:rsid w:val="00F84763"/>
    <w:rsid w:val="00F930CB"/>
    <w:rsid w:val="00F94BBE"/>
    <w:rsid w:val="00F97665"/>
    <w:rsid w:val="00FA4BFC"/>
    <w:rsid w:val="00FC43D5"/>
    <w:rsid w:val="00FD4AF8"/>
    <w:rsid w:val="00FE1CD3"/>
    <w:rsid w:val="00FE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3E250"/>
  <w15:docId w15:val="{EF1C896E-F0C2-498B-AA5D-F5968F132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970"/>
  </w:style>
  <w:style w:type="paragraph" w:styleId="Heading1">
    <w:name w:val="heading 1"/>
    <w:basedOn w:val="Normal"/>
    <w:next w:val="Normal"/>
    <w:link w:val="Heading1Char"/>
    <w:uiPriority w:val="9"/>
    <w:qFormat/>
    <w:rsid w:val="00B936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2030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30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0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030B2"/>
  </w:style>
  <w:style w:type="character" w:customStyle="1" w:styleId="Heading2Char">
    <w:name w:val="Heading 2 Char"/>
    <w:basedOn w:val="DefaultParagraphFont"/>
    <w:link w:val="Heading2"/>
    <w:uiPriority w:val="9"/>
    <w:rsid w:val="002030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Strong">
    <w:name w:val="Strong"/>
    <w:basedOn w:val="DefaultParagraphFont"/>
    <w:uiPriority w:val="22"/>
    <w:qFormat/>
    <w:rsid w:val="002030B2"/>
    <w:rPr>
      <w:b/>
      <w:bCs/>
    </w:rPr>
  </w:style>
  <w:style w:type="table" w:styleId="TableGrid">
    <w:name w:val="Table Grid"/>
    <w:basedOn w:val="TableNormal"/>
    <w:uiPriority w:val="59"/>
    <w:rsid w:val="002030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030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030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B936E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936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01">
    <w:name w:val="fontstyle01"/>
    <w:basedOn w:val="DefaultParagraphFont"/>
    <w:rsid w:val="00227ADE"/>
    <w:rPr>
      <w:rFonts w:ascii="Cambria" w:hAnsi="Cambria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DefaultParagraphFont"/>
    <w:rsid w:val="00227ADE"/>
    <w:rPr>
      <w:rFonts w:ascii="Times New Roman" w:hAnsi="Times New Roman" w:cs="Times New Roman" w:hint="default"/>
      <w:b/>
      <w:bCs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DefaultParagraphFont"/>
    <w:rsid w:val="00227ADE"/>
    <w:rPr>
      <w:rFonts w:ascii="Times New Roman" w:hAnsi="Times New Roman" w:cs="Times New Roma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41">
    <w:name w:val="fontstyle41"/>
    <w:basedOn w:val="DefaultParagraphFont"/>
    <w:rsid w:val="00227ADE"/>
    <w:rPr>
      <w:rFonts w:ascii="Times New Roman" w:hAnsi="Times New Roman" w:cs="Times New Roman" w:hint="default"/>
      <w:b w:val="0"/>
      <w:bCs w:val="0"/>
      <w:i/>
      <w:iCs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DD239E"/>
    <w:rPr>
      <w:rFonts w:ascii="Times New Roman" w:hAnsi="Times New Roman" w:cs="Times New Roman" w:hint="default"/>
      <w:b w:val="0"/>
      <w:bCs w:val="0"/>
      <w:i w:val="0"/>
      <w:iCs w:val="0"/>
      <w:color w:val="000000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23158D"/>
    <w:rPr>
      <w:color w:val="0000FF"/>
      <w:u w:val="single"/>
    </w:rPr>
  </w:style>
  <w:style w:type="character" w:customStyle="1" w:styleId="ipa">
    <w:name w:val="ipa"/>
    <w:basedOn w:val="DefaultParagraphFont"/>
    <w:rsid w:val="00C43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Help:IPA/English" TargetMode="External"/><Relationship Id="rId13" Type="http://schemas.openxmlformats.org/officeDocument/2006/relationships/hyperlink" Target="https://en.wikipedia.org/wiki/Help:IPA/English" TargetMode="External"/><Relationship Id="rId18" Type="http://schemas.openxmlformats.org/officeDocument/2006/relationships/hyperlink" Target="https://en.wikipedia.org/wiki/Help:IPA/English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udy-english.info/transcription.php" TargetMode="External"/><Relationship Id="rId7" Type="http://schemas.openxmlformats.org/officeDocument/2006/relationships/hyperlink" Target="https://en.wikipedia.org/wiki/Help:IPA/English" TargetMode="External"/><Relationship Id="rId12" Type="http://schemas.openxmlformats.org/officeDocument/2006/relationships/hyperlink" Target="https://en.wikipedia.org/wiki/Help:IPA/English" TargetMode="External"/><Relationship Id="rId17" Type="http://schemas.openxmlformats.org/officeDocument/2006/relationships/hyperlink" Target="https://en.wikipedia.org/wiki/Help:IPA/Englis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Help:IPA/English" TargetMode="External"/><Relationship Id="rId20" Type="http://schemas.openxmlformats.org/officeDocument/2006/relationships/hyperlink" Target="https://study-english.info/transcription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Help:IPA/English" TargetMode="External"/><Relationship Id="rId11" Type="http://schemas.openxmlformats.org/officeDocument/2006/relationships/hyperlink" Target="https://en.wikipedia.org/wiki/Help:IPA/Englis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Help:IPA/English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n.wikipedia.org/wiki/Help:IPA/English" TargetMode="External"/><Relationship Id="rId19" Type="http://schemas.openxmlformats.org/officeDocument/2006/relationships/hyperlink" Target="https://en.wikipedia.org/wiki/Help:IPA/Englis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Help:IPA/English" TargetMode="External"/><Relationship Id="rId14" Type="http://schemas.openxmlformats.org/officeDocument/2006/relationships/hyperlink" Target="https://en.wikipedia.org/wiki/Help:IPA/Englis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2C383-A1FB-42DC-BBA4-47270492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8</TotalTime>
  <Pages>1</Pages>
  <Words>11521</Words>
  <Characters>65674</Characters>
  <Application>Microsoft Office Word</Application>
  <DocSecurity>0</DocSecurity>
  <Lines>547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Vladimir Postrigan</cp:lastModifiedBy>
  <cp:revision>7</cp:revision>
  <dcterms:created xsi:type="dcterms:W3CDTF">2020-12-10T12:30:00Z</dcterms:created>
  <dcterms:modified xsi:type="dcterms:W3CDTF">2023-06-22T20:49:00Z</dcterms:modified>
</cp:coreProperties>
</file>